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E452D7E" w14:textId="371704F6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</w:t>
      </w:r>
      <w:r w:rsidR="004C7D83">
        <w:t>control/</w:t>
      </w:r>
    </w:p>
    <w:p w14:paraId="3C3C8316" w14:textId="4F3121AC" w:rsidR="00C83A78" w:rsidRDefault="00C83A78" w:rsidP="00C83A78">
      <w:r>
        <w:t xml:space="preserve">Bug: 28298 - Project changeset version: </w:t>
      </w:r>
      <w:r w:rsidR="004C7D83">
        <w:t>59661</w:t>
      </w:r>
    </w:p>
    <w:p w14:paraId="617BC22B" w14:textId="77777777" w:rsidR="002165AE" w:rsidRDefault="002165AE" w:rsidP="002165AE">
      <w:bookmarkStart w:id="0" w:name="_Hlk17284915"/>
      <w:bookmarkStart w:id="1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2165AE" w14:paraId="39381323" w14:textId="77777777" w:rsidTr="00120C7C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3D4D977" w14:textId="77777777" w:rsidR="002165AE" w:rsidRDefault="002165AE" w:rsidP="00120C7C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7A78F02" w14:textId="77777777" w:rsidR="002165AE" w:rsidRDefault="002165AE" w:rsidP="00120C7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2262554" w14:textId="77777777" w:rsidR="002165AE" w:rsidRDefault="002165AE" w:rsidP="00120C7C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C72ED0B" w14:textId="77777777" w:rsidR="002165AE" w:rsidRDefault="002165AE" w:rsidP="00120C7C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FFC9DA2" w14:textId="77777777" w:rsidR="002165AE" w:rsidRDefault="002165AE" w:rsidP="00120C7C">
            <w:pPr>
              <w:pStyle w:val="NoSpacing"/>
            </w:pPr>
            <w:r>
              <w:t>Reviewer</w:t>
            </w:r>
          </w:p>
        </w:tc>
      </w:tr>
      <w:tr w:rsidR="002165AE" w14:paraId="3C09DF08" w14:textId="77777777" w:rsidTr="00120C7C">
        <w:trPr>
          <w:trHeight w:val="350"/>
        </w:trPr>
        <w:tc>
          <w:tcPr>
            <w:tcW w:w="1785" w:type="dxa"/>
            <w:gridSpan w:val="2"/>
          </w:tcPr>
          <w:p w14:paraId="374303E7" w14:textId="77777777" w:rsidR="002165AE" w:rsidRDefault="002165AE" w:rsidP="00120C7C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20F974C2" w14:textId="77777777" w:rsidR="002165AE" w:rsidRPr="00BF7471" w:rsidRDefault="002165AE" w:rsidP="00120C7C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9" w:type="dxa"/>
          </w:tcPr>
          <w:p w14:paraId="1D010707" w14:textId="77777777" w:rsidR="002165AE" w:rsidRDefault="002165AE" w:rsidP="00120C7C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4B775522" w14:textId="77777777" w:rsidR="002165AE" w:rsidRDefault="002165AE" w:rsidP="00120C7C">
            <w:pPr>
              <w:pStyle w:val="NoSpacing"/>
            </w:pPr>
            <w:r>
              <w:t>DLH</w:t>
            </w:r>
          </w:p>
        </w:tc>
      </w:tr>
      <w:tr w:rsidR="002165AE" w:rsidRPr="00C14CE7" w14:paraId="507AE612" w14:textId="77777777" w:rsidTr="00120C7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1BDFC0A" w14:textId="77777777" w:rsidR="002165AE" w:rsidRPr="00C14CE7" w:rsidRDefault="002165AE" w:rsidP="00120C7C">
            <w:pPr>
              <w:rPr>
                <w:sz w:val="16"/>
                <w:szCs w:val="16"/>
              </w:rPr>
            </w:pPr>
          </w:p>
        </w:tc>
      </w:tr>
      <w:tr w:rsidR="002165AE" w14:paraId="3FA4106F" w14:textId="77777777" w:rsidTr="00120C7C">
        <w:tc>
          <w:tcPr>
            <w:tcW w:w="684" w:type="dxa"/>
            <w:shd w:val="clear" w:color="auto" w:fill="D9D9D9" w:themeFill="background1" w:themeFillShade="D9"/>
          </w:tcPr>
          <w:p w14:paraId="15D92399" w14:textId="77777777" w:rsidR="002165AE" w:rsidRDefault="002165AE" w:rsidP="002165AE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6375D01" w14:textId="77777777" w:rsidR="002165AE" w:rsidRDefault="002165AE" w:rsidP="002165AE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4F7C096" w14:textId="4FC9B949" w:rsidR="002165AE" w:rsidRPr="00E87EE3" w:rsidRDefault="002165AE" w:rsidP="002165AE">
            <w:pPr>
              <w:pStyle w:val="NoSpacing"/>
            </w:pPr>
            <w:r>
              <w:t xml:space="preserve">Line 288-303: Updat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ef_PID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tructure for replacing magic numbers</w:t>
            </w:r>
          </w:p>
        </w:tc>
      </w:tr>
      <w:tr w:rsidR="002165AE" w14:paraId="56D2BEB7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4175947" w14:textId="77777777" w:rsidR="002165AE" w:rsidRDefault="002165AE" w:rsidP="00120C7C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EC8C24C" w14:textId="77777777" w:rsidR="002165AE" w:rsidRDefault="002165AE" w:rsidP="00120C7C">
            <w:pPr>
              <w:pStyle w:val="NoSpacing"/>
            </w:pPr>
          </w:p>
        </w:tc>
      </w:tr>
      <w:tr w:rsidR="002165AE" w14:paraId="7F500CA9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DEB5BE7" w14:textId="77777777" w:rsidR="002165AE" w:rsidRDefault="002165AE" w:rsidP="00120C7C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79319C8F" w14:textId="77777777" w:rsidR="002165AE" w:rsidRDefault="002165AE" w:rsidP="00120C7C">
            <w:pPr>
              <w:pStyle w:val="NoSpacing"/>
            </w:pPr>
            <w:r>
              <w:t>Carried over from R3</w:t>
            </w:r>
          </w:p>
        </w:tc>
      </w:tr>
      <w:tr w:rsidR="002165AE" w14:paraId="65F21BA0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D02B332" w14:textId="77777777" w:rsidR="002165AE" w:rsidRDefault="002165AE" w:rsidP="00120C7C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BA14C1F" w14:textId="77777777" w:rsidR="002165AE" w:rsidRDefault="002165AE" w:rsidP="00120C7C">
            <w:pPr>
              <w:pStyle w:val="NoSpacing"/>
            </w:pPr>
          </w:p>
        </w:tc>
      </w:tr>
      <w:tr w:rsidR="002165AE" w14:paraId="1E984488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41AA537" w14:textId="77777777" w:rsidR="002165AE" w:rsidRDefault="002165AE" w:rsidP="00120C7C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D40EB85" w14:textId="77777777" w:rsidR="002165AE" w:rsidRPr="004B2E6D" w:rsidRDefault="002165AE" w:rsidP="00120C7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165AE" w14:paraId="00900EDF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289C882" w14:textId="77777777" w:rsidR="002165AE" w:rsidRDefault="002165AE" w:rsidP="00120C7C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0ADDF86C" w14:textId="77777777" w:rsidR="002165AE" w:rsidRPr="00B84712" w:rsidRDefault="002165AE" w:rsidP="00120C7C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cons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08D60E0C" w14:textId="77777777" w:rsidR="002165AE" w:rsidRDefault="00216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7957AA" w14:paraId="20AACEC6" w14:textId="77777777" w:rsidTr="00120C7C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6B35B51" w14:textId="77777777" w:rsidR="007957AA" w:rsidRDefault="007957AA" w:rsidP="00120C7C">
            <w:pPr>
              <w:pStyle w:val="NoSpacing"/>
            </w:pPr>
            <w:bookmarkStart w:id="2" w:name="_Hlk16254142"/>
            <w:bookmarkEnd w:id="0"/>
            <w:bookmarkEnd w:id="1"/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39C30A51" w14:textId="77777777" w:rsidR="007957AA" w:rsidRDefault="007957AA" w:rsidP="00120C7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A6FA1BE" w14:textId="77777777" w:rsidR="007957AA" w:rsidRDefault="007957AA" w:rsidP="00120C7C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779CA11B" w14:textId="77777777" w:rsidR="007957AA" w:rsidRDefault="007957AA" w:rsidP="00120C7C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EDD73A8" w14:textId="77777777" w:rsidR="007957AA" w:rsidRDefault="007957AA" w:rsidP="00120C7C">
            <w:pPr>
              <w:pStyle w:val="NoSpacing"/>
            </w:pPr>
            <w:r>
              <w:t>Reviewer</w:t>
            </w:r>
          </w:p>
        </w:tc>
      </w:tr>
      <w:tr w:rsidR="007957AA" w14:paraId="7C097354" w14:textId="77777777" w:rsidTr="00120C7C">
        <w:trPr>
          <w:trHeight w:val="350"/>
        </w:trPr>
        <w:tc>
          <w:tcPr>
            <w:tcW w:w="1785" w:type="dxa"/>
            <w:gridSpan w:val="2"/>
          </w:tcPr>
          <w:p w14:paraId="53CB3421" w14:textId="77777777" w:rsidR="007957AA" w:rsidRDefault="007957AA" w:rsidP="00120C7C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359BCAA7" w14:textId="77777777" w:rsidR="007957AA" w:rsidRPr="00BF7471" w:rsidRDefault="007957AA" w:rsidP="00120C7C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19" w:type="dxa"/>
          </w:tcPr>
          <w:p w14:paraId="34BA3B64" w14:textId="77777777" w:rsidR="007957AA" w:rsidRDefault="007957AA" w:rsidP="00120C7C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6785332F" w14:textId="77777777" w:rsidR="007957AA" w:rsidRDefault="007957AA" w:rsidP="00120C7C">
            <w:pPr>
              <w:pStyle w:val="NoSpacing"/>
            </w:pPr>
            <w:r>
              <w:t>DLH</w:t>
            </w:r>
          </w:p>
        </w:tc>
      </w:tr>
      <w:tr w:rsidR="007957AA" w:rsidRPr="00C14CE7" w14:paraId="68B6FCD9" w14:textId="77777777" w:rsidTr="00120C7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9A54E1" w14:textId="77777777" w:rsidR="007957AA" w:rsidRPr="00C14CE7" w:rsidRDefault="007957AA" w:rsidP="00120C7C">
            <w:pPr>
              <w:rPr>
                <w:sz w:val="16"/>
                <w:szCs w:val="16"/>
              </w:rPr>
            </w:pPr>
          </w:p>
        </w:tc>
      </w:tr>
      <w:tr w:rsidR="007957AA" w14:paraId="18A5D8C3" w14:textId="77777777" w:rsidTr="00120C7C">
        <w:tc>
          <w:tcPr>
            <w:tcW w:w="684" w:type="dxa"/>
            <w:shd w:val="clear" w:color="auto" w:fill="D9D9D9" w:themeFill="background1" w:themeFillShade="D9"/>
          </w:tcPr>
          <w:p w14:paraId="4F0F0B1D" w14:textId="77777777" w:rsidR="007957AA" w:rsidRDefault="007957AA" w:rsidP="00120C7C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F2A4229" w14:textId="77777777" w:rsidR="007957AA" w:rsidRDefault="007957AA" w:rsidP="00120C7C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6338E493" w14:textId="77777777" w:rsidR="007957AA" w:rsidRPr="00E87EE3" w:rsidRDefault="007957AA" w:rsidP="00120C7C">
            <w:pPr>
              <w:pStyle w:val="NoSpacing"/>
            </w:pPr>
            <w:r>
              <w:t>No Comment</w:t>
            </w:r>
          </w:p>
        </w:tc>
      </w:tr>
      <w:tr w:rsidR="007957AA" w14:paraId="2C68B5ED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D795FE5" w14:textId="77777777" w:rsidR="007957AA" w:rsidRDefault="007957AA" w:rsidP="00120C7C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460B0BB" w14:textId="77777777" w:rsidR="007957AA" w:rsidRDefault="007957AA" w:rsidP="00120C7C">
            <w:pPr>
              <w:pStyle w:val="NoSpacing"/>
            </w:pPr>
          </w:p>
        </w:tc>
      </w:tr>
      <w:tr w:rsidR="007957AA" w14:paraId="2CE5E484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817FD38" w14:textId="77777777" w:rsidR="007957AA" w:rsidRDefault="007957AA" w:rsidP="00120C7C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B5A290E" w14:textId="77777777" w:rsidR="007957AA" w:rsidRDefault="007957AA" w:rsidP="00120C7C">
            <w:pPr>
              <w:pStyle w:val="NoSpacing"/>
            </w:pPr>
            <w:r>
              <w:t>Carried over from R3</w:t>
            </w:r>
          </w:p>
        </w:tc>
      </w:tr>
      <w:tr w:rsidR="007957AA" w14:paraId="05C73D4C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A7C5B0C" w14:textId="77777777" w:rsidR="007957AA" w:rsidRDefault="007957AA" w:rsidP="00120C7C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5FBD8C96" w14:textId="77777777" w:rsidR="007957AA" w:rsidRDefault="007957AA" w:rsidP="00120C7C">
            <w:pPr>
              <w:pStyle w:val="NoSpacing"/>
            </w:pPr>
          </w:p>
        </w:tc>
      </w:tr>
      <w:tr w:rsidR="007957AA" w14:paraId="1D74C857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787482D" w14:textId="77777777" w:rsidR="007957AA" w:rsidRDefault="007957AA" w:rsidP="00120C7C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BE8CFB3" w14:textId="77777777" w:rsidR="007957AA" w:rsidRPr="004B2E6D" w:rsidRDefault="007957AA" w:rsidP="00120C7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7957AA" w14:paraId="18BAAB45" w14:textId="77777777" w:rsidTr="00120C7C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3681EE" w14:textId="77777777" w:rsidR="007957AA" w:rsidRDefault="007957AA" w:rsidP="00120C7C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A235682" w14:textId="77777777" w:rsidR="007957AA" w:rsidRPr="00B84712" w:rsidRDefault="007957AA" w:rsidP="00120C7C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  <w:bookmarkEnd w:id="2"/>
    </w:tbl>
    <w:p w14:paraId="5F722B2C" w14:textId="77777777" w:rsidR="00250D1E" w:rsidRDefault="00250D1E" w:rsidP="00250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50D1E" w14:paraId="6D922A7F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EF1BEA" w14:textId="77777777" w:rsidR="00250D1E" w:rsidRDefault="00250D1E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50EAD30" w14:textId="77777777" w:rsidR="00250D1E" w:rsidRDefault="00250D1E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F16C15C" w14:textId="77777777" w:rsidR="00250D1E" w:rsidRDefault="00250D1E" w:rsidP="00250D1E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704C5BB" w14:textId="77777777" w:rsidR="00250D1E" w:rsidRDefault="00250D1E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227292" w14:textId="77777777" w:rsidR="00250D1E" w:rsidRDefault="00250D1E" w:rsidP="00250D1E">
            <w:pPr>
              <w:pStyle w:val="NoSpacing"/>
            </w:pPr>
            <w:r>
              <w:t>Reviewer</w:t>
            </w:r>
          </w:p>
        </w:tc>
      </w:tr>
      <w:tr w:rsidR="00250D1E" w14:paraId="0BED3F7F" w14:textId="77777777" w:rsidTr="00250D1E">
        <w:trPr>
          <w:trHeight w:val="350"/>
        </w:trPr>
        <w:tc>
          <w:tcPr>
            <w:tcW w:w="1773" w:type="dxa"/>
            <w:gridSpan w:val="2"/>
          </w:tcPr>
          <w:p w14:paraId="1B7533B7" w14:textId="77777777" w:rsidR="00250D1E" w:rsidRDefault="00250D1E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A4DA468" w14:textId="77777777" w:rsidR="00250D1E" w:rsidRPr="00BC09A5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0FA91B13" w14:textId="77777777" w:rsidR="00250D1E" w:rsidRDefault="00250D1E" w:rsidP="00250D1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58073F4" w14:textId="77777777" w:rsidR="00250D1E" w:rsidRDefault="00250D1E" w:rsidP="00250D1E">
            <w:pPr>
              <w:pStyle w:val="NoSpacing"/>
            </w:pPr>
            <w:r>
              <w:t>DLH</w:t>
            </w:r>
          </w:p>
        </w:tc>
      </w:tr>
      <w:tr w:rsidR="00250D1E" w:rsidRPr="00C14CE7" w14:paraId="2FCC8F01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A9952C" w14:textId="77777777" w:rsidR="00250D1E" w:rsidRPr="00C14CE7" w:rsidRDefault="00250D1E" w:rsidP="00250D1E">
            <w:pPr>
              <w:rPr>
                <w:sz w:val="16"/>
                <w:szCs w:val="16"/>
              </w:rPr>
            </w:pPr>
          </w:p>
        </w:tc>
      </w:tr>
      <w:tr w:rsidR="00250D1E" w14:paraId="4B9D821E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5596E0EB" w14:textId="77777777" w:rsidR="00250D1E" w:rsidRDefault="00250D1E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83F831F" w14:textId="77777777" w:rsidR="00250D1E" w:rsidRDefault="00250D1E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95F761" w14:textId="77777777" w:rsidR="00250D1E" w:rsidRDefault="00250D1E" w:rsidP="00250D1E">
            <w:pPr>
              <w:pStyle w:val="NoSpacing"/>
            </w:pPr>
            <w:r>
              <w:t xml:space="preserve">Update function header for parameter values. </w:t>
            </w:r>
          </w:p>
          <w:p w14:paraId="2F402A24" w14:textId="77777777" w:rsidR="00250D1E" w:rsidRPr="00E87EE3" w:rsidRDefault="00250D1E" w:rsidP="00250D1E">
            <w:pPr>
              <w:pStyle w:val="NoSpacing"/>
            </w:pPr>
          </w:p>
        </w:tc>
      </w:tr>
      <w:tr w:rsidR="00250D1E" w14:paraId="576E5B82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9586F9" w14:textId="77777777" w:rsidR="00250D1E" w:rsidRDefault="00250D1E" w:rsidP="00250D1E">
            <w:pPr>
              <w:pStyle w:val="NoSpacing"/>
            </w:pPr>
            <w:r>
              <w:lastRenderedPageBreak/>
              <w:t>Impact</w:t>
            </w:r>
          </w:p>
        </w:tc>
        <w:tc>
          <w:tcPr>
            <w:tcW w:w="7577" w:type="dxa"/>
            <w:gridSpan w:val="3"/>
          </w:tcPr>
          <w:p w14:paraId="2767E2A3" w14:textId="77777777" w:rsidR="00250D1E" w:rsidRDefault="00250D1E" w:rsidP="00250D1E">
            <w:pPr>
              <w:pStyle w:val="NoSpacing"/>
            </w:pPr>
          </w:p>
        </w:tc>
      </w:tr>
      <w:tr w:rsidR="00250D1E" w14:paraId="79A2E1DE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B97154" w14:textId="77777777" w:rsidR="00250D1E" w:rsidRDefault="00250D1E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83D7AF5" w14:textId="77777777" w:rsidR="00250D1E" w:rsidRDefault="00250D1E" w:rsidP="00250D1E">
            <w:pPr>
              <w:pStyle w:val="NoSpacing"/>
            </w:pPr>
            <w:r>
              <w:t>Carried over from R3</w:t>
            </w:r>
          </w:p>
        </w:tc>
      </w:tr>
      <w:tr w:rsidR="00250D1E" w14:paraId="64BF3720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BFEBD2" w14:textId="77777777" w:rsidR="00250D1E" w:rsidRDefault="00250D1E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5C6BFF6" w14:textId="77777777" w:rsidR="00250D1E" w:rsidRDefault="00250D1E" w:rsidP="00250D1E">
            <w:pPr>
              <w:pStyle w:val="NoSpacing"/>
            </w:pPr>
          </w:p>
        </w:tc>
      </w:tr>
      <w:tr w:rsidR="00250D1E" w14:paraId="53D701AF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B2C315" w14:textId="77777777" w:rsidR="00250D1E" w:rsidRDefault="00250D1E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2F2CB27" w14:textId="77777777" w:rsidR="00250D1E" w:rsidRPr="00D35237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7687ECC" w14:textId="77777777" w:rsidR="00250D1E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1ED5139B" w14:textId="77777777" w:rsidR="00250D1E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F5DDD53" w14:textId="77777777" w:rsidR="00250D1E" w:rsidRPr="00D35237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F00A5F2" w14:textId="77777777" w:rsidR="00250D1E" w:rsidRPr="00D35237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56EB2B3A" w14:textId="77777777" w:rsidR="00250D1E" w:rsidRPr="0067427C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6E622B8" w14:textId="77777777" w:rsidR="00250D1E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5CEADBC" w14:textId="77777777" w:rsidR="00250D1E" w:rsidRPr="00D35237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4EBC450" w14:textId="77777777" w:rsidR="00250D1E" w:rsidRPr="00F34448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50D1E" w14:paraId="349F6153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68817E" w14:textId="77777777" w:rsidR="00250D1E" w:rsidRDefault="00250D1E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63CC6B2" w14:textId="77777777" w:rsidR="00250D1E" w:rsidRPr="00F34448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347D5A9" w14:textId="77777777" w:rsidR="00BB7ABC" w:rsidRDefault="00BB7ABC">
      <w:pPr>
        <w:spacing w:after="160" w:line="259" w:lineRule="auto"/>
      </w:pPr>
      <w:r>
        <w:br w:type="page"/>
      </w:r>
    </w:p>
    <w:p w14:paraId="427261C8" w14:textId="77777777" w:rsidR="00BB7ABC" w:rsidRDefault="00BB7ABC">
      <w:bookmarkStart w:id="3" w:name="_Hlk17283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B7ABC" w14:paraId="4CAD2C37" w14:textId="77777777" w:rsidTr="00E344B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4FFE78" w14:textId="66A9EF66" w:rsidR="00BB7ABC" w:rsidRDefault="008B1ABD" w:rsidP="00E344B5">
            <w:pPr>
              <w:pStyle w:val="NoSpacing"/>
            </w:pPr>
            <w:r>
              <w:br w:type="page"/>
            </w:r>
            <w:r w:rsidR="00BB7ABC">
              <w:br w:type="page"/>
            </w:r>
            <w:r w:rsidR="00BB7ABC">
              <w:br w:type="page"/>
            </w:r>
            <w:r w:rsidR="00BB7ABC">
              <w:br w:type="page"/>
            </w:r>
            <w:r w:rsidR="00BB7ABC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EE214EA" w14:textId="77777777" w:rsidR="00BB7ABC" w:rsidRDefault="00BB7ABC" w:rsidP="00E344B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2492E3F" w14:textId="77777777" w:rsidR="00BB7ABC" w:rsidRDefault="00BB7ABC" w:rsidP="00E344B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C800D89" w14:textId="77777777" w:rsidR="00BB7ABC" w:rsidRDefault="00BB7ABC" w:rsidP="00E344B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7943B21" w14:textId="77777777" w:rsidR="00BB7ABC" w:rsidRDefault="00BB7ABC" w:rsidP="00E344B5">
            <w:pPr>
              <w:pStyle w:val="NoSpacing"/>
            </w:pPr>
            <w:r>
              <w:t>Reviewer</w:t>
            </w:r>
          </w:p>
        </w:tc>
      </w:tr>
      <w:tr w:rsidR="00BB7ABC" w14:paraId="3B250463" w14:textId="77777777" w:rsidTr="00E344B5">
        <w:trPr>
          <w:trHeight w:val="350"/>
        </w:trPr>
        <w:tc>
          <w:tcPr>
            <w:tcW w:w="1773" w:type="dxa"/>
            <w:gridSpan w:val="2"/>
          </w:tcPr>
          <w:p w14:paraId="2A8621E8" w14:textId="77777777" w:rsidR="00BB7ABC" w:rsidRDefault="00BB7ABC" w:rsidP="00E344B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6CF98A5" w14:textId="60BC87B0" w:rsidR="00BB7ABC" w:rsidRPr="00BC09A5" w:rsidRDefault="00D01669" w:rsidP="00E34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="00BB7ABC" w:rsidRPr="00BB7A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4PositionScaled</w:t>
            </w:r>
          </w:p>
        </w:tc>
        <w:tc>
          <w:tcPr>
            <w:tcW w:w="1518" w:type="dxa"/>
          </w:tcPr>
          <w:p w14:paraId="151FEA34" w14:textId="77777777" w:rsidR="00BB7ABC" w:rsidRDefault="00BB7ABC" w:rsidP="00E344B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46894E7" w14:textId="77777777" w:rsidR="00BB7ABC" w:rsidRDefault="00BB7ABC" w:rsidP="00E344B5">
            <w:pPr>
              <w:pStyle w:val="NoSpacing"/>
            </w:pPr>
            <w:r>
              <w:t>DLH</w:t>
            </w:r>
          </w:p>
        </w:tc>
      </w:tr>
      <w:tr w:rsidR="00BB7ABC" w:rsidRPr="00C14CE7" w14:paraId="4DA904FE" w14:textId="77777777" w:rsidTr="00E344B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2612B9" w14:textId="77777777" w:rsidR="00BB7ABC" w:rsidRPr="00C14CE7" w:rsidRDefault="00BB7ABC" w:rsidP="00E344B5">
            <w:pPr>
              <w:rPr>
                <w:sz w:val="16"/>
                <w:szCs w:val="16"/>
              </w:rPr>
            </w:pPr>
          </w:p>
        </w:tc>
      </w:tr>
      <w:tr w:rsidR="00BB7ABC" w14:paraId="09E6CC0D" w14:textId="77777777" w:rsidTr="00E344B5">
        <w:tc>
          <w:tcPr>
            <w:tcW w:w="684" w:type="dxa"/>
            <w:shd w:val="clear" w:color="auto" w:fill="D9D9D9" w:themeFill="background1" w:themeFillShade="D9"/>
          </w:tcPr>
          <w:p w14:paraId="6831708B" w14:textId="77777777" w:rsidR="00BB7ABC" w:rsidRDefault="00BB7ABC" w:rsidP="00E344B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BB77064" w14:textId="77777777" w:rsidR="00BB7ABC" w:rsidRDefault="00BB7ABC" w:rsidP="00E344B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5F9BBF" w14:textId="0A657823" w:rsidR="00BB7ABC" w:rsidRPr="00E87EE3" w:rsidRDefault="00BB7ABC" w:rsidP="00E344B5">
            <w:pPr>
              <w:pStyle w:val="NoSpacing"/>
            </w:pPr>
            <w:r>
              <w:t>No Comment</w:t>
            </w:r>
          </w:p>
        </w:tc>
      </w:tr>
      <w:tr w:rsidR="00BB7ABC" w14:paraId="3C1E6F13" w14:textId="77777777" w:rsidTr="00E344B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2EC425" w14:textId="77777777" w:rsidR="00BB7ABC" w:rsidRDefault="00BB7ABC" w:rsidP="00E344B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B27ACD5" w14:textId="77777777" w:rsidR="00BB7ABC" w:rsidRDefault="00BB7ABC" w:rsidP="00E344B5">
            <w:pPr>
              <w:pStyle w:val="NoSpacing"/>
            </w:pPr>
          </w:p>
        </w:tc>
      </w:tr>
      <w:tr w:rsidR="00BB7ABC" w14:paraId="579667D4" w14:textId="77777777" w:rsidTr="00E344B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9803F1" w14:textId="77777777" w:rsidR="00BB7ABC" w:rsidRDefault="00BB7ABC" w:rsidP="00E344B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0DC1ECD" w14:textId="77777777" w:rsidR="00BB7ABC" w:rsidRDefault="00BB7ABC" w:rsidP="00E344B5">
            <w:pPr>
              <w:pStyle w:val="NoSpacing"/>
            </w:pPr>
            <w:r>
              <w:t>Carried over from R3</w:t>
            </w:r>
          </w:p>
        </w:tc>
      </w:tr>
      <w:tr w:rsidR="00BB7ABC" w14:paraId="2E77288E" w14:textId="77777777" w:rsidTr="00E344B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1A0330" w14:textId="77777777" w:rsidR="00BB7ABC" w:rsidRDefault="00BB7ABC" w:rsidP="00E344B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0F913BE" w14:textId="77777777" w:rsidR="00BB7ABC" w:rsidRDefault="00BB7ABC" w:rsidP="00E344B5">
            <w:pPr>
              <w:pStyle w:val="NoSpacing"/>
            </w:pPr>
          </w:p>
        </w:tc>
      </w:tr>
      <w:tr w:rsidR="00BB7ABC" w14:paraId="7700A613" w14:textId="77777777" w:rsidTr="00E344B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5BA2D5" w14:textId="77777777" w:rsidR="00BB7ABC" w:rsidRDefault="00BB7ABC" w:rsidP="00E344B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28297A6" w14:textId="77777777" w:rsidR="00BB7ABC" w:rsidRPr="00F34448" w:rsidRDefault="00BB7ABC" w:rsidP="00E34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B7ABC" w14:paraId="3092DB39" w14:textId="77777777" w:rsidTr="00E344B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F020E2" w14:textId="77777777" w:rsidR="00BB7ABC" w:rsidRDefault="00BB7ABC" w:rsidP="00E344B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D2A7338" w14:textId="19145B62" w:rsidR="00BB7ABC" w:rsidRPr="00F34448" w:rsidRDefault="00BB7ABC" w:rsidP="00E34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Atomic_</w:t>
            </w:r>
          </w:p>
        </w:tc>
      </w:tr>
    </w:tbl>
    <w:p w14:paraId="3D026AA9" w14:textId="77777777" w:rsidR="00BB7ABC" w:rsidRDefault="00BB7ABC"/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A38F4" w14:paraId="21F59EF7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584D80" w14:textId="2869935A" w:rsidR="002A38F4" w:rsidRDefault="009D758E" w:rsidP="003676AE">
            <w:pPr>
              <w:pStyle w:val="NoSpacing"/>
            </w:pPr>
            <w:r>
              <w:br w:type="page"/>
            </w:r>
            <w:r w:rsidR="002A38F4">
              <w:br w:type="page"/>
            </w:r>
            <w:r w:rsidR="002A38F4">
              <w:br w:type="page"/>
            </w:r>
            <w:r w:rsidR="002A38F4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CA217BE" w14:textId="77777777" w:rsidR="002A38F4" w:rsidRDefault="002A38F4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175B1C3" w14:textId="77777777" w:rsidR="002A38F4" w:rsidRDefault="002A38F4" w:rsidP="003676AE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B31423C" w14:textId="77777777" w:rsidR="002A38F4" w:rsidRDefault="002A38F4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BC6BAB5" w14:textId="77777777" w:rsidR="002A38F4" w:rsidRDefault="002A38F4" w:rsidP="003676AE">
            <w:pPr>
              <w:pStyle w:val="NoSpacing"/>
            </w:pPr>
            <w:r>
              <w:t>Reviewer</w:t>
            </w:r>
          </w:p>
        </w:tc>
      </w:tr>
      <w:tr w:rsidR="002A38F4" w14:paraId="3173F45B" w14:textId="77777777" w:rsidTr="003676AE">
        <w:trPr>
          <w:trHeight w:val="350"/>
        </w:trPr>
        <w:tc>
          <w:tcPr>
            <w:tcW w:w="1773" w:type="dxa"/>
            <w:gridSpan w:val="2"/>
          </w:tcPr>
          <w:p w14:paraId="66E0266C" w14:textId="77777777" w:rsidR="002A38F4" w:rsidRDefault="002A38F4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2EDC05" w14:textId="77777777" w:rsidR="002A38F4" w:rsidRPr="00BC09A5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60BB7D09" w14:textId="77777777" w:rsidR="002A38F4" w:rsidRDefault="002A38F4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3B8BE94" w14:textId="77777777" w:rsidR="002A38F4" w:rsidRDefault="002A38F4" w:rsidP="003676AE">
            <w:pPr>
              <w:pStyle w:val="NoSpacing"/>
            </w:pPr>
            <w:r>
              <w:t>DLH</w:t>
            </w:r>
          </w:p>
        </w:tc>
      </w:tr>
      <w:tr w:rsidR="002A38F4" w:rsidRPr="00C14CE7" w14:paraId="5AF2456B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721090" w14:textId="77777777" w:rsidR="002A38F4" w:rsidRPr="00C14CE7" w:rsidRDefault="002A38F4" w:rsidP="003676AE">
            <w:pPr>
              <w:rPr>
                <w:sz w:val="16"/>
                <w:szCs w:val="16"/>
              </w:rPr>
            </w:pPr>
          </w:p>
        </w:tc>
      </w:tr>
      <w:tr w:rsidR="002A38F4" w14:paraId="5A6C5855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1B5E034C" w14:textId="77777777" w:rsidR="002A38F4" w:rsidRDefault="002A38F4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0B143E5" w14:textId="77777777" w:rsidR="002A38F4" w:rsidRDefault="002A38F4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B864E08" w14:textId="77777777" w:rsidR="002A38F4" w:rsidRPr="00E87EE3" w:rsidRDefault="002A38F4" w:rsidP="003676AE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2A38F4" w14:paraId="73A7C34C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85888A" w14:textId="77777777" w:rsidR="002A38F4" w:rsidRDefault="002A38F4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D3D538" w14:textId="77777777" w:rsidR="002A38F4" w:rsidRDefault="002A38F4" w:rsidP="003676AE">
            <w:pPr>
              <w:pStyle w:val="NoSpacing"/>
            </w:pPr>
          </w:p>
        </w:tc>
      </w:tr>
      <w:tr w:rsidR="002A38F4" w14:paraId="2A3C1141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FC216A" w14:textId="77777777" w:rsidR="002A38F4" w:rsidRDefault="002A38F4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49A9B14" w14:textId="77777777" w:rsidR="002A38F4" w:rsidRDefault="002A38F4" w:rsidP="003676AE">
            <w:pPr>
              <w:pStyle w:val="NoSpacing"/>
            </w:pPr>
            <w:r>
              <w:t>Carried over from R3</w:t>
            </w:r>
          </w:p>
        </w:tc>
      </w:tr>
      <w:tr w:rsidR="002A38F4" w14:paraId="0D048E4A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6EACEC" w14:textId="77777777" w:rsidR="002A38F4" w:rsidRDefault="002A38F4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9ECD06B" w14:textId="77777777" w:rsidR="002A38F4" w:rsidRDefault="002A38F4" w:rsidP="003676AE">
            <w:pPr>
              <w:pStyle w:val="NoSpacing"/>
            </w:pPr>
          </w:p>
        </w:tc>
      </w:tr>
      <w:tr w:rsidR="002A38F4" w14:paraId="50DD5DAA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D35247" w14:textId="77777777" w:rsidR="002A38F4" w:rsidRDefault="002A38F4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0081369" w14:textId="77777777" w:rsidR="002A38F4" w:rsidRPr="00F34448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A38F4" w14:paraId="1B6633A5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5F2E46" w14:textId="77777777" w:rsidR="002A38F4" w:rsidRDefault="002A38F4" w:rsidP="003676A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97F156F" w14:textId="77777777" w:rsidR="002A38F4" w:rsidRPr="00F34448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</w:tbl>
    <w:p w14:paraId="63ED6B7B" w14:textId="77777777" w:rsidR="002A38F4" w:rsidRDefault="002A38F4" w:rsidP="002A3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2A38F4" w14:paraId="1EFCD12F" w14:textId="77777777" w:rsidTr="003676AE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264126A0" w14:textId="77777777" w:rsidR="002A38F4" w:rsidRDefault="002A38F4" w:rsidP="003676A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2C7392E8" w14:textId="77777777" w:rsidR="002A38F4" w:rsidRDefault="002A38F4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8D78C65" w14:textId="77777777" w:rsidR="002A38F4" w:rsidRDefault="002A38F4" w:rsidP="003676A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3031EEC9" w14:textId="77777777" w:rsidR="002A38F4" w:rsidRDefault="002A38F4" w:rsidP="003676AE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6A264AC" w14:textId="77777777" w:rsidR="002A38F4" w:rsidRDefault="002A38F4" w:rsidP="003676AE">
            <w:pPr>
              <w:pStyle w:val="NoSpacing"/>
            </w:pPr>
            <w:r>
              <w:t>Reviewer</w:t>
            </w:r>
          </w:p>
        </w:tc>
      </w:tr>
      <w:tr w:rsidR="002A38F4" w14:paraId="510886B9" w14:textId="77777777" w:rsidTr="003676AE">
        <w:trPr>
          <w:trHeight w:val="350"/>
        </w:trPr>
        <w:tc>
          <w:tcPr>
            <w:tcW w:w="1795" w:type="dxa"/>
            <w:gridSpan w:val="2"/>
          </w:tcPr>
          <w:p w14:paraId="63F1C27A" w14:textId="77777777" w:rsidR="002A38F4" w:rsidRDefault="002A38F4" w:rsidP="003676AE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4CBEAA52" w14:textId="77777777" w:rsidR="002A38F4" w:rsidRPr="009B4534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4998EA20" w14:textId="77777777" w:rsidR="002A38F4" w:rsidRDefault="002A38F4" w:rsidP="003676AE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0A5A9B67" w14:textId="77777777" w:rsidR="002A38F4" w:rsidRDefault="002A38F4" w:rsidP="003676AE">
            <w:pPr>
              <w:pStyle w:val="NoSpacing"/>
            </w:pPr>
            <w:r>
              <w:t>DLH</w:t>
            </w:r>
          </w:p>
        </w:tc>
      </w:tr>
      <w:tr w:rsidR="002A38F4" w:rsidRPr="00C14CE7" w14:paraId="64DE0847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254BE9" w14:textId="77777777" w:rsidR="002A38F4" w:rsidRPr="00C14CE7" w:rsidRDefault="002A38F4" w:rsidP="003676AE">
            <w:pPr>
              <w:rPr>
                <w:sz w:val="16"/>
                <w:szCs w:val="16"/>
              </w:rPr>
            </w:pPr>
          </w:p>
        </w:tc>
      </w:tr>
      <w:tr w:rsidR="002A38F4" w14:paraId="42B1E28C" w14:textId="77777777" w:rsidTr="003676AE">
        <w:tc>
          <w:tcPr>
            <w:tcW w:w="1165" w:type="dxa"/>
            <w:shd w:val="clear" w:color="auto" w:fill="D9D9D9" w:themeFill="background1" w:themeFillShade="D9"/>
          </w:tcPr>
          <w:p w14:paraId="34F07571" w14:textId="77777777" w:rsidR="002A38F4" w:rsidRDefault="002A38F4" w:rsidP="003676AE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07D64E3D" w14:textId="77777777" w:rsidR="002A38F4" w:rsidRDefault="002A38F4" w:rsidP="003676AE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43843A00" w14:textId="77777777" w:rsidR="002A38F4" w:rsidRPr="00E87EE3" w:rsidRDefault="002A38F4" w:rsidP="003676AE">
            <w:pPr>
              <w:pStyle w:val="NoSpacing"/>
            </w:pPr>
            <w:r>
              <w:t>No Comment</w:t>
            </w:r>
          </w:p>
        </w:tc>
      </w:tr>
      <w:tr w:rsidR="002A38F4" w14:paraId="0124F5A9" w14:textId="77777777" w:rsidTr="003676AE">
        <w:tc>
          <w:tcPr>
            <w:tcW w:w="1795" w:type="dxa"/>
            <w:gridSpan w:val="2"/>
            <w:shd w:val="clear" w:color="auto" w:fill="D9D9D9" w:themeFill="background1" w:themeFillShade="D9"/>
          </w:tcPr>
          <w:p w14:paraId="3D4CF8D0" w14:textId="77777777" w:rsidR="002A38F4" w:rsidRDefault="002A38F4" w:rsidP="003676AE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4CF2293D" w14:textId="77777777" w:rsidR="002A38F4" w:rsidRDefault="002A38F4" w:rsidP="003676AE">
            <w:pPr>
              <w:pStyle w:val="NoSpacing"/>
            </w:pPr>
          </w:p>
        </w:tc>
      </w:tr>
      <w:tr w:rsidR="002A38F4" w14:paraId="3AF141B9" w14:textId="77777777" w:rsidTr="003676AE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1F10879" w14:textId="77777777" w:rsidR="002A38F4" w:rsidRDefault="002A38F4" w:rsidP="003676AE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16DEC6A7" w14:textId="77777777" w:rsidR="002A38F4" w:rsidRDefault="002A38F4" w:rsidP="003676AE">
            <w:pPr>
              <w:pStyle w:val="NoSpacing"/>
            </w:pPr>
            <w:r>
              <w:t>Carried over from R3</w:t>
            </w:r>
          </w:p>
          <w:p w14:paraId="7B77B896" w14:textId="77777777" w:rsidR="002A38F4" w:rsidRDefault="002A38F4" w:rsidP="003676AE">
            <w:pPr>
              <w:pStyle w:val="NoSpacing"/>
            </w:pPr>
            <w:r>
              <w:t>Information from PST_Processing.docx</w:t>
            </w:r>
          </w:p>
        </w:tc>
      </w:tr>
      <w:tr w:rsidR="002A38F4" w14:paraId="009991FE" w14:textId="77777777" w:rsidTr="003676AE">
        <w:tc>
          <w:tcPr>
            <w:tcW w:w="1795" w:type="dxa"/>
            <w:gridSpan w:val="2"/>
            <w:shd w:val="clear" w:color="auto" w:fill="D9D9D9" w:themeFill="background1" w:themeFillShade="D9"/>
          </w:tcPr>
          <w:p w14:paraId="547335BD" w14:textId="77777777" w:rsidR="002A38F4" w:rsidRDefault="002A38F4" w:rsidP="003676AE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62E18433" w14:textId="77777777" w:rsidR="002A38F4" w:rsidRDefault="002A38F4" w:rsidP="003676AE">
            <w:pPr>
              <w:pStyle w:val="NoSpacing"/>
            </w:pPr>
          </w:p>
        </w:tc>
      </w:tr>
      <w:tr w:rsidR="002A38F4" w14:paraId="143AC14F" w14:textId="77777777" w:rsidTr="003676AE">
        <w:tc>
          <w:tcPr>
            <w:tcW w:w="1795" w:type="dxa"/>
            <w:gridSpan w:val="2"/>
            <w:shd w:val="clear" w:color="auto" w:fill="D9D9D9" w:themeFill="background1" w:themeFillShade="D9"/>
          </w:tcPr>
          <w:p w14:paraId="1E825B3F" w14:textId="77777777" w:rsidR="002A38F4" w:rsidRDefault="002A38F4" w:rsidP="003676AE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09F34C8B" w14:textId="77777777" w:rsidR="002A38F4" w:rsidRPr="00040579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05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05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5CC2881" w14:textId="77777777" w:rsidR="002A38F4" w:rsidRPr="008F17F3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05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405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0405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A38F4" w14:paraId="6A3CF6C0" w14:textId="77777777" w:rsidTr="003676AE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2D16A6CD" w14:textId="77777777" w:rsidR="002A38F4" w:rsidRDefault="002A38F4" w:rsidP="003676AE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5909DBAA" w14:textId="77777777" w:rsidR="002A38F4" w:rsidRPr="004B2E6D" w:rsidRDefault="002A38F4" w:rsidP="003676A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86459FB" w14:textId="77777777" w:rsidR="00BB7ABC" w:rsidRDefault="00BB7ABC">
      <w:pPr>
        <w:spacing w:after="160" w:line="259" w:lineRule="auto"/>
      </w:pPr>
      <w:r>
        <w:br w:type="page"/>
      </w:r>
    </w:p>
    <w:p w14:paraId="77E7D55F" w14:textId="77777777" w:rsidR="002A38F4" w:rsidRDefault="002A38F4" w:rsidP="002A38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78"/>
        <w:gridCol w:w="4760"/>
        <w:gridCol w:w="1504"/>
        <w:gridCol w:w="1324"/>
      </w:tblGrid>
      <w:tr w:rsidR="002A38F4" w14:paraId="07D4AF46" w14:textId="77777777" w:rsidTr="003676AE">
        <w:trPr>
          <w:trHeight w:val="665"/>
        </w:trPr>
        <w:tc>
          <w:tcPr>
            <w:tcW w:w="1762" w:type="dxa"/>
            <w:gridSpan w:val="2"/>
            <w:shd w:val="clear" w:color="auto" w:fill="D9D9D9" w:themeFill="background1" w:themeFillShade="D9"/>
          </w:tcPr>
          <w:p w14:paraId="2011B098" w14:textId="77777777" w:rsidR="002A38F4" w:rsidRDefault="002A38F4" w:rsidP="003676AE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61B07721" w14:textId="77777777" w:rsidR="002A38F4" w:rsidRDefault="002A38F4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9D72ADE" w14:textId="77777777" w:rsidR="002A38F4" w:rsidRDefault="002A38F4" w:rsidP="003676A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14:paraId="5E94667B" w14:textId="77777777" w:rsidR="002A38F4" w:rsidRDefault="002A38F4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2C62BC" w14:textId="77777777" w:rsidR="002A38F4" w:rsidRDefault="002A38F4" w:rsidP="003676AE">
            <w:pPr>
              <w:pStyle w:val="NoSpacing"/>
            </w:pPr>
            <w:r>
              <w:t>Reviewer</w:t>
            </w:r>
          </w:p>
        </w:tc>
      </w:tr>
      <w:tr w:rsidR="002A38F4" w14:paraId="24E98BE1" w14:textId="77777777" w:rsidTr="003676AE">
        <w:trPr>
          <w:trHeight w:val="350"/>
        </w:trPr>
        <w:tc>
          <w:tcPr>
            <w:tcW w:w="1762" w:type="dxa"/>
            <w:gridSpan w:val="2"/>
          </w:tcPr>
          <w:p w14:paraId="0554D657" w14:textId="77777777" w:rsidR="002A38F4" w:rsidRDefault="002A38F4" w:rsidP="003676AE">
            <w:pPr>
              <w:pStyle w:val="NoSpacing"/>
            </w:pPr>
            <w:r>
              <w:t>Function or data</w:t>
            </w:r>
          </w:p>
        </w:tc>
        <w:tc>
          <w:tcPr>
            <w:tcW w:w="4760" w:type="dxa"/>
          </w:tcPr>
          <w:p w14:paraId="22AF8D24" w14:textId="77777777" w:rsidR="002A38F4" w:rsidRPr="00BF7471" w:rsidRDefault="002A38F4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4" w:type="dxa"/>
          </w:tcPr>
          <w:p w14:paraId="43C66722" w14:textId="77777777" w:rsidR="002A38F4" w:rsidRDefault="002A38F4" w:rsidP="003676A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D6F6103" w14:textId="77777777" w:rsidR="002A38F4" w:rsidRDefault="002A38F4" w:rsidP="003676AE">
            <w:pPr>
              <w:pStyle w:val="NoSpacing"/>
            </w:pPr>
            <w:r>
              <w:t>DLH</w:t>
            </w:r>
          </w:p>
        </w:tc>
      </w:tr>
      <w:tr w:rsidR="002A38F4" w:rsidRPr="00C14CE7" w14:paraId="7DBF4FE5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A7FDC6" w14:textId="77777777" w:rsidR="002A38F4" w:rsidRPr="00C14CE7" w:rsidRDefault="002A38F4" w:rsidP="003676AE">
            <w:pPr>
              <w:rPr>
                <w:sz w:val="16"/>
                <w:szCs w:val="16"/>
              </w:rPr>
            </w:pPr>
          </w:p>
        </w:tc>
      </w:tr>
      <w:tr w:rsidR="002A38F4" w14:paraId="34013849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2F690286" w14:textId="77777777" w:rsidR="002A38F4" w:rsidRDefault="002A38F4" w:rsidP="003676AE">
            <w:pPr>
              <w:pStyle w:val="NoSpacing"/>
            </w:pPr>
            <w:r>
              <w:t>TFS wit</w:t>
            </w:r>
          </w:p>
        </w:tc>
        <w:tc>
          <w:tcPr>
            <w:tcW w:w="1078" w:type="dxa"/>
          </w:tcPr>
          <w:p w14:paraId="6A928BBE" w14:textId="77777777" w:rsidR="002A38F4" w:rsidRDefault="002A38F4" w:rsidP="003676AE">
            <w:pPr>
              <w:pStyle w:val="NoSpacing"/>
            </w:pPr>
          </w:p>
        </w:tc>
        <w:tc>
          <w:tcPr>
            <w:tcW w:w="7588" w:type="dxa"/>
            <w:gridSpan w:val="3"/>
          </w:tcPr>
          <w:p w14:paraId="1307F9A7" w14:textId="77777777" w:rsidR="002A38F4" w:rsidRPr="00E87EE3" w:rsidRDefault="002A38F4" w:rsidP="003676AE">
            <w:pPr>
              <w:pStyle w:val="NoSpacing"/>
            </w:pPr>
            <w:r>
              <w:t>No comments</w:t>
            </w:r>
          </w:p>
        </w:tc>
      </w:tr>
      <w:tr w:rsidR="002A38F4" w14:paraId="70E5480F" w14:textId="77777777" w:rsidTr="003676AE">
        <w:tc>
          <w:tcPr>
            <w:tcW w:w="1762" w:type="dxa"/>
            <w:gridSpan w:val="2"/>
            <w:shd w:val="clear" w:color="auto" w:fill="D9D9D9" w:themeFill="background1" w:themeFillShade="D9"/>
          </w:tcPr>
          <w:p w14:paraId="2DD92056" w14:textId="77777777" w:rsidR="002A38F4" w:rsidRDefault="002A38F4" w:rsidP="003676AE">
            <w:pPr>
              <w:pStyle w:val="NoSpacing"/>
            </w:pPr>
            <w:r>
              <w:t>Impact</w:t>
            </w:r>
          </w:p>
        </w:tc>
        <w:tc>
          <w:tcPr>
            <w:tcW w:w="7588" w:type="dxa"/>
            <w:gridSpan w:val="3"/>
          </w:tcPr>
          <w:p w14:paraId="7DBA5895" w14:textId="77777777" w:rsidR="002A38F4" w:rsidRDefault="002A38F4" w:rsidP="003676AE">
            <w:pPr>
              <w:pStyle w:val="NoSpacing"/>
            </w:pPr>
          </w:p>
        </w:tc>
      </w:tr>
      <w:tr w:rsidR="002A38F4" w14:paraId="356CE95B" w14:textId="77777777" w:rsidTr="003676AE">
        <w:tc>
          <w:tcPr>
            <w:tcW w:w="1762" w:type="dxa"/>
            <w:gridSpan w:val="2"/>
            <w:shd w:val="clear" w:color="auto" w:fill="D9D9D9" w:themeFill="background1" w:themeFillShade="D9"/>
          </w:tcPr>
          <w:p w14:paraId="270A5213" w14:textId="77777777" w:rsidR="002A38F4" w:rsidRDefault="002A38F4" w:rsidP="003676AE">
            <w:pPr>
              <w:pStyle w:val="NoSpacing"/>
            </w:pPr>
            <w:r>
              <w:t>Additional</w:t>
            </w:r>
          </w:p>
        </w:tc>
        <w:tc>
          <w:tcPr>
            <w:tcW w:w="7588" w:type="dxa"/>
            <w:gridSpan w:val="3"/>
          </w:tcPr>
          <w:p w14:paraId="51FB68A9" w14:textId="77777777" w:rsidR="002A38F4" w:rsidRDefault="002A38F4" w:rsidP="003676AE">
            <w:pPr>
              <w:pStyle w:val="NoSpacing"/>
            </w:pPr>
            <w:r>
              <w:t>Carried over from R3</w:t>
            </w:r>
          </w:p>
          <w:p w14:paraId="34EAF95B" w14:textId="77777777" w:rsidR="002A38F4" w:rsidRDefault="002A38F4" w:rsidP="003676AE">
            <w:pPr>
              <w:pStyle w:val="NoSpacing"/>
            </w:pPr>
            <w:r>
              <w:t>Information from PST_Processing.docx</w:t>
            </w:r>
          </w:p>
        </w:tc>
      </w:tr>
      <w:tr w:rsidR="002A38F4" w14:paraId="2EDFEDFA" w14:textId="77777777" w:rsidTr="003676AE">
        <w:tc>
          <w:tcPr>
            <w:tcW w:w="1762" w:type="dxa"/>
            <w:gridSpan w:val="2"/>
            <w:shd w:val="clear" w:color="auto" w:fill="D9D9D9" w:themeFill="background1" w:themeFillShade="D9"/>
          </w:tcPr>
          <w:p w14:paraId="2E4124F9" w14:textId="77777777" w:rsidR="002A38F4" w:rsidRDefault="002A38F4" w:rsidP="003676AE">
            <w:pPr>
              <w:pStyle w:val="NoSpacing"/>
            </w:pPr>
            <w:r>
              <w:t>Resolution</w:t>
            </w:r>
          </w:p>
        </w:tc>
        <w:tc>
          <w:tcPr>
            <w:tcW w:w="7588" w:type="dxa"/>
            <w:gridSpan w:val="3"/>
          </w:tcPr>
          <w:p w14:paraId="143420ED" w14:textId="77777777" w:rsidR="002A38F4" w:rsidRDefault="002A38F4" w:rsidP="003676AE">
            <w:pPr>
              <w:pStyle w:val="NoSpacing"/>
            </w:pPr>
          </w:p>
        </w:tc>
      </w:tr>
      <w:tr w:rsidR="002A38F4" w14:paraId="0D40A120" w14:textId="77777777" w:rsidTr="003676AE">
        <w:tc>
          <w:tcPr>
            <w:tcW w:w="1762" w:type="dxa"/>
            <w:gridSpan w:val="2"/>
            <w:shd w:val="clear" w:color="auto" w:fill="D9D9D9" w:themeFill="background1" w:themeFillShade="D9"/>
          </w:tcPr>
          <w:p w14:paraId="5FB96D67" w14:textId="77777777" w:rsidR="002A38F4" w:rsidRDefault="002A38F4" w:rsidP="003676AE">
            <w:pPr>
              <w:pStyle w:val="NoSpacing"/>
            </w:pPr>
            <w:r>
              <w:t>Function Calls</w:t>
            </w:r>
          </w:p>
        </w:tc>
        <w:tc>
          <w:tcPr>
            <w:tcW w:w="7588" w:type="dxa"/>
            <w:gridSpan w:val="3"/>
          </w:tcPr>
          <w:p w14:paraId="67A70399" w14:textId="77777777" w:rsidR="002A38F4" w:rsidRDefault="002A38F4" w:rsidP="003676A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0D41F61A" w14:textId="77777777" w:rsidR="002A38F4" w:rsidRDefault="002A38F4" w:rsidP="003676A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368AFE0A" w14:textId="77777777" w:rsidR="002A38F4" w:rsidRPr="004B2E6D" w:rsidRDefault="002A38F4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2A38F4" w14:paraId="7A50C56C" w14:textId="77777777" w:rsidTr="003676AE">
        <w:tc>
          <w:tcPr>
            <w:tcW w:w="1762" w:type="dxa"/>
            <w:gridSpan w:val="2"/>
            <w:shd w:val="clear" w:color="auto" w:fill="D9D9D9" w:themeFill="background1" w:themeFillShade="D9"/>
          </w:tcPr>
          <w:p w14:paraId="0371F3CA" w14:textId="77777777" w:rsidR="002A38F4" w:rsidRDefault="002A38F4" w:rsidP="003676AE">
            <w:pPr>
              <w:pStyle w:val="NoSpacing"/>
            </w:pPr>
            <w:r>
              <w:t>Data Required</w:t>
            </w:r>
          </w:p>
        </w:tc>
        <w:tc>
          <w:tcPr>
            <w:tcW w:w="7588" w:type="dxa"/>
            <w:gridSpan w:val="3"/>
          </w:tcPr>
          <w:p w14:paraId="45A23179" w14:textId="77777777" w:rsidR="002A38F4" w:rsidRDefault="002A38F4" w:rsidP="003676A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54DEE3FD" w14:textId="7DC1AAAB" w:rsidR="009D758E" w:rsidRDefault="009D758E" w:rsidP="00A0324A"/>
    <w:p w14:paraId="1BA8D566" w14:textId="77777777" w:rsidR="00BB7ABC" w:rsidRDefault="00BB7ABC">
      <w:pPr>
        <w:spacing w:after="160" w:line="259" w:lineRule="auto"/>
      </w:pPr>
      <w:r>
        <w:br w:type="page"/>
      </w:r>
    </w:p>
    <w:p w14:paraId="3F3260D7" w14:textId="77777777" w:rsidR="00A0324A" w:rsidRDefault="00A0324A" w:rsidP="00A03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0324A" w14:paraId="7575C090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013EA0" w14:textId="77777777" w:rsidR="00A0324A" w:rsidRDefault="00A0324A" w:rsidP="000471C6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CC6966" w14:textId="77777777" w:rsidR="00A0324A" w:rsidRDefault="00A0324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BF44FD5" w14:textId="77777777" w:rsidR="00A0324A" w:rsidRDefault="00A0324A" w:rsidP="000471C6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6A7A027" w14:textId="77777777" w:rsidR="00A0324A" w:rsidRDefault="00A0324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7B7E916" w14:textId="77777777" w:rsidR="00A0324A" w:rsidRDefault="00A0324A" w:rsidP="000471C6">
            <w:pPr>
              <w:pStyle w:val="NoSpacing"/>
            </w:pPr>
            <w:r>
              <w:t>Reviewer</w:t>
            </w:r>
          </w:p>
        </w:tc>
      </w:tr>
      <w:tr w:rsidR="00A0324A" w14:paraId="52B5B895" w14:textId="77777777" w:rsidTr="000471C6">
        <w:trPr>
          <w:trHeight w:val="350"/>
        </w:trPr>
        <w:tc>
          <w:tcPr>
            <w:tcW w:w="1773" w:type="dxa"/>
            <w:gridSpan w:val="2"/>
          </w:tcPr>
          <w:p w14:paraId="416950C5" w14:textId="77777777" w:rsidR="00A0324A" w:rsidRDefault="00A0324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04C642C" w14:textId="77777777" w:rsidR="00A0324A" w:rsidRPr="00BC09A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8" w:type="dxa"/>
          </w:tcPr>
          <w:p w14:paraId="0DAB8DDB" w14:textId="77777777" w:rsidR="00A0324A" w:rsidRDefault="00A0324A" w:rsidP="000471C6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96DC1F0" w14:textId="77777777" w:rsidR="00A0324A" w:rsidRDefault="00A0324A" w:rsidP="000471C6">
            <w:pPr>
              <w:pStyle w:val="NoSpacing"/>
            </w:pPr>
            <w:r>
              <w:t>DLH</w:t>
            </w:r>
          </w:p>
        </w:tc>
      </w:tr>
      <w:tr w:rsidR="00A0324A" w:rsidRPr="00C14CE7" w14:paraId="13F214E0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771875" w14:textId="77777777" w:rsidR="00A0324A" w:rsidRPr="00C14CE7" w:rsidRDefault="00A0324A" w:rsidP="000471C6">
            <w:pPr>
              <w:rPr>
                <w:sz w:val="16"/>
                <w:szCs w:val="16"/>
              </w:rPr>
            </w:pPr>
          </w:p>
        </w:tc>
      </w:tr>
      <w:tr w:rsidR="00A0324A" w14:paraId="24B7CE9B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49179D15" w14:textId="77777777" w:rsidR="00A0324A" w:rsidRDefault="00A0324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9F201F3" w14:textId="77777777" w:rsidR="00A0324A" w:rsidRDefault="00A0324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441A084" w14:textId="77777777" w:rsidR="00A0324A" w:rsidRPr="00E87EE3" w:rsidRDefault="00A0324A" w:rsidP="000471C6">
            <w:pPr>
              <w:pStyle w:val="NoSpacing"/>
            </w:pPr>
            <w:r>
              <w:t>Update function header parameters and return values.</w:t>
            </w:r>
          </w:p>
        </w:tc>
      </w:tr>
      <w:tr w:rsidR="00A0324A" w14:paraId="0F752F3E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7DE44E" w14:textId="77777777" w:rsidR="00A0324A" w:rsidRDefault="00A0324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AC4F91" w14:textId="77777777" w:rsidR="00A0324A" w:rsidRDefault="00A0324A" w:rsidP="000471C6">
            <w:pPr>
              <w:pStyle w:val="NoSpacing"/>
            </w:pPr>
          </w:p>
        </w:tc>
      </w:tr>
      <w:tr w:rsidR="00A0324A" w14:paraId="388D3F7C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A20E87" w14:textId="77777777" w:rsidR="00A0324A" w:rsidRDefault="00A0324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D1422F0" w14:textId="77777777" w:rsidR="00A0324A" w:rsidRDefault="00A0324A" w:rsidP="000471C6">
            <w:pPr>
              <w:pStyle w:val="NoSpacing"/>
            </w:pPr>
            <w:r>
              <w:t>Carried over from R3</w:t>
            </w:r>
          </w:p>
        </w:tc>
      </w:tr>
      <w:tr w:rsidR="00A0324A" w14:paraId="09B31219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C939E9" w14:textId="77777777" w:rsidR="00A0324A" w:rsidRDefault="00A0324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BBF6C85" w14:textId="77777777" w:rsidR="00A0324A" w:rsidRDefault="00A0324A" w:rsidP="000471C6">
            <w:pPr>
              <w:pStyle w:val="NoSpacing"/>
            </w:pPr>
          </w:p>
        </w:tc>
      </w:tr>
      <w:tr w:rsidR="00A0324A" w14:paraId="1455D619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C9EC26" w14:textId="77777777" w:rsidR="00A0324A" w:rsidRDefault="00A0324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E7547F2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0324A" w14:paraId="078A8CE2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0345FD" w14:textId="77777777" w:rsidR="00A0324A" w:rsidRDefault="00A0324A" w:rsidP="000471C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4A0CAA2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</w:t>
            </w:r>
            <w:proofErr w:type="gram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</w:t>
            </w:r>
            <w:proofErr w:type="gram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PIDData</w:t>
            </w:r>
            <w:proofErr w:type="spellEnd"/>
          </w:p>
        </w:tc>
      </w:tr>
    </w:tbl>
    <w:p w14:paraId="694B8062" w14:textId="77777777" w:rsidR="00A0324A" w:rsidRDefault="00A0324A" w:rsidP="00A03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A0324A" w14:paraId="36BBCC5C" w14:textId="77777777" w:rsidTr="000471C6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08917FB" w14:textId="77777777" w:rsidR="00A0324A" w:rsidRDefault="00A0324A" w:rsidP="000471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669ACA1" w14:textId="77777777" w:rsidR="00A0324A" w:rsidRDefault="00A0324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F10A262" w14:textId="77777777" w:rsidR="00A0324A" w:rsidRDefault="00A0324A" w:rsidP="000471C6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4C327A38" w14:textId="77777777" w:rsidR="00A0324A" w:rsidRDefault="00A0324A" w:rsidP="000471C6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7879068" w14:textId="77777777" w:rsidR="00A0324A" w:rsidRDefault="00A0324A" w:rsidP="000471C6">
            <w:pPr>
              <w:pStyle w:val="NoSpacing"/>
            </w:pPr>
            <w:r>
              <w:t>Reviewer</w:t>
            </w:r>
          </w:p>
        </w:tc>
      </w:tr>
      <w:tr w:rsidR="00A0324A" w14:paraId="1ADF8D4D" w14:textId="77777777" w:rsidTr="000471C6">
        <w:trPr>
          <w:trHeight w:val="350"/>
        </w:trPr>
        <w:tc>
          <w:tcPr>
            <w:tcW w:w="1785" w:type="dxa"/>
            <w:gridSpan w:val="2"/>
          </w:tcPr>
          <w:p w14:paraId="5D9BB272" w14:textId="77777777" w:rsidR="00A0324A" w:rsidRDefault="00A0324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3919B521" w14:textId="77777777" w:rsidR="00A0324A" w:rsidRPr="00BF7471" w:rsidRDefault="00A0324A" w:rsidP="000471C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wrk_ctlset</w:t>
            </w:r>
            <w:proofErr w:type="spellEnd"/>
          </w:p>
        </w:tc>
        <w:tc>
          <w:tcPr>
            <w:tcW w:w="1519" w:type="dxa"/>
          </w:tcPr>
          <w:p w14:paraId="2A46742D" w14:textId="77777777" w:rsidR="00A0324A" w:rsidRDefault="00A0324A" w:rsidP="000471C6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6BE3BD3C" w14:textId="77777777" w:rsidR="00A0324A" w:rsidRDefault="00A0324A" w:rsidP="000471C6">
            <w:pPr>
              <w:pStyle w:val="NoSpacing"/>
            </w:pPr>
            <w:r>
              <w:t>DLH</w:t>
            </w:r>
          </w:p>
        </w:tc>
      </w:tr>
      <w:tr w:rsidR="00A0324A" w:rsidRPr="00C14CE7" w14:paraId="6661CB60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3C8909" w14:textId="77777777" w:rsidR="00A0324A" w:rsidRPr="00C14CE7" w:rsidRDefault="00A0324A" w:rsidP="000471C6">
            <w:pPr>
              <w:rPr>
                <w:sz w:val="16"/>
                <w:szCs w:val="16"/>
              </w:rPr>
            </w:pPr>
          </w:p>
        </w:tc>
      </w:tr>
      <w:tr w:rsidR="00A0324A" w14:paraId="5D8CE244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50C4090D" w14:textId="77777777" w:rsidR="00A0324A" w:rsidRDefault="00A0324A" w:rsidP="000471C6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B9C1623" w14:textId="77777777" w:rsidR="00A0324A" w:rsidRDefault="00A0324A" w:rsidP="000471C6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7E09EB18" w14:textId="77777777" w:rsidR="00A0324A" w:rsidRPr="00E87EE3" w:rsidRDefault="00A0324A" w:rsidP="000471C6">
            <w:pPr>
              <w:pStyle w:val="NoSpacing"/>
            </w:pPr>
            <w:r>
              <w:t>No Comment</w:t>
            </w:r>
          </w:p>
        </w:tc>
      </w:tr>
      <w:tr w:rsidR="00A0324A" w14:paraId="5688BC64" w14:textId="77777777" w:rsidTr="000471C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0D12FEF" w14:textId="77777777" w:rsidR="00A0324A" w:rsidRDefault="00A0324A" w:rsidP="000471C6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428A682" w14:textId="77777777" w:rsidR="00A0324A" w:rsidRDefault="00A0324A" w:rsidP="000471C6">
            <w:pPr>
              <w:pStyle w:val="NoSpacing"/>
            </w:pPr>
          </w:p>
        </w:tc>
      </w:tr>
      <w:tr w:rsidR="00A0324A" w14:paraId="18A4B486" w14:textId="77777777" w:rsidTr="000471C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6B034C0" w14:textId="77777777" w:rsidR="00A0324A" w:rsidRDefault="00A0324A" w:rsidP="000471C6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0E47D38" w14:textId="77777777" w:rsidR="00A0324A" w:rsidRDefault="00A0324A" w:rsidP="000471C6">
            <w:pPr>
              <w:pStyle w:val="NoSpacing"/>
            </w:pPr>
            <w:r>
              <w:t>Carried over from R3</w:t>
            </w:r>
          </w:p>
        </w:tc>
      </w:tr>
      <w:tr w:rsidR="00A0324A" w14:paraId="3ECDFB9D" w14:textId="77777777" w:rsidTr="000471C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1AE30BB" w14:textId="77777777" w:rsidR="00A0324A" w:rsidRDefault="00A0324A" w:rsidP="000471C6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2902451" w14:textId="77777777" w:rsidR="00A0324A" w:rsidRDefault="00A0324A" w:rsidP="000471C6">
            <w:pPr>
              <w:pStyle w:val="NoSpacing"/>
            </w:pPr>
          </w:p>
        </w:tc>
      </w:tr>
      <w:tr w:rsidR="00A0324A" w14:paraId="7E0723D5" w14:textId="77777777" w:rsidTr="000471C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F3A8BC0" w14:textId="77777777" w:rsidR="00A0324A" w:rsidRDefault="00A0324A" w:rsidP="000471C6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04103D2A" w14:textId="77777777" w:rsidR="00A0324A" w:rsidRPr="004B2E6D" w:rsidRDefault="00A0324A" w:rsidP="000471C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A0324A" w14:paraId="47D5578B" w14:textId="77777777" w:rsidTr="000471C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2F6AFB1" w14:textId="77777777" w:rsidR="00A0324A" w:rsidRDefault="00A0324A" w:rsidP="000471C6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CBF0951" w14:textId="77777777" w:rsidR="00A0324A" w:rsidRPr="00B84712" w:rsidRDefault="00A0324A" w:rsidP="000471C6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5EF8446C" w14:textId="77777777" w:rsidR="009D758E" w:rsidRDefault="009D758E">
      <w:pPr>
        <w:spacing w:after="160" w:line="259" w:lineRule="auto"/>
      </w:pPr>
      <w:r>
        <w:br w:type="page"/>
      </w:r>
    </w:p>
    <w:p w14:paraId="28F8012E" w14:textId="77777777" w:rsidR="00E571DE" w:rsidRDefault="00E571DE" w:rsidP="00E57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510"/>
        <w:gridCol w:w="1440"/>
        <w:gridCol w:w="1615"/>
      </w:tblGrid>
      <w:tr w:rsidR="00E571DE" w14:paraId="11DA555F" w14:textId="77777777" w:rsidTr="00E571DE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3C634B6E" w14:textId="77777777" w:rsidR="00E571DE" w:rsidRDefault="00E571DE" w:rsidP="00E571D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48518D28" w14:textId="77777777" w:rsidR="00E571DE" w:rsidRDefault="00E571DE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BA11B55" w14:textId="77777777" w:rsidR="00E571DE" w:rsidRDefault="00E571DE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6EA289FB" w14:textId="77777777" w:rsidR="00E571DE" w:rsidRDefault="00E571DE" w:rsidP="00E571DE">
            <w:pPr>
              <w:pStyle w:val="NoSpacing"/>
            </w:pPr>
            <w:r>
              <w:t>Review Dat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6C9456FF" w14:textId="77777777" w:rsidR="00E571DE" w:rsidRDefault="00E571DE" w:rsidP="00E571DE">
            <w:pPr>
              <w:pStyle w:val="NoSpacing"/>
            </w:pPr>
            <w:r>
              <w:t>Reviewer</w:t>
            </w:r>
          </w:p>
        </w:tc>
      </w:tr>
      <w:tr w:rsidR="00E571DE" w14:paraId="1470F720" w14:textId="77777777" w:rsidTr="00E571DE">
        <w:trPr>
          <w:trHeight w:val="350"/>
        </w:trPr>
        <w:tc>
          <w:tcPr>
            <w:tcW w:w="1785" w:type="dxa"/>
            <w:gridSpan w:val="2"/>
          </w:tcPr>
          <w:p w14:paraId="0009E42C" w14:textId="77777777" w:rsidR="00E571DE" w:rsidRDefault="00E571DE" w:rsidP="00E571DE">
            <w:pPr>
              <w:pStyle w:val="NoSpacing"/>
            </w:pPr>
            <w:r>
              <w:t>Function or data</w:t>
            </w:r>
          </w:p>
        </w:tc>
        <w:tc>
          <w:tcPr>
            <w:tcW w:w="4510" w:type="dxa"/>
          </w:tcPr>
          <w:p w14:paraId="16832A7A" w14:textId="77777777" w:rsidR="00E571DE" w:rsidRPr="00BF7471" w:rsidRDefault="00E571DE" w:rsidP="00E571D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PosErr</w:t>
            </w:r>
            <w:proofErr w:type="spellEnd"/>
          </w:p>
        </w:tc>
        <w:tc>
          <w:tcPr>
            <w:tcW w:w="1440" w:type="dxa"/>
          </w:tcPr>
          <w:p w14:paraId="41015088" w14:textId="77777777" w:rsidR="00E571DE" w:rsidRDefault="00E571DE" w:rsidP="00E571DE">
            <w:pPr>
              <w:pStyle w:val="NoSpacing"/>
            </w:pPr>
            <w:r>
              <w:t>7/29/2019</w:t>
            </w:r>
          </w:p>
        </w:tc>
        <w:tc>
          <w:tcPr>
            <w:tcW w:w="1615" w:type="dxa"/>
          </w:tcPr>
          <w:p w14:paraId="6A7B3A1A" w14:textId="77777777" w:rsidR="00E571DE" w:rsidRDefault="00E571DE" w:rsidP="00E571DE">
            <w:pPr>
              <w:pStyle w:val="NoSpacing"/>
            </w:pPr>
            <w:r>
              <w:t>DLH</w:t>
            </w:r>
          </w:p>
        </w:tc>
      </w:tr>
      <w:tr w:rsidR="00E571DE" w:rsidRPr="00C14CE7" w14:paraId="4849A6FA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C54DE2" w14:textId="77777777" w:rsidR="00E571DE" w:rsidRPr="00C14CE7" w:rsidRDefault="00E571DE" w:rsidP="00E571DE">
            <w:pPr>
              <w:rPr>
                <w:sz w:val="16"/>
                <w:szCs w:val="16"/>
              </w:rPr>
            </w:pPr>
          </w:p>
        </w:tc>
      </w:tr>
      <w:tr w:rsidR="00E571DE" w14:paraId="07BED674" w14:textId="77777777" w:rsidTr="00E571DE">
        <w:tc>
          <w:tcPr>
            <w:tcW w:w="684" w:type="dxa"/>
            <w:shd w:val="clear" w:color="auto" w:fill="D9D9D9" w:themeFill="background1" w:themeFillShade="D9"/>
          </w:tcPr>
          <w:p w14:paraId="4C97906C" w14:textId="77777777" w:rsidR="00E571DE" w:rsidRDefault="00E571DE" w:rsidP="00E571DE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D8C63A3" w14:textId="77777777" w:rsidR="00E571DE" w:rsidRDefault="00E571DE" w:rsidP="00E571DE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DD74D57" w14:textId="77777777" w:rsidR="00E571DE" w:rsidRPr="00E87EE3" w:rsidRDefault="00E571DE" w:rsidP="00E571DE">
            <w:pPr>
              <w:pStyle w:val="NoSpacing"/>
            </w:pPr>
            <w:r>
              <w:t>No Comment</w:t>
            </w:r>
          </w:p>
        </w:tc>
      </w:tr>
      <w:tr w:rsidR="00E571DE" w14:paraId="1B3D899C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F35DD6F" w14:textId="77777777" w:rsidR="00E571DE" w:rsidRDefault="00E571DE" w:rsidP="00E571DE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107CB522" w14:textId="77777777" w:rsidR="00E571DE" w:rsidRDefault="00E571DE" w:rsidP="00E571DE">
            <w:pPr>
              <w:pStyle w:val="NoSpacing"/>
            </w:pPr>
          </w:p>
        </w:tc>
      </w:tr>
      <w:tr w:rsidR="00E571DE" w14:paraId="69512305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2D4D840" w14:textId="77777777" w:rsidR="00E571DE" w:rsidRDefault="00E571DE" w:rsidP="00E571DE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A78DA07" w14:textId="77777777" w:rsidR="00E571DE" w:rsidRDefault="00E571DE" w:rsidP="00E571DE">
            <w:pPr>
              <w:pStyle w:val="NoSpacing"/>
            </w:pPr>
            <w:r>
              <w:t>Carried over from R3</w:t>
            </w:r>
          </w:p>
        </w:tc>
      </w:tr>
      <w:tr w:rsidR="00E571DE" w14:paraId="44E9C24F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8B966E8" w14:textId="77777777" w:rsidR="00E571DE" w:rsidRDefault="00E571DE" w:rsidP="00E571DE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BADC84B" w14:textId="77777777" w:rsidR="00E571DE" w:rsidRDefault="00E571DE" w:rsidP="00E571DE">
            <w:pPr>
              <w:pStyle w:val="NoSpacing"/>
            </w:pPr>
          </w:p>
        </w:tc>
      </w:tr>
      <w:tr w:rsidR="00E571DE" w14:paraId="60FA9FBF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6D01B1A" w14:textId="77777777" w:rsidR="00E571DE" w:rsidRDefault="00E571DE" w:rsidP="00E571DE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08AC9C73" w14:textId="77777777" w:rsidR="00E571DE" w:rsidRPr="004B2E6D" w:rsidRDefault="00E571DE" w:rsidP="00E571D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E571DE" w14:paraId="4CD2D809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CF5687" w14:textId="77777777" w:rsidR="00E571DE" w:rsidRDefault="00E571DE" w:rsidP="00E571DE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2374159" w14:textId="77777777" w:rsidR="00E571DE" w:rsidRPr="00B84712" w:rsidRDefault="00E571DE" w:rsidP="00E571DE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const pointer variable of typ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</w:p>
        </w:tc>
      </w:tr>
    </w:tbl>
    <w:p w14:paraId="4D1A8B1F" w14:textId="77777777" w:rsidR="00E571DE" w:rsidRDefault="00E571DE" w:rsidP="00E57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571DE" w14:paraId="07F5112F" w14:textId="77777777" w:rsidTr="00E571D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57F603" w14:textId="77777777" w:rsidR="00E571DE" w:rsidRDefault="00E571DE" w:rsidP="00E571D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858B15" w14:textId="77777777" w:rsidR="00E571DE" w:rsidRDefault="00E571DE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1359519" w14:textId="77777777" w:rsidR="00E571DE" w:rsidRDefault="00E571DE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FA5AC36" w14:textId="77777777" w:rsidR="00E571DE" w:rsidRDefault="00E571DE" w:rsidP="00E571D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1CC5C13" w14:textId="77777777" w:rsidR="00E571DE" w:rsidRDefault="00E571DE" w:rsidP="00E571DE">
            <w:pPr>
              <w:pStyle w:val="NoSpacing"/>
            </w:pPr>
            <w:r>
              <w:t>Reviewer</w:t>
            </w:r>
          </w:p>
        </w:tc>
      </w:tr>
      <w:tr w:rsidR="00E571DE" w14:paraId="30B3A4D7" w14:textId="77777777" w:rsidTr="00E571DE">
        <w:trPr>
          <w:trHeight w:val="350"/>
        </w:trPr>
        <w:tc>
          <w:tcPr>
            <w:tcW w:w="1773" w:type="dxa"/>
            <w:gridSpan w:val="2"/>
          </w:tcPr>
          <w:p w14:paraId="5FA0E81A" w14:textId="77777777" w:rsidR="00E571DE" w:rsidRDefault="00E571DE" w:rsidP="00E571D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AF517D8" w14:textId="77777777" w:rsidR="00E571DE" w:rsidRPr="007C5BA7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518" w:type="dxa"/>
          </w:tcPr>
          <w:p w14:paraId="67A0909C" w14:textId="77777777" w:rsidR="00E571DE" w:rsidRDefault="00E571DE" w:rsidP="00E571D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5D89408" w14:textId="77777777" w:rsidR="00E571DE" w:rsidRDefault="00E571DE" w:rsidP="00E571DE">
            <w:pPr>
              <w:pStyle w:val="NoSpacing"/>
            </w:pPr>
            <w:r>
              <w:t>DLH</w:t>
            </w:r>
          </w:p>
        </w:tc>
      </w:tr>
      <w:tr w:rsidR="00E571DE" w:rsidRPr="00C14CE7" w14:paraId="607311E9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6C78CD7" w14:textId="77777777" w:rsidR="00E571DE" w:rsidRPr="00C14CE7" w:rsidRDefault="00E571DE" w:rsidP="00E571DE">
            <w:pPr>
              <w:rPr>
                <w:sz w:val="16"/>
                <w:szCs w:val="16"/>
              </w:rPr>
            </w:pPr>
          </w:p>
        </w:tc>
      </w:tr>
      <w:tr w:rsidR="00E571DE" w14:paraId="740510A9" w14:textId="77777777" w:rsidTr="00E571DE">
        <w:tc>
          <w:tcPr>
            <w:tcW w:w="684" w:type="dxa"/>
            <w:shd w:val="clear" w:color="auto" w:fill="D9D9D9" w:themeFill="background1" w:themeFillShade="D9"/>
          </w:tcPr>
          <w:p w14:paraId="3982F096" w14:textId="77777777" w:rsidR="00E571DE" w:rsidRDefault="00E571DE" w:rsidP="00E571D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F547545" w14:textId="77777777" w:rsidR="00E571DE" w:rsidRDefault="00E571DE" w:rsidP="00E571D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623BC8C" w14:textId="77777777" w:rsidR="00E571DE" w:rsidRPr="00E87EE3" w:rsidRDefault="00E571DE" w:rsidP="00E571DE">
            <w:pPr>
              <w:pStyle w:val="NoSpacing"/>
            </w:pPr>
            <w:r>
              <w:t>No comment</w:t>
            </w:r>
          </w:p>
        </w:tc>
      </w:tr>
      <w:tr w:rsidR="00E571DE" w14:paraId="3190ABB5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5D2061" w14:textId="77777777" w:rsidR="00E571DE" w:rsidRDefault="00E571DE" w:rsidP="00E571D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CAFDBD0" w14:textId="77777777" w:rsidR="00E571DE" w:rsidRDefault="00E571DE" w:rsidP="00E571DE">
            <w:pPr>
              <w:pStyle w:val="NoSpacing"/>
            </w:pPr>
          </w:p>
        </w:tc>
      </w:tr>
      <w:tr w:rsidR="00E571DE" w14:paraId="3EE6BBD6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180869" w14:textId="77777777" w:rsidR="00E571DE" w:rsidRDefault="00E571DE" w:rsidP="00E571D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076CD3" w14:textId="77777777" w:rsidR="00E571DE" w:rsidRDefault="00E571DE" w:rsidP="00E571DE">
            <w:pPr>
              <w:pStyle w:val="NoSpacing"/>
            </w:pPr>
            <w:r>
              <w:t>Carried over from R3</w:t>
            </w:r>
          </w:p>
        </w:tc>
      </w:tr>
      <w:tr w:rsidR="00E571DE" w14:paraId="3CC1E5EF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C0CAC6" w14:textId="77777777" w:rsidR="00E571DE" w:rsidRDefault="00E571DE" w:rsidP="00E571D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32FD316" w14:textId="77777777" w:rsidR="00E571DE" w:rsidRDefault="00E571DE" w:rsidP="00E571DE">
            <w:pPr>
              <w:pStyle w:val="NoSpacing"/>
            </w:pPr>
          </w:p>
        </w:tc>
      </w:tr>
      <w:tr w:rsidR="00E571DE" w14:paraId="0E6897B1" w14:textId="77777777" w:rsidTr="00E571DE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9ECDB9" w14:textId="77777777" w:rsidR="00E571DE" w:rsidRDefault="00E571DE" w:rsidP="00E571D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847327B" w14:textId="77777777" w:rsidR="00E571DE" w:rsidRPr="00F34448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571DE" w14:paraId="47FD8CCA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901034" w14:textId="77777777" w:rsidR="00E571DE" w:rsidRDefault="00E571DE" w:rsidP="00E571D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ACA8FDA" w14:textId="77777777" w:rsidR="00E571DE" w:rsidRPr="00F34448" w:rsidRDefault="00E571DE" w:rsidP="00E571D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EA0679">
              <w:rPr>
                <w:color w:val="000000"/>
              </w:rPr>
              <w:t>bool_t</w:t>
            </w:r>
            <w:proofErr w:type="spellEnd"/>
          </w:p>
        </w:tc>
      </w:tr>
    </w:tbl>
    <w:p w14:paraId="17379CA3" w14:textId="77777777" w:rsidR="006D7A24" w:rsidRDefault="006D7A24" w:rsidP="006D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6D7A24" w14:paraId="69954DD5" w14:textId="77777777" w:rsidTr="009B18A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80D262" w14:textId="77777777" w:rsidR="006D7A24" w:rsidRDefault="006D7A24" w:rsidP="009B18A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813EA25" w14:textId="77777777" w:rsidR="006D7A24" w:rsidRDefault="006D7A24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F0A608A" w14:textId="77777777" w:rsidR="006D7A24" w:rsidRDefault="006D7A24" w:rsidP="009B18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C265277" w14:textId="77777777" w:rsidR="006D7A24" w:rsidRDefault="006D7A24" w:rsidP="009B18A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5369240" w14:textId="77777777" w:rsidR="006D7A24" w:rsidRDefault="006D7A24" w:rsidP="009B18A5">
            <w:pPr>
              <w:pStyle w:val="NoSpacing"/>
            </w:pPr>
            <w:r>
              <w:t>Reviewer</w:t>
            </w:r>
          </w:p>
        </w:tc>
      </w:tr>
      <w:tr w:rsidR="006D7A24" w14:paraId="127FF1E3" w14:textId="77777777" w:rsidTr="009B18A5">
        <w:trPr>
          <w:trHeight w:val="350"/>
        </w:trPr>
        <w:tc>
          <w:tcPr>
            <w:tcW w:w="1785" w:type="dxa"/>
            <w:gridSpan w:val="2"/>
          </w:tcPr>
          <w:p w14:paraId="1FD7C124" w14:textId="77777777" w:rsidR="006D7A24" w:rsidRDefault="006D7A24" w:rsidP="009B18A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331956F9" w14:textId="77777777" w:rsidR="006D7A24" w:rsidRPr="00BF7471" w:rsidRDefault="006D7A24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B6B78">
              <w:rPr>
                <w:color w:val="000000"/>
              </w:rPr>
              <w:t>m_PIDData</w:t>
            </w:r>
            <w:proofErr w:type="spellEnd"/>
          </w:p>
        </w:tc>
        <w:tc>
          <w:tcPr>
            <w:tcW w:w="1519" w:type="dxa"/>
          </w:tcPr>
          <w:p w14:paraId="6E2A6093" w14:textId="77777777" w:rsidR="006D7A24" w:rsidRDefault="006D7A24" w:rsidP="009B18A5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6AC7EA99" w14:textId="77777777" w:rsidR="006D7A24" w:rsidRDefault="006D7A24" w:rsidP="009B18A5">
            <w:pPr>
              <w:pStyle w:val="NoSpacing"/>
            </w:pPr>
            <w:r>
              <w:t>DLH</w:t>
            </w:r>
          </w:p>
        </w:tc>
      </w:tr>
      <w:tr w:rsidR="006D7A24" w:rsidRPr="00C14CE7" w14:paraId="33FCAB80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6F4025" w14:textId="77777777" w:rsidR="006D7A24" w:rsidRPr="00C14CE7" w:rsidRDefault="006D7A24" w:rsidP="009B18A5">
            <w:pPr>
              <w:rPr>
                <w:sz w:val="16"/>
                <w:szCs w:val="16"/>
              </w:rPr>
            </w:pPr>
          </w:p>
        </w:tc>
      </w:tr>
      <w:tr w:rsidR="006D7A24" w14:paraId="6B3D0A1A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7F4C2217" w14:textId="77777777" w:rsidR="006D7A24" w:rsidRDefault="006D7A24" w:rsidP="009B18A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26C4CF55" w14:textId="77777777" w:rsidR="006D7A24" w:rsidRDefault="006D7A24" w:rsidP="009B18A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6752B6D5" w14:textId="77777777" w:rsidR="006D7A24" w:rsidRPr="00E87EE3" w:rsidRDefault="006D7A24" w:rsidP="009B18A5">
            <w:pPr>
              <w:pStyle w:val="NoSpacing"/>
            </w:pPr>
            <w:r>
              <w:t>No Comment</w:t>
            </w:r>
          </w:p>
        </w:tc>
      </w:tr>
      <w:tr w:rsidR="006D7A24" w14:paraId="16C2E4CE" w14:textId="77777777" w:rsidTr="009B18A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FB989E6" w14:textId="77777777" w:rsidR="006D7A24" w:rsidRDefault="006D7A24" w:rsidP="009B18A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BEBF92C" w14:textId="77777777" w:rsidR="006D7A24" w:rsidRDefault="006D7A24" w:rsidP="009B18A5">
            <w:pPr>
              <w:pStyle w:val="NoSpacing"/>
            </w:pPr>
          </w:p>
        </w:tc>
      </w:tr>
      <w:tr w:rsidR="006D7A24" w14:paraId="572D203F" w14:textId="77777777" w:rsidTr="009B18A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DD061D1" w14:textId="77777777" w:rsidR="006D7A24" w:rsidRDefault="006D7A24" w:rsidP="009B18A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E45647E" w14:textId="77777777" w:rsidR="006D7A24" w:rsidRDefault="006D7A24" w:rsidP="009B18A5">
            <w:pPr>
              <w:pStyle w:val="NoSpacing"/>
            </w:pPr>
            <w:r>
              <w:t>Carried over from R3</w:t>
            </w:r>
          </w:p>
        </w:tc>
      </w:tr>
      <w:tr w:rsidR="006D7A24" w14:paraId="54D5BEC1" w14:textId="77777777" w:rsidTr="009B18A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93AEEFE" w14:textId="77777777" w:rsidR="006D7A24" w:rsidRDefault="006D7A24" w:rsidP="009B18A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4EF8BDE" w14:textId="77777777" w:rsidR="006D7A24" w:rsidRDefault="006D7A24" w:rsidP="009B18A5">
            <w:pPr>
              <w:pStyle w:val="NoSpacing"/>
            </w:pPr>
          </w:p>
        </w:tc>
      </w:tr>
      <w:tr w:rsidR="006D7A24" w14:paraId="43C51112" w14:textId="77777777" w:rsidTr="009B18A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703DCAA" w14:textId="77777777" w:rsidR="006D7A24" w:rsidRDefault="006D7A24" w:rsidP="009B18A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A352479" w14:textId="77777777" w:rsidR="006D7A24" w:rsidRPr="004B2E6D" w:rsidRDefault="006D7A24" w:rsidP="009B18A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6D7A24" w14:paraId="6A933E2E" w14:textId="77777777" w:rsidTr="009B18A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2CB494" w14:textId="77777777" w:rsidR="006D7A24" w:rsidRDefault="006D7A24" w:rsidP="009B18A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0189830" w14:textId="77777777" w:rsidR="006D7A24" w:rsidRPr="00B84712" w:rsidRDefault="006D7A24" w:rsidP="009B18A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rray variable of type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</w:p>
        </w:tc>
      </w:tr>
    </w:tbl>
    <w:p w14:paraId="42CC1A64" w14:textId="77777777" w:rsidR="009D758E" w:rsidRDefault="009D758E">
      <w:pPr>
        <w:spacing w:after="160" w:line="259" w:lineRule="auto"/>
      </w:pPr>
      <w:r>
        <w:br w:type="page"/>
      </w:r>
    </w:p>
    <w:p w14:paraId="5EED4737" w14:textId="77777777" w:rsidR="00BE784C" w:rsidRDefault="00BE784C" w:rsidP="00BE7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6"/>
        <w:gridCol w:w="4740"/>
        <w:gridCol w:w="1517"/>
        <w:gridCol w:w="1323"/>
      </w:tblGrid>
      <w:tr w:rsidR="00BE784C" w14:paraId="265BAE41" w14:textId="77777777" w:rsidTr="009B18A5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4022EBAF" w14:textId="77777777" w:rsidR="00BE784C" w:rsidRDefault="00BE784C" w:rsidP="009B18A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16B86D8C" w14:textId="77777777" w:rsidR="00BE784C" w:rsidRDefault="00BE784C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C4F4696" w14:textId="77777777" w:rsidR="00BE784C" w:rsidRDefault="00BE784C" w:rsidP="009B18A5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853C135" w14:textId="77777777" w:rsidR="00BE784C" w:rsidRDefault="00BE784C" w:rsidP="009B18A5">
            <w:pPr>
              <w:pStyle w:val="NoSpacing"/>
            </w:pPr>
            <w:r>
              <w:t>Review Da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027EA7D" w14:textId="77777777" w:rsidR="00BE784C" w:rsidRDefault="00BE784C" w:rsidP="009B18A5">
            <w:pPr>
              <w:pStyle w:val="NoSpacing"/>
            </w:pPr>
            <w:r>
              <w:t>Reviewer</w:t>
            </w:r>
          </w:p>
        </w:tc>
      </w:tr>
      <w:tr w:rsidR="00BE784C" w14:paraId="035C3789" w14:textId="77777777" w:rsidTr="009B18A5">
        <w:trPr>
          <w:trHeight w:val="350"/>
        </w:trPr>
        <w:tc>
          <w:tcPr>
            <w:tcW w:w="1770" w:type="dxa"/>
            <w:gridSpan w:val="2"/>
          </w:tcPr>
          <w:p w14:paraId="2638BC38" w14:textId="77777777" w:rsidR="00BE784C" w:rsidRDefault="00BE784C" w:rsidP="009B18A5">
            <w:pPr>
              <w:pStyle w:val="NoSpacing"/>
            </w:pPr>
            <w:r>
              <w:t>Function or data</w:t>
            </w:r>
          </w:p>
        </w:tc>
        <w:tc>
          <w:tcPr>
            <w:tcW w:w="4740" w:type="dxa"/>
          </w:tcPr>
          <w:p w14:paraId="69998A8E" w14:textId="77777777" w:rsidR="00BE784C" w:rsidRPr="00BC09A5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GetCtlset</w:t>
            </w:r>
            <w:proofErr w:type="spellEnd"/>
          </w:p>
        </w:tc>
        <w:tc>
          <w:tcPr>
            <w:tcW w:w="1517" w:type="dxa"/>
          </w:tcPr>
          <w:p w14:paraId="42655E19" w14:textId="77777777" w:rsidR="00BE784C" w:rsidRDefault="00BE784C" w:rsidP="009B18A5">
            <w:pPr>
              <w:pStyle w:val="NoSpacing"/>
            </w:pPr>
            <w:r>
              <w:t>7/29/2019</w:t>
            </w:r>
          </w:p>
        </w:tc>
        <w:tc>
          <w:tcPr>
            <w:tcW w:w="1323" w:type="dxa"/>
          </w:tcPr>
          <w:p w14:paraId="45D7D03B" w14:textId="77777777" w:rsidR="00BE784C" w:rsidRDefault="00BE784C" w:rsidP="009B18A5">
            <w:pPr>
              <w:pStyle w:val="NoSpacing"/>
            </w:pPr>
            <w:r>
              <w:t>DLH</w:t>
            </w:r>
          </w:p>
        </w:tc>
      </w:tr>
      <w:tr w:rsidR="00BE784C" w:rsidRPr="00C14CE7" w14:paraId="26ECB50D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3CB3CEB" w14:textId="77777777" w:rsidR="00BE784C" w:rsidRPr="00C14CE7" w:rsidRDefault="00BE784C" w:rsidP="009B18A5">
            <w:pPr>
              <w:rPr>
                <w:sz w:val="16"/>
                <w:szCs w:val="16"/>
              </w:rPr>
            </w:pPr>
          </w:p>
        </w:tc>
      </w:tr>
      <w:tr w:rsidR="00BE784C" w14:paraId="25B2B401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61EA779B" w14:textId="77777777" w:rsidR="00BE784C" w:rsidRDefault="00BE784C" w:rsidP="009B18A5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7AFB64E0" w14:textId="77777777" w:rsidR="00BE784C" w:rsidRDefault="00BE784C" w:rsidP="009B18A5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1959D0FA" w14:textId="77777777" w:rsidR="00BE784C" w:rsidRPr="00E87EE3" w:rsidRDefault="00BE784C" w:rsidP="009B18A5">
            <w:pPr>
              <w:pStyle w:val="NoSpacing"/>
            </w:pPr>
            <w:r>
              <w:t>No function header</w:t>
            </w:r>
          </w:p>
        </w:tc>
      </w:tr>
      <w:tr w:rsidR="00BE784C" w14:paraId="3BCFEE0D" w14:textId="77777777" w:rsidTr="009B18A5">
        <w:tc>
          <w:tcPr>
            <w:tcW w:w="1770" w:type="dxa"/>
            <w:gridSpan w:val="2"/>
            <w:shd w:val="clear" w:color="auto" w:fill="D9D9D9" w:themeFill="background1" w:themeFillShade="D9"/>
          </w:tcPr>
          <w:p w14:paraId="53B05225" w14:textId="77777777" w:rsidR="00BE784C" w:rsidRDefault="00BE784C" w:rsidP="009B18A5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2E4C2FBB" w14:textId="77777777" w:rsidR="00BE784C" w:rsidRDefault="00BE784C" w:rsidP="009B18A5">
            <w:pPr>
              <w:pStyle w:val="NoSpacing"/>
            </w:pPr>
          </w:p>
        </w:tc>
      </w:tr>
      <w:tr w:rsidR="00BE784C" w14:paraId="0851ECB2" w14:textId="77777777" w:rsidTr="009B18A5">
        <w:tc>
          <w:tcPr>
            <w:tcW w:w="1770" w:type="dxa"/>
            <w:gridSpan w:val="2"/>
            <w:shd w:val="clear" w:color="auto" w:fill="D9D9D9" w:themeFill="background1" w:themeFillShade="D9"/>
          </w:tcPr>
          <w:p w14:paraId="32EC4FC0" w14:textId="77777777" w:rsidR="00BE784C" w:rsidRDefault="00BE784C" w:rsidP="009B18A5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2EBC4939" w14:textId="77777777" w:rsidR="00BE784C" w:rsidRDefault="00BE784C" w:rsidP="009B18A5">
            <w:pPr>
              <w:pStyle w:val="NoSpacing"/>
            </w:pPr>
            <w:r>
              <w:t>Carried over from R3</w:t>
            </w:r>
          </w:p>
        </w:tc>
      </w:tr>
      <w:tr w:rsidR="00BE784C" w14:paraId="172553DB" w14:textId="77777777" w:rsidTr="009B18A5">
        <w:tc>
          <w:tcPr>
            <w:tcW w:w="1770" w:type="dxa"/>
            <w:gridSpan w:val="2"/>
            <w:shd w:val="clear" w:color="auto" w:fill="D9D9D9" w:themeFill="background1" w:themeFillShade="D9"/>
          </w:tcPr>
          <w:p w14:paraId="49F22C19" w14:textId="77777777" w:rsidR="00BE784C" w:rsidRDefault="00BE784C" w:rsidP="009B18A5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6A92A734" w14:textId="77777777" w:rsidR="00BE784C" w:rsidRDefault="00BE784C" w:rsidP="009B18A5">
            <w:pPr>
              <w:pStyle w:val="NoSpacing"/>
            </w:pPr>
          </w:p>
        </w:tc>
      </w:tr>
      <w:tr w:rsidR="00BE784C" w14:paraId="20B81D68" w14:textId="77777777" w:rsidTr="009B18A5">
        <w:tc>
          <w:tcPr>
            <w:tcW w:w="1770" w:type="dxa"/>
            <w:gridSpan w:val="2"/>
            <w:shd w:val="clear" w:color="auto" w:fill="D9D9D9" w:themeFill="background1" w:themeFillShade="D9"/>
          </w:tcPr>
          <w:p w14:paraId="0E0EA37F" w14:textId="77777777" w:rsidR="00BE784C" w:rsidRDefault="00BE784C" w:rsidP="009B18A5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62A2F5AF" w14:textId="77777777" w:rsidR="00BE784C" w:rsidRPr="004B2E6D" w:rsidRDefault="00BE784C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BE784C" w14:paraId="20DC0A01" w14:textId="77777777" w:rsidTr="009B18A5">
        <w:tc>
          <w:tcPr>
            <w:tcW w:w="1770" w:type="dxa"/>
            <w:gridSpan w:val="2"/>
            <w:shd w:val="clear" w:color="auto" w:fill="D9D9D9" w:themeFill="background1" w:themeFillShade="D9"/>
          </w:tcPr>
          <w:p w14:paraId="524CE8A9" w14:textId="77777777" w:rsidR="00BE784C" w:rsidRDefault="00BE784C" w:rsidP="009B18A5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6B8678FA" w14:textId="77777777" w:rsidR="00BE784C" w:rsidRPr="004B2E6D" w:rsidRDefault="00BE784C" w:rsidP="009B18A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90E2115" w14:textId="77777777" w:rsidR="00A0324A" w:rsidRDefault="00A0324A" w:rsidP="00A03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0324A" w14:paraId="22D56CB3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180A68" w14:textId="77777777" w:rsidR="00A0324A" w:rsidRDefault="00A0324A" w:rsidP="000471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B540136" w14:textId="77777777" w:rsidR="00A0324A" w:rsidRDefault="00A0324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0BF4EC2" w14:textId="77777777" w:rsidR="00A0324A" w:rsidRDefault="00A0324A" w:rsidP="000471C6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63D2FA8" w14:textId="77777777" w:rsidR="00A0324A" w:rsidRDefault="00A0324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45A2F4D" w14:textId="77777777" w:rsidR="00A0324A" w:rsidRDefault="00A0324A" w:rsidP="000471C6">
            <w:pPr>
              <w:pStyle w:val="NoSpacing"/>
            </w:pPr>
            <w:r>
              <w:t>Reviewer</w:t>
            </w:r>
          </w:p>
        </w:tc>
      </w:tr>
      <w:tr w:rsidR="00A0324A" w14:paraId="203B3EFB" w14:textId="77777777" w:rsidTr="000471C6">
        <w:trPr>
          <w:trHeight w:val="350"/>
        </w:trPr>
        <w:tc>
          <w:tcPr>
            <w:tcW w:w="1773" w:type="dxa"/>
            <w:gridSpan w:val="2"/>
          </w:tcPr>
          <w:p w14:paraId="70B7CCB1" w14:textId="77777777" w:rsidR="00A0324A" w:rsidRDefault="00A0324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6348EF2" w14:textId="77777777" w:rsidR="00A0324A" w:rsidRPr="00BC09A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8" w:type="dxa"/>
          </w:tcPr>
          <w:p w14:paraId="395CC271" w14:textId="77777777" w:rsidR="00A0324A" w:rsidRDefault="00A0324A" w:rsidP="000471C6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69C2B70" w14:textId="77777777" w:rsidR="00A0324A" w:rsidRDefault="00A0324A" w:rsidP="000471C6">
            <w:pPr>
              <w:pStyle w:val="NoSpacing"/>
            </w:pPr>
            <w:r>
              <w:t>DLH</w:t>
            </w:r>
          </w:p>
        </w:tc>
      </w:tr>
      <w:tr w:rsidR="00A0324A" w:rsidRPr="00C14CE7" w14:paraId="451A9A96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EBEE1D" w14:textId="77777777" w:rsidR="00A0324A" w:rsidRPr="00C14CE7" w:rsidRDefault="00A0324A" w:rsidP="000471C6">
            <w:pPr>
              <w:rPr>
                <w:sz w:val="16"/>
                <w:szCs w:val="16"/>
              </w:rPr>
            </w:pPr>
          </w:p>
        </w:tc>
      </w:tr>
      <w:tr w:rsidR="00A0324A" w14:paraId="3D3B992E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28A95458" w14:textId="77777777" w:rsidR="00A0324A" w:rsidRDefault="00A0324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315845F" w14:textId="77777777" w:rsidR="00A0324A" w:rsidRDefault="00A0324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83E02A" w14:textId="77777777" w:rsidR="00A0324A" w:rsidRPr="00E87EE3" w:rsidRDefault="00A0324A" w:rsidP="000471C6">
            <w:pPr>
              <w:pStyle w:val="NoSpacing"/>
            </w:pPr>
            <w:r>
              <w:t>Add function header.</w:t>
            </w:r>
          </w:p>
        </w:tc>
      </w:tr>
      <w:tr w:rsidR="00A0324A" w14:paraId="1A424FDE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705619" w14:textId="77777777" w:rsidR="00A0324A" w:rsidRDefault="00A0324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AA3D580" w14:textId="77777777" w:rsidR="00A0324A" w:rsidRDefault="00A0324A" w:rsidP="000471C6">
            <w:pPr>
              <w:pStyle w:val="NoSpacing"/>
            </w:pPr>
          </w:p>
        </w:tc>
      </w:tr>
      <w:tr w:rsidR="00A0324A" w14:paraId="411FBD6F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FEAC3F" w14:textId="77777777" w:rsidR="00A0324A" w:rsidRDefault="00A0324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122DA5B" w14:textId="77777777" w:rsidR="00A0324A" w:rsidRDefault="00A0324A" w:rsidP="000471C6">
            <w:pPr>
              <w:pStyle w:val="NoSpacing"/>
            </w:pPr>
            <w:r>
              <w:t>Carried over from R3</w:t>
            </w:r>
          </w:p>
        </w:tc>
      </w:tr>
      <w:tr w:rsidR="00A0324A" w14:paraId="4BD61D81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B32622" w14:textId="77777777" w:rsidR="00A0324A" w:rsidRDefault="00A0324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8CAEC3F" w14:textId="77777777" w:rsidR="00A0324A" w:rsidRDefault="00A0324A" w:rsidP="000471C6">
            <w:pPr>
              <w:pStyle w:val="NoSpacing"/>
            </w:pPr>
          </w:p>
        </w:tc>
      </w:tr>
      <w:tr w:rsidR="00A0324A" w14:paraId="73958484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36B7ED" w14:textId="77777777" w:rsidR="00A0324A" w:rsidRDefault="00A0324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E3AE5AC" w14:textId="77777777" w:rsidR="00A0324A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3489EAF3" w14:textId="77777777" w:rsidR="00A0324A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A0742AC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0324A" w14:paraId="4F56CC16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09B975" w14:textId="77777777" w:rsidR="00A0324A" w:rsidRDefault="00A0324A" w:rsidP="000471C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21CA0EE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C352FEE" w14:textId="77777777" w:rsidR="008B1ABD" w:rsidRDefault="008B1ABD">
      <w:pPr>
        <w:spacing w:after="160" w:line="259" w:lineRule="auto"/>
      </w:pPr>
      <w:r>
        <w:br w:type="page"/>
      </w:r>
    </w:p>
    <w:p w14:paraId="68EA0E25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2A38F4" w14:paraId="69A6E425" w14:textId="77777777" w:rsidTr="003676A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3FD4C08" w14:textId="480CE385" w:rsidR="002A38F4" w:rsidRDefault="009D758E" w:rsidP="003676AE">
            <w:pPr>
              <w:pStyle w:val="NoSpacing"/>
            </w:pPr>
            <w:r>
              <w:br w:type="page"/>
            </w:r>
            <w:r w:rsidR="002A38F4">
              <w:br w:type="page"/>
            </w:r>
            <w:r w:rsidR="002A38F4">
              <w:br w:type="page"/>
            </w:r>
            <w:r w:rsidR="002A38F4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75AB509" w14:textId="77777777" w:rsidR="002A38F4" w:rsidRDefault="002A38F4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DDFE3DA" w14:textId="77777777" w:rsidR="002A38F4" w:rsidRDefault="002A38F4" w:rsidP="003676A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134E3E9" w14:textId="77777777" w:rsidR="002A38F4" w:rsidRDefault="002A38F4" w:rsidP="003676A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5182095" w14:textId="77777777" w:rsidR="002A38F4" w:rsidRDefault="002A38F4" w:rsidP="003676AE">
            <w:pPr>
              <w:pStyle w:val="NoSpacing"/>
            </w:pPr>
            <w:r>
              <w:t>Reviewer</w:t>
            </w:r>
          </w:p>
        </w:tc>
      </w:tr>
      <w:tr w:rsidR="002A38F4" w14:paraId="4EFBB73B" w14:textId="77777777" w:rsidTr="003676AE">
        <w:trPr>
          <w:trHeight w:val="350"/>
        </w:trPr>
        <w:tc>
          <w:tcPr>
            <w:tcW w:w="1966" w:type="dxa"/>
            <w:gridSpan w:val="2"/>
          </w:tcPr>
          <w:p w14:paraId="428B59F3" w14:textId="77777777" w:rsidR="002A38F4" w:rsidRDefault="002A38F4" w:rsidP="003676A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7069870" w14:textId="77777777" w:rsidR="002A38F4" w:rsidRPr="00BC09A5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b/>
                <w:bCs/>
                <w:color w:val="000000"/>
              </w:rPr>
              <w:t>TypeUnsafe_tune_SetPIDData</w:t>
            </w:r>
            <w:proofErr w:type="spellEnd"/>
          </w:p>
        </w:tc>
        <w:tc>
          <w:tcPr>
            <w:tcW w:w="1493" w:type="dxa"/>
          </w:tcPr>
          <w:p w14:paraId="531306BC" w14:textId="77777777" w:rsidR="002A38F4" w:rsidRDefault="002A38F4" w:rsidP="003676AE">
            <w:pPr>
              <w:pStyle w:val="NoSpacing"/>
            </w:pPr>
            <w:r>
              <w:t>8/5/2019</w:t>
            </w:r>
          </w:p>
        </w:tc>
        <w:tc>
          <w:tcPr>
            <w:tcW w:w="1302" w:type="dxa"/>
          </w:tcPr>
          <w:p w14:paraId="1BF6327D" w14:textId="77777777" w:rsidR="002A38F4" w:rsidRDefault="002A38F4" w:rsidP="003676AE">
            <w:pPr>
              <w:pStyle w:val="NoSpacing"/>
            </w:pPr>
            <w:r>
              <w:t>DLH</w:t>
            </w:r>
          </w:p>
        </w:tc>
      </w:tr>
      <w:tr w:rsidR="002A38F4" w:rsidRPr="00C14CE7" w14:paraId="0F01B3D4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9B139C3" w14:textId="77777777" w:rsidR="002A38F4" w:rsidRPr="00C14CE7" w:rsidRDefault="002A38F4" w:rsidP="003676AE">
            <w:pPr>
              <w:rPr>
                <w:sz w:val="16"/>
                <w:szCs w:val="16"/>
              </w:rPr>
            </w:pPr>
          </w:p>
        </w:tc>
      </w:tr>
      <w:tr w:rsidR="002A38F4" w14:paraId="050E56E3" w14:textId="77777777" w:rsidTr="003676AE">
        <w:tc>
          <w:tcPr>
            <w:tcW w:w="884" w:type="dxa"/>
            <w:shd w:val="clear" w:color="auto" w:fill="D9D9D9" w:themeFill="background1" w:themeFillShade="D9"/>
          </w:tcPr>
          <w:p w14:paraId="4F5C7227" w14:textId="77777777" w:rsidR="002A38F4" w:rsidRDefault="002A38F4" w:rsidP="003676A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8942D78" w14:textId="77777777" w:rsidR="002A38F4" w:rsidRDefault="002A38F4" w:rsidP="003676A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7A10C44" w14:textId="77777777" w:rsidR="002A38F4" w:rsidRDefault="002A38F4" w:rsidP="003676AE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  <w:p w14:paraId="586064F8" w14:textId="77777777" w:rsidR="002A38F4" w:rsidRPr="00E87EE3" w:rsidRDefault="002A38F4" w:rsidP="003676AE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2A38F4" w14:paraId="23F8486E" w14:textId="77777777" w:rsidTr="003676A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227FF4F" w14:textId="77777777" w:rsidR="002A38F4" w:rsidRDefault="002A38F4" w:rsidP="003676A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37A400F" w14:textId="77777777" w:rsidR="002A38F4" w:rsidRDefault="002A38F4" w:rsidP="003676AE">
            <w:pPr>
              <w:pStyle w:val="NoSpacing"/>
            </w:pPr>
          </w:p>
        </w:tc>
      </w:tr>
      <w:tr w:rsidR="002A38F4" w14:paraId="39B44C6C" w14:textId="77777777" w:rsidTr="003676A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6FF7AA8" w14:textId="77777777" w:rsidR="002A38F4" w:rsidRDefault="002A38F4" w:rsidP="003676A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2113894" w14:textId="77777777" w:rsidR="002A38F4" w:rsidRDefault="002A38F4" w:rsidP="003676AE">
            <w:pPr>
              <w:pStyle w:val="NoSpacing"/>
            </w:pPr>
            <w:r>
              <w:t>Carried over from R3</w:t>
            </w:r>
          </w:p>
        </w:tc>
      </w:tr>
      <w:tr w:rsidR="002A38F4" w14:paraId="25D4FDB9" w14:textId="77777777" w:rsidTr="003676A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E4B016" w14:textId="77777777" w:rsidR="002A38F4" w:rsidRDefault="002A38F4" w:rsidP="003676A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4442890" w14:textId="77777777" w:rsidR="002A38F4" w:rsidRDefault="002A38F4" w:rsidP="003676AE">
            <w:pPr>
              <w:pStyle w:val="NoSpacing"/>
            </w:pPr>
          </w:p>
        </w:tc>
      </w:tr>
      <w:tr w:rsidR="002A38F4" w14:paraId="74DCCD23" w14:textId="77777777" w:rsidTr="003676A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7165AC6" w14:textId="77777777" w:rsidR="002A38F4" w:rsidRDefault="002A38F4" w:rsidP="003676A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FA56374" w14:textId="77777777" w:rsidR="002A38F4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76E526FD" w14:textId="77777777" w:rsidR="002A38F4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015AD8C" w14:textId="77777777" w:rsidR="002A38F4" w:rsidRPr="00BE1A40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AFB497" w14:textId="77777777" w:rsidR="002A38F4" w:rsidRPr="00BE1A40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1AFF1CC" w14:textId="77777777" w:rsidR="002A38F4" w:rsidRPr="00BC09A5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5DC235D" w14:textId="77777777" w:rsidR="002A38F4" w:rsidRPr="00BC09A5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9454AD3" w14:textId="77777777" w:rsidR="002A38F4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25468A8" w14:textId="77777777" w:rsidR="002A38F4" w:rsidRPr="00BE1A40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B3FAD01" w14:textId="77777777" w:rsidR="002A38F4" w:rsidRPr="00B902CA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</w:t>
            </w:r>
            <w:proofErr w:type="gramStart"/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Atom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A38F4" w14:paraId="0B0E88D8" w14:textId="77777777" w:rsidTr="003676A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B6A662" w14:textId="77777777" w:rsidR="002A38F4" w:rsidRDefault="002A38F4" w:rsidP="003676A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B19E261" w14:textId="77777777" w:rsidR="002A38F4" w:rsidRPr="006373EB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68AE92F1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17"/>
        <w:gridCol w:w="1331"/>
      </w:tblGrid>
      <w:tr w:rsidR="002A38F4" w14:paraId="32B9E9B1" w14:textId="77777777" w:rsidTr="003676AE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EB00333" w14:textId="42B65A2F" w:rsidR="002A38F4" w:rsidRDefault="002A38F4" w:rsidP="003676AE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7177A300" w14:textId="77777777" w:rsidR="002A38F4" w:rsidRDefault="002A38F4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15B5315C" w14:textId="77777777" w:rsidR="002A38F4" w:rsidRDefault="002A38F4" w:rsidP="003676AE">
            <w:pPr>
              <w:pStyle w:val="NoSpacing"/>
            </w:pPr>
            <w:proofErr w:type="spellStart"/>
            <w:r>
              <w:t>uimain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633361B9" w14:textId="77777777" w:rsidR="002A38F4" w:rsidRDefault="002A38F4" w:rsidP="003676AE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538E51A" w14:textId="77777777" w:rsidR="002A38F4" w:rsidRDefault="002A38F4" w:rsidP="003676AE">
            <w:pPr>
              <w:pStyle w:val="NoSpacing"/>
            </w:pPr>
            <w:r>
              <w:t>Reviewer</w:t>
            </w:r>
          </w:p>
        </w:tc>
      </w:tr>
      <w:tr w:rsidR="002A38F4" w14:paraId="576C04E5" w14:textId="77777777" w:rsidTr="003676AE">
        <w:trPr>
          <w:trHeight w:val="350"/>
        </w:trPr>
        <w:tc>
          <w:tcPr>
            <w:tcW w:w="1771" w:type="dxa"/>
            <w:gridSpan w:val="2"/>
          </w:tcPr>
          <w:p w14:paraId="2146FD93" w14:textId="77777777" w:rsidR="002A38F4" w:rsidRDefault="002A38F4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3B7AB4D0" w14:textId="77777777" w:rsidR="002A38F4" w:rsidRPr="00BC09A5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Next</w:t>
            </w:r>
            <w:proofErr w:type="spellEnd"/>
          </w:p>
        </w:tc>
        <w:tc>
          <w:tcPr>
            <w:tcW w:w="1517" w:type="dxa"/>
          </w:tcPr>
          <w:p w14:paraId="6D77632E" w14:textId="77777777" w:rsidR="002A38F4" w:rsidRDefault="002A38F4" w:rsidP="003676AE">
            <w:pPr>
              <w:pStyle w:val="NoSpacing"/>
            </w:pPr>
            <w:r>
              <w:t>8/5/2019</w:t>
            </w:r>
          </w:p>
        </w:tc>
        <w:tc>
          <w:tcPr>
            <w:tcW w:w="1331" w:type="dxa"/>
          </w:tcPr>
          <w:p w14:paraId="1824D0D4" w14:textId="77777777" w:rsidR="002A38F4" w:rsidRDefault="002A38F4" w:rsidP="003676AE">
            <w:pPr>
              <w:pStyle w:val="NoSpacing"/>
            </w:pPr>
            <w:r>
              <w:t>DLH</w:t>
            </w:r>
          </w:p>
        </w:tc>
      </w:tr>
      <w:tr w:rsidR="002A38F4" w:rsidRPr="00C14CE7" w14:paraId="5ABA630D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04A1A7" w14:textId="77777777" w:rsidR="002A38F4" w:rsidRPr="00C14CE7" w:rsidRDefault="002A38F4" w:rsidP="003676AE">
            <w:pPr>
              <w:rPr>
                <w:sz w:val="16"/>
                <w:szCs w:val="16"/>
              </w:rPr>
            </w:pPr>
          </w:p>
        </w:tc>
      </w:tr>
      <w:tr w:rsidR="002A38F4" w14:paraId="39D83523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3B76CC54" w14:textId="77777777" w:rsidR="002A38F4" w:rsidRDefault="002A38F4" w:rsidP="003676AE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57898DDA" w14:textId="77777777" w:rsidR="002A38F4" w:rsidRDefault="002A38F4" w:rsidP="003676AE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313CE25" w14:textId="77777777" w:rsidR="002A38F4" w:rsidRPr="00E87EE3" w:rsidRDefault="002A38F4" w:rsidP="003676AE">
            <w:pPr>
              <w:pStyle w:val="NoSpacing"/>
            </w:pPr>
            <w:r>
              <w:t>Update function header for parameters</w:t>
            </w:r>
          </w:p>
        </w:tc>
      </w:tr>
      <w:tr w:rsidR="002A38F4" w14:paraId="139CF362" w14:textId="77777777" w:rsidTr="003676A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67B556F" w14:textId="77777777" w:rsidR="002A38F4" w:rsidRDefault="002A38F4" w:rsidP="003676AE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3489555F" w14:textId="77777777" w:rsidR="002A38F4" w:rsidRDefault="002A38F4" w:rsidP="003676AE">
            <w:pPr>
              <w:pStyle w:val="NoSpacing"/>
            </w:pPr>
          </w:p>
        </w:tc>
      </w:tr>
      <w:tr w:rsidR="002A38F4" w14:paraId="41DDC59D" w14:textId="77777777" w:rsidTr="003676A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731B03A" w14:textId="77777777" w:rsidR="002A38F4" w:rsidRDefault="002A38F4" w:rsidP="003676AE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8424856" w14:textId="77777777" w:rsidR="002A38F4" w:rsidRDefault="002A38F4" w:rsidP="003676AE">
            <w:pPr>
              <w:pStyle w:val="NoSpacing"/>
            </w:pPr>
            <w:r>
              <w:t>Carried over from R3</w:t>
            </w:r>
          </w:p>
        </w:tc>
      </w:tr>
      <w:tr w:rsidR="002A38F4" w14:paraId="5D9687EC" w14:textId="77777777" w:rsidTr="003676A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3F2DE9D" w14:textId="77777777" w:rsidR="002A38F4" w:rsidRDefault="002A38F4" w:rsidP="003676AE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47533149" w14:textId="77777777" w:rsidR="002A38F4" w:rsidRDefault="002A38F4" w:rsidP="003676AE">
            <w:pPr>
              <w:pStyle w:val="NoSpacing"/>
            </w:pPr>
          </w:p>
        </w:tc>
      </w:tr>
      <w:tr w:rsidR="002A38F4" w14:paraId="0D50145E" w14:textId="77777777" w:rsidTr="003676A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2E950BB" w14:textId="77777777" w:rsidR="002A38F4" w:rsidRDefault="002A38F4" w:rsidP="003676AE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7BCB1AA1" w14:textId="77777777" w:rsidR="002A38F4" w:rsidRPr="006E6279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C986B4" w14:textId="77777777" w:rsidR="002A38F4" w:rsidRPr="006F5A0B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34176BE" w14:textId="77777777" w:rsidR="002A38F4" w:rsidRPr="006F5A0B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1751837" w14:textId="77777777" w:rsidR="002A38F4" w:rsidRPr="006F5A0B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U1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42EAA83" w14:textId="77777777" w:rsidR="002A38F4" w:rsidRPr="006F5A0B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A38F4" w14:paraId="0281D30B" w14:textId="77777777" w:rsidTr="003676A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42A0404" w14:textId="77777777" w:rsidR="002A38F4" w:rsidRDefault="002A38F4" w:rsidP="003676AE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6AE8DD61" w14:textId="77777777" w:rsidR="002A38F4" w:rsidRPr="004B2E6D" w:rsidRDefault="002A38F4" w:rsidP="003676A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65642F6" w14:textId="77777777" w:rsidR="008B1ABD" w:rsidRDefault="008B1ABD">
      <w:pPr>
        <w:spacing w:after="160" w:line="259" w:lineRule="auto"/>
      </w:pPr>
      <w:r>
        <w:br w:type="page"/>
      </w:r>
    </w:p>
    <w:p w14:paraId="24F46125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17"/>
        <w:gridCol w:w="1331"/>
      </w:tblGrid>
      <w:tr w:rsidR="002A38F4" w14:paraId="6AF47462" w14:textId="77777777" w:rsidTr="008B1ABD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0962DDFB" w14:textId="57BFCDEC" w:rsidR="002A38F4" w:rsidRDefault="009D758E" w:rsidP="003676AE">
            <w:pPr>
              <w:pStyle w:val="NoSpacing"/>
            </w:pPr>
            <w:r>
              <w:br w:type="page"/>
            </w:r>
            <w:r w:rsidR="002A38F4"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30EAAB45" w14:textId="77777777" w:rsidR="002A38F4" w:rsidRDefault="002A38F4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5B93BAD" w14:textId="77777777" w:rsidR="002A38F4" w:rsidRDefault="002A38F4" w:rsidP="003676AE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E332BE0" w14:textId="77777777" w:rsidR="002A38F4" w:rsidRDefault="002A38F4" w:rsidP="003676AE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C26E38D" w14:textId="77777777" w:rsidR="002A38F4" w:rsidRDefault="002A38F4" w:rsidP="003676AE">
            <w:pPr>
              <w:pStyle w:val="NoSpacing"/>
            </w:pPr>
            <w:r>
              <w:t>Reviewer</w:t>
            </w:r>
          </w:p>
        </w:tc>
      </w:tr>
      <w:tr w:rsidR="002A38F4" w14:paraId="43FBB81F" w14:textId="77777777" w:rsidTr="008B1ABD">
        <w:trPr>
          <w:trHeight w:val="350"/>
        </w:trPr>
        <w:tc>
          <w:tcPr>
            <w:tcW w:w="1771" w:type="dxa"/>
            <w:gridSpan w:val="2"/>
          </w:tcPr>
          <w:p w14:paraId="3F21BD7A" w14:textId="77777777" w:rsidR="002A38F4" w:rsidRDefault="002A38F4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0C6EBE20" w14:textId="77777777" w:rsidR="002A38F4" w:rsidRPr="00BC09A5" w:rsidRDefault="002A38F4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B33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</w:p>
        </w:tc>
        <w:tc>
          <w:tcPr>
            <w:tcW w:w="1517" w:type="dxa"/>
          </w:tcPr>
          <w:p w14:paraId="0F808C13" w14:textId="77777777" w:rsidR="002A38F4" w:rsidRDefault="002A38F4" w:rsidP="003676AE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518A5C17" w14:textId="77777777" w:rsidR="002A38F4" w:rsidRDefault="002A38F4" w:rsidP="003676AE">
            <w:pPr>
              <w:pStyle w:val="NoSpacing"/>
            </w:pPr>
            <w:r>
              <w:t>DLH</w:t>
            </w:r>
          </w:p>
        </w:tc>
      </w:tr>
      <w:tr w:rsidR="002A38F4" w:rsidRPr="00C14CE7" w14:paraId="067CAC3F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D347F8" w14:textId="77777777" w:rsidR="002A38F4" w:rsidRPr="00C14CE7" w:rsidRDefault="002A38F4" w:rsidP="003676AE">
            <w:pPr>
              <w:rPr>
                <w:sz w:val="16"/>
                <w:szCs w:val="16"/>
              </w:rPr>
            </w:pPr>
          </w:p>
        </w:tc>
      </w:tr>
      <w:tr w:rsidR="002A38F4" w14:paraId="63FBA4B7" w14:textId="77777777" w:rsidTr="008B1ABD">
        <w:tc>
          <w:tcPr>
            <w:tcW w:w="684" w:type="dxa"/>
            <w:shd w:val="clear" w:color="auto" w:fill="D9D9D9" w:themeFill="background1" w:themeFillShade="D9"/>
          </w:tcPr>
          <w:p w14:paraId="77E8945F" w14:textId="77777777" w:rsidR="002A38F4" w:rsidRDefault="002A38F4" w:rsidP="003676AE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090F627" w14:textId="77777777" w:rsidR="002A38F4" w:rsidRDefault="002A38F4" w:rsidP="003676AE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443FF08A" w14:textId="77777777" w:rsidR="002A38F4" w:rsidRPr="00E87EE3" w:rsidRDefault="002A38F4" w:rsidP="003676AE">
            <w:pPr>
              <w:pStyle w:val="NoSpacing"/>
            </w:pPr>
            <w:r>
              <w:t>Update function header for parameters</w:t>
            </w:r>
          </w:p>
        </w:tc>
      </w:tr>
      <w:tr w:rsidR="002A38F4" w14:paraId="7070D75A" w14:textId="77777777" w:rsidTr="008B1AB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7EADE5E" w14:textId="77777777" w:rsidR="002A38F4" w:rsidRDefault="002A38F4" w:rsidP="003676AE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1861867B" w14:textId="77777777" w:rsidR="002A38F4" w:rsidRDefault="002A38F4" w:rsidP="003676AE">
            <w:pPr>
              <w:pStyle w:val="NoSpacing"/>
            </w:pPr>
          </w:p>
        </w:tc>
      </w:tr>
      <w:tr w:rsidR="002A38F4" w14:paraId="6570279B" w14:textId="77777777" w:rsidTr="008B1AB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4027A27" w14:textId="77777777" w:rsidR="002A38F4" w:rsidRDefault="002A38F4" w:rsidP="003676AE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5E14F7B8" w14:textId="77777777" w:rsidR="002A38F4" w:rsidRDefault="002A38F4" w:rsidP="003676AE">
            <w:pPr>
              <w:pStyle w:val="NoSpacing"/>
            </w:pPr>
            <w:r>
              <w:t>Carried over from R3</w:t>
            </w:r>
          </w:p>
        </w:tc>
      </w:tr>
      <w:tr w:rsidR="002A38F4" w14:paraId="564F69D0" w14:textId="77777777" w:rsidTr="008B1AB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AAC5661" w14:textId="77777777" w:rsidR="002A38F4" w:rsidRDefault="002A38F4" w:rsidP="003676AE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607A7E62" w14:textId="77777777" w:rsidR="002A38F4" w:rsidRDefault="002A38F4" w:rsidP="003676AE">
            <w:pPr>
              <w:pStyle w:val="NoSpacing"/>
            </w:pPr>
          </w:p>
        </w:tc>
      </w:tr>
      <w:tr w:rsidR="002A38F4" w14:paraId="4ADB582E" w14:textId="77777777" w:rsidTr="008B1AB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F9B4633" w14:textId="77777777" w:rsidR="002A38F4" w:rsidRDefault="002A38F4" w:rsidP="003676AE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42E0F31C" w14:textId="77777777" w:rsidR="002A38F4" w:rsidRPr="004B2E6D" w:rsidRDefault="002A38F4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2A38F4" w14:paraId="185AD0A7" w14:textId="77777777" w:rsidTr="008B1AB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BD2C2D6" w14:textId="77777777" w:rsidR="002A38F4" w:rsidRDefault="002A38F4" w:rsidP="003676AE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3F897BAF" w14:textId="77777777" w:rsidR="002A38F4" w:rsidRPr="004B2E6D" w:rsidRDefault="002A38F4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B6B78">
              <w:rPr>
                <w:color w:val="800080"/>
              </w:rPr>
              <w:t>static</w:t>
            </w:r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m_</w:t>
            </w:r>
            <w:proofErr w:type="gramStart"/>
            <w:r w:rsidRPr="000B6B78">
              <w:rPr>
                <w:color w:val="000000"/>
              </w:rPr>
              <w:t>PIDData</w:t>
            </w:r>
            <w:proofErr w:type="spellEnd"/>
            <w:r w:rsidRPr="000B6B78">
              <w:rPr>
                <w:color w:val="800000"/>
              </w:rPr>
              <w:t>[</w:t>
            </w:r>
            <w:proofErr w:type="gramEnd"/>
            <w:r w:rsidRPr="000B6B78">
              <w:rPr>
                <w:color w:val="000000"/>
              </w:rPr>
              <w:t>NUM_POSCTL_PARAMSETS</w:t>
            </w:r>
            <w:r w:rsidRPr="000B6B78">
              <w:rPr>
                <w:color w:val="800000"/>
              </w:rPr>
              <w:t>]</w:t>
            </w:r>
          </w:p>
        </w:tc>
      </w:tr>
    </w:tbl>
    <w:p w14:paraId="4B959A4D" w14:textId="77777777" w:rsidR="00474862" w:rsidRDefault="00474862" w:rsidP="004748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5407"/>
        <w:gridCol w:w="1156"/>
        <w:gridCol w:w="1087"/>
      </w:tblGrid>
      <w:tr w:rsidR="00474862" w14:paraId="68C0CC8F" w14:textId="77777777" w:rsidTr="003676AE">
        <w:trPr>
          <w:trHeight w:val="665"/>
        </w:trPr>
        <w:tc>
          <w:tcPr>
            <w:tcW w:w="1700" w:type="dxa"/>
            <w:shd w:val="clear" w:color="auto" w:fill="D9D9D9" w:themeFill="background1" w:themeFillShade="D9"/>
          </w:tcPr>
          <w:p w14:paraId="454D5523" w14:textId="77777777" w:rsidR="00474862" w:rsidRDefault="00474862" w:rsidP="003676AE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5407" w:type="dxa"/>
            <w:shd w:val="clear" w:color="auto" w:fill="D9D9D9" w:themeFill="background1" w:themeFillShade="D9"/>
          </w:tcPr>
          <w:p w14:paraId="42C7FF66" w14:textId="77777777" w:rsidR="00474862" w:rsidRDefault="00474862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D9DC42C" w14:textId="77777777" w:rsidR="00474862" w:rsidRDefault="00474862" w:rsidP="003676A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156" w:type="dxa"/>
            <w:shd w:val="clear" w:color="auto" w:fill="D9D9D9" w:themeFill="background1" w:themeFillShade="D9"/>
          </w:tcPr>
          <w:p w14:paraId="787B96D6" w14:textId="77777777" w:rsidR="00474862" w:rsidRDefault="00474862" w:rsidP="003676AE">
            <w:pPr>
              <w:pStyle w:val="NoSpacing"/>
            </w:pPr>
            <w:r>
              <w:t>Review Date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8567B31" w14:textId="77777777" w:rsidR="00474862" w:rsidRDefault="00474862" w:rsidP="003676AE">
            <w:pPr>
              <w:pStyle w:val="NoSpacing"/>
            </w:pPr>
            <w:r>
              <w:t>Reviewer</w:t>
            </w:r>
          </w:p>
        </w:tc>
      </w:tr>
      <w:tr w:rsidR="00474862" w14:paraId="054E51FC" w14:textId="77777777" w:rsidTr="003676AE">
        <w:trPr>
          <w:trHeight w:val="350"/>
        </w:trPr>
        <w:tc>
          <w:tcPr>
            <w:tcW w:w="1700" w:type="dxa"/>
          </w:tcPr>
          <w:p w14:paraId="477467E9" w14:textId="77777777" w:rsidR="00474862" w:rsidRDefault="00474862" w:rsidP="003676AE">
            <w:pPr>
              <w:pStyle w:val="NoSpacing"/>
            </w:pPr>
            <w:r>
              <w:t>Function or data</w:t>
            </w:r>
          </w:p>
        </w:tc>
        <w:tc>
          <w:tcPr>
            <w:tcW w:w="5407" w:type="dxa"/>
          </w:tcPr>
          <w:p w14:paraId="57C326F1" w14:textId="77777777" w:rsidR="00474862" w:rsidRPr="004573A8" w:rsidRDefault="00474862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tune_GetPIDData</w:t>
            </w:r>
            <w:proofErr w:type="spellEnd"/>
          </w:p>
        </w:tc>
        <w:tc>
          <w:tcPr>
            <w:tcW w:w="1156" w:type="dxa"/>
          </w:tcPr>
          <w:p w14:paraId="74B9C875" w14:textId="77777777" w:rsidR="00474862" w:rsidRDefault="00474862" w:rsidP="003676AE">
            <w:pPr>
              <w:pStyle w:val="NoSpacing"/>
            </w:pPr>
            <w:r>
              <w:t>7/29/2019</w:t>
            </w:r>
          </w:p>
        </w:tc>
        <w:tc>
          <w:tcPr>
            <w:tcW w:w="1087" w:type="dxa"/>
          </w:tcPr>
          <w:p w14:paraId="164C39B3" w14:textId="77777777" w:rsidR="00474862" w:rsidRDefault="00474862" w:rsidP="003676AE">
            <w:pPr>
              <w:pStyle w:val="NoSpacing"/>
            </w:pPr>
            <w:r>
              <w:t>DLH</w:t>
            </w:r>
          </w:p>
        </w:tc>
      </w:tr>
      <w:tr w:rsidR="00474862" w:rsidRPr="00C14CE7" w14:paraId="66F2995B" w14:textId="77777777" w:rsidTr="003676AE">
        <w:trPr>
          <w:trHeight w:val="58"/>
        </w:trPr>
        <w:tc>
          <w:tcPr>
            <w:tcW w:w="9350" w:type="dxa"/>
            <w:gridSpan w:val="4"/>
            <w:shd w:val="clear" w:color="auto" w:fill="595959" w:themeFill="text1" w:themeFillTint="A6"/>
          </w:tcPr>
          <w:p w14:paraId="28ABEEBD" w14:textId="77777777" w:rsidR="00474862" w:rsidRPr="00C14CE7" w:rsidRDefault="00474862" w:rsidP="003676AE">
            <w:pPr>
              <w:rPr>
                <w:sz w:val="16"/>
                <w:szCs w:val="16"/>
              </w:rPr>
            </w:pPr>
          </w:p>
        </w:tc>
      </w:tr>
      <w:tr w:rsidR="00474862" w14:paraId="45002F5D" w14:textId="77777777" w:rsidTr="003676AE">
        <w:tc>
          <w:tcPr>
            <w:tcW w:w="1700" w:type="dxa"/>
            <w:shd w:val="clear" w:color="auto" w:fill="D9D9D9" w:themeFill="background1" w:themeFillShade="D9"/>
          </w:tcPr>
          <w:p w14:paraId="03F229F4" w14:textId="77777777" w:rsidR="00474862" w:rsidRDefault="00474862" w:rsidP="003676AE">
            <w:pPr>
              <w:pStyle w:val="NoSpacing"/>
            </w:pPr>
            <w:r>
              <w:t>TFS wit</w:t>
            </w:r>
          </w:p>
        </w:tc>
        <w:tc>
          <w:tcPr>
            <w:tcW w:w="7650" w:type="dxa"/>
            <w:gridSpan w:val="3"/>
          </w:tcPr>
          <w:p w14:paraId="7C402CB6" w14:textId="77777777" w:rsidR="00474862" w:rsidRPr="00E87EE3" w:rsidRDefault="00474862" w:rsidP="003676AE">
            <w:pPr>
              <w:pStyle w:val="NoSpacing"/>
            </w:pPr>
            <w:r>
              <w:t>No Comment</w:t>
            </w:r>
          </w:p>
        </w:tc>
      </w:tr>
      <w:tr w:rsidR="00474862" w14:paraId="7EB627AE" w14:textId="77777777" w:rsidTr="003676AE">
        <w:tc>
          <w:tcPr>
            <w:tcW w:w="1700" w:type="dxa"/>
            <w:shd w:val="clear" w:color="auto" w:fill="D9D9D9" w:themeFill="background1" w:themeFillShade="D9"/>
          </w:tcPr>
          <w:p w14:paraId="3325D655" w14:textId="77777777" w:rsidR="00474862" w:rsidRDefault="00474862" w:rsidP="003676AE">
            <w:pPr>
              <w:pStyle w:val="NoSpacing"/>
            </w:pPr>
            <w:r>
              <w:t>Impact</w:t>
            </w:r>
          </w:p>
        </w:tc>
        <w:tc>
          <w:tcPr>
            <w:tcW w:w="7650" w:type="dxa"/>
            <w:gridSpan w:val="3"/>
          </w:tcPr>
          <w:p w14:paraId="4D9C42A9" w14:textId="77777777" w:rsidR="00474862" w:rsidRDefault="00474862" w:rsidP="003676AE">
            <w:pPr>
              <w:pStyle w:val="NoSpacing"/>
            </w:pPr>
          </w:p>
        </w:tc>
      </w:tr>
      <w:tr w:rsidR="00474862" w14:paraId="58A0C0FD" w14:textId="77777777" w:rsidTr="003676AE">
        <w:tc>
          <w:tcPr>
            <w:tcW w:w="1700" w:type="dxa"/>
            <w:shd w:val="clear" w:color="auto" w:fill="D9D9D9" w:themeFill="background1" w:themeFillShade="D9"/>
          </w:tcPr>
          <w:p w14:paraId="2D1D39B2" w14:textId="77777777" w:rsidR="00474862" w:rsidRDefault="00474862" w:rsidP="003676AE">
            <w:pPr>
              <w:pStyle w:val="NoSpacing"/>
            </w:pPr>
            <w:r>
              <w:t>Additional</w:t>
            </w:r>
          </w:p>
        </w:tc>
        <w:tc>
          <w:tcPr>
            <w:tcW w:w="7650" w:type="dxa"/>
            <w:gridSpan w:val="3"/>
          </w:tcPr>
          <w:p w14:paraId="553B2254" w14:textId="77777777" w:rsidR="00474862" w:rsidRDefault="00474862" w:rsidP="003676AE">
            <w:pPr>
              <w:pStyle w:val="NoSpacing"/>
            </w:pPr>
            <w:r>
              <w:t>Carried over from R3</w:t>
            </w:r>
          </w:p>
        </w:tc>
      </w:tr>
      <w:tr w:rsidR="00474862" w14:paraId="20261E09" w14:textId="77777777" w:rsidTr="003676AE">
        <w:tc>
          <w:tcPr>
            <w:tcW w:w="1700" w:type="dxa"/>
            <w:shd w:val="clear" w:color="auto" w:fill="D9D9D9" w:themeFill="background1" w:themeFillShade="D9"/>
          </w:tcPr>
          <w:p w14:paraId="2A1886E6" w14:textId="77777777" w:rsidR="00474862" w:rsidRDefault="00474862" w:rsidP="003676AE">
            <w:pPr>
              <w:pStyle w:val="NoSpacing"/>
            </w:pPr>
            <w:r>
              <w:t>Resolution</w:t>
            </w:r>
          </w:p>
        </w:tc>
        <w:tc>
          <w:tcPr>
            <w:tcW w:w="7650" w:type="dxa"/>
            <w:gridSpan w:val="3"/>
          </w:tcPr>
          <w:p w14:paraId="09FBE8FE" w14:textId="77777777" w:rsidR="00474862" w:rsidRDefault="00474862" w:rsidP="003676AE">
            <w:pPr>
              <w:pStyle w:val="NoSpacing"/>
            </w:pPr>
          </w:p>
        </w:tc>
      </w:tr>
      <w:tr w:rsidR="00474862" w14:paraId="0415E7E7" w14:textId="77777777" w:rsidTr="003676AE">
        <w:trPr>
          <w:trHeight w:val="476"/>
        </w:trPr>
        <w:tc>
          <w:tcPr>
            <w:tcW w:w="1700" w:type="dxa"/>
            <w:shd w:val="clear" w:color="auto" w:fill="D9D9D9" w:themeFill="background1" w:themeFillShade="D9"/>
          </w:tcPr>
          <w:p w14:paraId="715AF6DD" w14:textId="77777777" w:rsidR="00474862" w:rsidRDefault="00474862" w:rsidP="003676AE">
            <w:pPr>
              <w:pStyle w:val="NoSpacing"/>
            </w:pPr>
            <w:r>
              <w:t>Function Calls</w:t>
            </w:r>
          </w:p>
        </w:tc>
        <w:tc>
          <w:tcPr>
            <w:tcW w:w="7650" w:type="dxa"/>
            <w:gridSpan w:val="3"/>
          </w:tcPr>
          <w:p w14:paraId="49BD73F2" w14:textId="77777777" w:rsidR="00474862" w:rsidRPr="004573A8" w:rsidRDefault="00474862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</w:p>
        </w:tc>
      </w:tr>
      <w:tr w:rsidR="00474862" w14:paraId="26E9A3E3" w14:textId="77777777" w:rsidTr="003676AE">
        <w:trPr>
          <w:trHeight w:val="287"/>
        </w:trPr>
        <w:tc>
          <w:tcPr>
            <w:tcW w:w="1700" w:type="dxa"/>
            <w:shd w:val="clear" w:color="auto" w:fill="D9D9D9" w:themeFill="background1" w:themeFillShade="D9"/>
          </w:tcPr>
          <w:p w14:paraId="576E4C5A" w14:textId="77777777" w:rsidR="00474862" w:rsidRDefault="00474862" w:rsidP="003676AE">
            <w:pPr>
              <w:pStyle w:val="NoSpacing"/>
            </w:pPr>
            <w:r>
              <w:t>Data Required</w:t>
            </w:r>
          </w:p>
        </w:tc>
        <w:tc>
          <w:tcPr>
            <w:tcW w:w="7650" w:type="dxa"/>
            <w:gridSpan w:val="3"/>
          </w:tcPr>
          <w:p w14:paraId="3D7404D1" w14:textId="77777777" w:rsidR="00474862" w:rsidRPr="004573A8" w:rsidRDefault="00474862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1222CB9C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14"/>
        <w:gridCol w:w="1527"/>
        <w:gridCol w:w="1329"/>
      </w:tblGrid>
      <w:tr w:rsidR="00474862" w14:paraId="6DADD8C7" w14:textId="77777777" w:rsidTr="003676AE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05F1CAE9" w14:textId="23C9DCA8" w:rsidR="00474862" w:rsidRDefault="00474862" w:rsidP="003676AE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2801FE40" w14:textId="77777777" w:rsidR="00474862" w:rsidRDefault="00474862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F839A2A" w14:textId="77777777" w:rsidR="00474862" w:rsidRDefault="00474862" w:rsidP="003676A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26BE30F3" w14:textId="77777777" w:rsidR="00474862" w:rsidRDefault="00474862" w:rsidP="003676AE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9689F22" w14:textId="77777777" w:rsidR="00474862" w:rsidRDefault="00474862" w:rsidP="003676AE">
            <w:pPr>
              <w:pStyle w:val="NoSpacing"/>
            </w:pPr>
            <w:r>
              <w:t>Reviewer</w:t>
            </w:r>
          </w:p>
        </w:tc>
      </w:tr>
      <w:tr w:rsidR="00474862" w14:paraId="69952434" w14:textId="77777777" w:rsidTr="003676AE">
        <w:trPr>
          <w:trHeight w:val="350"/>
        </w:trPr>
        <w:tc>
          <w:tcPr>
            <w:tcW w:w="1780" w:type="dxa"/>
            <w:gridSpan w:val="2"/>
          </w:tcPr>
          <w:p w14:paraId="41624D0B" w14:textId="77777777" w:rsidR="00474862" w:rsidRDefault="00474862" w:rsidP="003676AE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7332777C" w14:textId="77777777" w:rsidR="00474862" w:rsidRPr="00BC09A5" w:rsidRDefault="00474862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</w:p>
        </w:tc>
        <w:tc>
          <w:tcPr>
            <w:tcW w:w="1527" w:type="dxa"/>
          </w:tcPr>
          <w:p w14:paraId="721EBDBD" w14:textId="77777777" w:rsidR="00474862" w:rsidRDefault="00474862" w:rsidP="003676AE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2061F8DE" w14:textId="77777777" w:rsidR="00474862" w:rsidRDefault="00474862" w:rsidP="003676AE">
            <w:pPr>
              <w:pStyle w:val="NoSpacing"/>
            </w:pPr>
            <w:r>
              <w:t>DLH</w:t>
            </w:r>
          </w:p>
        </w:tc>
      </w:tr>
      <w:tr w:rsidR="00474862" w:rsidRPr="00C14CE7" w14:paraId="625CB0B2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9ACAA4" w14:textId="77777777" w:rsidR="00474862" w:rsidRPr="00C14CE7" w:rsidRDefault="00474862" w:rsidP="003676AE">
            <w:pPr>
              <w:rPr>
                <w:sz w:val="16"/>
                <w:szCs w:val="16"/>
              </w:rPr>
            </w:pPr>
          </w:p>
        </w:tc>
      </w:tr>
      <w:tr w:rsidR="00474862" w14:paraId="52D4C4C4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18F38292" w14:textId="77777777" w:rsidR="00474862" w:rsidRDefault="00474862" w:rsidP="003676AE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50E4CFB7" w14:textId="77777777" w:rsidR="00474862" w:rsidRDefault="00474862" w:rsidP="003676AE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75016D8E" w14:textId="77777777" w:rsidR="00474862" w:rsidRPr="00E87EE3" w:rsidRDefault="00474862" w:rsidP="003676AE">
            <w:pPr>
              <w:pStyle w:val="NoSpacing"/>
            </w:pPr>
            <w:r>
              <w:t>No Comment</w:t>
            </w:r>
          </w:p>
        </w:tc>
      </w:tr>
      <w:tr w:rsidR="00474862" w14:paraId="1F3AAD9B" w14:textId="77777777" w:rsidTr="003676AE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78D677F" w14:textId="77777777" w:rsidR="00474862" w:rsidRDefault="00474862" w:rsidP="003676AE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16C85A3E" w14:textId="77777777" w:rsidR="00474862" w:rsidRDefault="00474862" w:rsidP="003676AE">
            <w:pPr>
              <w:pStyle w:val="NoSpacing"/>
            </w:pPr>
          </w:p>
        </w:tc>
      </w:tr>
      <w:tr w:rsidR="00474862" w14:paraId="7248A51C" w14:textId="77777777" w:rsidTr="003676AE">
        <w:tc>
          <w:tcPr>
            <w:tcW w:w="1780" w:type="dxa"/>
            <w:gridSpan w:val="2"/>
            <w:shd w:val="clear" w:color="auto" w:fill="D9D9D9" w:themeFill="background1" w:themeFillShade="D9"/>
          </w:tcPr>
          <w:p w14:paraId="2922C5D0" w14:textId="77777777" w:rsidR="00474862" w:rsidRDefault="00474862" w:rsidP="003676AE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360B8060" w14:textId="77777777" w:rsidR="00474862" w:rsidRDefault="00474862" w:rsidP="003676AE">
            <w:pPr>
              <w:pStyle w:val="NoSpacing"/>
            </w:pPr>
            <w:r>
              <w:t>Carried over from R3</w:t>
            </w:r>
          </w:p>
        </w:tc>
      </w:tr>
      <w:tr w:rsidR="00474862" w14:paraId="74F9132C" w14:textId="77777777" w:rsidTr="003676AE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7F312E3" w14:textId="77777777" w:rsidR="00474862" w:rsidRDefault="00474862" w:rsidP="003676AE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73288812" w14:textId="77777777" w:rsidR="00474862" w:rsidRDefault="00474862" w:rsidP="003676AE">
            <w:pPr>
              <w:pStyle w:val="NoSpacing"/>
            </w:pPr>
          </w:p>
        </w:tc>
      </w:tr>
      <w:tr w:rsidR="00474862" w14:paraId="02F6D84C" w14:textId="77777777" w:rsidTr="003676AE">
        <w:tc>
          <w:tcPr>
            <w:tcW w:w="1780" w:type="dxa"/>
            <w:gridSpan w:val="2"/>
            <w:shd w:val="clear" w:color="auto" w:fill="D9D9D9" w:themeFill="background1" w:themeFillShade="D9"/>
          </w:tcPr>
          <w:p w14:paraId="126169E9" w14:textId="77777777" w:rsidR="00474862" w:rsidRDefault="00474862" w:rsidP="003676AE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3E28CAEA" w14:textId="77777777" w:rsidR="00474862" w:rsidRPr="00BC09A5" w:rsidRDefault="00474862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DFD407C" w14:textId="77777777" w:rsidR="00474862" w:rsidRPr="00BC09A5" w:rsidRDefault="00474862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79FA7D8" w14:textId="77777777" w:rsidR="00474862" w:rsidRPr="004B2E6D" w:rsidRDefault="00474862" w:rsidP="003676A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474862" w14:paraId="6FE06D56" w14:textId="77777777" w:rsidTr="003676AE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2D49262" w14:textId="77777777" w:rsidR="00474862" w:rsidRDefault="00474862" w:rsidP="003676AE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40008AFA" w14:textId="77777777" w:rsidR="00474862" w:rsidRPr="004B2E6D" w:rsidRDefault="00474862" w:rsidP="003676A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0BB7A68" w14:textId="77777777" w:rsidR="009D758E" w:rsidRDefault="009D758E">
      <w:pPr>
        <w:spacing w:after="160" w:line="259" w:lineRule="auto"/>
      </w:pPr>
      <w:r>
        <w:br w:type="page"/>
      </w:r>
    </w:p>
    <w:p w14:paraId="37D42242" w14:textId="77777777" w:rsidR="00474862" w:rsidRDefault="00474862" w:rsidP="004748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F27B5B" w14:paraId="4ED11B50" w14:textId="77777777" w:rsidTr="00250D1E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12A292EB" w14:textId="53539E7A" w:rsidR="00F27B5B" w:rsidRDefault="002A38F4" w:rsidP="00250D1E">
            <w:pPr>
              <w:pStyle w:val="NoSpacing"/>
            </w:pPr>
            <w:r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01EAEE2F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CC02604" w14:textId="77777777" w:rsidR="00F27B5B" w:rsidRDefault="00F27B5B" w:rsidP="00250D1E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627F2FFC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460C0CC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3AC413BE" w14:textId="77777777" w:rsidTr="00250D1E">
        <w:trPr>
          <w:trHeight w:val="350"/>
        </w:trPr>
        <w:tc>
          <w:tcPr>
            <w:tcW w:w="1779" w:type="dxa"/>
            <w:gridSpan w:val="2"/>
          </w:tcPr>
          <w:p w14:paraId="4711B7A9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0DBFA1F1" w14:textId="77777777" w:rsidR="00F27B5B" w:rsidRPr="00537048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0BB46256" w14:textId="77777777" w:rsidR="00F27B5B" w:rsidRDefault="00F27B5B" w:rsidP="00250D1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222D312B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2A90D06A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F3620B1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300C020A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10982922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386EC0CA" w14:textId="77777777" w:rsidR="00F27B5B" w:rsidRDefault="00F27B5B" w:rsidP="00250D1E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0BE6CB25" w14:textId="77777777" w:rsidR="00F27B5B" w:rsidRPr="00E87EE3" w:rsidRDefault="00F27B5B" w:rsidP="00250D1E">
            <w:pPr>
              <w:pStyle w:val="NoSpacing"/>
            </w:pPr>
            <w:r>
              <w:t>Use information from PST_Process.docx from this point</w:t>
            </w:r>
          </w:p>
        </w:tc>
      </w:tr>
      <w:tr w:rsidR="00F27B5B" w14:paraId="26DF0458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7B70AEE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242B2960" w14:textId="77777777" w:rsidR="00F27B5B" w:rsidRDefault="00F27B5B" w:rsidP="00250D1E">
            <w:pPr>
              <w:pStyle w:val="NoSpacing"/>
            </w:pPr>
          </w:p>
        </w:tc>
      </w:tr>
      <w:tr w:rsidR="00F27B5B" w14:paraId="3BDA0CB1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4B66DD9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75A0FB6A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234EC692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725AD74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3B7C1C19" w14:textId="77777777" w:rsidR="00F27B5B" w:rsidRDefault="00F27B5B" w:rsidP="00250D1E">
            <w:pPr>
              <w:pStyle w:val="NoSpacing"/>
            </w:pPr>
          </w:p>
        </w:tc>
      </w:tr>
      <w:tr w:rsidR="00F27B5B" w14:paraId="1B67B9C5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024A090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38307FC4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7A258AC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30897C" w14:textId="77777777" w:rsidR="00F27B5B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6317536E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0E886B2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3840513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3AC37C66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8882E5E" w14:textId="77777777" w:rsidR="00F27B5B" w:rsidRPr="00C518E6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27B5B" w14:paraId="75CF16AD" w14:textId="77777777" w:rsidTr="00250D1E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754E8A83" w14:textId="77777777" w:rsidR="00F27B5B" w:rsidRDefault="00F27B5B" w:rsidP="00250D1E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6124BC86" w14:textId="77777777" w:rsidR="00F27B5B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5961411C" w14:textId="77777777" w:rsidR="00F27B5B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030BC69D" w14:textId="77777777" w:rsidR="00F27B5B" w:rsidRPr="004B2E6D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24A5DA0C" w14:textId="77777777" w:rsidR="00F27B5B" w:rsidRDefault="00F27B5B" w:rsidP="00F27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F27B5B" w14:paraId="6EAB1286" w14:textId="77777777" w:rsidTr="00250D1E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9AAB7D5" w14:textId="77777777" w:rsidR="00F27B5B" w:rsidRDefault="00F27B5B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755B2611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4D04326" w14:textId="77777777" w:rsidR="00F27B5B" w:rsidRDefault="00F27B5B" w:rsidP="00250D1E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4ACF514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A42C5CC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0092C257" w14:textId="77777777" w:rsidTr="00250D1E">
        <w:trPr>
          <w:trHeight w:val="350"/>
        </w:trPr>
        <w:tc>
          <w:tcPr>
            <w:tcW w:w="1779" w:type="dxa"/>
            <w:gridSpan w:val="2"/>
          </w:tcPr>
          <w:p w14:paraId="33F2A2C8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7E5B8F1F" w14:textId="77777777" w:rsidR="00F27B5B" w:rsidRPr="00537048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198E8882" w14:textId="77777777" w:rsidR="00F27B5B" w:rsidRDefault="00F27B5B" w:rsidP="00250D1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0C179A9A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523C17A9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364685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7DF5823D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66648E57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3AB57CF7" w14:textId="77777777" w:rsidR="00F27B5B" w:rsidRDefault="00F27B5B" w:rsidP="00250D1E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5F87F602" w14:textId="77777777" w:rsidR="00F27B5B" w:rsidRPr="00E87EE3" w:rsidRDefault="00F27B5B" w:rsidP="00250D1E">
            <w:pPr>
              <w:pStyle w:val="NoSpacing"/>
            </w:pPr>
            <w:r>
              <w:t>No Comment</w:t>
            </w:r>
          </w:p>
        </w:tc>
      </w:tr>
      <w:tr w:rsidR="00F27B5B" w14:paraId="44D24404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E92645B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6120DD2F" w14:textId="77777777" w:rsidR="00F27B5B" w:rsidRDefault="00F27B5B" w:rsidP="00250D1E">
            <w:pPr>
              <w:pStyle w:val="NoSpacing"/>
            </w:pPr>
          </w:p>
        </w:tc>
      </w:tr>
      <w:tr w:rsidR="00F27B5B" w14:paraId="7EF55CFC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1883587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717A6158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3F6C5B6C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5FD1EAB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7A8E47FB" w14:textId="77777777" w:rsidR="00F27B5B" w:rsidRDefault="00F27B5B" w:rsidP="00250D1E">
            <w:pPr>
              <w:pStyle w:val="NoSpacing"/>
            </w:pPr>
          </w:p>
        </w:tc>
      </w:tr>
      <w:tr w:rsidR="00F27B5B" w14:paraId="179C722B" w14:textId="77777777" w:rsidTr="00250D1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AFC2629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7650CA42" w14:textId="77777777" w:rsidR="00F27B5B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146C3E3D" w14:textId="77777777" w:rsidR="00F27B5B" w:rsidRPr="00AB02D8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27B5B" w14:paraId="4E693F57" w14:textId="77777777" w:rsidTr="00250D1E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67D4A473" w14:textId="77777777" w:rsidR="00F27B5B" w:rsidRDefault="00F27B5B" w:rsidP="00250D1E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63B5BEE5" w14:textId="77777777" w:rsidR="00F27B5B" w:rsidRPr="004B2E6D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B575383" w14:textId="77777777" w:rsidR="009D758E" w:rsidRDefault="009D758E">
      <w:pPr>
        <w:spacing w:after="160" w:line="259" w:lineRule="auto"/>
      </w:pPr>
      <w:r>
        <w:br w:type="page"/>
      </w:r>
    </w:p>
    <w:p w14:paraId="3022C4C6" w14:textId="77777777" w:rsidR="00993B77" w:rsidRDefault="00993B77" w:rsidP="00993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93B77" w14:paraId="3DB1E1F5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E3B473" w14:textId="77777777" w:rsidR="00993B77" w:rsidRDefault="00993B77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9A6F474" w14:textId="77777777" w:rsidR="009F0F03" w:rsidRDefault="009F0F03" w:rsidP="009F0F0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63B7B50" w14:textId="02B98DE1" w:rsidR="00993B77" w:rsidRDefault="009F0F03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2F68633" w14:textId="77777777" w:rsidR="00993B77" w:rsidRDefault="00993B77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6874012" w14:textId="77777777" w:rsidR="00993B77" w:rsidRDefault="00993B77" w:rsidP="007E3FB0">
            <w:pPr>
              <w:pStyle w:val="NoSpacing"/>
            </w:pPr>
            <w:r>
              <w:t>Reviewer</w:t>
            </w:r>
          </w:p>
        </w:tc>
      </w:tr>
      <w:tr w:rsidR="00993B77" w14:paraId="6E3736E1" w14:textId="77777777" w:rsidTr="007E3FB0">
        <w:trPr>
          <w:trHeight w:val="350"/>
        </w:trPr>
        <w:tc>
          <w:tcPr>
            <w:tcW w:w="1773" w:type="dxa"/>
            <w:gridSpan w:val="2"/>
          </w:tcPr>
          <w:p w14:paraId="6C3651BD" w14:textId="77777777" w:rsidR="00993B77" w:rsidRDefault="00993B77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AEAA26A" w14:textId="77777777" w:rsidR="00993B77" w:rsidRPr="00BC09A5" w:rsidRDefault="00993B77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</w:p>
        </w:tc>
        <w:tc>
          <w:tcPr>
            <w:tcW w:w="1518" w:type="dxa"/>
          </w:tcPr>
          <w:p w14:paraId="1665A5EF" w14:textId="77777777" w:rsidR="00993B77" w:rsidRDefault="00993B77" w:rsidP="007E3FB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49B8B2E" w14:textId="77777777" w:rsidR="00993B77" w:rsidRDefault="00993B77" w:rsidP="007E3FB0">
            <w:pPr>
              <w:pStyle w:val="NoSpacing"/>
            </w:pPr>
            <w:r>
              <w:t>DLH</w:t>
            </w:r>
          </w:p>
        </w:tc>
      </w:tr>
      <w:tr w:rsidR="00993B77" w:rsidRPr="00C14CE7" w14:paraId="7E5D2962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414767" w14:textId="77777777" w:rsidR="00993B77" w:rsidRPr="00C14CE7" w:rsidRDefault="00993B77" w:rsidP="007E3FB0">
            <w:pPr>
              <w:rPr>
                <w:sz w:val="16"/>
                <w:szCs w:val="16"/>
              </w:rPr>
            </w:pPr>
          </w:p>
        </w:tc>
      </w:tr>
      <w:tr w:rsidR="00993B77" w14:paraId="63E5A4A3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5709952D" w14:textId="77777777" w:rsidR="00993B77" w:rsidRDefault="00993B77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ACD3DD" w14:textId="77777777" w:rsidR="00993B77" w:rsidRDefault="00993B77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2488A11" w14:textId="77777777" w:rsidR="00993B77" w:rsidRPr="00E87EE3" w:rsidRDefault="00993B77" w:rsidP="007E3FB0">
            <w:pPr>
              <w:pStyle w:val="NoSpacing"/>
            </w:pPr>
            <w:r>
              <w:t>Update function header for return value</w:t>
            </w:r>
          </w:p>
        </w:tc>
      </w:tr>
      <w:tr w:rsidR="00993B77" w14:paraId="415E1B07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E9E1CB" w14:textId="77777777" w:rsidR="00993B77" w:rsidRDefault="00993B77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6882E1E" w14:textId="77777777" w:rsidR="00993B77" w:rsidRDefault="00993B77" w:rsidP="007E3FB0">
            <w:pPr>
              <w:pStyle w:val="NoSpacing"/>
            </w:pPr>
          </w:p>
        </w:tc>
      </w:tr>
      <w:tr w:rsidR="00993B77" w14:paraId="37318E8C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3FA51F" w14:textId="77777777" w:rsidR="00993B77" w:rsidRDefault="00993B77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EAE7E56" w14:textId="77777777" w:rsidR="00993B77" w:rsidRDefault="00993B77" w:rsidP="007E3FB0">
            <w:pPr>
              <w:pStyle w:val="NoSpacing"/>
            </w:pPr>
            <w:r>
              <w:t>Carried over from R3</w:t>
            </w:r>
          </w:p>
        </w:tc>
      </w:tr>
      <w:tr w:rsidR="00993B77" w14:paraId="1778220A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65A85" w14:textId="77777777" w:rsidR="00993B77" w:rsidRDefault="00993B77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73B42A2" w14:textId="77777777" w:rsidR="00993B77" w:rsidRDefault="00993B77" w:rsidP="007E3FB0">
            <w:pPr>
              <w:pStyle w:val="NoSpacing"/>
            </w:pPr>
          </w:p>
        </w:tc>
      </w:tr>
      <w:tr w:rsidR="00993B77" w14:paraId="6DEAB982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BE944C" w14:textId="77777777" w:rsidR="00993B77" w:rsidRDefault="00993B77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84C306F" w14:textId="77777777" w:rsidR="00993B77" w:rsidRPr="004B2E6D" w:rsidRDefault="00993B77" w:rsidP="007E3FB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993B77" w14:paraId="6D649F17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DBB05A" w14:textId="77777777" w:rsidR="00993B77" w:rsidRDefault="00993B77" w:rsidP="007E3FB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7095DE9" w14:textId="77777777" w:rsidR="00993B77" w:rsidRPr="00A13530" w:rsidRDefault="00993B77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9ADCF73" w14:textId="77777777" w:rsidR="00BB736C" w:rsidRDefault="00BB736C" w:rsidP="00BB7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BB736C" w14:paraId="0F7A2343" w14:textId="77777777" w:rsidTr="00582E72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BFC4326" w14:textId="77777777" w:rsidR="00BB736C" w:rsidRDefault="00BB736C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4A217793" w14:textId="77777777" w:rsidR="009F0F03" w:rsidRDefault="009F0F03" w:rsidP="009F0F0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25404E9" w14:textId="00F51AD2" w:rsidR="009F0F03" w:rsidRDefault="009F0F03" w:rsidP="009F0F03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C4D37E1" w14:textId="77777777" w:rsidR="00BB736C" w:rsidRDefault="00BB736C" w:rsidP="00582E72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965BFC1" w14:textId="77777777" w:rsidR="00BB736C" w:rsidRDefault="00BB736C" w:rsidP="00582E72">
            <w:pPr>
              <w:pStyle w:val="NoSpacing"/>
            </w:pPr>
            <w:r>
              <w:t>Reviewer</w:t>
            </w:r>
          </w:p>
        </w:tc>
      </w:tr>
      <w:tr w:rsidR="00BB736C" w14:paraId="1CA23C56" w14:textId="77777777" w:rsidTr="00582E72">
        <w:trPr>
          <w:trHeight w:val="350"/>
        </w:trPr>
        <w:tc>
          <w:tcPr>
            <w:tcW w:w="1779" w:type="dxa"/>
            <w:gridSpan w:val="2"/>
          </w:tcPr>
          <w:p w14:paraId="5BA77424" w14:textId="77777777" w:rsidR="00BB736C" w:rsidRDefault="00BB736C" w:rsidP="00582E72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4A02D8F5" w14:textId="2096BBFE" w:rsidR="00BB736C" w:rsidRPr="005370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BB736C">
              <w:rPr>
                <w:b/>
                <w:bCs/>
                <w:color w:val="000000"/>
              </w:rPr>
              <w:t>util_WaitForPos</w:t>
            </w:r>
            <w:proofErr w:type="spellEnd"/>
          </w:p>
        </w:tc>
        <w:tc>
          <w:tcPr>
            <w:tcW w:w="1517" w:type="dxa"/>
          </w:tcPr>
          <w:p w14:paraId="6A49F9DB" w14:textId="77777777" w:rsidR="00BB736C" w:rsidRDefault="00BB736C" w:rsidP="00582E72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3033202" w14:textId="77777777" w:rsidR="00BB736C" w:rsidRDefault="00BB736C" w:rsidP="00582E72">
            <w:pPr>
              <w:pStyle w:val="NoSpacing"/>
            </w:pPr>
            <w:r>
              <w:t>DLH</w:t>
            </w:r>
          </w:p>
        </w:tc>
      </w:tr>
      <w:tr w:rsidR="00BB736C" w:rsidRPr="00C14CE7" w14:paraId="49AC2D3E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F17F45" w14:textId="77777777" w:rsidR="00BB736C" w:rsidRPr="00C14CE7" w:rsidRDefault="00BB736C" w:rsidP="00582E72">
            <w:pPr>
              <w:rPr>
                <w:sz w:val="16"/>
                <w:szCs w:val="16"/>
              </w:rPr>
            </w:pPr>
          </w:p>
        </w:tc>
      </w:tr>
      <w:tr w:rsidR="00BB736C" w14:paraId="0F5B90F5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6D507FAF" w14:textId="77777777" w:rsidR="00BB736C" w:rsidRDefault="00BB736C" w:rsidP="00582E72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443F4673" w14:textId="77777777" w:rsidR="00BB736C" w:rsidRDefault="00BB736C" w:rsidP="00582E72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7097EC92" w14:textId="5750C18E" w:rsidR="00BB736C" w:rsidRPr="00E87EE3" w:rsidRDefault="009F0F03" w:rsidP="00582E72">
            <w:pPr>
              <w:pStyle w:val="NoSpacing"/>
            </w:pPr>
            <w:r>
              <w:t>Line 211: Multiple variables on a single line</w:t>
            </w:r>
          </w:p>
        </w:tc>
      </w:tr>
      <w:tr w:rsidR="00BB736C" w14:paraId="094CC674" w14:textId="77777777" w:rsidTr="00582E72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6D4BA7B" w14:textId="77777777" w:rsidR="00BB736C" w:rsidRDefault="00BB736C" w:rsidP="00582E72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6A02D25A" w14:textId="77777777" w:rsidR="00BB736C" w:rsidRDefault="00BB736C" w:rsidP="00582E72">
            <w:pPr>
              <w:pStyle w:val="NoSpacing"/>
            </w:pPr>
          </w:p>
        </w:tc>
      </w:tr>
      <w:tr w:rsidR="00BB736C" w14:paraId="23D8ECE1" w14:textId="77777777" w:rsidTr="00582E72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165F800" w14:textId="77777777" w:rsidR="00BB736C" w:rsidRDefault="00BB736C" w:rsidP="00582E72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1FE80A1E" w14:textId="77777777" w:rsidR="00BB736C" w:rsidRDefault="00BB736C" w:rsidP="00582E72">
            <w:pPr>
              <w:pStyle w:val="NoSpacing"/>
            </w:pPr>
            <w:r>
              <w:t>Carried over from R3</w:t>
            </w:r>
          </w:p>
        </w:tc>
      </w:tr>
      <w:tr w:rsidR="00BB736C" w14:paraId="30EED3C8" w14:textId="77777777" w:rsidTr="00582E72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4042E42" w14:textId="77777777" w:rsidR="00BB736C" w:rsidRDefault="00BB736C" w:rsidP="00582E72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3F6F6E7F" w14:textId="77777777" w:rsidR="00BB736C" w:rsidRDefault="00BB736C" w:rsidP="00582E72">
            <w:pPr>
              <w:pStyle w:val="NoSpacing"/>
            </w:pPr>
          </w:p>
        </w:tc>
      </w:tr>
      <w:tr w:rsidR="00BB736C" w14:paraId="25491B23" w14:textId="77777777" w:rsidTr="00582E72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53F6ABC" w14:textId="77777777" w:rsidR="00BB736C" w:rsidRDefault="00BB736C" w:rsidP="00582E72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686BD960" w14:textId="70B012FE" w:rsidR="009F0F03" w:rsidRPr="009F0F03" w:rsidRDefault="009F0F03" w:rsidP="009F0F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F0F0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151EDB7" w14:textId="77777777" w:rsidR="009F0F03" w:rsidRDefault="009F0F03" w:rsidP="009F0F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F0F0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9F0F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F0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SetpointPosition</w:t>
            </w:r>
            <w:proofErr w:type="spellEnd"/>
          </w:p>
          <w:p w14:paraId="64FA4CBD" w14:textId="34269BE9" w:rsidR="009F0F03" w:rsidRPr="009F0F03" w:rsidRDefault="009F0F03" w:rsidP="009F0F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9F0F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* pn4Setpoint, s32* pn4Position)</w:t>
            </w:r>
          </w:p>
          <w:p w14:paraId="15539712" w14:textId="77777777" w:rsidR="009F0F03" w:rsidRDefault="009F0F03" w:rsidP="009F0F0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GetPID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42D7474F" w14:textId="77777777" w:rsidR="009F0F03" w:rsidRDefault="009F0F03" w:rsidP="009F0F03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7A4BCE">
              <w:rPr>
                <w:color w:val="800080"/>
              </w:rPr>
              <w:t>void</w:t>
            </w:r>
            <w:r>
              <w:rPr>
                <w:color w:val="800080"/>
              </w:rPr>
              <w:t xml:space="preserve"> </w:t>
            </w:r>
            <w:r w:rsidRPr="00CC532A">
              <w:rPr>
                <w:color w:val="000000"/>
              </w:rPr>
              <w:t>*</w:t>
            </w:r>
            <w:proofErr w:type="spellStart"/>
            <w:r w:rsidRPr="00CC532A">
              <w:rPr>
                <w:b/>
                <w:bCs/>
                <w:color w:val="000000"/>
              </w:rPr>
              <w:t>TypeUnsafe_tune_GetPIDData</w:t>
            </w:r>
            <w:proofErr w:type="spellEnd"/>
          </w:p>
          <w:p w14:paraId="77C75D27" w14:textId="57D77D43" w:rsidR="009F0F03" w:rsidRPr="009F0F03" w:rsidRDefault="009F0F03" w:rsidP="009F0F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Pr="00CC532A">
              <w:rPr>
                <w:color w:val="000000"/>
              </w:rPr>
              <w:t xml:space="preserve">(u8_least index, </w:t>
            </w:r>
            <w:r w:rsidRPr="00CC532A">
              <w:rPr>
                <w:color w:val="800080"/>
              </w:rPr>
              <w:t>void</w:t>
            </w:r>
            <w:r w:rsidRPr="00CC532A">
              <w:rPr>
                <w:color w:val="000000"/>
              </w:rPr>
              <w:t xml:space="preserve"> *</w:t>
            </w:r>
            <w:proofErr w:type="spellStart"/>
            <w:r w:rsidRPr="00CC532A">
              <w:rPr>
                <w:color w:val="000000"/>
              </w:rPr>
              <w:t>dst</w:t>
            </w:r>
            <w:proofErr w:type="spellEnd"/>
            <w:r w:rsidRPr="00CC532A">
              <w:rPr>
                <w:color w:val="000000"/>
              </w:rPr>
              <w:t>)</w:t>
            </w:r>
          </w:p>
          <w:p w14:paraId="0C80146D" w14:textId="1C8EB97A" w:rsidR="009F0F03" w:rsidRPr="009F0F03" w:rsidRDefault="009F0F03" w:rsidP="009F0F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5EF3820" w14:textId="3F0FF6F6" w:rsidR="00BB736C" w:rsidRPr="009F0F03" w:rsidRDefault="009F0F03" w:rsidP="009F0F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F0F0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B736C" w14:paraId="2DC03739" w14:textId="77777777" w:rsidTr="00582E72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0A2DCB2" w14:textId="77777777" w:rsidR="00BB736C" w:rsidRDefault="00BB736C" w:rsidP="00582E72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02F93704" w14:textId="77777777" w:rsidR="00BB736C" w:rsidRPr="004B2E6D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AF8DB50" w14:textId="77777777" w:rsidR="008B1ABD" w:rsidRDefault="008B1ABD">
      <w:pPr>
        <w:spacing w:after="160" w:line="259" w:lineRule="auto"/>
      </w:pPr>
      <w:r>
        <w:br w:type="page"/>
      </w:r>
    </w:p>
    <w:p w14:paraId="3682503E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B23A63" w14:paraId="662787CF" w14:textId="77777777" w:rsidTr="009D758E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514DF05B" w14:textId="222AF6FF" w:rsidR="00B23A63" w:rsidRDefault="00F27B5B" w:rsidP="00E571DE">
            <w:pPr>
              <w:pStyle w:val="NoSpacing"/>
            </w:pPr>
            <w:r>
              <w:br w:type="page"/>
            </w:r>
            <w:r w:rsidR="00B23A63">
              <w:br w:type="page"/>
            </w:r>
            <w:r w:rsidR="00B23A63">
              <w:br w:type="page"/>
            </w:r>
            <w:r w:rsidR="00B23A63">
              <w:br w:type="page"/>
            </w:r>
            <w:r w:rsidR="00B23A63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360AC4BA" w14:textId="77777777" w:rsidR="00B23A63" w:rsidRDefault="00B23A63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629DC1A" w14:textId="77777777" w:rsidR="00B23A63" w:rsidRDefault="00B23A63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EEDA4B1" w14:textId="77777777" w:rsidR="00B23A63" w:rsidRDefault="00B23A63" w:rsidP="00E571DE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DD3EC93" w14:textId="77777777" w:rsidR="00B23A63" w:rsidRDefault="00B23A63" w:rsidP="00E571DE">
            <w:pPr>
              <w:pStyle w:val="NoSpacing"/>
            </w:pPr>
            <w:r>
              <w:t>Reviewer</w:t>
            </w:r>
          </w:p>
        </w:tc>
      </w:tr>
      <w:tr w:rsidR="00B23A63" w14:paraId="6D7B1720" w14:textId="77777777" w:rsidTr="009D758E">
        <w:trPr>
          <w:trHeight w:val="350"/>
        </w:trPr>
        <w:tc>
          <w:tcPr>
            <w:tcW w:w="1779" w:type="dxa"/>
            <w:gridSpan w:val="2"/>
          </w:tcPr>
          <w:p w14:paraId="15920A2F" w14:textId="77777777" w:rsidR="00B23A63" w:rsidRDefault="00B23A63" w:rsidP="00E571DE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1E9D7BD4" w14:textId="77777777" w:rsidR="00B23A63" w:rsidRPr="002F133B" w:rsidRDefault="00B23A63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</w:p>
          <w:p w14:paraId="1AA423D3" w14:textId="77777777" w:rsidR="00B23A63" w:rsidRPr="00537048" w:rsidRDefault="00B23A63" w:rsidP="00E571D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  <w:tc>
          <w:tcPr>
            <w:tcW w:w="1517" w:type="dxa"/>
          </w:tcPr>
          <w:p w14:paraId="25FF04C9" w14:textId="77777777" w:rsidR="00B23A63" w:rsidRDefault="00B23A63" w:rsidP="00E571D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43675029" w14:textId="77777777" w:rsidR="00B23A63" w:rsidRDefault="00B23A63" w:rsidP="00E571DE">
            <w:pPr>
              <w:pStyle w:val="NoSpacing"/>
            </w:pPr>
            <w:r>
              <w:t>DLH</w:t>
            </w:r>
          </w:p>
        </w:tc>
      </w:tr>
      <w:tr w:rsidR="00B23A63" w:rsidRPr="00C14CE7" w14:paraId="0E663E64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633057C" w14:textId="77777777" w:rsidR="00B23A63" w:rsidRPr="00C14CE7" w:rsidRDefault="00B23A63" w:rsidP="00E571DE">
            <w:pPr>
              <w:rPr>
                <w:sz w:val="16"/>
                <w:szCs w:val="16"/>
              </w:rPr>
            </w:pPr>
          </w:p>
        </w:tc>
      </w:tr>
      <w:tr w:rsidR="00B23A63" w14:paraId="303C9408" w14:textId="77777777" w:rsidTr="009D758E">
        <w:tc>
          <w:tcPr>
            <w:tcW w:w="684" w:type="dxa"/>
            <w:shd w:val="clear" w:color="auto" w:fill="D9D9D9" w:themeFill="background1" w:themeFillShade="D9"/>
          </w:tcPr>
          <w:p w14:paraId="03743BBA" w14:textId="77777777" w:rsidR="00B23A63" w:rsidRDefault="00B23A63" w:rsidP="00E571DE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1D24074B" w14:textId="77777777" w:rsidR="00B23A63" w:rsidRDefault="00B23A63" w:rsidP="00E571DE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0A388EFB" w14:textId="77777777" w:rsidR="00B23A63" w:rsidRDefault="00B23A63" w:rsidP="00E571DE">
            <w:pPr>
              <w:pStyle w:val="NoSpacing"/>
            </w:pPr>
            <w:r>
              <w:t>Line 2415: Add function header</w:t>
            </w:r>
          </w:p>
          <w:p w14:paraId="36D1F8A5" w14:textId="77777777" w:rsidR="00B23A63" w:rsidRPr="00E87EE3" w:rsidRDefault="00B23A63" w:rsidP="00E571DE">
            <w:pPr>
              <w:pStyle w:val="NoSpacing"/>
            </w:pPr>
            <w:r>
              <w:t>Line 2417: Remove initialized parts of comments</w:t>
            </w:r>
          </w:p>
        </w:tc>
      </w:tr>
      <w:tr w:rsidR="00B23A63" w14:paraId="0DE9863C" w14:textId="77777777" w:rsidTr="009D758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1F07B254" w14:textId="77777777" w:rsidR="00B23A63" w:rsidRDefault="00B23A63" w:rsidP="00E571DE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0550F592" w14:textId="77777777" w:rsidR="00B23A63" w:rsidRDefault="00B23A63" w:rsidP="00E571DE">
            <w:pPr>
              <w:pStyle w:val="NoSpacing"/>
            </w:pPr>
          </w:p>
        </w:tc>
      </w:tr>
      <w:tr w:rsidR="00B23A63" w14:paraId="63885DD0" w14:textId="77777777" w:rsidTr="009D758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2CF5502" w14:textId="77777777" w:rsidR="00B23A63" w:rsidRDefault="00B23A63" w:rsidP="00E571DE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76FD03D1" w14:textId="77777777" w:rsidR="00B23A63" w:rsidRDefault="00B23A63" w:rsidP="00E571DE">
            <w:pPr>
              <w:pStyle w:val="NoSpacing"/>
            </w:pPr>
            <w:r>
              <w:t>Carried over from R3</w:t>
            </w:r>
          </w:p>
        </w:tc>
      </w:tr>
      <w:tr w:rsidR="00B23A63" w14:paraId="1A28C2A1" w14:textId="77777777" w:rsidTr="009D758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183DC31" w14:textId="77777777" w:rsidR="00B23A63" w:rsidRDefault="00B23A63" w:rsidP="00E571DE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3AA2FF4B" w14:textId="77777777" w:rsidR="00B23A63" w:rsidRDefault="00B23A63" w:rsidP="00E571DE">
            <w:pPr>
              <w:pStyle w:val="NoSpacing"/>
            </w:pPr>
          </w:p>
        </w:tc>
      </w:tr>
      <w:tr w:rsidR="00B23A63" w14:paraId="286EEBC0" w14:textId="77777777" w:rsidTr="009D758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8BF6C63" w14:textId="77777777" w:rsidR="00B23A63" w:rsidRDefault="00B23A63" w:rsidP="00E571DE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52ADD9E5" w14:textId="77777777" w:rsidR="00B23A63" w:rsidRPr="002F133B" w:rsidRDefault="00B23A63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28D0E6A" w14:textId="77777777" w:rsidR="00B23A63" w:rsidRPr="004B2E6D" w:rsidRDefault="00B23A63" w:rsidP="00E571D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IN (Macro)</w:t>
            </w:r>
          </w:p>
        </w:tc>
      </w:tr>
      <w:tr w:rsidR="00B23A63" w14:paraId="7AA2E7DB" w14:textId="77777777" w:rsidTr="009D758E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256E650" w14:textId="77777777" w:rsidR="00B23A63" w:rsidRDefault="00B23A63" w:rsidP="00E571DE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1ACE626E" w14:textId="77777777" w:rsidR="00B23A63" w:rsidRPr="004B2E6D" w:rsidRDefault="00B23A63" w:rsidP="00E571D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DF61945" w14:textId="77777777" w:rsidR="00C74864" w:rsidRDefault="00C74864" w:rsidP="00C74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74864" w14:paraId="67F2D042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342E4F" w14:textId="77777777" w:rsidR="00C74864" w:rsidRDefault="00C74864" w:rsidP="000D529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DE12FB1" w14:textId="77777777" w:rsidR="00C74864" w:rsidRDefault="00C74864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2EF6C7A" w14:textId="77777777" w:rsidR="00C74864" w:rsidRDefault="00C74864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6212943" w14:textId="77777777" w:rsidR="00C74864" w:rsidRDefault="00C74864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138B7E0" w14:textId="77777777" w:rsidR="00C74864" w:rsidRDefault="00C74864" w:rsidP="000D529F">
            <w:pPr>
              <w:pStyle w:val="NoSpacing"/>
            </w:pPr>
            <w:r>
              <w:t>Reviewer</w:t>
            </w:r>
          </w:p>
        </w:tc>
      </w:tr>
      <w:tr w:rsidR="00C74864" w14:paraId="0DA2E657" w14:textId="77777777" w:rsidTr="000D529F">
        <w:trPr>
          <w:trHeight w:val="350"/>
        </w:trPr>
        <w:tc>
          <w:tcPr>
            <w:tcW w:w="1773" w:type="dxa"/>
            <w:gridSpan w:val="2"/>
          </w:tcPr>
          <w:p w14:paraId="692C638B" w14:textId="77777777" w:rsidR="00C74864" w:rsidRDefault="00C74864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6F3B717" w14:textId="2A70EDB5" w:rsidR="00C74864" w:rsidRPr="00BC09A5" w:rsidRDefault="00C74864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0Pct</w:t>
            </w:r>
          </w:p>
        </w:tc>
        <w:tc>
          <w:tcPr>
            <w:tcW w:w="1518" w:type="dxa"/>
          </w:tcPr>
          <w:p w14:paraId="2EC3E744" w14:textId="77777777" w:rsidR="00C74864" w:rsidRDefault="00C74864" w:rsidP="000D529F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C8BE37C" w14:textId="77777777" w:rsidR="00C74864" w:rsidRDefault="00C74864" w:rsidP="000D529F">
            <w:pPr>
              <w:pStyle w:val="NoSpacing"/>
            </w:pPr>
            <w:r>
              <w:t>DLH</w:t>
            </w:r>
          </w:p>
        </w:tc>
      </w:tr>
      <w:tr w:rsidR="00C74864" w:rsidRPr="00C14CE7" w14:paraId="57771E72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6B465C" w14:textId="77777777" w:rsidR="00C74864" w:rsidRPr="00C14CE7" w:rsidRDefault="00C74864" w:rsidP="000D529F">
            <w:pPr>
              <w:rPr>
                <w:sz w:val="16"/>
                <w:szCs w:val="16"/>
              </w:rPr>
            </w:pPr>
          </w:p>
        </w:tc>
      </w:tr>
      <w:tr w:rsidR="00C74864" w14:paraId="6E8D42F8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0FD7F241" w14:textId="77777777" w:rsidR="00C74864" w:rsidRDefault="00C74864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A755E3C" w14:textId="77777777" w:rsidR="00C74864" w:rsidRDefault="00C74864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3AD0D99" w14:textId="77777777" w:rsidR="00C74864" w:rsidRDefault="00C74864" w:rsidP="000D529F">
            <w:pPr>
              <w:pStyle w:val="NoSpacing"/>
            </w:pPr>
            <w:r>
              <w:t>Add function header.</w:t>
            </w:r>
          </w:p>
          <w:p w14:paraId="10EF6C58" w14:textId="490E5D13" w:rsidR="00C74864" w:rsidRDefault="00C74864" w:rsidP="000D529F">
            <w:pPr>
              <w:pStyle w:val="NoSpacing"/>
            </w:pPr>
            <w:r>
              <w:t>Move 2303-2307 to the new function header.</w:t>
            </w:r>
          </w:p>
          <w:p w14:paraId="4C1C2391" w14:textId="34ED02E6" w:rsidR="00C74864" w:rsidRPr="00E87EE3" w:rsidRDefault="00C74864" w:rsidP="000D529F">
            <w:pPr>
              <w:pStyle w:val="NoSpacing"/>
            </w:pPr>
            <w:r>
              <w:t>Line 2302: Remove initialized comment</w:t>
            </w:r>
          </w:p>
        </w:tc>
      </w:tr>
      <w:tr w:rsidR="00C74864" w14:paraId="57BF1E1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4F275E" w14:textId="77777777" w:rsidR="00C74864" w:rsidRDefault="00C74864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A623FB" w14:textId="77777777" w:rsidR="00C74864" w:rsidRDefault="00C74864" w:rsidP="000D529F">
            <w:pPr>
              <w:pStyle w:val="NoSpacing"/>
            </w:pPr>
          </w:p>
        </w:tc>
      </w:tr>
      <w:tr w:rsidR="00C74864" w14:paraId="61511687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F12966" w14:textId="77777777" w:rsidR="00C74864" w:rsidRDefault="00C74864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CE02E0" w14:textId="77777777" w:rsidR="00C74864" w:rsidRDefault="00C74864" w:rsidP="000D529F">
            <w:pPr>
              <w:pStyle w:val="NoSpacing"/>
            </w:pPr>
            <w:r>
              <w:t>Carried over from R3</w:t>
            </w:r>
          </w:p>
        </w:tc>
      </w:tr>
      <w:tr w:rsidR="00C74864" w14:paraId="5BBD8601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DA19FF" w14:textId="77777777" w:rsidR="00C74864" w:rsidRDefault="00C74864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0244D7E" w14:textId="77777777" w:rsidR="00C74864" w:rsidRDefault="00C74864" w:rsidP="000D529F">
            <w:pPr>
              <w:pStyle w:val="NoSpacing"/>
            </w:pPr>
          </w:p>
        </w:tc>
      </w:tr>
      <w:tr w:rsidR="00C74864" w14:paraId="0BF88C8D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CACD27" w14:textId="77777777" w:rsidR="00C74864" w:rsidRDefault="00C74864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F2CFD26" w14:textId="77777777" w:rsidR="00C74864" w:rsidRPr="00F34448" w:rsidRDefault="00C74864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74864" w14:paraId="293F5B82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34A65B" w14:textId="77777777" w:rsidR="00C74864" w:rsidRDefault="00C74864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3DEE68C" w14:textId="77777777" w:rsidR="00C74864" w:rsidRPr="00F34448" w:rsidRDefault="00C74864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D86DB3A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53085" w14:paraId="53B784A2" w14:textId="77777777" w:rsidTr="00E571D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275773" w14:textId="7FFD8FE9" w:rsidR="00053085" w:rsidRDefault="00C74864" w:rsidP="00E571DE">
            <w:pPr>
              <w:pStyle w:val="NoSpacing"/>
            </w:pPr>
            <w:r>
              <w:br w:type="page"/>
            </w:r>
            <w:r w:rsidR="008B1ABD">
              <w:br w:type="page"/>
            </w:r>
            <w:r w:rsidR="00053085">
              <w:br w:type="page"/>
            </w:r>
            <w:r w:rsidR="0005308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152792B" w14:textId="77777777" w:rsidR="00053085" w:rsidRDefault="00053085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3FF4EC5" w14:textId="77777777" w:rsidR="00053085" w:rsidRDefault="00053085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47DC7D6" w14:textId="77777777" w:rsidR="00053085" w:rsidRDefault="00053085" w:rsidP="00E571D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86848A3" w14:textId="77777777" w:rsidR="00053085" w:rsidRDefault="00053085" w:rsidP="00E571DE">
            <w:pPr>
              <w:pStyle w:val="NoSpacing"/>
            </w:pPr>
            <w:r>
              <w:t>Reviewer</w:t>
            </w:r>
          </w:p>
        </w:tc>
      </w:tr>
      <w:tr w:rsidR="00053085" w14:paraId="16EC2964" w14:textId="77777777" w:rsidTr="00E571DE">
        <w:trPr>
          <w:trHeight w:val="350"/>
        </w:trPr>
        <w:tc>
          <w:tcPr>
            <w:tcW w:w="1773" w:type="dxa"/>
            <w:gridSpan w:val="2"/>
          </w:tcPr>
          <w:p w14:paraId="42681896" w14:textId="77777777" w:rsidR="00053085" w:rsidRDefault="00053085" w:rsidP="00E571D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E841540" w14:textId="77777777" w:rsidR="00053085" w:rsidRPr="00BC09A5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1C2FFB2A" w14:textId="77777777" w:rsidR="00053085" w:rsidRDefault="00053085" w:rsidP="00E571D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7C33599" w14:textId="77777777" w:rsidR="00053085" w:rsidRDefault="00053085" w:rsidP="00E571DE">
            <w:pPr>
              <w:pStyle w:val="NoSpacing"/>
            </w:pPr>
            <w:r>
              <w:t>DLH</w:t>
            </w:r>
          </w:p>
        </w:tc>
      </w:tr>
      <w:tr w:rsidR="00053085" w:rsidRPr="00C14CE7" w14:paraId="04FBC570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FCB013" w14:textId="77777777" w:rsidR="00053085" w:rsidRPr="00C14CE7" w:rsidRDefault="00053085" w:rsidP="00E571DE">
            <w:pPr>
              <w:rPr>
                <w:sz w:val="16"/>
                <w:szCs w:val="16"/>
              </w:rPr>
            </w:pPr>
          </w:p>
        </w:tc>
      </w:tr>
      <w:tr w:rsidR="00053085" w14:paraId="3CAA5A34" w14:textId="77777777" w:rsidTr="00E571DE">
        <w:tc>
          <w:tcPr>
            <w:tcW w:w="684" w:type="dxa"/>
            <w:shd w:val="clear" w:color="auto" w:fill="D9D9D9" w:themeFill="background1" w:themeFillShade="D9"/>
          </w:tcPr>
          <w:p w14:paraId="49D208F8" w14:textId="77777777" w:rsidR="00053085" w:rsidRDefault="00053085" w:rsidP="00E571D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9AEDD2D" w14:textId="77777777" w:rsidR="00053085" w:rsidRDefault="00053085" w:rsidP="00E571D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467BAF9" w14:textId="77777777" w:rsidR="00053085" w:rsidRDefault="00053085" w:rsidP="00E571DE">
            <w:pPr>
              <w:pStyle w:val="NoSpacing"/>
            </w:pPr>
            <w:r>
              <w:t>Add function header.</w:t>
            </w:r>
          </w:p>
          <w:p w14:paraId="7A7CC210" w14:textId="77777777" w:rsidR="00053085" w:rsidRDefault="00053085" w:rsidP="00E571DE">
            <w:pPr>
              <w:pStyle w:val="NoSpacing"/>
            </w:pPr>
            <w:r>
              <w:t>Move 2400-2404 to the new function header.</w:t>
            </w:r>
          </w:p>
          <w:p w14:paraId="1F2DD753" w14:textId="77777777" w:rsidR="00053085" w:rsidRPr="00E87EE3" w:rsidRDefault="00053085" w:rsidP="00E571DE">
            <w:pPr>
              <w:pStyle w:val="NoSpacing"/>
            </w:pPr>
            <w:r>
              <w:t>Line 2399: Remove initialized comment</w:t>
            </w:r>
          </w:p>
        </w:tc>
      </w:tr>
      <w:tr w:rsidR="00053085" w14:paraId="6ED4876F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534891" w14:textId="77777777" w:rsidR="00053085" w:rsidRDefault="00053085" w:rsidP="00E571D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C13CE0D" w14:textId="77777777" w:rsidR="00053085" w:rsidRDefault="00053085" w:rsidP="00E571DE">
            <w:pPr>
              <w:pStyle w:val="NoSpacing"/>
            </w:pPr>
          </w:p>
        </w:tc>
      </w:tr>
      <w:tr w:rsidR="00053085" w14:paraId="321B7F03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5CAECC" w14:textId="77777777" w:rsidR="00053085" w:rsidRDefault="00053085" w:rsidP="00E571D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0AAC385" w14:textId="77777777" w:rsidR="00053085" w:rsidRDefault="00053085" w:rsidP="00E571DE">
            <w:pPr>
              <w:pStyle w:val="NoSpacing"/>
            </w:pPr>
            <w:r>
              <w:t>Carried over from R3</w:t>
            </w:r>
          </w:p>
        </w:tc>
      </w:tr>
      <w:tr w:rsidR="00053085" w14:paraId="6DDD6C81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E46AAF" w14:textId="77777777" w:rsidR="00053085" w:rsidRDefault="00053085" w:rsidP="00E571D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DDA3B0" w14:textId="77777777" w:rsidR="00053085" w:rsidRDefault="00053085" w:rsidP="00E571DE">
            <w:pPr>
              <w:pStyle w:val="NoSpacing"/>
            </w:pPr>
          </w:p>
        </w:tc>
      </w:tr>
      <w:tr w:rsidR="00053085" w14:paraId="07A5EBCE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987B56" w14:textId="77777777" w:rsidR="00053085" w:rsidRDefault="00053085" w:rsidP="00E571D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EC0706E" w14:textId="77777777" w:rsidR="00053085" w:rsidRPr="00F34448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53085" w14:paraId="1C79CA40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53E806" w14:textId="77777777" w:rsidR="00053085" w:rsidRDefault="00053085" w:rsidP="00E571D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4F8EBC5" w14:textId="77777777" w:rsidR="00053085" w:rsidRPr="00F34448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E805267" w14:textId="77777777" w:rsidR="009D758E" w:rsidRDefault="009D758E">
      <w:pPr>
        <w:spacing w:after="160" w:line="259" w:lineRule="auto"/>
      </w:pPr>
      <w:r>
        <w:br w:type="page"/>
      </w:r>
    </w:p>
    <w:p w14:paraId="5761AC58" w14:textId="77777777" w:rsidR="00053085" w:rsidRDefault="00053085" w:rsidP="000530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53085" w14:paraId="5A8C58C8" w14:textId="77777777" w:rsidTr="00E571D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D72A40" w14:textId="77777777" w:rsidR="00053085" w:rsidRDefault="00053085" w:rsidP="00E571D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07CC6A5" w14:textId="77777777" w:rsidR="00053085" w:rsidRDefault="00053085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DD8946" w14:textId="77777777" w:rsidR="00053085" w:rsidRDefault="00053085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E81A66" w14:textId="77777777" w:rsidR="00053085" w:rsidRDefault="00053085" w:rsidP="00E571D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14977F8" w14:textId="77777777" w:rsidR="00053085" w:rsidRDefault="00053085" w:rsidP="00E571DE">
            <w:pPr>
              <w:pStyle w:val="NoSpacing"/>
            </w:pPr>
            <w:r>
              <w:t>Reviewer</w:t>
            </w:r>
          </w:p>
        </w:tc>
      </w:tr>
      <w:tr w:rsidR="00053085" w14:paraId="36ABE6FD" w14:textId="77777777" w:rsidTr="00E571DE">
        <w:trPr>
          <w:trHeight w:val="350"/>
        </w:trPr>
        <w:tc>
          <w:tcPr>
            <w:tcW w:w="1773" w:type="dxa"/>
            <w:gridSpan w:val="2"/>
          </w:tcPr>
          <w:p w14:paraId="5536DBE1" w14:textId="77777777" w:rsidR="00053085" w:rsidRDefault="00053085" w:rsidP="00E571D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49E1DCE" w14:textId="77777777" w:rsidR="00053085" w:rsidRPr="00BC09A5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40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30EA4439" w14:textId="77777777" w:rsidR="00053085" w:rsidRDefault="00053085" w:rsidP="00E571D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6481720" w14:textId="77777777" w:rsidR="00053085" w:rsidRDefault="00053085" w:rsidP="00E571DE">
            <w:pPr>
              <w:pStyle w:val="NoSpacing"/>
            </w:pPr>
            <w:r>
              <w:t>DLH</w:t>
            </w:r>
          </w:p>
        </w:tc>
      </w:tr>
      <w:tr w:rsidR="00053085" w:rsidRPr="00C14CE7" w14:paraId="757D227B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C952DF" w14:textId="77777777" w:rsidR="00053085" w:rsidRPr="00C14CE7" w:rsidRDefault="00053085" w:rsidP="00E571DE">
            <w:pPr>
              <w:rPr>
                <w:sz w:val="16"/>
                <w:szCs w:val="16"/>
              </w:rPr>
            </w:pPr>
          </w:p>
        </w:tc>
      </w:tr>
      <w:tr w:rsidR="00053085" w14:paraId="0DCC6DE3" w14:textId="77777777" w:rsidTr="00E571DE">
        <w:tc>
          <w:tcPr>
            <w:tcW w:w="684" w:type="dxa"/>
            <w:shd w:val="clear" w:color="auto" w:fill="D9D9D9" w:themeFill="background1" w:themeFillShade="D9"/>
          </w:tcPr>
          <w:p w14:paraId="5CA0B10F" w14:textId="77777777" w:rsidR="00053085" w:rsidRDefault="00053085" w:rsidP="00E571D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BB56757" w14:textId="77777777" w:rsidR="00053085" w:rsidRDefault="00053085" w:rsidP="00E571D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94A34BF" w14:textId="77777777" w:rsidR="00053085" w:rsidRDefault="00053085" w:rsidP="00E571DE">
            <w:pPr>
              <w:pStyle w:val="NoSpacing"/>
            </w:pPr>
            <w:r>
              <w:t xml:space="preserve">Update function header for using \brief statement </w:t>
            </w:r>
          </w:p>
          <w:p w14:paraId="4ED64972" w14:textId="77777777" w:rsidR="00053085" w:rsidRPr="00E87EE3" w:rsidRDefault="00053085" w:rsidP="00E571DE">
            <w:pPr>
              <w:pStyle w:val="NoSpacing"/>
            </w:pPr>
            <w:r>
              <w:t>Line 2337, 2341, 2345-2346, 2348-2349, 2353-2354, 2358, 2368-2370: Remove/update initialized comments</w:t>
            </w:r>
          </w:p>
        </w:tc>
      </w:tr>
      <w:tr w:rsidR="00053085" w14:paraId="1B3AA7A3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A05E46" w14:textId="77777777" w:rsidR="00053085" w:rsidRDefault="00053085" w:rsidP="00E571D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4DA835" w14:textId="77777777" w:rsidR="00053085" w:rsidRDefault="00053085" w:rsidP="00E571DE">
            <w:pPr>
              <w:pStyle w:val="NoSpacing"/>
            </w:pPr>
          </w:p>
        </w:tc>
      </w:tr>
      <w:tr w:rsidR="00053085" w14:paraId="78D9A19C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3DDC67" w14:textId="77777777" w:rsidR="00053085" w:rsidRDefault="00053085" w:rsidP="00E571D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3D25A2" w14:textId="77777777" w:rsidR="00053085" w:rsidRDefault="00053085" w:rsidP="00E571DE">
            <w:pPr>
              <w:pStyle w:val="NoSpacing"/>
            </w:pPr>
            <w:r>
              <w:t>Carried over from R3</w:t>
            </w:r>
          </w:p>
        </w:tc>
      </w:tr>
      <w:tr w:rsidR="00053085" w14:paraId="52D7BA33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19D974" w14:textId="77777777" w:rsidR="00053085" w:rsidRDefault="00053085" w:rsidP="00E571D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AB813AE" w14:textId="77777777" w:rsidR="00053085" w:rsidRDefault="00053085" w:rsidP="00E571DE">
            <w:pPr>
              <w:pStyle w:val="NoSpacing"/>
            </w:pPr>
          </w:p>
        </w:tc>
      </w:tr>
      <w:tr w:rsidR="00053085" w14:paraId="0A253E8A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0F1503" w14:textId="77777777" w:rsidR="00053085" w:rsidRDefault="00053085" w:rsidP="00E571D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2A5EFCE" w14:textId="77777777" w:rsidR="00053085" w:rsidRPr="00CA381D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2ED71E7" w14:textId="77777777" w:rsidR="00053085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376A01" w14:textId="77777777" w:rsidR="00053085" w:rsidRPr="00354007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EAA651" w14:textId="77777777" w:rsidR="00053085" w:rsidRPr="00354007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0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FB6F3B" w14:textId="1C7AFC83" w:rsidR="00053085" w:rsidRPr="00ED1956" w:rsidRDefault="00ED1956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6E70360" w14:textId="77777777" w:rsidR="00053085" w:rsidRPr="00354007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7944A7" w14:textId="77777777" w:rsidR="00053085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0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624B9F25" w14:textId="77777777" w:rsidR="00053085" w:rsidRPr="00F34448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53085" w14:paraId="7740513A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DCDD6B" w14:textId="77777777" w:rsidR="00053085" w:rsidRDefault="00053085" w:rsidP="00E571D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1272EEF" w14:textId="77777777" w:rsidR="00053085" w:rsidRPr="00F34448" w:rsidRDefault="00053085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C52CB8B" w14:textId="77777777" w:rsidR="00FD0B27" w:rsidRDefault="00FD0B27" w:rsidP="00FD0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7F2157E3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5784F0" w14:textId="77777777" w:rsidR="00FD0B27" w:rsidRDefault="00FD0B27" w:rsidP="003676A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93C554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F05EEB3" w14:textId="77777777" w:rsidR="00FD0B27" w:rsidRDefault="00FD0B27" w:rsidP="003676A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A311EE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F3CD8D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43D68367" w14:textId="77777777" w:rsidTr="003676AE">
        <w:trPr>
          <w:trHeight w:val="350"/>
        </w:trPr>
        <w:tc>
          <w:tcPr>
            <w:tcW w:w="1773" w:type="dxa"/>
            <w:gridSpan w:val="2"/>
          </w:tcPr>
          <w:p w14:paraId="3D358C1D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A4CF6B2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</w:p>
        </w:tc>
        <w:tc>
          <w:tcPr>
            <w:tcW w:w="1518" w:type="dxa"/>
          </w:tcPr>
          <w:p w14:paraId="05A0F36B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AA700CE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04462D73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7BD279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40817245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134A3ED1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2588795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95626B0" w14:textId="77777777" w:rsidR="00FD0B27" w:rsidRDefault="00FD0B27" w:rsidP="003676AE">
            <w:pPr>
              <w:pStyle w:val="NoSpacing"/>
            </w:pPr>
            <w:r>
              <w:t xml:space="preserve">Update function header for parameter values. </w:t>
            </w:r>
          </w:p>
          <w:p w14:paraId="3916F352" w14:textId="77777777" w:rsidR="00FD0B27" w:rsidRPr="00E87EE3" w:rsidRDefault="00FD0B27" w:rsidP="003676AE">
            <w:pPr>
              <w:pStyle w:val="NoSpacing"/>
            </w:pPr>
          </w:p>
        </w:tc>
      </w:tr>
      <w:tr w:rsidR="00FD0B27" w14:paraId="731D0D6D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09A6F8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575322" w14:textId="77777777" w:rsidR="00FD0B27" w:rsidRDefault="00FD0B27" w:rsidP="003676AE">
            <w:pPr>
              <w:pStyle w:val="NoSpacing"/>
            </w:pPr>
          </w:p>
        </w:tc>
      </w:tr>
      <w:tr w:rsidR="00FD0B27" w14:paraId="5B05B198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98F2C7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A69096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3B7E4D27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7AEBAA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AAF8B42" w14:textId="77777777" w:rsidR="00FD0B27" w:rsidRDefault="00FD0B27" w:rsidP="003676AE">
            <w:pPr>
              <w:pStyle w:val="NoSpacing"/>
            </w:pPr>
          </w:p>
        </w:tc>
      </w:tr>
      <w:tr w:rsidR="00FD0B27" w14:paraId="5993B8B7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62937A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BC0A602" w14:textId="77777777" w:rsidR="00FD0B27" w:rsidRPr="00464D0B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D69C7" w14:textId="77777777" w:rsidR="00FD0B27" w:rsidRPr="001E4554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3FBFC2F9" w14:textId="77777777" w:rsidR="00FD0B27" w:rsidRDefault="00FD0B27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3AA78F77" w14:textId="77777777" w:rsidR="00FD0B27" w:rsidRPr="001E4554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937AD3C" w14:textId="77777777" w:rsidR="00FD0B27" w:rsidRPr="00CA381D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7FDAAF0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D0B27" w14:paraId="3B2FFC83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222451" w14:textId="77777777" w:rsidR="00FD0B27" w:rsidRDefault="00FD0B27" w:rsidP="003676A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FD7F71E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FBFBD9" w14:textId="77777777" w:rsidR="009D758E" w:rsidRDefault="009D758E">
      <w:pPr>
        <w:spacing w:after="160" w:line="259" w:lineRule="auto"/>
      </w:pPr>
      <w:r>
        <w:br w:type="page"/>
      </w:r>
    </w:p>
    <w:p w14:paraId="4563924D" w14:textId="77777777" w:rsidR="009C147A" w:rsidRDefault="009C147A" w:rsidP="009C14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9C147A" w14:paraId="13EF8043" w14:textId="77777777" w:rsidTr="00E571DE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0B0CD230" w14:textId="77777777" w:rsidR="009C147A" w:rsidRDefault="009C147A" w:rsidP="00E571DE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5E824A7" w14:textId="77777777" w:rsidR="009C147A" w:rsidRDefault="009C147A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5D2CA66" w14:textId="77777777" w:rsidR="009C147A" w:rsidRDefault="009C147A" w:rsidP="00E571DE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72AB7994" w14:textId="77777777" w:rsidR="009C147A" w:rsidRDefault="009C147A" w:rsidP="00E571DE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7640A64" w14:textId="77777777" w:rsidR="009C147A" w:rsidRDefault="009C147A" w:rsidP="00E571DE">
            <w:pPr>
              <w:pStyle w:val="NoSpacing"/>
            </w:pPr>
            <w:r>
              <w:t>Reviewer</w:t>
            </w:r>
          </w:p>
        </w:tc>
      </w:tr>
      <w:tr w:rsidR="009C147A" w14:paraId="51AC02B5" w14:textId="77777777" w:rsidTr="00E571DE">
        <w:trPr>
          <w:trHeight w:val="350"/>
        </w:trPr>
        <w:tc>
          <w:tcPr>
            <w:tcW w:w="1785" w:type="dxa"/>
            <w:gridSpan w:val="2"/>
          </w:tcPr>
          <w:p w14:paraId="66184D53" w14:textId="77777777" w:rsidR="009C147A" w:rsidRDefault="009C147A" w:rsidP="00E571DE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4D5B51D4" w14:textId="77777777" w:rsidR="009C147A" w:rsidRPr="00BF7471" w:rsidRDefault="009C147A" w:rsidP="00E571D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tate</w:t>
            </w:r>
            <w:proofErr w:type="spellEnd"/>
          </w:p>
        </w:tc>
        <w:tc>
          <w:tcPr>
            <w:tcW w:w="1519" w:type="dxa"/>
          </w:tcPr>
          <w:p w14:paraId="435F0257" w14:textId="77777777" w:rsidR="009C147A" w:rsidRDefault="009C147A" w:rsidP="00E571DE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2EE992A8" w14:textId="77777777" w:rsidR="009C147A" w:rsidRDefault="009C147A" w:rsidP="00E571DE">
            <w:pPr>
              <w:pStyle w:val="NoSpacing"/>
            </w:pPr>
            <w:r>
              <w:t>DLH</w:t>
            </w:r>
          </w:p>
        </w:tc>
      </w:tr>
      <w:tr w:rsidR="009C147A" w:rsidRPr="00C14CE7" w14:paraId="05C741A2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EF0C520" w14:textId="77777777" w:rsidR="009C147A" w:rsidRPr="00C14CE7" w:rsidRDefault="009C147A" w:rsidP="00E571DE">
            <w:pPr>
              <w:rPr>
                <w:sz w:val="16"/>
                <w:szCs w:val="16"/>
              </w:rPr>
            </w:pPr>
          </w:p>
        </w:tc>
      </w:tr>
      <w:tr w:rsidR="009C147A" w14:paraId="0CDF00D5" w14:textId="77777777" w:rsidTr="00E571DE">
        <w:tc>
          <w:tcPr>
            <w:tcW w:w="684" w:type="dxa"/>
            <w:shd w:val="clear" w:color="auto" w:fill="D9D9D9" w:themeFill="background1" w:themeFillShade="D9"/>
          </w:tcPr>
          <w:p w14:paraId="482D91A2" w14:textId="77777777" w:rsidR="009C147A" w:rsidRDefault="009C147A" w:rsidP="00E571DE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1738CD05" w14:textId="77777777" w:rsidR="009C147A" w:rsidRDefault="009C147A" w:rsidP="00E571DE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791DF222" w14:textId="77777777" w:rsidR="009C147A" w:rsidRPr="00E87EE3" w:rsidRDefault="009C147A" w:rsidP="00E571DE">
            <w:pPr>
              <w:pStyle w:val="NoSpacing"/>
            </w:pPr>
            <w:r>
              <w:t>No Comment</w:t>
            </w:r>
          </w:p>
        </w:tc>
      </w:tr>
      <w:tr w:rsidR="009C147A" w14:paraId="47B603B6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22FB63B" w14:textId="77777777" w:rsidR="009C147A" w:rsidRDefault="009C147A" w:rsidP="00E571DE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B6EE0E1" w14:textId="77777777" w:rsidR="009C147A" w:rsidRDefault="009C147A" w:rsidP="00E571DE">
            <w:pPr>
              <w:pStyle w:val="NoSpacing"/>
            </w:pPr>
          </w:p>
        </w:tc>
      </w:tr>
      <w:tr w:rsidR="009C147A" w14:paraId="0C966490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CB92D24" w14:textId="77777777" w:rsidR="009C147A" w:rsidRDefault="009C147A" w:rsidP="00E571DE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705979E" w14:textId="77777777" w:rsidR="009C147A" w:rsidRDefault="009C147A" w:rsidP="00E571DE">
            <w:pPr>
              <w:pStyle w:val="NoSpacing"/>
            </w:pPr>
            <w:r>
              <w:t>Carried over from R3</w:t>
            </w:r>
          </w:p>
        </w:tc>
      </w:tr>
      <w:tr w:rsidR="009C147A" w14:paraId="4C618514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09CABD4" w14:textId="77777777" w:rsidR="009C147A" w:rsidRDefault="009C147A" w:rsidP="00E571DE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5788A62" w14:textId="77777777" w:rsidR="009C147A" w:rsidRDefault="009C147A" w:rsidP="00E571DE">
            <w:pPr>
              <w:pStyle w:val="NoSpacing"/>
            </w:pPr>
          </w:p>
        </w:tc>
      </w:tr>
      <w:tr w:rsidR="009C147A" w14:paraId="42BF8346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43B2D70" w14:textId="77777777" w:rsidR="009C147A" w:rsidRDefault="009C147A" w:rsidP="00E571DE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D4B09AF" w14:textId="77777777" w:rsidR="009C147A" w:rsidRPr="004B2E6D" w:rsidRDefault="009C147A" w:rsidP="00E571D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9C147A" w14:paraId="4524638B" w14:textId="77777777" w:rsidTr="00E571D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81BE248" w14:textId="77777777" w:rsidR="009C147A" w:rsidRDefault="009C147A" w:rsidP="00E571DE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0C4B36D" w14:textId="77777777" w:rsidR="009C147A" w:rsidRPr="00B84712" w:rsidRDefault="009C147A" w:rsidP="00E571DE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ControlState_t</w:t>
            </w:r>
            <w:proofErr w:type="spellEnd"/>
          </w:p>
        </w:tc>
      </w:tr>
    </w:tbl>
    <w:p w14:paraId="3AF6F36C" w14:textId="77777777" w:rsidR="00FD0B27" w:rsidRDefault="00FD0B27" w:rsidP="00FD0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27B5B" w14:paraId="65A513A5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53296B" w14:textId="77777777" w:rsidR="00F27B5B" w:rsidRDefault="00F27B5B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E68E262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28C1B4C0" w14:textId="77777777" w:rsidR="00F27B5B" w:rsidRDefault="00F27B5B" w:rsidP="00250D1E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3FF9DA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360DA56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75771928" w14:textId="77777777" w:rsidTr="00250D1E">
        <w:trPr>
          <w:trHeight w:val="350"/>
        </w:trPr>
        <w:tc>
          <w:tcPr>
            <w:tcW w:w="1773" w:type="dxa"/>
            <w:gridSpan w:val="2"/>
          </w:tcPr>
          <w:p w14:paraId="08EF8B45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BE7FE0" w14:textId="77777777" w:rsidR="00F27B5B" w:rsidRPr="00BC09A5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6F3C9BD9" w14:textId="77777777" w:rsidR="00F27B5B" w:rsidRDefault="00F27B5B" w:rsidP="00250D1E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0333CE1E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0EB5BED7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0CFF94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17AA229D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6D66EB23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0577DED" w14:textId="77777777" w:rsidR="00F27B5B" w:rsidRDefault="00F27B5B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86A944" w14:textId="77777777" w:rsidR="00F27B5B" w:rsidRDefault="00F27B5B" w:rsidP="00250D1E">
            <w:pPr>
              <w:pStyle w:val="NoSpacing"/>
            </w:pPr>
            <w:r>
              <w:t>No comment.</w:t>
            </w:r>
          </w:p>
          <w:p w14:paraId="64186A12" w14:textId="77777777" w:rsidR="00F27B5B" w:rsidRPr="00E87EE3" w:rsidRDefault="00F27B5B" w:rsidP="00250D1E">
            <w:pPr>
              <w:pStyle w:val="NoSpacing"/>
            </w:pPr>
          </w:p>
        </w:tc>
      </w:tr>
      <w:tr w:rsidR="00F27B5B" w14:paraId="082AE252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FE8DFD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49A2283" w14:textId="77777777" w:rsidR="00F27B5B" w:rsidRDefault="00F27B5B" w:rsidP="00250D1E">
            <w:pPr>
              <w:pStyle w:val="NoSpacing"/>
            </w:pPr>
          </w:p>
        </w:tc>
      </w:tr>
      <w:tr w:rsidR="00F27B5B" w14:paraId="3EB139B3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391863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9697B6F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04CEAAC3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FF62D7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37FB1A3" w14:textId="77777777" w:rsidR="00F27B5B" w:rsidRDefault="00F27B5B" w:rsidP="00250D1E">
            <w:pPr>
              <w:pStyle w:val="NoSpacing"/>
            </w:pPr>
          </w:p>
        </w:tc>
      </w:tr>
      <w:tr w:rsidR="00F27B5B" w14:paraId="454AD118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79A7BA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24367A" w14:textId="77777777" w:rsidR="00F27B5B" w:rsidRPr="00F51240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27B5B" w14:paraId="4DECD23A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445956" w14:textId="77777777" w:rsidR="00F27B5B" w:rsidRDefault="00F27B5B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3242D5A" w14:textId="77777777" w:rsidR="00F27B5B" w:rsidRPr="00F34448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0C8009DB" w14:textId="77777777" w:rsidR="00283D61" w:rsidRDefault="00283D61" w:rsidP="00283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83D61" w14:paraId="23D238DF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06BD99" w14:textId="77777777" w:rsidR="00283D61" w:rsidRDefault="00283D61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8A46269" w14:textId="77777777" w:rsidR="00283D61" w:rsidRDefault="00283D61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65602917" w14:textId="77777777" w:rsidR="00283D61" w:rsidRDefault="00283D61" w:rsidP="00582E72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515341E" w14:textId="77777777" w:rsidR="00283D61" w:rsidRDefault="00283D61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97D37CC" w14:textId="77777777" w:rsidR="00283D61" w:rsidRDefault="00283D61" w:rsidP="00582E72">
            <w:pPr>
              <w:pStyle w:val="NoSpacing"/>
            </w:pPr>
            <w:r>
              <w:t>Reviewer</w:t>
            </w:r>
          </w:p>
        </w:tc>
      </w:tr>
      <w:tr w:rsidR="00283D61" w14:paraId="4941DC61" w14:textId="77777777" w:rsidTr="00582E72">
        <w:trPr>
          <w:trHeight w:val="350"/>
        </w:trPr>
        <w:tc>
          <w:tcPr>
            <w:tcW w:w="1773" w:type="dxa"/>
            <w:gridSpan w:val="2"/>
          </w:tcPr>
          <w:p w14:paraId="52DC797C" w14:textId="77777777" w:rsidR="00283D61" w:rsidRDefault="00283D61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F2D65E8" w14:textId="77777777" w:rsidR="00283D61" w:rsidRPr="00BC09A5" w:rsidRDefault="00283D6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8" w:type="dxa"/>
          </w:tcPr>
          <w:p w14:paraId="3BAB69A5" w14:textId="77777777" w:rsidR="00283D61" w:rsidRDefault="00283D61" w:rsidP="00582E72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3A00BC3A" w14:textId="77777777" w:rsidR="00283D61" w:rsidRDefault="00283D61" w:rsidP="00582E72">
            <w:pPr>
              <w:pStyle w:val="NoSpacing"/>
            </w:pPr>
            <w:r>
              <w:t>DLH</w:t>
            </w:r>
          </w:p>
        </w:tc>
      </w:tr>
      <w:tr w:rsidR="00283D61" w:rsidRPr="00C14CE7" w14:paraId="4D1B80D5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B050DF" w14:textId="77777777" w:rsidR="00283D61" w:rsidRPr="00C14CE7" w:rsidRDefault="00283D61" w:rsidP="00582E72">
            <w:pPr>
              <w:rPr>
                <w:sz w:val="16"/>
                <w:szCs w:val="16"/>
              </w:rPr>
            </w:pPr>
          </w:p>
        </w:tc>
      </w:tr>
      <w:tr w:rsidR="00283D61" w14:paraId="67E59383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332A551B" w14:textId="77777777" w:rsidR="00283D61" w:rsidRDefault="00283D61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A0FAB98" w14:textId="77777777" w:rsidR="00283D61" w:rsidRDefault="00283D61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636EEAA" w14:textId="77777777" w:rsidR="00283D61" w:rsidRDefault="00283D61" w:rsidP="00582E72">
            <w:pPr>
              <w:pStyle w:val="NoSpacing"/>
            </w:pPr>
            <w:r>
              <w:t>No comment.</w:t>
            </w:r>
          </w:p>
          <w:p w14:paraId="446EC0C1" w14:textId="77777777" w:rsidR="00283D61" w:rsidRPr="00E87EE3" w:rsidRDefault="00283D61" w:rsidP="00582E72">
            <w:pPr>
              <w:pStyle w:val="NoSpacing"/>
            </w:pPr>
          </w:p>
        </w:tc>
      </w:tr>
      <w:tr w:rsidR="00283D61" w14:paraId="5B602E37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58FBE7" w14:textId="77777777" w:rsidR="00283D61" w:rsidRDefault="00283D61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9C4BBAA" w14:textId="77777777" w:rsidR="00283D61" w:rsidRDefault="00283D61" w:rsidP="00582E72">
            <w:pPr>
              <w:pStyle w:val="NoSpacing"/>
            </w:pPr>
          </w:p>
        </w:tc>
      </w:tr>
      <w:tr w:rsidR="00283D61" w14:paraId="621BD96F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D9DC6F" w14:textId="77777777" w:rsidR="00283D61" w:rsidRDefault="00283D61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7EA49BF" w14:textId="77777777" w:rsidR="00283D61" w:rsidRDefault="00283D61" w:rsidP="00582E72">
            <w:pPr>
              <w:pStyle w:val="NoSpacing"/>
            </w:pPr>
            <w:r>
              <w:t>Carried over from R3</w:t>
            </w:r>
          </w:p>
        </w:tc>
      </w:tr>
      <w:tr w:rsidR="00283D61" w14:paraId="0DC6AF2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71683D" w14:textId="77777777" w:rsidR="00283D61" w:rsidRDefault="00283D61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6B8E219" w14:textId="77777777" w:rsidR="00283D61" w:rsidRDefault="00283D61" w:rsidP="00582E72">
            <w:pPr>
              <w:pStyle w:val="NoSpacing"/>
            </w:pPr>
          </w:p>
        </w:tc>
      </w:tr>
      <w:tr w:rsidR="00283D61" w14:paraId="3A737012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3B1FE0" w14:textId="77777777" w:rsidR="00283D61" w:rsidRDefault="00283D61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4295A3" w14:textId="77777777" w:rsidR="00283D61" w:rsidRPr="00F51240" w:rsidRDefault="00283D6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83D61" w14:paraId="7028B991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9F44EB" w14:textId="77777777" w:rsidR="00283D61" w:rsidRDefault="00283D61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E23D82A" w14:textId="77777777" w:rsidR="00283D61" w:rsidRPr="00F34448" w:rsidRDefault="00283D6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365A09AF" w14:textId="77777777" w:rsidR="008B1ABD" w:rsidRDefault="008B1ABD">
      <w:pPr>
        <w:spacing w:after="160" w:line="259" w:lineRule="auto"/>
      </w:pPr>
      <w:r>
        <w:br w:type="page"/>
      </w:r>
    </w:p>
    <w:p w14:paraId="64C87714" w14:textId="77777777" w:rsidR="00283D61" w:rsidRDefault="00283D61" w:rsidP="00283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83D61" w14:paraId="0939F240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76B3F4" w14:textId="77777777" w:rsidR="00283D61" w:rsidRDefault="00283D61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4E2603F" w14:textId="77777777" w:rsidR="00283D61" w:rsidRDefault="00283D61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0B932B1B" w14:textId="77777777" w:rsidR="00283D61" w:rsidRDefault="00283D61" w:rsidP="00582E72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E95299" w14:textId="77777777" w:rsidR="00283D61" w:rsidRDefault="00283D61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127C5E" w14:textId="77777777" w:rsidR="00283D61" w:rsidRDefault="00283D61" w:rsidP="00582E72">
            <w:pPr>
              <w:pStyle w:val="NoSpacing"/>
            </w:pPr>
            <w:r>
              <w:t>Reviewer</w:t>
            </w:r>
          </w:p>
        </w:tc>
      </w:tr>
      <w:tr w:rsidR="00283D61" w14:paraId="3C201064" w14:textId="77777777" w:rsidTr="00582E72">
        <w:trPr>
          <w:trHeight w:val="350"/>
        </w:trPr>
        <w:tc>
          <w:tcPr>
            <w:tcW w:w="1773" w:type="dxa"/>
            <w:gridSpan w:val="2"/>
          </w:tcPr>
          <w:p w14:paraId="0F0F3B66" w14:textId="77777777" w:rsidR="00283D61" w:rsidRDefault="00283D61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66669BB" w14:textId="76AF1663" w:rsidR="00283D61" w:rsidRPr="00BC09A5" w:rsidRDefault="00283D6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3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systemCounters</w:t>
            </w:r>
            <w:proofErr w:type="spellEnd"/>
          </w:p>
        </w:tc>
        <w:tc>
          <w:tcPr>
            <w:tcW w:w="1518" w:type="dxa"/>
          </w:tcPr>
          <w:p w14:paraId="31F3152F" w14:textId="62A00459" w:rsidR="00283D61" w:rsidRDefault="00283D61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55807547" w14:textId="77777777" w:rsidR="00283D61" w:rsidRDefault="00283D61" w:rsidP="00582E72">
            <w:pPr>
              <w:pStyle w:val="NoSpacing"/>
            </w:pPr>
            <w:r>
              <w:t>DLH</w:t>
            </w:r>
          </w:p>
        </w:tc>
      </w:tr>
      <w:tr w:rsidR="00283D61" w:rsidRPr="00C14CE7" w14:paraId="65FF1C28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219FE0" w14:textId="77777777" w:rsidR="00283D61" w:rsidRPr="00C14CE7" w:rsidRDefault="00283D61" w:rsidP="00582E72">
            <w:pPr>
              <w:rPr>
                <w:sz w:val="16"/>
                <w:szCs w:val="16"/>
              </w:rPr>
            </w:pPr>
          </w:p>
        </w:tc>
      </w:tr>
      <w:tr w:rsidR="00283D61" w14:paraId="68A72578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06E804D3" w14:textId="77777777" w:rsidR="00283D61" w:rsidRDefault="00283D61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E0DC169" w14:textId="77777777" w:rsidR="00283D61" w:rsidRDefault="00283D61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0C199CF" w14:textId="77777777" w:rsidR="00283D61" w:rsidRDefault="00283D61" w:rsidP="00582E72">
            <w:pPr>
              <w:pStyle w:val="NoSpacing"/>
            </w:pPr>
            <w:r>
              <w:t>No comment.</w:t>
            </w:r>
          </w:p>
          <w:p w14:paraId="5E366AAC" w14:textId="77777777" w:rsidR="00283D61" w:rsidRPr="00E87EE3" w:rsidRDefault="00283D61" w:rsidP="00582E72">
            <w:pPr>
              <w:pStyle w:val="NoSpacing"/>
            </w:pPr>
          </w:p>
        </w:tc>
      </w:tr>
      <w:tr w:rsidR="00283D61" w14:paraId="2D2FE7D0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555664" w14:textId="77777777" w:rsidR="00283D61" w:rsidRDefault="00283D61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7E02673" w14:textId="77777777" w:rsidR="00283D61" w:rsidRDefault="00283D61" w:rsidP="00582E72">
            <w:pPr>
              <w:pStyle w:val="NoSpacing"/>
            </w:pPr>
          </w:p>
        </w:tc>
      </w:tr>
      <w:tr w:rsidR="00283D61" w14:paraId="5DDBA90A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DCEED5" w14:textId="77777777" w:rsidR="00283D61" w:rsidRDefault="00283D61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C313CF" w14:textId="77777777" w:rsidR="00283D61" w:rsidRDefault="00283D61" w:rsidP="00582E72">
            <w:pPr>
              <w:pStyle w:val="NoSpacing"/>
            </w:pPr>
            <w:r>
              <w:t>Carried over from R3</w:t>
            </w:r>
          </w:p>
        </w:tc>
      </w:tr>
      <w:tr w:rsidR="00283D61" w14:paraId="1410AB5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F0D15A" w14:textId="77777777" w:rsidR="00283D61" w:rsidRDefault="00283D61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79C590B" w14:textId="77777777" w:rsidR="00283D61" w:rsidRDefault="00283D61" w:rsidP="00582E72">
            <w:pPr>
              <w:pStyle w:val="NoSpacing"/>
            </w:pPr>
          </w:p>
        </w:tc>
      </w:tr>
      <w:tr w:rsidR="00283D61" w14:paraId="3205037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896F0F" w14:textId="77777777" w:rsidR="00283D61" w:rsidRDefault="00283D61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9767F78" w14:textId="77777777" w:rsidR="00283D61" w:rsidRPr="00F51240" w:rsidRDefault="00283D6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83D61" w14:paraId="0EABDB9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6218FD" w14:textId="77777777" w:rsidR="00283D61" w:rsidRDefault="00283D61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F655CF5" w14:textId="628B944E" w:rsidR="00283D61" w:rsidRPr="00F34448" w:rsidRDefault="00283D6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variable of type </w:t>
            </w:r>
            <w:proofErr w:type="spellStart"/>
            <w:r w:rsidRPr="00283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Counters_t</w:t>
            </w:r>
            <w:proofErr w:type="spellEnd"/>
          </w:p>
        </w:tc>
      </w:tr>
    </w:tbl>
    <w:p w14:paraId="51FB24A8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27B5B" w14:paraId="67C4B7D3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6C92F0" w14:textId="06E9CA1B" w:rsidR="00F27B5B" w:rsidRDefault="00F27B5B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4DE0CD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68B5C341" w14:textId="77777777" w:rsidR="00F27B5B" w:rsidRDefault="00F27B5B" w:rsidP="00250D1E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01089F4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891A5A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788FBBFC" w14:textId="77777777" w:rsidTr="00250D1E">
        <w:trPr>
          <w:trHeight w:val="350"/>
        </w:trPr>
        <w:tc>
          <w:tcPr>
            <w:tcW w:w="1773" w:type="dxa"/>
            <w:gridSpan w:val="2"/>
          </w:tcPr>
          <w:p w14:paraId="00CCFE49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343E7D2" w14:textId="7CB345B2" w:rsidR="00F27B5B" w:rsidRPr="00BC09A5" w:rsidRDefault="00283D61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3D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GetTimer0Ticker</w:t>
            </w:r>
          </w:p>
        </w:tc>
        <w:tc>
          <w:tcPr>
            <w:tcW w:w="1518" w:type="dxa"/>
          </w:tcPr>
          <w:p w14:paraId="6F21510F" w14:textId="77777777" w:rsidR="00F27B5B" w:rsidRDefault="00F27B5B" w:rsidP="00250D1E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6C2F95B9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50B47EA7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2BB466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60424360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376B9F17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6C307B4" w14:textId="77777777" w:rsidR="00F27B5B" w:rsidRDefault="00F27B5B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30B4FC4" w14:textId="77777777" w:rsidR="00F27B5B" w:rsidRDefault="00F27B5B" w:rsidP="00250D1E">
            <w:pPr>
              <w:pStyle w:val="NoSpacing"/>
            </w:pPr>
            <w:r>
              <w:t>No comment.</w:t>
            </w:r>
          </w:p>
          <w:p w14:paraId="14000811" w14:textId="77777777" w:rsidR="00F27B5B" w:rsidRPr="00E87EE3" w:rsidRDefault="00F27B5B" w:rsidP="00250D1E">
            <w:pPr>
              <w:pStyle w:val="NoSpacing"/>
            </w:pPr>
          </w:p>
        </w:tc>
      </w:tr>
      <w:tr w:rsidR="00F27B5B" w14:paraId="2D6364E3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1F937D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B6A0589" w14:textId="77777777" w:rsidR="00F27B5B" w:rsidRDefault="00F27B5B" w:rsidP="00250D1E">
            <w:pPr>
              <w:pStyle w:val="NoSpacing"/>
            </w:pPr>
          </w:p>
        </w:tc>
      </w:tr>
      <w:tr w:rsidR="00F27B5B" w14:paraId="40CE247C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2225B7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E0DC1BD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7ADDE6EE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5A850F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EAF6C64" w14:textId="77777777" w:rsidR="00F27B5B" w:rsidRDefault="00F27B5B" w:rsidP="00250D1E">
            <w:pPr>
              <w:pStyle w:val="NoSpacing"/>
            </w:pPr>
          </w:p>
        </w:tc>
      </w:tr>
      <w:tr w:rsidR="00F27B5B" w14:paraId="49284950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F137EA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FAE4CD" w14:textId="77777777" w:rsidR="00F27B5B" w:rsidRPr="00F51240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27B5B" w14:paraId="6B787CB1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916EC9" w14:textId="77777777" w:rsidR="00F27B5B" w:rsidRDefault="00F27B5B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B53DE00" w14:textId="0EC9E219" w:rsidR="00F27B5B" w:rsidRPr="00F34448" w:rsidRDefault="00283D61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3D6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3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Counters_t</w:t>
            </w:r>
            <w:proofErr w:type="spellEnd"/>
            <w:r w:rsidRPr="00283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D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systemCounters</w:t>
            </w:r>
            <w:proofErr w:type="spellEnd"/>
          </w:p>
        </w:tc>
      </w:tr>
    </w:tbl>
    <w:p w14:paraId="58A0356B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27B5B" w14:paraId="527A0E29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AE4847" w14:textId="22C41D2E" w:rsidR="00F27B5B" w:rsidRDefault="009D758E" w:rsidP="00250D1E">
            <w:pPr>
              <w:pStyle w:val="NoSpacing"/>
            </w:pPr>
            <w:r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B178A48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5120D8BA" w14:textId="77777777" w:rsidR="00F27B5B" w:rsidRDefault="00F27B5B" w:rsidP="00250D1E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427390D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FC48DA1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6725882C" w14:textId="77777777" w:rsidTr="00250D1E">
        <w:trPr>
          <w:trHeight w:val="350"/>
        </w:trPr>
        <w:tc>
          <w:tcPr>
            <w:tcW w:w="1773" w:type="dxa"/>
            <w:gridSpan w:val="2"/>
          </w:tcPr>
          <w:p w14:paraId="2F7E2F56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6EAB410" w14:textId="77777777" w:rsidR="00F27B5B" w:rsidRPr="00BC09A5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8" w:type="dxa"/>
          </w:tcPr>
          <w:p w14:paraId="450A77AB" w14:textId="77777777" w:rsidR="00F27B5B" w:rsidRDefault="00F27B5B" w:rsidP="00250D1E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3D9DBB41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036E4571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E5FED7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70ED6A05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386AB088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0318E3" w14:textId="77777777" w:rsidR="00F27B5B" w:rsidRDefault="00F27B5B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1DEA13E" w14:textId="77777777" w:rsidR="00F27B5B" w:rsidRDefault="00F27B5B" w:rsidP="00250D1E">
            <w:pPr>
              <w:pStyle w:val="NoSpacing"/>
            </w:pPr>
            <w:r>
              <w:t>No comment.</w:t>
            </w:r>
          </w:p>
          <w:p w14:paraId="14DCAD34" w14:textId="77777777" w:rsidR="00F27B5B" w:rsidRPr="00E87EE3" w:rsidRDefault="00F27B5B" w:rsidP="00250D1E">
            <w:pPr>
              <w:pStyle w:val="NoSpacing"/>
            </w:pPr>
          </w:p>
        </w:tc>
      </w:tr>
      <w:tr w:rsidR="00F27B5B" w14:paraId="16C842CC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09429E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4D8A88" w14:textId="77777777" w:rsidR="00F27B5B" w:rsidRDefault="00F27B5B" w:rsidP="00250D1E">
            <w:pPr>
              <w:pStyle w:val="NoSpacing"/>
            </w:pPr>
          </w:p>
        </w:tc>
      </w:tr>
      <w:tr w:rsidR="00F27B5B" w14:paraId="155BEA68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B75937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3E64E6F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4FD9B4F6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3C4D22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E67D16A" w14:textId="77777777" w:rsidR="00F27B5B" w:rsidRDefault="00F27B5B" w:rsidP="00250D1E">
            <w:pPr>
              <w:pStyle w:val="NoSpacing"/>
            </w:pPr>
          </w:p>
        </w:tc>
      </w:tr>
      <w:tr w:rsidR="00F27B5B" w14:paraId="6FBB9E46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002FF5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83CCE1B" w14:textId="77777777" w:rsidR="00F27B5B" w:rsidRPr="00F51240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27B5B" w14:paraId="146E861A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B3D3AD" w14:textId="77777777" w:rsidR="00F27B5B" w:rsidRDefault="00F27B5B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CCC4B39" w14:textId="77777777" w:rsidR="00F27B5B" w:rsidRPr="00F34448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240CDC84" w14:textId="77777777" w:rsidR="008B1ABD" w:rsidRDefault="008B1ABD">
      <w:pPr>
        <w:spacing w:after="160" w:line="259" w:lineRule="auto"/>
      </w:pPr>
      <w:r>
        <w:br w:type="page"/>
      </w:r>
    </w:p>
    <w:p w14:paraId="2522BA0B" w14:textId="77777777" w:rsidR="009B18A5" w:rsidRDefault="009B18A5" w:rsidP="009B1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9B18A5" w14:paraId="36593062" w14:textId="77777777" w:rsidTr="009B18A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6B218D" w14:textId="77777777" w:rsidR="009B18A5" w:rsidRDefault="009B18A5" w:rsidP="009B18A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BF3089F" w14:textId="77777777" w:rsidR="009B18A5" w:rsidRDefault="009B18A5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159E92E8" w14:textId="77777777" w:rsidR="009B18A5" w:rsidRDefault="009B18A5" w:rsidP="009B18A5">
            <w:pPr>
              <w:pStyle w:val="NoSpacing"/>
            </w:pPr>
            <w:proofErr w:type="spellStart"/>
            <w:r>
              <w:t>oswrap.h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7F768B45" w14:textId="77777777" w:rsidR="009B18A5" w:rsidRDefault="009B18A5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C9D0BA" w14:textId="77777777" w:rsidR="009B18A5" w:rsidRDefault="009B18A5" w:rsidP="009B18A5">
            <w:pPr>
              <w:pStyle w:val="NoSpacing"/>
            </w:pPr>
            <w:r>
              <w:t>Reviewer</w:t>
            </w:r>
          </w:p>
        </w:tc>
      </w:tr>
      <w:tr w:rsidR="009B18A5" w14:paraId="4D64EAB6" w14:textId="77777777" w:rsidTr="009B18A5">
        <w:trPr>
          <w:trHeight w:val="350"/>
        </w:trPr>
        <w:tc>
          <w:tcPr>
            <w:tcW w:w="1773" w:type="dxa"/>
            <w:gridSpan w:val="2"/>
          </w:tcPr>
          <w:p w14:paraId="16A1FE04" w14:textId="77777777" w:rsidR="009B18A5" w:rsidRDefault="009B18A5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F9AA4D6" w14:textId="77777777" w:rsidR="009B18A5" w:rsidRPr="00BC09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</w:p>
        </w:tc>
        <w:tc>
          <w:tcPr>
            <w:tcW w:w="1520" w:type="dxa"/>
          </w:tcPr>
          <w:p w14:paraId="4AB28739" w14:textId="77777777" w:rsidR="009B18A5" w:rsidRDefault="009B18A5" w:rsidP="009B18A5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DFA7B9C" w14:textId="77777777" w:rsidR="009B18A5" w:rsidRDefault="009B18A5" w:rsidP="009B18A5">
            <w:pPr>
              <w:pStyle w:val="NoSpacing"/>
            </w:pPr>
            <w:r>
              <w:t>DLH</w:t>
            </w:r>
          </w:p>
        </w:tc>
      </w:tr>
      <w:tr w:rsidR="009B18A5" w:rsidRPr="00C14CE7" w14:paraId="469939FB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38D1632" w14:textId="77777777" w:rsidR="009B18A5" w:rsidRPr="00C14CE7" w:rsidRDefault="009B18A5" w:rsidP="009B18A5">
            <w:pPr>
              <w:rPr>
                <w:sz w:val="16"/>
                <w:szCs w:val="16"/>
              </w:rPr>
            </w:pPr>
          </w:p>
        </w:tc>
      </w:tr>
      <w:tr w:rsidR="009B18A5" w14:paraId="3307FAD0" w14:textId="77777777" w:rsidTr="009B18A5">
        <w:tc>
          <w:tcPr>
            <w:tcW w:w="685" w:type="dxa"/>
            <w:shd w:val="clear" w:color="auto" w:fill="D9D9D9" w:themeFill="background1" w:themeFillShade="D9"/>
          </w:tcPr>
          <w:p w14:paraId="7F522666" w14:textId="77777777" w:rsidR="009B18A5" w:rsidRDefault="009B18A5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D981D8E" w14:textId="77777777" w:rsidR="009B18A5" w:rsidRDefault="009B18A5" w:rsidP="009B18A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FB285DD" w14:textId="77777777" w:rsidR="009B18A5" w:rsidRDefault="009B18A5" w:rsidP="009B18A5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EC62862" w14:textId="77777777" w:rsidR="009B18A5" w:rsidRPr="00E87EE3" w:rsidRDefault="009B18A5" w:rsidP="009B18A5">
            <w:pPr>
              <w:pStyle w:val="HTMLPreformatted"/>
              <w:shd w:val="clear" w:color="auto" w:fill="FFFFFF"/>
            </w:pPr>
          </w:p>
        </w:tc>
      </w:tr>
      <w:tr w:rsidR="009B18A5" w14:paraId="6B123D92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2DD4C7" w14:textId="77777777" w:rsidR="009B18A5" w:rsidRDefault="009B18A5" w:rsidP="009B18A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D48C09D" w14:textId="77777777" w:rsidR="009B18A5" w:rsidRDefault="009B18A5" w:rsidP="009B18A5">
            <w:pPr>
              <w:pStyle w:val="NoSpacing"/>
            </w:pPr>
          </w:p>
        </w:tc>
      </w:tr>
      <w:tr w:rsidR="009B18A5" w14:paraId="7B929149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D0F1AA" w14:textId="77777777" w:rsidR="009B18A5" w:rsidRDefault="009B18A5" w:rsidP="009B18A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BD3E8B1" w14:textId="77777777" w:rsidR="009B18A5" w:rsidRDefault="009B18A5" w:rsidP="009B18A5">
            <w:pPr>
              <w:pStyle w:val="NoSpacing"/>
            </w:pPr>
            <w:r>
              <w:t>Carried over from R3</w:t>
            </w:r>
          </w:p>
        </w:tc>
      </w:tr>
      <w:tr w:rsidR="009B18A5" w14:paraId="2B29F655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DC8632" w14:textId="77777777" w:rsidR="009B18A5" w:rsidRDefault="009B18A5" w:rsidP="009B18A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714FC8F" w14:textId="77777777" w:rsidR="009B18A5" w:rsidRDefault="009B18A5" w:rsidP="009B18A5">
            <w:pPr>
              <w:pStyle w:val="NoSpacing"/>
            </w:pPr>
          </w:p>
        </w:tc>
      </w:tr>
      <w:tr w:rsidR="009B18A5" w14:paraId="535E9C05" w14:textId="77777777" w:rsidTr="009B18A5">
        <w:trPr>
          <w:trHeight w:val="27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DBE270" w14:textId="77777777" w:rsidR="009B18A5" w:rsidRDefault="009B18A5" w:rsidP="009B18A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8AA813" w14:textId="77777777" w:rsidR="009B18A5" w:rsidRPr="007F3BA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B18A5" w14:paraId="034CDE41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9451B7" w14:textId="77777777" w:rsidR="009B18A5" w:rsidRDefault="009B18A5" w:rsidP="009B18A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80FDAE2" w14:textId="77777777" w:rsidR="009B18A5" w:rsidRPr="006373E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lobal pointer variable of type 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</w:t>
            </w:r>
          </w:p>
        </w:tc>
      </w:tr>
    </w:tbl>
    <w:p w14:paraId="426F15C9" w14:textId="77777777" w:rsidR="000F584A" w:rsidRDefault="000F584A" w:rsidP="000F58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F584A" w14:paraId="2022188E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A39AC2" w14:textId="77777777" w:rsidR="000F584A" w:rsidRDefault="000F584A" w:rsidP="005F1DC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174DD0B" w14:textId="77777777" w:rsidR="000F584A" w:rsidRDefault="000F584A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6B50BD4B" w14:textId="77777777" w:rsidR="000F584A" w:rsidRDefault="000F584A" w:rsidP="005F1DC7">
            <w:pPr>
              <w:pStyle w:val="NoSpacing"/>
            </w:pPr>
            <w:proofErr w:type="spellStart"/>
            <w:r>
              <w:t>osport</w:t>
            </w:r>
            <w:proofErr w:type="spellEnd"/>
            <w:r>
              <w:t>/</w:t>
            </w:r>
            <w:proofErr w:type="spellStart"/>
            <w:r>
              <w:t>oswrap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37ADF55" w14:textId="77777777" w:rsidR="000F584A" w:rsidRDefault="000F584A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D687BC" w14:textId="77777777" w:rsidR="000F584A" w:rsidRDefault="000F584A" w:rsidP="005F1DC7">
            <w:pPr>
              <w:pStyle w:val="NoSpacing"/>
            </w:pPr>
            <w:r>
              <w:t>Reviewer</w:t>
            </w:r>
          </w:p>
        </w:tc>
      </w:tr>
      <w:tr w:rsidR="000F584A" w14:paraId="371314E2" w14:textId="77777777" w:rsidTr="005F1DC7">
        <w:trPr>
          <w:trHeight w:val="350"/>
        </w:trPr>
        <w:tc>
          <w:tcPr>
            <w:tcW w:w="1772" w:type="dxa"/>
            <w:gridSpan w:val="2"/>
          </w:tcPr>
          <w:p w14:paraId="5714D0BB" w14:textId="77777777" w:rsidR="000F584A" w:rsidRDefault="000F584A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4988B45" w14:textId="77777777" w:rsidR="000F584A" w:rsidRPr="00BC09A5" w:rsidRDefault="000F584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GetTaskStamp</w:t>
            </w:r>
            <w:proofErr w:type="spellEnd"/>
          </w:p>
        </w:tc>
        <w:tc>
          <w:tcPr>
            <w:tcW w:w="1521" w:type="dxa"/>
          </w:tcPr>
          <w:p w14:paraId="7B23C123" w14:textId="77777777" w:rsidR="000F584A" w:rsidRDefault="000F584A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5B54B36" w14:textId="77777777" w:rsidR="000F584A" w:rsidRDefault="000F584A" w:rsidP="005F1DC7">
            <w:pPr>
              <w:pStyle w:val="NoSpacing"/>
            </w:pPr>
            <w:r>
              <w:t>DLH</w:t>
            </w:r>
          </w:p>
        </w:tc>
      </w:tr>
      <w:tr w:rsidR="000F584A" w:rsidRPr="00C14CE7" w14:paraId="29BEC1FA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14F9C4" w14:textId="77777777" w:rsidR="000F584A" w:rsidRPr="00C14CE7" w:rsidRDefault="000F584A" w:rsidP="005F1DC7">
            <w:pPr>
              <w:rPr>
                <w:sz w:val="16"/>
                <w:szCs w:val="16"/>
              </w:rPr>
            </w:pPr>
          </w:p>
        </w:tc>
      </w:tr>
      <w:tr w:rsidR="000F584A" w14:paraId="620F85D2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16244B58" w14:textId="77777777" w:rsidR="000F584A" w:rsidRDefault="000F584A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96B394D" w14:textId="77777777" w:rsidR="000F584A" w:rsidRDefault="000F584A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181F9A4" w14:textId="77777777" w:rsidR="000F584A" w:rsidRDefault="000F584A" w:rsidP="005F1DC7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252EB09" w14:textId="77777777" w:rsidR="000F584A" w:rsidRPr="00E87EE3" w:rsidRDefault="000F584A" w:rsidP="005F1DC7">
            <w:pPr>
              <w:pStyle w:val="HTMLPreformatted"/>
              <w:shd w:val="clear" w:color="auto" w:fill="FFFFFF"/>
            </w:pPr>
          </w:p>
        </w:tc>
      </w:tr>
      <w:tr w:rsidR="000F584A" w14:paraId="0AD194E6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88DA30F" w14:textId="77777777" w:rsidR="000F584A" w:rsidRDefault="000F584A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CB51ACA" w14:textId="77777777" w:rsidR="000F584A" w:rsidRDefault="000F584A" w:rsidP="005F1DC7">
            <w:pPr>
              <w:pStyle w:val="NoSpacing"/>
            </w:pPr>
          </w:p>
        </w:tc>
      </w:tr>
      <w:tr w:rsidR="000F584A" w14:paraId="454FF3A6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49E30B" w14:textId="77777777" w:rsidR="000F584A" w:rsidRDefault="000F584A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E97EC46" w14:textId="77777777" w:rsidR="000F584A" w:rsidRDefault="000F584A" w:rsidP="005F1DC7">
            <w:pPr>
              <w:pStyle w:val="NoSpacing"/>
            </w:pPr>
            <w:r>
              <w:t>Carried over from R3</w:t>
            </w:r>
          </w:p>
        </w:tc>
      </w:tr>
      <w:tr w:rsidR="000F584A" w14:paraId="6DDE4E61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430651" w14:textId="77777777" w:rsidR="000F584A" w:rsidRDefault="000F584A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1561130" w14:textId="77777777" w:rsidR="000F584A" w:rsidRDefault="000F584A" w:rsidP="005F1DC7">
            <w:pPr>
              <w:pStyle w:val="NoSpacing"/>
            </w:pPr>
          </w:p>
        </w:tc>
      </w:tr>
      <w:tr w:rsidR="000F584A" w14:paraId="1AF418AD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71C751" w14:textId="77777777" w:rsidR="000F584A" w:rsidRDefault="000F584A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BF82D71" w14:textId="77777777" w:rsidR="000F584A" w:rsidRPr="007F3BAB" w:rsidRDefault="000F584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F584A" w14:paraId="20AD7C1E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636969" w14:textId="77777777" w:rsidR="000F584A" w:rsidRDefault="000F584A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DCF9C56" w14:textId="77777777" w:rsidR="000F584A" w:rsidRPr="006373EB" w:rsidRDefault="000F584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 *</w:t>
            </w: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BD91794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B18A5" w14:paraId="2245A374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D5A128" w14:textId="3C3FEFA3" w:rsidR="009B18A5" w:rsidRDefault="009D758E" w:rsidP="009B18A5">
            <w:pPr>
              <w:pStyle w:val="NoSpacing"/>
            </w:pPr>
            <w:r>
              <w:br w:type="page"/>
            </w:r>
            <w:r w:rsidR="009B18A5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8944CAE" w14:textId="77777777" w:rsidR="009B18A5" w:rsidRDefault="009B18A5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C4E7E30" w14:textId="77777777" w:rsidR="009B18A5" w:rsidRDefault="009B18A5" w:rsidP="009B18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A4BBC26" w14:textId="77777777" w:rsidR="009B18A5" w:rsidRDefault="009B18A5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67DC6F0" w14:textId="77777777" w:rsidR="009B18A5" w:rsidRDefault="009B18A5" w:rsidP="009B18A5">
            <w:pPr>
              <w:pStyle w:val="NoSpacing"/>
            </w:pPr>
            <w:r>
              <w:t>Reviewer</w:t>
            </w:r>
          </w:p>
        </w:tc>
      </w:tr>
      <w:tr w:rsidR="009B18A5" w14:paraId="5AF8C4EA" w14:textId="77777777" w:rsidTr="009B18A5">
        <w:trPr>
          <w:trHeight w:val="350"/>
        </w:trPr>
        <w:tc>
          <w:tcPr>
            <w:tcW w:w="1772" w:type="dxa"/>
            <w:gridSpan w:val="2"/>
          </w:tcPr>
          <w:p w14:paraId="649C70CE" w14:textId="77777777" w:rsidR="009B18A5" w:rsidRDefault="009B18A5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0A07C9B" w14:textId="77777777" w:rsidR="009B18A5" w:rsidRPr="00BC09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Context</w:t>
            </w:r>
            <w:proofErr w:type="spellEnd"/>
          </w:p>
        </w:tc>
        <w:tc>
          <w:tcPr>
            <w:tcW w:w="1521" w:type="dxa"/>
          </w:tcPr>
          <w:p w14:paraId="07D9241F" w14:textId="77777777" w:rsidR="009B18A5" w:rsidRDefault="009B18A5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04B7CA0" w14:textId="77777777" w:rsidR="009B18A5" w:rsidRDefault="009B18A5" w:rsidP="009B18A5">
            <w:pPr>
              <w:pStyle w:val="NoSpacing"/>
            </w:pPr>
            <w:r>
              <w:t>DLH</w:t>
            </w:r>
          </w:p>
        </w:tc>
      </w:tr>
      <w:tr w:rsidR="009B18A5" w:rsidRPr="00C14CE7" w14:paraId="6B936E47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A72718" w14:textId="77777777" w:rsidR="009B18A5" w:rsidRPr="00C14CE7" w:rsidRDefault="009B18A5" w:rsidP="009B18A5">
            <w:pPr>
              <w:rPr>
                <w:sz w:val="16"/>
                <w:szCs w:val="16"/>
              </w:rPr>
            </w:pPr>
          </w:p>
        </w:tc>
      </w:tr>
      <w:tr w:rsidR="009B18A5" w14:paraId="5170097F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11FA7A3B" w14:textId="77777777" w:rsidR="009B18A5" w:rsidRDefault="009B18A5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12FD438" w14:textId="77777777" w:rsidR="009B18A5" w:rsidRDefault="009B18A5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2ED3752" w14:textId="77777777" w:rsidR="009B18A5" w:rsidRPr="00E87EE3" w:rsidRDefault="009B18A5" w:rsidP="009B18A5">
            <w:pPr>
              <w:pStyle w:val="HTMLPreformatted"/>
              <w:shd w:val="clear" w:color="auto" w:fill="FFFFFF"/>
            </w:pPr>
            <w:r>
              <w:t>Update function header for return parameters</w:t>
            </w:r>
          </w:p>
        </w:tc>
      </w:tr>
      <w:tr w:rsidR="009B18A5" w14:paraId="2DEE4391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293CA1" w14:textId="77777777" w:rsidR="009B18A5" w:rsidRDefault="009B18A5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307D11F" w14:textId="77777777" w:rsidR="009B18A5" w:rsidRDefault="009B18A5" w:rsidP="009B18A5">
            <w:pPr>
              <w:pStyle w:val="NoSpacing"/>
            </w:pPr>
          </w:p>
        </w:tc>
      </w:tr>
      <w:tr w:rsidR="009B18A5" w14:paraId="59722A69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A2D916" w14:textId="77777777" w:rsidR="009B18A5" w:rsidRDefault="009B18A5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A6ED871" w14:textId="77777777" w:rsidR="009B18A5" w:rsidRDefault="009B18A5" w:rsidP="009B18A5">
            <w:pPr>
              <w:pStyle w:val="NoSpacing"/>
            </w:pPr>
            <w:r>
              <w:t>Carried over from R3</w:t>
            </w:r>
          </w:p>
        </w:tc>
      </w:tr>
      <w:tr w:rsidR="009B18A5" w14:paraId="2698A33A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BD1E34D" w14:textId="77777777" w:rsidR="009B18A5" w:rsidRDefault="009B18A5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E09BCB2" w14:textId="77777777" w:rsidR="009B18A5" w:rsidRDefault="009B18A5" w:rsidP="009B18A5">
            <w:pPr>
              <w:pStyle w:val="NoSpacing"/>
            </w:pPr>
          </w:p>
        </w:tc>
      </w:tr>
      <w:tr w:rsidR="009B18A5" w14:paraId="66D7702C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BAA224" w14:textId="77777777" w:rsidR="009B18A5" w:rsidRDefault="009B18A5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AEB1027" w14:textId="77777777" w:rsidR="009B18A5" w:rsidRPr="00B902CA" w:rsidRDefault="009B18A5" w:rsidP="009B18A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9B18A5" w14:paraId="64A7C574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F7372D" w14:textId="77777777" w:rsidR="009B18A5" w:rsidRDefault="009B18A5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40CA878" w14:textId="77777777" w:rsidR="009B18A5" w:rsidRPr="006373E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 *</w:t>
            </w: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258DCD7" w14:textId="77777777" w:rsidR="008B1ABD" w:rsidRDefault="008B1ABD">
      <w:pPr>
        <w:spacing w:after="160" w:line="259" w:lineRule="auto"/>
      </w:pPr>
      <w:r>
        <w:br w:type="page"/>
      </w:r>
    </w:p>
    <w:p w14:paraId="5AE4B18C" w14:textId="77777777" w:rsidR="005F1DC7" w:rsidRDefault="005F1DC7" w:rsidP="005F1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F1DC7" w14:paraId="30ED3DD7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80B17A6" w14:textId="77777777" w:rsidR="005F1DC7" w:rsidRDefault="005F1DC7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C96EA49" w14:textId="77777777" w:rsidR="005F1DC7" w:rsidRDefault="005F1DC7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4A6C817" w14:textId="77777777" w:rsidR="005F1DC7" w:rsidRDefault="005F1DC7" w:rsidP="005F1DC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D56DE76" w14:textId="77777777" w:rsidR="005F1DC7" w:rsidRDefault="005F1DC7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8A15958" w14:textId="77777777" w:rsidR="005F1DC7" w:rsidRDefault="005F1DC7" w:rsidP="005F1DC7">
            <w:pPr>
              <w:pStyle w:val="NoSpacing"/>
            </w:pPr>
            <w:r>
              <w:t>Reviewer</w:t>
            </w:r>
          </w:p>
        </w:tc>
      </w:tr>
      <w:tr w:rsidR="005F1DC7" w14:paraId="0AABBFD0" w14:textId="77777777" w:rsidTr="005F1DC7">
        <w:trPr>
          <w:trHeight w:val="350"/>
        </w:trPr>
        <w:tc>
          <w:tcPr>
            <w:tcW w:w="1772" w:type="dxa"/>
            <w:gridSpan w:val="2"/>
          </w:tcPr>
          <w:p w14:paraId="186A35C7" w14:textId="77777777" w:rsidR="005F1DC7" w:rsidRDefault="005F1DC7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D9DD083" w14:textId="77777777" w:rsidR="005F1DC7" w:rsidRPr="00BC09A5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tex_stamp</w:t>
            </w:r>
            <w:proofErr w:type="spellEnd"/>
          </w:p>
        </w:tc>
        <w:tc>
          <w:tcPr>
            <w:tcW w:w="1521" w:type="dxa"/>
          </w:tcPr>
          <w:p w14:paraId="6A54F46C" w14:textId="77777777" w:rsidR="005F1DC7" w:rsidRDefault="005F1DC7" w:rsidP="005F1DC7">
            <w:pPr>
              <w:pStyle w:val="NoSpacing"/>
            </w:pPr>
            <w:r>
              <w:t>8/14/2019</w:t>
            </w:r>
          </w:p>
        </w:tc>
        <w:tc>
          <w:tcPr>
            <w:tcW w:w="1324" w:type="dxa"/>
          </w:tcPr>
          <w:p w14:paraId="5831D456" w14:textId="77777777" w:rsidR="005F1DC7" w:rsidRDefault="005F1DC7" w:rsidP="005F1DC7">
            <w:pPr>
              <w:pStyle w:val="NoSpacing"/>
            </w:pPr>
            <w:r>
              <w:t>DLH</w:t>
            </w:r>
          </w:p>
        </w:tc>
      </w:tr>
      <w:tr w:rsidR="005F1DC7" w:rsidRPr="00C14CE7" w14:paraId="29399F39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9EA367F" w14:textId="77777777" w:rsidR="005F1DC7" w:rsidRPr="00C14CE7" w:rsidRDefault="005F1DC7" w:rsidP="005F1DC7">
            <w:pPr>
              <w:rPr>
                <w:sz w:val="16"/>
                <w:szCs w:val="16"/>
              </w:rPr>
            </w:pPr>
          </w:p>
        </w:tc>
      </w:tr>
      <w:tr w:rsidR="005F1DC7" w14:paraId="230230AC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229E1591" w14:textId="77777777" w:rsidR="005F1DC7" w:rsidRDefault="005F1DC7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5AE1692" w14:textId="77777777" w:rsidR="005F1DC7" w:rsidRDefault="005F1DC7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2A4B00A" w14:textId="77777777" w:rsidR="005F1DC7" w:rsidRPr="00E87EE3" w:rsidRDefault="005F1DC7" w:rsidP="005F1DC7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5F1DC7" w14:paraId="45AE7FD9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6120370" w14:textId="77777777" w:rsidR="005F1DC7" w:rsidRDefault="005F1DC7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C1AA812" w14:textId="77777777" w:rsidR="005F1DC7" w:rsidRDefault="005F1DC7" w:rsidP="005F1DC7">
            <w:pPr>
              <w:pStyle w:val="NoSpacing"/>
            </w:pPr>
          </w:p>
        </w:tc>
      </w:tr>
      <w:tr w:rsidR="005F1DC7" w14:paraId="66C711EF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6B8258" w14:textId="77777777" w:rsidR="005F1DC7" w:rsidRDefault="005F1DC7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17453FF" w14:textId="77777777" w:rsidR="005F1DC7" w:rsidRDefault="005F1DC7" w:rsidP="005F1DC7">
            <w:pPr>
              <w:pStyle w:val="NoSpacing"/>
            </w:pPr>
            <w:r>
              <w:t>Carried over from R3</w:t>
            </w:r>
          </w:p>
        </w:tc>
      </w:tr>
      <w:tr w:rsidR="005F1DC7" w14:paraId="7A5577AF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07F5C8" w14:textId="77777777" w:rsidR="005F1DC7" w:rsidRDefault="005F1DC7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26CFDE8" w14:textId="77777777" w:rsidR="005F1DC7" w:rsidRDefault="005F1DC7" w:rsidP="005F1DC7">
            <w:pPr>
              <w:pStyle w:val="NoSpacing"/>
            </w:pPr>
          </w:p>
        </w:tc>
      </w:tr>
      <w:tr w:rsidR="005F1DC7" w14:paraId="368D8D70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DD5C93" w14:textId="77777777" w:rsidR="005F1DC7" w:rsidRDefault="005F1DC7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63551BD" w14:textId="77777777" w:rsidR="005F1DC7" w:rsidRPr="00B902CA" w:rsidRDefault="005F1DC7" w:rsidP="005F1DC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5F1DC7" w14:paraId="785ECA74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77C9FE" w14:textId="77777777" w:rsidR="005F1DC7" w:rsidRDefault="005F1DC7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18CF9FA" w14:textId="77777777" w:rsidR="005F1DC7" w:rsidRPr="006373E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 Atomic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unction variable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F3DD7E6" w14:textId="77777777" w:rsidR="00AD19CF" w:rsidRDefault="00AD19CF" w:rsidP="00AD19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D19CF" w14:paraId="6DB5DE60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905144" w14:textId="77777777" w:rsidR="00AD19CF" w:rsidRDefault="00AD19CF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58A9F2E" w14:textId="5D7CED83" w:rsidR="00AD19CF" w:rsidRDefault="00AD19CF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206AB9">
              <w:t>utilities</w:t>
            </w:r>
            <w:r>
              <w:t>/</w:t>
            </w:r>
          </w:p>
          <w:p w14:paraId="52097CC1" w14:textId="234FD5D8" w:rsidR="00AD19CF" w:rsidRDefault="00206AB9" w:rsidP="005F1DC7">
            <w:pPr>
              <w:pStyle w:val="NoSpacing"/>
            </w:pPr>
            <w:proofErr w:type="spellStart"/>
            <w:r>
              <w:t>crc</w:t>
            </w:r>
            <w:r w:rsidR="00AD19CF"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103D82C" w14:textId="77777777" w:rsidR="00AD19CF" w:rsidRDefault="00AD19CF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88E495" w14:textId="77777777" w:rsidR="00AD19CF" w:rsidRDefault="00AD19CF" w:rsidP="005F1DC7">
            <w:pPr>
              <w:pStyle w:val="NoSpacing"/>
            </w:pPr>
            <w:r>
              <w:t>Reviewer</w:t>
            </w:r>
          </w:p>
        </w:tc>
      </w:tr>
      <w:tr w:rsidR="00AD19CF" w14:paraId="02B27D23" w14:textId="77777777" w:rsidTr="005F1DC7">
        <w:trPr>
          <w:trHeight w:val="350"/>
        </w:trPr>
        <w:tc>
          <w:tcPr>
            <w:tcW w:w="1772" w:type="dxa"/>
            <w:gridSpan w:val="2"/>
          </w:tcPr>
          <w:p w14:paraId="7520F631" w14:textId="77777777" w:rsidR="00AD19CF" w:rsidRDefault="00AD19CF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C91B69B" w14:textId="77F78719" w:rsidR="00AD19CF" w:rsidRPr="00BC09A5" w:rsidRDefault="00206AB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D19C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crc_step</w:t>
            </w:r>
            <w:proofErr w:type="spellEnd"/>
          </w:p>
        </w:tc>
        <w:tc>
          <w:tcPr>
            <w:tcW w:w="1521" w:type="dxa"/>
          </w:tcPr>
          <w:p w14:paraId="4D171513" w14:textId="6E06D166" w:rsidR="00AD19CF" w:rsidRDefault="00AD19CF" w:rsidP="005F1DC7">
            <w:pPr>
              <w:pStyle w:val="NoSpacing"/>
            </w:pPr>
            <w:r>
              <w:t>8/1</w:t>
            </w:r>
            <w:r w:rsidR="00206AB9">
              <w:t>4</w:t>
            </w:r>
            <w:r>
              <w:t>/2019</w:t>
            </w:r>
          </w:p>
        </w:tc>
        <w:tc>
          <w:tcPr>
            <w:tcW w:w="1324" w:type="dxa"/>
          </w:tcPr>
          <w:p w14:paraId="09905FA9" w14:textId="77777777" w:rsidR="00AD19CF" w:rsidRDefault="00AD19CF" w:rsidP="005F1DC7">
            <w:pPr>
              <w:pStyle w:val="NoSpacing"/>
            </w:pPr>
            <w:r>
              <w:t>DLH</w:t>
            </w:r>
          </w:p>
        </w:tc>
      </w:tr>
      <w:tr w:rsidR="00AD19CF" w:rsidRPr="00C14CE7" w14:paraId="416B1E8E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7757AC" w14:textId="77777777" w:rsidR="00AD19CF" w:rsidRPr="00C14CE7" w:rsidRDefault="00AD19CF" w:rsidP="005F1DC7">
            <w:pPr>
              <w:rPr>
                <w:sz w:val="16"/>
                <w:szCs w:val="16"/>
              </w:rPr>
            </w:pPr>
          </w:p>
        </w:tc>
      </w:tr>
      <w:tr w:rsidR="00AD19CF" w14:paraId="0CDF4305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457FF97D" w14:textId="77777777" w:rsidR="00AD19CF" w:rsidRDefault="00AD19CF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9930A53" w14:textId="77777777" w:rsidR="00AD19CF" w:rsidRDefault="00AD19CF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8FFEACA" w14:textId="1B49A127" w:rsidR="00AD19CF" w:rsidRPr="00E87EE3" w:rsidRDefault="00206AB9" w:rsidP="005F1DC7">
            <w:pPr>
              <w:pStyle w:val="HTMLPreformatted"/>
              <w:shd w:val="clear" w:color="auto" w:fill="FFFFFF"/>
            </w:pPr>
            <w:r>
              <w:t>Add</w:t>
            </w:r>
            <w:r w:rsidR="00AD19CF">
              <w:t xml:space="preserve"> function header</w:t>
            </w:r>
          </w:p>
        </w:tc>
      </w:tr>
      <w:tr w:rsidR="00AD19CF" w14:paraId="22768918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1ABF33" w14:textId="77777777" w:rsidR="00AD19CF" w:rsidRDefault="00AD19CF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926040F" w14:textId="77777777" w:rsidR="00AD19CF" w:rsidRDefault="00AD19CF" w:rsidP="005F1DC7">
            <w:pPr>
              <w:pStyle w:val="NoSpacing"/>
            </w:pPr>
          </w:p>
        </w:tc>
      </w:tr>
      <w:tr w:rsidR="00AD19CF" w14:paraId="542C42B1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7628CC" w14:textId="77777777" w:rsidR="00AD19CF" w:rsidRDefault="00AD19CF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807F41A" w14:textId="77777777" w:rsidR="00AD19CF" w:rsidRDefault="00AD19CF" w:rsidP="005F1DC7">
            <w:pPr>
              <w:pStyle w:val="NoSpacing"/>
            </w:pPr>
            <w:r>
              <w:t>Carried over from R3</w:t>
            </w:r>
          </w:p>
        </w:tc>
      </w:tr>
      <w:tr w:rsidR="00AD19CF" w14:paraId="4F1AEBD2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075173" w14:textId="77777777" w:rsidR="00AD19CF" w:rsidRDefault="00AD19CF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0CC77C0" w14:textId="77777777" w:rsidR="00AD19CF" w:rsidRDefault="00AD19CF" w:rsidP="005F1DC7">
            <w:pPr>
              <w:pStyle w:val="NoSpacing"/>
            </w:pPr>
          </w:p>
        </w:tc>
      </w:tr>
      <w:tr w:rsidR="00AD19CF" w14:paraId="117E8730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D5C6C8" w14:textId="77777777" w:rsidR="00AD19CF" w:rsidRDefault="00AD19CF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237CB48" w14:textId="021F50A0" w:rsidR="00AD19CF" w:rsidRPr="00AD19CF" w:rsidRDefault="00AD19CF" w:rsidP="00AD19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D19CF" w14:paraId="3024B485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1503D8" w14:textId="77777777" w:rsidR="00AD19CF" w:rsidRDefault="00AD19CF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7415347" w14:textId="546533F7" w:rsidR="00AD19CF" w:rsidRPr="006373EB" w:rsidRDefault="00AD19CF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22A9AFF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06AB9" w14:paraId="71DC20BF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376AC0" w14:textId="036C05E4" w:rsidR="00206AB9" w:rsidRDefault="009D758E" w:rsidP="005F1DC7">
            <w:pPr>
              <w:pStyle w:val="NoSpacing"/>
            </w:pPr>
            <w:r>
              <w:br w:type="page"/>
            </w:r>
            <w:r w:rsidR="00206AB9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107451B" w14:textId="77777777" w:rsidR="00206AB9" w:rsidRDefault="00206AB9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EF2F239" w14:textId="77777777" w:rsidR="00206AB9" w:rsidRDefault="00206AB9" w:rsidP="005F1DC7">
            <w:pPr>
              <w:pStyle w:val="NoSpacing"/>
            </w:pPr>
            <w:proofErr w:type="spellStart"/>
            <w:r>
              <w:t>crc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943779B" w14:textId="77777777" w:rsidR="00206AB9" w:rsidRDefault="00206AB9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C505BBC" w14:textId="77777777" w:rsidR="00206AB9" w:rsidRDefault="00206AB9" w:rsidP="005F1DC7">
            <w:pPr>
              <w:pStyle w:val="NoSpacing"/>
            </w:pPr>
            <w:r>
              <w:t>Reviewer</w:t>
            </w:r>
          </w:p>
        </w:tc>
      </w:tr>
      <w:tr w:rsidR="00206AB9" w14:paraId="7FA20D1B" w14:textId="77777777" w:rsidTr="005F1DC7">
        <w:trPr>
          <w:trHeight w:val="350"/>
        </w:trPr>
        <w:tc>
          <w:tcPr>
            <w:tcW w:w="1772" w:type="dxa"/>
            <w:gridSpan w:val="2"/>
          </w:tcPr>
          <w:p w14:paraId="24E13D58" w14:textId="77777777" w:rsidR="00206AB9" w:rsidRDefault="00206AB9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FFB197B" w14:textId="77777777" w:rsidR="00206AB9" w:rsidRPr="00BC09A5" w:rsidRDefault="00206AB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D19C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CrcChsum16</w:t>
            </w:r>
          </w:p>
        </w:tc>
        <w:tc>
          <w:tcPr>
            <w:tcW w:w="1521" w:type="dxa"/>
          </w:tcPr>
          <w:p w14:paraId="0F0D6C96" w14:textId="169C380F" w:rsidR="00206AB9" w:rsidRDefault="00206AB9" w:rsidP="005F1DC7">
            <w:pPr>
              <w:pStyle w:val="NoSpacing"/>
            </w:pPr>
            <w:r>
              <w:t>8/14/2019</w:t>
            </w:r>
          </w:p>
        </w:tc>
        <w:tc>
          <w:tcPr>
            <w:tcW w:w="1324" w:type="dxa"/>
          </w:tcPr>
          <w:p w14:paraId="110B755C" w14:textId="77777777" w:rsidR="00206AB9" w:rsidRDefault="00206AB9" w:rsidP="005F1DC7">
            <w:pPr>
              <w:pStyle w:val="NoSpacing"/>
            </w:pPr>
            <w:r>
              <w:t>DLH</w:t>
            </w:r>
          </w:p>
        </w:tc>
      </w:tr>
      <w:tr w:rsidR="00206AB9" w:rsidRPr="00C14CE7" w14:paraId="02E7AC58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6DDB7FA" w14:textId="77777777" w:rsidR="00206AB9" w:rsidRPr="00C14CE7" w:rsidRDefault="00206AB9" w:rsidP="005F1DC7">
            <w:pPr>
              <w:rPr>
                <w:sz w:val="16"/>
                <w:szCs w:val="16"/>
              </w:rPr>
            </w:pPr>
          </w:p>
        </w:tc>
      </w:tr>
      <w:tr w:rsidR="00206AB9" w14:paraId="14F506CB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0CCB5A21" w14:textId="77777777" w:rsidR="00206AB9" w:rsidRDefault="00206AB9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04D5345" w14:textId="77777777" w:rsidR="00206AB9" w:rsidRDefault="00206AB9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1806023" w14:textId="77777777" w:rsidR="00206AB9" w:rsidRPr="00E87EE3" w:rsidRDefault="00206AB9" w:rsidP="005F1DC7">
            <w:pPr>
              <w:pStyle w:val="HTMLPreformatted"/>
              <w:shd w:val="clear" w:color="auto" w:fill="FFFFFF"/>
            </w:pPr>
            <w:r>
              <w:t>Update function header for \brief description</w:t>
            </w:r>
          </w:p>
        </w:tc>
      </w:tr>
      <w:tr w:rsidR="00206AB9" w14:paraId="18D28CE7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1258B0" w14:textId="77777777" w:rsidR="00206AB9" w:rsidRDefault="00206AB9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5E12198" w14:textId="77777777" w:rsidR="00206AB9" w:rsidRDefault="00206AB9" w:rsidP="005F1DC7">
            <w:pPr>
              <w:pStyle w:val="NoSpacing"/>
            </w:pPr>
          </w:p>
        </w:tc>
      </w:tr>
      <w:tr w:rsidR="00206AB9" w14:paraId="64DF4B75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7434BC" w14:textId="77777777" w:rsidR="00206AB9" w:rsidRDefault="00206AB9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51800B0" w14:textId="77777777" w:rsidR="00206AB9" w:rsidRDefault="00206AB9" w:rsidP="005F1DC7">
            <w:pPr>
              <w:pStyle w:val="NoSpacing"/>
            </w:pPr>
            <w:r>
              <w:t>Carried over from R3</w:t>
            </w:r>
          </w:p>
        </w:tc>
      </w:tr>
      <w:tr w:rsidR="00206AB9" w14:paraId="310BC457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5EBA71" w14:textId="77777777" w:rsidR="00206AB9" w:rsidRDefault="00206AB9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E237350" w14:textId="77777777" w:rsidR="00206AB9" w:rsidRDefault="00206AB9" w:rsidP="005F1DC7">
            <w:pPr>
              <w:pStyle w:val="NoSpacing"/>
            </w:pPr>
          </w:p>
        </w:tc>
      </w:tr>
      <w:tr w:rsidR="00206AB9" w14:paraId="74158121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78163F" w14:textId="77777777" w:rsidR="00206AB9" w:rsidRDefault="00206AB9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8FA4428" w14:textId="77777777" w:rsidR="00206AB9" w:rsidRPr="00AD19CF" w:rsidRDefault="00206AB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u32 </w:t>
            </w:r>
            <w:proofErr w:type="spellStart"/>
            <w:r w:rsidRPr="00AD19C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crc_</w:t>
            </w:r>
            <w:proofErr w:type="gramStart"/>
            <w:r w:rsidRPr="00AD19C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</w:t>
            </w:r>
            <w:proofErr w:type="spellEnd"/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32 </w:t>
            </w:r>
            <w:proofErr w:type="spellStart"/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rc</w:t>
            </w:r>
            <w:proofErr w:type="spellEnd"/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_least </w:t>
            </w:r>
            <w:proofErr w:type="spellStart"/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</w:t>
            </w:r>
            <w:proofErr w:type="spellEnd"/>
            <w:r w:rsidRPr="00AD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06AB9" w14:paraId="27D9331E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07BD94" w14:textId="77777777" w:rsidR="00206AB9" w:rsidRDefault="00206AB9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C00DADD" w14:textId="77777777" w:rsidR="00206AB9" w:rsidRPr="006373EB" w:rsidRDefault="00206AB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E31D261" w14:textId="77777777" w:rsidR="008B1ABD" w:rsidRDefault="008B1ABD">
      <w:pPr>
        <w:spacing w:after="160" w:line="259" w:lineRule="auto"/>
      </w:pPr>
      <w:r>
        <w:br w:type="page"/>
      </w:r>
    </w:p>
    <w:p w14:paraId="016CAEC0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A0E84" w14:paraId="107CFC80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C49508" w14:textId="648260BE" w:rsidR="00AA0E84" w:rsidRDefault="001202A1" w:rsidP="00AA0E84">
            <w:pPr>
              <w:pStyle w:val="NoSpacing"/>
            </w:pPr>
            <w:r>
              <w:br w:type="page"/>
            </w:r>
            <w:r w:rsidR="00AA0E84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1965349" w14:textId="77777777" w:rsidR="00AA0E84" w:rsidRDefault="00AA0E84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F05E944" w14:textId="77777777" w:rsidR="00AA0E84" w:rsidRDefault="00AA0E84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0D2B60F" w14:textId="77777777" w:rsidR="00AA0E84" w:rsidRDefault="00AA0E84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E9F4DEC" w14:textId="77777777" w:rsidR="00AA0E84" w:rsidRDefault="00AA0E84" w:rsidP="00AA0E84">
            <w:pPr>
              <w:pStyle w:val="NoSpacing"/>
            </w:pPr>
            <w:r>
              <w:t>Reviewer</w:t>
            </w:r>
          </w:p>
        </w:tc>
      </w:tr>
      <w:tr w:rsidR="00AA0E84" w14:paraId="5A3B1D10" w14:textId="77777777" w:rsidTr="00AA0E84">
        <w:trPr>
          <w:trHeight w:val="350"/>
        </w:trPr>
        <w:tc>
          <w:tcPr>
            <w:tcW w:w="1772" w:type="dxa"/>
            <w:gridSpan w:val="2"/>
          </w:tcPr>
          <w:p w14:paraId="25EF82F5" w14:textId="77777777" w:rsidR="00AA0E84" w:rsidRDefault="00AA0E84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07FBD47" w14:textId="77777777" w:rsidR="00AA0E84" w:rsidRPr="00BC09A5" w:rsidRDefault="00AA0E84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ReadOperation</w:t>
            </w:r>
            <w:proofErr w:type="spellEnd"/>
          </w:p>
        </w:tc>
        <w:tc>
          <w:tcPr>
            <w:tcW w:w="1521" w:type="dxa"/>
          </w:tcPr>
          <w:p w14:paraId="6F8D498C" w14:textId="77777777" w:rsidR="00AA0E84" w:rsidRDefault="00AA0E84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A4B6A56" w14:textId="77777777" w:rsidR="00AA0E84" w:rsidRDefault="00AA0E84" w:rsidP="00AA0E84">
            <w:pPr>
              <w:pStyle w:val="NoSpacing"/>
            </w:pPr>
            <w:r>
              <w:t>DLH</w:t>
            </w:r>
          </w:p>
        </w:tc>
      </w:tr>
      <w:tr w:rsidR="00AA0E84" w:rsidRPr="00C14CE7" w14:paraId="54B6CB00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D6D504" w14:textId="77777777" w:rsidR="00AA0E84" w:rsidRPr="00C14CE7" w:rsidRDefault="00AA0E84" w:rsidP="00AA0E84">
            <w:pPr>
              <w:rPr>
                <w:sz w:val="16"/>
                <w:szCs w:val="16"/>
              </w:rPr>
            </w:pPr>
          </w:p>
        </w:tc>
      </w:tr>
      <w:tr w:rsidR="00AA0E84" w14:paraId="52F72A0A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0396A2F5" w14:textId="77777777" w:rsidR="00AA0E84" w:rsidRDefault="00AA0E84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4F65051" w14:textId="77777777" w:rsidR="00AA0E84" w:rsidRDefault="00AA0E84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8741FEC" w14:textId="77777777" w:rsidR="00AA0E84" w:rsidRDefault="00AA0E84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9F97B2C" w14:textId="77777777" w:rsidR="00AA0E84" w:rsidRPr="00E87EE3" w:rsidRDefault="00AA0E84" w:rsidP="00AA0E84">
            <w:pPr>
              <w:pStyle w:val="HTMLPreformatted"/>
              <w:shd w:val="clear" w:color="auto" w:fill="FFFFFF"/>
            </w:pPr>
          </w:p>
        </w:tc>
      </w:tr>
      <w:tr w:rsidR="00AA0E84" w14:paraId="0E3940AA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14A06A" w14:textId="77777777" w:rsidR="00AA0E84" w:rsidRDefault="00AA0E84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55AFA19" w14:textId="77777777" w:rsidR="00AA0E84" w:rsidRDefault="00AA0E84" w:rsidP="00AA0E84">
            <w:pPr>
              <w:pStyle w:val="NoSpacing"/>
            </w:pPr>
          </w:p>
        </w:tc>
      </w:tr>
      <w:tr w:rsidR="00AA0E84" w14:paraId="6537FFD9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727A59" w14:textId="77777777" w:rsidR="00AA0E84" w:rsidRDefault="00AA0E84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3CC71D6" w14:textId="77777777" w:rsidR="00AA0E84" w:rsidRDefault="00AA0E84" w:rsidP="00AA0E84">
            <w:pPr>
              <w:pStyle w:val="NoSpacing"/>
            </w:pPr>
            <w:r>
              <w:t>Carried over from R3</w:t>
            </w:r>
          </w:p>
        </w:tc>
      </w:tr>
      <w:tr w:rsidR="00AA0E84" w14:paraId="2932E22E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5F1142" w14:textId="77777777" w:rsidR="00AA0E84" w:rsidRDefault="00AA0E84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A25DA42" w14:textId="77777777" w:rsidR="00AA0E84" w:rsidRDefault="00AA0E84" w:rsidP="00AA0E84">
            <w:pPr>
              <w:pStyle w:val="NoSpacing"/>
            </w:pPr>
          </w:p>
        </w:tc>
      </w:tr>
      <w:tr w:rsidR="00AA0E84" w14:paraId="0C892DC8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1BCE23" w14:textId="77777777" w:rsidR="00AA0E84" w:rsidRDefault="00AA0E84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5BFDCDE" w14:textId="77777777" w:rsidR="00AA0E84" w:rsidRPr="007F3BAB" w:rsidRDefault="00AA0E84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A0E84" w14:paraId="377AA78C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AE122C" w14:textId="77777777" w:rsidR="00AA0E84" w:rsidRDefault="00AA0E84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1FBE486" w14:textId="77777777" w:rsidR="00AA0E84" w:rsidRPr="006373EB" w:rsidRDefault="00AA0E84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tic variable of 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777A688B" w14:textId="77777777" w:rsidR="00AA0E84" w:rsidRDefault="00AA0E84" w:rsidP="00AA0E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0655FBCB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E675A6" w14:textId="77777777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03C2531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E6B9202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FCD1BF6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AB67FEA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476B2672" w14:textId="77777777" w:rsidTr="00AA0E84">
        <w:trPr>
          <w:trHeight w:val="350"/>
        </w:trPr>
        <w:tc>
          <w:tcPr>
            <w:tcW w:w="1772" w:type="dxa"/>
            <w:gridSpan w:val="2"/>
          </w:tcPr>
          <w:p w14:paraId="2BA94EAC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93BF19B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Retry</w:t>
            </w:r>
            <w:proofErr w:type="spellEnd"/>
          </w:p>
        </w:tc>
        <w:tc>
          <w:tcPr>
            <w:tcW w:w="1521" w:type="dxa"/>
          </w:tcPr>
          <w:p w14:paraId="2BB087F9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E5D2BEE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71037CBC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4AECD36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1B9E5C11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2DD53CB2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8865101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3DE7320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7F34B59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0F5FE3C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3EBDA3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2FDD84C" w14:textId="77777777" w:rsidR="001202A1" w:rsidRDefault="001202A1" w:rsidP="00AA0E84">
            <w:pPr>
              <w:pStyle w:val="NoSpacing"/>
            </w:pPr>
          </w:p>
        </w:tc>
      </w:tr>
      <w:tr w:rsidR="001202A1" w14:paraId="3F16A60C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B13E99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6BB6B77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40D652D6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ECF0D3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6DFC005" w14:textId="77777777" w:rsidR="001202A1" w:rsidRDefault="001202A1" w:rsidP="00AA0E84">
            <w:pPr>
              <w:pStyle w:val="NoSpacing"/>
            </w:pPr>
          </w:p>
        </w:tc>
      </w:tr>
      <w:tr w:rsidR="001202A1" w14:paraId="29BFB995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34BF78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7A255BA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526105E4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3F4A18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60A40B5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B06DBEB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46274DAC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A9EFBD" w14:textId="62B3E937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15EDF0E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FA0122D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AE60604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818DBD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3A9E3A26" w14:textId="77777777" w:rsidTr="00AA0E84">
        <w:trPr>
          <w:trHeight w:val="350"/>
        </w:trPr>
        <w:tc>
          <w:tcPr>
            <w:tcW w:w="1772" w:type="dxa"/>
            <w:gridSpan w:val="2"/>
          </w:tcPr>
          <w:p w14:paraId="6CDB9A4C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FBB3525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Retry</w:t>
            </w:r>
            <w:proofErr w:type="spellEnd"/>
          </w:p>
        </w:tc>
        <w:tc>
          <w:tcPr>
            <w:tcW w:w="1521" w:type="dxa"/>
          </w:tcPr>
          <w:p w14:paraId="0BF296B3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48C04BA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4CA8EA99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2990E7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51EAE31A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073CD304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377F55A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C0C60AC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31E5A4AA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3DEB7D6C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173204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3E68791" w14:textId="77777777" w:rsidR="001202A1" w:rsidRDefault="001202A1" w:rsidP="00AA0E84">
            <w:pPr>
              <w:pStyle w:val="NoSpacing"/>
            </w:pPr>
          </w:p>
        </w:tc>
      </w:tr>
      <w:tr w:rsidR="001202A1" w14:paraId="6D8FECEB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377779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0EF0B44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78DE01F0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80DC92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B9AB350" w14:textId="77777777" w:rsidR="001202A1" w:rsidRDefault="001202A1" w:rsidP="00AA0E84">
            <w:pPr>
              <w:pStyle w:val="NoSpacing"/>
            </w:pPr>
          </w:p>
        </w:tc>
      </w:tr>
      <w:tr w:rsidR="001202A1" w14:paraId="73A99A96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FD5A62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D8147BA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66BC5569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C9C5B89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570781A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68CA1646" w14:textId="77777777" w:rsidR="008B1ABD" w:rsidRDefault="008B1ABD">
      <w:pPr>
        <w:spacing w:after="160" w:line="259" w:lineRule="auto"/>
      </w:pPr>
      <w:r>
        <w:br w:type="page"/>
      </w:r>
    </w:p>
    <w:p w14:paraId="56598061" w14:textId="77777777" w:rsidR="001202A1" w:rsidRDefault="001202A1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674AFA51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BCA2EC" w14:textId="77777777" w:rsidR="001202A1" w:rsidRDefault="001202A1" w:rsidP="00AA0E84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6C322F6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720E813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473D6EE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091A83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778F7FD2" w14:textId="77777777" w:rsidTr="00AA0E84">
        <w:trPr>
          <w:trHeight w:val="350"/>
        </w:trPr>
        <w:tc>
          <w:tcPr>
            <w:tcW w:w="1772" w:type="dxa"/>
            <w:gridSpan w:val="2"/>
          </w:tcPr>
          <w:p w14:paraId="4271D064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3545370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</w:t>
            </w:r>
            <w:proofErr w:type="spellEnd"/>
          </w:p>
        </w:tc>
        <w:tc>
          <w:tcPr>
            <w:tcW w:w="1521" w:type="dxa"/>
          </w:tcPr>
          <w:p w14:paraId="7511B19F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2D81AF8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2429323F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27926D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717B4AAC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5B795BC6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9C2A04E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A8CC753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5C77FB7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598B1724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EC955B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C2A9B0E" w14:textId="77777777" w:rsidR="001202A1" w:rsidRDefault="001202A1" w:rsidP="00AA0E84">
            <w:pPr>
              <w:pStyle w:val="NoSpacing"/>
            </w:pPr>
          </w:p>
        </w:tc>
      </w:tr>
      <w:tr w:rsidR="001202A1" w14:paraId="7886C97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039C9D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D9C1963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24D5703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EB1C7D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7B0CDD7" w14:textId="77777777" w:rsidR="001202A1" w:rsidRDefault="001202A1" w:rsidP="00AA0E84">
            <w:pPr>
              <w:pStyle w:val="NoSpacing"/>
            </w:pPr>
          </w:p>
        </w:tc>
      </w:tr>
      <w:tr w:rsidR="001202A1" w14:paraId="26F029F1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3E05C2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56FA3EB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295C42B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85C589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4F80172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3791BB5" w14:textId="77777777" w:rsidR="001202A1" w:rsidRDefault="001202A1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0A362CCE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28E0CB" w14:textId="77777777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344B71F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E31DEE6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A411810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E450DFC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1DB19596" w14:textId="77777777" w:rsidTr="00AA0E84">
        <w:trPr>
          <w:trHeight w:val="350"/>
        </w:trPr>
        <w:tc>
          <w:tcPr>
            <w:tcW w:w="1772" w:type="dxa"/>
            <w:gridSpan w:val="2"/>
          </w:tcPr>
          <w:p w14:paraId="5B618D69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87AE649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</w:t>
            </w:r>
            <w:proofErr w:type="spellEnd"/>
          </w:p>
        </w:tc>
        <w:tc>
          <w:tcPr>
            <w:tcW w:w="1521" w:type="dxa"/>
          </w:tcPr>
          <w:p w14:paraId="2DE16300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A9FC0BB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4691EC34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C45231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527C851B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671F6EE4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BEDFF2A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462BC09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AD46D93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396F7C37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0B3B72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FF447B3" w14:textId="77777777" w:rsidR="001202A1" w:rsidRDefault="001202A1" w:rsidP="00AA0E84">
            <w:pPr>
              <w:pStyle w:val="NoSpacing"/>
            </w:pPr>
          </w:p>
        </w:tc>
      </w:tr>
      <w:tr w:rsidR="001202A1" w14:paraId="7E442EB1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FD09D3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A6E8DD5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46B35989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C0487F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3A9DDEC" w14:textId="77777777" w:rsidR="001202A1" w:rsidRDefault="001202A1" w:rsidP="00AA0E84">
            <w:pPr>
              <w:pStyle w:val="NoSpacing"/>
            </w:pPr>
          </w:p>
        </w:tc>
      </w:tr>
      <w:tr w:rsidR="001202A1" w14:paraId="1AFB5CD5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97EBC73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E108642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5EF5F621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251C77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2C1C6D8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F2BCBB9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4169B1AD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CBB911" w14:textId="50A398DA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287685E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FBB918D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9CBA46E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46FD5CC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2D940407" w14:textId="77777777" w:rsidTr="00AA0E84">
        <w:trPr>
          <w:trHeight w:val="350"/>
        </w:trPr>
        <w:tc>
          <w:tcPr>
            <w:tcW w:w="1772" w:type="dxa"/>
            <w:gridSpan w:val="2"/>
          </w:tcPr>
          <w:p w14:paraId="0ED20707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A644E78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</w:t>
            </w:r>
            <w:proofErr w:type="spellEnd"/>
          </w:p>
        </w:tc>
        <w:tc>
          <w:tcPr>
            <w:tcW w:w="1521" w:type="dxa"/>
          </w:tcPr>
          <w:p w14:paraId="65230A8A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C582BC6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08131A55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26B43C1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1C2DCD2C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5FE5F2D6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3A1F248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6D87545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917ABFC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58E4D8D8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424D6BF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44F14FC" w14:textId="77777777" w:rsidR="001202A1" w:rsidRDefault="001202A1" w:rsidP="00AA0E84">
            <w:pPr>
              <w:pStyle w:val="NoSpacing"/>
            </w:pPr>
          </w:p>
        </w:tc>
      </w:tr>
      <w:tr w:rsidR="001202A1" w14:paraId="5358436B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E5FB361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8717312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7E7EE94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1F3D74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5858652" w14:textId="77777777" w:rsidR="001202A1" w:rsidRDefault="001202A1" w:rsidP="00AA0E84">
            <w:pPr>
              <w:pStyle w:val="NoSpacing"/>
            </w:pPr>
          </w:p>
        </w:tc>
      </w:tr>
      <w:tr w:rsidR="001202A1" w14:paraId="4858DB8F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C9364B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334B6E1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1C99044C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3EBE6AD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BFD39A3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4CDD265E" w14:textId="77777777" w:rsidR="008B1ABD" w:rsidRDefault="008B1ABD">
      <w:pPr>
        <w:spacing w:after="160" w:line="259" w:lineRule="auto"/>
      </w:pPr>
      <w:r>
        <w:br w:type="page"/>
      </w:r>
    </w:p>
    <w:p w14:paraId="4E5BB082" w14:textId="77777777" w:rsidR="001202A1" w:rsidRDefault="001202A1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749A1A80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BC49D6" w14:textId="77777777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C698E2E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88042DE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B92156B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E4C6A63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43CA20C2" w14:textId="77777777" w:rsidTr="00AA0E84">
        <w:trPr>
          <w:trHeight w:val="350"/>
        </w:trPr>
        <w:tc>
          <w:tcPr>
            <w:tcW w:w="1772" w:type="dxa"/>
            <w:gridSpan w:val="2"/>
          </w:tcPr>
          <w:p w14:paraId="56F785BA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0D219B1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</w:t>
            </w:r>
            <w:proofErr w:type="spellEnd"/>
          </w:p>
        </w:tc>
        <w:tc>
          <w:tcPr>
            <w:tcW w:w="1521" w:type="dxa"/>
          </w:tcPr>
          <w:p w14:paraId="4730956F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DE1A029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03E8A589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57807A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2DA7F3C1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0F232AC0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32BC125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09D8786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6650CC6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4BC0BD1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3EF534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D51874F" w14:textId="77777777" w:rsidR="001202A1" w:rsidRDefault="001202A1" w:rsidP="00AA0E84">
            <w:pPr>
              <w:pStyle w:val="NoSpacing"/>
            </w:pPr>
          </w:p>
        </w:tc>
      </w:tr>
      <w:tr w:rsidR="001202A1" w14:paraId="3375498E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23CC17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4595DEE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296B3BF8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939B1D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AB268CB" w14:textId="77777777" w:rsidR="001202A1" w:rsidRDefault="001202A1" w:rsidP="00AA0E84">
            <w:pPr>
              <w:pStyle w:val="NoSpacing"/>
            </w:pPr>
          </w:p>
        </w:tc>
      </w:tr>
      <w:tr w:rsidR="001202A1" w14:paraId="589670D3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E85544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91BBFB6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75386150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7321FA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1EB26B2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EFA346C" w14:textId="77777777" w:rsidR="001202A1" w:rsidRDefault="001202A1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2F01AFBF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B9DE8A" w14:textId="77777777" w:rsidR="001202A1" w:rsidRDefault="001202A1" w:rsidP="00AA0E84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89B1CAB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1A77901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0D9EDA2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37E4AA0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6BD9F138" w14:textId="77777777" w:rsidTr="00AA0E84">
        <w:trPr>
          <w:trHeight w:val="350"/>
        </w:trPr>
        <w:tc>
          <w:tcPr>
            <w:tcW w:w="1772" w:type="dxa"/>
            <w:gridSpan w:val="2"/>
          </w:tcPr>
          <w:p w14:paraId="6EC00122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6F871E2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Retry</w:t>
            </w:r>
            <w:proofErr w:type="spellEnd"/>
          </w:p>
        </w:tc>
        <w:tc>
          <w:tcPr>
            <w:tcW w:w="1521" w:type="dxa"/>
          </w:tcPr>
          <w:p w14:paraId="1435C0BF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D302A76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7DEAD1BB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307D107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38CFDECA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347CEB1F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754C53A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A1F080E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384CD97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042AA58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A2C96C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515E624" w14:textId="77777777" w:rsidR="001202A1" w:rsidRDefault="001202A1" w:rsidP="00AA0E84">
            <w:pPr>
              <w:pStyle w:val="NoSpacing"/>
            </w:pPr>
          </w:p>
        </w:tc>
      </w:tr>
      <w:tr w:rsidR="001202A1" w14:paraId="7DFF099B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1C2911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A605DE6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334639E5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208355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65B2FD1" w14:textId="77777777" w:rsidR="001202A1" w:rsidRDefault="001202A1" w:rsidP="00AA0E84">
            <w:pPr>
              <w:pStyle w:val="NoSpacing"/>
            </w:pPr>
          </w:p>
        </w:tc>
      </w:tr>
      <w:tr w:rsidR="001202A1" w14:paraId="4CC1383F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27DF48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CADA5E0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4C3D9F59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97B9BB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6BD0389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55CDB13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436243B7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4C6FA1" w14:textId="6E3FEC65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E633B91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FF11FD7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05F3FD1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1FFE0F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715045F6" w14:textId="77777777" w:rsidTr="00AA0E84">
        <w:trPr>
          <w:trHeight w:val="350"/>
        </w:trPr>
        <w:tc>
          <w:tcPr>
            <w:tcW w:w="1772" w:type="dxa"/>
            <w:gridSpan w:val="2"/>
          </w:tcPr>
          <w:p w14:paraId="2BCC9B26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368D3AC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Retry</w:t>
            </w:r>
            <w:proofErr w:type="spellEnd"/>
          </w:p>
        </w:tc>
        <w:tc>
          <w:tcPr>
            <w:tcW w:w="1521" w:type="dxa"/>
          </w:tcPr>
          <w:p w14:paraId="478D69A4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71A9199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19FF3D9D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98F517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309331A5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6FEB63BC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45E09E0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6ADA37B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E6555A4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120A0DD5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E46235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99847DE" w14:textId="77777777" w:rsidR="001202A1" w:rsidRDefault="001202A1" w:rsidP="00AA0E84">
            <w:pPr>
              <w:pStyle w:val="NoSpacing"/>
            </w:pPr>
          </w:p>
        </w:tc>
      </w:tr>
      <w:tr w:rsidR="001202A1" w14:paraId="7C636561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6C1535C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1A7C5FD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14C1705E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353EB7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1B3AB59" w14:textId="77777777" w:rsidR="001202A1" w:rsidRDefault="001202A1" w:rsidP="00AA0E84">
            <w:pPr>
              <w:pStyle w:val="NoSpacing"/>
            </w:pPr>
          </w:p>
        </w:tc>
      </w:tr>
      <w:tr w:rsidR="001202A1" w14:paraId="26ADC511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008383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AC22FBA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02988DDC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6DF67D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C960707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73EF4293" w14:textId="77777777" w:rsidR="008B1ABD" w:rsidRDefault="008B1ABD">
      <w:pPr>
        <w:spacing w:after="160" w:line="259" w:lineRule="auto"/>
      </w:pPr>
      <w:r>
        <w:br w:type="page"/>
      </w:r>
    </w:p>
    <w:p w14:paraId="0A228741" w14:textId="77777777" w:rsidR="001202A1" w:rsidRDefault="001202A1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39256129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DE1B47" w14:textId="77777777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CC92691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BD97638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09931C3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16E393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1EAAF703" w14:textId="77777777" w:rsidTr="00AA0E84">
        <w:trPr>
          <w:trHeight w:val="350"/>
        </w:trPr>
        <w:tc>
          <w:tcPr>
            <w:tcW w:w="1772" w:type="dxa"/>
            <w:gridSpan w:val="2"/>
          </w:tcPr>
          <w:p w14:paraId="6A0D24F4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54F9449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Restart</w:t>
            </w:r>
            <w:proofErr w:type="spellEnd"/>
          </w:p>
        </w:tc>
        <w:tc>
          <w:tcPr>
            <w:tcW w:w="1521" w:type="dxa"/>
          </w:tcPr>
          <w:p w14:paraId="28F880B9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06F08A1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77AE6EA6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D2DE7F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12F9831E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79D7BF33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4CF131E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71D4F05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3A6D6CF3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25CAB44C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27CB67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6B2D60E" w14:textId="77777777" w:rsidR="001202A1" w:rsidRDefault="001202A1" w:rsidP="00AA0E84">
            <w:pPr>
              <w:pStyle w:val="NoSpacing"/>
            </w:pPr>
          </w:p>
        </w:tc>
      </w:tr>
      <w:tr w:rsidR="001202A1" w14:paraId="711CF180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739FF3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ACC0D0A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7CC4068F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69B687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88C6323" w14:textId="77777777" w:rsidR="001202A1" w:rsidRDefault="001202A1" w:rsidP="00AA0E84">
            <w:pPr>
              <w:pStyle w:val="NoSpacing"/>
            </w:pPr>
          </w:p>
        </w:tc>
      </w:tr>
      <w:tr w:rsidR="001202A1" w14:paraId="6072A0C8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3C9BC8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B30F6A3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3FE98951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8F0322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177E71A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6BA1D0FA" w14:textId="77777777" w:rsidR="003200F7" w:rsidRDefault="003200F7" w:rsidP="003200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00F7" w14:paraId="3117A9C5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DAF989" w14:textId="77777777" w:rsidR="003200F7" w:rsidRDefault="003200F7" w:rsidP="00AD5F49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0A3DA35" w14:textId="77777777" w:rsidR="003200F7" w:rsidRDefault="003200F7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8F6EA23" w14:textId="77777777" w:rsidR="003200F7" w:rsidRDefault="003200F7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381141C" w14:textId="77777777" w:rsidR="003200F7" w:rsidRDefault="003200F7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9ED5661" w14:textId="77777777" w:rsidR="003200F7" w:rsidRDefault="003200F7" w:rsidP="00AD5F49">
            <w:pPr>
              <w:pStyle w:val="NoSpacing"/>
            </w:pPr>
            <w:r>
              <w:t>Reviewer</w:t>
            </w:r>
          </w:p>
        </w:tc>
      </w:tr>
      <w:tr w:rsidR="003200F7" w14:paraId="76BB7F8E" w14:textId="77777777" w:rsidTr="00AD5F49">
        <w:trPr>
          <w:trHeight w:val="350"/>
        </w:trPr>
        <w:tc>
          <w:tcPr>
            <w:tcW w:w="1772" w:type="dxa"/>
            <w:gridSpan w:val="2"/>
          </w:tcPr>
          <w:p w14:paraId="73D8BEEF" w14:textId="77777777" w:rsidR="003200F7" w:rsidRDefault="003200F7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D21C4E4" w14:textId="77777777" w:rsidR="003200F7" w:rsidRPr="00BC09A5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unter_FRAMWrite</w:t>
            </w:r>
            <w:proofErr w:type="spellEnd"/>
          </w:p>
        </w:tc>
        <w:tc>
          <w:tcPr>
            <w:tcW w:w="1521" w:type="dxa"/>
          </w:tcPr>
          <w:p w14:paraId="738B5895" w14:textId="77777777" w:rsidR="003200F7" w:rsidRDefault="003200F7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3D252B3" w14:textId="77777777" w:rsidR="003200F7" w:rsidRDefault="003200F7" w:rsidP="00AD5F49">
            <w:pPr>
              <w:pStyle w:val="NoSpacing"/>
            </w:pPr>
            <w:r>
              <w:t>DLH</w:t>
            </w:r>
          </w:p>
        </w:tc>
      </w:tr>
      <w:tr w:rsidR="003200F7" w:rsidRPr="00C14CE7" w14:paraId="7350C2A4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2196552" w14:textId="77777777" w:rsidR="003200F7" w:rsidRPr="00C14CE7" w:rsidRDefault="003200F7" w:rsidP="00AD5F49">
            <w:pPr>
              <w:rPr>
                <w:sz w:val="16"/>
                <w:szCs w:val="16"/>
              </w:rPr>
            </w:pPr>
          </w:p>
        </w:tc>
      </w:tr>
      <w:tr w:rsidR="003200F7" w14:paraId="76C83AC0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7C481532" w14:textId="77777777" w:rsidR="003200F7" w:rsidRDefault="003200F7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46216AC" w14:textId="77777777" w:rsidR="003200F7" w:rsidRDefault="003200F7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20CB9E5" w14:textId="77777777" w:rsidR="003200F7" w:rsidRDefault="003200F7" w:rsidP="00AD5F49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D44784E" w14:textId="77777777" w:rsidR="003200F7" w:rsidRPr="00E87EE3" w:rsidRDefault="003200F7" w:rsidP="00AD5F49">
            <w:pPr>
              <w:pStyle w:val="HTMLPreformatted"/>
              <w:shd w:val="clear" w:color="auto" w:fill="FFFFFF"/>
            </w:pPr>
          </w:p>
        </w:tc>
      </w:tr>
      <w:tr w:rsidR="003200F7" w14:paraId="71F01AD2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82BFAC" w14:textId="77777777" w:rsidR="003200F7" w:rsidRDefault="003200F7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500274B" w14:textId="77777777" w:rsidR="003200F7" w:rsidRDefault="003200F7" w:rsidP="00AD5F49">
            <w:pPr>
              <w:pStyle w:val="NoSpacing"/>
            </w:pPr>
          </w:p>
        </w:tc>
      </w:tr>
      <w:tr w:rsidR="003200F7" w14:paraId="03734B87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41DB6F" w14:textId="77777777" w:rsidR="003200F7" w:rsidRDefault="003200F7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08BEF97" w14:textId="77777777" w:rsidR="003200F7" w:rsidRDefault="003200F7" w:rsidP="00AD5F49">
            <w:pPr>
              <w:pStyle w:val="NoSpacing"/>
            </w:pPr>
            <w:r>
              <w:t>Carried over from R3</w:t>
            </w:r>
          </w:p>
        </w:tc>
      </w:tr>
      <w:tr w:rsidR="003200F7" w14:paraId="7E31BA31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251B15" w14:textId="77777777" w:rsidR="003200F7" w:rsidRDefault="003200F7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F8CF8CE" w14:textId="77777777" w:rsidR="003200F7" w:rsidRDefault="003200F7" w:rsidP="00AD5F49">
            <w:pPr>
              <w:pStyle w:val="NoSpacing"/>
            </w:pPr>
          </w:p>
        </w:tc>
      </w:tr>
      <w:tr w:rsidR="003200F7" w14:paraId="755C39E3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C0F551" w14:textId="77777777" w:rsidR="003200F7" w:rsidRDefault="003200F7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99006A9" w14:textId="77777777" w:rsidR="003200F7" w:rsidRPr="007F3BAB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00F7" w14:paraId="0F11597D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25B804" w14:textId="77777777" w:rsidR="003200F7" w:rsidRDefault="003200F7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81169B7" w14:textId="77777777" w:rsidR="003200F7" w:rsidRPr="006373EB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EB9D4C5" w14:textId="77777777" w:rsidR="008B1ABD" w:rsidRDefault="008B1ABD">
      <w:pPr>
        <w:spacing w:after="160" w:line="259" w:lineRule="auto"/>
      </w:pPr>
      <w:r>
        <w:br w:type="page"/>
      </w:r>
    </w:p>
    <w:p w14:paraId="221236C3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41699791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C7BDE2" w14:textId="116E3537" w:rsidR="001202A1" w:rsidRDefault="009D758E" w:rsidP="00AA0E84">
            <w:pPr>
              <w:pStyle w:val="NoSpacing"/>
            </w:pPr>
            <w:r>
              <w:br w:type="page"/>
            </w:r>
            <w:r w:rsidR="001202A1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2CC68E2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6E08183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DD56F82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239DCE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36966CBF" w14:textId="77777777" w:rsidTr="00AA0E84">
        <w:trPr>
          <w:trHeight w:val="350"/>
        </w:trPr>
        <w:tc>
          <w:tcPr>
            <w:tcW w:w="1772" w:type="dxa"/>
            <w:gridSpan w:val="2"/>
          </w:tcPr>
          <w:p w14:paraId="0AE86434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058E028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2C_ErrorCounterHandler</w:t>
            </w:r>
          </w:p>
        </w:tc>
        <w:tc>
          <w:tcPr>
            <w:tcW w:w="1521" w:type="dxa"/>
          </w:tcPr>
          <w:p w14:paraId="3C9C1A06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B9F3A8F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1D77D4D1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3D6AB56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2778C686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192C0FD9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A68BAF8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ED98C58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6AE9D40C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597E3D2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64C763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8421075" w14:textId="77777777" w:rsidR="001202A1" w:rsidRDefault="001202A1" w:rsidP="00AA0E84">
            <w:pPr>
              <w:pStyle w:val="NoSpacing"/>
            </w:pPr>
          </w:p>
        </w:tc>
      </w:tr>
      <w:tr w:rsidR="001202A1" w14:paraId="266E1485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FC1904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4589C3A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75718914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15F5AD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D7ED301" w14:textId="77777777" w:rsidR="001202A1" w:rsidRDefault="001202A1" w:rsidP="00AA0E84">
            <w:pPr>
              <w:pStyle w:val="NoSpacing"/>
            </w:pPr>
          </w:p>
        </w:tc>
      </w:tr>
      <w:tr w:rsidR="001202A1" w14:paraId="7E0C2E1A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A4BB8E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DBBF0A9" w14:textId="77777777" w:rsidR="001202A1" w:rsidRPr="007F3BAB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1202A1" w14:paraId="0215023A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5189D1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720DFD5" w14:textId="77777777" w:rsidR="001202A1" w:rsidRPr="00F8319A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F8319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F831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1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1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ReadOpera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0337BE1B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Read</w:t>
            </w:r>
            <w:proofErr w:type="spellEnd"/>
            <w:r>
              <w:rPr>
                <w:color w:val="000000"/>
              </w:rPr>
              <w:t>;</w:t>
            </w:r>
          </w:p>
          <w:p w14:paraId="0C84CF7A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Write</w:t>
            </w:r>
            <w:proofErr w:type="spellEnd"/>
            <w:r>
              <w:rPr>
                <w:color w:val="000000"/>
              </w:rPr>
              <w:t>;</w:t>
            </w:r>
          </w:p>
          <w:p w14:paraId="5E18419B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Read</w:t>
            </w:r>
            <w:proofErr w:type="spellEnd"/>
            <w:r>
              <w:rPr>
                <w:color w:val="000000"/>
              </w:rPr>
              <w:t>;</w:t>
            </w:r>
          </w:p>
          <w:p w14:paraId="6399B050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Write</w:t>
            </w:r>
            <w:proofErr w:type="spellEnd"/>
            <w:r>
              <w:rPr>
                <w:color w:val="000000"/>
              </w:rPr>
              <w:t>;</w:t>
            </w:r>
          </w:p>
          <w:p w14:paraId="1A0DD5E4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ReadRetry</w:t>
            </w:r>
            <w:proofErr w:type="spellEnd"/>
            <w:r>
              <w:rPr>
                <w:color w:val="000000"/>
              </w:rPr>
              <w:t>;</w:t>
            </w:r>
          </w:p>
          <w:p w14:paraId="1FD343BA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ReadRetry</w:t>
            </w:r>
            <w:proofErr w:type="spellEnd"/>
            <w:r>
              <w:rPr>
                <w:color w:val="000000"/>
              </w:rPr>
              <w:t>;</w:t>
            </w:r>
          </w:p>
          <w:p w14:paraId="06D9FD62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WriteRetry</w:t>
            </w:r>
            <w:proofErr w:type="spellEnd"/>
            <w:r>
              <w:rPr>
                <w:color w:val="000000"/>
              </w:rPr>
              <w:t>;</w:t>
            </w:r>
          </w:p>
          <w:p w14:paraId="73DA3EAA" w14:textId="77777777" w:rsidR="001202A1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WriteRetry</w:t>
            </w:r>
            <w:proofErr w:type="spellEnd"/>
            <w:r>
              <w:rPr>
                <w:color w:val="000000"/>
              </w:rPr>
              <w:t>;</w:t>
            </w:r>
          </w:p>
          <w:p w14:paraId="16A2E417" w14:textId="77777777" w:rsidR="001202A1" w:rsidRPr="006373EB" w:rsidRDefault="001202A1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Restart</w:t>
            </w:r>
            <w:proofErr w:type="spellEnd"/>
            <w:r>
              <w:rPr>
                <w:color w:val="000000"/>
              </w:rPr>
              <w:t>;</w:t>
            </w:r>
            <w:r w:rsidRPr="006373EB">
              <w:rPr>
                <w:color w:val="000000"/>
              </w:rPr>
              <w:t xml:space="preserve"> </w:t>
            </w:r>
          </w:p>
        </w:tc>
      </w:tr>
    </w:tbl>
    <w:p w14:paraId="6E958096" w14:textId="77777777" w:rsidR="003200F7" w:rsidRDefault="003200F7" w:rsidP="003200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00F7" w14:paraId="533838C6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72E975" w14:textId="77777777" w:rsidR="003200F7" w:rsidRDefault="003200F7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B732E27" w14:textId="77777777" w:rsidR="003200F7" w:rsidRDefault="003200F7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CBE89BA" w14:textId="77777777" w:rsidR="003200F7" w:rsidRDefault="003200F7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4B66C46" w14:textId="77777777" w:rsidR="003200F7" w:rsidRDefault="003200F7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564B31E" w14:textId="77777777" w:rsidR="003200F7" w:rsidRDefault="003200F7" w:rsidP="00AD5F49">
            <w:pPr>
              <w:pStyle w:val="NoSpacing"/>
            </w:pPr>
            <w:r>
              <w:t>Reviewer</w:t>
            </w:r>
          </w:p>
        </w:tc>
      </w:tr>
      <w:tr w:rsidR="003200F7" w14:paraId="4E997BA1" w14:textId="77777777" w:rsidTr="00AD5F49">
        <w:trPr>
          <w:trHeight w:val="350"/>
        </w:trPr>
        <w:tc>
          <w:tcPr>
            <w:tcW w:w="1772" w:type="dxa"/>
            <w:gridSpan w:val="2"/>
          </w:tcPr>
          <w:p w14:paraId="2EE6EA95" w14:textId="77777777" w:rsidR="003200F7" w:rsidRDefault="003200F7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BC22A1F" w14:textId="77777777" w:rsidR="003200F7" w:rsidRPr="00BC09A5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BitState</w:t>
            </w:r>
            <w:proofErr w:type="spellEnd"/>
          </w:p>
        </w:tc>
        <w:tc>
          <w:tcPr>
            <w:tcW w:w="1521" w:type="dxa"/>
          </w:tcPr>
          <w:p w14:paraId="12D6D8DB" w14:textId="77777777" w:rsidR="003200F7" w:rsidRDefault="003200F7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74A0B1F" w14:textId="77777777" w:rsidR="003200F7" w:rsidRDefault="003200F7" w:rsidP="00AD5F49">
            <w:pPr>
              <w:pStyle w:val="NoSpacing"/>
            </w:pPr>
            <w:r>
              <w:t>DLH</w:t>
            </w:r>
          </w:p>
        </w:tc>
      </w:tr>
      <w:tr w:rsidR="003200F7" w:rsidRPr="00C14CE7" w14:paraId="3EC41AE5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28A162" w14:textId="77777777" w:rsidR="003200F7" w:rsidRPr="00C14CE7" w:rsidRDefault="003200F7" w:rsidP="00AD5F49">
            <w:pPr>
              <w:rPr>
                <w:sz w:val="16"/>
                <w:szCs w:val="16"/>
              </w:rPr>
            </w:pPr>
          </w:p>
        </w:tc>
      </w:tr>
      <w:tr w:rsidR="003200F7" w14:paraId="6D1AB3C3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0448AB6C" w14:textId="77777777" w:rsidR="003200F7" w:rsidRDefault="003200F7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2E4F4BF" w14:textId="77777777" w:rsidR="003200F7" w:rsidRDefault="003200F7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48E2B29" w14:textId="77777777" w:rsidR="003200F7" w:rsidRPr="00E87EE3" w:rsidRDefault="003200F7" w:rsidP="00AD5F49">
            <w:pPr>
              <w:pStyle w:val="HTMLPreformatted"/>
              <w:shd w:val="clear" w:color="auto" w:fill="FFFFFF"/>
            </w:pPr>
            <w:r>
              <w:t>Update function header for return value</w:t>
            </w:r>
          </w:p>
        </w:tc>
      </w:tr>
      <w:tr w:rsidR="003200F7" w14:paraId="5E854BE2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6F20F3" w14:textId="77777777" w:rsidR="003200F7" w:rsidRDefault="003200F7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64FCD57" w14:textId="77777777" w:rsidR="003200F7" w:rsidRDefault="003200F7" w:rsidP="00AD5F49">
            <w:pPr>
              <w:pStyle w:val="NoSpacing"/>
            </w:pPr>
          </w:p>
        </w:tc>
      </w:tr>
      <w:tr w:rsidR="003200F7" w14:paraId="1015DD05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BD0FAB" w14:textId="77777777" w:rsidR="003200F7" w:rsidRDefault="003200F7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20EE28D" w14:textId="77777777" w:rsidR="003200F7" w:rsidRDefault="003200F7" w:rsidP="00AD5F49">
            <w:pPr>
              <w:pStyle w:val="NoSpacing"/>
            </w:pPr>
            <w:r>
              <w:t>Carried over from R3</w:t>
            </w:r>
          </w:p>
        </w:tc>
      </w:tr>
      <w:tr w:rsidR="003200F7" w14:paraId="63B8458A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CCB939" w14:textId="77777777" w:rsidR="003200F7" w:rsidRDefault="003200F7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5EA973A" w14:textId="77777777" w:rsidR="003200F7" w:rsidRDefault="003200F7" w:rsidP="00AD5F49">
            <w:pPr>
              <w:pStyle w:val="NoSpacing"/>
            </w:pPr>
          </w:p>
        </w:tc>
      </w:tr>
      <w:tr w:rsidR="003200F7" w14:paraId="32A8E98F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50A530" w14:textId="77777777" w:rsidR="003200F7" w:rsidRDefault="003200F7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3DDE50D" w14:textId="77777777" w:rsidR="003200F7" w:rsidRPr="00126ABD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00F7" w14:paraId="26AB0947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14D184" w14:textId="77777777" w:rsidR="003200F7" w:rsidRDefault="003200F7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AB68221" w14:textId="77777777" w:rsidR="003200F7" w:rsidRPr="006373EB" w:rsidRDefault="003200F7" w:rsidP="00AD5F4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57241BA" w14:textId="77777777" w:rsidR="008B1ABD" w:rsidRDefault="008B1ABD">
      <w:pPr>
        <w:spacing w:after="160" w:line="259" w:lineRule="auto"/>
      </w:pPr>
      <w:r>
        <w:br w:type="page"/>
      </w:r>
    </w:p>
    <w:p w14:paraId="469FDCF0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F25D8" w14:paraId="693F4C34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95EAABB" w14:textId="5156DAD5" w:rsidR="000F25D8" w:rsidRDefault="009D758E" w:rsidP="00AD5F49">
            <w:pPr>
              <w:pStyle w:val="NoSpacing"/>
            </w:pPr>
            <w:r>
              <w:br w:type="page"/>
            </w:r>
            <w:r w:rsidR="000F25D8">
              <w:br w:type="page"/>
            </w:r>
            <w:r w:rsidR="000F25D8">
              <w:br w:type="page"/>
            </w:r>
            <w:r w:rsidR="000F25D8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FC8B94C" w14:textId="77777777" w:rsidR="000F25D8" w:rsidRDefault="000F25D8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27991FF" w14:textId="77777777" w:rsidR="000F25D8" w:rsidRDefault="000F25D8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CE2A102" w14:textId="77777777" w:rsidR="000F25D8" w:rsidRDefault="000F25D8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477423" w14:textId="77777777" w:rsidR="000F25D8" w:rsidRDefault="000F25D8" w:rsidP="00AD5F49">
            <w:pPr>
              <w:pStyle w:val="NoSpacing"/>
            </w:pPr>
            <w:r>
              <w:t>Reviewer</w:t>
            </w:r>
          </w:p>
        </w:tc>
      </w:tr>
      <w:tr w:rsidR="000F25D8" w14:paraId="511881AC" w14:textId="77777777" w:rsidTr="00AD5F49">
        <w:trPr>
          <w:trHeight w:val="350"/>
        </w:trPr>
        <w:tc>
          <w:tcPr>
            <w:tcW w:w="1772" w:type="dxa"/>
            <w:gridSpan w:val="2"/>
          </w:tcPr>
          <w:p w14:paraId="3C5B4E5E" w14:textId="77777777" w:rsidR="000F25D8" w:rsidRDefault="000F25D8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5DA4012" w14:textId="77777777" w:rsidR="000F25D8" w:rsidRPr="00BC09A5" w:rsidRDefault="000F25D8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2c_Initialize_internal</w:t>
            </w:r>
          </w:p>
        </w:tc>
        <w:tc>
          <w:tcPr>
            <w:tcW w:w="1521" w:type="dxa"/>
          </w:tcPr>
          <w:p w14:paraId="70D8B6CC" w14:textId="77777777" w:rsidR="000F25D8" w:rsidRDefault="000F25D8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4E99C28" w14:textId="77777777" w:rsidR="000F25D8" w:rsidRDefault="000F25D8" w:rsidP="00AD5F49">
            <w:pPr>
              <w:pStyle w:val="NoSpacing"/>
            </w:pPr>
            <w:r>
              <w:t>DLH</w:t>
            </w:r>
          </w:p>
        </w:tc>
      </w:tr>
      <w:tr w:rsidR="000F25D8" w:rsidRPr="00C14CE7" w14:paraId="37C8BA67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3386D7" w14:textId="77777777" w:rsidR="000F25D8" w:rsidRPr="00C14CE7" w:rsidRDefault="000F25D8" w:rsidP="00AD5F49">
            <w:pPr>
              <w:rPr>
                <w:sz w:val="16"/>
                <w:szCs w:val="16"/>
              </w:rPr>
            </w:pPr>
          </w:p>
        </w:tc>
      </w:tr>
      <w:tr w:rsidR="000F25D8" w14:paraId="6A1808F7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2AA3C228" w14:textId="77777777" w:rsidR="000F25D8" w:rsidRDefault="000F25D8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75C4FF8" w14:textId="77777777" w:rsidR="000F25D8" w:rsidRDefault="000F25D8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B74DC52" w14:textId="77777777" w:rsidR="000F25D8" w:rsidRDefault="000F25D8" w:rsidP="00AD5F49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2D351FF7" w14:textId="77777777" w:rsidR="000F25D8" w:rsidRPr="00E87EE3" w:rsidRDefault="000F25D8" w:rsidP="00AD5F49">
            <w:pPr>
              <w:pStyle w:val="HTMLPreformatted"/>
              <w:shd w:val="clear" w:color="auto" w:fill="FFFFFF"/>
            </w:pPr>
          </w:p>
        </w:tc>
      </w:tr>
      <w:tr w:rsidR="000F25D8" w14:paraId="63873E94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1CDB73" w14:textId="77777777" w:rsidR="000F25D8" w:rsidRDefault="000F25D8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91B9DF2" w14:textId="77777777" w:rsidR="000F25D8" w:rsidRDefault="000F25D8" w:rsidP="00AD5F49">
            <w:pPr>
              <w:pStyle w:val="NoSpacing"/>
            </w:pPr>
          </w:p>
        </w:tc>
      </w:tr>
      <w:tr w:rsidR="000F25D8" w14:paraId="73F665D9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78A2A9" w14:textId="77777777" w:rsidR="000F25D8" w:rsidRDefault="000F25D8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D0500A3" w14:textId="77777777" w:rsidR="000F25D8" w:rsidRDefault="000F25D8" w:rsidP="00AD5F49">
            <w:pPr>
              <w:pStyle w:val="NoSpacing"/>
            </w:pPr>
            <w:r>
              <w:t>Carried over from R3</w:t>
            </w:r>
          </w:p>
        </w:tc>
      </w:tr>
      <w:tr w:rsidR="000F25D8" w14:paraId="621E05DC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EAE20C1" w14:textId="77777777" w:rsidR="000F25D8" w:rsidRDefault="000F25D8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92B6DC0" w14:textId="77777777" w:rsidR="000F25D8" w:rsidRDefault="000F25D8" w:rsidP="00AD5F49">
            <w:pPr>
              <w:pStyle w:val="NoSpacing"/>
            </w:pPr>
          </w:p>
        </w:tc>
      </w:tr>
      <w:tr w:rsidR="000F25D8" w14:paraId="62CBB62A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D3C215" w14:textId="77777777" w:rsidR="000F25D8" w:rsidRDefault="000F25D8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AC96E74" w14:textId="77777777" w:rsidR="000F25D8" w:rsidRDefault="000F25D8" w:rsidP="00AD5F4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gpio_I2C_SDAState</w:t>
            </w:r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5C9F3546" w14:textId="77777777" w:rsidR="000F25D8" w:rsidRPr="007F3BAB" w:rsidRDefault="000F25D8" w:rsidP="00AD5F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gpio_I2C_SetI2cClk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which)</w:t>
            </w:r>
          </w:p>
        </w:tc>
      </w:tr>
      <w:tr w:rsidR="000F25D8" w14:paraId="33ED1DDA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184D23" w14:textId="77777777" w:rsidR="000F25D8" w:rsidRDefault="000F25D8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B54166E" w14:textId="77777777" w:rsidR="000F25D8" w:rsidRPr="006373EB" w:rsidRDefault="000F25D8" w:rsidP="00AD5F4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2FB175C" w14:textId="77777777" w:rsidR="008436B2" w:rsidRDefault="008436B2" w:rsidP="008436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436B2" w14:paraId="02B27C9F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BBDF51" w14:textId="77777777" w:rsidR="008436B2" w:rsidRDefault="008436B2" w:rsidP="00AD5F4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372F76C" w14:textId="77777777" w:rsidR="008436B2" w:rsidRDefault="008436B2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C8AD1A2" w14:textId="77777777" w:rsidR="008436B2" w:rsidRDefault="008436B2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499272A" w14:textId="77777777" w:rsidR="008436B2" w:rsidRDefault="008436B2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2806514" w14:textId="77777777" w:rsidR="008436B2" w:rsidRDefault="008436B2" w:rsidP="00AD5F49">
            <w:pPr>
              <w:pStyle w:val="NoSpacing"/>
            </w:pPr>
            <w:r>
              <w:t>Reviewer</w:t>
            </w:r>
          </w:p>
        </w:tc>
      </w:tr>
      <w:tr w:rsidR="008436B2" w14:paraId="09F59547" w14:textId="77777777" w:rsidTr="00AD5F49">
        <w:trPr>
          <w:trHeight w:val="350"/>
        </w:trPr>
        <w:tc>
          <w:tcPr>
            <w:tcW w:w="1772" w:type="dxa"/>
            <w:gridSpan w:val="2"/>
          </w:tcPr>
          <w:p w14:paraId="146396C3" w14:textId="77777777" w:rsidR="008436B2" w:rsidRDefault="008436B2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B9B76C1" w14:textId="77777777" w:rsidR="008436B2" w:rsidRPr="00BC09A5" w:rsidRDefault="008436B2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ReInitCounter</w:t>
            </w:r>
            <w:proofErr w:type="spellEnd"/>
          </w:p>
        </w:tc>
        <w:tc>
          <w:tcPr>
            <w:tcW w:w="1521" w:type="dxa"/>
          </w:tcPr>
          <w:p w14:paraId="2627B8A2" w14:textId="77777777" w:rsidR="008436B2" w:rsidRDefault="008436B2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CE2F59E" w14:textId="77777777" w:rsidR="008436B2" w:rsidRDefault="008436B2" w:rsidP="00AD5F49">
            <w:pPr>
              <w:pStyle w:val="NoSpacing"/>
            </w:pPr>
            <w:r>
              <w:t>DLH</w:t>
            </w:r>
          </w:p>
        </w:tc>
      </w:tr>
      <w:tr w:rsidR="008436B2" w:rsidRPr="00C14CE7" w14:paraId="379086BF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6C8755" w14:textId="77777777" w:rsidR="008436B2" w:rsidRPr="00C14CE7" w:rsidRDefault="008436B2" w:rsidP="00AD5F49">
            <w:pPr>
              <w:rPr>
                <w:sz w:val="16"/>
                <w:szCs w:val="16"/>
              </w:rPr>
            </w:pPr>
          </w:p>
        </w:tc>
      </w:tr>
      <w:tr w:rsidR="008436B2" w14:paraId="5846B607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3E8E1013" w14:textId="77777777" w:rsidR="008436B2" w:rsidRDefault="008436B2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B0B75B4" w14:textId="77777777" w:rsidR="008436B2" w:rsidRDefault="008436B2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1AF5B33" w14:textId="77777777" w:rsidR="008436B2" w:rsidRDefault="008436B2" w:rsidP="00AD5F49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F4A8114" w14:textId="77777777" w:rsidR="008436B2" w:rsidRPr="00E87EE3" w:rsidRDefault="008436B2" w:rsidP="00AD5F49">
            <w:pPr>
              <w:pStyle w:val="HTMLPreformatted"/>
              <w:shd w:val="clear" w:color="auto" w:fill="FFFFFF"/>
            </w:pPr>
          </w:p>
        </w:tc>
      </w:tr>
      <w:tr w:rsidR="008436B2" w14:paraId="26C891ED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C21B9C" w14:textId="77777777" w:rsidR="008436B2" w:rsidRDefault="008436B2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0AA0D2F" w14:textId="77777777" w:rsidR="008436B2" w:rsidRDefault="008436B2" w:rsidP="00AD5F49">
            <w:pPr>
              <w:pStyle w:val="NoSpacing"/>
            </w:pPr>
          </w:p>
        </w:tc>
      </w:tr>
      <w:tr w:rsidR="008436B2" w14:paraId="63A300CD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93005E" w14:textId="77777777" w:rsidR="008436B2" w:rsidRDefault="008436B2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D821D18" w14:textId="77777777" w:rsidR="008436B2" w:rsidRDefault="008436B2" w:rsidP="00AD5F49">
            <w:pPr>
              <w:pStyle w:val="NoSpacing"/>
            </w:pPr>
            <w:r>
              <w:t>Carried over from R3</w:t>
            </w:r>
          </w:p>
        </w:tc>
      </w:tr>
      <w:tr w:rsidR="008436B2" w14:paraId="0E9ECBAA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62A591" w14:textId="77777777" w:rsidR="008436B2" w:rsidRDefault="008436B2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6769780" w14:textId="77777777" w:rsidR="008436B2" w:rsidRDefault="008436B2" w:rsidP="00AD5F49">
            <w:pPr>
              <w:pStyle w:val="NoSpacing"/>
            </w:pPr>
          </w:p>
        </w:tc>
      </w:tr>
      <w:tr w:rsidR="008436B2" w14:paraId="2365A44D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F7FB24" w14:textId="77777777" w:rsidR="008436B2" w:rsidRDefault="008436B2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06A91BB" w14:textId="77777777" w:rsidR="008436B2" w:rsidRPr="007F3BAB" w:rsidRDefault="008436B2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436B2" w14:paraId="37F00B23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5CF0FF" w14:textId="77777777" w:rsidR="008436B2" w:rsidRDefault="008436B2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1962401" w14:textId="77777777" w:rsidR="008436B2" w:rsidRPr="006373EB" w:rsidRDefault="008436B2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EE81037" w14:textId="77777777" w:rsidR="008436B2" w:rsidRDefault="008436B2" w:rsidP="008436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436B2" w14:paraId="7DC1762D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C2C0EE" w14:textId="77777777" w:rsidR="008436B2" w:rsidRDefault="008436B2" w:rsidP="00AD5F49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5705816" w14:textId="77777777" w:rsidR="008436B2" w:rsidRDefault="008436B2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1EFED94" w14:textId="77777777" w:rsidR="008436B2" w:rsidRDefault="008436B2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C7A1957" w14:textId="77777777" w:rsidR="008436B2" w:rsidRDefault="008436B2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2AD886" w14:textId="77777777" w:rsidR="008436B2" w:rsidRDefault="008436B2" w:rsidP="00AD5F49">
            <w:pPr>
              <w:pStyle w:val="NoSpacing"/>
            </w:pPr>
            <w:r>
              <w:t>Reviewer</w:t>
            </w:r>
          </w:p>
        </w:tc>
      </w:tr>
      <w:tr w:rsidR="008436B2" w14:paraId="6655D1F3" w14:textId="77777777" w:rsidTr="00AD5F49">
        <w:trPr>
          <w:trHeight w:val="350"/>
        </w:trPr>
        <w:tc>
          <w:tcPr>
            <w:tcW w:w="1772" w:type="dxa"/>
            <w:gridSpan w:val="2"/>
          </w:tcPr>
          <w:p w14:paraId="01DF92F7" w14:textId="77777777" w:rsidR="008436B2" w:rsidRDefault="008436B2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915AF85" w14:textId="77777777" w:rsidR="008436B2" w:rsidRPr="00BC09A5" w:rsidRDefault="008436B2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07CA">
              <w:rPr>
                <w:b/>
                <w:bCs/>
                <w:color w:val="000000"/>
              </w:rPr>
              <w:t>i2c_InitializeFromOperation</w:t>
            </w:r>
          </w:p>
        </w:tc>
        <w:tc>
          <w:tcPr>
            <w:tcW w:w="1521" w:type="dxa"/>
          </w:tcPr>
          <w:p w14:paraId="4FFB7E73" w14:textId="77777777" w:rsidR="008436B2" w:rsidRDefault="008436B2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E2ED95D" w14:textId="77777777" w:rsidR="008436B2" w:rsidRDefault="008436B2" w:rsidP="00AD5F49">
            <w:pPr>
              <w:pStyle w:val="NoSpacing"/>
            </w:pPr>
            <w:r>
              <w:t>DLH</w:t>
            </w:r>
          </w:p>
        </w:tc>
      </w:tr>
      <w:tr w:rsidR="008436B2" w:rsidRPr="00C14CE7" w14:paraId="70F38F9A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5643936" w14:textId="77777777" w:rsidR="008436B2" w:rsidRPr="00C14CE7" w:rsidRDefault="008436B2" w:rsidP="00AD5F49">
            <w:pPr>
              <w:rPr>
                <w:sz w:val="16"/>
                <w:szCs w:val="16"/>
              </w:rPr>
            </w:pPr>
          </w:p>
        </w:tc>
      </w:tr>
      <w:tr w:rsidR="008436B2" w14:paraId="7727950E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4AD8EF9F" w14:textId="77777777" w:rsidR="008436B2" w:rsidRDefault="008436B2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F6D7728" w14:textId="77777777" w:rsidR="008436B2" w:rsidRDefault="008436B2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58135EA" w14:textId="77777777" w:rsidR="008436B2" w:rsidRDefault="008436B2" w:rsidP="00AD5F49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68FE1990" w14:textId="77777777" w:rsidR="008436B2" w:rsidRPr="00E87EE3" w:rsidRDefault="008436B2" w:rsidP="00AD5F49">
            <w:pPr>
              <w:pStyle w:val="HTMLPreformatted"/>
              <w:shd w:val="clear" w:color="auto" w:fill="FFFFFF"/>
            </w:pPr>
          </w:p>
        </w:tc>
      </w:tr>
      <w:tr w:rsidR="008436B2" w14:paraId="09D003B3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8E41EE" w14:textId="77777777" w:rsidR="008436B2" w:rsidRDefault="008436B2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0842D71" w14:textId="77777777" w:rsidR="008436B2" w:rsidRDefault="008436B2" w:rsidP="00AD5F49">
            <w:pPr>
              <w:pStyle w:val="NoSpacing"/>
            </w:pPr>
          </w:p>
        </w:tc>
      </w:tr>
      <w:tr w:rsidR="008436B2" w14:paraId="0F81C357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2A8D9F" w14:textId="77777777" w:rsidR="008436B2" w:rsidRDefault="008436B2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787CAF3" w14:textId="77777777" w:rsidR="008436B2" w:rsidRDefault="008436B2" w:rsidP="00AD5F49">
            <w:pPr>
              <w:pStyle w:val="NoSpacing"/>
            </w:pPr>
            <w:r>
              <w:t>Carried over from R3</w:t>
            </w:r>
          </w:p>
        </w:tc>
      </w:tr>
      <w:tr w:rsidR="008436B2" w14:paraId="46791944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2FAC23" w14:textId="77777777" w:rsidR="008436B2" w:rsidRDefault="008436B2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EB71CA" w14:textId="77777777" w:rsidR="008436B2" w:rsidRDefault="008436B2" w:rsidP="00AD5F49">
            <w:pPr>
              <w:pStyle w:val="NoSpacing"/>
            </w:pPr>
          </w:p>
        </w:tc>
      </w:tr>
      <w:tr w:rsidR="008436B2" w14:paraId="7276C86B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CB277C" w14:textId="77777777" w:rsidR="008436B2" w:rsidRDefault="008436B2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2B69B76" w14:textId="77777777" w:rsidR="008436B2" w:rsidRPr="007F3BAB" w:rsidRDefault="008436B2" w:rsidP="00AD5F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2c_Initialize_internal</w:t>
            </w:r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</w:tc>
      </w:tr>
      <w:tr w:rsidR="008436B2" w14:paraId="1069B084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F3A6CF" w14:textId="77777777" w:rsidR="008436B2" w:rsidRDefault="008436B2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B532972" w14:textId="77777777" w:rsidR="008436B2" w:rsidRPr="006373EB" w:rsidRDefault="008436B2" w:rsidP="00AD5F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ReInitCounter</w:t>
            </w:r>
            <w:proofErr w:type="spellEnd"/>
          </w:p>
        </w:tc>
      </w:tr>
    </w:tbl>
    <w:p w14:paraId="628D0A60" w14:textId="77777777" w:rsidR="009D758E" w:rsidRDefault="009D758E">
      <w:pPr>
        <w:spacing w:after="160" w:line="259" w:lineRule="auto"/>
      </w:pPr>
      <w:r>
        <w:br w:type="page"/>
      </w:r>
    </w:p>
    <w:p w14:paraId="348EC5F0" w14:textId="77777777" w:rsidR="003200F7" w:rsidRDefault="003200F7" w:rsidP="003200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00F7" w14:paraId="4ABE3A55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B89A5B" w14:textId="77777777" w:rsidR="003200F7" w:rsidRDefault="003200F7" w:rsidP="00AD5F49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506786A" w14:textId="77777777" w:rsidR="003200F7" w:rsidRDefault="003200F7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4464ECD" w14:textId="77777777" w:rsidR="003200F7" w:rsidRDefault="003200F7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849F593" w14:textId="77777777" w:rsidR="003200F7" w:rsidRDefault="003200F7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85EDFD8" w14:textId="77777777" w:rsidR="003200F7" w:rsidRDefault="003200F7" w:rsidP="00AD5F49">
            <w:pPr>
              <w:pStyle w:val="NoSpacing"/>
            </w:pPr>
            <w:r>
              <w:t>Reviewer</w:t>
            </w:r>
          </w:p>
        </w:tc>
      </w:tr>
      <w:tr w:rsidR="003200F7" w14:paraId="74877B5B" w14:textId="77777777" w:rsidTr="00AD5F49">
        <w:trPr>
          <w:trHeight w:val="350"/>
        </w:trPr>
        <w:tc>
          <w:tcPr>
            <w:tcW w:w="1772" w:type="dxa"/>
            <w:gridSpan w:val="2"/>
          </w:tcPr>
          <w:p w14:paraId="7ED0B90C" w14:textId="77777777" w:rsidR="003200F7" w:rsidRDefault="003200F7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8581053" w14:textId="77777777" w:rsidR="003200F7" w:rsidRPr="00BC09A5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I2C_SDAState</w:t>
            </w:r>
          </w:p>
        </w:tc>
        <w:tc>
          <w:tcPr>
            <w:tcW w:w="1521" w:type="dxa"/>
          </w:tcPr>
          <w:p w14:paraId="55770982" w14:textId="77777777" w:rsidR="003200F7" w:rsidRDefault="003200F7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2B49365" w14:textId="77777777" w:rsidR="003200F7" w:rsidRDefault="003200F7" w:rsidP="00AD5F49">
            <w:pPr>
              <w:pStyle w:val="NoSpacing"/>
            </w:pPr>
            <w:r>
              <w:t>DLH</w:t>
            </w:r>
          </w:p>
        </w:tc>
      </w:tr>
      <w:tr w:rsidR="003200F7" w:rsidRPr="00C14CE7" w14:paraId="2E8CA3E3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C9440F5" w14:textId="77777777" w:rsidR="003200F7" w:rsidRPr="00C14CE7" w:rsidRDefault="003200F7" w:rsidP="00AD5F49">
            <w:pPr>
              <w:rPr>
                <w:sz w:val="16"/>
                <w:szCs w:val="16"/>
              </w:rPr>
            </w:pPr>
          </w:p>
        </w:tc>
      </w:tr>
      <w:tr w:rsidR="003200F7" w14:paraId="7A3B1D1B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64780DBC" w14:textId="77777777" w:rsidR="003200F7" w:rsidRDefault="003200F7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CB3D011" w14:textId="77777777" w:rsidR="003200F7" w:rsidRDefault="003200F7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9421629" w14:textId="77777777" w:rsidR="003200F7" w:rsidRDefault="003200F7" w:rsidP="00AD5F49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0758F1A6" w14:textId="77777777" w:rsidR="003200F7" w:rsidRPr="00E87EE3" w:rsidRDefault="003200F7" w:rsidP="00AD5F49">
            <w:pPr>
              <w:pStyle w:val="HTMLPreformatted"/>
              <w:shd w:val="clear" w:color="auto" w:fill="FFFFFF"/>
            </w:pPr>
          </w:p>
        </w:tc>
      </w:tr>
      <w:tr w:rsidR="003200F7" w14:paraId="2E30A571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D890AA" w14:textId="77777777" w:rsidR="003200F7" w:rsidRDefault="003200F7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732AD57" w14:textId="77777777" w:rsidR="003200F7" w:rsidRDefault="003200F7" w:rsidP="00AD5F49">
            <w:pPr>
              <w:pStyle w:val="NoSpacing"/>
            </w:pPr>
          </w:p>
        </w:tc>
      </w:tr>
      <w:tr w:rsidR="003200F7" w14:paraId="05CBCB95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47BACB" w14:textId="77777777" w:rsidR="003200F7" w:rsidRDefault="003200F7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9D5AFF3" w14:textId="77777777" w:rsidR="003200F7" w:rsidRDefault="003200F7" w:rsidP="00AD5F49">
            <w:pPr>
              <w:pStyle w:val="NoSpacing"/>
            </w:pPr>
            <w:r>
              <w:t>Carried over from R3</w:t>
            </w:r>
          </w:p>
        </w:tc>
      </w:tr>
      <w:tr w:rsidR="003200F7" w14:paraId="6D09A008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4DBF7C" w14:textId="77777777" w:rsidR="003200F7" w:rsidRDefault="003200F7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FB7E645" w14:textId="77777777" w:rsidR="003200F7" w:rsidRDefault="003200F7" w:rsidP="00AD5F49">
            <w:pPr>
              <w:pStyle w:val="NoSpacing"/>
            </w:pPr>
          </w:p>
        </w:tc>
      </w:tr>
      <w:tr w:rsidR="003200F7" w14:paraId="7EEFE254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4D513D" w14:textId="77777777" w:rsidR="003200F7" w:rsidRDefault="003200F7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2324E3B" w14:textId="77777777" w:rsidR="003200F7" w:rsidRPr="00126ABD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</w:t>
            </w:r>
            <w:proofErr w:type="gramStart"/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tState</w:t>
            </w:r>
            <w:proofErr w:type="spellEnd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 pin)</w:t>
            </w:r>
          </w:p>
        </w:tc>
      </w:tr>
      <w:tr w:rsidR="003200F7" w14:paraId="434A7BE0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CAB9DC" w14:textId="77777777" w:rsidR="003200F7" w:rsidRDefault="003200F7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34904D1" w14:textId="77777777" w:rsidR="003200F7" w:rsidRPr="006373EB" w:rsidRDefault="003200F7" w:rsidP="00AD5F4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B7F11D3" w14:textId="77777777" w:rsidR="003200F7" w:rsidRDefault="003200F7" w:rsidP="003200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00F7" w14:paraId="3D548685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DB9022" w14:textId="77777777" w:rsidR="003200F7" w:rsidRDefault="003200F7" w:rsidP="00AD5F49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635694E" w14:textId="77777777" w:rsidR="003200F7" w:rsidRDefault="003200F7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A15A00A" w14:textId="77777777" w:rsidR="003200F7" w:rsidRDefault="003200F7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AA97D24" w14:textId="77777777" w:rsidR="003200F7" w:rsidRDefault="003200F7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32C24B" w14:textId="77777777" w:rsidR="003200F7" w:rsidRDefault="003200F7" w:rsidP="00AD5F49">
            <w:pPr>
              <w:pStyle w:val="NoSpacing"/>
            </w:pPr>
            <w:r>
              <w:t>Reviewer</w:t>
            </w:r>
          </w:p>
        </w:tc>
      </w:tr>
      <w:tr w:rsidR="003200F7" w14:paraId="11D39491" w14:textId="77777777" w:rsidTr="00AD5F49">
        <w:trPr>
          <w:trHeight w:val="350"/>
        </w:trPr>
        <w:tc>
          <w:tcPr>
            <w:tcW w:w="1772" w:type="dxa"/>
            <w:gridSpan w:val="2"/>
          </w:tcPr>
          <w:p w14:paraId="6EB97CE5" w14:textId="77777777" w:rsidR="003200F7" w:rsidRDefault="003200F7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CF96290" w14:textId="77777777" w:rsidR="003200F7" w:rsidRPr="00BC09A5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gpio_I2C_SetI2cClk</w:t>
            </w:r>
          </w:p>
        </w:tc>
        <w:tc>
          <w:tcPr>
            <w:tcW w:w="1521" w:type="dxa"/>
          </w:tcPr>
          <w:p w14:paraId="66471470" w14:textId="77777777" w:rsidR="003200F7" w:rsidRDefault="003200F7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FE7FCA1" w14:textId="77777777" w:rsidR="003200F7" w:rsidRDefault="003200F7" w:rsidP="00AD5F49">
            <w:pPr>
              <w:pStyle w:val="NoSpacing"/>
            </w:pPr>
            <w:r>
              <w:t>DLH</w:t>
            </w:r>
          </w:p>
        </w:tc>
      </w:tr>
      <w:tr w:rsidR="003200F7" w:rsidRPr="00C14CE7" w14:paraId="3403A00E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F73D9D" w14:textId="77777777" w:rsidR="003200F7" w:rsidRPr="00C14CE7" w:rsidRDefault="003200F7" w:rsidP="00AD5F49">
            <w:pPr>
              <w:rPr>
                <w:sz w:val="16"/>
                <w:szCs w:val="16"/>
              </w:rPr>
            </w:pPr>
          </w:p>
        </w:tc>
      </w:tr>
      <w:tr w:rsidR="003200F7" w14:paraId="5CF653FF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0A2001D8" w14:textId="77777777" w:rsidR="003200F7" w:rsidRDefault="003200F7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8F37D42" w14:textId="77777777" w:rsidR="003200F7" w:rsidRDefault="003200F7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01912E4" w14:textId="77777777" w:rsidR="003200F7" w:rsidRPr="00E87EE3" w:rsidRDefault="003200F7" w:rsidP="00AD5F49">
            <w:pPr>
              <w:pStyle w:val="HTMLPreformatted"/>
              <w:shd w:val="clear" w:color="auto" w:fill="FFFFFF"/>
            </w:pPr>
            <w:r>
              <w:t>Lines 1101-1102: Remove commented out lines.</w:t>
            </w:r>
          </w:p>
        </w:tc>
      </w:tr>
      <w:tr w:rsidR="003200F7" w14:paraId="4D0676A3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014D0E" w14:textId="77777777" w:rsidR="003200F7" w:rsidRDefault="003200F7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9F5FD62" w14:textId="77777777" w:rsidR="003200F7" w:rsidRDefault="003200F7" w:rsidP="00AD5F49">
            <w:pPr>
              <w:pStyle w:val="NoSpacing"/>
            </w:pPr>
          </w:p>
        </w:tc>
      </w:tr>
      <w:tr w:rsidR="003200F7" w14:paraId="388A4B2A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02237C" w14:textId="77777777" w:rsidR="003200F7" w:rsidRDefault="003200F7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917FE79" w14:textId="77777777" w:rsidR="003200F7" w:rsidRDefault="003200F7" w:rsidP="00AD5F49">
            <w:pPr>
              <w:pStyle w:val="NoSpacing"/>
            </w:pPr>
            <w:r>
              <w:t>Carried over from R3</w:t>
            </w:r>
          </w:p>
        </w:tc>
      </w:tr>
      <w:tr w:rsidR="003200F7" w14:paraId="5BAF0DEE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72509E" w14:textId="77777777" w:rsidR="003200F7" w:rsidRDefault="003200F7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88B8661" w14:textId="77777777" w:rsidR="003200F7" w:rsidRDefault="003200F7" w:rsidP="00AD5F49">
            <w:pPr>
              <w:pStyle w:val="NoSpacing"/>
            </w:pPr>
          </w:p>
        </w:tc>
      </w:tr>
      <w:tr w:rsidR="003200F7" w14:paraId="5EE70879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B6435E" w14:textId="77777777" w:rsidR="003200F7" w:rsidRDefault="003200F7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C435A2C" w14:textId="77777777" w:rsidR="003200F7" w:rsidRPr="00126ABD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00F7" w14:paraId="7BC86CB5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3CF687" w14:textId="77777777" w:rsidR="003200F7" w:rsidRDefault="003200F7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DCA7A74" w14:textId="77777777" w:rsidR="003200F7" w:rsidRPr="006373EB" w:rsidRDefault="003200F7" w:rsidP="00AD5F4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8EB236E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00F7" w14:paraId="7522EDD5" w14:textId="77777777" w:rsidTr="00AD5F49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F9FB60" w14:textId="57D3F1AB" w:rsidR="003200F7" w:rsidRDefault="003200F7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52D3B8A" w14:textId="77777777" w:rsidR="003200F7" w:rsidRDefault="003200F7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351D04F" w14:textId="77777777" w:rsidR="003200F7" w:rsidRDefault="003200F7" w:rsidP="00AD5F49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4B142DC" w14:textId="77777777" w:rsidR="003200F7" w:rsidRDefault="003200F7" w:rsidP="00AD5F4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5EDBCB" w14:textId="77777777" w:rsidR="003200F7" w:rsidRDefault="003200F7" w:rsidP="00AD5F49">
            <w:pPr>
              <w:pStyle w:val="NoSpacing"/>
            </w:pPr>
            <w:r>
              <w:t>Reviewer</w:t>
            </w:r>
          </w:p>
        </w:tc>
      </w:tr>
      <w:tr w:rsidR="003200F7" w14:paraId="48974F9F" w14:textId="77777777" w:rsidTr="00AD5F49">
        <w:trPr>
          <w:trHeight w:val="350"/>
        </w:trPr>
        <w:tc>
          <w:tcPr>
            <w:tcW w:w="1772" w:type="dxa"/>
            <w:gridSpan w:val="2"/>
          </w:tcPr>
          <w:p w14:paraId="580B0494" w14:textId="77777777" w:rsidR="003200F7" w:rsidRDefault="003200F7" w:rsidP="00AD5F49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9BB99E0" w14:textId="77777777" w:rsidR="003200F7" w:rsidRPr="00BC09A5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2C_MakeStartCondition</w:t>
            </w:r>
          </w:p>
        </w:tc>
        <w:tc>
          <w:tcPr>
            <w:tcW w:w="1521" w:type="dxa"/>
          </w:tcPr>
          <w:p w14:paraId="6D0B06BB" w14:textId="77777777" w:rsidR="003200F7" w:rsidRDefault="003200F7" w:rsidP="00AD5F49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B0E2466" w14:textId="77777777" w:rsidR="003200F7" w:rsidRDefault="003200F7" w:rsidP="00AD5F49">
            <w:pPr>
              <w:pStyle w:val="NoSpacing"/>
            </w:pPr>
            <w:r>
              <w:t>DLH</w:t>
            </w:r>
          </w:p>
        </w:tc>
      </w:tr>
      <w:tr w:rsidR="003200F7" w:rsidRPr="00C14CE7" w14:paraId="0CB53799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FD6562F" w14:textId="77777777" w:rsidR="003200F7" w:rsidRPr="00C14CE7" w:rsidRDefault="003200F7" w:rsidP="00AD5F49">
            <w:pPr>
              <w:rPr>
                <w:sz w:val="16"/>
                <w:szCs w:val="16"/>
              </w:rPr>
            </w:pPr>
          </w:p>
        </w:tc>
      </w:tr>
      <w:tr w:rsidR="003200F7" w14:paraId="609E192F" w14:textId="77777777" w:rsidTr="00AD5F49">
        <w:tc>
          <w:tcPr>
            <w:tcW w:w="684" w:type="dxa"/>
            <w:shd w:val="clear" w:color="auto" w:fill="D9D9D9" w:themeFill="background1" w:themeFillShade="D9"/>
          </w:tcPr>
          <w:p w14:paraId="1F229910" w14:textId="77777777" w:rsidR="003200F7" w:rsidRDefault="003200F7" w:rsidP="00AD5F49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D56C24C" w14:textId="77777777" w:rsidR="003200F7" w:rsidRDefault="003200F7" w:rsidP="00AD5F49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4689C06" w14:textId="77777777" w:rsidR="003200F7" w:rsidRDefault="003200F7" w:rsidP="00AD5F49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4C3677C8" w14:textId="77777777" w:rsidR="003200F7" w:rsidRPr="00E87EE3" w:rsidRDefault="003200F7" w:rsidP="00AD5F49">
            <w:pPr>
              <w:pStyle w:val="HTMLPreformatted"/>
              <w:shd w:val="clear" w:color="auto" w:fill="FFFFFF"/>
            </w:pPr>
          </w:p>
        </w:tc>
      </w:tr>
      <w:tr w:rsidR="003200F7" w14:paraId="49FC96B6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38FEA3" w14:textId="77777777" w:rsidR="003200F7" w:rsidRDefault="003200F7" w:rsidP="00AD5F49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18D6F89" w14:textId="77777777" w:rsidR="003200F7" w:rsidRDefault="003200F7" w:rsidP="00AD5F49">
            <w:pPr>
              <w:pStyle w:val="NoSpacing"/>
            </w:pPr>
          </w:p>
        </w:tc>
      </w:tr>
      <w:tr w:rsidR="003200F7" w14:paraId="3DD9A1E5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2EA9F1" w14:textId="77777777" w:rsidR="003200F7" w:rsidRDefault="003200F7" w:rsidP="00AD5F49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B3A7CFB" w14:textId="77777777" w:rsidR="003200F7" w:rsidRDefault="003200F7" w:rsidP="00AD5F49">
            <w:pPr>
              <w:pStyle w:val="NoSpacing"/>
            </w:pPr>
            <w:r>
              <w:t>Carried over from R3</w:t>
            </w:r>
          </w:p>
        </w:tc>
      </w:tr>
      <w:tr w:rsidR="003200F7" w14:paraId="7CD2F825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2499A4" w14:textId="77777777" w:rsidR="003200F7" w:rsidRDefault="003200F7" w:rsidP="00AD5F49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4272568" w14:textId="77777777" w:rsidR="003200F7" w:rsidRDefault="003200F7" w:rsidP="00AD5F49">
            <w:pPr>
              <w:pStyle w:val="NoSpacing"/>
            </w:pPr>
          </w:p>
        </w:tc>
      </w:tr>
      <w:tr w:rsidR="003200F7" w14:paraId="4D85D385" w14:textId="77777777" w:rsidTr="00AD5F49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869CD3" w14:textId="77777777" w:rsidR="003200F7" w:rsidRDefault="003200F7" w:rsidP="00AD5F49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B3B2E61" w14:textId="77777777" w:rsidR="003200F7" w:rsidRDefault="003200F7" w:rsidP="00AD5F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I2C_ErrorCounterHandler </w:t>
            </w:r>
            <w:r>
              <w:rPr>
                <w:color w:val="000000"/>
              </w:rPr>
              <w:t xml:space="preserve">(u32 </w:t>
            </w:r>
            <w:proofErr w:type="spellStart"/>
            <w:r>
              <w:rPr>
                <w:color w:val="000000"/>
              </w:rPr>
              <w:t>WhatError</w:t>
            </w:r>
            <w:proofErr w:type="spellEnd"/>
            <w:r>
              <w:rPr>
                <w:color w:val="000000"/>
              </w:rPr>
              <w:t>)</w:t>
            </w:r>
          </w:p>
          <w:p w14:paraId="286F3660" w14:textId="77777777" w:rsidR="003200F7" w:rsidRPr="007F3BAB" w:rsidRDefault="003200F7" w:rsidP="00AD5F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007CA">
              <w:rPr>
                <w:color w:val="800080"/>
              </w:rPr>
              <w:t>static</w:t>
            </w:r>
            <w:r w:rsidRPr="004007CA">
              <w:rPr>
                <w:color w:val="000000"/>
              </w:rPr>
              <w:t xml:space="preserve"> </w:t>
            </w:r>
            <w:proofErr w:type="spellStart"/>
            <w:r w:rsidRPr="004007CA">
              <w:rPr>
                <w:color w:val="000000"/>
              </w:rPr>
              <w:t>ErrorCode_t</w:t>
            </w:r>
            <w:proofErr w:type="spellEnd"/>
            <w:r w:rsidRPr="004007CA">
              <w:rPr>
                <w:color w:val="000000"/>
              </w:rPr>
              <w:t xml:space="preserve"> </w:t>
            </w:r>
            <w:r w:rsidRPr="004007CA">
              <w:rPr>
                <w:b/>
                <w:bCs/>
                <w:color w:val="000000"/>
              </w:rPr>
              <w:t>i2c_InitializeFromOperation</w:t>
            </w:r>
            <w:r w:rsidRPr="004007CA">
              <w:rPr>
                <w:color w:val="000000"/>
              </w:rPr>
              <w:t>(</w:t>
            </w:r>
            <w:r w:rsidRPr="004007CA">
              <w:rPr>
                <w:color w:val="800080"/>
              </w:rPr>
              <w:t>void</w:t>
            </w:r>
            <w:r w:rsidRPr="004007CA">
              <w:rPr>
                <w:color w:val="000000"/>
              </w:rPr>
              <w:t>)</w:t>
            </w:r>
          </w:p>
        </w:tc>
      </w:tr>
      <w:tr w:rsidR="003200F7" w14:paraId="08E065B6" w14:textId="77777777" w:rsidTr="00AD5F49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107C92" w14:textId="77777777" w:rsidR="003200F7" w:rsidRDefault="003200F7" w:rsidP="00AD5F49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D87AC0D" w14:textId="77777777" w:rsidR="003200F7" w:rsidRPr="006373EB" w:rsidRDefault="003200F7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C0ABC9C" w14:textId="77777777" w:rsidR="009D758E" w:rsidRDefault="009D758E">
      <w:pPr>
        <w:spacing w:after="160" w:line="259" w:lineRule="auto"/>
      </w:pPr>
      <w:r>
        <w:br w:type="page"/>
      </w:r>
    </w:p>
    <w:p w14:paraId="0C184DE8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93709" w14:paraId="087AD02E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668AC5" w14:textId="62192DA6" w:rsidR="00C93709" w:rsidRDefault="009D758E" w:rsidP="00AA0E84">
            <w:pPr>
              <w:pStyle w:val="NoSpacing"/>
            </w:pPr>
            <w:r>
              <w:br w:type="page"/>
            </w:r>
            <w:r w:rsidR="003200F7">
              <w:br w:type="page"/>
            </w:r>
            <w:r w:rsidR="00C93709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EE6768B" w14:textId="77777777" w:rsidR="00C93709" w:rsidRDefault="00C93709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A5E7734" w14:textId="77777777" w:rsidR="00C93709" w:rsidRDefault="00C93709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50FF562" w14:textId="77777777" w:rsidR="00C93709" w:rsidRDefault="00C93709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45953C" w14:textId="77777777" w:rsidR="00C93709" w:rsidRDefault="00C93709" w:rsidP="00AA0E84">
            <w:pPr>
              <w:pStyle w:val="NoSpacing"/>
            </w:pPr>
            <w:r>
              <w:t>Reviewer</w:t>
            </w:r>
          </w:p>
        </w:tc>
      </w:tr>
      <w:tr w:rsidR="00C93709" w14:paraId="2F58EBA1" w14:textId="77777777" w:rsidTr="00AA0E84">
        <w:trPr>
          <w:trHeight w:val="350"/>
        </w:trPr>
        <w:tc>
          <w:tcPr>
            <w:tcW w:w="1772" w:type="dxa"/>
            <w:gridSpan w:val="2"/>
          </w:tcPr>
          <w:p w14:paraId="6A911CB9" w14:textId="77777777" w:rsidR="00C93709" w:rsidRDefault="00C93709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C07CD46" w14:textId="77777777" w:rsidR="00C93709" w:rsidRPr="00BC09A5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521" w:type="dxa"/>
          </w:tcPr>
          <w:p w14:paraId="325ACC73" w14:textId="77777777" w:rsidR="00C93709" w:rsidRDefault="00C93709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0621F55" w14:textId="77777777" w:rsidR="00C93709" w:rsidRDefault="00C93709" w:rsidP="00AA0E84">
            <w:pPr>
              <w:pStyle w:val="NoSpacing"/>
            </w:pPr>
            <w:r>
              <w:t>DLH</w:t>
            </w:r>
          </w:p>
        </w:tc>
      </w:tr>
      <w:tr w:rsidR="00C93709" w:rsidRPr="00C14CE7" w14:paraId="17593237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543A9C" w14:textId="77777777" w:rsidR="00C93709" w:rsidRPr="00C14CE7" w:rsidRDefault="00C93709" w:rsidP="00AA0E84">
            <w:pPr>
              <w:rPr>
                <w:sz w:val="16"/>
                <w:szCs w:val="16"/>
              </w:rPr>
            </w:pPr>
          </w:p>
        </w:tc>
      </w:tr>
      <w:tr w:rsidR="00C93709" w14:paraId="122B244E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53E81CA8" w14:textId="77777777" w:rsidR="00C93709" w:rsidRDefault="00C93709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AA0329D" w14:textId="77777777" w:rsidR="00C93709" w:rsidRDefault="00C93709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EC25719" w14:textId="77777777" w:rsidR="00C93709" w:rsidRDefault="00C93709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0943E69" w14:textId="77777777" w:rsidR="00C93709" w:rsidRPr="00E87EE3" w:rsidRDefault="00C93709" w:rsidP="00AA0E84">
            <w:pPr>
              <w:pStyle w:val="HTMLPreformatted"/>
              <w:shd w:val="clear" w:color="auto" w:fill="FFFFFF"/>
            </w:pPr>
          </w:p>
        </w:tc>
      </w:tr>
      <w:tr w:rsidR="00C93709" w14:paraId="2DAC6E08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1C75DE" w14:textId="77777777" w:rsidR="00C93709" w:rsidRDefault="00C93709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AE27B9A" w14:textId="77777777" w:rsidR="00C93709" w:rsidRDefault="00C93709" w:rsidP="00AA0E84">
            <w:pPr>
              <w:pStyle w:val="NoSpacing"/>
            </w:pPr>
          </w:p>
        </w:tc>
      </w:tr>
      <w:tr w:rsidR="00C93709" w14:paraId="30B0D500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05ED64" w14:textId="77777777" w:rsidR="00C93709" w:rsidRDefault="00C93709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D70EFEB" w14:textId="77777777" w:rsidR="00C93709" w:rsidRDefault="00C93709" w:rsidP="00AA0E84">
            <w:pPr>
              <w:pStyle w:val="NoSpacing"/>
            </w:pPr>
            <w:r>
              <w:t>Carried over from R3</w:t>
            </w:r>
          </w:p>
        </w:tc>
      </w:tr>
      <w:tr w:rsidR="00C93709" w14:paraId="7EEA477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E8378C" w14:textId="77777777" w:rsidR="00C93709" w:rsidRDefault="00C93709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9A7A179" w14:textId="77777777" w:rsidR="00C93709" w:rsidRDefault="00C93709" w:rsidP="00AA0E84">
            <w:pPr>
              <w:pStyle w:val="NoSpacing"/>
            </w:pPr>
          </w:p>
        </w:tc>
      </w:tr>
      <w:tr w:rsidR="00C93709" w14:paraId="251ED23E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C590E0" w14:textId="77777777" w:rsidR="00C93709" w:rsidRDefault="00C93709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253D4FD" w14:textId="77777777" w:rsidR="00C93709" w:rsidRPr="0046376F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93709" w14:paraId="0CD0FEBE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745051" w14:textId="77777777" w:rsidR="00C93709" w:rsidRDefault="00C93709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B3A0B51" w14:textId="77777777" w:rsidR="00C93709" w:rsidRPr="006373EB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8C96A1B" w14:textId="77777777" w:rsidR="00C93709" w:rsidRDefault="00C93709" w:rsidP="00C937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93709" w14:paraId="1B3F75A7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F878A7" w14:textId="77777777" w:rsidR="00C93709" w:rsidRDefault="00C93709" w:rsidP="00AA0E84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4399F9E" w14:textId="77777777" w:rsidR="00C93709" w:rsidRDefault="00C93709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1AD6178" w14:textId="77777777" w:rsidR="00C93709" w:rsidRDefault="00C93709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380EFBE" w14:textId="77777777" w:rsidR="00C93709" w:rsidRDefault="00C93709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7A19E0" w14:textId="77777777" w:rsidR="00C93709" w:rsidRDefault="00C93709" w:rsidP="00AA0E84">
            <w:pPr>
              <w:pStyle w:val="NoSpacing"/>
            </w:pPr>
            <w:r>
              <w:t>Reviewer</w:t>
            </w:r>
          </w:p>
        </w:tc>
      </w:tr>
      <w:tr w:rsidR="00C93709" w14:paraId="755D3243" w14:textId="77777777" w:rsidTr="00AA0E84">
        <w:trPr>
          <w:trHeight w:val="350"/>
        </w:trPr>
        <w:tc>
          <w:tcPr>
            <w:tcW w:w="1772" w:type="dxa"/>
            <w:gridSpan w:val="2"/>
          </w:tcPr>
          <w:p w14:paraId="6C9141E3" w14:textId="77777777" w:rsidR="00C93709" w:rsidRDefault="00C93709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B99807A" w14:textId="77777777" w:rsidR="00C93709" w:rsidRPr="00BC09A5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</w:t>
            </w:r>
          </w:p>
        </w:tc>
        <w:tc>
          <w:tcPr>
            <w:tcW w:w="1521" w:type="dxa"/>
          </w:tcPr>
          <w:p w14:paraId="6AE28815" w14:textId="77777777" w:rsidR="00C93709" w:rsidRDefault="00C93709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F8B7D93" w14:textId="77777777" w:rsidR="00C93709" w:rsidRDefault="00C93709" w:rsidP="00AA0E84">
            <w:pPr>
              <w:pStyle w:val="NoSpacing"/>
            </w:pPr>
            <w:r>
              <w:t>DLH</w:t>
            </w:r>
          </w:p>
        </w:tc>
      </w:tr>
      <w:tr w:rsidR="00C93709" w:rsidRPr="00C14CE7" w14:paraId="1E2140B2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35E2795" w14:textId="77777777" w:rsidR="00C93709" w:rsidRPr="00C14CE7" w:rsidRDefault="00C93709" w:rsidP="00AA0E84">
            <w:pPr>
              <w:rPr>
                <w:sz w:val="16"/>
                <w:szCs w:val="16"/>
              </w:rPr>
            </w:pPr>
          </w:p>
        </w:tc>
      </w:tr>
      <w:tr w:rsidR="00C93709" w14:paraId="7CFB2ECD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7CBB9DAA" w14:textId="77777777" w:rsidR="00C93709" w:rsidRDefault="00C93709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49C7B05" w14:textId="77777777" w:rsidR="00C93709" w:rsidRDefault="00C93709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22836D3" w14:textId="77777777" w:rsidR="00C93709" w:rsidRDefault="00C93709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BCC057C" w14:textId="77777777" w:rsidR="00C93709" w:rsidRPr="00E87EE3" w:rsidRDefault="00C93709" w:rsidP="00AA0E84">
            <w:pPr>
              <w:pStyle w:val="HTMLPreformatted"/>
              <w:shd w:val="clear" w:color="auto" w:fill="FFFFFF"/>
            </w:pPr>
          </w:p>
        </w:tc>
      </w:tr>
      <w:tr w:rsidR="00C93709" w14:paraId="6D26248B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3F569F" w14:textId="77777777" w:rsidR="00C93709" w:rsidRDefault="00C93709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7EAFE2F" w14:textId="77777777" w:rsidR="00C93709" w:rsidRDefault="00C93709" w:rsidP="00AA0E84">
            <w:pPr>
              <w:pStyle w:val="NoSpacing"/>
            </w:pPr>
          </w:p>
        </w:tc>
      </w:tr>
      <w:tr w:rsidR="00C93709" w14:paraId="07FD20E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54CFAC" w14:textId="77777777" w:rsidR="00C93709" w:rsidRDefault="00C93709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FAFD7F8" w14:textId="77777777" w:rsidR="00C93709" w:rsidRDefault="00C93709" w:rsidP="00AA0E84">
            <w:pPr>
              <w:pStyle w:val="NoSpacing"/>
            </w:pPr>
            <w:r>
              <w:t>Carried over from R3</w:t>
            </w:r>
          </w:p>
        </w:tc>
      </w:tr>
      <w:tr w:rsidR="00C93709" w14:paraId="4706B38A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E34523" w14:textId="77777777" w:rsidR="00C93709" w:rsidRDefault="00C93709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DE00AAE" w14:textId="77777777" w:rsidR="00C93709" w:rsidRDefault="00C93709" w:rsidP="00AA0E84">
            <w:pPr>
              <w:pStyle w:val="NoSpacing"/>
            </w:pPr>
          </w:p>
        </w:tc>
      </w:tr>
      <w:tr w:rsidR="00C93709" w14:paraId="7F809561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229890" w14:textId="77777777" w:rsidR="00C93709" w:rsidRDefault="00C93709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543A793" w14:textId="77777777" w:rsidR="00C93709" w:rsidRPr="0046376F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376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32 </w:t>
            </w:r>
            <w:r w:rsidRPr="0046376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Only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</w:t>
            </w:r>
            <w:proofErr w:type="spellStart"/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r</w:t>
            </w:r>
            <w:proofErr w:type="spellEnd"/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93709" w14:paraId="52B8A18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EFA86C" w14:textId="77777777" w:rsidR="00C93709" w:rsidRDefault="00C93709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F1CE637" w14:textId="77777777" w:rsidR="00C93709" w:rsidRPr="006373EB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01A7957" w14:textId="77777777" w:rsidR="00C93709" w:rsidRDefault="00C93709" w:rsidP="00C937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93709" w14:paraId="0CA68470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ADAD49" w14:textId="77777777" w:rsidR="00C93709" w:rsidRDefault="00C93709" w:rsidP="00AA0E8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BDDA994" w14:textId="77777777" w:rsidR="00C93709" w:rsidRDefault="00C93709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1BF675C" w14:textId="77777777" w:rsidR="00C93709" w:rsidRDefault="00C93709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6ED1108" w14:textId="77777777" w:rsidR="00C93709" w:rsidRDefault="00C93709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B34D3A" w14:textId="77777777" w:rsidR="00C93709" w:rsidRDefault="00C93709" w:rsidP="00AA0E84">
            <w:pPr>
              <w:pStyle w:val="NoSpacing"/>
            </w:pPr>
            <w:r>
              <w:t>Reviewer</w:t>
            </w:r>
          </w:p>
        </w:tc>
      </w:tr>
      <w:tr w:rsidR="00C93709" w14:paraId="288D040F" w14:textId="77777777" w:rsidTr="00AA0E84">
        <w:trPr>
          <w:trHeight w:val="350"/>
        </w:trPr>
        <w:tc>
          <w:tcPr>
            <w:tcW w:w="1772" w:type="dxa"/>
            <w:gridSpan w:val="2"/>
          </w:tcPr>
          <w:p w14:paraId="6B337269" w14:textId="77777777" w:rsidR="00C93709" w:rsidRDefault="00C93709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FB9090D" w14:textId="77777777" w:rsidR="00C93709" w:rsidRPr="00BC09A5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art</w:t>
            </w:r>
          </w:p>
        </w:tc>
        <w:tc>
          <w:tcPr>
            <w:tcW w:w="1521" w:type="dxa"/>
          </w:tcPr>
          <w:p w14:paraId="689D0891" w14:textId="77777777" w:rsidR="00C93709" w:rsidRDefault="00C93709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B5EA280" w14:textId="77777777" w:rsidR="00C93709" w:rsidRDefault="00C93709" w:rsidP="00AA0E84">
            <w:pPr>
              <w:pStyle w:val="NoSpacing"/>
            </w:pPr>
            <w:r>
              <w:t>DLH</w:t>
            </w:r>
          </w:p>
        </w:tc>
      </w:tr>
      <w:tr w:rsidR="00C93709" w:rsidRPr="00C14CE7" w14:paraId="193E80DB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E17B28" w14:textId="77777777" w:rsidR="00C93709" w:rsidRPr="00C14CE7" w:rsidRDefault="00C93709" w:rsidP="00AA0E84">
            <w:pPr>
              <w:rPr>
                <w:sz w:val="16"/>
                <w:szCs w:val="16"/>
              </w:rPr>
            </w:pPr>
          </w:p>
        </w:tc>
      </w:tr>
      <w:tr w:rsidR="00C93709" w14:paraId="2E7A4F18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0DE20470" w14:textId="77777777" w:rsidR="00C93709" w:rsidRDefault="00C93709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2D0FCFA" w14:textId="77777777" w:rsidR="00C93709" w:rsidRDefault="00C93709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685D6D1" w14:textId="77777777" w:rsidR="00C93709" w:rsidRDefault="00C93709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78EDB28" w14:textId="77777777" w:rsidR="00C93709" w:rsidRPr="00E87EE3" w:rsidRDefault="00C93709" w:rsidP="00AA0E84">
            <w:pPr>
              <w:pStyle w:val="HTMLPreformatted"/>
              <w:shd w:val="clear" w:color="auto" w:fill="FFFFFF"/>
            </w:pPr>
          </w:p>
        </w:tc>
      </w:tr>
      <w:tr w:rsidR="00C93709" w14:paraId="5A0AF6C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392316" w14:textId="77777777" w:rsidR="00C93709" w:rsidRDefault="00C93709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C03D4E4" w14:textId="77777777" w:rsidR="00C93709" w:rsidRDefault="00C93709" w:rsidP="00AA0E84">
            <w:pPr>
              <w:pStyle w:val="NoSpacing"/>
            </w:pPr>
          </w:p>
        </w:tc>
      </w:tr>
      <w:tr w:rsidR="00C93709" w14:paraId="4BDC1EA1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A958B3" w14:textId="77777777" w:rsidR="00C93709" w:rsidRDefault="00C93709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8BCBE45" w14:textId="77777777" w:rsidR="00C93709" w:rsidRDefault="00C93709" w:rsidP="00AA0E84">
            <w:pPr>
              <w:pStyle w:val="NoSpacing"/>
            </w:pPr>
            <w:r>
              <w:t>Carried over from R3</w:t>
            </w:r>
          </w:p>
        </w:tc>
      </w:tr>
      <w:tr w:rsidR="00C93709" w14:paraId="51020C6F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8FDDDB" w14:textId="77777777" w:rsidR="00C93709" w:rsidRDefault="00C93709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83EEC74" w14:textId="77777777" w:rsidR="00C93709" w:rsidRDefault="00C93709" w:rsidP="00AA0E84">
            <w:pPr>
              <w:pStyle w:val="NoSpacing"/>
            </w:pPr>
          </w:p>
        </w:tc>
      </w:tr>
      <w:tr w:rsidR="00C93709" w14:paraId="4AF235D5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A3E68C" w14:textId="77777777" w:rsidR="00C93709" w:rsidRDefault="00C93709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8D07C19" w14:textId="77777777" w:rsidR="00C93709" w:rsidRDefault="00C93709" w:rsidP="00AA0E8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2C_MakeStartCondition</w:t>
            </w:r>
          </w:p>
          <w:p w14:paraId="2135B2DC" w14:textId="77777777" w:rsidR="00C93709" w:rsidRDefault="00C93709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tartEnabled</w:t>
            </w:r>
            <w:proofErr w:type="spellEnd"/>
            <w:r>
              <w:rPr>
                <w:color w:val="000000"/>
              </w:rPr>
              <w:t>)</w:t>
            </w:r>
          </w:p>
          <w:p w14:paraId="241B6B5B" w14:textId="77777777" w:rsidR="00C93709" w:rsidRPr="007F3BAB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32 </w:t>
            </w: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</w:t>
            </w:r>
            <w:proofErr w:type="spellStart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r</w:t>
            </w:r>
            <w:proofErr w:type="spellEnd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93709" w14:paraId="1FD79017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0819ED" w14:textId="77777777" w:rsidR="00C93709" w:rsidRDefault="00C93709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6D76200" w14:textId="77777777" w:rsidR="00C93709" w:rsidRPr="006373EB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A0AD7EA" w14:textId="40C0F134" w:rsidR="009D758E" w:rsidRDefault="009D758E"/>
    <w:p w14:paraId="120B447A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F1DC7" w14:paraId="43FF6E18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01E7D6" w14:textId="24A20166" w:rsidR="005F1DC7" w:rsidRDefault="00C93709" w:rsidP="005F1DC7">
            <w:pPr>
              <w:pStyle w:val="NoSpacing"/>
            </w:pPr>
            <w:r>
              <w:br w:type="page"/>
            </w:r>
            <w:r w:rsidR="005F1DC7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427E62B" w14:textId="77777777" w:rsidR="005F1DC7" w:rsidRDefault="005F1DC7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9B5C8E7" w14:textId="77777777" w:rsidR="005F1DC7" w:rsidRDefault="005F1DC7" w:rsidP="005F1DC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DE9121E" w14:textId="77777777" w:rsidR="005F1DC7" w:rsidRDefault="005F1DC7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168FEAF" w14:textId="77777777" w:rsidR="005F1DC7" w:rsidRDefault="005F1DC7" w:rsidP="005F1DC7">
            <w:pPr>
              <w:pStyle w:val="NoSpacing"/>
            </w:pPr>
            <w:r>
              <w:t>Reviewer</w:t>
            </w:r>
          </w:p>
        </w:tc>
      </w:tr>
      <w:tr w:rsidR="005F1DC7" w14:paraId="14B7B651" w14:textId="77777777" w:rsidTr="005F1DC7">
        <w:trPr>
          <w:trHeight w:val="350"/>
        </w:trPr>
        <w:tc>
          <w:tcPr>
            <w:tcW w:w="1772" w:type="dxa"/>
            <w:gridSpan w:val="2"/>
          </w:tcPr>
          <w:p w14:paraId="392F657D" w14:textId="77777777" w:rsidR="005F1DC7" w:rsidRDefault="005F1DC7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A552CEC" w14:textId="77777777" w:rsidR="005F1DC7" w:rsidRPr="00BC09A5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WriteDiagnostic</w:t>
            </w:r>
          </w:p>
        </w:tc>
        <w:tc>
          <w:tcPr>
            <w:tcW w:w="1521" w:type="dxa"/>
          </w:tcPr>
          <w:p w14:paraId="60A942A2" w14:textId="77777777" w:rsidR="005F1DC7" w:rsidRDefault="005F1DC7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86E2614" w14:textId="77777777" w:rsidR="005F1DC7" w:rsidRDefault="005F1DC7" w:rsidP="005F1DC7">
            <w:pPr>
              <w:pStyle w:val="NoSpacing"/>
            </w:pPr>
            <w:r>
              <w:t>DLH</w:t>
            </w:r>
          </w:p>
        </w:tc>
      </w:tr>
      <w:tr w:rsidR="005F1DC7" w:rsidRPr="00C14CE7" w14:paraId="5660A7E0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DA0E3A" w14:textId="77777777" w:rsidR="005F1DC7" w:rsidRPr="00C14CE7" w:rsidRDefault="005F1DC7" w:rsidP="005F1DC7">
            <w:pPr>
              <w:rPr>
                <w:sz w:val="16"/>
                <w:szCs w:val="16"/>
              </w:rPr>
            </w:pPr>
          </w:p>
        </w:tc>
      </w:tr>
      <w:tr w:rsidR="005F1DC7" w14:paraId="1F805703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5515304A" w14:textId="77777777" w:rsidR="005F1DC7" w:rsidRDefault="005F1DC7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8EA60A6" w14:textId="77777777" w:rsidR="005F1DC7" w:rsidRDefault="005F1DC7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28A8B02" w14:textId="77777777" w:rsidR="005F1DC7" w:rsidRDefault="005F1DC7" w:rsidP="005F1DC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5803A93C" w14:textId="77777777" w:rsidR="005F1DC7" w:rsidRPr="00E87EE3" w:rsidRDefault="005F1DC7" w:rsidP="005F1DC7">
            <w:pPr>
              <w:pStyle w:val="HTMLPreformatted"/>
              <w:shd w:val="clear" w:color="auto" w:fill="FFFFFF"/>
            </w:pPr>
          </w:p>
        </w:tc>
      </w:tr>
      <w:tr w:rsidR="005F1DC7" w14:paraId="4A550A28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96DD5E" w14:textId="77777777" w:rsidR="005F1DC7" w:rsidRDefault="005F1DC7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BB7195E" w14:textId="77777777" w:rsidR="005F1DC7" w:rsidRDefault="005F1DC7" w:rsidP="005F1DC7">
            <w:pPr>
              <w:pStyle w:val="NoSpacing"/>
            </w:pPr>
          </w:p>
        </w:tc>
      </w:tr>
      <w:tr w:rsidR="005F1DC7" w14:paraId="11D49A89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7386A9" w14:textId="77777777" w:rsidR="005F1DC7" w:rsidRDefault="005F1DC7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A01CAF9" w14:textId="77777777" w:rsidR="005F1DC7" w:rsidRDefault="005F1DC7" w:rsidP="005F1DC7">
            <w:pPr>
              <w:pStyle w:val="NoSpacing"/>
            </w:pPr>
            <w:r>
              <w:t>Carried over from R3</w:t>
            </w:r>
          </w:p>
        </w:tc>
      </w:tr>
      <w:tr w:rsidR="005F1DC7" w14:paraId="6236DF9C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43938B6" w14:textId="77777777" w:rsidR="005F1DC7" w:rsidRDefault="005F1DC7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24167C6" w14:textId="77777777" w:rsidR="005F1DC7" w:rsidRDefault="005F1DC7" w:rsidP="005F1DC7">
            <w:pPr>
              <w:pStyle w:val="NoSpacing"/>
            </w:pPr>
          </w:p>
        </w:tc>
      </w:tr>
      <w:tr w:rsidR="005F1DC7" w14:paraId="68751903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2D44DA" w14:textId="77777777" w:rsidR="005F1DC7" w:rsidRDefault="005F1DC7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9B74F96" w14:textId="77777777" w:rsidR="005F1DC7" w:rsidRPr="007F3BA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F1DC7" w14:paraId="273BE90C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4D7B07" w14:textId="77777777" w:rsidR="005F1DC7" w:rsidRDefault="005F1DC7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A75ADD0" w14:textId="77777777" w:rsidR="005F1DC7" w:rsidRPr="00B64AB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ReadOperation</w:t>
            </w:r>
            <w:proofErr w:type="spellEnd"/>
          </w:p>
          <w:p w14:paraId="5F99B830" w14:textId="77777777" w:rsidR="005F1DC7" w:rsidRPr="006373E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32 </w:t>
            </w: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unter_FRAMWrite</w:t>
            </w:r>
            <w:proofErr w:type="spellEnd"/>
          </w:p>
        </w:tc>
      </w:tr>
    </w:tbl>
    <w:p w14:paraId="604B65D7" w14:textId="77777777" w:rsidR="00ED4AA7" w:rsidRDefault="00ED4AA7" w:rsidP="00ED4A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ED4AA7" w14:paraId="4206B7C8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8ED72D" w14:textId="77777777" w:rsidR="00ED4AA7" w:rsidRDefault="00ED4AA7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DE1ACAB" w14:textId="77777777" w:rsidR="00ED4AA7" w:rsidRDefault="00ED4AA7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5A9F55C" w14:textId="77777777" w:rsidR="00ED4AA7" w:rsidRDefault="00ED4AA7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436B113" w14:textId="77777777" w:rsidR="00ED4AA7" w:rsidRDefault="00ED4AA7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33F9E7" w14:textId="77777777" w:rsidR="00ED4AA7" w:rsidRDefault="00ED4AA7" w:rsidP="00AA0E84">
            <w:pPr>
              <w:pStyle w:val="NoSpacing"/>
            </w:pPr>
            <w:r>
              <w:t>Reviewer</w:t>
            </w:r>
          </w:p>
        </w:tc>
      </w:tr>
      <w:tr w:rsidR="00ED4AA7" w14:paraId="47B0C4C7" w14:textId="77777777" w:rsidTr="00AA0E84">
        <w:trPr>
          <w:trHeight w:val="350"/>
        </w:trPr>
        <w:tc>
          <w:tcPr>
            <w:tcW w:w="1772" w:type="dxa"/>
            <w:gridSpan w:val="2"/>
          </w:tcPr>
          <w:p w14:paraId="16C55B96" w14:textId="77777777" w:rsidR="00ED4AA7" w:rsidRDefault="00ED4AA7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C5745F6" w14:textId="77777777" w:rsidR="00ED4AA7" w:rsidRPr="00BC09A5" w:rsidRDefault="00ED4AA7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TransferOut</w:t>
            </w:r>
          </w:p>
        </w:tc>
        <w:tc>
          <w:tcPr>
            <w:tcW w:w="1521" w:type="dxa"/>
          </w:tcPr>
          <w:p w14:paraId="2B23B840" w14:textId="77777777" w:rsidR="00ED4AA7" w:rsidRDefault="00ED4AA7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460267A" w14:textId="77777777" w:rsidR="00ED4AA7" w:rsidRDefault="00ED4AA7" w:rsidP="00AA0E84">
            <w:pPr>
              <w:pStyle w:val="NoSpacing"/>
            </w:pPr>
            <w:r>
              <w:t>DLH</w:t>
            </w:r>
          </w:p>
        </w:tc>
      </w:tr>
      <w:tr w:rsidR="00ED4AA7" w:rsidRPr="00C14CE7" w14:paraId="5364E35F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79D172" w14:textId="77777777" w:rsidR="00ED4AA7" w:rsidRPr="00C14CE7" w:rsidRDefault="00ED4AA7" w:rsidP="00AA0E84">
            <w:pPr>
              <w:rPr>
                <w:sz w:val="16"/>
                <w:szCs w:val="16"/>
              </w:rPr>
            </w:pPr>
          </w:p>
        </w:tc>
      </w:tr>
      <w:tr w:rsidR="00ED4AA7" w14:paraId="369C6D4B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60738EFF" w14:textId="77777777" w:rsidR="00ED4AA7" w:rsidRDefault="00ED4AA7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C41C486" w14:textId="77777777" w:rsidR="00ED4AA7" w:rsidRDefault="00ED4AA7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21D1423" w14:textId="77777777" w:rsidR="00ED4AA7" w:rsidRDefault="00ED4AA7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09A32D3" w14:textId="77777777" w:rsidR="00ED4AA7" w:rsidRPr="00E87EE3" w:rsidRDefault="00ED4AA7" w:rsidP="00AA0E84">
            <w:pPr>
              <w:pStyle w:val="HTMLPreformatted"/>
              <w:shd w:val="clear" w:color="auto" w:fill="FFFFFF"/>
            </w:pPr>
          </w:p>
        </w:tc>
      </w:tr>
      <w:tr w:rsidR="00ED4AA7" w14:paraId="781A344F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19A945" w14:textId="77777777" w:rsidR="00ED4AA7" w:rsidRDefault="00ED4AA7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57F84E6" w14:textId="77777777" w:rsidR="00ED4AA7" w:rsidRDefault="00ED4AA7" w:rsidP="00AA0E84">
            <w:pPr>
              <w:pStyle w:val="NoSpacing"/>
            </w:pPr>
          </w:p>
        </w:tc>
      </w:tr>
      <w:tr w:rsidR="00ED4AA7" w14:paraId="3334D016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55A2DA" w14:textId="77777777" w:rsidR="00ED4AA7" w:rsidRDefault="00ED4AA7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0554B42" w14:textId="77777777" w:rsidR="00ED4AA7" w:rsidRDefault="00ED4AA7" w:rsidP="00AA0E84">
            <w:pPr>
              <w:pStyle w:val="NoSpacing"/>
            </w:pPr>
            <w:r>
              <w:t>Carried over from R3</w:t>
            </w:r>
          </w:p>
        </w:tc>
      </w:tr>
      <w:tr w:rsidR="00ED4AA7" w14:paraId="37056AA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1F9CCF" w14:textId="77777777" w:rsidR="00ED4AA7" w:rsidRDefault="00ED4AA7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3CF693F" w14:textId="77777777" w:rsidR="00ED4AA7" w:rsidRDefault="00ED4AA7" w:rsidP="00AA0E84">
            <w:pPr>
              <w:pStyle w:val="NoSpacing"/>
            </w:pPr>
          </w:p>
        </w:tc>
      </w:tr>
      <w:tr w:rsidR="00ED4AA7" w14:paraId="169A6C73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D88D09" w14:textId="77777777" w:rsidR="00ED4AA7" w:rsidRDefault="00ED4AA7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FA77759" w14:textId="77777777" w:rsidR="00ED4AA7" w:rsidRPr="007F3BAB" w:rsidRDefault="00ED4AA7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D4AA7" w14:paraId="084106E9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3F2675" w14:textId="77777777" w:rsidR="00ED4AA7" w:rsidRDefault="00ED4AA7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AB33690" w14:textId="77777777" w:rsidR="00ED4AA7" w:rsidRPr="006373EB" w:rsidRDefault="00ED4AA7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559D3E8" w14:textId="77777777" w:rsidR="00ED4AA7" w:rsidRDefault="00ED4AA7" w:rsidP="00ED4A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ED4AA7" w14:paraId="3B24C3A1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231D09" w14:textId="77777777" w:rsidR="00ED4AA7" w:rsidRDefault="00ED4AA7" w:rsidP="00AA0E84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81DAD20" w14:textId="77777777" w:rsidR="00ED4AA7" w:rsidRDefault="00ED4AA7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58769B5" w14:textId="77777777" w:rsidR="00ED4AA7" w:rsidRDefault="00ED4AA7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6EF30B9" w14:textId="77777777" w:rsidR="00ED4AA7" w:rsidRDefault="00ED4AA7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2D1FAC" w14:textId="77777777" w:rsidR="00ED4AA7" w:rsidRDefault="00ED4AA7" w:rsidP="00AA0E84">
            <w:pPr>
              <w:pStyle w:val="NoSpacing"/>
            </w:pPr>
            <w:r>
              <w:t>Reviewer</w:t>
            </w:r>
          </w:p>
        </w:tc>
      </w:tr>
      <w:tr w:rsidR="00ED4AA7" w14:paraId="2280BE72" w14:textId="77777777" w:rsidTr="00AA0E84">
        <w:trPr>
          <w:trHeight w:val="350"/>
        </w:trPr>
        <w:tc>
          <w:tcPr>
            <w:tcW w:w="1772" w:type="dxa"/>
            <w:gridSpan w:val="2"/>
          </w:tcPr>
          <w:p w14:paraId="0C71CF89" w14:textId="77777777" w:rsidR="00ED4AA7" w:rsidRDefault="00ED4AA7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53363C2" w14:textId="77777777" w:rsidR="00ED4AA7" w:rsidRPr="00BC09A5" w:rsidRDefault="00ED4AA7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op</w:t>
            </w:r>
          </w:p>
        </w:tc>
        <w:tc>
          <w:tcPr>
            <w:tcW w:w="1521" w:type="dxa"/>
          </w:tcPr>
          <w:p w14:paraId="1F86CAAB" w14:textId="77777777" w:rsidR="00ED4AA7" w:rsidRDefault="00ED4AA7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119B6A6" w14:textId="77777777" w:rsidR="00ED4AA7" w:rsidRDefault="00ED4AA7" w:rsidP="00AA0E84">
            <w:pPr>
              <w:pStyle w:val="NoSpacing"/>
            </w:pPr>
            <w:r>
              <w:t>DLH</w:t>
            </w:r>
          </w:p>
        </w:tc>
      </w:tr>
      <w:tr w:rsidR="00ED4AA7" w:rsidRPr="00C14CE7" w14:paraId="48D4B26D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16E179" w14:textId="77777777" w:rsidR="00ED4AA7" w:rsidRPr="00C14CE7" w:rsidRDefault="00ED4AA7" w:rsidP="00AA0E84">
            <w:pPr>
              <w:rPr>
                <w:sz w:val="16"/>
                <w:szCs w:val="16"/>
              </w:rPr>
            </w:pPr>
          </w:p>
        </w:tc>
      </w:tr>
      <w:tr w:rsidR="00ED4AA7" w14:paraId="5EB4A2D1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22CDE6C7" w14:textId="77777777" w:rsidR="00ED4AA7" w:rsidRDefault="00ED4AA7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01B1857" w14:textId="77777777" w:rsidR="00ED4AA7" w:rsidRDefault="00ED4AA7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A81965A" w14:textId="77777777" w:rsidR="00ED4AA7" w:rsidRDefault="00ED4AA7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871BEE2" w14:textId="77777777" w:rsidR="00ED4AA7" w:rsidRPr="00E87EE3" w:rsidRDefault="00ED4AA7" w:rsidP="00AA0E84">
            <w:pPr>
              <w:pStyle w:val="HTMLPreformatted"/>
              <w:shd w:val="clear" w:color="auto" w:fill="FFFFFF"/>
            </w:pPr>
          </w:p>
        </w:tc>
      </w:tr>
      <w:tr w:rsidR="00ED4AA7" w14:paraId="13D2CFE9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D7070A" w14:textId="77777777" w:rsidR="00ED4AA7" w:rsidRDefault="00ED4AA7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E35DFAE" w14:textId="77777777" w:rsidR="00ED4AA7" w:rsidRDefault="00ED4AA7" w:rsidP="00AA0E84">
            <w:pPr>
              <w:pStyle w:val="NoSpacing"/>
            </w:pPr>
          </w:p>
        </w:tc>
      </w:tr>
      <w:tr w:rsidR="00ED4AA7" w14:paraId="74AAACD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7ECBE1" w14:textId="77777777" w:rsidR="00ED4AA7" w:rsidRDefault="00ED4AA7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0602CFD" w14:textId="77777777" w:rsidR="00ED4AA7" w:rsidRDefault="00ED4AA7" w:rsidP="00AA0E84">
            <w:pPr>
              <w:pStyle w:val="NoSpacing"/>
            </w:pPr>
            <w:r>
              <w:t>Carried over from R3</w:t>
            </w:r>
          </w:p>
        </w:tc>
      </w:tr>
      <w:tr w:rsidR="00ED4AA7" w14:paraId="4F77C6FE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B69B03" w14:textId="77777777" w:rsidR="00ED4AA7" w:rsidRDefault="00ED4AA7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2659E54" w14:textId="77777777" w:rsidR="00ED4AA7" w:rsidRDefault="00ED4AA7" w:rsidP="00AA0E84">
            <w:pPr>
              <w:pStyle w:val="NoSpacing"/>
            </w:pPr>
          </w:p>
        </w:tc>
      </w:tr>
      <w:tr w:rsidR="00ED4AA7" w14:paraId="6A7C7558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19ED3E" w14:textId="77777777" w:rsidR="00ED4AA7" w:rsidRDefault="00ED4AA7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AAF3DBD" w14:textId="77777777" w:rsidR="00ED4AA7" w:rsidRDefault="00ED4AA7" w:rsidP="00AA0E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I2C_ErrorCounterHandler </w:t>
            </w:r>
            <w:r>
              <w:rPr>
                <w:color w:val="000000"/>
              </w:rPr>
              <w:t xml:space="preserve">(u32 </w:t>
            </w:r>
            <w:proofErr w:type="spellStart"/>
            <w:r>
              <w:rPr>
                <w:color w:val="000000"/>
              </w:rPr>
              <w:t>WhatError</w:t>
            </w:r>
            <w:proofErr w:type="spellEnd"/>
            <w:r>
              <w:rPr>
                <w:color w:val="000000"/>
              </w:rPr>
              <w:t>)</w:t>
            </w:r>
          </w:p>
          <w:p w14:paraId="4FE049CF" w14:textId="77777777" w:rsidR="00ED4AA7" w:rsidRPr="007F3BAB" w:rsidRDefault="00ED4AA7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07CA">
              <w:rPr>
                <w:color w:val="800080"/>
              </w:rPr>
              <w:t>static</w:t>
            </w:r>
            <w:r w:rsidRPr="004007CA">
              <w:rPr>
                <w:color w:val="000000"/>
              </w:rPr>
              <w:t xml:space="preserve"> </w:t>
            </w:r>
            <w:proofErr w:type="spellStart"/>
            <w:r w:rsidRPr="004007CA">
              <w:rPr>
                <w:color w:val="000000"/>
              </w:rPr>
              <w:t>ErrorCode_t</w:t>
            </w:r>
            <w:proofErr w:type="spellEnd"/>
            <w:r w:rsidRPr="004007CA">
              <w:rPr>
                <w:color w:val="000000"/>
              </w:rPr>
              <w:t xml:space="preserve"> </w:t>
            </w:r>
            <w:r w:rsidRPr="004007CA">
              <w:rPr>
                <w:b/>
                <w:bCs/>
                <w:color w:val="000000"/>
              </w:rPr>
              <w:t>i2c_InitializeFromOperation</w:t>
            </w:r>
            <w:r w:rsidRPr="004007CA">
              <w:rPr>
                <w:color w:val="000000"/>
              </w:rPr>
              <w:t>(</w:t>
            </w:r>
            <w:r w:rsidRPr="004007CA">
              <w:rPr>
                <w:color w:val="800080"/>
              </w:rPr>
              <w:t>void</w:t>
            </w:r>
            <w:r w:rsidRPr="004007CA">
              <w:rPr>
                <w:color w:val="000000"/>
              </w:rPr>
              <w:t>)</w:t>
            </w:r>
          </w:p>
        </w:tc>
      </w:tr>
      <w:tr w:rsidR="00ED4AA7" w14:paraId="7EDD5EA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AEA76E" w14:textId="77777777" w:rsidR="00ED4AA7" w:rsidRDefault="00ED4AA7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E5A0779" w14:textId="77777777" w:rsidR="00ED4AA7" w:rsidRPr="006373EB" w:rsidRDefault="00ED4AA7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C7BDD89" w14:textId="32426216" w:rsidR="009D758E" w:rsidRDefault="009D758E" w:rsidP="001202A1"/>
    <w:p w14:paraId="37B9AD1A" w14:textId="77777777" w:rsidR="009D758E" w:rsidRDefault="009D758E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2"/>
        <w:gridCol w:w="1521"/>
        <w:gridCol w:w="1324"/>
      </w:tblGrid>
      <w:tr w:rsidR="001202A1" w14:paraId="7223C393" w14:textId="77777777" w:rsidTr="009D758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EE9C12" w14:textId="3B1F13AB" w:rsidR="001202A1" w:rsidRDefault="009D758E" w:rsidP="00AA0E84">
            <w:pPr>
              <w:pStyle w:val="NoSpacing"/>
            </w:pPr>
            <w:r>
              <w:br w:type="page"/>
            </w:r>
            <w:r w:rsidR="001202A1"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AE64D6F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0356E92" w14:textId="77777777" w:rsidR="001202A1" w:rsidRDefault="001202A1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CDFA950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B6F2678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4F7C35D5" w14:textId="77777777" w:rsidTr="009D758E">
        <w:trPr>
          <w:trHeight w:val="350"/>
        </w:trPr>
        <w:tc>
          <w:tcPr>
            <w:tcW w:w="1773" w:type="dxa"/>
            <w:gridSpan w:val="2"/>
          </w:tcPr>
          <w:p w14:paraId="6112D383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2A494532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PutByte</w:t>
            </w:r>
          </w:p>
        </w:tc>
        <w:tc>
          <w:tcPr>
            <w:tcW w:w="1521" w:type="dxa"/>
          </w:tcPr>
          <w:p w14:paraId="57F06BA0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D5DB882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4676E16E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2A07B7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4DF3D58A" w14:textId="77777777" w:rsidTr="009D758E">
        <w:tc>
          <w:tcPr>
            <w:tcW w:w="685" w:type="dxa"/>
            <w:shd w:val="clear" w:color="auto" w:fill="D9D9D9" w:themeFill="background1" w:themeFillShade="D9"/>
          </w:tcPr>
          <w:p w14:paraId="59B30CCE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4FF1E7E" w14:textId="77777777" w:rsidR="001202A1" w:rsidRDefault="001202A1" w:rsidP="00AA0E8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A419195" w14:textId="77777777" w:rsidR="001202A1" w:rsidRDefault="001202A1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07AB163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</w:p>
        </w:tc>
      </w:tr>
      <w:tr w:rsidR="001202A1" w14:paraId="3F07F160" w14:textId="77777777" w:rsidTr="009D758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540047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79B61E9" w14:textId="77777777" w:rsidR="001202A1" w:rsidRDefault="001202A1" w:rsidP="00AA0E84">
            <w:pPr>
              <w:pStyle w:val="NoSpacing"/>
            </w:pPr>
          </w:p>
        </w:tc>
      </w:tr>
      <w:tr w:rsidR="001202A1" w14:paraId="169AC76E" w14:textId="77777777" w:rsidTr="009D758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3BF86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69754BE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0BCE8C26" w14:textId="77777777" w:rsidTr="009D758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E18899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94233EB" w14:textId="77777777" w:rsidR="001202A1" w:rsidRDefault="001202A1" w:rsidP="00AA0E84">
            <w:pPr>
              <w:pStyle w:val="NoSpacing"/>
            </w:pPr>
          </w:p>
        </w:tc>
      </w:tr>
      <w:tr w:rsidR="001202A1" w14:paraId="61A3F402" w14:textId="77777777" w:rsidTr="009D758E">
        <w:trPr>
          <w:trHeight w:val="27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E3561D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56B54E0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62ACECA6" w14:textId="77777777" w:rsidTr="009D758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D4DA60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5CA7310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1740372" w14:textId="77777777" w:rsidR="009D758E" w:rsidRDefault="009D7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2"/>
        <w:gridCol w:w="1521"/>
        <w:gridCol w:w="1324"/>
      </w:tblGrid>
      <w:tr w:rsidR="00BE784C" w14:paraId="7C89D939" w14:textId="77777777" w:rsidTr="009D758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B8143C" w14:textId="69328061" w:rsidR="00BE784C" w:rsidRDefault="005F1DC7" w:rsidP="009B18A5">
            <w:pPr>
              <w:pStyle w:val="NoSpacing"/>
            </w:pPr>
            <w:r>
              <w:br w:type="page"/>
            </w:r>
            <w:r w:rsidR="00BE784C">
              <w:br w:type="page"/>
            </w:r>
            <w:r w:rsidR="00BE784C">
              <w:br w:type="page"/>
            </w:r>
            <w:r w:rsidR="00BE784C">
              <w:br w:type="page"/>
            </w:r>
            <w:r w:rsidR="00BE784C">
              <w:br w:type="page"/>
            </w:r>
            <w:r w:rsidR="00BE784C"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8ED1918" w14:textId="77777777" w:rsidR="00BE784C" w:rsidRDefault="00BE784C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0AE8524A" w14:textId="77777777" w:rsidR="00BE784C" w:rsidRDefault="00BE784C" w:rsidP="009B18A5">
            <w:pPr>
              <w:pStyle w:val="NoSpacing"/>
            </w:pPr>
            <w:proofErr w:type="spellStart"/>
            <w:r>
              <w:t>nvram</w:t>
            </w:r>
            <w:proofErr w:type="spellEnd"/>
            <w:r>
              <w:t>/</w:t>
            </w: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tabl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DA98693" w14:textId="77777777" w:rsidR="00BE784C" w:rsidRDefault="00BE784C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9C76E4" w14:textId="77777777" w:rsidR="00BE784C" w:rsidRDefault="00BE784C" w:rsidP="009B18A5">
            <w:pPr>
              <w:pStyle w:val="NoSpacing"/>
            </w:pPr>
            <w:r>
              <w:t>Reviewer</w:t>
            </w:r>
          </w:p>
        </w:tc>
      </w:tr>
      <w:tr w:rsidR="00BE784C" w14:paraId="445D731A" w14:textId="77777777" w:rsidTr="009D758E">
        <w:trPr>
          <w:trHeight w:val="350"/>
        </w:trPr>
        <w:tc>
          <w:tcPr>
            <w:tcW w:w="1773" w:type="dxa"/>
            <w:gridSpan w:val="2"/>
          </w:tcPr>
          <w:p w14:paraId="4F5F5C16" w14:textId="77777777" w:rsidR="00BE784C" w:rsidRDefault="00BE784C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185CA5EA" w14:textId="77777777" w:rsidR="00BE784C" w:rsidRPr="007C5BA7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map</w:t>
            </w:r>
            <w:proofErr w:type="spellEnd"/>
          </w:p>
        </w:tc>
        <w:tc>
          <w:tcPr>
            <w:tcW w:w="1521" w:type="dxa"/>
          </w:tcPr>
          <w:p w14:paraId="3555C764" w14:textId="77777777" w:rsidR="00BE784C" w:rsidRDefault="00BE784C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6CF28D0" w14:textId="77777777" w:rsidR="00BE784C" w:rsidRDefault="00BE784C" w:rsidP="009B18A5">
            <w:pPr>
              <w:pStyle w:val="NoSpacing"/>
            </w:pPr>
            <w:r>
              <w:t>DLH</w:t>
            </w:r>
          </w:p>
        </w:tc>
      </w:tr>
      <w:tr w:rsidR="00BE784C" w:rsidRPr="00C14CE7" w14:paraId="64FB6E1F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15877C" w14:textId="77777777" w:rsidR="00BE784C" w:rsidRPr="00C14CE7" w:rsidRDefault="00BE784C" w:rsidP="009B18A5">
            <w:pPr>
              <w:rPr>
                <w:sz w:val="16"/>
                <w:szCs w:val="16"/>
              </w:rPr>
            </w:pPr>
          </w:p>
        </w:tc>
      </w:tr>
      <w:tr w:rsidR="00BE784C" w14:paraId="24E91117" w14:textId="77777777" w:rsidTr="009B18A5">
        <w:tc>
          <w:tcPr>
            <w:tcW w:w="685" w:type="dxa"/>
            <w:shd w:val="clear" w:color="auto" w:fill="D9D9D9" w:themeFill="background1" w:themeFillShade="D9"/>
          </w:tcPr>
          <w:p w14:paraId="1CBC7F71" w14:textId="77777777" w:rsidR="00BE784C" w:rsidRDefault="00BE784C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671E646" w14:textId="77777777" w:rsidR="00BE784C" w:rsidRDefault="00BE784C" w:rsidP="009B18A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A9BC533" w14:textId="77777777" w:rsidR="00BE784C" w:rsidRPr="00E87EE3" w:rsidRDefault="00BE784C" w:rsidP="009B18A5">
            <w:pPr>
              <w:pStyle w:val="NoSpacing"/>
            </w:pPr>
            <w:r>
              <w:t>No comment</w:t>
            </w:r>
          </w:p>
        </w:tc>
      </w:tr>
      <w:tr w:rsidR="00BE784C" w14:paraId="01112D1B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4177D9" w14:textId="77777777" w:rsidR="00BE784C" w:rsidRDefault="00BE784C" w:rsidP="009B18A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69F872B" w14:textId="77777777" w:rsidR="00BE784C" w:rsidRDefault="00BE784C" w:rsidP="009B18A5">
            <w:pPr>
              <w:pStyle w:val="NoSpacing"/>
            </w:pPr>
          </w:p>
        </w:tc>
      </w:tr>
      <w:tr w:rsidR="00BE784C" w14:paraId="15C5377B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FC05EE" w14:textId="77777777" w:rsidR="00BE784C" w:rsidRDefault="00BE784C" w:rsidP="009B18A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17C39E2" w14:textId="77777777" w:rsidR="00BE784C" w:rsidRDefault="00BE784C" w:rsidP="009B18A5">
            <w:pPr>
              <w:pStyle w:val="NoSpacing"/>
            </w:pPr>
            <w:r>
              <w:t>Carried over from R3</w:t>
            </w:r>
          </w:p>
        </w:tc>
      </w:tr>
      <w:tr w:rsidR="00BE784C" w14:paraId="274F57C9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E377F" w14:textId="77777777" w:rsidR="00BE784C" w:rsidRDefault="00BE784C" w:rsidP="009B18A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D3ED9C" w14:textId="77777777" w:rsidR="00BE784C" w:rsidRDefault="00BE784C" w:rsidP="009B18A5">
            <w:pPr>
              <w:pStyle w:val="NoSpacing"/>
            </w:pPr>
          </w:p>
        </w:tc>
      </w:tr>
      <w:tr w:rsidR="00BE784C" w14:paraId="48EF10B7" w14:textId="77777777" w:rsidTr="009B18A5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E772E4" w14:textId="77777777" w:rsidR="00BE784C" w:rsidRDefault="00BE784C" w:rsidP="009B18A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F2F6980" w14:textId="77777777" w:rsidR="00BE784C" w:rsidRPr="00F34448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E784C" w14:paraId="251A68D8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6125AF" w14:textId="77777777" w:rsidR="00BE784C" w:rsidRDefault="00BE784C" w:rsidP="009B18A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7EF5EF3" w14:textId="77777777" w:rsidR="00BE784C" w:rsidRPr="00F34448" w:rsidRDefault="00BE784C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array variable of type </w:t>
            </w:r>
            <w:proofErr w:type="spellStart"/>
            <w:r w:rsidRPr="00D845BB">
              <w:rPr>
                <w:color w:val="000000"/>
              </w:rPr>
              <w:t>nvramMap_t</w:t>
            </w:r>
            <w:proofErr w:type="spellEnd"/>
          </w:p>
        </w:tc>
      </w:tr>
    </w:tbl>
    <w:p w14:paraId="23E8396E" w14:textId="77777777" w:rsidR="0025778B" w:rsidRDefault="0025778B" w:rsidP="002577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5778B" w14:paraId="043453C8" w14:textId="77777777" w:rsidTr="00513A4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F00050" w14:textId="77777777" w:rsidR="0025778B" w:rsidRDefault="0025778B" w:rsidP="00513A4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848BE3F" w14:textId="77777777" w:rsidR="0025778B" w:rsidRDefault="0025778B" w:rsidP="00513A4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9B77824" w14:textId="1519CE00" w:rsidR="0025778B" w:rsidRDefault="0025778B" w:rsidP="00513A46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E88BD4B" w14:textId="77777777" w:rsidR="0025778B" w:rsidRDefault="0025778B" w:rsidP="00513A4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D2B346" w14:textId="77777777" w:rsidR="0025778B" w:rsidRDefault="0025778B" w:rsidP="00513A46">
            <w:pPr>
              <w:pStyle w:val="NoSpacing"/>
            </w:pPr>
            <w:r>
              <w:t>Reviewer</w:t>
            </w:r>
          </w:p>
        </w:tc>
      </w:tr>
      <w:tr w:rsidR="0025778B" w14:paraId="370B500F" w14:textId="77777777" w:rsidTr="00513A46">
        <w:trPr>
          <w:trHeight w:val="350"/>
        </w:trPr>
        <w:tc>
          <w:tcPr>
            <w:tcW w:w="1772" w:type="dxa"/>
            <w:gridSpan w:val="2"/>
          </w:tcPr>
          <w:p w14:paraId="667EE0D8" w14:textId="77777777" w:rsidR="0025778B" w:rsidRDefault="0025778B" w:rsidP="00513A46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C84995C" w14:textId="792783C6" w:rsidR="0025778B" w:rsidRPr="00BC09A5" w:rsidRDefault="0025778B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</w:p>
        </w:tc>
        <w:tc>
          <w:tcPr>
            <w:tcW w:w="1521" w:type="dxa"/>
          </w:tcPr>
          <w:p w14:paraId="75FC1E8F" w14:textId="57DFE0C9" w:rsidR="0025778B" w:rsidRDefault="0025778B" w:rsidP="00513A46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642D405E" w14:textId="77777777" w:rsidR="0025778B" w:rsidRDefault="0025778B" w:rsidP="00513A46">
            <w:pPr>
              <w:pStyle w:val="NoSpacing"/>
            </w:pPr>
            <w:r>
              <w:t>DLH</w:t>
            </w:r>
          </w:p>
        </w:tc>
      </w:tr>
      <w:tr w:rsidR="0025778B" w:rsidRPr="00C14CE7" w14:paraId="6C870CB8" w14:textId="77777777" w:rsidTr="00513A4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0B173B" w14:textId="77777777" w:rsidR="0025778B" w:rsidRPr="00C14CE7" w:rsidRDefault="0025778B" w:rsidP="00513A46">
            <w:pPr>
              <w:rPr>
                <w:sz w:val="16"/>
                <w:szCs w:val="16"/>
              </w:rPr>
            </w:pPr>
          </w:p>
        </w:tc>
      </w:tr>
      <w:tr w:rsidR="0025778B" w14:paraId="535F4B52" w14:textId="77777777" w:rsidTr="00513A46">
        <w:tc>
          <w:tcPr>
            <w:tcW w:w="684" w:type="dxa"/>
            <w:shd w:val="clear" w:color="auto" w:fill="D9D9D9" w:themeFill="background1" w:themeFillShade="D9"/>
          </w:tcPr>
          <w:p w14:paraId="13FFEA54" w14:textId="77777777" w:rsidR="0025778B" w:rsidRDefault="0025778B" w:rsidP="00513A46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BCD592D" w14:textId="77777777" w:rsidR="0025778B" w:rsidRDefault="0025778B" w:rsidP="00513A46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FE30A2E" w14:textId="5B99715F" w:rsidR="0025778B" w:rsidRDefault="0025778B" w:rsidP="00513A46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40A8A0F" w14:textId="77777777" w:rsidR="0025778B" w:rsidRPr="00E87EE3" w:rsidRDefault="0025778B" w:rsidP="00513A46">
            <w:pPr>
              <w:pStyle w:val="HTMLPreformatted"/>
              <w:shd w:val="clear" w:color="auto" w:fill="FFFFFF"/>
            </w:pPr>
          </w:p>
        </w:tc>
      </w:tr>
      <w:tr w:rsidR="0025778B" w14:paraId="636AA954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D97BF5" w14:textId="77777777" w:rsidR="0025778B" w:rsidRDefault="0025778B" w:rsidP="00513A46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7752072" w14:textId="77777777" w:rsidR="0025778B" w:rsidRDefault="0025778B" w:rsidP="00513A46">
            <w:pPr>
              <w:pStyle w:val="NoSpacing"/>
            </w:pPr>
          </w:p>
        </w:tc>
      </w:tr>
      <w:tr w:rsidR="0025778B" w14:paraId="0FC34054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EED55C" w14:textId="77777777" w:rsidR="0025778B" w:rsidRDefault="0025778B" w:rsidP="00513A46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E7BD5BC" w14:textId="77777777" w:rsidR="0025778B" w:rsidRDefault="0025778B" w:rsidP="00513A46">
            <w:pPr>
              <w:pStyle w:val="NoSpacing"/>
            </w:pPr>
            <w:r>
              <w:t>Carried over from R3</w:t>
            </w:r>
          </w:p>
        </w:tc>
      </w:tr>
      <w:tr w:rsidR="0025778B" w14:paraId="47004E40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877E60" w14:textId="77777777" w:rsidR="0025778B" w:rsidRDefault="0025778B" w:rsidP="00513A46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9081AFD" w14:textId="77777777" w:rsidR="0025778B" w:rsidRDefault="0025778B" w:rsidP="00513A46">
            <w:pPr>
              <w:pStyle w:val="NoSpacing"/>
            </w:pPr>
          </w:p>
        </w:tc>
      </w:tr>
      <w:tr w:rsidR="0025778B" w14:paraId="45483756" w14:textId="77777777" w:rsidTr="00513A46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C6CE48" w14:textId="77777777" w:rsidR="0025778B" w:rsidRDefault="0025778B" w:rsidP="00513A46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0714A9C" w14:textId="289F2B99" w:rsidR="0025778B" w:rsidRPr="00B902CA" w:rsidRDefault="0025778B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5778B" w14:paraId="35D3B4A4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7FB109" w14:textId="77777777" w:rsidR="0025778B" w:rsidRDefault="0025778B" w:rsidP="00513A46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3B79B76" w14:textId="6DE2A018" w:rsidR="0025778B" w:rsidRPr="006373EB" w:rsidRDefault="0025778B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</w:p>
        </w:tc>
      </w:tr>
    </w:tbl>
    <w:p w14:paraId="3C392D6F" w14:textId="77777777" w:rsidR="009D758E" w:rsidRDefault="009D758E">
      <w:pPr>
        <w:spacing w:after="160" w:line="259" w:lineRule="auto"/>
      </w:pPr>
      <w:r>
        <w:br w:type="page"/>
      </w:r>
    </w:p>
    <w:p w14:paraId="3F364C58" w14:textId="77777777" w:rsidR="001202A1" w:rsidRDefault="001202A1" w:rsidP="00120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02A1" w14:paraId="70F84145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C2C7CB" w14:textId="77777777" w:rsidR="001202A1" w:rsidRDefault="001202A1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C77874B" w14:textId="77777777" w:rsidR="001202A1" w:rsidRDefault="001202A1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08E2C33" w14:textId="77777777" w:rsidR="001202A1" w:rsidRDefault="001202A1" w:rsidP="00AA0E84">
            <w:pPr>
              <w:pStyle w:val="NoSpacing"/>
            </w:pPr>
            <w:proofErr w:type="spellStart"/>
            <w:r>
              <w:t>stm_flash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9428635" w14:textId="77777777" w:rsidR="001202A1" w:rsidRDefault="001202A1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8236577" w14:textId="77777777" w:rsidR="001202A1" w:rsidRDefault="001202A1" w:rsidP="00AA0E84">
            <w:pPr>
              <w:pStyle w:val="NoSpacing"/>
            </w:pPr>
            <w:r>
              <w:t>Reviewer</w:t>
            </w:r>
          </w:p>
        </w:tc>
      </w:tr>
      <w:tr w:rsidR="001202A1" w14:paraId="6D7B6D36" w14:textId="77777777" w:rsidTr="00AA0E84">
        <w:trPr>
          <w:trHeight w:val="350"/>
        </w:trPr>
        <w:tc>
          <w:tcPr>
            <w:tcW w:w="1772" w:type="dxa"/>
            <w:gridSpan w:val="2"/>
          </w:tcPr>
          <w:p w14:paraId="7EECF95C" w14:textId="77777777" w:rsidR="001202A1" w:rsidRDefault="001202A1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4274404" w14:textId="77777777" w:rsidR="001202A1" w:rsidRPr="00BC09A5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A05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ash_GetRunningPartitionID</w:t>
            </w:r>
            <w:proofErr w:type="spellEnd"/>
          </w:p>
        </w:tc>
        <w:tc>
          <w:tcPr>
            <w:tcW w:w="1521" w:type="dxa"/>
          </w:tcPr>
          <w:p w14:paraId="5169488F" w14:textId="77777777" w:rsidR="001202A1" w:rsidRDefault="001202A1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F11807F" w14:textId="77777777" w:rsidR="001202A1" w:rsidRDefault="001202A1" w:rsidP="00AA0E84">
            <w:pPr>
              <w:pStyle w:val="NoSpacing"/>
            </w:pPr>
            <w:r>
              <w:t>DLH</w:t>
            </w:r>
          </w:p>
        </w:tc>
      </w:tr>
      <w:tr w:rsidR="001202A1" w:rsidRPr="00C14CE7" w14:paraId="7BD217C2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319B218" w14:textId="77777777" w:rsidR="001202A1" w:rsidRPr="00C14CE7" w:rsidRDefault="001202A1" w:rsidP="00AA0E84">
            <w:pPr>
              <w:rPr>
                <w:sz w:val="16"/>
                <w:szCs w:val="16"/>
              </w:rPr>
            </w:pPr>
          </w:p>
        </w:tc>
      </w:tr>
      <w:tr w:rsidR="001202A1" w14:paraId="3612249C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45E673E6" w14:textId="77777777" w:rsidR="001202A1" w:rsidRDefault="001202A1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4F9134D" w14:textId="77777777" w:rsidR="001202A1" w:rsidRDefault="001202A1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2663528" w14:textId="77777777" w:rsidR="001202A1" w:rsidRPr="00E87EE3" w:rsidRDefault="001202A1" w:rsidP="00AA0E84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1202A1" w14:paraId="545DF0F2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134FC8" w14:textId="77777777" w:rsidR="001202A1" w:rsidRDefault="001202A1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CE8A711" w14:textId="77777777" w:rsidR="001202A1" w:rsidRDefault="001202A1" w:rsidP="00AA0E84">
            <w:pPr>
              <w:pStyle w:val="NoSpacing"/>
            </w:pPr>
          </w:p>
        </w:tc>
      </w:tr>
      <w:tr w:rsidR="001202A1" w14:paraId="2C0499E5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F14F7A" w14:textId="77777777" w:rsidR="001202A1" w:rsidRDefault="001202A1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E82D3CF" w14:textId="77777777" w:rsidR="001202A1" w:rsidRDefault="001202A1" w:rsidP="00AA0E84">
            <w:pPr>
              <w:pStyle w:val="NoSpacing"/>
            </w:pPr>
            <w:r>
              <w:t>Carried over from R3</w:t>
            </w:r>
          </w:p>
        </w:tc>
      </w:tr>
      <w:tr w:rsidR="001202A1" w14:paraId="1738AF88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90BD08" w14:textId="77777777" w:rsidR="001202A1" w:rsidRDefault="001202A1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6B0C9C1" w14:textId="77777777" w:rsidR="001202A1" w:rsidRDefault="001202A1" w:rsidP="00AA0E84">
            <w:pPr>
              <w:pStyle w:val="NoSpacing"/>
            </w:pPr>
          </w:p>
        </w:tc>
      </w:tr>
      <w:tr w:rsidR="001202A1" w14:paraId="28D9283B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B2B3A5" w14:textId="77777777" w:rsidR="001202A1" w:rsidRDefault="001202A1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6A2A679" w14:textId="77777777" w:rsidR="001202A1" w:rsidRPr="007F3BA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02A1" w14:paraId="01AAB1C0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E922B8" w14:textId="77777777" w:rsidR="001202A1" w:rsidRDefault="001202A1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3E5CB07" w14:textId="77777777" w:rsidR="001202A1" w:rsidRPr="006373EB" w:rsidRDefault="001202A1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B30C0BE" w14:textId="77777777" w:rsidR="00420F4F" w:rsidRDefault="00420F4F" w:rsidP="00420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20F4F" w14:paraId="1ED48AF8" w14:textId="77777777" w:rsidTr="006A64C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5EDCE9" w14:textId="77777777" w:rsidR="00420F4F" w:rsidRDefault="00420F4F" w:rsidP="006A64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95697EE" w14:textId="77777777" w:rsidR="00420F4F" w:rsidRDefault="00420F4F" w:rsidP="006A64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3740B41E" w14:textId="275E05F6" w:rsidR="00420F4F" w:rsidRDefault="00420F4F" w:rsidP="00420F4F">
            <w:pPr>
              <w:pStyle w:val="NoSpacing"/>
            </w:pPr>
            <w:proofErr w:type="spellStart"/>
            <w:r>
              <w:t>nvram</w:t>
            </w:r>
            <w:proofErr w:type="spellEnd"/>
            <w:r>
              <w:t>/</w:t>
            </w: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_xtabl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84AAFED" w14:textId="77777777" w:rsidR="00420F4F" w:rsidRDefault="00420F4F" w:rsidP="006A64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4BE672" w14:textId="77777777" w:rsidR="00420F4F" w:rsidRDefault="00420F4F" w:rsidP="006A64C6">
            <w:pPr>
              <w:pStyle w:val="NoSpacing"/>
            </w:pPr>
            <w:r>
              <w:t>Reviewer</w:t>
            </w:r>
          </w:p>
        </w:tc>
      </w:tr>
      <w:tr w:rsidR="00420F4F" w14:paraId="659C08BE" w14:textId="77777777" w:rsidTr="006A64C6">
        <w:trPr>
          <w:trHeight w:val="350"/>
        </w:trPr>
        <w:tc>
          <w:tcPr>
            <w:tcW w:w="1772" w:type="dxa"/>
            <w:gridSpan w:val="2"/>
          </w:tcPr>
          <w:p w14:paraId="5AE400C4" w14:textId="77777777" w:rsidR="00420F4F" w:rsidRDefault="00420F4F" w:rsidP="006A64C6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7FE53A3" w14:textId="7BAD1652" w:rsidR="00420F4F" w:rsidRPr="00BC09A5" w:rsidRDefault="00420F4F" w:rsidP="006A64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</w:tc>
        <w:tc>
          <w:tcPr>
            <w:tcW w:w="1521" w:type="dxa"/>
          </w:tcPr>
          <w:p w14:paraId="72DB9EC1" w14:textId="77777777" w:rsidR="00420F4F" w:rsidRDefault="00420F4F" w:rsidP="006A64C6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6E664CC5" w14:textId="77777777" w:rsidR="00420F4F" w:rsidRDefault="00420F4F" w:rsidP="006A64C6">
            <w:pPr>
              <w:pStyle w:val="NoSpacing"/>
            </w:pPr>
            <w:r>
              <w:t>DLH</w:t>
            </w:r>
          </w:p>
        </w:tc>
      </w:tr>
      <w:tr w:rsidR="00420F4F" w:rsidRPr="00C14CE7" w14:paraId="0D7939F1" w14:textId="77777777" w:rsidTr="006A64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083F82" w14:textId="77777777" w:rsidR="00420F4F" w:rsidRPr="00C14CE7" w:rsidRDefault="00420F4F" w:rsidP="006A64C6">
            <w:pPr>
              <w:rPr>
                <w:sz w:val="16"/>
                <w:szCs w:val="16"/>
              </w:rPr>
            </w:pPr>
          </w:p>
        </w:tc>
      </w:tr>
      <w:tr w:rsidR="00420F4F" w14:paraId="2E34B38B" w14:textId="77777777" w:rsidTr="006A64C6">
        <w:tc>
          <w:tcPr>
            <w:tcW w:w="684" w:type="dxa"/>
            <w:shd w:val="clear" w:color="auto" w:fill="D9D9D9" w:themeFill="background1" w:themeFillShade="D9"/>
          </w:tcPr>
          <w:p w14:paraId="7EB0929C" w14:textId="77777777" w:rsidR="00420F4F" w:rsidRDefault="00420F4F" w:rsidP="006A64C6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6F5767D" w14:textId="77777777" w:rsidR="00420F4F" w:rsidRDefault="00420F4F" w:rsidP="006A64C6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1CF7127" w14:textId="77777777" w:rsidR="00420F4F" w:rsidRPr="00E87EE3" w:rsidRDefault="00420F4F" w:rsidP="006A64C6">
            <w:pPr>
              <w:pStyle w:val="HTMLPreformatted"/>
              <w:shd w:val="clear" w:color="auto" w:fill="FFFFFF"/>
            </w:pPr>
            <w:r>
              <w:t>No comments</w:t>
            </w:r>
          </w:p>
        </w:tc>
      </w:tr>
      <w:tr w:rsidR="00420F4F" w14:paraId="0078979F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6D8B530" w14:textId="77777777" w:rsidR="00420F4F" w:rsidRDefault="00420F4F" w:rsidP="006A64C6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2ABB62C" w14:textId="77777777" w:rsidR="00420F4F" w:rsidRDefault="00420F4F" w:rsidP="006A64C6">
            <w:pPr>
              <w:pStyle w:val="NoSpacing"/>
            </w:pPr>
          </w:p>
        </w:tc>
      </w:tr>
      <w:tr w:rsidR="00420F4F" w14:paraId="4ECE834F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5D55E0" w14:textId="77777777" w:rsidR="00420F4F" w:rsidRDefault="00420F4F" w:rsidP="006A64C6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0B4452B" w14:textId="77777777" w:rsidR="00420F4F" w:rsidRDefault="00420F4F" w:rsidP="006A64C6">
            <w:pPr>
              <w:pStyle w:val="NoSpacing"/>
            </w:pPr>
            <w:r>
              <w:t>Carried over from R3</w:t>
            </w:r>
          </w:p>
        </w:tc>
      </w:tr>
      <w:tr w:rsidR="00420F4F" w14:paraId="7AE6DFFB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905985" w14:textId="77777777" w:rsidR="00420F4F" w:rsidRDefault="00420F4F" w:rsidP="006A64C6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3C72BC4" w14:textId="77777777" w:rsidR="00420F4F" w:rsidRDefault="00420F4F" w:rsidP="006A64C6">
            <w:pPr>
              <w:pStyle w:val="NoSpacing"/>
            </w:pPr>
          </w:p>
        </w:tc>
      </w:tr>
      <w:tr w:rsidR="001202A1" w14:paraId="253049CB" w14:textId="77777777" w:rsidTr="006A64C6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2BA1F7" w14:textId="77777777" w:rsidR="001202A1" w:rsidRDefault="001202A1" w:rsidP="001202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8224150" w14:textId="026A00C9" w:rsidR="001202A1" w:rsidRPr="00B902CA" w:rsidRDefault="001202A1" w:rsidP="001202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20F4F" w14:paraId="06CC11EA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8BBF45" w14:textId="77777777" w:rsidR="00420F4F" w:rsidRDefault="00420F4F" w:rsidP="006A64C6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888E529" w14:textId="296A2708" w:rsidR="00420F4F" w:rsidRPr="006373EB" w:rsidRDefault="00420F4F" w:rsidP="006A64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0F4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array of type </w:t>
            </w:r>
            <w:proofErr w:type="spellStart"/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</w:p>
        </w:tc>
      </w:tr>
    </w:tbl>
    <w:p w14:paraId="2598C517" w14:textId="77777777" w:rsidR="00C93709" w:rsidRDefault="00C93709" w:rsidP="00C937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93709" w14:paraId="21201A20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0CDB973" w14:textId="77777777" w:rsidR="00C93709" w:rsidRDefault="00C93709" w:rsidP="00AA0E84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F507687" w14:textId="77777777" w:rsidR="00C93709" w:rsidRDefault="00C93709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CDFD55C" w14:textId="77777777" w:rsidR="00C93709" w:rsidRDefault="00C93709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2090CBA" w14:textId="77777777" w:rsidR="00C93709" w:rsidRDefault="00C93709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3A2167" w14:textId="77777777" w:rsidR="00C93709" w:rsidRDefault="00C93709" w:rsidP="00AA0E84">
            <w:pPr>
              <w:pStyle w:val="NoSpacing"/>
            </w:pPr>
            <w:r>
              <w:t>Reviewer</w:t>
            </w:r>
          </w:p>
        </w:tc>
      </w:tr>
      <w:tr w:rsidR="00C93709" w14:paraId="2B698837" w14:textId="77777777" w:rsidTr="00AA0E84">
        <w:trPr>
          <w:trHeight w:val="350"/>
        </w:trPr>
        <w:tc>
          <w:tcPr>
            <w:tcW w:w="1772" w:type="dxa"/>
            <w:gridSpan w:val="2"/>
          </w:tcPr>
          <w:p w14:paraId="67970FD2" w14:textId="77777777" w:rsidR="00C93709" w:rsidRDefault="00C93709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946CF18" w14:textId="77777777" w:rsidR="00C93709" w:rsidRPr="00BC09A5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BitSet</w:t>
            </w:r>
            <w:proofErr w:type="spellEnd"/>
          </w:p>
        </w:tc>
        <w:tc>
          <w:tcPr>
            <w:tcW w:w="1521" w:type="dxa"/>
          </w:tcPr>
          <w:p w14:paraId="1C83A376" w14:textId="77777777" w:rsidR="00C93709" w:rsidRDefault="00C93709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122B43F" w14:textId="77777777" w:rsidR="00C93709" w:rsidRDefault="00C93709" w:rsidP="00AA0E84">
            <w:pPr>
              <w:pStyle w:val="NoSpacing"/>
            </w:pPr>
            <w:r>
              <w:t>DLH</w:t>
            </w:r>
          </w:p>
        </w:tc>
      </w:tr>
      <w:tr w:rsidR="00C93709" w:rsidRPr="00C14CE7" w14:paraId="07337E9E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9B69B8" w14:textId="77777777" w:rsidR="00C93709" w:rsidRPr="00C14CE7" w:rsidRDefault="00C93709" w:rsidP="00AA0E84">
            <w:pPr>
              <w:rPr>
                <w:sz w:val="16"/>
                <w:szCs w:val="16"/>
              </w:rPr>
            </w:pPr>
          </w:p>
        </w:tc>
      </w:tr>
      <w:tr w:rsidR="00C93709" w14:paraId="18820946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5D8D2928" w14:textId="77777777" w:rsidR="00C93709" w:rsidRDefault="00C93709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B70DD1B" w14:textId="77777777" w:rsidR="00C93709" w:rsidRDefault="00C93709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3DF1075" w14:textId="77777777" w:rsidR="00C93709" w:rsidRDefault="00C93709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F86FC19" w14:textId="77777777" w:rsidR="00C93709" w:rsidRPr="00E87EE3" w:rsidRDefault="00C93709" w:rsidP="00AA0E84">
            <w:pPr>
              <w:pStyle w:val="HTMLPreformatted"/>
              <w:shd w:val="clear" w:color="auto" w:fill="FFFFFF"/>
            </w:pPr>
          </w:p>
        </w:tc>
      </w:tr>
      <w:tr w:rsidR="00C93709" w14:paraId="3B14B964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AA9320" w14:textId="77777777" w:rsidR="00C93709" w:rsidRDefault="00C93709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DDB2484" w14:textId="77777777" w:rsidR="00C93709" w:rsidRDefault="00C93709" w:rsidP="00AA0E84">
            <w:pPr>
              <w:pStyle w:val="NoSpacing"/>
            </w:pPr>
          </w:p>
        </w:tc>
      </w:tr>
      <w:tr w:rsidR="00C93709" w14:paraId="243B6A4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18F836" w14:textId="77777777" w:rsidR="00C93709" w:rsidRDefault="00C93709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9F70303" w14:textId="77777777" w:rsidR="00C93709" w:rsidRDefault="00C93709" w:rsidP="00AA0E84">
            <w:pPr>
              <w:pStyle w:val="NoSpacing"/>
            </w:pPr>
            <w:r>
              <w:t>Carried over from R3</w:t>
            </w:r>
          </w:p>
        </w:tc>
      </w:tr>
      <w:tr w:rsidR="00C93709" w14:paraId="0EE8C07D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69C825" w14:textId="77777777" w:rsidR="00C93709" w:rsidRDefault="00C93709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32FE172" w14:textId="77777777" w:rsidR="00C93709" w:rsidRDefault="00C93709" w:rsidP="00AA0E84">
            <w:pPr>
              <w:pStyle w:val="NoSpacing"/>
            </w:pPr>
          </w:p>
        </w:tc>
      </w:tr>
      <w:tr w:rsidR="00C93709" w14:paraId="55A16182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2D2872" w14:textId="77777777" w:rsidR="00C93709" w:rsidRDefault="00C93709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9755742" w14:textId="77777777" w:rsidR="00C93709" w:rsidRPr="007F3BAB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93709" w14:paraId="0E8E9735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268C99" w14:textId="77777777" w:rsidR="00C93709" w:rsidRDefault="00C93709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EC914B" w14:textId="77777777" w:rsidR="00C93709" w:rsidRPr="006373EB" w:rsidRDefault="00C93709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A401C88" w14:textId="77777777" w:rsidR="009D758E" w:rsidRDefault="009D758E">
      <w:pPr>
        <w:spacing w:after="160" w:line="259" w:lineRule="auto"/>
      </w:pPr>
      <w:r>
        <w:br w:type="page"/>
      </w:r>
    </w:p>
    <w:p w14:paraId="650CB7EC" w14:textId="77777777" w:rsidR="005F1DC7" w:rsidRDefault="005F1DC7" w:rsidP="005F1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F1DC7" w14:paraId="0CE0E4C5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02A8E3" w14:textId="77777777" w:rsidR="005F1DC7" w:rsidRDefault="005F1DC7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B15B8E7" w14:textId="77777777" w:rsidR="005F1DC7" w:rsidRDefault="005F1DC7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B631E61" w14:textId="77777777" w:rsidR="005F1DC7" w:rsidRDefault="005F1DC7" w:rsidP="005F1DC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4914C61" w14:textId="77777777" w:rsidR="005F1DC7" w:rsidRDefault="005F1DC7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52BD03F" w14:textId="77777777" w:rsidR="005F1DC7" w:rsidRDefault="005F1DC7" w:rsidP="005F1DC7">
            <w:pPr>
              <w:pStyle w:val="NoSpacing"/>
            </w:pPr>
            <w:r>
              <w:t>Reviewer</w:t>
            </w:r>
          </w:p>
        </w:tc>
      </w:tr>
      <w:tr w:rsidR="005F1DC7" w14:paraId="341FD07B" w14:textId="77777777" w:rsidTr="005F1DC7">
        <w:trPr>
          <w:trHeight w:val="350"/>
        </w:trPr>
        <w:tc>
          <w:tcPr>
            <w:tcW w:w="1772" w:type="dxa"/>
            <w:gridSpan w:val="2"/>
          </w:tcPr>
          <w:p w14:paraId="2AB511EA" w14:textId="77777777" w:rsidR="005F1DC7" w:rsidRDefault="005F1DC7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F7D0842" w14:textId="77777777" w:rsidR="005F1DC7" w:rsidRPr="00BC09A5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BitReset</w:t>
            </w:r>
            <w:proofErr w:type="spellEnd"/>
          </w:p>
        </w:tc>
        <w:tc>
          <w:tcPr>
            <w:tcW w:w="1521" w:type="dxa"/>
          </w:tcPr>
          <w:p w14:paraId="7AB2CC67" w14:textId="77777777" w:rsidR="005F1DC7" w:rsidRDefault="005F1DC7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8587225" w14:textId="77777777" w:rsidR="005F1DC7" w:rsidRDefault="005F1DC7" w:rsidP="005F1DC7">
            <w:pPr>
              <w:pStyle w:val="NoSpacing"/>
            </w:pPr>
            <w:r>
              <w:t>DLH</w:t>
            </w:r>
          </w:p>
        </w:tc>
      </w:tr>
      <w:tr w:rsidR="005F1DC7" w:rsidRPr="00C14CE7" w14:paraId="31F512A8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38DCCC2" w14:textId="77777777" w:rsidR="005F1DC7" w:rsidRPr="00C14CE7" w:rsidRDefault="005F1DC7" w:rsidP="005F1DC7">
            <w:pPr>
              <w:rPr>
                <w:sz w:val="16"/>
                <w:szCs w:val="16"/>
              </w:rPr>
            </w:pPr>
          </w:p>
        </w:tc>
      </w:tr>
      <w:tr w:rsidR="005F1DC7" w14:paraId="4E7E3515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21D98B41" w14:textId="77777777" w:rsidR="005F1DC7" w:rsidRDefault="005F1DC7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1BFF662" w14:textId="77777777" w:rsidR="005F1DC7" w:rsidRDefault="005F1DC7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C5BE92A" w14:textId="77777777" w:rsidR="005F1DC7" w:rsidRDefault="005F1DC7" w:rsidP="005F1DC7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D0CC8BF" w14:textId="77777777" w:rsidR="005F1DC7" w:rsidRPr="00E87EE3" w:rsidRDefault="005F1DC7" w:rsidP="005F1DC7">
            <w:pPr>
              <w:pStyle w:val="HTMLPreformatted"/>
              <w:shd w:val="clear" w:color="auto" w:fill="FFFFFF"/>
            </w:pPr>
          </w:p>
        </w:tc>
      </w:tr>
      <w:tr w:rsidR="005F1DC7" w14:paraId="6D663777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C73D78" w14:textId="77777777" w:rsidR="005F1DC7" w:rsidRDefault="005F1DC7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88E1271" w14:textId="77777777" w:rsidR="005F1DC7" w:rsidRDefault="005F1DC7" w:rsidP="005F1DC7">
            <w:pPr>
              <w:pStyle w:val="NoSpacing"/>
            </w:pPr>
          </w:p>
        </w:tc>
      </w:tr>
      <w:tr w:rsidR="005F1DC7" w14:paraId="34C04FD7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6AB5D6" w14:textId="77777777" w:rsidR="005F1DC7" w:rsidRDefault="005F1DC7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9CE91E8" w14:textId="77777777" w:rsidR="005F1DC7" w:rsidRDefault="005F1DC7" w:rsidP="005F1DC7">
            <w:pPr>
              <w:pStyle w:val="NoSpacing"/>
            </w:pPr>
            <w:r>
              <w:t>Carried over from R3</w:t>
            </w:r>
          </w:p>
        </w:tc>
      </w:tr>
      <w:tr w:rsidR="005F1DC7" w14:paraId="46F3A7FB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C3CDC9" w14:textId="77777777" w:rsidR="005F1DC7" w:rsidRDefault="005F1DC7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2BA7A54" w14:textId="77777777" w:rsidR="005F1DC7" w:rsidRDefault="005F1DC7" w:rsidP="005F1DC7">
            <w:pPr>
              <w:pStyle w:val="NoSpacing"/>
            </w:pPr>
          </w:p>
        </w:tc>
      </w:tr>
      <w:tr w:rsidR="005F1DC7" w14:paraId="184C504E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801C42" w14:textId="77777777" w:rsidR="005F1DC7" w:rsidRDefault="005F1DC7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9C8D2D0" w14:textId="77777777" w:rsidR="005F1DC7" w:rsidRPr="007F3BA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F1DC7" w14:paraId="5B2C030B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B1728A" w14:textId="77777777" w:rsidR="005F1DC7" w:rsidRDefault="005F1DC7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C83E66F" w14:textId="77777777" w:rsidR="005F1DC7" w:rsidRPr="006373E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27DAB37" w14:textId="77777777" w:rsidR="005F1DC7" w:rsidRDefault="005F1DC7" w:rsidP="005F1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F1DC7" w14:paraId="5FDECD28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1E3E3C" w14:textId="77777777" w:rsidR="005F1DC7" w:rsidRDefault="005F1DC7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5467B29" w14:textId="77777777" w:rsidR="005F1DC7" w:rsidRDefault="005F1DC7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BEF94EF" w14:textId="77777777" w:rsidR="005F1DC7" w:rsidRDefault="005F1DC7" w:rsidP="005F1DC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13161C6" w14:textId="77777777" w:rsidR="005F1DC7" w:rsidRDefault="005F1DC7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E80D7AC" w14:textId="77777777" w:rsidR="005F1DC7" w:rsidRDefault="005F1DC7" w:rsidP="005F1DC7">
            <w:pPr>
              <w:pStyle w:val="NoSpacing"/>
            </w:pPr>
            <w:r>
              <w:t>Reviewer</w:t>
            </w:r>
          </w:p>
        </w:tc>
      </w:tr>
      <w:tr w:rsidR="005F1DC7" w14:paraId="6CFAEBE6" w14:textId="77777777" w:rsidTr="005F1DC7">
        <w:trPr>
          <w:trHeight w:val="350"/>
        </w:trPr>
        <w:tc>
          <w:tcPr>
            <w:tcW w:w="1772" w:type="dxa"/>
            <w:gridSpan w:val="2"/>
          </w:tcPr>
          <w:p w14:paraId="01715220" w14:textId="77777777" w:rsidR="005F1DC7" w:rsidRDefault="005F1DC7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36839E3" w14:textId="77777777" w:rsidR="005F1DC7" w:rsidRPr="00BC09A5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Enable</w:t>
            </w:r>
            <w:proofErr w:type="spellEnd"/>
          </w:p>
        </w:tc>
        <w:tc>
          <w:tcPr>
            <w:tcW w:w="1521" w:type="dxa"/>
          </w:tcPr>
          <w:p w14:paraId="0081B660" w14:textId="77777777" w:rsidR="005F1DC7" w:rsidRDefault="005F1DC7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B3E381A" w14:textId="77777777" w:rsidR="005F1DC7" w:rsidRDefault="005F1DC7" w:rsidP="005F1DC7">
            <w:pPr>
              <w:pStyle w:val="NoSpacing"/>
            </w:pPr>
            <w:r>
              <w:t>DLH</w:t>
            </w:r>
          </w:p>
        </w:tc>
      </w:tr>
      <w:tr w:rsidR="005F1DC7" w:rsidRPr="00C14CE7" w14:paraId="2C1977C2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38D392" w14:textId="77777777" w:rsidR="005F1DC7" w:rsidRPr="00C14CE7" w:rsidRDefault="005F1DC7" w:rsidP="005F1DC7">
            <w:pPr>
              <w:rPr>
                <w:sz w:val="16"/>
                <w:szCs w:val="16"/>
              </w:rPr>
            </w:pPr>
          </w:p>
        </w:tc>
      </w:tr>
      <w:tr w:rsidR="005F1DC7" w14:paraId="17EFF65C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681420B8" w14:textId="77777777" w:rsidR="005F1DC7" w:rsidRDefault="005F1DC7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7382B7A" w14:textId="77777777" w:rsidR="005F1DC7" w:rsidRDefault="005F1DC7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0E8D217" w14:textId="77777777" w:rsidR="005F1DC7" w:rsidRDefault="005F1DC7" w:rsidP="005F1DC7">
            <w:pPr>
              <w:pStyle w:val="HTMLPreformatted"/>
              <w:shd w:val="clear" w:color="auto" w:fill="FFFFFF"/>
            </w:pPr>
            <w:r>
              <w:t>Add/update function header</w:t>
            </w:r>
          </w:p>
          <w:p w14:paraId="2ED0B657" w14:textId="77777777" w:rsidR="005F1DC7" w:rsidRPr="00E87EE3" w:rsidRDefault="005F1DC7" w:rsidP="005F1DC7">
            <w:pPr>
              <w:pStyle w:val="HTMLPreformatted"/>
              <w:shd w:val="clear" w:color="auto" w:fill="FFFFFF"/>
            </w:pPr>
          </w:p>
        </w:tc>
      </w:tr>
      <w:tr w:rsidR="005F1DC7" w14:paraId="6FD5F4E4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CAD739" w14:textId="77777777" w:rsidR="005F1DC7" w:rsidRDefault="005F1DC7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FAFA190" w14:textId="77777777" w:rsidR="005F1DC7" w:rsidRDefault="005F1DC7" w:rsidP="005F1DC7">
            <w:pPr>
              <w:pStyle w:val="NoSpacing"/>
            </w:pPr>
          </w:p>
        </w:tc>
      </w:tr>
      <w:tr w:rsidR="005F1DC7" w14:paraId="76F705CB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20B806" w14:textId="77777777" w:rsidR="005F1DC7" w:rsidRDefault="005F1DC7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840BF48" w14:textId="77777777" w:rsidR="005F1DC7" w:rsidRDefault="005F1DC7" w:rsidP="005F1DC7">
            <w:pPr>
              <w:pStyle w:val="NoSpacing"/>
            </w:pPr>
            <w:r>
              <w:t>Carried over from R3</w:t>
            </w:r>
          </w:p>
        </w:tc>
      </w:tr>
      <w:tr w:rsidR="005F1DC7" w14:paraId="29E55328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A63860" w14:textId="77777777" w:rsidR="005F1DC7" w:rsidRDefault="005F1DC7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CCDAFFC" w14:textId="77777777" w:rsidR="005F1DC7" w:rsidRDefault="005F1DC7" w:rsidP="005F1DC7">
            <w:pPr>
              <w:pStyle w:val="NoSpacing"/>
            </w:pPr>
          </w:p>
        </w:tc>
      </w:tr>
      <w:tr w:rsidR="005F1DC7" w14:paraId="23A54D83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B3DBB4" w14:textId="77777777" w:rsidR="005F1DC7" w:rsidRDefault="005F1DC7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8006EBE" w14:textId="77777777" w:rsidR="005F1DC7" w:rsidRPr="007F3BA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041A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</w:t>
            </w:r>
            <w:proofErr w:type="gram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tReset</w:t>
            </w:r>
            <w:proofErr w:type="spellEnd"/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 pin)</w:t>
            </w:r>
          </w:p>
        </w:tc>
      </w:tr>
      <w:tr w:rsidR="005F1DC7" w14:paraId="5FF6BC7D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9B4FF1" w14:textId="77777777" w:rsidR="005F1DC7" w:rsidRDefault="005F1DC7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C56909D" w14:textId="77777777" w:rsidR="005F1DC7" w:rsidRPr="006373E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0D5A4A4" w14:textId="77777777" w:rsidR="005F1DC7" w:rsidRDefault="005F1DC7" w:rsidP="005F1D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F1DC7" w14:paraId="43083718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F1A07B7" w14:textId="77777777" w:rsidR="005F1DC7" w:rsidRDefault="005F1DC7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4A6ACAD" w14:textId="77777777" w:rsidR="005F1DC7" w:rsidRDefault="005F1DC7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93B67B4" w14:textId="77777777" w:rsidR="005F1DC7" w:rsidRDefault="005F1DC7" w:rsidP="005F1DC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7062BCC" w14:textId="77777777" w:rsidR="005F1DC7" w:rsidRDefault="005F1DC7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2CB0EEC" w14:textId="77777777" w:rsidR="005F1DC7" w:rsidRDefault="005F1DC7" w:rsidP="005F1DC7">
            <w:pPr>
              <w:pStyle w:val="NoSpacing"/>
            </w:pPr>
            <w:r>
              <w:t>Reviewer</w:t>
            </w:r>
          </w:p>
        </w:tc>
      </w:tr>
      <w:tr w:rsidR="005F1DC7" w14:paraId="2E9B806A" w14:textId="77777777" w:rsidTr="005F1DC7">
        <w:trPr>
          <w:trHeight w:val="350"/>
        </w:trPr>
        <w:tc>
          <w:tcPr>
            <w:tcW w:w="1772" w:type="dxa"/>
            <w:gridSpan w:val="2"/>
          </w:tcPr>
          <w:p w14:paraId="2D3678E0" w14:textId="77777777" w:rsidR="005F1DC7" w:rsidRDefault="005F1DC7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DC7FC19" w14:textId="77777777" w:rsidR="005F1DC7" w:rsidRPr="00BC09A5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27D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Address</w:t>
            </w:r>
            <w:proofErr w:type="spellEnd"/>
          </w:p>
        </w:tc>
        <w:tc>
          <w:tcPr>
            <w:tcW w:w="1521" w:type="dxa"/>
          </w:tcPr>
          <w:p w14:paraId="1C1F12F1" w14:textId="77777777" w:rsidR="005F1DC7" w:rsidRDefault="005F1DC7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F266271" w14:textId="77777777" w:rsidR="005F1DC7" w:rsidRDefault="005F1DC7" w:rsidP="005F1DC7">
            <w:pPr>
              <w:pStyle w:val="NoSpacing"/>
            </w:pPr>
            <w:r>
              <w:t>DLH</w:t>
            </w:r>
          </w:p>
        </w:tc>
      </w:tr>
      <w:tr w:rsidR="005F1DC7" w:rsidRPr="00C14CE7" w14:paraId="1A555EAF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E9A239F" w14:textId="77777777" w:rsidR="005F1DC7" w:rsidRPr="00C14CE7" w:rsidRDefault="005F1DC7" w:rsidP="005F1DC7">
            <w:pPr>
              <w:rPr>
                <w:sz w:val="16"/>
                <w:szCs w:val="16"/>
              </w:rPr>
            </w:pPr>
          </w:p>
        </w:tc>
      </w:tr>
      <w:tr w:rsidR="005F1DC7" w14:paraId="176889F8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581E23D5" w14:textId="77777777" w:rsidR="005F1DC7" w:rsidRDefault="005F1DC7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7518E6E" w14:textId="77777777" w:rsidR="005F1DC7" w:rsidRDefault="005F1DC7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ED1C297" w14:textId="77777777" w:rsidR="005F1DC7" w:rsidRDefault="005F1DC7" w:rsidP="005F1DC7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022F046" w14:textId="77777777" w:rsidR="005F1DC7" w:rsidRPr="00E87EE3" w:rsidRDefault="005F1DC7" w:rsidP="005F1DC7">
            <w:pPr>
              <w:pStyle w:val="HTMLPreformatted"/>
              <w:shd w:val="clear" w:color="auto" w:fill="FFFFFF"/>
            </w:pPr>
          </w:p>
        </w:tc>
      </w:tr>
      <w:tr w:rsidR="005F1DC7" w14:paraId="25800F40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81AF16" w14:textId="77777777" w:rsidR="005F1DC7" w:rsidRDefault="005F1DC7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A26971D" w14:textId="77777777" w:rsidR="005F1DC7" w:rsidRDefault="005F1DC7" w:rsidP="005F1DC7">
            <w:pPr>
              <w:pStyle w:val="NoSpacing"/>
            </w:pPr>
          </w:p>
        </w:tc>
      </w:tr>
      <w:tr w:rsidR="005F1DC7" w14:paraId="74B4538B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D5CA50" w14:textId="77777777" w:rsidR="005F1DC7" w:rsidRDefault="005F1DC7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0BF4483" w14:textId="77777777" w:rsidR="005F1DC7" w:rsidRDefault="005F1DC7" w:rsidP="005F1DC7">
            <w:pPr>
              <w:pStyle w:val="NoSpacing"/>
            </w:pPr>
            <w:r>
              <w:t>Carried over from R3</w:t>
            </w:r>
          </w:p>
        </w:tc>
      </w:tr>
      <w:tr w:rsidR="005F1DC7" w14:paraId="4662643E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F5E25F" w14:textId="77777777" w:rsidR="005F1DC7" w:rsidRDefault="005F1DC7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7FA3F7D" w14:textId="77777777" w:rsidR="005F1DC7" w:rsidRDefault="005F1DC7" w:rsidP="005F1DC7">
            <w:pPr>
              <w:pStyle w:val="NoSpacing"/>
            </w:pPr>
          </w:p>
        </w:tc>
      </w:tr>
      <w:tr w:rsidR="005F1DC7" w14:paraId="73599B6C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AC8374" w14:textId="77777777" w:rsidR="005F1DC7" w:rsidRDefault="005F1DC7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03BC651" w14:textId="77777777" w:rsidR="005F1DC7" w:rsidRPr="00055D1E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a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</w:t>
            </w:r>
            <w:proofErr w:type="spellStart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laveaddr</w:t>
            </w:r>
            <w:proofErr w:type="spellEnd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033EEB6" w14:textId="77777777" w:rsidR="005F1DC7" w:rsidRPr="007F3BA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PutByt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u8 byte)</w:t>
            </w:r>
          </w:p>
        </w:tc>
      </w:tr>
      <w:tr w:rsidR="005F1DC7" w14:paraId="19C95010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AC803C" w14:textId="77777777" w:rsidR="005F1DC7" w:rsidRDefault="005F1DC7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7C05D55" w14:textId="77777777" w:rsidR="005F1DC7" w:rsidRPr="006373EB" w:rsidRDefault="005F1DC7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C01DFA0" w14:textId="77777777" w:rsidR="005117B0" w:rsidRDefault="005117B0">
      <w:pPr>
        <w:spacing w:after="160" w:line="259" w:lineRule="auto"/>
      </w:pPr>
      <w:r>
        <w:br w:type="page"/>
      </w:r>
    </w:p>
    <w:p w14:paraId="11317B8D" w14:textId="77777777" w:rsidR="0074249B" w:rsidRDefault="0074249B" w:rsidP="00742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4249B" w14:paraId="74ED8946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530F11" w14:textId="77777777" w:rsidR="0074249B" w:rsidRDefault="0074249B" w:rsidP="005F1DC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E75E05C" w14:textId="77777777" w:rsidR="0074249B" w:rsidRDefault="0074249B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2B2CF374" w14:textId="77777777" w:rsidR="0074249B" w:rsidRDefault="0074249B" w:rsidP="005F1DC7">
            <w:pPr>
              <w:pStyle w:val="NoSpacing"/>
            </w:pPr>
            <w:proofErr w:type="spellStart"/>
            <w:r>
              <w:t>nvram</w:t>
            </w:r>
            <w:proofErr w:type="spellEnd"/>
            <w:r>
              <w:t>/</w:t>
            </w: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_xtabl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6846E4C" w14:textId="77777777" w:rsidR="0074249B" w:rsidRDefault="0074249B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1884C8C" w14:textId="77777777" w:rsidR="0074249B" w:rsidRDefault="0074249B" w:rsidP="005F1DC7">
            <w:pPr>
              <w:pStyle w:val="NoSpacing"/>
            </w:pPr>
            <w:r>
              <w:t>Reviewer</w:t>
            </w:r>
          </w:p>
        </w:tc>
      </w:tr>
      <w:tr w:rsidR="0074249B" w14:paraId="52391870" w14:textId="77777777" w:rsidTr="005F1DC7">
        <w:trPr>
          <w:trHeight w:val="350"/>
        </w:trPr>
        <w:tc>
          <w:tcPr>
            <w:tcW w:w="1772" w:type="dxa"/>
            <w:gridSpan w:val="2"/>
          </w:tcPr>
          <w:p w14:paraId="57B82A47" w14:textId="77777777" w:rsidR="0074249B" w:rsidRDefault="0074249B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F3ADCB4" w14:textId="7ECF7824" w:rsidR="0074249B" w:rsidRPr="00BC09A5" w:rsidRDefault="000F584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F58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IsOKtoAccess</w:t>
            </w:r>
            <w:proofErr w:type="spellEnd"/>
          </w:p>
        </w:tc>
        <w:tc>
          <w:tcPr>
            <w:tcW w:w="1521" w:type="dxa"/>
          </w:tcPr>
          <w:p w14:paraId="2031C959" w14:textId="77777777" w:rsidR="0074249B" w:rsidRDefault="0074249B" w:rsidP="005F1DC7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31061AA6" w14:textId="77777777" w:rsidR="0074249B" w:rsidRDefault="0074249B" w:rsidP="005F1DC7">
            <w:pPr>
              <w:pStyle w:val="NoSpacing"/>
            </w:pPr>
            <w:r>
              <w:t>DLH</w:t>
            </w:r>
          </w:p>
        </w:tc>
      </w:tr>
      <w:tr w:rsidR="0074249B" w:rsidRPr="00C14CE7" w14:paraId="7893BDAD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6B5B20" w14:textId="77777777" w:rsidR="0074249B" w:rsidRPr="00C14CE7" w:rsidRDefault="0074249B" w:rsidP="005F1DC7">
            <w:pPr>
              <w:rPr>
                <w:sz w:val="16"/>
                <w:szCs w:val="16"/>
              </w:rPr>
            </w:pPr>
          </w:p>
        </w:tc>
      </w:tr>
      <w:tr w:rsidR="0074249B" w14:paraId="150D098A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56E09B25" w14:textId="77777777" w:rsidR="0074249B" w:rsidRDefault="0074249B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1ACB9AE" w14:textId="77777777" w:rsidR="0074249B" w:rsidRDefault="0074249B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A5BF684" w14:textId="77777777" w:rsidR="0074249B" w:rsidRPr="00E87EE3" w:rsidRDefault="0074249B" w:rsidP="005F1DC7">
            <w:pPr>
              <w:pStyle w:val="HTMLPreformatted"/>
              <w:shd w:val="clear" w:color="auto" w:fill="FFFFFF"/>
            </w:pPr>
            <w:r>
              <w:t>No comments</w:t>
            </w:r>
          </w:p>
        </w:tc>
      </w:tr>
      <w:tr w:rsidR="0074249B" w14:paraId="2AC7895C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33A69C" w14:textId="77777777" w:rsidR="0074249B" w:rsidRDefault="0074249B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88B8058" w14:textId="77777777" w:rsidR="0074249B" w:rsidRDefault="0074249B" w:rsidP="005F1DC7">
            <w:pPr>
              <w:pStyle w:val="NoSpacing"/>
            </w:pPr>
          </w:p>
        </w:tc>
      </w:tr>
      <w:tr w:rsidR="0074249B" w14:paraId="458FC36D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ED5CA6" w14:textId="77777777" w:rsidR="0074249B" w:rsidRDefault="0074249B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4081810" w14:textId="77777777" w:rsidR="0074249B" w:rsidRDefault="0074249B" w:rsidP="005F1DC7">
            <w:pPr>
              <w:pStyle w:val="NoSpacing"/>
            </w:pPr>
            <w:r>
              <w:t>Carried over from R3</w:t>
            </w:r>
          </w:p>
        </w:tc>
      </w:tr>
      <w:tr w:rsidR="0074249B" w14:paraId="23562C89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490D7B" w14:textId="77777777" w:rsidR="0074249B" w:rsidRDefault="0074249B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896FC35" w14:textId="77777777" w:rsidR="0074249B" w:rsidRDefault="0074249B" w:rsidP="005F1DC7">
            <w:pPr>
              <w:pStyle w:val="NoSpacing"/>
            </w:pPr>
          </w:p>
        </w:tc>
      </w:tr>
      <w:tr w:rsidR="0074249B" w14:paraId="30FE37B4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F74ED9" w14:textId="77777777" w:rsidR="0074249B" w:rsidRDefault="0074249B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9207CE7" w14:textId="0F50DC2C" w:rsidR="000F584A" w:rsidRPr="000F584A" w:rsidRDefault="000F584A" w:rsidP="000F5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F584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69D5B89" w14:textId="74951BA2" w:rsidR="000F584A" w:rsidRPr="000F584A" w:rsidRDefault="000F584A" w:rsidP="000F5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F584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25DBBE7" w14:textId="7D09456E" w:rsidR="0074249B" w:rsidRPr="00B902CA" w:rsidRDefault="000F584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TaskStamp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swrap_GetTaskStamp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)</w:t>
            </w:r>
          </w:p>
        </w:tc>
      </w:tr>
      <w:tr w:rsidR="0074249B" w14:paraId="3E1E0E0D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ABC35E" w14:textId="77777777" w:rsidR="0074249B" w:rsidRDefault="0074249B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F72B1DC" w14:textId="4E37F190" w:rsidR="0074249B" w:rsidRPr="006373EB" w:rsidRDefault="000F584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F584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F58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584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F58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F584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0F58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 Atomic_ </w:t>
            </w:r>
            <w:proofErr w:type="spellStart"/>
            <w:r w:rsidRPr="000F58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tex_stamp</w:t>
            </w:r>
            <w:proofErr w:type="spellEnd"/>
          </w:p>
        </w:tc>
      </w:tr>
    </w:tbl>
    <w:p w14:paraId="2D05A32F" w14:textId="77777777" w:rsidR="00B45A93" w:rsidRDefault="00B45A93" w:rsidP="00B45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45A93" w14:paraId="3ED99057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C51FF71" w14:textId="77777777" w:rsidR="00B45A93" w:rsidRDefault="00B45A93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0C162D4" w14:textId="77777777" w:rsidR="00B45A93" w:rsidRDefault="00B45A93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5F90B27" w14:textId="77777777" w:rsidR="00B45A93" w:rsidRDefault="00B45A93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E2D8A20" w14:textId="77777777" w:rsidR="00B45A93" w:rsidRDefault="00B45A93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4189A06" w14:textId="77777777" w:rsidR="00B45A93" w:rsidRDefault="00B45A93" w:rsidP="00AA0E84">
            <w:pPr>
              <w:pStyle w:val="NoSpacing"/>
            </w:pPr>
            <w:r>
              <w:t>Reviewer</w:t>
            </w:r>
          </w:p>
        </w:tc>
      </w:tr>
      <w:tr w:rsidR="00B45A93" w14:paraId="521F1D4A" w14:textId="77777777" w:rsidTr="00AA0E84">
        <w:trPr>
          <w:trHeight w:val="350"/>
        </w:trPr>
        <w:tc>
          <w:tcPr>
            <w:tcW w:w="1772" w:type="dxa"/>
            <w:gridSpan w:val="2"/>
          </w:tcPr>
          <w:p w14:paraId="3B83259F" w14:textId="77777777" w:rsidR="00B45A93" w:rsidRDefault="00B45A93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14715FC" w14:textId="55F23D0E" w:rsidR="00B45A93" w:rsidRPr="00BC09A5" w:rsidRDefault="00B45A93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Available</w:t>
            </w:r>
            <w:proofErr w:type="spellEnd"/>
          </w:p>
        </w:tc>
        <w:tc>
          <w:tcPr>
            <w:tcW w:w="1521" w:type="dxa"/>
          </w:tcPr>
          <w:p w14:paraId="0F233A7E" w14:textId="77777777" w:rsidR="00B45A93" w:rsidRDefault="00B45A93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587B45C" w14:textId="77777777" w:rsidR="00B45A93" w:rsidRDefault="00B45A93" w:rsidP="00AA0E84">
            <w:pPr>
              <w:pStyle w:val="NoSpacing"/>
            </w:pPr>
            <w:r>
              <w:t>DLH</w:t>
            </w:r>
          </w:p>
        </w:tc>
      </w:tr>
      <w:tr w:rsidR="00B45A93" w:rsidRPr="00C14CE7" w14:paraId="17685356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B380FE" w14:textId="77777777" w:rsidR="00B45A93" w:rsidRPr="00C14CE7" w:rsidRDefault="00B45A93" w:rsidP="00AA0E84">
            <w:pPr>
              <w:rPr>
                <w:sz w:val="16"/>
                <w:szCs w:val="16"/>
              </w:rPr>
            </w:pPr>
          </w:p>
        </w:tc>
      </w:tr>
      <w:tr w:rsidR="00B45A93" w14:paraId="3A3A0A4C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1851D386" w14:textId="77777777" w:rsidR="00B45A93" w:rsidRDefault="00B45A93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62C87E2" w14:textId="77777777" w:rsidR="00B45A93" w:rsidRDefault="00B45A93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565B887" w14:textId="3912F311" w:rsidR="00B45A93" w:rsidRDefault="00B45A93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A64DB32" w14:textId="77777777" w:rsidR="00B45A93" w:rsidRPr="00E87EE3" w:rsidRDefault="00B45A93" w:rsidP="00AA0E84">
            <w:pPr>
              <w:pStyle w:val="HTMLPreformatted"/>
              <w:shd w:val="clear" w:color="auto" w:fill="FFFFFF"/>
            </w:pPr>
          </w:p>
        </w:tc>
      </w:tr>
      <w:tr w:rsidR="00B45A93" w14:paraId="39021620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A9C61F" w14:textId="77777777" w:rsidR="00B45A93" w:rsidRDefault="00B45A93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F227C2A" w14:textId="77777777" w:rsidR="00B45A93" w:rsidRDefault="00B45A93" w:rsidP="00AA0E84">
            <w:pPr>
              <w:pStyle w:val="NoSpacing"/>
            </w:pPr>
          </w:p>
        </w:tc>
      </w:tr>
      <w:tr w:rsidR="00B45A93" w14:paraId="29DDF018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178C50" w14:textId="77777777" w:rsidR="00B45A93" w:rsidRDefault="00B45A93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26EA5DD" w14:textId="77777777" w:rsidR="00B45A93" w:rsidRDefault="00B45A93" w:rsidP="00AA0E84">
            <w:pPr>
              <w:pStyle w:val="NoSpacing"/>
            </w:pPr>
            <w:r>
              <w:t>Carried over from R3</w:t>
            </w:r>
          </w:p>
        </w:tc>
      </w:tr>
      <w:tr w:rsidR="00B45A93" w14:paraId="5DBCEC15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509645" w14:textId="77777777" w:rsidR="00B45A93" w:rsidRDefault="00B45A93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8A1AED5" w14:textId="77777777" w:rsidR="00B45A93" w:rsidRDefault="00B45A93" w:rsidP="00AA0E84">
            <w:pPr>
              <w:pStyle w:val="NoSpacing"/>
            </w:pPr>
          </w:p>
        </w:tc>
      </w:tr>
      <w:tr w:rsidR="00B45A93" w14:paraId="7C58C180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3B9BF24" w14:textId="77777777" w:rsidR="00B45A93" w:rsidRDefault="00B45A93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717EFD6" w14:textId="27039E7B" w:rsidR="00B45A93" w:rsidRPr="007F3BAB" w:rsidRDefault="00B45A93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45A93" w14:paraId="2A3F745E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0446C1" w14:textId="77777777" w:rsidR="00B45A93" w:rsidRDefault="00B45A93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31B52AC" w14:textId="622FB9FE" w:rsidR="00B45A93" w:rsidRPr="006373EB" w:rsidRDefault="00B45A93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484BFAF0" w14:textId="77777777" w:rsidR="00B45A93" w:rsidRDefault="00B45A93" w:rsidP="00B45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45A93" w14:paraId="514311A5" w14:textId="77777777" w:rsidTr="00AA0E8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E6B084" w14:textId="77777777" w:rsidR="00B45A93" w:rsidRDefault="00B45A93" w:rsidP="00AA0E8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E0E7DF0" w14:textId="77777777" w:rsidR="00B45A93" w:rsidRDefault="00B45A93" w:rsidP="00AA0E8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D022CB1" w14:textId="77777777" w:rsidR="00B45A93" w:rsidRDefault="00B45A93" w:rsidP="00AA0E84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779473C" w14:textId="77777777" w:rsidR="00B45A93" w:rsidRDefault="00B45A93" w:rsidP="00AA0E8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AEA6D6" w14:textId="77777777" w:rsidR="00B45A93" w:rsidRDefault="00B45A93" w:rsidP="00AA0E84">
            <w:pPr>
              <w:pStyle w:val="NoSpacing"/>
            </w:pPr>
            <w:r>
              <w:t>Reviewer</w:t>
            </w:r>
          </w:p>
        </w:tc>
      </w:tr>
      <w:tr w:rsidR="00B45A93" w14:paraId="323E62D0" w14:textId="77777777" w:rsidTr="00AA0E84">
        <w:trPr>
          <w:trHeight w:val="350"/>
        </w:trPr>
        <w:tc>
          <w:tcPr>
            <w:tcW w:w="1772" w:type="dxa"/>
            <w:gridSpan w:val="2"/>
          </w:tcPr>
          <w:p w14:paraId="1508BFBC" w14:textId="77777777" w:rsidR="00B45A93" w:rsidRDefault="00B45A93" w:rsidP="00AA0E8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BB04C24" w14:textId="77777777" w:rsidR="00B45A93" w:rsidRPr="00BC09A5" w:rsidRDefault="00B45A93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Disable</w:t>
            </w:r>
            <w:proofErr w:type="spellEnd"/>
          </w:p>
        </w:tc>
        <w:tc>
          <w:tcPr>
            <w:tcW w:w="1521" w:type="dxa"/>
          </w:tcPr>
          <w:p w14:paraId="0565C771" w14:textId="77777777" w:rsidR="00B45A93" w:rsidRDefault="00B45A93" w:rsidP="00AA0E84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CA0DCAB" w14:textId="77777777" w:rsidR="00B45A93" w:rsidRDefault="00B45A93" w:rsidP="00AA0E84">
            <w:pPr>
              <w:pStyle w:val="NoSpacing"/>
            </w:pPr>
            <w:r>
              <w:t>DLH</w:t>
            </w:r>
          </w:p>
        </w:tc>
      </w:tr>
      <w:tr w:rsidR="00B45A93" w:rsidRPr="00C14CE7" w14:paraId="2315D99E" w14:textId="77777777" w:rsidTr="00AA0E8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E61A579" w14:textId="77777777" w:rsidR="00B45A93" w:rsidRPr="00C14CE7" w:rsidRDefault="00B45A93" w:rsidP="00AA0E84">
            <w:pPr>
              <w:rPr>
                <w:sz w:val="16"/>
                <w:szCs w:val="16"/>
              </w:rPr>
            </w:pPr>
          </w:p>
        </w:tc>
      </w:tr>
      <w:tr w:rsidR="00B45A93" w14:paraId="4AF315D1" w14:textId="77777777" w:rsidTr="00AA0E84">
        <w:tc>
          <w:tcPr>
            <w:tcW w:w="684" w:type="dxa"/>
            <w:shd w:val="clear" w:color="auto" w:fill="D9D9D9" w:themeFill="background1" w:themeFillShade="D9"/>
          </w:tcPr>
          <w:p w14:paraId="184A40E4" w14:textId="77777777" w:rsidR="00B45A93" w:rsidRDefault="00B45A93" w:rsidP="00AA0E8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3A83108" w14:textId="77777777" w:rsidR="00B45A93" w:rsidRDefault="00B45A93" w:rsidP="00AA0E8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66E07AE" w14:textId="77777777" w:rsidR="00B45A93" w:rsidRDefault="00B45A93" w:rsidP="00AA0E8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62956C9" w14:textId="77777777" w:rsidR="00B45A93" w:rsidRPr="00E87EE3" w:rsidRDefault="00B45A93" w:rsidP="00AA0E84">
            <w:pPr>
              <w:pStyle w:val="HTMLPreformatted"/>
              <w:shd w:val="clear" w:color="auto" w:fill="FFFFFF"/>
            </w:pPr>
          </w:p>
        </w:tc>
      </w:tr>
      <w:tr w:rsidR="00B45A93" w14:paraId="28A7047B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98C0A0" w14:textId="77777777" w:rsidR="00B45A93" w:rsidRDefault="00B45A93" w:rsidP="00AA0E8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122A1D4" w14:textId="77777777" w:rsidR="00B45A93" w:rsidRDefault="00B45A93" w:rsidP="00AA0E84">
            <w:pPr>
              <w:pStyle w:val="NoSpacing"/>
            </w:pPr>
          </w:p>
        </w:tc>
      </w:tr>
      <w:tr w:rsidR="00B45A93" w14:paraId="656C5BC3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639A95" w14:textId="77777777" w:rsidR="00B45A93" w:rsidRDefault="00B45A93" w:rsidP="00AA0E8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A2E1870" w14:textId="77777777" w:rsidR="00B45A93" w:rsidRDefault="00B45A93" w:rsidP="00AA0E84">
            <w:pPr>
              <w:pStyle w:val="NoSpacing"/>
            </w:pPr>
            <w:r>
              <w:t>Carried over from R3</w:t>
            </w:r>
          </w:p>
        </w:tc>
      </w:tr>
      <w:tr w:rsidR="00B45A93" w14:paraId="28916EA4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092C8C" w14:textId="77777777" w:rsidR="00B45A93" w:rsidRDefault="00B45A93" w:rsidP="00AA0E8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FEAF21" w14:textId="77777777" w:rsidR="00B45A93" w:rsidRDefault="00B45A93" w:rsidP="00AA0E84">
            <w:pPr>
              <w:pStyle w:val="NoSpacing"/>
            </w:pPr>
          </w:p>
        </w:tc>
      </w:tr>
      <w:tr w:rsidR="00B45A93" w14:paraId="03BBD087" w14:textId="77777777" w:rsidTr="00AA0E8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4E4166" w14:textId="77777777" w:rsidR="00B45A93" w:rsidRDefault="00B45A93" w:rsidP="00AA0E8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B2FCC42" w14:textId="77777777" w:rsidR="00B45A93" w:rsidRPr="007F3BAB" w:rsidRDefault="00B45A93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894DA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</w:t>
            </w:r>
            <w:proofErr w:type="gram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tSet</w:t>
            </w:r>
            <w:proofErr w:type="spellEnd"/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 pin)</w:t>
            </w:r>
          </w:p>
        </w:tc>
      </w:tr>
      <w:tr w:rsidR="00B45A93" w14:paraId="654FEB8A" w14:textId="77777777" w:rsidTr="00AA0E8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3B88A2" w14:textId="77777777" w:rsidR="00B45A93" w:rsidRDefault="00B45A93" w:rsidP="00AA0E8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1F59488" w14:textId="77777777" w:rsidR="00B45A93" w:rsidRPr="006373EB" w:rsidRDefault="00B45A93" w:rsidP="00AA0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C20A72D" w14:textId="77777777" w:rsidR="005117B0" w:rsidRDefault="005117B0">
      <w:pPr>
        <w:spacing w:after="160" w:line="259" w:lineRule="auto"/>
      </w:pPr>
      <w:r>
        <w:br w:type="page"/>
      </w:r>
    </w:p>
    <w:p w14:paraId="61DE0265" w14:textId="77777777" w:rsidR="000D1BDE" w:rsidRDefault="000D1BDE" w:rsidP="000D1B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D1BDE" w14:paraId="1EC0C74A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D6E3CF" w14:textId="77777777" w:rsidR="000D1BDE" w:rsidRDefault="000D1BDE" w:rsidP="005F1DC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3EE4CF9" w14:textId="77777777" w:rsidR="000D1BDE" w:rsidRDefault="000D1BDE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80BBEF3" w14:textId="77777777" w:rsidR="000D1BDE" w:rsidRDefault="000D1BDE" w:rsidP="005F1DC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5A96FF4" w14:textId="77777777" w:rsidR="000D1BDE" w:rsidRDefault="000D1BDE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38D144" w14:textId="77777777" w:rsidR="000D1BDE" w:rsidRDefault="000D1BDE" w:rsidP="005F1DC7">
            <w:pPr>
              <w:pStyle w:val="NoSpacing"/>
            </w:pPr>
            <w:r>
              <w:t>Reviewer</w:t>
            </w:r>
          </w:p>
        </w:tc>
      </w:tr>
      <w:tr w:rsidR="000D1BDE" w14:paraId="6F410BF2" w14:textId="77777777" w:rsidTr="005F1DC7">
        <w:trPr>
          <w:trHeight w:val="350"/>
        </w:trPr>
        <w:tc>
          <w:tcPr>
            <w:tcW w:w="1772" w:type="dxa"/>
            <w:gridSpan w:val="2"/>
          </w:tcPr>
          <w:p w14:paraId="64AA3474" w14:textId="77777777" w:rsidR="000D1BDE" w:rsidRDefault="000D1BDE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0AB34CF" w14:textId="77777777" w:rsidR="000D1BDE" w:rsidRPr="00BC09A5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fram_WriteExt</w:t>
            </w:r>
            <w:proofErr w:type="spellEnd"/>
          </w:p>
        </w:tc>
        <w:tc>
          <w:tcPr>
            <w:tcW w:w="1521" w:type="dxa"/>
          </w:tcPr>
          <w:p w14:paraId="7315CDE6" w14:textId="77777777" w:rsidR="000D1BDE" w:rsidRDefault="000D1BDE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688F58E" w14:textId="77777777" w:rsidR="000D1BDE" w:rsidRDefault="000D1BDE" w:rsidP="005F1DC7">
            <w:pPr>
              <w:pStyle w:val="NoSpacing"/>
            </w:pPr>
            <w:r>
              <w:t>DLH</w:t>
            </w:r>
          </w:p>
        </w:tc>
      </w:tr>
      <w:tr w:rsidR="000D1BDE" w:rsidRPr="00C14CE7" w14:paraId="5C31F668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742812" w14:textId="77777777" w:rsidR="000D1BDE" w:rsidRPr="00C14CE7" w:rsidRDefault="000D1BDE" w:rsidP="005F1DC7">
            <w:pPr>
              <w:rPr>
                <w:sz w:val="16"/>
                <w:szCs w:val="16"/>
              </w:rPr>
            </w:pPr>
          </w:p>
        </w:tc>
      </w:tr>
      <w:tr w:rsidR="000D1BDE" w14:paraId="59D5844E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03C6D2A5" w14:textId="77777777" w:rsidR="000D1BDE" w:rsidRDefault="000D1BDE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8BB5C4" w14:textId="77777777" w:rsidR="000D1BDE" w:rsidRDefault="000D1BDE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3C91863" w14:textId="77777777" w:rsidR="000D1BDE" w:rsidRDefault="000D1BDE" w:rsidP="005F1DC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04B9754B" w14:textId="77777777" w:rsidR="000D1BDE" w:rsidRPr="00E87EE3" w:rsidRDefault="000D1BDE" w:rsidP="005F1DC7">
            <w:pPr>
              <w:pStyle w:val="HTMLPreformatted"/>
              <w:shd w:val="clear" w:color="auto" w:fill="FFFFFF"/>
            </w:pPr>
          </w:p>
        </w:tc>
      </w:tr>
      <w:tr w:rsidR="000D1BDE" w14:paraId="7199AE92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4177CE" w14:textId="77777777" w:rsidR="000D1BDE" w:rsidRDefault="000D1BDE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D9E0103" w14:textId="77777777" w:rsidR="000D1BDE" w:rsidRDefault="000D1BDE" w:rsidP="005F1DC7">
            <w:pPr>
              <w:pStyle w:val="NoSpacing"/>
            </w:pPr>
          </w:p>
        </w:tc>
      </w:tr>
      <w:tr w:rsidR="000D1BDE" w14:paraId="1E94E9D3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CB191E" w14:textId="77777777" w:rsidR="000D1BDE" w:rsidRDefault="000D1BDE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D8F53F7" w14:textId="77777777" w:rsidR="000D1BDE" w:rsidRDefault="000D1BDE" w:rsidP="005F1DC7">
            <w:pPr>
              <w:pStyle w:val="NoSpacing"/>
            </w:pPr>
            <w:r>
              <w:t>Carried over from R3</w:t>
            </w:r>
          </w:p>
        </w:tc>
      </w:tr>
      <w:tr w:rsidR="000D1BDE" w14:paraId="5D928A10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DAF4E1" w14:textId="77777777" w:rsidR="000D1BDE" w:rsidRDefault="000D1BDE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7F1428A" w14:textId="77777777" w:rsidR="000D1BDE" w:rsidRDefault="000D1BDE" w:rsidP="005F1DC7">
            <w:pPr>
              <w:pStyle w:val="NoSpacing"/>
            </w:pPr>
          </w:p>
        </w:tc>
      </w:tr>
      <w:tr w:rsidR="000D1BDE" w14:paraId="13481AEE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C77129" w14:textId="77777777" w:rsidR="000D1BDE" w:rsidRDefault="000D1BDE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34D1A92" w14:textId="77777777" w:rsidR="000D1BDE" w:rsidRPr="007F3BAB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001235D" w14:textId="77777777" w:rsidR="000D1BDE" w:rsidRPr="007F3BAB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6B675D5" w14:textId="77777777" w:rsidR="000D1BDE" w:rsidRPr="007F3BAB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0D35E6C" w14:textId="77777777" w:rsidR="000D1BDE" w:rsidRPr="00105649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IsOKtoAccess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7DA1A3F" w14:textId="77777777" w:rsidR="000D1BDE" w:rsidRPr="00B64ABB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4A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WriteDiagnostic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52DA187" w14:textId="77777777" w:rsidR="000D1BDE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41A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Enable</w:t>
            </w:r>
            <w:proofErr w:type="spellEnd"/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041A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29A8C31" w14:textId="77777777" w:rsidR="000D1BDE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27DC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7D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Address</w:t>
            </w:r>
            <w:proofErr w:type="spellEnd"/>
          </w:p>
          <w:p w14:paraId="7E00E699" w14:textId="77777777" w:rsidR="000D1BDE" w:rsidRPr="00C27DC1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u32 address, u32 length, u8_least unit)</w:t>
            </w:r>
          </w:p>
          <w:p w14:paraId="039B81A3" w14:textId="77777777" w:rsidR="000D1BDE" w:rsidRPr="00F87C7C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TransferOu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*data, u32 length)</w:t>
            </w:r>
          </w:p>
          <w:p w14:paraId="7FC8EC9A" w14:textId="77777777" w:rsidR="000D1BDE" w:rsidRPr="00F87C7C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op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A29DE75" w14:textId="77777777" w:rsidR="000D1BDE" w:rsidRPr="007F3BAB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Disable</w:t>
            </w:r>
            <w:proofErr w:type="spellEnd"/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D1BDE" w14:paraId="2F8FD79B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3DC991" w14:textId="77777777" w:rsidR="000D1BDE" w:rsidRDefault="000D1BDE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D6AA6D9" w14:textId="77777777" w:rsidR="000D1BDE" w:rsidRPr="006373EB" w:rsidRDefault="000D1BDE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Available</w:t>
            </w:r>
            <w:proofErr w:type="spellEnd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BE34AB" w14:textId="77777777" w:rsidR="000D1BDE" w:rsidRDefault="000D1BDE" w:rsidP="00420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20F4F" w14:paraId="6391D742" w14:textId="77777777" w:rsidTr="006A64C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56B72C" w14:textId="77777777" w:rsidR="00420F4F" w:rsidRDefault="00420F4F" w:rsidP="006A64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EBDC856" w14:textId="77777777" w:rsidR="00420F4F" w:rsidRDefault="00420F4F" w:rsidP="006A64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41BB4B4E" w14:textId="77777777" w:rsidR="00420F4F" w:rsidRDefault="00420F4F" w:rsidP="006A64C6">
            <w:pPr>
              <w:pStyle w:val="NoSpacing"/>
            </w:pPr>
            <w:proofErr w:type="spellStart"/>
            <w:r>
              <w:t>clone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944D4CA" w14:textId="77777777" w:rsidR="00420F4F" w:rsidRDefault="00420F4F" w:rsidP="006A64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A420F9" w14:textId="77777777" w:rsidR="00420F4F" w:rsidRDefault="00420F4F" w:rsidP="006A64C6">
            <w:pPr>
              <w:pStyle w:val="NoSpacing"/>
            </w:pPr>
            <w:r>
              <w:t>Reviewer</w:t>
            </w:r>
          </w:p>
        </w:tc>
      </w:tr>
      <w:tr w:rsidR="00420F4F" w14:paraId="313417F6" w14:textId="77777777" w:rsidTr="006A64C6">
        <w:trPr>
          <w:trHeight w:val="350"/>
        </w:trPr>
        <w:tc>
          <w:tcPr>
            <w:tcW w:w="1772" w:type="dxa"/>
            <w:gridSpan w:val="2"/>
          </w:tcPr>
          <w:p w14:paraId="6CFBE0E8" w14:textId="77777777" w:rsidR="00420F4F" w:rsidRDefault="00420F4F" w:rsidP="006A64C6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5F00DA2" w14:textId="374A27BB" w:rsidR="00420F4F" w:rsidRPr="00BC09A5" w:rsidRDefault="00420F4F" w:rsidP="006A64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13A4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mem_FindDstOffset</w:t>
            </w:r>
            <w:proofErr w:type="spellEnd"/>
          </w:p>
        </w:tc>
        <w:tc>
          <w:tcPr>
            <w:tcW w:w="1521" w:type="dxa"/>
          </w:tcPr>
          <w:p w14:paraId="3547C250" w14:textId="77777777" w:rsidR="00420F4F" w:rsidRDefault="00420F4F" w:rsidP="006A64C6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1CF65553" w14:textId="77777777" w:rsidR="00420F4F" w:rsidRDefault="00420F4F" w:rsidP="006A64C6">
            <w:pPr>
              <w:pStyle w:val="NoSpacing"/>
            </w:pPr>
            <w:r>
              <w:t>DLH</w:t>
            </w:r>
          </w:p>
        </w:tc>
      </w:tr>
      <w:tr w:rsidR="00420F4F" w:rsidRPr="00C14CE7" w14:paraId="1B2CC414" w14:textId="77777777" w:rsidTr="006A64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8804CC" w14:textId="77777777" w:rsidR="00420F4F" w:rsidRPr="00C14CE7" w:rsidRDefault="00420F4F" w:rsidP="006A64C6">
            <w:pPr>
              <w:rPr>
                <w:sz w:val="16"/>
                <w:szCs w:val="16"/>
              </w:rPr>
            </w:pPr>
          </w:p>
        </w:tc>
      </w:tr>
      <w:tr w:rsidR="00420F4F" w14:paraId="7C38F3D1" w14:textId="77777777" w:rsidTr="006A64C6">
        <w:tc>
          <w:tcPr>
            <w:tcW w:w="684" w:type="dxa"/>
            <w:shd w:val="clear" w:color="auto" w:fill="D9D9D9" w:themeFill="background1" w:themeFillShade="D9"/>
          </w:tcPr>
          <w:p w14:paraId="1F6AEF10" w14:textId="77777777" w:rsidR="00420F4F" w:rsidRDefault="00420F4F" w:rsidP="006A64C6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461EA57" w14:textId="77777777" w:rsidR="00420F4F" w:rsidRDefault="00420F4F" w:rsidP="006A64C6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B67E7EB" w14:textId="2B318585" w:rsidR="00420F4F" w:rsidRPr="00E87EE3" w:rsidRDefault="00420F4F" w:rsidP="006A64C6">
            <w:pPr>
              <w:pStyle w:val="HTMLPreformatted"/>
              <w:shd w:val="clear" w:color="auto" w:fill="FFFFFF"/>
            </w:pPr>
            <w:r>
              <w:t>No comments</w:t>
            </w:r>
          </w:p>
        </w:tc>
      </w:tr>
      <w:tr w:rsidR="00420F4F" w14:paraId="3F7901B0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EE83C6" w14:textId="77777777" w:rsidR="00420F4F" w:rsidRDefault="00420F4F" w:rsidP="006A64C6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C421DAA" w14:textId="77777777" w:rsidR="00420F4F" w:rsidRDefault="00420F4F" w:rsidP="006A64C6">
            <w:pPr>
              <w:pStyle w:val="NoSpacing"/>
            </w:pPr>
          </w:p>
        </w:tc>
      </w:tr>
      <w:tr w:rsidR="00420F4F" w14:paraId="3B17FABD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428B64" w14:textId="77777777" w:rsidR="00420F4F" w:rsidRDefault="00420F4F" w:rsidP="006A64C6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3EA35A0" w14:textId="77777777" w:rsidR="00420F4F" w:rsidRDefault="00420F4F" w:rsidP="006A64C6">
            <w:pPr>
              <w:pStyle w:val="NoSpacing"/>
            </w:pPr>
            <w:r>
              <w:t>Carried over from R3</w:t>
            </w:r>
          </w:p>
        </w:tc>
      </w:tr>
      <w:tr w:rsidR="00420F4F" w14:paraId="2745F575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FB06AB" w14:textId="77777777" w:rsidR="00420F4F" w:rsidRDefault="00420F4F" w:rsidP="006A64C6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63B9814" w14:textId="77777777" w:rsidR="00420F4F" w:rsidRDefault="00420F4F" w:rsidP="006A64C6">
            <w:pPr>
              <w:pStyle w:val="NoSpacing"/>
            </w:pPr>
          </w:p>
        </w:tc>
      </w:tr>
      <w:tr w:rsidR="001202A1" w14:paraId="4DBD2EAC" w14:textId="77777777" w:rsidTr="006A64C6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E65A34" w14:textId="77777777" w:rsidR="001202A1" w:rsidRDefault="001202A1" w:rsidP="001202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C73B396" w14:textId="3F12F9A1" w:rsidR="001202A1" w:rsidRPr="00B902CA" w:rsidRDefault="001202A1" w:rsidP="001202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8</w:t>
            </w:r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5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ash_GetRunningPartitionID</w:t>
            </w:r>
            <w:proofErr w:type="spellEnd"/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A05A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202A1" w14:paraId="5F9EB37C" w14:textId="77777777" w:rsidTr="006A64C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B46AA0" w14:textId="77777777" w:rsidR="001202A1" w:rsidRDefault="001202A1" w:rsidP="001202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9B2BDC4" w14:textId="77777777" w:rsidR="001202A1" w:rsidRDefault="001202A1" w:rsidP="001202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0F4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  <w:p w14:paraId="3D6B7CC7" w14:textId="1811598D" w:rsidR="001202A1" w:rsidRPr="006373EB" w:rsidRDefault="001202A1" w:rsidP="001202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 xml:space="preserve">      </w:t>
            </w:r>
            <w:r w:rsidRPr="00420F4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MAX_VOLID+</w:t>
            </w:r>
            <w:proofErr w:type="gramStart"/>
            <w:r w:rsidRPr="00420F4F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</w:t>
            </w:r>
            <w:r w:rsidRPr="00420F4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[</w:t>
            </w:r>
            <w:proofErr w:type="gramEnd"/>
            <w:r w:rsidRPr="00420F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NUMBANKS</w:t>
            </w:r>
            <w:r w:rsidRPr="00420F4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133699A2" w14:textId="77777777" w:rsidR="008B1ABD" w:rsidRDefault="008B1ABD">
      <w:pPr>
        <w:spacing w:after="160" w:line="259" w:lineRule="auto"/>
      </w:pPr>
      <w:r>
        <w:br w:type="page"/>
      </w:r>
    </w:p>
    <w:p w14:paraId="41170581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13A46" w14:paraId="4DB35641" w14:textId="77777777" w:rsidTr="00513A4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E824CB" w14:textId="74210B0A" w:rsidR="00513A46" w:rsidRDefault="005117B0" w:rsidP="00513A46">
            <w:pPr>
              <w:pStyle w:val="NoSpacing"/>
            </w:pPr>
            <w:r>
              <w:br w:type="page"/>
            </w:r>
            <w:r w:rsidR="00513A46">
              <w:br w:type="page"/>
            </w:r>
            <w:r w:rsidR="00513A46">
              <w:br w:type="page"/>
            </w:r>
            <w:r w:rsidR="00513A46">
              <w:br w:type="page"/>
            </w:r>
            <w:r w:rsidR="00513A4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DD85863" w14:textId="77777777" w:rsidR="00513A46" w:rsidRDefault="00513A46" w:rsidP="00513A4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2FC3A33C" w14:textId="241DF398" w:rsidR="00513A46" w:rsidRDefault="00513A46" w:rsidP="00513A46">
            <w:pPr>
              <w:pStyle w:val="NoSpacing"/>
            </w:pPr>
            <w:proofErr w:type="spellStart"/>
            <w:r>
              <w:t>clone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F5A0365" w14:textId="77777777" w:rsidR="00513A46" w:rsidRDefault="00513A46" w:rsidP="00513A4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412849" w14:textId="77777777" w:rsidR="00513A46" w:rsidRDefault="00513A46" w:rsidP="00513A46">
            <w:pPr>
              <w:pStyle w:val="NoSpacing"/>
            </w:pPr>
            <w:r>
              <w:t>Reviewer</w:t>
            </w:r>
          </w:p>
        </w:tc>
      </w:tr>
      <w:tr w:rsidR="00513A46" w14:paraId="766EC533" w14:textId="77777777" w:rsidTr="00513A46">
        <w:trPr>
          <w:trHeight w:val="350"/>
        </w:trPr>
        <w:tc>
          <w:tcPr>
            <w:tcW w:w="1772" w:type="dxa"/>
            <w:gridSpan w:val="2"/>
          </w:tcPr>
          <w:p w14:paraId="7400DE5E" w14:textId="77777777" w:rsidR="00513A46" w:rsidRDefault="00513A46" w:rsidP="00513A46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05FA56C" w14:textId="3D0656E4" w:rsidR="00513A46" w:rsidRPr="00BC09A5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13A4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mem_GetVolumeBase</w:t>
            </w:r>
            <w:proofErr w:type="spellEnd"/>
          </w:p>
        </w:tc>
        <w:tc>
          <w:tcPr>
            <w:tcW w:w="1521" w:type="dxa"/>
          </w:tcPr>
          <w:p w14:paraId="505A0204" w14:textId="77777777" w:rsidR="00513A46" w:rsidRDefault="00513A46" w:rsidP="00513A46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280C2EDE" w14:textId="77777777" w:rsidR="00513A46" w:rsidRDefault="00513A46" w:rsidP="00513A46">
            <w:pPr>
              <w:pStyle w:val="NoSpacing"/>
            </w:pPr>
            <w:r>
              <w:t>DLH</w:t>
            </w:r>
          </w:p>
        </w:tc>
      </w:tr>
      <w:tr w:rsidR="00513A46" w:rsidRPr="00C14CE7" w14:paraId="3FE04A79" w14:textId="77777777" w:rsidTr="00513A4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2902B78" w14:textId="77777777" w:rsidR="00513A46" w:rsidRPr="00C14CE7" w:rsidRDefault="00513A46" w:rsidP="00513A46">
            <w:pPr>
              <w:rPr>
                <w:sz w:val="16"/>
                <w:szCs w:val="16"/>
              </w:rPr>
            </w:pPr>
          </w:p>
        </w:tc>
      </w:tr>
      <w:tr w:rsidR="00513A46" w14:paraId="4868FF2A" w14:textId="77777777" w:rsidTr="00513A46">
        <w:tc>
          <w:tcPr>
            <w:tcW w:w="684" w:type="dxa"/>
            <w:shd w:val="clear" w:color="auto" w:fill="D9D9D9" w:themeFill="background1" w:themeFillShade="D9"/>
          </w:tcPr>
          <w:p w14:paraId="1A95E06C" w14:textId="77777777" w:rsidR="00513A46" w:rsidRDefault="00513A46" w:rsidP="00513A46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2CF4842" w14:textId="77777777" w:rsidR="00513A46" w:rsidRDefault="00513A46" w:rsidP="00513A46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2F4E7AF" w14:textId="1EFF9583" w:rsidR="00513A46" w:rsidRPr="00E87EE3" w:rsidRDefault="00513A46" w:rsidP="00513A46">
            <w:pPr>
              <w:pStyle w:val="HTMLPreformatted"/>
              <w:shd w:val="clear" w:color="auto" w:fill="FFFFFF"/>
            </w:pPr>
            <w:r>
              <w:t>Add function header</w:t>
            </w:r>
          </w:p>
        </w:tc>
      </w:tr>
      <w:tr w:rsidR="00513A46" w14:paraId="115625C7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11B8E2" w14:textId="77777777" w:rsidR="00513A46" w:rsidRDefault="00513A46" w:rsidP="00513A46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5EEB301" w14:textId="77777777" w:rsidR="00513A46" w:rsidRDefault="00513A46" w:rsidP="00513A46">
            <w:pPr>
              <w:pStyle w:val="NoSpacing"/>
            </w:pPr>
          </w:p>
        </w:tc>
      </w:tr>
      <w:tr w:rsidR="00513A46" w14:paraId="03F7D259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F3F2CC" w14:textId="77777777" w:rsidR="00513A46" w:rsidRDefault="00513A46" w:rsidP="00513A46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9B65C18" w14:textId="77777777" w:rsidR="00513A46" w:rsidRDefault="00513A46" w:rsidP="00513A46">
            <w:pPr>
              <w:pStyle w:val="NoSpacing"/>
            </w:pPr>
            <w:r>
              <w:t>Carried over from R3</w:t>
            </w:r>
          </w:p>
        </w:tc>
      </w:tr>
      <w:tr w:rsidR="00513A46" w14:paraId="1A2A3B58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4D5AB3" w14:textId="77777777" w:rsidR="00513A46" w:rsidRDefault="00513A46" w:rsidP="00513A46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39D71FA" w14:textId="77777777" w:rsidR="00513A46" w:rsidRDefault="00513A46" w:rsidP="00513A46">
            <w:pPr>
              <w:pStyle w:val="NoSpacing"/>
            </w:pPr>
          </w:p>
        </w:tc>
      </w:tr>
      <w:tr w:rsidR="00513A46" w14:paraId="1244244F" w14:textId="77777777" w:rsidTr="00513A46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33694C" w14:textId="77777777" w:rsidR="00513A46" w:rsidRDefault="00513A46" w:rsidP="00513A46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5F7B0C5" w14:textId="77777777" w:rsidR="00513A46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13A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u16_least </w:t>
            </w:r>
            <w:proofErr w:type="spellStart"/>
            <w:r w:rsidRPr="00513A4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mem_FindDstOffset</w:t>
            </w:r>
            <w:proofErr w:type="spellEnd"/>
          </w:p>
          <w:p w14:paraId="714BA9DA" w14:textId="1D4C5545" w:rsidR="00513A46" w:rsidRPr="00513A46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513A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vol, </w:t>
            </w:r>
            <w:proofErr w:type="spellStart"/>
            <w:r w:rsidRPr="00513A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13A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A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sbank</w:t>
            </w:r>
            <w:proofErr w:type="spellEnd"/>
            <w:r w:rsidRPr="00513A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DC5A47D" w14:textId="662F8E10" w:rsidR="00513A46" w:rsidRPr="00B902CA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13A4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13A46" w14:paraId="17CF5C78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319675" w14:textId="77777777" w:rsidR="00513A46" w:rsidRDefault="00513A46" w:rsidP="00513A46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865E358" w14:textId="0DA7ACD3" w:rsidR="00513A46" w:rsidRPr="006373EB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830E3AF" w14:textId="77777777" w:rsidR="001D6F34" w:rsidRDefault="001D6F34" w:rsidP="001D6F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D6F34" w14:paraId="5D59E410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69B60D4" w14:textId="77777777" w:rsidR="001D6F34" w:rsidRDefault="001D6F34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1DE7DF5" w14:textId="77777777" w:rsidR="001D6F34" w:rsidRDefault="001D6F34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3F92EAC8" w14:textId="77777777" w:rsidR="001D6F34" w:rsidRDefault="001D6F34" w:rsidP="005F1DC7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245DF24" w14:textId="77777777" w:rsidR="001D6F34" w:rsidRDefault="001D6F34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8E0B72" w14:textId="77777777" w:rsidR="001D6F34" w:rsidRDefault="001D6F34" w:rsidP="005F1DC7">
            <w:pPr>
              <w:pStyle w:val="NoSpacing"/>
            </w:pPr>
            <w:r>
              <w:t>Reviewer</w:t>
            </w:r>
          </w:p>
        </w:tc>
      </w:tr>
      <w:tr w:rsidR="001D6F34" w14:paraId="4254DE0F" w14:textId="77777777" w:rsidTr="005F1DC7">
        <w:trPr>
          <w:trHeight w:val="350"/>
        </w:trPr>
        <w:tc>
          <w:tcPr>
            <w:tcW w:w="1772" w:type="dxa"/>
            <w:gridSpan w:val="2"/>
          </w:tcPr>
          <w:p w14:paraId="5C8F2DE0" w14:textId="77777777" w:rsidR="001D6F34" w:rsidRDefault="001D6F34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BDFD213" w14:textId="77777777" w:rsidR="001D6F34" w:rsidRPr="00BC09A5" w:rsidRDefault="001D6F34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nvmem_WriteVol</w:t>
            </w:r>
            <w:proofErr w:type="spellEnd"/>
          </w:p>
        </w:tc>
        <w:tc>
          <w:tcPr>
            <w:tcW w:w="1521" w:type="dxa"/>
          </w:tcPr>
          <w:p w14:paraId="548B0BBA" w14:textId="77777777" w:rsidR="001D6F34" w:rsidRDefault="001D6F34" w:rsidP="005F1DC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54DBCE7" w14:textId="77777777" w:rsidR="001D6F34" w:rsidRDefault="001D6F34" w:rsidP="005F1DC7">
            <w:pPr>
              <w:pStyle w:val="NoSpacing"/>
            </w:pPr>
            <w:r>
              <w:t>DLH</w:t>
            </w:r>
          </w:p>
        </w:tc>
      </w:tr>
      <w:tr w:rsidR="001D6F34" w:rsidRPr="00C14CE7" w14:paraId="09376990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D7ADE8" w14:textId="77777777" w:rsidR="001D6F34" w:rsidRPr="00C14CE7" w:rsidRDefault="001D6F34" w:rsidP="005F1DC7">
            <w:pPr>
              <w:rPr>
                <w:sz w:val="16"/>
                <w:szCs w:val="16"/>
              </w:rPr>
            </w:pPr>
          </w:p>
        </w:tc>
      </w:tr>
      <w:tr w:rsidR="001D6F34" w14:paraId="46F4B2A3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2DD96958" w14:textId="77777777" w:rsidR="001D6F34" w:rsidRDefault="001D6F34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8AB1902" w14:textId="77777777" w:rsidR="001D6F34" w:rsidRDefault="001D6F34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6EB1282" w14:textId="77777777" w:rsidR="001D6F34" w:rsidRDefault="001D6F34" w:rsidP="005F1DC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2331C238" w14:textId="77777777" w:rsidR="001D6F34" w:rsidRPr="00E87EE3" w:rsidRDefault="001D6F34" w:rsidP="005F1DC7">
            <w:pPr>
              <w:pStyle w:val="HTMLPreformatted"/>
              <w:shd w:val="clear" w:color="auto" w:fill="FFFFFF"/>
            </w:pPr>
          </w:p>
        </w:tc>
      </w:tr>
      <w:tr w:rsidR="001D6F34" w14:paraId="77875D83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75FE51" w14:textId="77777777" w:rsidR="001D6F34" w:rsidRDefault="001D6F34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DAA40DE" w14:textId="77777777" w:rsidR="001D6F34" w:rsidRDefault="001D6F34" w:rsidP="005F1DC7">
            <w:pPr>
              <w:pStyle w:val="NoSpacing"/>
            </w:pPr>
          </w:p>
        </w:tc>
      </w:tr>
      <w:tr w:rsidR="001D6F34" w14:paraId="7FCD8946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1B54C4" w14:textId="77777777" w:rsidR="001D6F34" w:rsidRDefault="001D6F34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68FA583" w14:textId="77777777" w:rsidR="001D6F34" w:rsidRDefault="001D6F34" w:rsidP="005F1DC7">
            <w:pPr>
              <w:pStyle w:val="NoSpacing"/>
            </w:pPr>
            <w:r>
              <w:t>Carried over from R3</w:t>
            </w:r>
          </w:p>
        </w:tc>
      </w:tr>
      <w:tr w:rsidR="001D6F34" w14:paraId="4E57C7AF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B1837D9" w14:textId="77777777" w:rsidR="001D6F34" w:rsidRDefault="001D6F34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B232539" w14:textId="77777777" w:rsidR="001D6F34" w:rsidRDefault="001D6F34" w:rsidP="005F1DC7">
            <w:pPr>
              <w:pStyle w:val="NoSpacing"/>
            </w:pPr>
          </w:p>
        </w:tc>
      </w:tr>
      <w:tr w:rsidR="001D6F34" w14:paraId="3FA5C658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946576" w14:textId="77777777" w:rsidR="001D6F34" w:rsidRDefault="001D6F34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0050E07" w14:textId="77777777" w:rsidR="001D6F34" w:rsidRDefault="001D6F34" w:rsidP="005F1DC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ram_WriteExt</w:t>
            </w:r>
            <w:proofErr w:type="spellEnd"/>
          </w:p>
          <w:p w14:paraId="2CF7D1D3" w14:textId="77777777" w:rsidR="001D6F34" w:rsidRDefault="001D6F34" w:rsidP="005F1D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(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u8 *data, u32 </w:t>
            </w:r>
            <w:proofErr w:type="spellStart"/>
            <w:r>
              <w:rPr>
                <w:color w:val="000000"/>
              </w:rPr>
              <w:t>addr</w:t>
            </w:r>
            <w:proofErr w:type="spellEnd"/>
            <w:r>
              <w:rPr>
                <w:color w:val="000000"/>
              </w:rPr>
              <w:t xml:space="preserve">, u32 length, </w:t>
            </w:r>
          </w:p>
          <w:p w14:paraId="3A3956BB" w14:textId="77777777" w:rsidR="001D6F34" w:rsidRDefault="001D6F34" w:rsidP="005F1D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 u8_least unit)</w:t>
            </w:r>
          </w:p>
          <w:p w14:paraId="44C11DEC" w14:textId="77777777" w:rsidR="001D6F34" w:rsidRPr="00B902CA" w:rsidRDefault="001D6F34" w:rsidP="005F1D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u8 </w:t>
            </w:r>
            <w:proofErr w:type="spellStart"/>
            <w:r>
              <w:rPr>
                <w:b/>
                <w:bCs/>
                <w:color w:val="000000"/>
              </w:rPr>
              <w:t>nvmem_</w:t>
            </w:r>
            <w:proofErr w:type="gramStart"/>
            <w:r>
              <w:rPr>
                <w:b/>
                <w:bCs/>
                <w:color w:val="000000"/>
              </w:rPr>
              <w:t>GetPhysicalVol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color w:val="000000"/>
              </w:rPr>
              <w:t>volid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1D6F34" w14:paraId="6962731F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B6EF1D" w14:textId="77777777" w:rsidR="001D6F34" w:rsidRDefault="001D6F34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60020DF" w14:textId="77777777" w:rsidR="001D6F34" w:rsidRDefault="001D6F34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60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  <w:p w14:paraId="2DF9F616" w14:textId="77777777" w:rsidR="001D6F34" w:rsidRPr="006373EB" w:rsidRDefault="001D6F34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 xml:space="preserve">                        </w:t>
            </w:r>
            <w:r w:rsidRPr="001E460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MAX_VOLID+</w:t>
            </w:r>
            <w:proofErr w:type="gramStart"/>
            <w:r w:rsidRPr="001E460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</w:t>
            </w:r>
            <w:r w:rsidRPr="001E460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[</w:t>
            </w:r>
            <w:proofErr w:type="gramEnd"/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NUMBANKS</w:t>
            </w:r>
            <w:r w:rsidRPr="001E460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772AFBD8" w14:textId="77777777" w:rsidR="008B1ABD" w:rsidRDefault="008B1ABD">
      <w:pPr>
        <w:spacing w:after="160" w:line="259" w:lineRule="auto"/>
      </w:pPr>
      <w:r>
        <w:br w:type="page"/>
      </w:r>
    </w:p>
    <w:p w14:paraId="13AAE4C5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96C39" w14:paraId="1C1EE274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584A54" w14:textId="008E5A28" w:rsidR="00C96C39" w:rsidRDefault="005117B0" w:rsidP="005F1DC7">
            <w:pPr>
              <w:pStyle w:val="NoSpacing"/>
            </w:pPr>
            <w:r>
              <w:br w:type="page"/>
            </w:r>
            <w:r w:rsidR="00C96C39">
              <w:br w:type="page"/>
            </w:r>
            <w:r w:rsidR="00C96C39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F284982" w14:textId="77777777" w:rsidR="00C96C39" w:rsidRDefault="00C96C39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47990DFE" w14:textId="77777777" w:rsidR="00C96C39" w:rsidRDefault="00C96C39" w:rsidP="005F1DC7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5BA9639" w14:textId="77777777" w:rsidR="00C96C39" w:rsidRDefault="00C96C39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21F773" w14:textId="77777777" w:rsidR="00C96C39" w:rsidRDefault="00C96C39" w:rsidP="005F1DC7">
            <w:pPr>
              <w:pStyle w:val="NoSpacing"/>
            </w:pPr>
            <w:r>
              <w:t>Reviewer</w:t>
            </w:r>
          </w:p>
        </w:tc>
      </w:tr>
      <w:tr w:rsidR="00C96C39" w14:paraId="46310A40" w14:textId="77777777" w:rsidTr="005F1DC7">
        <w:trPr>
          <w:trHeight w:val="350"/>
        </w:trPr>
        <w:tc>
          <w:tcPr>
            <w:tcW w:w="1772" w:type="dxa"/>
            <w:gridSpan w:val="2"/>
          </w:tcPr>
          <w:p w14:paraId="67E2305D" w14:textId="77777777" w:rsidR="00C96C39" w:rsidRDefault="00C96C39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B6650C6" w14:textId="77777777" w:rsidR="00C96C39" w:rsidRPr="00BC09A5" w:rsidRDefault="00C96C3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698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_WriteExt</w:t>
            </w:r>
            <w:proofErr w:type="spellEnd"/>
          </w:p>
        </w:tc>
        <w:tc>
          <w:tcPr>
            <w:tcW w:w="1521" w:type="dxa"/>
          </w:tcPr>
          <w:p w14:paraId="4F35B8D6" w14:textId="77777777" w:rsidR="00C96C39" w:rsidRDefault="00C96C39" w:rsidP="005F1DC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B00BBCA" w14:textId="77777777" w:rsidR="00C96C39" w:rsidRDefault="00C96C39" w:rsidP="005F1DC7">
            <w:pPr>
              <w:pStyle w:val="NoSpacing"/>
            </w:pPr>
            <w:r>
              <w:t>DLH</w:t>
            </w:r>
          </w:p>
        </w:tc>
      </w:tr>
      <w:tr w:rsidR="00C96C39" w:rsidRPr="00C14CE7" w14:paraId="0ECBE06D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63193B" w14:textId="77777777" w:rsidR="00C96C39" w:rsidRPr="00C14CE7" w:rsidRDefault="00C96C39" w:rsidP="005F1DC7">
            <w:pPr>
              <w:rPr>
                <w:sz w:val="16"/>
                <w:szCs w:val="16"/>
              </w:rPr>
            </w:pPr>
          </w:p>
        </w:tc>
      </w:tr>
      <w:tr w:rsidR="00C96C39" w14:paraId="729B2228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3E6D6FF8" w14:textId="77777777" w:rsidR="00C96C39" w:rsidRDefault="00C96C39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76D43AE" w14:textId="77777777" w:rsidR="00C96C39" w:rsidRDefault="00C96C39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5CA21BD" w14:textId="77777777" w:rsidR="00C96C39" w:rsidRDefault="00C96C39" w:rsidP="005F1DC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367CF3A0" w14:textId="77777777" w:rsidR="00C96C39" w:rsidRPr="00E87EE3" w:rsidRDefault="00C96C39" w:rsidP="005F1DC7">
            <w:pPr>
              <w:pStyle w:val="HTMLPreformatted"/>
              <w:shd w:val="clear" w:color="auto" w:fill="FFFFFF"/>
            </w:pPr>
          </w:p>
        </w:tc>
      </w:tr>
      <w:tr w:rsidR="00C96C39" w14:paraId="4A7E8DA2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7A3AFD" w14:textId="77777777" w:rsidR="00C96C39" w:rsidRDefault="00C96C39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035C977" w14:textId="77777777" w:rsidR="00C96C39" w:rsidRDefault="00C96C39" w:rsidP="005F1DC7">
            <w:pPr>
              <w:pStyle w:val="NoSpacing"/>
            </w:pPr>
          </w:p>
        </w:tc>
      </w:tr>
      <w:tr w:rsidR="00C96C39" w14:paraId="6E3E17EE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0C4A8D" w14:textId="77777777" w:rsidR="00C96C39" w:rsidRDefault="00C96C39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6950719" w14:textId="77777777" w:rsidR="00C96C39" w:rsidRDefault="00C96C39" w:rsidP="005F1DC7">
            <w:pPr>
              <w:pStyle w:val="NoSpacing"/>
            </w:pPr>
            <w:r>
              <w:t>Carried over from R3</w:t>
            </w:r>
          </w:p>
        </w:tc>
      </w:tr>
      <w:tr w:rsidR="00C96C39" w14:paraId="254BEE83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28FB19" w14:textId="77777777" w:rsidR="00C96C39" w:rsidRDefault="00C96C39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235CED1" w14:textId="77777777" w:rsidR="00C96C39" w:rsidRDefault="00C96C39" w:rsidP="005F1DC7">
            <w:pPr>
              <w:pStyle w:val="NoSpacing"/>
            </w:pPr>
          </w:p>
        </w:tc>
      </w:tr>
      <w:tr w:rsidR="00C96C39" w14:paraId="48FE1531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09CF1C" w14:textId="77777777" w:rsidR="00C96C39" w:rsidRDefault="00C96C39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C5B55DE" w14:textId="77777777" w:rsidR="00C96C39" w:rsidRPr="002535AD" w:rsidRDefault="00C96C3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NVMEM_LOC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F9E051" w14:textId="77777777" w:rsidR="00C96C39" w:rsidRDefault="00C96C39" w:rsidP="005F1DC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vmem_WriteVol</w:t>
            </w:r>
            <w:proofErr w:type="spellEnd"/>
          </w:p>
          <w:p w14:paraId="7B1F65E1" w14:textId="77777777" w:rsidR="00C96C39" w:rsidRDefault="00C96C39" w:rsidP="005F1D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(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*data, u32 </w:t>
            </w:r>
            <w:proofErr w:type="spellStart"/>
            <w:r>
              <w:rPr>
                <w:color w:val="000000"/>
              </w:rPr>
              <w:t>addr</w:t>
            </w:r>
            <w:proofErr w:type="spellEnd"/>
            <w:r>
              <w:rPr>
                <w:color w:val="000000"/>
              </w:rPr>
              <w:t xml:space="preserve">, u32 length, </w:t>
            </w:r>
          </w:p>
          <w:p w14:paraId="7E945C80" w14:textId="77777777" w:rsidR="00C96C39" w:rsidRDefault="00C96C39" w:rsidP="005F1D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 u8_least vol)</w:t>
            </w:r>
          </w:p>
          <w:p w14:paraId="1CAD8CC5" w14:textId="77777777" w:rsidR="00C96C39" w:rsidRPr="00B902CA" w:rsidRDefault="00C96C39" w:rsidP="005F1DC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535AD">
              <w:rPr>
                <w:b/>
                <w:bCs/>
                <w:color w:val="000000"/>
              </w:rPr>
              <w:t>MN_NVMEM_UNLOCK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C96C39" w14:paraId="263DDD39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7FD869" w14:textId="77777777" w:rsidR="00C96C39" w:rsidRDefault="00C96C39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19E054C" w14:textId="77777777" w:rsidR="00C96C39" w:rsidRPr="006373EB" w:rsidRDefault="00C96C39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BC3235F" w14:textId="77777777" w:rsidR="001D6F34" w:rsidRDefault="001D6F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EF59FA" w14:paraId="033E91FF" w14:textId="77777777" w:rsidTr="005F1D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F4E2EF" w14:textId="77777777" w:rsidR="00EF59FA" w:rsidRDefault="00EF59FA" w:rsidP="005F1D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1B2DD8B" w14:textId="77777777" w:rsidR="00EF59FA" w:rsidRDefault="00EF59FA" w:rsidP="005F1D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65E9D47E" w14:textId="77777777" w:rsidR="00EF59FA" w:rsidRDefault="00EF59FA" w:rsidP="005F1DC7">
            <w:pPr>
              <w:pStyle w:val="NoSpacing"/>
            </w:pPr>
            <w:proofErr w:type="spellStart"/>
            <w:r>
              <w:t>clone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689CC0D" w14:textId="77777777" w:rsidR="00EF59FA" w:rsidRDefault="00EF59FA" w:rsidP="005F1D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65E63C" w14:textId="77777777" w:rsidR="00EF59FA" w:rsidRDefault="00EF59FA" w:rsidP="005F1DC7">
            <w:pPr>
              <w:pStyle w:val="NoSpacing"/>
            </w:pPr>
            <w:r>
              <w:t>Reviewer</w:t>
            </w:r>
          </w:p>
        </w:tc>
      </w:tr>
      <w:tr w:rsidR="00EF59FA" w14:paraId="5A1A4D52" w14:textId="77777777" w:rsidTr="005F1DC7">
        <w:trPr>
          <w:trHeight w:val="350"/>
        </w:trPr>
        <w:tc>
          <w:tcPr>
            <w:tcW w:w="1772" w:type="dxa"/>
            <w:gridSpan w:val="2"/>
          </w:tcPr>
          <w:p w14:paraId="1273A367" w14:textId="77777777" w:rsidR="00EF59FA" w:rsidRDefault="00EF59FA" w:rsidP="005F1D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9506FFF" w14:textId="77777777" w:rsidR="00EF59FA" w:rsidRPr="00BC09A5" w:rsidRDefault="00EF59F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nvmem_GetPhysicalVol</w:t>
            </w:r>
            <w:proofErr w:type="spellEnd"/>
          </w:p>
        </w:tc>
        <w:tc>
          <w:tcPr>
            <w:tcW w:w="1521" w:type="dxa"/>
          </w:tcPr>
          <w:p w14:paraId="1DE588B8" w14:textId="77777777" w:rsidR="00EF59FA" w:rsidRDefault="00EF59FA" w:rsidP="005F1DC7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9BAB0B9" w14:textId="77777777" w:rsidR="00EF59FA" w:rsidRDefault="00EF59FA" w:rsidP="005F1DC7">
            <w:pPr>
              <w:pStyle w:val="NoSpacing"/>
            </w:pPr>
            <w:r>
              <w:t>DLH</w:t>
            </w:r>
          </w:p>
        </w:tc>
      </w:tr>
      <w:tr w:rsidR="00EF59FA" w:rsidRPr="00C14CE7" w14:paraId="4E22B9B1" w14:textId="77777777" w:rsidTr="005F1D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1531C2" w14:textId="77777777" w:rsidR="00EF59FA" w:rsidRPr="00C14CE7" w:rsidRDefault="00EF59FA" w:rsidP="005F1DC7">
            <w:pPr>
              <w:rPr>
                <w:sz w:val="16"/>
                <w:szCs w:val="16"/>
              </w:rPr>
            </w:pPr>
          </w:p>
        </w:tc>
      </w:tr>
      <w:tr w:rsidR="00EF59FA" w14:paraId="6F0165AB" w14:textId="77777777" w:rsidTr="005F1DC7">
        <w:tc>
          <w:tcPr>
            <w:tcW w:w="684" w:type="dxa"/>
            <w:shd w:val="clear" w:color="auto" w:fill="D9D9D9" w:themeFill="background1" w:themeFillShade="D9"/>
          </w:tcPr>
          <w:p w14:paraId="253A8974" w14:textId="77777777" w:rsidR="00EF59FA" w:rsidRDefault="00EF59FA" w:rsidP="005F1D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1B7EBED" w14:textId="77777777" w:rsidR="00EF59FA" w:rsidRDefault="00EF59FA" w:rsidP="005F1D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7E2B333" w14:textId="77777777" w:rsidR="00EF59FA" w:rsidRPr="00E87EE3" w:rsidRDefault="00EF59FA" w:rsidP="005F1DC7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EF59FA" w14:paraId="12CAA08A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A64F87" w14:textId="77777777" w:rsidR="00EF59FA" w:rsidRDefault="00EF59FA" w:rsidP="005F1D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E45B201" w14:textId="77777777" w:rsidR="00EF59FA" w:rsidRDefault="00EF59FA" w:rsidP="005F1DC7">
            <w:pPr>
              <w:pStyle w:val="NoSpacing"/>
            </w:pPr>
          </w:p>
        </w:tc>
      </w:tr>
      <w:tr w:rsidR="00EF59FA" w14:paraId="1882C477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7D8F40" w14:textId="77777777" w:rsidR="00EF59FA" w:rsidRDefault="00EF59FA" w:rsidP="005F1D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5ED37CF" w14:textId="77777777" w:rsidR="00EF59FA" w:rsidRDefault="00EF59FA" w:rsidP="005F1DC7">
            <w:pPr>
              <w:pStyle w:val="NoSpacing"/>
            </w:pPr>
            <w:r>
              <w:t>Carried over from R3</w:t>
            </w:r>
          </w:p>
        </w:tc>
      </w:tr>
      <w:tr w:rsidR="00EF59FA" w14:paraId="41E80FD5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B7BF8D" w14:textId="77777777" w:rsidR="00EF59FA" w:rsidRDefault="00EF59FA" w:rsidP="005F1D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33C7884" w14:textId="77777777" w:rsidR="00EF59FA" w:rsidRDefault="00EF59FA" w:rsidP="005F1DC7">
            <w:pPr>
              <w:pStyle w:val="NoSpacing"/>
            </w:pPr>
          </w:p>
        </w:tc>
      </w:tr>
      <w:tr w:rsidR="00EF59FA" w14:paraId="7FB0FB4F" w14:textId="77777777" w:rsidTr="005F1D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B43AD7" w14:textId="77777777" w:rsidR="00EF59FA" w:rsidRDefault="00EF59FA" w:rsidP="005F1D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342407E" w14:textId="77777777" w:rsidR="00EF59FA" w:rsidRPr="007F3BAB" w:rsidRDefault="00EF59F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8</w:t>
            </w:r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5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ash_GetRunningPartitionID</w:t>
            </w:r>
            <w:proofErr w:type="spellEnd"/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A05A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F59FA" w14:paraId="51375B2E" w14:textId="77777777" w:rsidTr="005F1D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A60839" w14:textId="77777777" w:rsidR="00EF59FA" w:rsidRDefault="00EF59FA" w:rsidP="005F1D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3965CBB" w14:textId="77777777" w:rsidR="00EF59FA" w:rsidRDefault="00EF59F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30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  <w:p w14:paraId="4A704C99" w14:textId="77777777" w:rsidR="00EF59FA" w:rsidRPr="006373EB" w:rsidRDefault="00EF59FA" w:rsidP="005F1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 xml:space="preserve">      </w:t>
            </w:r>
            <w:r w:rsidRPr="00AA304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MAX_VOLID+</w:t>
            </w:r>
            <w:proofErr w:type="gramStart"/>
            <w:r w:rsidRPr="00AA3042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</w:t>
            </w:r>
            <w:r w:rsidRPr="00AA304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[</w:t>
            </w:r>
            <w:proofErr w:type="gramEnd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NUMBANKS</w:t>
            </w:r>
            <w:r w:rsidRPr="00AA304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0E974B9C" w14:textId="77777777" w:rsidR="008B1ABD" w:rsidRDefault="008B1ABD">
      <w:pPr>
        <w:spacing w:after="160" w:line="259" w:lineRule="auto"/>
      </w:pPr>
      <w:r>
        <w:br w:type="page"/>
      </w:r>
    </w:p>
    <w:p w14:paraId="5008B798" w14:textId="77777777" w:rsidR="008B1ABD" w:rsidRDefault="008B1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13A46" w14:paraId="5DBE7B1B" w14:textId="77777777" w:rsidTr="00513A4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04F24E1" w14:textId="45E0859C" w:rsidR="00513A46" w:rsidRDefault="005117B0" w:rsidP="00513A46">
            <w:pPr>
              <w:pStyle w:val="NoSpacing"/>
            </w:pPr>
            <w:r>
              <w:br w:type="page"/>
            </w:r>
            <w:r w:rsidR="00513A46">
              <w:br w:type="page"/>
            </w:r>
            <w:r w:rsidR="00513A46">
              <w:br w:type="page"/>
            </w:r>
            <w:r w:rsidR="00513A46">
              <w:br w:type="page"/>
            </w:r>
            <w:r w:rsidR="00513A4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746C965" w14:textId="77777777" w:rsidR="00513A46" w:rsidRDefault="00513A46" w:rsidP="00513A4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61A8F2B1" w14:textId="2AB9FC06" w:rsidR="00513A46" w:rsidRDefault="00513A46" w:rsidP="00513A46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97369B0" w14:textId="77777777" w:rsidR="00513A46" w:rsidRDefault="00513A46" w:rsidP="00513A4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BAA424E" w14:textId="77777777" w:rsidR="00513A46" w:rsidRDefault="00513A46" w:rsidP="00513A46">
            <w:pPr>
              <w:pStyle w:val="NoSpacing"/>
            </w:pPr>
            <w:r>
              <w:t>Reviewer</w:t>
            </w:r>
          </w:p>
        </w:tc>
      </w:tr>
      <w:tr w:rsidR="00513A46" w14:paraId="1B109EDC" w14:textId="77777777" w:rsidTr="00513A46">
        <w:trPr>
          <w:trHeight w:val="350"/>
        </w:trPr>
        <w:tc>
          <w:tcPr>
            <w:tcW w:w="1772" w:type="dxa"/>
            <w:gridSpan w:val="2"/>
          </w:tcPr>
          <w:p w14:paraId="6F85B3AA" w14:textId="77777777" w:rsidR="00513A46" w:rsidRDefault="00513A46" w:rsidP="00513A46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74A806F" w14:textId="71558F3B" w:rsidR="00513A46" w:rsidRPr="00BC09A5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13A4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raw</w:t>
            </w:r>
          </w:p>
        </w:tc>
        <w:tc>
          <w:tcPr>
            <w:tcW w:w="1521" w:type="dxa"/>
          </w:tcPr>
          <w:p w14:paraId="002E0FF3" w14:textId="77777777" w:rsidR="00513A46" w:rsidRDefault="00513A46" w:rsidP="00513A46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022686DE" w14:textId="77777777" w:rsidR="00513A46" w:rsidRDefault="00513A46" w:rsidP="00513A46">
            <w:pPr>
              <w:pStyle w:val="NoSpacing"/>
            </w:pPr>
            <w:r>
              <w:t>DLH</w:t>
            </w:r>
          </w:p>
        </w:tc>
      </w:tr>
      <w:tr w:rsidR="00513A46" w:rsidRPr="00C14CE7" w14:paraId="2BE5F0CC" w14:textId="77777777" w:rsidTr="00513A4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AB2637" w14:textId="77777777" w:rsidR="00513A46" w:rsidRPr="00C14CE7" w:rsidRDefault="00513A46" w:rsidP="00513A46">
            <w:pPr>
              <w:rPr>
                <w:sz w:val="16"/>
                <w:szCs w:val="16"/>
              </w:rPr>
            </w:pPr>
          </w:p>
        </w:tc>
      </w:tr>
      <w:tr w:rsidR="00513A46" w14:paraId="47E8CE9A" w14:textId="77777777" w:rsidTr="00513A46">
        <w:tc>
          <w:tcPr>
            <w:tcW w:w="684" w:type="dxa"/>
            <w:shd w:val="clear" w:color="auto" w:fill="D9D9D9" w:themeFill="background1" w:themeFillShade="D9"/>
          </w:tcPr>
          <w:p w14:paraId="2F5397FB" w14:textId="77777777" w:rsidR="00513A46" w:rsidRDefault="00513A46" w:rsidP="00513A46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4FA31CE" w14:textId="77777777" w:rsidR="00513A46" w:rsidRDefault="00513A46" w:rsidP="00513A46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D557975" w14:textId="7E63DC46" w:rsidR="00513A46" w:rsidRDefault="00513A46" w:rsidP="00513A46">
            <w:pPr>
              <w:pStyle w:val="HTMLPreformatted"/>
              <w:shd w:val="clear" w:color="auto" w:fill="FFFFFF"/>
            </w:pPr>
            <w:r>
              <w:t>Update function header for parameters and return values</w:t>
            </w:r>
          </w:p>
          <w:p w14:paraId="53218499" w14:textId="01C3CDCE" w:rsidR="00513A46" w:rsidRPr="00E87EE3" w:rsidRDefault="00F0502B" w:rsidP="00513A46">
            <w:pPr>
              <w:pStyle w:val="HTMLPreformatted"/>
              <w:shd w:val="clear" w:color="auto" w:fill="FFFFFF"/>
            </w:pPr>
            <w:r>
              <w:t>Information from PST_Processing.docx</w:t>
            </w:r>
          </w:p>
        </w:tc>
      </w:tr>
      <w:tr w:rsidR="00513A46" w14:paraId="6679789E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4ACECC" w14:textId="77777777" w:rsidR="00513A46" w:rsidRDefault="00513A46" w:rsidP="00513A46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5EC54AE" w14:textId="77777777" w:rsidR="00513A46" w:rsidRDefault="00513A46" w:rsidP="00513A46">
            <w:pPr>
              <w:pStyle w:val="NoSpacing"/>
            </w:pPr>
          </w:p>
        </w:tc>
      </w:tr>
      <w:tr w:rsidR="00513A46" w14:paraId="4DB13D55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152455" w14:textId="77777777" w:rsidR="00513A46" w:rsidRDefault="00513A46" w:rsidP="00513A46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F1FB00B" w14:textId="77777777" w:rsidR="00513A46" w:rsidRDefault="00513A46" w:rsidP="00513A46">
            <w:pPr>
              <w:pStyle w:val="NoSpacing"/>
            </w:pPr>
            <w:r>
              <w:t>Carried over from R3</w:t>
            </w:r>
          </w:p>
        </w:tc>
      </w:tr>
      <w:tr w:rsidR="00513A46" w14:paraId="007A721F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8ACD95" w14:textId="77777777" w:rsidR="00513A46" w:rsidRDefault="00513A46" w:rsidP="00513A46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EFD8F98" w14:textId="77777777" w:rsidR="00513A46" w:rsidRDefault="00513A46" w:rsidP="00513A46">
            <w:pPr>
              <w:pStyle w:val="NoSpacing"/>
            </w:pPr>
          </w:p>
        </w:tc>
      </w:tr>
      <w:tr w:rsidR="00513A46" w14:paraId="0290F795" w14:textId="77777777" w:rsidTr="00513A46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78AFB4" w14:textId="77777777" w:rsidR="00513A46" w:rsidRDefault="00513A46" w:rsidP="00513A46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CEA4281" w14:textId="5206336B" w:rsidR="00F0502B" w:rsidRPr="00F0502B" w:rsidRDefault="00F0502B" w:rsidP="00F05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mem_</w:t>
            </w:r>
            <w:proofErr w:type="gram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PhysicalVol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5CE4C8D" w14:textId="77777777" w:rsidR="00F0502B" w:rsidRPr="00F0502B" w:rsidRDefault="00F0502B" w:rsidP="00F05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32 </w:t>
            </w:r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CrcChsum16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seed, </w:t>
            </w: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r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32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4B36095" w14:textId="77777777" w:rsidR="00F0502B" w:rsidRPr="00F0502B" w:rsidRDefault="00F0502B" w:rsidP="00F05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NORETURN </w:t>
            </w: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</w:t>
            </w:r>
            <w:proofErr w:type="gram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sert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message, s32 line)</w:t>
            </w:r>
          </w:p>
          <w:p w14:paraId="2847D018" w14:textId="77777777" w:rsidR="00F0502B" w:rsidRDefault="00F0502B" w:rsidP="00F05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_WriteExt</w:t>
            </w:r>
            <w:proofErr w:type="spellEnd"/>
          </w:p>
          <w:p w14:paraId="2DE01539" w14:textId="77777777" w:rsidR="00F0502B" w:rsidRDefault="00F0502B" w:rsidP="00F050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*data, u32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r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32 length, u8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lid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2B50450" w14:textId="44F2206E" w:rsidR="00513A46" w:rsidRPr="00513A46" w:rsidRDefault="00F0502B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4F97F2E" w14:textId="579EAC3E" w:rsidR="00513A46" w:rsidRPr="00B902CA" w:rsidRDefault="00F0502B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02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F0502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Fault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F05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13A46" w14:paraId="6012FDF8" w14:textId="77777777" w:rsidTr="00513A4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76C9E0" w14:textId="77777777" w:rsidR="00513A46" w:rsidRDefault="00513A46" w:rsidP="00513A46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E2B596F" w14:textId="65DE599D" w:rsidR="00513A46" w:rsidRPr="006373EB" w:rsidRDefault="00513A46" w:rsidP="00513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7ADBECFE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B18A5" w14:paraId="77BBA214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1BC2FA" w14:textId="77777777" w:rsidR="009B18A5" w:rsidRDefault="009B18A5" w:rsidP="009B18A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E13DAC4" w14:textId="77777777" w:rsidR="009B18A5" w:rsidRDefault="009B18A5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3ABC8B43" w14:textId="77777777" w:rsidR="009B18A5" w:rsidRDefault="009B18A5" w:rsidP="009B18A5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E375F0E" w14:textId="77777777" w:rsidR="009B18A5" w:rsidRDefault="009B18A5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D46947F" w14:textId="77777777" w:rsidR="009B18A5" w:rsidRDefault="009B18A5" w:rsidP="009B18A5">
            <w:pPr>
              <w:pStyle w:val="NoSpacing"/>
            </w:pPr>
            <w:r>
              <w:t>Reviewer</w:t>
            </w:r>
          </w:p>
        </w:tc>
      </w:tr>
      <w:tr w:rsidR="009B18A5" w14:paraId="0DFDA89D" w14:textId="77777777" w:rsidTr="009B18A5">
        <w:trPr>
          <w:trHeight w:val="350"/>
        </w:trPr>
        <w:tc>
          <w:tcPr>
            <w:tcW w:w="1772" w:type="dxa"/>
            <w:gridSpan w:val="2"/>
          </w:tcPr>
          <w:p w14:paraId="7445C037" w14:textId="77777777" w:rsidR="009B18A5" w:rsidRDefault="009B18A5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2EBEE00" w14:textId="77777777" w:rsidR="009B18A5" w:rsidRPr="00BC09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</w:tc>
        <w:tc>
          <w:tcPr>
            <w:tcW w:w="1521" w:type="dxa"/>
          </w:tcPr>
          <w:p w14:paraId="20163EC2" w14:textId="77777777" w:rsidR="009B18A5" w:rsidRDefault="009B18A5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0725A44" w14:textId="77777777" w:rsidR="009B18A5" w:rsidRDefault="009B18A5" w:rsidP="009B18A5">
            <w:pPr>
              <w:pStyle w:val="NoSpacing"/>
            </w:pPr>
            <w:r>
              <w:t>DLH</w:t>
            </w:r>
          </w:p>
        </w:tc>
      </w:tr>
      <w:tr w:rsidR="009B18A5" w:rsidRPr="00C14CE7" w14:paraId="73CB2E17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3A5491" w14:textId="77777777" w:rsidR="009B18A5" w:rsidRPr="00C14CE7" w:rsidRDefault="009B18A5" w:rsidP="009B18A5">
            <w:pPr>
              <w:rPr>
                <w:sz w:val="16"/>
                <w:szCs w:val="16"/>
              </w:rPr>
            </w:pPr>
          </w:p>
        </w:tc>
      </w:tr>
      <w:tr w:rsidR="009B18A5" w14:paraId="5DBE7CAB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54B42C61" w14:textId="77777777" w:rsidR="009B18A5" w:rsidRDefault="009B18A5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F17612D" w14:textId="77777777" w:rsidR="009B18A5" w:rsidRDefault="009B18A5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EF7D051" w14:textId="77777777" w:rsidR="009B18A5" w:rsidRDefault="009B18A5" w:rsidP="009B18A5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63FF8C83" w14:textId="77777777" w:rsidR="009B18A5" w:rsidRPr="00E87EE3" w:rsidRDefault="009B18A5" w:rsidP="009B18A5">
            <w:pPr>
              <w:pStyle w:val="HTMLPreformatted"/>
              <w:shd w:val="clear" w:color="auto" w:fill="FFFFFF"/>
            </w:pPr>
          </w:p>
        </w:tc>
      </w:tr>
      <w:tr w:rsidR="009B18A5" w14:paraId="7E0495AB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C1885B" w14:textId="77777777" w:rsidR="009B18A5" w:rsidRDefault="009B18A5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E98FBE6" w14:textId="77777777" w:rsidR="009B18A5" w:rsidRDefault="009B18A5" w:rsidP="009B18A5">
            <w:pPr>
              <w:pStyle w:val="NoSpacing"/>
            </w:pPr>
          </w:p>
        </w:tc>
      </w:tr>
      <w:tr w:rsidR="009B18A5" w14:paraId="76C3E8EB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EECFB6" w14:textId="77777777" w:rsidR="009B18A5" w:rsidRDefault="009B18A5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4A34612" w14:textId="77777777" w:rsidR="009B18A5" w:rsidRDefault="009B18A5" w:rsidP="009B18A5">
            <w:pPr>
              <w:pStyle w:val="NoSpacing"/>
            </w:pPr>
            <w:r>
              <w:t>Carried over from R3</w:t>
            </w:r>
          </w:p>
        </w:tc>
      </w:tr>
      <w:tr w:rsidR="009B18A5" w14:paraId="2D1DC81F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CB6B0B" w14:textId="77777777" w:rsidR="009B18A5" w:rsidRDefault="009B18A5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AD65F96" w14:textId="77777777" w:rsidR="009B18A5" w:rsidRDefault="009B18A5" w:rsidP="009B18A5">
            <w:pPr>
              <w:pStyle w:val="NoSpacing"/>
            </w:pPr>
          </w:p>
        </w:tc>
      </w:tr>
      <w:tr w:rsidR="009B18A5" w14:paraId="04E7F2FE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9323CD" w14:textId="77777777" w:rsidR="009B18A5" w:rsidRDefault="009B18A5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9D167CF" w14:textId="77777777" w:rsidR="009B18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E69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_WriteExt</w:t>
            </w:r>
            <w:proofErr w:type="spellEnd"/>
          </w:p>
          <w:p w14:paraId="61883F19" w14:textId="77777777" w:rsidR="009B18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E69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*data, u32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r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32 length, u8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lid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2E98630" w14:textId="77777777" w:rsidR="009B18A5" w:rsidRPr="00DE6983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3CDACB1" w14:textId="77777777" w:rsidR="009B18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raw</w:t>
            </w:r>
          </w:p>
          <w:p w14:paraId="5466C031" w14:textId="77777777" w:rsidR="009B18A5" w:rsidRPr="00B902CA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B18A5" w14:paraId="3906B774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61AFEC" w14:textId="77777777" w:rsidR="009B18A5" w:rsidRDefault="009B18A5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BA6CCAC" w14:textId="77777777" w:rsidR="009B18A5" w:rsidRPr="006373E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DEEF0D4" w14:textId="77777777" w:rsidR="003B4135" w:rsidRDefault="003B4135">
      <w:pPr>
        <w:spacing w:after="160" w:line="259" w:lineRule="auto"/>
      </w:pPr>
      <w:r>
        <w:br w:type="page"/>
      </w:r>
    </w:p>
    <w:p w14:paraId="661FE78B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B18A5" w14:paraId="0E89D7BA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941ABD" w14:textId="782A63F3" w:rsidR="009B18A5" w:rsidRDefault="005117B0" w:rsidP="009B18A5">
            <w:pPr>
              <w:pStyle w:val="NoSpacing"/>
            </w:pPr>
            <w:r>
              <w:br w:type="page"/>
            </w:r>
            <w:r w:rsidR="009B18A5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FD29E33" w14:textId="77777777" w:rsidR="009B18A5" w:rsidRDefault="009B18A5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2E0BE6B1" w14:textId="77777777" w:rsidR="009B18A5" w:rsidRDefault="009B18A5" w:rsidP="009B18A5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99DD7D0" w14:textId="77777777" w:rsidR="009B18A5" w:rsidRDefault="009B18A5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76D134A" w14:textId="77777777" w:rsidR="009B18A5" w:rsidRDefault="009B18A5" w:rsidP="009B18A5">
            <w:pPr>
              <w:pStyle w:val="NoSpacing"/>
            </w:pPr>
            <w:r>
              <w:t>Reviewer</w:t>
            </w:r>
          </w:p>
        </w:tc>
      </w:tr>
      <w:tr w:rsidR="009B18A5" w14:paraId="26228747" w14:textId="77777777" w:rsidTr="009B18A5">
        <w:trPr>
          <w:trHeight w:val="350"/>
        </w:trPr>
        <w:tc>
          <w:tcPr>
            <w:tcW w:w="1772" w:type="dxa"/>
            <w:gridSpan w:val="2"/>
          </w:tcPr>
          <w:p w14:paraId="5925A5E1" w14:textId="77777777" w:rsidR="009B18A5" w:rsidRDefault="009B18A5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4598221" w14:textId="77777777" w:rsidR="009B18A5" w:rsidRPr="00BC09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GetConfigurationChanged</w:t>
            </w:r>
            <w:proofErr w:type="spellEnd"/>
          </w:p>
        </w:tc>
        <w:tc>
          <w:tcPr>
            <w:tcW w:w="1521" w:type="dxa"/>
          </w:tcPr>
          <w:p w14:paraId="48E1FA37" w14:textId="77777777" w:rsidR="009B18A5" w:rsidRDefault="009B18A5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048DBBC" w14:textId="77777777" w:rsidR="009B18A5" w:rsidRDefault="009B18A5" w:rsidP="009B18A5">
            <w:pPr>
              <w:pStyle w:val="NoSpacing"/>
            </w:pPr>
            <w:r>
              <w:t>DLH</w:t>
            </w:r>
          </w:p>
        </w:tc>
      </w:tr>
      <w:tr w:rsidR="009B18A5" w:rsidRPr="00C14CE7" w14:paraId="1250F696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5AC6951" w14:textId="77777777" w:rsidR="009B18A5" w:rsidRPr="00C14CE7" w:rsidRDefault="009B18A5" w:rsidP="009B18A5">
            <w:pPr>
              <w:rPr>
                <w:sz w:val="16"/>
                <w:szCs w:val="16"/>
              </w:rPr>
            </w:pPr>
          </w:p>
        </w:tc>
      </w:tr>
      <w:tr w:rsidR="009B18A5" w14:paraId="6B902C16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471087C6" w14:textId="77777777" w:rsidR="009B18A5" w:rsidRDefault="009B18A5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0358202" w14:textId="77777777" w:rsidR="009B18A5" w:rsidRDefault="009B18A5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FC960B6" w14:textId="77777777" w:rsidR="009B18A5" w:rsidRPr="00E87EE3" w:rsidRDefault="009B18A5" w:rsidP="009B18A5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9B18A5" w14:paraId="797B0AAF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F83F81" w14:textId="77777777" w:rsidR="009B18A5" w:rsidRDefault="009B18A5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2A906EA" w14:textId="77777777" w:rsidR="009B18A5" w:rsidRDefault="009B18A5" w:rsidP="009B18A5">
            <w:pPr>
              <w:pStyle w:val="NoSpacing"/>
            </w:pPr>
          </w:p>
        </w:tc>
      </w:tr>
      <w:tr w:rsidR="009B18A5" w14:paraId="1884E964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55C6F3" w14:textId="77777777" w:rsidR="009B18A5" w:rsidRDefault="009B18A5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5BE16FD" w14:textId="77777777" w:rsidR="009B18A5" w:rsidRDefault="009B18A5" w:rsidP="009B18A5">
            <w:pPr>
              <w:pStyle w:val="NoSpacing"/>
            </w:pPr>
            <w:r>
              <w:t>Carried over from R3</w:t>
            </w:r>
          </w:p>
        </w:tc>
      </w:tr>
      <w:tr w:rsidR="009B18A5" w14:paraId="3EE42A9F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FA5E65" w14:textId="77777777" w:rsidR="009B18A5" w:rsidRDefault="009B18A5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90423F4" w14:textId="77777777" w:rsidR="009B18A5" w:rsidRDefault="009B18A5" w:rsidP="009B18A5">
            <w:pPr>
              <w:pStyle w:val="NoSpacing"/>
            </w:pPr>
          </w:p>
        </w:tc>
      </w:tr>
      <w:tr w:rsidR="009B18A5" w14:paraId="398933BE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43ED94" w14:textId="77777777" w:rsidR="009B18A5" w:rsidRDefault="009B18A5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2FE1C1D" w14:textId="77777777" w:rsidR="009B18A5" w:rsidRPr="00B902CA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9B18A5" w14:paraId="3C18D01A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92C422" w14:textId="77777777" w:rsidR="009B18A5" w:rsidRDefault="009B18A5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C7B2A77" w14:textId="77777777" w:rsidR="009B18A5" w:rsidRPr="006373E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3469216" w14:textId="77777777" w:rsidR="009B18A5" w:rsidRDefault="009B18A5" w:rsidP="009B1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B18A5" w14:paraId="253AD714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5F44D0" w14:textId="77777777" w:rsidR="009B18A5" w:rsidRDefault="009B18A5" w:rsidP="009B18A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2DFABD7" w14:textId="77777777" w:rsidR="009B18A5" w:rsidRDefault="009B18A5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69D02D7F" w14:textId="77777777" w:rsidR="009B18A5" w:rsidRDefault="009B18A5" w:rsidP="009B18A5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26E4B88" w14:textId="77777777" w:rsidR="009B18A5" w:rsidRDefault="009B18A5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549DEA" w14:textId="77777777" w:rsidR="009B18A5" w:rsidRDefault="009B18A5" w:rsidP="009B18A5">
            <w:pPr>
              <w:pStyle w:val="NoSpacing"/>
            </w:pPr>
            <w:r>
              <w:t>Reviewer</w:t>
            </w:r>
          </w:p>
        </w:tc>
      </w:tr>
      <w:tr w:rsidR="009B18A5" w14:paraId="5D1CB4D3" w14:textId="77777777" w:rsidTr="009B18A5">
        <w:trPr>
          <w:trHeight w:val="350"/>
        </w:trPr>
        <w:tc>
          <w:tcPr>
            <w:tcW w:w="1772" w:type="dxa"/>
            <w:gridSpan w:val="2"/>
          </w:tcPr>
          <w:p w14:paraId="5D59CF2A" w14:textId="77777777" w:rsidR="009B18A5" w:rsidRDefault="009B18A5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96D613D" w14:textId="77777777" w:rsidR="009B18A5" w:rsidRPr="00BC09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SetFRAMConfigurationChanged</w:t>
            </w:r>
            <w:proofErr w:type="spellEnd"/>
          </w:p>
        </w:tc>
        <w:tc>
          <w:tcPr>
            <w:tcW w:w="1521" w:type="dxa"/>
          </w:tcPr>
          <w:p w14:paraId="543838FA" w14:textId="77777777" w:rsidR="009B18A5" w:rsidRDefault="009B18A5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BEEA42B" w14:textId="77777777" w:rsidR="009B18A5" w:rsidRDefault="009B18A5" w:rsidP="009B18A5">
            <w:pPr>
              <w:pStyle w:val="NoSpacing"/>
            </w:pPr>
            <w:r>
              <w:t>DLH</w:t>
            </w:r>
          </w:p>
        </w:tc>
      </w:tr>
      <w:tr w:rsidR="009B18A5" w:rsidRPr="00C14CE7" w14:paraId="2F02C2BC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51ED20" w14:textId="77777777" w:rsidR="009B18A5" w:rsidRPr="00C14CE7" w:rsidRDefault="009B18A5" w:rsidP="009B18A5">
            <w:pPr>
              <w:rPr>
                <w:sz w:val="16"/>
                <w:szCs w:val="16"/>
              </w:rPr>
            </w:pPr>
          </w:p>
        </w:tc>
      </w:tr>
      <w:tr w:rsidR="009B18A5" w14:paraId="4863A2E2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17F58589" w14:textId="77777777" w:rsidR="009B18A5" w:rsidRDefault="009B18A5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1108713" w14:textId="77777777" w:rsidR="009B18A5" w:rsidRDefault="009B18A5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21AC77C" w14:textId="77777777" w:rsidR="009B18A5" w:rsidRPr="00E87EE3" w:rsidRDefault="009B18A5" w:rsidP="009B18A5">
            <w:pPr>
              <w:pStyle w:val="HTMLPreformatted"/>
              <w:shd w:val="clear" w:color="auto" w:fill="FFFFFF"/>
            </w:pPr>
            <w:r>
              <w:t>Update function header for input parameters and a return value</w:t>
            </w:r>
          </w:p>
        </w:tc>
      </w:tr>
      <w:tr w:rsidR="009B18A5" w14:paraId="0EEE06CA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6C92D7" w14:textId="77777777" w:rsidR="009B18A5" w:rsidRDefault="009B18A5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D4A1AAC" w14:textId="77777777" w:rsidR="009B18A5" w:rsidRDefault="009B18A5" w:rsidP="009B18A5">
            <w:pPr>
              <w:pStyle w:val="NoSpacing"/>
            </w:pPr>
          </w:p>
        </w:tc>
      </w:tr>
      <w:tr w:rsidR="009B18A5" w14:paraId="21A52FFF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871FBD" w14:textId="77777777" w:rsidR="009B18A5" w:rsidRDefault="009B18A5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6D983E1" w14:textId="77777777" w:rsidR="009B18A5" w:rsidRDefault="009B18A5" w:rsidP="009B18A5">
            <w:pPr>
              <w:pStyle w:val="NoSpacing"/>
            </w:pPr>
            <w:r>
              <w:t>Carried over from R3</w:t>
            </w:r>
          </w:p>
        </w:tc>
      </w:tr>
      <w:tr w:rsidR="009B18A5" w14:paraId="2E99AA91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2F1AA2" w14:textId="77777777" w:rsidR="009B18A5" w:rsidRDefault="009B18A5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F1DA040" w14:textId="77777777" w:rsidR="009B18A5" w:rsidRDefault="009B18A5" w:rsidP="009B18A5">
            <w:pPr>
              <w:pStyle w:val="NoSpacing"/>
            </w:pPr>
          </w:p>
        </w:tc>
      </w:tr>
      <w:tr w:rsidR="009B18A5" w14:paraId="7A01E794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314521" w14:textId="77777777" w:rsidR="009B18A5" w:rsidRDefault="009B18A5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535F5A0" w14:textId="77777777" w:rsidR="009B18A5" w:rsidRPr="00C40F7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40F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</w:t>
            </w:r>
            <w:proofErr w:type="gramStart"/>
            <w:r w:rsidRPr="00C40F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onfigurationChanged</w:t>
            </w:r>
            <w:proofErr w:type="spellEnd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1CF7E2" w14:textId="77777777" w:rsidR="009B18A5" w:rsidRPr="00232AB6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C5E5D37" w14:textId="77777777" w:rsidR="009B18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  <w:p w14:paraId="6B2ABEBA" w14:textId="77777777" w:rsidR="009B18A5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1E3C4CD" w14:textId="77777777" w:rsidR="009B18A5" w:rsidRPr="00B902CA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B18A5" w14:paraId="077574F0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61E0351" w14:textId="77777777" w:rsidR="009B18A5" w:rsidRDefault="009B18A5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871F94B" w14:textId="77777777" w:rsidR="009B18A5" w:rsidRPr="006373EB" w:rsidRDefault="009B18A5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4A6387D" w14:textId="77777777" w:rsidR="003B4135" w:rsidRDefault="003B4135">
      <w:pPr>
        <w:spacing w:after="160" w:line="259" w:lineRule="auto"/>
      </w:pPr>
      <w:r>
        <w:br w:type="page"/>
      </w:r>
    </w:p>
    <w:p w14:paraId="49145F7B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E784C" w14:paraId="40650ACC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23B20B" w14:textId="7CBC319D" w:rsidR="00BE784C" w:rsidRDefault="005117B0" w:rsidP="009B18A5">
            <w:pPr>
              <w:pStyle w:val="NoSpacing"/>
            </w:pPr>
            <w:r>
              <w:br w:type="page"/>
            </w:r>
            <w:r w:rsidR="009B18A5">
              <w:br w:type="page"/>
            </w:r>
            <w:r w:rsidR="00BE784C">
              <w:br w:type="page"/>
            </w:r>
            <w:r w:rsidR="00BE784C">
              <w:br w:type="page"/>
            </w:r>
            <w:r w:rsidR="00BE784C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F72330D" w14:textId="77777777" w:rsidR="00BE784C" w:rsidRDefault="00BE784C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B1D5882" w14:textId="77777777" w:rsidR="00BE784C" w:rsidRDefault="00BE784C" w:rsidP="009B18A5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FD94473" w14:textId="77777777" w:rsidR="00BE784C" w:rsidRDefault="00BE784C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D23C5B8" w14:textId="77777777" w:rsidR="00BE784C" w:rsidRDefault="00BE784C" w:rsidP="009B18A5">
            <w:pPr>
              <w:pStyle w:val="NoSpacing"/>
            </w:pPr>
            <w:r>
              <w:t>Reviewer</w:t>
            </w:r>
          </w:p>
        </w:tc>
      </w:tr>
      <w:tr w:rsidR="00BE784C" w14:paraId="7F0110A4" w14:textId="77777777" w:rsidTr="009B18A5">
        <w:trPr>
          <w:trHeight w:val="350"/>
        </w:trPr>
        <w:tc>
          <w:tcPr>
            <w:tcW w:w="1772" w:type="dxa"/>
            <w:gridSpan w:val="2"/>
          </w:tcPr>
          <w:p w14:paraId="7F5BFD9C" w14:textId="77777777" w:rsidR="00BE784C" w:rsidRDefault="00BE784C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71D5125" w14:textId="77777777" w:rsidR="00BE784C" w:rsidRPr="00BC09A5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am2nvramExt</w:t>
            </w:r>
          </w:p>
        </w:tc>
        <w:tc>
          <w:tcPr>
            <w:tcW w:w="1521" w:type="dxa"/>
          </w:tcPr>
          <w:p w14:paraId="0ABEBB81" w14:textId="77777777" w:rsidR="00BE784C" w:rsidRDefault="00BE784C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22C0D24" w14:textId="77777777" w:rsidR="00BE784C" w:rsidRDefault="00BE784C" w:rsidP="009B18A5">
            <w:pPr>
              <w:pStyle w:val="NoSpacing"/>
            </w:pPr>
            <w:r>
              <w:t>DLH</w:t>
            </w:r>
          </w:p>
        </w:tc>
      </w:tr>
      <w:tr w:rsidR="00BE784C" w:rsidRPr="00C14CE7" w14:paraId="7AB9334D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E8595D" w14:textId="77777777" w:rsidR="00BE784C" w:rsidRPr="00C14CE7" w:rsidRDefault="00BE784C" w:rsidP="009B18A5">
            <w:pPr>
              <w:rPr>
                <w:sz w:val="16"/>
                <w:szCs w:val="16"/>
              </w:rPr>
            </w:pPr>
          </w:p>
        </w:tc>
      </w:tr>
      <w:tr w:rsidR="00BE784C" w14:paraId="72BDB4F2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2DF20E1B" w14:textId="77777777" w:rsidR="00BE784C" w:rsidRDefault="00BE784C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A13E279" w14:textId="77777777" w:rsidR="00BE784C" w:rsidRDefault="00BE784C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7E40C6F" w14:textId="77777777" w:rsidR="00BE784C" w:rsidRPr="00E87EE3" w:rsidRDefault="00BE784C" w:rsidP="009B18A5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BE784C" w14:paraId="79460531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D391B6" w14:textId="77777777" w:rsidR="00BE784C" w:rsidRDefault="00BE784C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989DF3D" w14:textId="77777777" w:rsidR="00BE784C" w:rsidRDefault="00BE784C" w:rsidP="009B18A5">
            <w:pPr>
              <w:pStyle w:val="NoSpacing"/>
            </w:pPr>
          </w:p>
        </w:tc>
      </w:tr>
      <w:tr w:rsidR="00BE784C" w14:paraId="710A8BB2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42276F" w14:textId="77777777" w:rsidR="00BE784C" w:rsidRDefault="00BE784C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AEF7FE7" w14:textId="77777777" w:rsidR="00BE784C" w:rsidRDefault="00BE784C" w:rsidP="009B18A5">
            <w:pPr>
              <w:pStyle w:val="NoSpacing"/>
            </w:pPr>
            <w:r>
              <w:t>Carried over from R3</w:t>
            </w:r>
          </w:p>
        </w:tc>
      </w:tr>
      <w:tr w:rsidR="00BE784C" w14:paraId="6347B881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9E1025" w14:textId="77777777" w:rsidR="00BE784C" w:rsidRDefault="00BE784C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6DE2540" w14:textId="77777777" w:rsidR="00BE784C" w:rsidRDefault="00BE784C" w:rsidP="009B18A5">
            <w:pPr>
              <w:pStyle w:val="NoSpacing"/>
            </w:pPr>
          </w:p>
        </w:tc>
      </w:tr>
      <w:tr w:rsidR="00BE784C" w14:paraId="403B1BBD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7E05CD" w14:textId="77777777" w:rsidR="00BE784C" w:rsidRDefault="00BE784C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AB17A9D" w14:textId="77777777" w:rsidR="00BE784C" w:rsidRPr="0081393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5B9BD84" w14:textId="77777777" w:rsidR="00BE784C" w:rsidRPr="0081393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</w:t>
            </w:r>
            <w:proofErr w:type="gram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Contex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1A83AAF" w14:textId="77777777" w:rsidR="00BE784C" w:rsidRPr="00BE1A40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DE01B3A" w14:textId="77777777" w:rsidR="00BE784C" w:rsidRPr="00744797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8136C5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wer_OKtoWriteFRAM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D1EEDF9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SetFRAMConfigurationChanged</w:t>
            </w:r>
            <w:proofErr w:type="spellEnd"/>
          </w:p>
          <w:p w14:paraId="169C2B19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ate,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hichMas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002E160F" w14:textId="77777777" w:rsidR="00BE784C" w:rsidRPr="00232AB6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310E4DE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  <w:p w14:paraId="3A28BA98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78B25EF" w14:textId="77777777" w:rsidR="00BE784C" w:rsidRPr="00B902CA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E784C" w14:paraId="0D5BE620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6A3FA4D" w14:textId="77777777" w:rsidR="00BE784C" w:rsidRDefault="00BE784C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BC6313E" w14:textId="77777777" w:rsidR="00BE784C" w:rsidRPr="006373EB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3425D3B9" w14:textId="77777777" w:rsidR="00BE784C" w:rsidRDefault="00BE784C" w:rsidP="00BE7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E784C" w14:paraId="10523C3F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60A186B" w14:textId="77777777" w:rsidR="00BE784C" w:rsidRDefault="00BE784C" w:rsidP="009B18A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C578EBA" w14:textId="77777777" w:rsidR="00BE784C" w:rsidRDefault="00BE784C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60B1E7C" w14:textId="77777777" w:rsidR="00BE784C" w:rsidRDefault="00BE784C" w:rsidP="009B18A5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39D3544" w14:textId="77777777" w:rsidR="00BE784C" w:rsidRDefault="00BE784C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1150B7" w14:textId="77777777" w:rsidR="00BE784C" w:rsidRDefault="00BE784C" w:rsidP="009B18A5">
            <w:pPr>
              <w:pStyle w:val="NoSpacing"/>
            </w:pPr>
            <w:r>
              <w:t>Reviewer</w:t>
            </w:r>
          </w:p>
        </w:tc>
      </w:tr>
      <w:tr w:rsidR="00BE784C" w14:paraId="75186F9F" w14:textId="77777777" w:rsidTr="009B18A5">
        <w:trPr>
          <w:trHeight w:val="350"/>
        </w:trPr>
        <w:tc>
          <w:tcPr>
            <w:tcW w:w="1772" w:type="dxa"/>
            <w:gridSpan w:val="2"/>
          </w:tcPr>
          <w:p w14:paraId="3DDE0678" w14:textId="77777777" w:rsidR="00BE784C" w:rsidRDefault="00BE784C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9AAF6D0" w14:textId="77777777" w:rsidR="00BE784C" w:rsidRPr="00BC09A5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am2nvramAtomicExt</w:t>
            </w:r>
          </w:p>
        </w:tc>
        <w:tc>
          <w:tcPr>
            <w:tcW w:w="1521" w:type="dxa"/>
          </w:tcPr>
          <w:p w14:paraId="7ECB30D2" w14:textId="77777777" w:rsidR="00BE784C" w:rsidRDefault="00BE784C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41CEF62" w14:textId="77777777" w:rsidR="00BE784C" w:rsidRDefault="00BE784C" w:rsidP="009B18A5">
            <w:pPr>
              <w:pStyle w:val="NoSpacing"/>
            </w:pPr>
            <w:r>
              <w:t>DLH</w:t>
            </w:r>
          </w:p>
        </w:tc>
      </w:tr>
      <w:tr w:rsidR="00BE784C" w:rsidRPr="00C14CE7" w14:paraId="35ED72C2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7F0B9D" w14:textId="77777777" w:rsidR="00BE784C" w:rsidRPr="00C14CE7" w:rsidRDefault="00BE784C" w:rsidP="009B18A5">
            <w:pPr>
              <w:rPr>
                <w:sz w:val="16"/>
                <w:szCs w:val="16"/>
              </w:rPr>
            </w:pPr>
          </w:p>
        </w:tc>
      </w:tr>
      <w:tr w:rsidR="00BE784C" w14:paraId="1B09956F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71584574" w14:textId="77777777" w:rsidR="00BE784C" w:rsidRDefault="00BE784C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26D7032" w14:textId="77777777" w:rsidR="00BE784C" w:rsidRDefault="00BE784C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B760E26" w14:textId="77777777" w:rsidR="00BE784C" w:rsidRPr="00E87EE3" w:rsidRDefault="00BE784C" w:rsidP="009B18A5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BE784C" w14:paraId="410E3AC6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B67DB1" w14:textId="77777777" w:rsidR="00BE784C" w:rsidRDefault="00BE784C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900DC3F" w14:textId="77777777" w:rsidR="00BE784C" w:rsidRDefault="00BE784C" w:rsidP="009B18A5">
            <w:pPr>
              <w:pStyle w:val="NoSpacing"/>
            </w:pPr>
          </w:p>
        </w:tc>
      </w:tr>
      <w:tr w:rsidR="00BE784C" w14:paraId="3B9C882F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F18842" w14:textId="77777777" w:rsidR="00BE784C" w:rsidRDefault="00BE784C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2052D03" w14:textId="77777777" w:rsidR="00BE784C" w:rsidRDefault="00BE784C" w:rsidP="009B18A5">
            <w:pPr>
              <w:pStyle w:val="NoSpacing"/>
            </w:pPr>
            <w:r>
              <w:t>Carried over from R3</w:t>
            </w:r>
          </w:p>
        </w:tc>
      </w:tr>
      <w:tr w:rsidR="00BE784C" w14:paraId="2FB008C0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214079" w14:textId="77777777" w:rsidR="00BE784C" w:rsidRDefault="00BE784C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9B35426" w14:textId="77777777" w:rsidR="00BE784C" w:rsidRDefault="00BE784C" w:rsidP="009B18A5">
            <w:pPr>
              <w:pStyle w:val="NoSpacing"/>
            </w:pPr>
          </w:p>
        </w:tc>
      </w:tr>
      <w:tr w:rsidR="00BE784C" w14:paraId="22F23DCC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F4C8A84" w14:textId="77777777" w:rsidR="00BE784C" w:rsidRDefault="00BE784C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66A987D" w14:textId="77777777" w:rsidR="00BE784C" w:rsidRPr="00BE1A40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2689F2B" w14:textId="77777777" w:rsidR="00BE784C" w:rsidRDefault="00BE784C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LOCK (Macro)</w:t>
            </w:r>
          </w:p>
          <w:p w14:paraId="42AF1175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845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Ext</w:t>
            </w:r>
          </w:p>
          <w:p w14:paraId="513D915E" w14:textId="77777777" w:rsidR="00BE784C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1FE9126" w14:textId="77777777" w:rsidR="00BE784C" w:rsidRPr="00D845BB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E133C04" w14:textId="77777777" w:rsidR="00BE784C" w:rsidRPr="00B902CA" w:rsidRDefault="00BE784C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UNLOCK (Macro)</w:t>
            </w:r>
          </w:p>
        </w:tc>
      </w:tr>
      <w:tr w:rsidR="00BE784C" w14:paraId="3335CC03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397481" w14:textId="77777777" w:rsidR="00BE784C" w:rsidRDefault="00BE784C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13757F3" w14:textId="77777777" w:rsidR="00BE784C" w:rsidRPr="006373EB" w:rsidRDefault="00BE784C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26B66C29" w14:textId="77777777" w:rsidR="005117B0" w:rsidRDefault="005117B0">
      <w:pPr>
        <w:spacing w:after="160" w:line="259" w:lineRule="auto"/>
      </w:pPr>
      <w:r>
        <w:br w:type="page"/>
      </w:r>
    </w:p>
    <w:p w14:paraId="4D59AF24" w14:textId="77777777" w:rsidR="002F3041" w:rsidRDefault="002F3041" w:rsidP="002F3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F3041" w14:paraId="0391E72B" w14:textId="77777777" w:rsidTr="009B18A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AB5793" w14:textId="77777777" w:rsidR="002F3041" w:rsidRDefault="002F3041" w:rsidP="009B18A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34B6850" w14:textId="77777777" w:rsidR="002F3041" w:rsidRDefault="002F3041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3EED8A99" w14:textId="77777777" w:rsidR="002F3041" w:rsidRDefault="002F3041" w:rsidP="009B18A5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9EAD8A3" w14:textId="77777777" w:rsidR="002F3041" w:rsidRDefault="002F3041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85C2E1" w14:textId="77777777" w:rsidR="002F3041" w:rsidRDefault="002F3041" w:rsidP="009B18A5">
            <w:pPr>
              <w:pStyle w:val="NoSpacing"/>
            </w:pPr>
            <w:r>
              <w:t>Reviewer</w:t>
            </w:r>
          </w:p>
        </w:tc>
      </w:tr>
      <w:tr w:rsidR="002F3041" w14:paraId="4578C930" w14:textId="77777777" w:rsidTr="009B18A5">
        <w:trPr>
          <w:trHeight w:val="350"/>
        </w:trPr>
        <w:tc>
          <w:tcPr>
            <w:tcW w:w="1772" w:type="dxa"/>
            <w:gridSpan w:val="2"/>
          </w:tcPr>
          <w:p w14:paraId="0F5DFD4B" w14:textId="77777777" w:rsidR="002F3041" w:rsidRDefault="002F3041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3CAECB7" w14:textId="77777777" w:rsidR="002F3041" w:rsidRPr="00BC09A5" w:rsidRDefault="002F304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Atomic</w:t>
            </w:r>
          </w:p>
        </w:tc>
        <w:tc>
          <w:tcPr>
            <w:tcW w:w="1521" w:type="dxa"/>
          </w:tcPr>
          <w:p w14:paraId="3AE7E11C" w14:textId="77777777" w:rsidR="002F3041" w:rsidRDefault="002F3041" w:rsidP="009B18A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CB3B6CD" w14:textId="77777777" w:rsidR="002F3041" w:rsidRDefault="002F3041" w:rsidP="009B18A5">
            <w:pPr>
              <w:pStyle w:val="NoSpacing"/>
            </w:pPr>
            <w:r>
              <w:t>DLH</w:t>
            </w:r>
          </w:p>
        </w:tc>
      </w:tr>
      <w:tr w:rsidR="002F3041" w:rsidRPr="00C14CE7" w14:paraId="1AC63F42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CB13E0" w14:textId="77777777" w:rsidR="002F3041" w:rsidRPr="00C14CE7" w:rsidRDefault="002F3041" w:rsidP="009B18A5">
            <w:pPr>
              <w:rPr>
                <w:sz w:val="16"/>
                <w:szCs w:val="16"/>
              </w:rPr>
            </w:pPr>
          </w:p>
        </w:tc>
      </w:tr>
      <w:tr w:rsidR="002F3041" w14:paraId="44BCB63F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42759A5F" w14:textId="77777777" w:rsidR="002F3041" w:rsidRDefault="002F3041" w:rsidP="009B18A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4B00EB8" w14:textId="77777777" w:rsidR="002F3041" w:rsidRDefault="002F3041" w:rsidP="009B18A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1318B5F" w14:textId="77777777" w:rsidR="002F3041" w:rsidRPr="00E87EE3" w:rsidRDefault="002F3041" w:rsidP="009B18A5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2F3041" w14:paraId="7B95FF5E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A85699" w14:textId="77777777" w:rsidR="002F3041" w:rsidRDefault="002F3041" w:rsidP="009B18A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30ED88A" w14:textId="77777777" w:rsidR="002F3041" w:rsidRDefault="002F3041" w:rsidP="009B18A5">
            <w:pPr>
              <w:pStyle w:val="NoSpacing"/>
            </w:pPr>
          </w:p>
        </w:tc>
      </w:tr>
      <w:tr w:rsidR="002F3041" w14:paraId="7BF40194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72C62A" w14:textId="77777777" w:rsidR="002F3041" w:rsidRDefault="002F3041" w:rsidP="009B18A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2290D68" w14:textId="77777777" w:rsidR="002F3041" w:rsidRDefault="002F3041" w:rsidP="009B18A5">
            <w:pPr>
              <w:pStyle w:val="NoSpacing"/>
            </w:pPr>
            <w:r>
              <w:t>Carried over from R3</w:t>
            </w:r>
          </w:p>
        </w:tc>
      </w:tr>
      <w:tr w:rsidR="002F3041" w14:paraId="3DDE7D5D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ED90D0" w14:textId="77777777" w:rsidR="002F3041" w:rsidRDefault="002F3041" w:rsidP="009B18A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6D96AAE" w14:textId="77777777" w:rsidR="002F3041" w:rsidRDefault="002F3041" w:rsidP="009B18A5">
            <w:pPr>
              <w:pStyle w:val="NoSpacing"/>
            </w:pPr>
          </w:p>
        </w:tc>
      </w:tr>
      <w:tr w:rsidR="002F3041" w14:paraId="0A332492" w14:textId="77777777" w:rsidTr="009B18A5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7C1EB2" w14:textId="77777777" w:rsidR="002F3041" w:rsidRDefault="002F3041" w:rsidP="009B18A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3B25834" w14:textId="77777777" w:rsidR="002F3041" w:rsidRPr="00BE1A40" w:rsidRDefault="002F304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BEE6594" w14:textId="77777777" w:rsidR="002F3041" w:rsidRDefault="002F3041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LOCK (Macro)</w:t>
            </w:r>
          </w:p>
          <w:p w14:paraId="33BBE2CA" w14:textId="77777777" w:rsidR="002F3041" w:rsidRDefault="002F3041" w:rsidP="009B18A5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am2nvramAtomicExt</w:t>
            </w:r>
          </w:p>
          <w:p w14:paraId="49F83B52" w14:textId="77777777" w:rsidR="002F3041" w:rsidRDefault="002F3041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vramId_fast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id</w:t>
            </w:r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cpmask</w:t>
            </w:r>
            <w:proofErr w:type="spellEnd"/>
            <w:r>
              <w:rPr>
                <w:color w:val="000000"/>
              </w:rPr>
              <w:t>)</w:t>
            </w:r>
          </w:p>
          <w:p w14:paraId="53088DC2" w14:textId="77777777" w:rsidR="002F3041" w:rsidRPr="00B902CA" w:rsidRDefault="002F3041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UNLOCK (Macro)</w:t>
            </w:r>
          </w:p>
        </w:tc>
      </w:tr>
      <w:tr w:rsidR="002F3041" w14:paraId="6B1C1C27" w14:textId="77777777" w:rsidTr="009B18A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0EA764" w14:textId="77777777" w:rsidR="002F3041" w:rsidRDefault="002F3041" w:rsidP="009B18A5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8388391" w14:textId="77777777" w:rsidR="002F3041" w:rsidRPr="006373EB" w:rsidRDefault="002F304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69667C56" w14:textId="77777777" w:rsidR="002F3041" w:rsidRDefault="002F3041" w:rsidP="00A03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0324A" w14:paraId="3AE0E1E6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DE36EC" w14:textId="77777777" w:rsidR="00A0324A" w:rsidRDefault="00A0324A" w:rsidP="000471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0EDE803" w14:textId="77777777" w:rsidR="00A0324A" w:rsidRDefault="00A0324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1EA5A56" w14:textId="77777777" w:rsidR="00A0324A" w:rsidRDefault="00A0324A" w:rsidP="000471C6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6986544" w14:textId="77777777" w:rsidR="00A0324A" w:rsidRDefault="00A0324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71C6B5" w14:textId="77777777" w:rsidR="00A0324A" w:rsidRDefault="00A0324A" w:rsidP="000471C6">
            <w:pPr>
              <w:pStyle w:val="NoSpacing"/>
            </w:pPr>
            <w:r>
              <w:t>Reviewer</w:t>
            </w:r>
          </w:p>
        </w:tc>
      </w:tr>
      <w:tr w:rsidR="00A0324A" w14:paraId="0C9A1FD6" w14:textId="77777777" w:rsidTr="000471C6">
        <w:trPr>
          <w:trHeight w:val="350"/>
        </w:trPr>
        <w:tc>
          <w:tcPr>
            <w:tcW w:w="1773" w:type="dxa"/>
            <w:gridSpan w:val="2"/>
          </w:tcPr>
          <w:p w14:paraId="60470DB8" w14:textId="77777777" w:rsidR="00A0324A" w:rsidRDefault="00A0324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0E62B88" w14:textId="77777777" w:rsidR="00A0324A" w:rsidRPr="00BC09A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3920B229" w14:textId="77777777" w:rsidR="00A0324A" w:rsidRDefault="00A0324A" w:rsidP="000471C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65F99C0" w14:textId="77777777" w:rsidR="00A0324A" w:rsidRDefault="00A0324A" w:rsidP="000471C6">
            <w:pPr>
              <w:pStyle w:val="NoSpacing"/>
            </w:pPr>
            <w:r>
              <w:t>DLH</w:t>
            </w:r>
          </w:p>
        </w:tc>
      </w:tr>
      <w:tr w:rsidR="00A0324A" w:rsidRPr="00C14CE7" w14:paraId="7133BEB7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FC41A5B" w14:textId="77777777" w:rsidR="00A0324A" w:rsidRPr="00C14CE7" w:rsidRDefault="00A0324A" w:rsidP="000471C6">
            <w:pPr>
              <w:rPr>
                <w:sz w:val="16"/>
                <w:szCs w:val="16"/>
              </w:rPr>
            </w:pPr>
          </w:p>
        </w:tc>
      </w:tr>
      <w:tr w:rsidR="00A0324A" w14:paraId="18E25A1A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69287262" w14:textId="77777777" w:rsidR="00A0324A" w:rsidRDefault="00A0324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FB8F5D6" w14:textId="77777777" w:rsidR="00A0324A" w:rsidRDefault="00A0324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5BC0397" w14:textId="77777777" w:rsidR="00A0324A" w:rsidRPr="00E87EE3" w:rsidRDefault="00A0324A" w:rsidP="000471C6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A0324A" w14:paraId="32F2ADA0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A74B4C" w14:textId="77777777" w:rsidR="00A0324A" w:rsidRDefault="00A0324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30070C3" w14:textId="77777777" w:rsidR="00A0324A" w:rsidRDefault="00A0324A" w:rsidP="000471C6">
            <w:pPr>
              <w:pStyle w:val="NoSpacing"/>
            </w:pPr>
          </w:p>
        </w:tc>
      </w:tr>
      <w:tr w:rsidR="00A0324A" w14:paraId="7BA8F005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FBA33A" w14:textId="77777777" w:rsidR="00A0324A" w:rsidRDefault="00A0324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AB1A237" w14:textId="77777777" w:rsidR="00A0324A" w:rsidRDefault="00A0324A" w:rsidP="000471C6">
            <w:pPr>
              <w:pStyle w:val="NoSpacing"/>
            </w:pPr>
            <w:r>
              <w:t>Carried over from R3</w:t>
            </w:r>
          </w:p>
        </w:tc>
      </w:tr>
      <w:tr w:rsidR="00A0324A" w14:paraId="165A3F94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0CDA11" w14:textId="77777777" w:rsidR="00A0324A" w:rsidRDefault="00A0324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7168788" w14:textId="77777777" w:rsidR="00A0324A" w:rsidRDefault="00A0324A" w:rsidP="000471C6">
            <w:pPr>
              <w:pStyle w:val="NoSpacing"/>
            </w:pPr>
          </w:p>
        </w:tc>
      </w:tr>
      <w:tr w:rsidR="00A0324A" w14:paraId="2ACB7F9B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45DC12" w14:textId="77777777" w:rsidR="00A0324A" w:rsidRDefault="00A0324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6186712" w14:textId="77777777" w:rsidR="00A0324A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136F0CA" w14:textId="77777777" w:rsidR="00A0324A" w:rsidRPr="00284142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3C0214B" w14:textId="77777777" w:rsidR="00A0324A" w:rsidRPr="00663A7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CC9FEA8" w14:textId="77777777" w:rsidR="00A0324A" w:rsidRPr="00663A7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C3B5228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0324A" w14:paraId="10FD4160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EB2430" w14:textId="77777777" w:rsidR="00A0324A" w:rsidRDefault="00A0324A" w:rsidP="000471C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6D83F32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1F291CA" w14:textId="77777777" w:rsidR="005117B0" w:rsidRDefault="005117B0">
      <w:pPr>
        <w:spacing w:after="160" w:line="259" w:lineRule="auto"/>
      </w:pPr>
      <w:r>
        <w:br w:type="page"/>
      </w:r>
    </w:p>
    <w:p w14:paraId="66511DC8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0324A" w14:paraId="004CC49D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61CBDB" w14:textId="66085A84" w:rsidR="00A0324A" w:rsidRDefault="00A0324A" w:rsidP="000471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DD663E2" w14:textId="77777777" w:rsidR="00A0324A" w:rsidRDefault="00A0324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74C287FA" w14:textId="77777777" w:rsidR="00A0324A" w:rsidRDefault="00A0324A" w:rsidP="000471C6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5E76878" w14:textId="77777777" w:rsidR="00A0324A" w:rsidRDefault="00A0324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99FBE19" w14:textId="77777777" w:rsidR="00A0324A" w:rsidRDefault="00A0324A" w:rsidP="000471C6">
            <w:pPr>
              <w:pStyle w:val="NoSpacing"/>
            </w:pPr>
            <w:r>
              <w:t>Reviewer</w:t>
            </w:r>
          </w:p>
        </w:tc>
      </w:tr>
      <w:tr w:rsidR="00A0324A" w14:paraId="5C69D50B" w14:textId="77777777" w:rsidTr="000471C6">
        <w:trPr>
          <w:trHeight w:val="350"/>
        </w:trPr>
        <w:tc>
          <w:tcPr>
            <w:tcW w:w="1773" w:type="dxa"/>
            <w:gridSpan w:val="2"/>
          </w:tcPr>
          <w:p w14:paraId="1C1F7482" w14:textId="77777777" w:rsidR="00A0324A" w:rsidRDefault="00A0324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DC55EEA" w14:textId="77777777" w:rsidR="00A0324A" w:rsidRPr="00BC09A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17D72E5F" w14:textId="77777777" w:rsidR="00A0324A" w:rsidRDefault="00A0324A" w:rsidP="000471C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51AB3A0" w14:textId="77777777" w:rsidR="00A0324A" w:rsidRDefault="00A0324A" w:rsidP="000471C6">
            <w:pPr>
              <w:pStyle w:val="NoSpacing"/>
            </w:pPr>
            <w:r>
              <w:t>DLH</w:t>
            </w:r>
          </w:p>
        </w:tc>
      </w:tr>
      <w:tr w:rsidR="00A0324A" w:rsidRPr="00C14CE7" w14:paraId="35282672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1EF19E" w14:textId="77777777" w:rsidR="00A0324A" w:rsidRPr="00C14CE7" w:rsidRDefault="00A0324A" w:rsidP="000471C6">
            <w:pPr>
              <w:rPr>
                <w:sz w:val="16"/>
                <w:szCs w:val="16"/>
              </w:rPr>
            </w:pPr>
          </w:p>
        </w:tc>
      </w:tr>
      <w:tr w:rsidR="00A0324A" w14:paraId="4EFDCE2A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6057BA67" w14:textId="77777777" w:rsidR="00A0324A" w:rsidRDefault="00A0324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096FD34" w14:textId="77777777" w:rsidR="00A0324A" w:rsidRDefault="00A0324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B7C6A10" w14:textId="77777777" w:rsidR="00A0324A" w:rsidRPr="00E87EE3" w:rsidRDefault="00A0324A" w:rsidP="000471C6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A0324A" w14:paraId="37D9CDBA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DAFFBD" w14:textId="77777777" w:rsidR="00A0324A" w:rsidRDefault="00A0324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191F7BC" w14:textId="77777777" w:rsidR="00A0324A" w:rsidRDefault="00A0324A" w:rsidP="000471C6">
            <w:pPr>
              <w:pStyle w:val="NoSpacing"/>
            </w:pPr>
          </w:p>
        </w:tc>
      </w:tr>
      <w:tr w:rsidR="00A0324A" w14:paraId="0A3EFB5A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B617A9" w14:textId="77777777" w:rsidR="00A0324A" w:rsidRDefault="00A0324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9B685FD" w14:textId="77777777" w:rsidR="00A0324A" w:rsidRDefault="00A0324A" w:rsidP="000471C6">
            <w:pPr>
              <w:pStyle w:val="NoSpacing"/>
            </w:pPr>
            <w:r>
              <w:t>Carried over from R3</w:t>
            </w:r>
          </w:p>
        </w:tc>
      </w:tr>
      <w:tr w:rsidR="00A0324A" w14:paraId="0DD06E9E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3D6744" w14:textId="77777777" w:rsidR="00A0324A" w:rsidRDefault="00A0324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7AF5EB1" w14:textId="77777777" w:rsidR="00A0324A" w:rsidRDefault="00A0324A" w:rsidP="000471C6">
            <w:pPr>
              <w:pStyle w:val="NoSpacing"/>
            </w:pPr>
          </w:p>
        </w:tc>
      </w:tr>
      <w:tr w:rsidR="00A0324A" w14:paraId="381D9AA3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304D5D" w14:textId="77777777" w:rsidR="00A0324A" w:rsidRDefault="00A0324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8149179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0324A" w14:paraId="5B6DB143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C22439" w14:textId="77777777" w:rsidR="00A0324A" w:rsidRDefault="00A0324A" w:rsidP="000471C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CF483B6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B17012C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E571DE" w14:paraId="0202DBB8" w14:textId="77777777" w:rsidTr="00E571D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E3A63D3" w14:textId="41CFC720" w:rsidR="00E571DE" w:rsidRDefault="00E571DE" w:rsidP="00E571D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1144514" w14:textId="77777777" w:rsidR="00E571DE" w:rsidRDefault="00E571DE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1AB0FA5" w14:textId="77777777" w:rsidR="00E571DE" w:rsidRDefault="00E571DE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A83FEB1" w14:textId="77777777" w:rsidR="00E571DE" w:rsidRDefault="00E571DE" w:rsidP="00E571D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04CE864D" w14:textId="77777777" w:rsidR="00E571DE" w:rsidRDefault="00E571DE" w:rsidP="00E571DE">
            <w:pPr>
              <w:pStyle w:val="NoSpacing"/>
            </w:pPr>
            <w:r>
              <w:t>Reviewer</w:t>
            </w:r>
          </w:p>
        </w:tc>
      </w:tr>
      <w:tr w:rsidR="00E571DE" w14:paraId="74B07C8C" w14:textId="77777777" w:rsidTr="00E571DE">
        <w:trPr>
          <w:trHeight w:val="350"/>
        </w:trPr>
        <w:tc>
          <w:tcPr>
            <w:tcW w:w="1966" w:type="dxa"/>
            <w:gridSpan w:val="2"/>
          </w:tcPr>
          <w:p w14:paraId="42B3C79C" w14:textId="77777777" w:rsidR="00E571DE" w:rsidRDefault="00E571DE" w:rsidP="00E571D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5FD7422" w14:textId="77777777" w:rsidR="00E571DE" w:rsidRPr="00BC09A5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AdjustPoscomp</w:t>
            </w:r>
            <w:proofErr w:type="spellEnd"/>
          </w:p>
        </w:tc>
        <w:tc>
          <w:tcPr>
            <w:tcW w:w="1493" w:type="dxa"/>
          </w:tcPr>
          <w:p w14:paraId="675CF944" w14:textId="77777777" w:rsidR="00E571DE" w:rsidRDefault="00E571DE" w:rsidP="00E571D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74D39964" w14:textId="77777777" w:rsidR="00E571DE" w:rsidRDefault="00E571DE" w:rsidP="00E571DE">
            <w:pPr>
              <w:pStyle w:val="NoSpacing"/>
            </w:pPr>
            <w:r>
              <w:t>DLH</w:t>
            </w:r>
          </w:p>
        </w:tc>
      </w:tr>
      <w:tr w:rsidR="00E571DE" w:rsidRPr="00C14CE7" w14:paraId="6F5F4736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A7045E" w14:textId="77777777" w:rsidR="00E571DE" w:rsidRPr="00C14CE7" w:rsidRDefault="00E571DE" w:rsidP="00E571DE">
            <w:pPr>
              <w:rPr>
                <w:sz w:val="16"/>
                <w:szCs w:val="16"/>
              </w:rPr>
            </w:pPr>
          </w:p>
        </w:tc>
      </w:tr>
      <w:tr w:rsidR="00E571DE" w14:paraId="26439690" w14:textId="77777777" w:rsidTr="00E571DE">
        <w:tc>
          <w:tcPr>
            <w:tcW w:w="884" w:type="dxa"/>
            <w:shd w:val="clear" w:color="auto" w:fill="D9D9D9" w:themeFill="background1" w:themeFillShade="D9"/>
          </w:tcPr>
          <w:p w14:paraId="353BE43E" w14:textId="77777777" w:rsidR="00E571DE" w:rsidRDefault="00E571DE" w:rsidP="00E571D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5B001A7" w14:textId="77777777" w:rsidR="00E571DE" w:rsidRDefault="00E571DE" w:rsidP="00E571D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C3C496B" w14:textId="77777777" w:rsidR="00E571DE" w:rsidRDefault="00E571DE" w:rsidP="00E571DE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0FD98157" w14:textId="77777777" w:rsidR="00E571DE" w:rsidRPr="00E87EE3" w:rsidRDefault="00E571DE" w:rsidP="00E571DE">
            <w:pPr>
              <w:pStyle w:val="HTMLPreformatted"/>
              <w:shd w:val="clear" w:color="auto" w:fill="FFFFFF"/>
            </w:pPr>
            <w:r>
              <w:t>Line 629, 631: Remove initialized comments.</w:t>
            </w:r>
          </w:p>
        </w:tc>
      </w:tr>
      <w:tr w:rsidR="00E571DE" w14:paraId="462BEC7B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9F3CF62" w14:textId="77777777" w:rsidR="00E571DE" w:rsidRDefault="00E571DE" w:rsidP="00E571D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69679780" w14:textId="77777777" w:rsidR="00E571DE" w:rsidRDefault="00E571DE" w:rsidP="00E571DE">
            <w:pPr>
              <w:pStyle w:val="NoSpacing"/>
            </w:pPr>
          </w:p>
        </w:tc>
      </w:tr>
      <w:tr w:rsidR="00E571DE" w14:paraId="05B7DD0A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E1C0280" w14:textId="77777777" w:rsidR="00E571DE" w:rsidRDefault="00E571DE" w:rsidP="00E571D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3398BDD8" w14:textId="77777777" w:rsidR="00E571DE" w:rsidRDefault="00E571DE" w:rsidP="00E571DE">
            <w:pPr>
              <w:pStyle w:val="NoSpacing"/>
            </w:pPr>
            <w:r>
              <w:t>Carried over from R3</w:t>
            </w:r>
          </w:p>
        </w:tc>
      </w:tr>
      <w:tr w:rsidR="00E571DE" w14:paraId="46E97E96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A78CBD" w14:textId="77777777" w:rsidR="00E571DE" w:rsidRDefault="00E571DE" w:rsidP="00E571D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BCF3323" w14:textId="77777777" w:rsidR="00E571DE" w:rsidRDefault="00E571DE" w:rsidP="00E571DE">
            <w:pPr>
              <w:pStyle w:val="NoSpacing"/>
            </w:pPr>
          </w:p>
        </w:tc>
      </w:tr>
      <w:tr w:rsidR="00E571DE" w14:paraId="288F8945" w14:textId="77777777" w:rsidTr="00E571D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6AA152A" w14:textId="77777777" w:rsidR="00E571DE" w:rsidRDefault="00E571DE" w:rsidP="00E571D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5FAA979" w14:textId="77777777" w:rsidR="00E571DE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IN (Macro)</w:t>
            </w:r>
          </w:p>
          <w:p w14:paraId="3C447028" w14:textId="77777777" w:rsidR="00E571DE" w:rsidRPr="00B902CA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E571DE" w14:paraId="4565DFE4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591F4A2" w14:textId="77777777" w:rsidR="00E571DE" w:rsidRDefault="00E571DE" w:rsidP="00E571D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B62B926" w14:textId="77777777" w:rsidR="00E571DE" w:rsidRPr="006373EB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88F3E5F" w14:textId="77777777" w:rsidR="00E571DE" w:rsidRDefault="00E571DE" w:rsidP="00E57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E571DE" w14:paraId="29E25D3E" w14:textId="77777777" w:rsidTr="00E571D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A58AE56" w14:textId="77777777" w:rsidR="00E571DE" w:rsidRDefault="00E571DE" w:rsidP="00E571D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724DB68" w14:textId="77777777" w:rsidR="00E571DE" w:rsidRDefault="00E571DE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C01E72B" w14:textId="77777777" w:rsidR="00E571DE" w:rsidRDefault="00E571DE" w:rsidP="00E571D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00E33EB" w14:textId="77777777" w:rsidR="00E571DE" w:rsidRDefault="00E571DE" w:rsidP="00E571D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BEA62F0" w14:textId="77777777" w:rsidR="00E571DE" w:rsidRDefault="00E571DE" w:rsidP="00E571DE">
            <w:pPr>
              <w:pStyle w:val="NoSpacing"/>
            </w:pPr>
            <w:r>
              <w:t>Reviewer</w:t>
            </w:r>
          </w:p>
        </w:tc>
      </w:tr>
      <w:tr w:rsidR="00E571DE" w14:paraId="0B739EC0" w14:textId="77777777" w:rsidTr="00E571DE">
        <w:trPr>
          <w:trHeight w:val="350"/>
        </w:trPr>
        <w:tc>
          <w:tcPr>
            <w:tcW w:w="1966" w:type="dxa"/>
            <w:gridSpan w:val="2"/>
          </w:tcPr>
          <w:p w14:paraId="6C1FE2A5" w14:textId="77777777" w:rsidR="00E571DE" w:rsidRDefault="00E571DE" w:rsidP="00E571D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E46CCF4" w14:textId="77777777" w:rsidR="00E571DE" w:rsidRPr="00BC09A5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omputePoscomp</w:t>
            </w:r>
            <w:proofErr w:type="spellEnd"/>
          </w:p>
        </w:tc>
        <w:tc>
          <w:tcPr>
            <w:tcW w:w="1493" w:type="dxa"/>
          </w:tcPr>
          <w:p w14:paraId="1D316D9B" w14:textId="77777777" w:rsidR="00E571DE" w:rsidRDefault="00E571DE" w:rsidP="00E571D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0C46994C" w14:textId="77777777" w:rsidR="00E571DE" w:rsidRDefault="00E571DE" w:rsidP="00E571DE">
            <w:pPr>
              <w:pStyle w:val="NoSpacing"/>
            </w:pPr>
            <w:r>
              <w:t>DLH</w:t>
            </w:r>
          </w:p>
        </w:tc>
      </w:tr>
      <w:tr w:rsidR="00E571DE" w:rsidRPr="00C14CE7" w14:paraId="5F27479C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9DF0AE" w14:textId="77777777" w:rsidR="00E571DE" w:rsidRPr="00C14CE7" w:rsidRDefault="00E571DE" w:rsidP="00E571DE">
            <w:pPr>
              <w:rPr>
                <w:sz w:val="16"/>
                <w:szCs w:val="16"/>
              </w:rPr>
            </w:pPr>
          </w:p>
        </w:tc>
      </w:tr>
      <w:tr w:rsidR="00E571DE" w14:paraId="64FBBE6D" w14:textId="77777777" w:rsidTr="00E571DE">
        <w:tc>
          <w:tcPr>
            <w:tcW w:w="884" w:type="dxa"/>
            <w:shd w:val="clear" w:color="auto" w:fill="D9D9D9" w:themeFill="background1" w:themeFillShade="D9"/>
          </w:tcPr>
          <w:p w14:paraId="00F30404" w14:textId="77777777" w:rsidR="00E571DE" w:rsidRDefault="00E571DE" w:rsidP="00E571D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5EDC6DA" w14:textId="77777777" w:rsidR="00E571DE" w:rsidRDefault="00E571DE" w:rsidP="00E571D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DF251EC" w14:textId="77777777" w:rsidR="00E571DE" w:rsidRDefault="00E571DE" w:rsidP="00E571DE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243D769A" w14:textId="77777777" w:rsidR="00E571DE" w:rsidRPr="00E87EE3" w:rsidRDefault="00E571DE" w:rsidP="00E571DE">
            <w:pPr>
              <w:pStyle w:val="HTMLPreformatted"/>
              <w:shd w:val="clear" w:color="auto" w:fill="FFFFFF"/>
            </w:pPr>
            <w:r>
              <w:t>Line 611-612: Remove commented out code.</w:t>
            </w:r>
          </w:p>
        </w:tc>
      </w:tr>
      <w:tr w:rsidR="00E571DE" w14:paraId="18A700DC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8C54EC4" w14:textId="77777777" w:rsidR="00E571DE" w:rsidRDefault="00E571DE" w:rsidP="00E571D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46B6FA6" w14:textId="77777777" w:rsidR="00E571DE" w:rsidRDefault="00E571DE" w:rsidP="00E571DE">
            <w:pPr>
              <w:pStyle w:val="NoSpacing"/>
            </w:pPr>
          </w:p>
        </w:tc>
      </w:tr>
      <w:tr w:rsidR="00E571DE" w14:paraId="48510412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9D8AB52" w14:textId="77777777" w:rsidR="00E571DE" w:rsidRDefault="00E571DE" w:rsidP="00E571D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683159DB" w14:textId="77777777" w:rsidR="00E571DE" w:rsidRDefault="00E571DE" w:rsidP="00E571DE">
            <w:pPr>
              <w:pStyle w:val="NoSpacing"/>
            </w:pPr>
            <w:r>
              <w:t>Carried over from R3</w:t>
            </w:r>
          </w:p>
        </w:tc>
      </w:tr>
      <w:tr w:rsidR="00E571DE" w14:paraId="45BF4787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715F463" w14:textId="77777777" w:rsidR="00E571DE" w:rsidRDefault="00E571DE" w:rsidP="00E571D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04D6F9A" w14:textId="77777777" w:rsidR="00E571DE" w:rsidRDefault="00E571DE" w:rsidP="00E571DE">
            <w:pPr>
              <w:pStyle w:val="NoSpacing"/>
            </w:pPr>
          </w:p>
        </w:tc>
      </w:tr>
      <w:tr w:rsidR="00E571DE" w14:paraId="2EB4C902" w14:textId="77777777" w:rsidTr="00E571D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627E50D" w14:textId="77777777" w:rsidR="00E571DE" w:rsidRDefault="00E571DE" w:rsidP="00E571D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38B09D9" w14:textId="77777777" w:rsidR="00E571DE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ABS (Macro)</w:t>
            </w:r>
          </w:p>
          <w:p w14:paraId="1805B9C7" w14:textId="77777777" w:rsidR="00E571DE" w:rsidRPr="00B902CA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E571DE" w14:paraId="10A14FFA" w14:textId="77777777" w:rsidTr="00E571D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89010AA" w14:textId="77777777" w:rsidR="00E571DE" w:rsidRDefault="00E571DE" w:rsidP="00E571D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79DC39C6" w14:textId="77777777" w:rsidR="00E571DE" w:rsidRPr="006373EB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3263F4F" w14:textId="77777777" w:rsidR="005117B0" w:rsidRDefault="005117B0">
      <w:pPr>
        <w:spacing w:after="160" w:line="259" w:lineRule="auto"/>
      </w:pPr>
      <w:r>
        <w:br w:type="page"/>
      </w:r>
    </w:p>
    <w:p w14:paraId="2F0BC325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571DE" w14:paraId="5CA21C1B" w14:textId="77777777" w:rsidTr="00E571D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1DAA33" w14:textId="77777777" w:rsidR="00E571DE" w:rsidRDefault="00E571DE" w:rsidP="00E571D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9175293" w14:textId="77777777" w:rsidR="00E571DE" w:rsidRDefault="00E571DE" w:rsidP="00E571D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EC7A864" w14:textId="77777777" w:rsidR="00E571DE" w:rsidRDefault="00E571DE" w:rsidP="00E571DE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C94001C" w14:textId="77777777" w:rsidR="00E571DE" w:rsidRDefault="00E571DE" w:rsidP="00E571D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4D50EB5" w14:textId="77777777" w:rsidR="00E571DE" w:rsidRDefault="00E571DE" w:rsidP="00E571DE">
            <w:pPr>
              <w:pStyle w:val="NoSpacing"/>
            </w:pPr>
            <w:r>
              <w:t>Reviewer</w:t>
            </w:r>
          </w:p>
        </w:tc>
      </w:tr>
      <w:tr w:rsidR="00E571DE" w14:paraId="0EDDAA1A" w14:textId="77777777" w:rsidTr="00E571DE">
        <w:trPr>
          <w:trHeight w:val="350"/>
        </w:trPr>
        <w:tc>
          <w:tcPr>
            <w:tcW w:w="1773" w:type="dxa"/>
            <w:gridSpan w:val="2"/>
          </w:tcPr>
          <w:p w14:paraId="521D164B" w14:textId="77777777" w:rsidR="00E571DE" w:rsidRDefault="00E571DE" w:rsidP="00E571D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ED16F5" w14:textId="77777777" w:rsidR="00E571DE" w:rsidRPr="00BC09A5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62969B6E" w14:textId="77777777" w:rsidR="00E571DE" w:rsidRDefault="00E571DE" w:rsidP="00E571D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6D5B06A" w14:textId="77777777" w:rsidR="00E571DE" w:rsidRDefault="00E571DE" w:rsidP="00E571DE">
            <w:pPr>
              <w:pStyle w:val="NoSpacing"/>
            </w:pPr>
            <w:r>
              <w:t>DLH</w:t>
            </w:r>
          </w:p>
        </w:tc>
      </w:tr>
      <w:tr w:rsidR="00E571DE" w:rsidRPr="00C14CE7" w14:paraId="11452B09" w14:textId="77777777" w:rsidTr="00E571D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8D367E2" w14:textId="77777777" w:rsidR="00E571DE" w:rsidRPr="00C14CE7" w:rsidRDefault="00E571DE" w:rsidP="00E571DE">
            <w:pPr>
              <w:rPr>
                <w:sz w:val="16"/>
                <w:szCs w:val="16"/>
              </w:rPr>
            </w:pPr>
          </w:p>
        </w:tc>
      </w:tr>
      <w:tr w:rsidR="00E571DE" w14:paraId="454FA84E" w14:textId="77777777" w:rsidTr="00E571DE">
        <w:tc>
          <w:tcPr>
            <w:tcW w:w="684" w:type="dxa"/>
            <w:shd w:val="clear" w:color="auto" w:fill="D9D9D9" w:themeFill="background1" w:themeFillShade="D9"/>
          </w:tcPr>
          <w:p w14:paraId="2590BB42" w14:textId="77777777" w:rsidR="00E571DE" w:rsidRDefault="00E571DE" w:rsidP="00E571D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C6C954A" w14:textId="77777777" w:rsidR="00E571DE" w:rsidRDefault="00E571DE" w:rsidP="00E571D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CA80835" w14:textId="77777777" w:rsidR="00E571DE" w:rsidRPr="00E87EE3" w:rsidRDefault="00E571DE" w:rsidP="00E571DE">
            <w:pPr>
              <w:pStyle w:val="NoSpacing"/>
            </w:pPr>
            <w:r>
              <w:t>No comment</w:t>
            </w:r>
          </w:p>
        </w:tc>
      </w:tr>
      <w:tr w:rsidR="00E571DE" w14:paraId="56815DDF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F88404" w14:textId="77777777" w:rsidR="00E571DE" w:rsidRDefault="00E571DE" w:rsidP="00E571D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7ED5277" w14:textId="77777777" w:rsidR="00E571DE" w:rsidRDefault="00E571DE" w:rsidP="00E571DE">
            <w:pPr>
              <w:pStyle w:val="NoSpacing"/>
            </w:pPr>
          </w:p>
        </w:tc>
      </w:tr>
      <w:tr w:rsidR="00E571DE" w14:paraId="21EAEF5A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FB0828" w14:textId="77777777" w:rsidR="00E571DE" w:rsidRDefault="00E571DE" w:rsidP="00E571D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874BFB3" w14:textId="77777777" w:rsidR="00E571DE" w:rsidRDefault="00E571DE" w:rsidP="00E571DE">
            <w:pPr>
              <w:pStyle w:val="NoSpacing"/>
            </w:pPr>
            <w:r>
              <w:t>Carried over from R3</w:t>
            </w:r>
          </w:p>
        </w:tc>
      </w:tr>
      <w:tr w:rsidR="00E571DE" w14:paraId="08C402F0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ED0172" w14:textId="77777777" w:rsidR="00E571DE" w:rsidRDefault="00E571DE" w:rsidP="00E571D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B5D63A2" w14:textId="77777777" w:rsidR="00E571DE" w:rsidRDefault="00E571DE" w:rsidP="00E571DE">
            <w:pPr>
              <w:pStyle w:val="NoSpacing"/>
            </w:pPr>
          </w:p>
        </w:tc>
      </w:tr>
      <w:tr w:rsidR="00E571DE" w14:paraId="75D431E3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B176CB" w14:textId="77777777" w:rsidR="00E571DE" w:rsidRDefault="00E571DE" w:rsidP="00E571D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D274022" w14:textId="77777777" w:rsidR="00E571DE" w:rsidRPr="00F34448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571DE" w14:paraId="07BFFD7E" w14:textId="77777777" w:rsidTr="00E571D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8AD3FD" w14:textId="77777777" w:rsidR="00E571DE" w:rsidRDefault="00E571DE" w:rsidP="00E571D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0F37AEF" w14:textId="77777777" w:rsidR="00E571DE" w:rsidRPr="00F34448" w:rsidRDefault="00E571DE" w:rsidP="00E571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21F21BA" w14:textId="77777777" w:rsidR="001B1651" w:rsidRDefault="001B1651" w:rsidP="001B1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1B1651" w14:paraId="5066065F" w14:textId="77777777" w:rsidTr="009B18A5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F5DD7FA" w14:textId="77777777" w:rsidR="001B1651" w:rsidRDefault="001B1651" w:rsidP="009B18A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E3371E1" w14:textId="77777777" w:rsidR="001B1651" w:rsidRDefault="001B1651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6A49956" w14:textId="77777777" w:rsidR="001B1651" w:rsidRDefault="001B1651" w:rsidP="009B18A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39B2E7D" w14:textId="77777777" w:rsidR="001B1651" w:rsidRDefault="001B1651" w:rsidP="009B18A5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3535EBC" w14:textId="77777777" w:rsidR="001B1651" w:rsidRDefault="001B1651" w:rsidP="009B18A5">
            <w:pPr>
              <w:pStyle w:val="NoSpacing"/>
            </w:pPr>
            <w:r>
              <w:t>Reviewer</w:t>
            </w:r>
          </w:p>
        </w:tc>
      </w:tr>
      <w:tr w:rsidR="001B1651" w14:paraId="1C193674" w14:textId="77777777" w:rsidTr="009B18A5">
        <w:trPr>
          <w:trHeight w:val="350"/>
        </w:trPr>
        <w:tc>
          <w:tcPr>
            <w:tcW w:w="1966" w:type="dxa"/>
            <w:gridSpan w:val="2"/>
          </w:tcPr>
          <w:p w14:paraId="750F4D90" w14:textId="77777777" w:rsidR="001B1651" w:rsidRDefault="001B1651" w:rsidP="009B18A5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71F9275" w14:textId="77777777" w:rsidR="001B1651" w:rsidRPr="00BC09A5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ControlOutput</w:t>
            </w:r>
            <w:proofErr w:type="spellEnd"/>
          </w:p>
        </w:tc>
        <w:tc>
          <w:tcPr>
            <w:tcW w:w="1493" w:type="dxa"/>
          </w:tcPr>
          <w:p w14:paraId="41428A2A" w14:textId="77777777" w:rsidR="001B1651" w:rsidRDefault="001B1651" w:rsidP="009B18A5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30BB4A2C" w14:textId="77777777" w:rsidR="001B1651" w:rsidRDefault="001B1651" w:rsidP="009B18A5">
            <w:pPr>
              <w:pStyle w:val="NoSpacing"/>
            </w:pPr>
            <w:r>
              <w:t>DLH</w:t>
            </w:r>
          </w:p>
        </w:tc>
      </w:tr>
      <w:tr w:rsidR="001B1651" w:rsidRPr="00C14CE7" w14:paraId="6634FF66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4ACA06" w14:textId="77777777" w:rsidR="001B1651" w:rsidRPr="00C14CE7" w:rsidRDefault="001B1651" w:rsidP="009B18A5">
            <w:pPr>
              <w:rPr>
                <w:sz w:val="16"/>
                <w:szCs w:val="16"/>
              </w:rPr>
            </w:pPr>
          </w:p>
        </w:tc>
      </w:tr>
      <w:tr w:rsidR="001B1651" w14:paraId="3D6160DC" w14:textId="77777777" w:rsidTr="009B18A5">
        <w:tc>
          <w:tcPr>
            <w:tcW w:w="884" w:type="dxa"/>
            <w:shd w:val="clear" w:color="auto" w:fill="D9D9D9" w:themeFill="background1" w:themeFillShade="D9"/>
          </w:tcPr>
          <w:p w14:paraId="1A36E73D" w14:textId="77777777" w:rsidR="001B1651" w:rsidRDefault="001B1651" w:rsidP="009B18A5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751DA50" w14:textId="77777777" w:rsidR="001B1651" w:rsidRDefault="001B1651" w:rsidP="009B18A5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A311005" w14:textId="77777777" w:rsidR="001B1651" w:rsidRDefault="001B1651" w:rsidP="009B18A5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  <w:p w14:paraId="37406B4E" w14:textId="77777777" w:rsidR="001B1651" w:rsidRPr="00E87EE3" w:rsidRDefault="001B1651" w:rsidP="009B18A5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1B1651" w14:paraId="013FAAFA" w14:textId="77777777" w:rsidTr="009B18A5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CDA360" w14:textId="77777777" w:rsidR="001B1651" w:rsidRDefault="001B1651" w:rsidP="009B18A5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7B017057" w14:textId="77777777" w:rsidR="001B1651" w:rsidRDefault="001B1651" w:rsidP="009B18A5">
            <w:pPr>
              <w:pStyle w:val="NoSpacing"/>
            </w:pPr>
          </w:p>
        </w:tc>
      </w:tr>
      <w:tr w:rsidR="001B1651" w14:paraId="607301E2" w14:textId="77777777" w:rsidTr="009B18A5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28EE58E" w14:textId="77777777" w:rsidR="001B1651" w:rsidRDefault="001B1651" w:rsidP="009B18A5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3F093CEC" w14:textId="77777777" w:rsidR="001B1651" w:rsidRDefault="001B1651" w:rsidP="009B18A5">
            <w:pPr>
              <w:pStyle w:val="NoSpacing"/>
            </w:pPr>
            <w:r>
              <w:t>Carried over from R3</w:t>
            </w:r>
          </w:p>
        </w:tc>
      </w:tr>
      <w:tr w:rsidR="001B1651" w14:paraId="57DD516B" w14:textId="77777777" w:rsidTr="009B18A5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71C2C05" w14:textId="77777777" w:rsidR="001B1651" w:rsidRDefault="001B1651" w:rsidP="009B18A5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ED18B64" w14:textId="77777777" w:rsidR="001B1651" w:rsidRDefault="001B1651" w:rsidP="009B18A5">
            <w:pPr>
              <w:pStyle w:val="NoSpacing"/>
            </w:pPr>
          </w:p>
        </w:tc>
      </w:tr>
      <w:tr w:rsidR="001B1651" w14:paraId="011741B5" w14:textId="77777777" w:rsidTr="009B18A5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896AC2" w14:textId="77777777" w:rsidR="001B1651" w:rsidRDefault="001B1651" w:rsidP="009B18A5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12D17C1B" w14:textId="77777777" w:rsidR="001B1651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0992D34E" w14:textId="77777777" w:rsidR="001B1651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0C1135A" w14:textId="77777777" w:rsidR="001B1651" w:rsidRPr="00BE1A40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10507D" w14:textId="77777777" w:rsidR="001B1651" w:rsidRPr="00BE1A40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EECC1BA" w14:textId="77777777" w:rsidR="001B1651" w:rsidRPr="00BC09A5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BD0A8C8" w14:textId="77777777" w:rsidR="001B1651" w:rsidRPr="00BC09A5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E7BA93" w14:textId="77777777" w:rsidR="001B1651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AED82E7" w14:textId="77777777" w:rsidR="001B1651" w:rsidRPr="00BE1A40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4C3A82B" w14:textId="77777777" w:rsidR="001B1651" w:rsidRPr="00B902CA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</w:t>
            </w:r>
            <w:proofErr w:type="gramStart"/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Atom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B1651" w14:paraId="5971D863" w14:textId="77777777" w:rsidTr="009B18A5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4406630" w14:textId="77777777" w:rsidR="001B1651" w:rsidRDefault="001B1651" w:rsidP="009B18A5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59D2A6F" w14:textId="77777777" w:rsidR="001B1651" w:rsidRPr="006373EB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5926D97D" w14:textId="77777777" w:rsidR="003B4135" w:rsidRDefault="003B4135">
      <w:pPr>
        <w:spacing w:after="160" w:line="259" w:lineRule="auto"/>
      </w:pPr>
      <w:r>
        <w:br w:type="page"/>
      </w:r>
    </w:p>
    <w:p w14:paraId="5269B179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B1651" w14:paraId="3DA67C19" w14:textId="77777777" w:rsidTr="009B18A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16F16D" w14:textId="30A08736" w:rsidR="001B1651" w:rsidRDefault="005117B0" w:rsidP="009B18A5">
            <w:pPr>
              <w:pStyle w:val="NoSpacing"/>
            </w:pPr>
            <w:r>
              <w:br w:type="page"/>
            </w:r>
            <w:r w:rsidR="001B1651">
              <w:br w:type="page"/>
            </w:r>
            <w:r w:rsidR="001B1651">
              <w:br w:type="page"/>
            </w:r>
            <w:r w:rsidR="001B1651">
              <w:br w:type="page"/>
            </w:r>
            <w:r w:rsidR="001B165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38E1C0" w14:textId="77777777" w:rsidR="001B1651" w:rsidRDefault="001B1651" w:rsidP="009B18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A396607" w14:textId="77777777" w:rsidR="001B1651" w:rsidRDefault="001B1651" w:rsidP="009B18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0C0E3C" w14:textId="77777777" w:rsidR="001B1651" w:rsidRDefault="001B1651" w:rsidP="009B18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48AD8A7" w14:textId="77777777" w:rsidR="001B1651" w:rsidRDefault="001B1651" w:rsidP="009B18A5">
            <w:pPr>
              <w:pStyle w:val="NoSpacing"/>
            </w:pPr>
            <w:r>
              <w:t>Reviewer</w:t>
            </w:r>
          </w:p>
        </w:tc>
      </w:tr>
      <w:tr w:rsidR="001B1651" w14:paraId="197581EB" w14:textId="77777777" w:rsidTr="009B18A5">
        <w:trPr>
          <w:trHeight w:val="350"/>
        </w:trPr>
        <w:tc>
          <w:tcPr>
            <w:tcW w:w="1773" w:type="dxa"/>
            <w:gridSpan w:val="2"/>
          </w:tcPr>
          <w:p w14:paraId="36F3A778" w14:textId="77777777" w:rsidR="001B1651" w:rsidRDefault="001B1651" w:rsidP="009B18A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C6C7F02" w14:textId="77777777" w:rsidR="001B1651" w:rsidRPr="00BC09A5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</w:p>
        </w:tc>
        <w:tc>
          <w:tcPr>
            <w:tcW w:w="1518" w:type="dxa"/>
          </w:tcPr>
          <w:p w14:paraId="29515674" w14:textId="77777777" w:rsidR="001B1651" w:rsidRDefault="001B1651" w:rsidP="009B18A5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06E7B1B" w14:textId="77777777" w:rsidR="001B1651" w:rsidRDefault="001B1651" w:rsidP="009B18A5">
            <w:pPr>
              <w:pStyle w:val="NoSpacing"/>
            </w:pPr>
            <w:r>
              <w:t>DLH</w:t>
            </w:r>
          </w:p>
        </w:tc>
      </w:tr>
      <w:tr w:rsidR="001B1651" w:rsidRPr="00C14CE7" w14:paraId="16FB688C" w14:textId="77777777" w:rsidTr="009B18A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05D64F" w14:textId="77777777" w:rsidR="001B1651" w:rsidRPr="00C14CE7" w:rsidRDefault="001B1651" w:rsidP="009B18A5">
            <w:pPr>
              <w:rPr>
                <w:sz w:val="16"/>
                <w:szCs w:val="16"/>
              </w:rPr>
            </w:pPr>
          </w:p>
        </w:tc>
      </w:tr>
      <w:tr w:rsidR="001B1651" w14:paraId="010FC5D9" w14:textId="77777777" w:rsidTr="009B18A5">
        <w:tc>
          <w:tcPr>
            <w:tcW w:w="684" w:type="dxa"/>
            <w:shd w:val="clear" w:color="auto" w:fill="D9D9D9" w:themeFill="background1" w:themeFillShade="D9"/>
          </w:tcPr>
          <w:p w14:paraId="45E68027" w14:textId="77777777" w:rsidR="001B1651" w:rsidRDefault="001B1651" w:rsidP="009B18A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6CF21F9" w14:textId="77777777" w:rsidR="001B1651" w:rsidRDefault="001B1651" w:rsidP="009B18A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572413" w14:textId="77777777" w:rsidR="001B1651" w:rsidRPr="00E87EE3" w:rsidRDefault="001B1651" w:rsidP="009B18A5">
            <w:pPr>
              <w:pStyle w:val="NoSpacing"/>
            </w:pPr>
            <w:r>
              <w:t xml:space="preserve">Update function header for parameters </w:t>
            </w:r>
          </w:p>
        </w:tc>
      </w:tr>
      <w:tr w:rsidR="001B1651" w14:paraId="3DC6D658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25BA3F" w14:textId="77777777" w:rsidR="001B1651" w:rsidRDefault="001B1651" w:rsidP="009B18A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366E75E" w14:textId="77777777" w:rsidR="001B1651" w:rsidRDefault="001B1651" w:rsidP="009B18A5">
            <w:pPr>
              <w:pStyle w:val="NoSpacing"/>
            </w:pPr>
          </w:p>
        </w:tc>
      </w:tr>
      <w:tr w:rsidR="001B1651" w14:paraId="7430BDF8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19B59A" w14:textId="77777777" w:rsidR="001B1651" w:rsidRDefault="001B1651" w:rsidP="009B18A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558A14C" w14:textId="77777777" w:rsidR="001B1651" w:rsidRDefault="001B1651" w:rsidP="009B18A5">
            <w:pPr>
              <w:pStyle w:val="NoSpacing"/>
            </w:pPr>
            <w:r>
              <w:t>Carried over from R3</w:t>
            </w:r>
          </w:p>
        </w:tc>
      </w:tr>
      <w:tr w:rsidR="001B1651" w14:paraId="5899513F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F4B960" w14:textId="77777777" w:rsidR="001B1651" w:rsidRDefault="001B1651" w:rsidP="009B18A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378491B" w14:textId="77777777" w:rsidR="001B1651" w:rsidRDefault="001B1651" w:rsidP="009B18A5">
            <w:pPr>
              <w:pStyle w:val="NoSpacing"/>
            </w:pPr>
          </w:p>
        </w:tc>
      </w:tr>
      <w:tr w:rsidR="001B1651" w14:paraId="1B7F47FD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CEBFD2" w14:textId="77777777" w:rsidR="001B1651" w:rsidRDefault="001B1651" w:rsidP="009B18A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2A19E46" w14:textId="77777777" w:rsidR="001B1651" w:rsidRPr="00046BDF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3D41CC1B" w14:textId="77777777" w:rsidR="001B1651" w:rsidRPr="00046BDF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203FF835" w14:textId="77777777" w:rsidR="001B1651" w:rsidRDefault="001B1651" w:rsidP="009B18A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5121DF45" w14:textId="77777777" w:rsidR="001B1651" w:rsidRPr="00F34448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1B1651" w14:paraId="5C52758C" w14:textId="77777777" w:rsidTr="009B18A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F97A4A" w14:textId="77777777" w:rsidR="001B1651" w:rsidRDefault="001B1651" w:rsidP="009B18A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9D570BB" w14:textId="77777777" w:rsidR="001B1651" w:rsidRPr="00F34448" w:rsidRDefault="001B1651" w:rsidP="009B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B8D26E2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D17EEC" w14:paraId="0238240E" w14:textId="77777777" w:rsidTr="00250D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11D50E8" w14:textId="21A54D2E" w:rsidR="00D17EEC" w:rsidRDefault="00F27B5B" w:rsidP="00250D1E">
            <w:pPr>
              <w:pStyle w:val="NoSpacing"/>
            </w:pPr>
            <w:r>
              <w:br w:type="page"/>
            </w:r>
            <w:r w:rsidR="00D17EEC">
              <w:br w:type="page"/>
            </w:r>
            <w:r w:rsidR="00D17EEC">
              <w:br w:type="page"/>
            </w:r>
            <w:r w:rsidR="00D17EEC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CB5ADBE" w14:textId="77777777" w:rsidR="00D17EEC" w:rsidRDefault="00D17EEC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D74D95" w14:textId="77777777" w:rsidR="00D17EEC" w:rsidRDefault="00D17EEC" w:rsidP="00250D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2EC814D6" w14:textId="77777777" w:rsidR="00D17EEC" w:rsidRDefault="00D17EEC" w:rsidP="00250D1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CD42910" w14:textId="77777777" w:rsidR="00D17EEC" w:rsidRDefault="00D17EEC" w:rsidP="00250D1E">
            <w:pPr>
              <w:pStyle w:val="NoSpacing"/>
            </w:pPr>
            <w:r>
              <w:t>Reviewer</w:t>
            </w:r>
          </w:p>
        </w:tc>
      </w:tr>
      <w:tr w:rsidR="00D17EEC" w14:paraId="72016CCA" w14:textId="77777777" w:rsidTr="00250D1E">
        <w:trPr>
          <w:trHeight w:val="350"/>
        </w:trPr>
        <w:tc>
          <w:tcPr>
            <w:tcW w:w="1966" w:type="dxa"/>
            <w:gridSpan w:val="2"/>
          </w:tcPr>
          <w:p w14:paraId="3ECBED60" w14:textId="77777777" w:rsidR="00D17EEC" w:rsidRDefault="00D17EEC" w:rsidP="00250D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305E4FE0" w14:textId="77777777" w:rsidR="00D17EEC" w:rsidRPr="00BC09A5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RampingTest</w:t>
            </w:r>
            <w:proofErr w:type="spellEnd"/>
          </w:p>
        </w:tc>
        <w:tc>
          <w:tcPr>
            <w:tcW w:w="1493" w:type="dxa"/>
          </w:tcPr>
          <w:p w14:paraId="2D2B003F" w14:textId="77777777" w:rsidR="00D17EEC" w:rsidRDefault="00D17EEC" w:rsidP="00250D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65B52961" w14:textId="77777777" w:rsidR="00D17EEC" w:rsidRDefault="00D17EEC" w:rsidP="00250D1E">
            <w:pPr>
              <w:pStyle w:val="NoSpacing"/>
            </w:pPr>
            <w:r>
              <w:t>DLH</w:t>
            </w:r>
          </w:p>
        </w:tc>
      </w:tr>
      <w:tr w:rsidR="00D17EEC" w:rsidRPr="00C14CE7" w14:paraId="08BF9701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BB77992" w14:textId="77777777" w:rsidR="00D17EEC" w:rsidRPr="00C14CE7" w:rsidRDefault="00D17EEC" w:rsidP="00250D1E">
            <w:pPr>
              <w:rPr>
                <w:sz w:val="16"/>
                <w:szCs w:val="16"/>
              </w:rPr>
            </w:pPr>
          </w:p>
        </w:tc>
      </w:tr>
      <w:tr w:rsidR="00D17EEC" w14:paraId="5270B1CF" w14:textId="77777777" w:rsidTr="00250D1E">
        <w:tc>
          <w:tcPr>
            <w:tcW w:w="884" w:type="dxa"/>
            <w:shd w:val="clear" w:color="auto" w:fill="D9D9D9" w:themeFill="background1" w:themeFillShade="D9"/>
          </w:tcPr>
          <w:p w14:paraId="3910C759" w14:textId="77777777" w:rsidR="00D17EEC" w:rsidRDefault="00D17EEC" w:rsidP="00250D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3BC6DD5" w14:textId="77777777" w:rsidR="00D17EEC" w:rsidRDefault="00D17EEC" w:rsidP="00250D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ECE6FAC" w14:textId="77777777" w:rsidR="00D17EEC" w:rsidRDefault="00D17EEC" w:rsidP="00250D1E">
            <w:pPr>
              <w:pStyle w:val="HTMLPreformatted"/>
              <w:shd w:val="clear" w:color="auto" w:fill="FFFFFF"/>
            </w:pPr>
            <w:r>
              <w:t>Update function header for input and return parameters</w:t>
            </w:r>
          </w:p>
          <w:p w14:paraId="509F1DE2" w14:textId="77777777" w:rsidR="00D17EEC" w:rsidRDefault="00D17EEC" w:rsidP="00250D1E">
            <w:pPr>
              <w:pStyle w:val="HTMLPreformatted"/>
              <w:shd w:val="clear" w:color="auto" w:fill="FFFFFF"/>
            </w:pPr>
            <w:r>
              <w:t>Line 1079-1093, 1111, 1119-1124, 1159, 1215, 1217, 1252-1260: Remove commented out code.</w:t>
            </w:r>
          </w:p>
          <w:p w14:paraId="034A3F72" w14:textId="77777777" w:rsidR="00D17EEC" w:rsidRPr="00E87EE3" w:rsidRDefault="00D17EEC" w:rsidP="00250D1E">
            <w:pPr>
              <w:pStyle w:val="HTMLPreformatted"/>
              <w:shd w:val="clear" w:color="auto" w:fill="FFFFFF"/>
            </w:pPr>
            <w:r>
              <w:t>Line 1109, 1114, 1143, 1155, 1167, 1194-1195, 1198-1200, 1203-1206, 1225-1228, 1246: Remove initialized comments</w:t>
            </w:r>
          </w:p>
        </w:tc>
      </w:tr>
      <w:tr w:rsidR="00D17EEC" w14:paraId="5D95EF5E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8623149" w14:textId="77777777" w:rsidR="00D17EEC" w:rsidRDefault="00D17EEC" w:rsidP="00250D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7A099B40" w14:textId="77777777" w:rsidR="00D17EEC" w:rsidRDefault="00D17EEC" w:rsidP="00250D1E">
            <w:pPr>
              <w:pStyle w:val="NoSpacing"/>
            </w:pPr>
          </w:p>
        </w:tc>
      </w:tr>
      <w:tr w:rsidR="00D17EEC" w14:paraId="0CC777C8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C0CD292" w14:textId="77777777" w:rsidR="00D17EEC" w:rsidRDefault="00D17EEC" w:rsidP="00250D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2F71AAE" w14:textId="77777777" w:rsidR="00D17EEC" w:rsidRDefault="00D17EEC" w:rsidP="00250D1E">
            <w:pPr>
              <w:pStyle w:val="NoSpacing"/>
            </w:pPr>
            <w:r>
              <w:t>Carried over from R3</w:t>
            </w:r>
          </w:p>
        </w:tc>
      </w:tr>
      <w:tr w:rsidR="00D17EEC" w14:paraId="7AB10BA8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4ADCCA" w14:textId="77777777" w:rsidR="00D17EEC" w:rsidRDefault="00D17EEC" w:rsidP="00250D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20526DE" w14:textId="77777777" w:rsidR="00D17EEC" w:rsidRDefault="00D17EEC" w:rsidP="00250D1E">
            <w:pPr>
              <w:pStyle w:val="NoSpacing"/>
            </w:pPr>
          </w:p>
        </w:tc>
      </w:tr>
      <w:tr w:rsidR="00D17EEC" w14:paraId="0F17DAA5" w14:textId="77777777" w:rsidTr="00250D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5191348" w14:textId="77777777" w:rsidR="00D17EEC" w:rsidRDefault="00D17EEC" w:rsidP="00250D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E0596AF" w14:textId="77777777" w:rsidR="00D17EEC" w:rsidRPr="004D2B4E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7729636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1F958E8" w14:textId="77777777" w:rsidR="00D17EEC" w:rsidRPr="001E4554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5D4741A" w14:textId="77777777" w:rsidR="00D17EEC" w:rsidRPr="005A2915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276EFA5" w14:textId="77777777" w:rsidR="00D17EEC" w:rsidRPr="00464D0B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D483DA" w14:textId="77777777" w:rsidR="00D17EEC" w:rsidRPr="00046BDF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0ED3263A" w14:textId="77777777" w:rsidR="00D17EEC" w:rsidRPr="00970200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556E455A" w14:textId="77777777" w:rsidR="00D17EEC" w:rsidRPr="002C1738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2C173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ControlOutput</w:t>
            </w:r>
            <w:proofErr w:type="spellEnd"/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C173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2677613" w14:textId="77777777" w:rsidR="00D17EEC" w:rsidRPr="00703D5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56296B5A" w14:textId="77777777" w:rsidR="00D17EEC" w:rsidRPr="00703D5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E083B3C" w14:textId="77777777" w:rsidR="00D17EEC" w:rsidRDefault="00D17EEC" w:rsidP="00250D1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s16 </w:t>
            </w:r>
            <w:proofErr w:type="spellStart"/>
            <w:r>
              <w:rPr>
                <w:b/>
                <w:bCs/>
                <w:color w:val="000000"/>
              </w:rPr>
              <w:t>tune_ComputePoscomp</w:t>
            </w:r>
            <w:proofErr w:type="spellEnd"/>
          </w:p>
          <w:p w14:paraId="6CD5279D" w14:textId="77777777" w:rsidR="00D17EEC" w:rsidRDefault="00D17EEC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os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diff</w:t>
            </w:r>
            <w:proofErr w:type="spellEnd"/>
            <w:r>
              <w:rPr>
                <w:color w:val="000000"/>
              </w:rPr>
              <w:t xml:space="preserve">, s16_least </w:t>
            </w:r>
            <w:proofErr w:type="spellStart"/>
            <w:r>
              <w:rPr>
                <w:color w:val="000000"/>
              </w:rPr>
              <w:t>biasdiff</w:t>
            </w:r>
            <w:proofErr w:type="spellEnd"/>
            <w:r>
              <w:rPr>
                <w:color w:val="000000"/>
              </w:rPr>
              <w:t>)</w:t>
            </w:r>
          </w:p>
          <w:p w14:paraId="485DA26D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B24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r w:rsidRPr="002B24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AdjustPoscomp</w:t>
            </w:r>
            <w:proofErr w:type="spellEnd"/>
          </w:p>
          <w:p w14:paraId="4B2D1B1F" w14:textId="77777777" w:rsidR="00D17EEC" w:rsidRPr="002B241E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ngleActing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7640D7" w14:textId="77777777" w:rsidR="00D17EEC" w:rsidRPr="00703D5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FA24401" w14:textId="77777777" w:rsidR="00D17EEC" w:rsidRPr="00B902CA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17EEC" w14:paraId="02E80C27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12B9E38" w14:textId="77777777" w:rsidR="00D17EEC" w:rsidRDefault="00D17EEC" w:rsidP="00250D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1619F9D" w14:textId="77777777" w:rsidR="00D17EEC" w:rsidRPr="00703D5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  <w:p w14:paraId="44FEED72" w14:textId="2B81804B" w:rsidR="00D17EEC" w:rsidRPr="006373EB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7DE55E4" w14:textId="3791EFDC" w:rsidR="003B4135" w:rsidRDefault="003B4135">
      <w:r>
        <w:br w:type="page"/>
      </w:r>
    </w:p>
    <w:p w14:paraId="74AB9134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17EEC" w14:paraId="359112B7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8399BF" w14:textId="014A3A35" w:rsidR="00D17EEC" w:rsidRDefault="005117B0" w:rsidP="00250D1E">
            <w:pPr>
              <w:pStyle w:val="NoSpacing"/>
            </w:pPr>
            <w:r>
              <w:br w:type="page"/>
            </w:r>
            <w:r w:rsidR="00D17EEC">
              <w:br w:type="page"/>
            </w:r>
            <w:r w:rsidR="00D17EEC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8ADDBCD" w14:textId="77777777" w:rsidR="00D17EEC" w:rsidRDefault="00D17EEC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0D60FC7" w14:textId="77777777" w:rsidR="00D17EEC" w:rsidRDefault="00D17EEC" w:rsidP="00250D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F282A00" w14:textId="77777777" w:rsidR="00D17EEC" w:rsidRDefault="00D17EEC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DFFA46" w14:textId="77777777" w:rsidR="00D17EEC" w:rsidRDefault="00D17EEC" w:rsidP="00250D1E">
            <w:pPr>
              <w:pStyle w:val="NoSpacing"/>
            </w:pPr>
            <w:r>
              <w:t>Reviewer</w:t>
            </w:r>
          </w:p>
        </w:tc>
      </w:tr>
      <w:tr w:rsidR="00D17EEC" w14:paraId="00B72B0D" w14:textId="77777777" w:rsidTr="00250D1E">
        <w:trPr>
          <w:trHeight w:val="350"/>
        </w:trPr>
        <w:tc>
          <w:tcPr>
            <w:tcW w:w="1773" w:type="dxa"/>
            <w:gridSpan w:val="2"/>
          </w:tcPr>
          <w:p w14:paraId="1987D4AB" w14:textId="77777777" w:rsidR="00D17EEC" w:rsidRDefault="00D17EEC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F663F7" w14:textId="77777777" w:rsidR="00D17EEC" w:rsidRPr="00BC09A5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</w:p>
        </w:tc>
        <w:tc>
          <w:tcPr>
            <w:tcW w:w="1518" w:type="dxa"/>
          </w:tcPr>
          <w:p w14:paraId="2965A4EB" w14:textId="77777777" w:rsidR="00D17EEC" w:rsidRDefault="00D17EEC" w:rsidP="00250D1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B7488F6" w14:textId="77777777" w:rsidR="00D17EEC" w:rsidRDefault="00D17EEC" w:rsidP="00250D1E">
            <w:pPr>
              <w:pStyle w:val="NoSpacing"/>
            </w:pPr>
            <w:r>
              <w:t>DLH</w:t>
            </w:r>
          </w:p>
        </w:tc>
      </w:tr>
      <w:tr w:rsidR="00D17EEC" w:rsidRPr="00C14CE7" w14:paraId="78A68936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FB317F" w14:textId="77777777" w:rsidR="00D17EEC" w:rsidRPr="00C14CE7" w:rsidRDefault="00D17EEC" w:rsidP="00250D1E">
            <w:pPr>
              <w:rPr>
                <w:sz w:val="16"/>
                <w:szCs w:val="16"/>
              </w:rPr>
            </w:pPr>
          </w:p>
        </w:tc>
      </w:tr>
      <w:tr w:rsidR="00D17EEC" w14:paraId="11DB1CED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27EACB2D" w14:textId="77777777" w:rsidR="00D17EEC" w:rsidRDefault="00D17EEC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5814474" w14:textId="77777777" w:rsidR="00D17EEC" w:rsidRDefault="00D17EEC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B2BFE70" w14:textId="77777777" w:rsidR="00D17EEC" w:rsidRDefault="00D17EEC" w:rsidP="00250D1E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61CD08E5" w14:textId="77777777" w:rsidR="00D17EEC" w:rsidRPr="00E87EE3" w:rsidRDefault="00D17EEC" w:rsidP="00250D1E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D17EEC" w14:paraId="19443586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F15A82" w14:textId="77777777" w:rsidR="00D17EEC" w:rsidRDefault="00D17EEC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29FFB9" w14:textId="77777777" w:rsidR="00D17EEC" w:rsidRDefault="00D17EEC" w:rsidP="00250D1E">
            <w:pPr>
              <w:pStyle w:val="NoSpacing"/>
            </w:pPr>
          </w:p>
        </w:tc>
      </w:tr>
      <w:tr w:rsidR="00D17EEC" w14:paraId="2389786B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C61CEF" w14:textId="77777777" w:rsidR="00D17EEC" w:rsidRDefault="00D17EEC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50F310" w14:textId="77777777" w:rsidR="00D17EEC" w:rsidRDefault="00D17EEC" w:rsidP="00250D1E">
            <w:pPr>
              <w:pStyle w:val="NoSpacing"/>
            </w:pPr>
            <w:r>
              <w:t>Carried over from R3</w:t>
            </w:r>
          </w:p>
        </w:tc>
      </w:tr>
      <w:tr w:rsidR="00D17EEC" w14:paraId="5610CE69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DD5EE9" w14:textId="77777777" w:rsidR="00D17EEC" w:rsidRDefault="00D17EEC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68EF9C5" w14:textId="77777777" w:rsidR="00D17EEC" w:rsidRDefault="00D17EEC" w:rsidP="00250D1E">
            <w:pPr>
              <w:pStyle w:val="NoSpacing"/>
            </w:pPr>
          </w:p>
        </w:tc>
      </w:tr>
      <w:tr w:rsidR="00D17EEC" w14:paraId="14F84A02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CB75CC" w14:textId="77777777" w:rsidR="00D17EEC" w:rsidRDefault="00D17EEC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730346" w14:textId="77777777" w:rsidR="00D17EEC" w:rsidRPr="00464D0B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451916A" w14:textId="77777777" w:rsidR="00D17EEC" w:rsidRPr="001E4554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18444216" w14:textId="77777777" w:rsidR="00D17EEC" w:rsidRDefault="00D17EEC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DA810C6" w14:textId="77777777" w:rsidR="00D17EEC" w:rsidRPr="001E4554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3983A0D" w14:textId="77777777" w:rsidR="00D17EEC" w:rsidRPr="00CA381D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1F7A818" w14:textId="77777777" w:rsidR="00D17EEC" w:rsidRPr="00F34448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17EEC" w14:paraId="40EBCD4C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3BE56E" w14:textId="77777777" w:rsidR="00D17EEC" w:rsidRDefault="00D17EEC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8DD6801" w14:textId="77777777" w:rsidR="00D17EEC" w:rsidRPr="00F34448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D401F01" w14:textId="77777777" w:rsidR="00BB736C" w:rsidRDefault="00BB736C" w:rsidP="00BB7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B736C" w14:paraId="0EC2710C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F23F9A" w14:textId="77777777" w:rsidR="00BB736C" w:rsidRDefault="00BB736C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B7EF9C6" w14:textId="77777777" w:rsidR="00BB736C" w:rsidRDefault="00BB736C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140DA1A" w14:textId="77777777" w:rsidR="00BB736C" w:rsidRDefault="00BB736C" w:rsidP="00582E72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FFBE1A0" w14:textId="77777777" w:rsidR="00BB736C" w:rsidRDefault="00BB736C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0B8A39" w14:textId="77777777" w:rsidR="00BB736C" w:rsidRDefault="00BB736C" w:rsidP="00582E72">
            <w:pPr>
              <w:pStyle w:val="NoSpacing"/>
            </w:pPr>
            <w:r>
              <w:t>Reviewer</w:t>
            </w:r>
          </w:p>
        </w:tc>
      </w:tr>
      <w:tr w:rsidR="00BB736C" w14:paraId="36C45277" w14:textId="77777777" w:rsidTr="00582E72">
        <w:trPr>
          <w:trHeight w:val="350"/>
        </w:trPr>
        <w:tc>
          <w:tcPr>
            <w:tcW w:w="1773" w:type="dxa"/>
            <w:gridSpan w:val="2"/>
          </w:tcPr>
          <w:p w14:paraId="54777FA6" w14:textId="77777777" w:rsidR="00BB736C" w:rsidRDefault="00BB736C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768D62E" w14:textId="7B490397" w:rsidR="00BB736C" w:rsidRPr="00D30352" w:rsidRDefault="00BB736C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5BED5224" w14:textId="77777777" w:rsidR="00BB736C" w:rsidRDefault="00BB736C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3A750818" w14:textId="77777777" w:rsidR="00BB736C" w:rsidRDefault="00BB736C" w:rsidP="00582E72">
            <w:pPr>
              <w:pStyle w:val="NoSpacing"/>
            </w:pPr>
            <w:r>
              <w:t>DLH</w:t>
            </w:r>
          </w:p>
        </w:tc>
      </w:tr>
      <w:tr w:rsidR="00BB736C" w:rsidRPr="00C14CE7" w14:paraId="22D78DF6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49C7F97" w14:textId="77777777" w:rsidR="00BB736C" w:rsidRPr="00C14CE7" w:rsidRDefault="00BB736C" w:rsidP="00582E72">
            <w:pPr>
              <w:rPr>
                <w:sz w:val="16"/>
                <w:szCs w:val="16"/>
              </w:rPr>
            </w:pPr>
          </w:p>
        </w:tc>
      </w:tr>
      <w:tr w:rsidR="00BB736C" w14:paraId="221DFF88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426DE27F" w14:textId="77777777" w:rsidR="00BB736C" w:rsidRDefault="00BB736C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C96EA99" w14:textId="77777777" w:rsidR="00BB736C" w:rsidRDefault="00BB736C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4B29580" w14:textId="68D10C40" w:rsidR="00BB736C" w:rsidRPr="00E87EE3" w:rsidRDefault="00BB736C" w:rsidP="00582E72">
            <w:pPr>
              <w:pStyle w:val="NoSpacing"/>
            </w:pPr>
            <w:r>
              <w:t xml:space="preserve">Add function header </w:t>
            </w:r>
          </w:p>
        </w:tc>
      </w:tr>
      <w:tr w:rsidR="00BB736C" w14:paraId="076E313C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E0C870" w14:textId="77777777" w:rsidR="00BB736C" w:rsidRDefault="00BB736C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1766E32" w14:textId="77777777" w:rsidR="00BB736C" w:rsidRDefault="00BB736C" w:rsidP="00582E72">
            <w:pPr>
              <w:pStyle w:val="NoSpacing"/>
            </w:pPr>
          </w:p>
        </w:tc>
      </w:tr>
      <w:tr w:rsidR="00BB736C" w14:paraId="0CA03BC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637FB3" w14:textId="77777777" w:rsidR="00BB736C" w:rsidRDefault="00BB736C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926B2A4" w14:textId="77777777" w:rsidR="00BB736C" w:rsidRDefault="00BB736C" w:rsidP="00582E72">
            <w:pPr>
              <w:pStyle w:val="NoSpacing"/>
            </w:pPr>
            <w:r>
              <w:t>Carried over from R3</w:t>
            </w:r>
          </w:p>
        </w:tc>
      </w:tr>
      <w:tr w:rsidR="00BB736C" w14:paraId="385E3B2F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2156D1" w14:textId="77777777" w:rsidR="00BB736C" w:rsidRDefault="00BB736C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0C8BDB" w14:textId="77777777" w:rsidR="00BB736C" w:rsidRDefault="00BB736C" w:rsidP="00582E72">
            <w:pPr>
              <w:pStyle w:val="NoSpacing"/>
            </w:pPr>
          </w:p>
        </w:tc>
      </w:tr>
      <w:tr w:rsidR="00BB736C" w14:paraId="08D83E4A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113FD6" w14:textId="77777777" w:rsidR="00BB736C" w:rsidRDefault="00BB736C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A8B30B4" w14:textId="36CFF2B4" w:rsidR="00BB736C" w:rsidRPr="00F344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B736C" w14:paraId="792B4F0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DA48A3" w14:textId="77777777" w:rsidR="00BB736C" w:rsidRDefault="00BB736C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321986A" w14:textId="77777777" w:rsidR="00BB736C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4AE0F672" w14:textId="77777777" w:rsidR="00BB736C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335B4862" w14:textId="77777777" w:rsidR="00BB736C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4FF4B0B1" w14:textId="77777777" w:rsidR="00BB736C" w:rsidRPr="00F344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5DEDFD6D" w14:textId="77777777" w:rsidR="003B4135" w:rsidRDefault="003B4135">
      <w:pPr>
        <w:spacing w:after="160" w:line="259" w:lineRule="auto"/>
      </w:pPr>
      <w:r>
        <w:br w:type="page"/>
      </w:r>
    </w:p>
    <w:p w14:paraId="77EFEB97" w14:textId="77777777" w:rsidR="00BB736C" w:rsidRDefault="00BB736C" w:rsidP="00BB7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B736C" w14:paraId="7164C261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ECFF04" w14:textId="77777777" w:rsidR="00BB736C" w:rsidRDefault="00BB736C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A0005BB" w14:textId="77777777" w:rsidR="00BB736C" w:rsidRDefault="00BB736C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DE8C980" w14:textId="77777777" w:rsidR="00BB736C" w:rsidRDefault="00BB736C" w:rsidP="00582E72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68702EE" w14:textId="77777777" w:rsidR="00BB736C" w:rsidRDefault="00BB736C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4880642" w14:textId="77777777" w:rsidR="00BB736C" w:rsidRDefault="00BB736C" w:rsidP="00582E72">
            <w:pPr>
              <w:pStyle w:val="NoSpacing"/>
            </w:pPr>
            <w:r>
              <w:t>Reviewer</w:t>
            </w:r>
          </w:p>
        </w:tc>
      </w:tr>
      <w:tr w:rsidR="00BB736C" w14:paraId="6C6B8A82" w14:textId="77777777" w:rsidTr="00582E72">
        <w:trPr>
          <w:trHeight w:val="350"/>
        </w:trPr>
        <w:tc>
          <w:tcPr>
            <w:tcW w:w="1773" w:type="dxa"/>
            <w:gridSpan w:val="2"/>
          </w:tcPr>
          <w:p w14:paraId="4181EA1D" w14:textId="77777777" w:rsidR="00BB736C" w:rsidRDefault="00BB736C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FF4383" w14:textId="5050E24F" w:rsidR="00BB736C" w:rsidRPr="00D30352" w:rsidRDefault="00BB736C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crementCounter</w:t>
            </w:r>
            <w:proofErr w:type="spellEnd"/>
          </w:p>
        </w:tc>
        <w:tc>
          <w:tcPr>
            <w:tcW w:w="1518" w:type="dxa"/>
          </w:tcPr>
          <w:p w14:paraId="6ECDBE6C" w14:textId="77777777" w:rsidR="00BB736C" w:rsidRDefault="00BB736C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60F1A29" w14:textId="77777777" w:rsidR="00BB736C" w:rsidRDefault="00BB736C" w:rsidP="00582E72">
            <w:pPr>
              <w:pStyle w:val="NoSpacing"/>
            </w:pPr>
            <w:r>
              <w:t>DLH</w:t>
            </w:r>
          </w:p>
        </w:tc>
      </w:tr>
      <w:tr w:rsidR="00BB736C" w:rsidRPr="00C14CE7" w14:paraId="3F4D2706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4AD817A" w14:textId="77777777" w:rsidR="00BB736C" w:rsidRPr="00C14CE7" w:rsidRDefault="00BB736C" w:rsidP="00582E72">
            <w:pPr>
              <w:rPr>
                <w:sz w:val="16"/>
                <w:szCs w:val="16"/>
              </w:rPr>
            </w:pPr>
          </w:p>
        </w:tc>
      </w:tr>
      <w:tr w:rsidR="00BB736C" w14:paraId="6405FEAD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0DDED4D8" w14:textId="77777777" w:rsidR="00BB736C" w:rsidRDefault="00BB736C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9816C5" w14:textId="77777777" w:rsidR="00BB736C" w:rsidRDefault="00BB736C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DAE552A" w14:textId="77777777" w:rsidR="00BB736C" w:rsidRPr="00E87EE3" w:rsidRDefault="00BB736C" w:rsidP="00582E72">
            <w:pPr>
              <w:pStyle w:val="NoSpacing"/>
            </w:pPr>
            <w:r>
              <w:t xml:space="preserve">Add function header </w:t>
            </w:r>
          </w:p>
        </w:tc>
      </w:tr>
      <w:tr w:rsidR="00BB736C" w14:paraId="6B26DE0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082B8E" w14:textId="77777777" w:rsidR="00BB736C" w:rsidRDefault="00BB736C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57BD854" w14:textId="77777777" w:rsidR="00BB736C" w:rsidRDefault="00BB736C" w:rsidP="00582E72">
            <w:pPr>
              <w:pStyle w:val="NoSpacing"/>
            </w:pPr>
          </w:p>
        </w:tc>
      </w:tr>
      <w:tr w:rsidR="00BB736C" w14:paraId="5354A165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200E94" w14:textId="77777777" w:rsidR="00BB736C" w:rsidRDefault="00BB736C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1DC1669" w14:textId="77777777" w:rsidR="00BB736C" w:rsidRDefault="00BB736C" w:rsidP="00582E72">
            <w:pPr>
              <w:pStyle w:val="NoSpacing"/>
            </w:pPr>
            <w:r>
              <w:t>Carried over from R3</w:t>
            </w:r>
          </w:p>
        </w:tc>
      </w:tr>
      <w:tr w:rsidR="00BB736C" w14:paraId="218113D2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C08511" w14:textId="77777777" w:rsidR="00BB736C" w:rsidRDefault="00BB736C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BDD42A" w14:textId="77777777" w:rsidR="00BB736C" w:rsidRDefault="00BB736C" w:rsidP="00582E72">
            <w:pPr>
              <w:pStyle w:val="NoSpacing"/>
            </w:pPr>
          </w:p>
        </w:tc>
      </w:tr>
      <w:tr w:rsidR="00BB736C" w14:paraId="48C0979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E21A7B" w14:textId="77777777" w:rsidR="00BB736C" w:rsidRDefault="00BB736C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01ECD8E" w14:textId="77777777" w:rsidR="00BB736C" w:rsidRPr="00F344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B736C" w14:paraId="15A72706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83DE30" w14:textId="77777777" w:rsidR="00BB736C" w:rsidRDefault="00BB736C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CFB0979" w14:textId="4A06DA1F" w:rsidR="00BB736C" w:rsidRPr="00F344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082069C" w14:textId="77777777" w:rsidR="00BB736C" w:rsidRDefault="00BB736C" w:rsidP="00BB7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B736C" w14:paraId="57574307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446DAE" w14:textId="77777777" w:rsidR="00BB736C" w:rsidRDefault="00BB736C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7309257" w14:textId="77777777" w:rsidR="00BB736C" w:rsidRDefault="00BB736C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D6ADD43" w14:textId="77777777" w:rsidR="00BB736C" w:rsidRDefault="00BB736C" w:rsidP="00582E72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7B71C05" w14:textId="77777777" w:rsidR="00BB736C" w:rsidRDefault="00BB736C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BACCFF" w14:textId="77777777" w:rsidR="00BB736C" w:rsidRDefault="00BB736C" w:rsidP="00582E72">
            <w:pPr>
              <w:pStyle w:val="NoSpacing"/>
            </w:pPr>
            <w:r>
              <w:t>Reviewer</w:t>
            </w:r>
          </w:p>
        </w:tc>
      </w:tr>
      <w:tr w:rsidR="00BB736C" w14:paraId="12E544AA" w14:textId="77777777" w:rsidTr="00582E72">
        <w:trPr>
          <w:trHeight w:val="350"/>
        </w:trPr>
        <w:tc>
          <w:tcPr>
            <w:tcW w:w="1773" w:type="dxa"/>
            <w:gridSpan w:val="2"/>
          </w:tcPr>
          <w:p w14:paraId="49B34F11" w14:textId="77777777" w:rsidR="00BB736C" w:rsidRDefault="00BB736C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EED0BC0" w14:textId="2DDAB0CC" w:rsidR="00BB736C" w:rsidRPr="00D30352" w:rsidRDefault="00BB736C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</w:t>
            </w:r>
            <w:r w:rsidRP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rementCounter</w:t>
            </w:r>
            <w:proofErr w:type="spellEnd"/>
          </w:p>
        </w:tc>
        <w:tc>
          <w:tcPr>
            <w:tcW w:w="1518" w:type="dxa"/>
          </w:tcPr>
          <w:p w14:paraId="66E8B703" w14:textId="77777777" w:rsidR="00BB736C" w:rsidRDefault="00BB736C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08C1EE72" w14:textId="77777777" w:rsidR="00BB736C" w:rsidRDefault="00BB736C" w:rsidP="00582E72">
            <w:pPr>
              <w:pStyle w:val="NoSpacing"/>
            </w:pPr>
            <w:r>
              <w:t>DLH</w:t>
            </w:r>
          </w:p>
        </w:tc>
      </w:tr>
      <w:tr w:rsidR="00BB736C" w:rsidRPr="00C14CE7" w14:paraId="768B1B78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87D88C" w14:textId="77777777" w:rsidR="00BB736C" w:rsidRPr="00C14CE7" w:rsidRDefault="00BB736C" w:rsidP="00582E72">
            <w:pPr>
              <w:rPr>
                <w:sz w:val="16"/>
                <w:szCs w:val="16"/>
              </w:rPr>
            </w:pPr>
          </w:p>
        </w:tc>
      </w:tr>
      <w:tr w:rsidR="00BB736C" w14:paraId="6DA3559B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51A9B5AB" w14:textId="77777777" w:rsidR="00BB736C" w:rsidRDefault="00BB736C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6AB35DD" w14:textId="77777777" w:rsidR="00BB736C" w:rsidRDefault="00BB736C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3E49D6" w14:textId="77777777" w:rsidR="00BB736C" w:rsidRPr="00E87EE3" w:rsidRDefault="00BB736C" w:rsidP="00582E72">
            <w:pPr>
              <w:pStyle w:val="NoSpacing"/>
            </w:pPr>
            <w:r>
              <w:t xml:space="preserve">Add function header </w:t>
            </w:r>
          </w:p>
        </w:tc>
      </w:tr>
      <w:tr w:rsidR="00BB736C" w14:paraId="4DD6CD41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18045C" w14:textId="77777777" w:rsidR="00BB736C" w:rsidRDefault="00BB736C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A6C0A5F" w14:textId="77777777" w:rsidR="00BB736C" w:rsidRDefault="00BB736C" w:rsidP="00582E72">
            <w:pPr>
              <w:pStyle w:val="NoSpacing"/>
            </w:pPr>
          </w:p>
        </w:tc>
      </w:tr>
      <w:tr w:rsidR="00BB736C" w14:paraId="5DBE8DE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8D2249" w14:textId="77777777" w:rsidR="00BB736C" w:rsidRDefault="00BB736C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5692508" w14:textId="77777777" w:rsidR="00BB736C" w:rsidRDefault="00BB736C" w:rsidP="00582E72">
            <w:pPr>
              <w:pStyle w:val="NoSpacing"/>
            </w:pPr>
            <w:r>
              <w:t>Carried over from R3</w:t>
            </w:r>
          </w:p>
        </w:tc>
      </w:tr>
      <w:tr w:rsidR="00BB736C" w14:paraId="4C39FE2B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57BE32" w14:textId="77777777" w:rsidR="00BB736C" w:rsidRDefault="00BB736C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288318" w14:textId="77777777" w:rsidR="00BB736C" w:rsidRDefault="00BB736C" w:rsidP="00582E72">
            <w:pPr>
              <w:pStyle w:val="NoSpacing"/>
            </w:pPr>
          </w:p>
        </w:tc>
      </w:tr>
      <w:tr w:rsidR="00BB736C" w14:paraId="4A54849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D89847" w14:textId="77777777" w:rsidR="00BB736C" w:rsidRDefault="00BB736C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B56C1C4" w14:textId="77777777" w:rsidR="00BB736C" w:rsidRPr="00F344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B736C" w14:paraId="1C3B0FBC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6EC55C" w14:textId="77777777" w:rsidR="00BB736C" w:rsidRDefault="00BB736C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F96189C" w14:textId="77777777" w:rsidR="00BB736C" w:rsidRPr="00F34448" w:rsidRDefault="00BB736C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9327C68" w14:textId="77777777" w:rsidR="003B4135" w:rsidRDefault="003B4135">
      <w:pPr>
        <w:spacing w:after="160" w:line="259" w:lineRule="auto"/>
      </w:pPr>
      <w:r>
        <w:br w:type="page"/>
      </w:r>
    </w:p>
    <w:p w14:paraId="7FCF386F" w14:textId="77777777" w:rsidR="00D30352" w:rsidRDefault="00D30352" w:rsidP="00D30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0352" w14:paraId="5E520557" w14:textId="77777777" w:rsidTr="00D3035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8958C0" w14:textId="77777777" w:rsidR="00D30352" w:rsidRDefault="00D30352" w:rsidP="00D3035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81E7BA5" w14:textId="77777777" w:rsidR="00D30352" w:rsidRDefault="00D30352" w:rsidP="00D3035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47A1DC4" w14:textId="77777777" w:rsidR="00D30352" w:rsidRDefault="00D30352" w:rsidP="00D30352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BD4C437" w14:textId="77777777" w:rsidR="00D30352" w:rsidRDefault="00D30352" w:rsidP="00D3035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C784DEA" w14:textId="77777777" w:rsidR="00D30352" w:rsidRDefault="00D30352" w:rsidP="00D30352">
            <w:pPr>
              <w:pStyle w:val="NoSpacing"/>
            </w:pPr>
            <w:r>
              <w:t>Reviewer</w:t>
            </w:r>
          </w:p>
        </w:tc>
      </w:tr>
      <w:tr w:rsidR="00D30352" w14:paraId="40CDC2D1" w14:textId="77777777" w:rsidTr="00D30352">
        <w:trPr>
          <w:trHeight w:val="350"/>
        </w:trPr>
        <w:tc>
          <w:tcPr>
            <w:tcW w:w="1773" w:type="dxa"/>
            <w:gridSpan w:val="2"/>
          </w:tcPr>
          <w:p w14:paraId="0BA3B3D9" w14:textId="77777777" w:rsidR="00D30352" w:rsidRDefault="00D30352" w:rsidP="00D3035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2374C1F" w14:textId="5E68ACC4" w:rsidR="00D30352" w:rsidRPr="00D30352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035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18" w:type="dxa"/>
          </w:tcPr>
          <w:p w14:paraId="3E701542" w14:textId="70B8C958" w:rsidR="00D30352" w:rsidRDefault="00D30352" w:rsidP="00D3035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CEC5034" w14:textId="77777777" w:rsidR="00D30352" w:rsidRDefault="00D30352" w:rsidP="00D30352">
            <w:pPr>
              <w:pStyle w:val="NoSpacing"/>
            </w:pPr>
            <w:r>
              <w:t>DLH</w:t>
            </w:r>
          </w:p>
        </w:tc>
      </w:tr>
      <w:tr w:rsidR="00D30352" w:rsidRPr="00C14CE7" w14:paraId="10032604" w14:textId="77777777" w:rsidTr="00D3035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B7A35E" w14:textId="77777777" w:rsidR="00D30352" w:rsidRPr="00C14CE7" w:rsidRDefault="00D30352" w:rsidP="00D30352">
            <w:pPr>
              <w:rPr>
                <w:sz w:val="16"/>
                <w:szCs w:val="16"/>
              </w:rPr>
            </w:pPr>
          </w:p>
        </w:tc>
      </w:tr>
      <w:tr w:rsidR="00D30352" w14:paraId="378BFE74" w14:textId="77777777" w:rsidTr="00D30352">
        <w:tc>
          <w:tcPr>
            <w:tcW w:w="684" w:type="dxa"/>
            <w:shd w:val="clear" w:color="auto" w:fill="D9D9D9" w:themeFill="background1" w:themeFillShade="D9"/>
          </w:tcPr>
          <w:p w14:paraId="63D62B43" w14:textId="77777777" w:rsidR="00D30352" w:rsidRDefault="00D30352" w:rsidP="00D3035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A4691F1" w14:textId="77777777" w:rsidR="00D30352" w:rsidRDefault="00D30352" w:rsidP="00D3035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05993E7" w14:textId="77777777" w:rsidR="00D30352" w:rsidRPr="00E87EE3" w:rsidRDefault="00D30352" w:rsidP="00D30352">
            <w:pPr>
              <w:pStyle w:val="NoSpacing"/>
            </w:pPr>
            <w:r>
              <w:t>Update function header for parameter value</w:t>
            </w:r>
          </w:p>
        </w:tc>
      </w:tr>
      <w:tr w:rsidR="00D30352" w14:paraId="337B7EF1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AD7399" w14:textId="77777777" w:rsidR="00D30352" w:rsidRDefault="00D30352" w:rsidP="00D3035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93864AF" w14:textId="77777777" w:rsidR="00D30352" w:rsidRDefault="00D30352" w:rsidP="00D30352">
            <w:pPr>
              <w:pStyle w:val="NoSpacing"/>
            </w:pPr>
          </w:p>
        </w:tc>
      </w:tr>
      <w:tr w:rsidR="00D30352" w14:paraId="00597058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C1B693" w14:textId="77777777" w:rsidR="00D30352" w:rsidRDefault="00D30352" w:rsidP="00D3035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985E2C4" w14:textId="77777777" w:rsidR="00D30352" w:rsidRDefault="00D30352" w:rsidP="00D30352">
            <w:pPr>
              <w:pStyle w:val="NoSpacing"/>
            </w:pPr>
            <w:r>
              <w:t>Carried over from R3</w:t>
            </w:r>
          </w:p>
        </w:tc>
      </w:tr>
      <w:tr w:rsidR="00D30352" w14:paraId="206C0079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378C1B" w14:textId="77777777" w:rsidR="00D30352" w:rsidRDefault="00D30352" w:rsidP="00D3035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8069AC3" w14:textId="77777777" w:rsidR="00D30352" w:rsidRDefault="00D30352" w:rsidP="00D30352">
            <w:pPr>
              <w:pStyle w:val="NoSpacing"/>
            </w:pPr>
          </w:p>
        </w:tc>
      </w:tr>
      <w:tr w:rsidR="00D30352" w14:paraId="36B9B08D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5AED25" w14:textId="77777777" w:rsidR="00D30352" w:rsidRDefault="00D30352" w:rsidP="00D3035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489C11" w14:textId="1DEC55F5" w:rsidR="00D30352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035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ED91A1D" w14:textId="77777777" w:rsidR="00A00148" w:rsidRPr="00A00148" w:rsidRDefault="00A00148" w:rsidP="00A001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001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16_least </w:t>
            </w:r>
            <w:proofErr w:type="spellStart"/>
            <w:proofErr w:type="gramStart"/>
            <w:r w:rsidRP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16_least end)</w:t>
            </w:r>
          </w:p>
          <w:p w14:paraId="03EFD802" w14:textId="77777777" w:rsidR="00A00148" w:rsidRPr="00A00148" w:rsidRDefault="00A00148" w:rsidP="00A001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001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16_least </w:t>
            </w:r>
            <w:proofErr w:type="spellStart"/>
            <w:proofErr w:type="gramStart"/>
            <w:r w:rsidRP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crementCounter</w:t>
            </w:r>
            <w:proofErr w:type="spell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16_least n)</w:t>
            </w:r>
          </w:p>
          <w:p w14:paraId="6DE3CB1D" w14:textId="4A53E498" w:rsidR="00D30352" w:rsidRPr="00D30352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035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E_STORE16</w:t>
            </w:r>
            <w:r w:rsid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C743EFC" w14:textId="77777777" w:rsidR="00A00148" w:rsidRPr="00A00148" w:rsidRDefault="00A00148" w:rsidP="00A001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001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16_least </w:t>
            </w:r>
            <w:proofErr w:type="spellStart"/>
            <w:proofErr w:type="gramStart"/>
            <w:r w:rsidRPr="00A001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001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16_least n)</w:t>
            </w:r>
          </w:p>
          <w:p w14:paraId="5309B6E1" w14:textId="6B6A22E0" w:rsidR="00D30352" w:rsidRPr="00F34448" w:rsidRDefault="00D30352" w:rsidP="00D3035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TORE_EXIT_CRITICAL (Macro)</w:t>
            </w:r>
          </w:p>
        </w:tc>
      </w:tr>
      <w:tr w:rsidR="00D30352" w14:paraId="4A8F2FC8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B6F0C2" w14:textId="77777777" w:rsidR="00D30352" w:rsidRDefault="00D30352" w:rsidP="00D3035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13F0CA7" w14:textId="77777777" w:rsidR="00D30352" w:rsidRDefault="00D30352" w:rsidP="00D3035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4AD55C20" w14:textId="77777777" w:rsidR="00D30352" w:rsidRDefault="00D30352" w:rsidP="00D3035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763C2252" w14:textId="77777777" w:rsidR="00D30352" w:rsidRDefault="00D30352" w:rsidP="00D3035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7BFD96CD" w14:textId="77777777" w:rsidR="00D30352" w:rsidRPr="00F34448" w:rsidRDefault="00D30352" w:rsidP="00D3035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03CAB74A" w14:textId="77777777" w:rsidR="00F27B5B" w:rsidRDefault="00F27B5B" w:rsidP="00F27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27B5B" w14:paraId="7F95EC86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E64849" w14:textId="77777777" w:rsidR="00F27B5B" w:rsidRDefault="00F27B5B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76FC70D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6340FD9" w14:textId="77777777" w:rsidR="00F27B5B" w:rsidRDefault="00F27B5B" w:rsidP="00250D1E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50AE4F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03BC233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1C5EA0D0" w14:textId="77777777" w:rsidTr="00250D1E">
        <w:trPr>
          <w:trHeight w:val="350"/>
        </w:trPr>
        <w:tc>
          <w:tcPr>
            <w:tcW w:w="1773" w:type="dxa"/>
            <w:gridSpan w:val="2"/>
          </w:tcPr>
          <w:p w14:paraId="359FD441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F9E99F4" w14:textId="77777777" w:rsidR="00F27B5B" w:rsidRPr="007C5BA7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12850567" w14:textId="77777777" w:rsidR="00F27B5B" w:rsidRDefault="00F27B5B" w:rsidP="00250D1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42CF924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0235D545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4C1105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10B83B84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664373A2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4B7F734" w14:textId="77777777" w:rsidR="00F27B5B" w:rsidRDefault="00F27B5B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0935F34" w14:textId="77777777" w:rsidR="00F27B5B" w:rsidRPr="00E87EE3" w:rsidRDefault="00F27B5B" w:rsidP="00250D1E">
            <w:pPr>
              <w:pStyle w:val="NoSpacing"/>
            </w:pPr>
            <w:r>
              <w:t>Update function header for parameter value</w:t>
            </w:r>
          </w:p>
        </w:tc>
      </w:tr>
      <w:tr w:rsidR="00F27B5B" w14:paraId="72A3CFC8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CFE078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FE300D5" w14:textId="77777777" w:rsidR="00F27B5B" w:rsidRDefault="00F27B5B" w:rsidP="00250D1E">
            <w:pPr>
              <w:pStyle w:val="NoSpacing"/>
            </w:pPr>
          </w:p>
        </w:tc>
      </w:tr>
      <w:tr w:rsidR="00F27B5B" w14:paraId="03A6E229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6714C9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951080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553577DC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3EE256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7DD3DB" w14:textId="77777777" w:rsidR="00F27B5B" w:rsidRDefault="00F27B5B" w:rsidP="00250D1E">
            <w:pPr>
              <w:pStyle w:val="NoSpacing"/>
            </w:pPr>
          </w:p>
        </w:tc>
      </w:tr>
      <w:tr w:rsidR="00F27B5B" w14:paraId="1A7B5DAE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442423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42B3E29" w14:textId="77777777" w:rsidR="00F27B5B" w:rsidRPr="007C5BA7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9FC9704" w14:textId="77777777" w:rsidR="00F27B5B" w:rsidRPr="007C5BA7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A3A527D" w14:textId="77777777" w:rsidR="00F27B5B" w:rsidRPr="00F34448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27B5B" w14:paraId="5118DC03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C58EA4" w14:textId="77777777" w:rsidR="00F27B5B" w:rsidRDefault="00F27B5B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AFDE66B" w14:textId="77777777" w:rsidR="00F27B5B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797D8397" w14:textId="77777777" w:rsidR="00F27B5B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5F2E2746" w14:textId="77777777" w:rsidR="00F27B5B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08A5862B" w14:textId="77777777" w:rsidR="00F27B5B" w:rsidRPr="00F34448" w:rsidRDefault="00F27B5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340A81BA" w14:textId="77777777" w:rsidR="003B4135" w:rsidRDefault="003B4135">
      <w:pPr>
        <w:spacing w:after="160" w:line="259" w:lineRule="auto"/>
      </w:pPr>
      <w:r>
        <w:br w:type="page"/>
      </w:r>
    </w:p>
    <w:p w14:paraId="20EB6006" w14:textId="77777777" w:rsidR="00FA7995" w:rsidRDefault="00FA7995" w:rsidP="00FA7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A7995" w14:paraId="3974F174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D3AB9" w14:textId="77777777" w:rsidR="00FA7995" w:rsidRDefault="00FA7995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DD29F5A" w14:textId="77777777" w:rsidR="00FA7995" w:rsidRDefault="00FA7995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43818DD" w14:textId="77777777" w:rsidR="00FA7995" w:rsidRDefault="00FA7995" w:rsidP="007E3FB0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71E8F9C" w14:textId="77777777" w:rsidR="00FA7995" w:rsidRDefault="00FA7995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78056E" w14:textId="77777777" w:rsidR="00FA7995" w:rsidRDefault="00FA7995" w:rsidP="007E3FB0">
            <w:pPr>
              <w:pStyle w:val="NoSpacing"/>
            </w:pPr>
            <w:r>
              <w:t>Reviewer</w:t>
            </w:r>
          </w:p>
        </w:tc>
      </w:tr>
      <w:tr w:rsidR="00FA7995" w14:paraId="273B5768" w14:textId="77777777" w:rsidTr="007E3FB0">
        <w:trPr>
          <w:trHeight w:val="350"/>
        </w:trPr>
        <w:tc>
          <w:tcPr>
            <w:tcW w:w="1773" w:type="dxa"/>
            <w:gridSpan w:val="2"/>
          </w:tcPr>
          <w:p w14:paraId="565FB439" w14:textId="77777777" w:rsidR="00FA7995" w:rsidRDefault="00FA7995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091DAAE" w14:textId="572A2DB8" w:rsidR="00FA7995" w:rsidRPr="007C5BA7" w:rsidRDefault="00FA799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</w:t>
            </w: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XDiagnosticBuffer</w:t>
            </w:r>
            <w:proofErr w:type="spellEnd"/>
          </w:p>
        </w:tc>
        <w:tc>
          <w:tcPr>
            <w:tcW w:w="1518" w:type="dxa"/>
          </w:tcPr>
          <w:p w14:paraId="667F153B" w14:textId="0828C889" w:rsidR="00FA7995" w:rsidRDefault="00FA7995" w:rsidP="007E3FB0">
            <w:pPr>
              <w:pStyle w:val="NoSpacing"/>
            </w:pPr>
            <w:r>
              <w:t>8/15/2019</w:t>
            </w:r>
          </w:p>
        </w:tc>
        <w:tc>
          <w:tcPr>
            <w:tcW w:w="1324" w:type="dxa"/>
          </w:tcPr>
          <w:p w14:paraId="345E7856" w14:textId="77777777" w:rsidR="00FA7995" w:rsidRDefault="00FA7995" w:rsidP="007E3FB0">
            <w:pPr>
              <w:pStyle w:val="NoSpacing"/>
            </w:pPr>
            <w:r>
              <w:t>DLH</w:t>
            </w:r>
          </w:p>
        </w:tc>
      </w:tr>
      <w:tr w:rsidR="00FA7995" w:rsidRPr="00C14CE7" w14:paraId="2F6CADF9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94F44B" w14:textId="77777777" w:rsidR="00FA7995" w:rsidRPr="00C14CE7" w:rsidRDefault="00FA7995" w:rsidP="007E3FB0">
            <w:pPr>
              <w:rPr>
                <w:sz w:val="16"/>
                <w:szCs w:val="16"/>
              </w:rPr>
            </w:pPr>
          </w:p>
        </w:tc>
      </w:tr>
      <w:tr w:rsidR="00FA7995" w14:paraId="0D316BE7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775B034B" w14:textId="77777777" w:rsidR="00FA7995" w:rsidRDefault="00FA7995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99A4C47" w14:textId="77777777" w:rsidR="00FA7995" w:rsidRDefault="00FA7995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F6D3FB2" w14:textId="77777777" w:rsidR="00FA7995" w:rsidRPr="00E87EE3" w:rsidRDefault="00FA7995" w:rsidP="007E3FB0">
            <w:pPr>
              <w:pStyle w:val="NoSpacing"/>
            </w:pPr>
            <w:r>
              <w:t>Update function header for parameter value</w:t>
            </w:r>
          </w:p>
        </w:tc>
      </w:tr>
      <w:tr w:rsidR="00FA7995" w14:paraId="1D6E199C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054766" w14:textId="77777777" w:rsidR="00FA7995" w:rsidRDefault="00FA7995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190DCA9" w14:textId="77777777" w:rsidR="00FA7995" w:rsidRDefault="00FA7995" w:rsidP="007E3FB0">
            <w:pPr>
              <w:pStyle w:val="NoSpacing"/>
            </w:pPr>
          </w:p>
        </w:tc>
      </w:tr>
      <w:tr w:rsidR="00FA7995" w14:paraId="19FC2ACA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D943D3" w14:textId="77777777" w:rsidR="00FA7995" w:rsidRDefault="00FA7995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10BBA6F" w14:textId="77777777" w:rsidR="00FA7995" w:rsidRDefault="00FA7995" w:rsidP="007E3FB0">
            <w:pPr>
              <w:pStyle w:val="NoSpacing"/>
            </w:pPr>
            <w:r>
              <w:t>Carried over from R3</w:t>
            </w:r>
          </w:p>
        </w:tc>
      </w:tr>
      <w:tr w:rsidR="00FA7995" w14:paraId="53A7FFF4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024186" w14:textId="77777777" w:rsidR="00FA7995" w:rsidRDefault="00FA7995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398B015" w14:textId="77777777" w:rsidR="00FA7995" w:rsidRDefault="00FA7995" w:rsidP="007E3FB0">
            <w:pPr>
              <w:pStyle w:val="NoSpacing"/>
            </w:pPr>
          </w:p>
        </w:tc>
      </w:tr>
      <w:tr w:rsidR="00FA7995" w14:paraId="0568B069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1303D0" w14:textId="77777777" w:rsidR="00FA7995" w:rsidRDefault="00FA7995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7862A0A" w14:textId="77777777" w:rsidR="00FA7995" w:rsidRPr="007C5BA7" w:rsidRDefault="00FA799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10795A2" w14:textId="77777777" w:rsidR="00FA7995" w:rsidRPr="007C5BA7" w:rsidRDefault="00FA799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B040CB8" w14:textId="77777777" w:rsidR="00FA7995" w:rsidRPr="00F34448" w:rsidRDefault="00FA799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A7995" w14:paraId="30172D5E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4468A7" w14:textId="77777777" w:rsidR="00FA7995" w:rsidRDefault="00FA7995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76F88DB" w14:textId="77777777" w:rsidR="00FA7995" w:rsidRDefault="00FA7995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CE1DB8A" w14:textId="77777777" w:rsidR="00FA7995" w:rsidRDefault="00FA7995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5FB01223" w14:textId="77777777" w:rsidR="00FA7995" w:rsidRDefault="00FA7995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00B4B883" w14:textId="77777777" w:rsidR="00FA7995" w:rsidRPr="00F34448" w:rsidRDefault="00FA7995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18C25A42" w14:textId="77777777" w:rsidR="00D30352" w:rsidRDefault="00D30352" w:rsidP="00D30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0352" w14:paraId="76B1DC6D" w14:textId="77777777" w:rsidTr="00D3035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0D5DD4" w14:textId="77777777" w:rsidR="00D30352" w:rsidRDefault="00D30352" w:rsidP="00D3035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2D595A2" w14:textId="77777777" w:rsidR="00D30352" w:rsidRDefault="00D30352" w:rsidP="00D3035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6DA5F5D" w14:textId="77777777" w:rsidR="00D30352" w:rsidRDefault="00D30352" w:rsidP="00D30352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28941C2" w14:textId="77777777" w:rsidR="00D30352" w:rsidRDefault="00D30352" w:rsidP="00D3035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AC9A8D" w14:textId="77777777" w:rsidR="00D30352" w:rsidRDefault="00D30352" w:rsidP="00D30352">
            <w:pPr>
              <w:pStyle w:val="NoSpacing"/>
            </w:pPr>
            <w:r>
              <w:t>Reviewer</w:t>
            </w:r>
          </w:p>
        </w:tc>
      </w:tr>
      <w:tr w:rsidR="00D30352" w14:paraId="5263E767" w14:textId="77777777" w:rsidTr="00D30352">
        <w:trPr>
          <w:trHeight w:val="350"/>
        </w:trPr>
        <w:tc>
          <w:tcPr>
            <w:tcW w:w="1773" w:type="dxa"/>
            <w:gridSpan w:val="2"/>
          </w:tcPr>
          <w:p w14:paraId="20622D32" w14:textId="77777777" w:rsidR="00D30352" w:rsidRDefault="00D30352" w:rsidP="00D3035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16CAAB5" w14:textId="4A22E123" w:rsidR="00D30352" w:rsidRPr="00D30352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035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70DDCFE5" w14:textId="7579921B" w:rsidR="00D30352" w:rsidRDefault="00D30352" w:rsidP="00D3035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087D84FF" w14:textId="77777777" w:rsidR="00D30352" w:rsidRDefault="00D30352" w:rsidP="00D30352">
            <w:pPr>
              <w:pStyle w:val="NoSpacing"/>
            </w:pPr>
            <w:r>
              <w:t>DLH</w:t>
            </w:r>
          </w:p>
        </w:tc>
      </w:tr>
      <w:tr w:rsidR="00D30352" w:rsidRPr="00C14CE7" w14:paraId="73F7A515" w14:textId="77777777" w:rsidTr="00D3035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B1402B" w14:textId="77777777" w:rsidR="00D30352" w:rsidRPr="00C14CE7" w:rsidRDefault="00D30352" w:rsidP="00D30352">
            <w:pPr>
              <w:rPr>
                <w:sz w:val="16"/>
                <w:szCs w:val="16"/>
              </w:rPr>
            </w:pPr>
          </w:p>
        </w:tc>
      </w:tr>
      <w:tr w:rsidR="00D30352" w14:paraId="7B2C3C19" w14:textId="77777777" w:rsidTr="00D30352">
        <w:tc>
          <w:tcPr>
            <w:tcW w:w="684" w:type="dxa"/>
            <w:shd w:val="clear" w:color="auto" w:fill="D9D9D9" w:themeFill="background1" w:themeFillShade="D9"/>
          </w:tcPr>
          <w:p w14:paraId="7E85134E" w14:textId="77777777" w:rsidR="00D30352" w:rsidRDefault="00D30352" w:rsidP="00D3035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242A121" w14:textId="77777777" w:rsidR="00D30352" w:rsidRDefault="00D30352" w:rsidP="00D3035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2C4A53" w14:textId="77777777" w:rsidR="00D30352" w:rsidRPr="00E87EE3" w:rsidRDefault="00D30352" w:rsidP="00D30352">
            <w:pPr>
              <w:pStyle w:val="NoSpacing"/>
            </w:pPr>
            <w:r>
              <w:t>Update function header for parameter value</w:t>
            </w:r>
          </w:p>
        </w:tc>
      </w:tr>
      <w:tr w:rsidR="00D30352" w14:paraId="2FDCC31A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0A8523" w14:textId="77777777" w:rsidR="00D30352" w:rsidRDefault="00D30352" w:rsidP="00D3035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DA28BE0" w14:textId="77777777" w:rsidR="00D30352" w:rsidRDefault="00D30352" w:rsidP="00D30352">
            <w:pPr>
              <w:pStyle w:val="NoSpacing"/>
            </w:pPr>
          </w:p>
        </w:tc>
      </w:tr>
      <w:tr w:rsidR="00D30352" w14:paraId="42323CD5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359529" w14:textId="77777777" w:rsidR="00D30352" w:rsidRDefault="00D30352" w:rsidP="00D3035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9A82221" w14:textId="77777777" w:rsidR="00D30352" w:rsidRDefault="00D30352" w:rsidP="00D30352">
            <w:pPr>
              <w:pStyle w:val="NoSpacing"/>
            </w:pPr>
            <w:r>
              <w:t>Carried over from R3</w:t>
            </w:r>
          </w:p>
        </w:tc>
      </w:tr>
      <w:tr w:rsidR="00D30352" w14:paraId="3D829AC6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548023" w14:textId="77777777" w:rsidR="00D30352" w:rsidRDefault="00D30352" w:rsidP="00D3035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C48080" w14:textId="77777777" w:rsidR="00D30352" w:rsidRDefault="00D30352" w:rsidP="00D30352">
            <w:pPr>
              <w:pStyle w:val="NoSpacing"/>
            </w:pPr>
          </w:p>
        </w:tc>
      </w:tr>
      <w:tr w:rsidR="00D30352" w14:paraId="065B33E8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786389" w14:textId="77777777" w:rsidR="00D30352" w:rsidRDefault="00D30352" w:rsidP="00D3035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2E2AD4A" w14:textId="77777777" w:rsidR="00BB736C" w:rsidRDefault="00BB736C" w:rsidP="00BB7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B736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6B589791" w14:textId="77777777" w:rsidR="00BB736C" w:rsidRDefault="00BB736C" w:rsidP="00BB7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 </w:t>
            </w:r>
          </w:p>
          <w:p w14:paraId="6E612342" w14:textId="4D169736" w:rsidR="00BB736C" w:rsidRPr="00BB736C" w:rsidRDefault="00BB736C" w:rsidP="00BB7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BB73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  <w:p w14:paraId="1CFBE3B4" w14:textId="730A54B9" w:rsidR="00D30352" w:rsidRPr="00F34448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30352" w14:paraId="48D8DA2E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E2F1A4" w14:textId="77777777" w:rsidR="00D30352" w:rsidRDefault="00D30352" w:rsidP="00D3035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0B98965" w14:textId="53E71E7A" w:rsidR="00D30352" w:rsidRPr="00F34448" w:rsidRDefault="00D30352" w:rsidP="00D3035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1B5C7B6" w14:textId="77777777" w:rsidR="003B4135" w:rsidRDefault="003B4135">
      <w:pPr>
        <w:spacing w:after="160" w:line="259" w:lineRule="auto"/>
      </w:pPr>
      <w:r>
        <w:br w:type="page"/>
      </w:r>
    </w:p>
    <w:p w14:paraId="612D7391" w14:textId="77777777" w:rsidR="00FA7995" w:rsidRDefault="00FA7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27B5B" w14:paraId="5D156D85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A92B39" w14:textId="1ECEAE20" w:rsidR="00F27B5B" w:rsidRDefault="00FA7995" w:rsidP="00250D1E">
            <w:pPr>
              <w:pStyle w:val="NoSpacing"/>
            </w:pPr>
            <w:r>
              <w:br w:type="page"/>
            </w:r>
            <w:r w:rsidR="005117B0"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</w:r>
            <w:r w:rsidR="00F27B5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EBD205" w14:textId="77777777" w:rsidR="00F27B5B" w:rsidRDefault="00F27B5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27E4D905" w14:textId="77777777" w:rsidR="00F27B5B" w:rsidRDefault="00F27B5B" w:rsidP="00250D1E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1665F13" w14:textId="77777777" w:rsidR="00F27B5B" w:rsidRDefault="00F27B5B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F5A0F9B" w14:textId="77777777" w:rsidR="00F27B5B" w:rsidRDefault="00F27B5B" w:rsidP="00250D1E">
            <w:pPr>
              <w:pStyle w:val="NoSpacing"/>
            </w:pPr>
            <w:r>
              <w:t>Reviewer</w:t>
            </w:r>
          </w:p>
        </w:tc>
      </w:tr>
      <w:tr w:rsidR="00F27B5B" w14:paraId="22C0992F" w14:textId="77777777" w:rsidTr="00250D1E">
        <w:trPr>
          <w:trHeight w:val="350"/>
        </w:trPr>
        <w:tc>
          <w:tcPr>
            <w:tcW w:w="1773" w:type="dxa"/>
            <w:gridSpan w:val="2"/>
          </w:tcPr>
          <w:p w14:paraId="1A177AB5" w14:textId="77777777" w:rsidR="00F27B5B" w:rsidRDefault="00F27B5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CB411B" w14:textId="77777777" w:rsidR="00F27B5B" w:rsidRPr="007C5BA7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18" w:type="dxa"/>
          </w:tcPr>
          <w:p w14:paraId="3D8D69FF" w14:textId="77777777" w:rsidR="00F27B5B" w:rsidRDefault="00F27B5B" w:rsidP="00250D1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5283686" w14:textId="77777777" w:rsidR="00F27B5B" w:rsidRDefault="00F27B5B" w:rsidP="00250D1E">
            <w:pPr>
              <w:pStyle w:val="NoSpacing"/>
            </w:pPr>
            <w:r>
              <w:t>DLH</w:t>
            </w:r>
          </w:p>
        </w:tc>
      </w:tr>
      <w:tr w:rsidR="00F27B5B" w:rsidRPr="00C14CE7" w14:paraId="0377F9D3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C16622" w14:textId="77777777" w:rsidR="00F27B5B" w:rsidRPr="00C14CE7" w:rsidRDefault="00F27B5B" w:rsidP="00250D1E">
            <w:pPr>
              <w:rPr>
                <w:sz w:val="16"/>
                <w:szCs w:val="16"/>
              </w:rPr>
            </w:pPr>
          </w:p>
        </w:tc>
      </w:tr>
      <w:tr w:rsidR="00F27B5B" w14:paraId="4A440FE7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2CB7D478" w14:textId="77777777" w:rsidR="00F27B5B" w:rsidRDefault="00F27B5B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35EB7A4" w14:textId="77777777" w:rsidR="00F27B5B" w:rsidRDefault="00F27B5B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B7E353" w14:textId="77777777" w:rsidR="00F27B5B" w:rsidRDefault="00F27B5B" w:rsidP="00250D1E">
            <w:pPr>
              <w:pStyle w:val="NoSpacing"/>
            </w:pPr>
            <w:r>
              <w:t>Update function header for parameter value</w:t>
            </w:r>
          </w:p>
          <w:p w14:paraId="4098AB56" w14:textId="77777777" w:rsidR="00F27B5B" w:rsidRDefault="00F27B5B" w:rsidP="00250D1E">
            <w:pPr>
              <w:pStyle w:val="NoSpacing"/>
            </w:pPr>
            <w:r>
              <w:t>Line 253-255, 279-293, 352, 355, 377-396: Remove commented out code.</w:t>
            </w:r>
          </w:p>
          <w:p w14:paraId="3BF1E752" w14:textId="77777777" w:rsidR="00F27B5B" w:rsidRPr="00E87EE3" w:rsidRDefault="00F27B5B" w:rsidP="00250D1E">
            <w:pPr>
              <w:pStyle w:val="NoSpacing"/>
            </w:pPr>
            <w:r>
              <w:t>Line 322: Remove initialized comments</w:t>
            </w:r>
          </w:p>
        </w:tc>
      </w:tr>
      <w:tr w:rsidR="00F27B5B" w14:paraId="47B3A031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22E5F6" w14:textId="77777777" w:rsidR="00F27B5B" w:rsidRDefault="00F27B5B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5DCEE6D" w14:textId="77777777" w:rsidR="00F27B5B" w:rsidRDefault="00F27B5B" w:rsidP="00250D1E">
            <w:pPr>
              <w:pStyle w:val="NoSpacing"/>
            </w:pPr>
          </w:p>
        </w:tc>
      </w:tr>
      <w:tr w:rsidR="00F27B5B" w14:paraId="4A610898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155469" w14:textId="77777777" w:rsidR="00F27B5B" w:rsidRDefault="00F27B5B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542D77" w14:textId="77777777" w:rsidR="00F27B5B" w:rsidRDefault="00F27B5B" w:rsidP="00250D1E">
            <w:pPr>
              <w:pStyle w:val="NoSpacing"/>
            </w:pPr>
            <w:r>
              <w:t>Carried over from R3</w:t>
            </w:r>
          </w:p>
        </w:tc>
      </w:tr>
      <w:tr w:rsidR="00F27B5B" w14:paraId="2E4CA55F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938B4F" w14:textId="77777777" w:rsidR="00F27B5B" w:rsidRDefault="00F27B5B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54123E" w14:textId="77777777" w:rsidR="00F27B5B" w:rsidRDefault="00F27B5B" w:rsidP="00250D1E">
            <w:pPr>
              <w:pStyle w:val="NoSpacing"/>
            </w:pPr>
          </w:p>
        </w:tc>
      </w:tr>
      <w:tr w:rsidR="00F27B5B" w14:paraId="2CC6B316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7106FA" w14:textId="77777777" w:rsidR="00F27B5B" w:rsidRDefault="00F27B5B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4257A05" w14:textId="77777777" w:rsidR="00F27B5B" w:rsidRPr="00F34448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27B5B" w14:paraId="7F928CCA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11F58" w14:textId="77777777" w:rsidR="00F27B5B" w:rsidRDefault="00F27B5B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AAC5054" w14:textId="77777777" w:rsidR="00F27B5B" w:rsidRPr="00F34448" w:rsidRDefault="00F27B5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394EFA1" w14:textId="77777777" w:rsidR="00FA7995" w:rsidRDefault="00FA7995" w:rsidP="00FA7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A7995" w14:paraId="05274D8A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B9E574" w14:textId="77777777" w:rsidR="00FA7995" w:rsidRDefault="00FA7995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DA4778B" w14:textId="77777777" w:rsidR="00FA7995" w:rsidRDefault="00FA7995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598AF89F" w14:textId="77777777" w:rsidR="00FA7995" w:rsidRDefault="00FA7995" w:rsidP="007E3FB0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70BF9B" w14:textId="77777777" w:rsidR="00FA7995" w:rsidRDefault="00FA7995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77380F6" w14:textId="77777777" w:rsidR="00FA7995" w:rsidRDefault="00FA7995" w:rsidP="007E3FB0">
            <w:pPr>
              <w:pStyle w:val="NoSpacing"/>
            </w:pPr>
            <w:r>
              <w:t>Reviewer</w:t>
            </w:r>
          </w:p>
        </w:tc>
      </w:tr>
      <w:tr w:rsidR="00FA7995" w14:paraId="314A9EEF" w14:textId="77777777" w:rsidTr="007E3FB0">
        <w:trPr>
          <w:trHeight w:val="350"/>
        </w:trPr>
        <w:tc>
          <w:tcPr>
            <w:tcW w:w="1773" w:type="dxa"/>
            <w:gridSpan w:val="2"/>
          </w:tcPr>
          <w:p w14:paraId="4FD65763" w14:textId="77777777" w:rsidR="00FA7995" w:rsidRDefault="00FA7995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E349E7" w14:textId="348E0EBC" w:rsidR="00FA7995" w:rsidRPr="00FA7995" w:rsidRDefault="00FA799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A799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</w:p>
        </w:tc>
        <w:tc>
          <w:tcPr>
            <w:tcW w:w="1518" w:type="dxa"/>
          </w:tcPr>
          <w:p w14:paraId="6697140F" w14:textId="77777777" w:rsidR="00FA7995" w:rsidRDefault="00FA7995" w:rsidP="007E3FB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CE96814" w14:textId="77777777" w:rsidR="00FA7995" w:rsidRDefault="00FA7995" w:rsidP="007E3FB0">
            <w:pPr>
              <w:pStyle w:val="NoSpacing"/>
            </w:pPr>
            <w:r>
              <w:t>DLH</w:t>
            </w:r>
          </w:p>
        </w:tc>
      </w:tr>
      <w:tr w:rsidR="00FA7995" w:rsidRPr="00C14CE7" w14:paraId="5E88FB3E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BFFE3C" w14:textId="77777777" w:rsidR="00FA7995" w:rsidRPr="00C14CE7" w:rsidRDefault="00FA7995" w:rsidP="007E3FB0">
            <w:pPr>
              <w:rPr>
                <w:sz w:val="16"/>
                <w:szCs w:val="16"/>
              </w:rPr>
            </w:pPr>
          </w:p>
        </w:tc>
      </w:tr>
      <w:tr w:rsidR="00FA7995" w14:paraId="6AC5D644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481B633F" w14:textId="77777777" w:rsidR="00FA7995" w:rsidRDefault="00FA7995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BB4D0A" w14:textId="77777777" w:rsidR="00FA7995" w:rsidRDefault="00FA7995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5875AB6" w14:textId="77777777" w:rsidR="00FA7995" w:rsidRDefault="00FA7995" w:rsidP="007E3FB0">
            <w:pPr>
              <w:pStyle w:val="NoSpacing"/>
            </w:pPr>
            <w:r>
              <w:t>Update function header for parameter value</w:t>
            </w:r>
          </w:p>
          <w:p w14:paraId="64AFEF67" w14:textId="77777777" w:rsidR="00FA7995" w:rsidRDefault="00FA7995" w:rsidP="007E3FB0">
            <w:pPr>
              <w:pStyle w:val="NoSpacing"/>
            </w:pPr>
            <w:r>
              <w:t>Line 253-255, 279-293, 352, 355, 377-396: Remove commented out code.</w:t>
            </w:r>
          </w:p>
          <w:p w14:paraId="4C8022DA" w14:textId="77777777" w:rsidR="00FA7995" w:rsidRPr="00E87EE3" w:rsidRDefault="00FA7995" w:rsidP="007E3FB0">
            <w:pPr>
              <w:pStyle w:val="NoSpacing"/>
            </w:pPr>
            <w:r>
              <w:t>Line 322: Remove initialized comments</w:t>
            </w:r>
          </w:p>
        </w:tc>
      </w:tr>
      <w:tr w:rsidR="00FA7995" w14:paraId="40D6D6EC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B9DD13" w14:textId="77777777" w:rsidR="00FA7995" w:rsidRDefault="00FA7995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F62EACE" w14:textId="77777777" w:rsidR="00FA7995" w:rsidRDefault="00FA7995" w:rsidP="007E3FB0">
            <w:pPr>
              <w:pStyle w:val="NoSpacing"/>
            </w:pPr>
          </w:p>
        </w:tc>
      </w:tr>
      <w:tr w:rsidR="00FA7995" w14:paraId="302F256C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FFFFC4" w14:textId="77777777" w:rsidR="00FA7995" w:rsidRDefault="00FA7995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403C87C" w14:textId="77777777" w:rsidR="00FA7995" w:rsidRDefault="00FA7995" w:rsidP="007E3FB0">
            <w:pPr>
              <w:pStyle w:val="NoSpacing"/>
            </w:pPr>
            <w:r>
              <w:t>Carried over from R3</w:t>
            </w:r>
          </w:p>
        </w:tc>
      </w:tr>
      <w:tr w:rsidR="00FA7995" w14:paraId="11E7CD60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BB7B0D" w14:textId="77777777" w:rsidR="00FA7995" w:rsidRDefault="00FA7995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26C5AE6" w14:textId="77777777" w:rsidR="00FA7995" w:rsidRDefault="00FA7995" w:rsidP="007E3FB0">
            <w:pPr>
              <w:pStyle w:val="NoSpacing"/>
            </w:pPr>
          </w:p>
        </w:tc>
      </w:tr>
      <w:tr w:rsidR="00FA7995" w14:paraId="341FCAAD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BE889D" w14:textId="77777777" w:rsidR="00FA7995" w:rsidRDefault="00FA7995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8BA403" w14:textId="1F20A2E5" w:rsidR="00FA7995" w:rsidRPr="00F34448" w:rsidRDefault="00FA7995" w:rsidP="00FA799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C5BA7">
              <w:rPr>
                <w:color w:val="800080"/>
              </w:rPr>
              <w:t>void</w:t>
            </w:r>
            <w:r w:rsidRPr="007C5BA7"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uffer_GetXDiagnosticBuffe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7C5BA7">
              <w:rPr>
                <w:color w:val="000000"/>
              </w:rPr>
              <w:t xml:space="preserve">(u8_least </w:t>
            </w:r>
            <w:proofErr w:type="spellStart"/>
            <w:r w:rsidRPr="007C5BA7">
              <w:rPr>
                <w:color w:val="000000"/>
              </w:rPr>
              <w:t>bufnum</w:t>
            </w:r>
            <w:proofErr w:type="spellEnd"/>
            <w:r w:rsidRPr="007C5BA7">
              <w:rPr>
                <w:color w:val="000000"/>
              </w:rPr>
              <w:t>)</w:t>
            </w:r>
          </w:p>
        </w:tc>
      </w:tr>
      <w:tr w:rsidR="00FA7995" w14:paraId="7B27840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AF228B" w14:textId="77777777" w:rsidR="00FA7995" w:rsidRDefault="00FA7995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3CD0437" w14:textId="77777777" w:rsidR="00FA7995" w:rsidRPr="00F34448" w:rsidRDefault="00FA799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CC5E4F2" w14:textId="77777777" w:rsidR="00D30352" w:rsidRDefault="00D30352" w:rsidP="00D303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0352" w14:paraId="337E9367" w14:textId="77777777" w:rsidTr="00D3035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ECCDEF" w14:textId="77777777" w:rsidR="00D30352" w:rsidRDefault="00D30352" w:rsidP="00D3035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DA5489B" w14:textId="77777777" w:rsidR="00D30352" w:rsidRDefault="00D30352" w:rsidP="00D3035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18DF22AD" w14:textId="77777777" w:rsidR="00D30352" w:rsidRDefault="00D30352" w:rsidP="00D30352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41FB73" w14:textId="77777777" w:rsidR="00D30352" w:rsidRDefault="00D30352" w:rsidP="00D3035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55831E2" w14:textId="77777777" w:rsidR="00D30352" w:rsidRDefault="00D30352" w:rsidP="00D30352">
            <w:pPr>
              <w:pStyle w:val="NoSpacing"/>
            </w:pPr>
            <w:r>
              <w:t>Reviewer</w:t>
            </w:r>
          </w:p>
        </w:tc>
      </w:tr>
      <w:tr w:rsidR="00D30352" w14:paraId="15047510" w14:textId="77777777" w:rsidTr="00D30352">
        <w:trPr>
          <w:trHeight w:val="350"/>
        </w:trPr>
        <w:tc>
          <w:tcPr>
            <w:tcW w:w="1773" w:type="dxa"/>
            <w:gridSpan w:val="2"/>
          </w:tcPr>
          <w:p w14:paraId="19E9AA44" w14:textId="77777777" w:rsidR="00D30352" w:rsidRDefault="00D30352" w:rsidP="00D3035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435AFFF" w14:textId="40DED6C4" w:rsidR="00D30352" w:rsidRPr="00FA7995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035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0AAD9372" w14:textId="77777777" w:rsidR="00D30352" w:rsidRDefault="00D30352" w:rsidP="00D30352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FFE2CAB" w14:textId="77777777" w:rsidR="00D30352" w:rsidRDefault="00D30352" w:rsidP="00D30352">
            <w:pPr>
              <w:pStyle w:val="NoSpacing"/>
            </w:pPr>
            <w:r>
              <w:t>DLH</w:t>
            </w:r>
          </w:p>
        </w:tc>
      </w:tr>
      <w:tr w:rsidR="00D30352" w:rsidRPr="00C14CE7" w14:paraId="46A8D256" w14:textId="77777777" w:rsidTr="00D3035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0BB197" w14:textId="77777777" w:rsidR="00D30352" w:rsidRPr="00C14CE7" w:rsidRDefault="00D30352" w:rsidP="00D30352">
            <w:pPr>
              <w:rPr>
                <w:sz w:val="16"/>
                <w:szCs w:val="16"/>
              </w:rPr>
            </w:pPr>
          </w:p>
        </w:tc>
      </w:tr>
      <w:tr w:rsidR="00D30352" w14:paraId="118BBE90" w14:textId="77777777" w:rsidTr="00D30352">
        <w:tc>
          <w:tcPr>
            <w:tcW w:w="684" w:type="dxa"/>
            <w:shd w:val="clear" w:color="auto" w:fill="D9D9D9" w:themeFill="background1" w:themeFillShade="D9"/>
          </w:tcPr>
          <w:p w14:paraId="5599F6F8" w14:textId="77777777" w:rsidR="00D30352" w:rsidRDefault="00D30352" w:rsidP="00D3035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EA47E1C" w14:textId="77777777" w:rsidR="00D30352" w:rsidRDefault="00D30352" w:rsidP="00D3035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86AEDE" w14:textId="4D851E62" w:rsidR="00D30352" w:rsidRPr="00E87EE3" w:rsidRDefault="00D30352" w:rsidP="00D30352">
            <w:pPr>
              <w:pStyle w:val="NoSpacing"/>
            </w:pPr>
            <w:r>
              <w:t xml:space="preserve">No function header </w:t>
            </w:r>
          </w:p>
          <w:p w14:paraId="4FF8A982" w14:textId="24657D79" w:rsidR="00D30352" w:rsidRPr="00E87EE3" w:rsidRDefault="00D30352" w:rsidP="00D30352">
            <w:pPr>
              <w:pStyle w:val="NoSpacing"/>
            </w:pPr>
          </w:p>
        </w:tc>
      </w:tr>
      <w:tr w:rsidR="00D30352" w14:paraId="452AF219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1A6817" w14:textId="77777777" w:rsidR="00D30352" w:rsidRDefault="00D30352" w:rsidP="00D3035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51802A9" w14:textId="77777777" w:rsidR="00D30352" w:rsidRDefault="00D30352" w:rsidP="00D30352">
            <w:pPr>
              <w:pStyle w:val="NoSpacing"/>
            </w:pPr>
          </w:p>
        </w:tc>
      </w:tr>
      <w:tr w:rsidR="00D30352" w14:paraId="79580D2C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9687B8" w14:textId="77777777" w:rsidR="00D30352" w:rsidRDefault="00D30352" w:rsidP="00D3035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8E16120" w14:textId="77777777" w:rsidR="00D30352" w:rsidRDefault="00D30352" w:rsidP="00D30352">
            <w:pPr>
              <w:pStyle w:val="NoSpacing"/>
            </w:pPr>
            <w:r>
              <w:t>Carried over from R3</w:t>
            </w:r>
          </w:p>
        </w:tc>
      </w:tr>
      <w:tr w:rsidR="00D30352" w14:paraId="601A7D43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FE3743" w14:textId="77777777" w:rsidR="00D30352" w:rsidRDefault="00D30352" w:rsidP="00D3035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09ADCEE" w14:textId="77777777" w:rsidR="00D30352" w:rsidRDefault="00D30352" w:rsidP="00D30352">
            <w:pPr>
              <w:pStyle w:val="NoSpacing"/>
            </w:pPr>
          </w:p>
        </w:tc>
      </w:tr>
      <w:tr w:rsidR="00D30352" w14:paraId="4476C855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445545" w14:textId="77777777" w:rsidR="00D30352" w:rsidRDefault="00D30352" w:rsidP="00D3035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FFF99AD" w14:textId="77777777" w:rsidR="00D30352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035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1F88216B" w14:textId="2775F38C" w:rsidR="00D30352" w:rsidRPr="00D30352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D303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D30352" w14:paraId="71460AE4" w14:textId="77777777" w:rsidTr="00D3035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F04324" w14:textId="77777777" w:rsidR="00D30352" w:rsidRDefault="00D30352" w:rsidP="00D3035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B4C82E2" w14:textId="77777777" w:rsidR="00D30352" w:rsidRPr="00F34448" w:rsidRDefault="00D30352" w:rsidP="00D3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B637ABC" w14:textId="77777777" w:rsidR="00FA7995" w:rsidRDefault="00FA7995">
      <w:pPr>
        <w:spacing w:after="160" w:line="259" w:lineRule="auto"/>
      </w:pPr>
      <w:r>
        <w:br w:type="page"/>
      </w:r>
    </w:p>
    <w:p w14:paraId="67676A89" w14:textId="77777777" w:rsidR="00EF147B" w:rsidRDefault="00EF147B" w:rsidP="00EF1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F147B" w14:paraId="6530D209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FCD573" w14:textId="77777777" w:rsidR="00EF147B" w:rsidRDefault="00EF147B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2954B9B" w14:textId="77777777" w:rsidR="00EF147B" w:rsidRDefault="00EF147B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482674D" w14:textId="77777777" w:rsidR="00EF147B" w:rsidRDefault="00EF147B" w:rsidP="00250D1E">
            <w:pPr>
              <w:pStyle w:val="NoSpacing"/>
            </w:pPr>
            <w:proofErr w:type="spellStart"/>
            <w:r>
              <w:t>pwm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9C1E7AF" w14:textId="77777777" w:rsidR="00EF147B" w:rsidRDefault="00EF147B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EE2284D" w14:textId="77777777" w:rsidR="00EF147B" w:rsidRDefault="00EF147B" w:rsidP="00250D1E">
            <w:pPr>
              <w:pStyle w:val="NoSpacing"/>
            </w:pPr>
            <w:r>
              <w:t>Reviewer</w:t>
            </w:r>
          </w:p>
        </w:tc>
      </w:tr>
      <w:tr w:rsidR="00EF147B" w14:paraId="46C91CC0" w14:textId="77777777" w:rsidTr="00250D1E">
        <w:trPr>
          <w:trHeight w:val="350"/>
        </w:trPr>
        <w:tc>
          <w:tcPr>
            <w:tcW w:w="1773" w:type="dxa"/>
            <w:gridSpan w:val="2"/>
          </w:tcPr>
          <w:p w14:paraId="1CF688BA" w14:textId="77777777" w:rsidR="00EF147B" w:rsidRDefault="00EF147B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8E7F8CD" w14:textId="77777777" w:rsidR="00EF147B" w:rsidRPr="00BC09A5" w:rsidRDefault="00EF147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_SetEnableIP</w:t>
            </w:r>
            <w:proofErr w:type="spellEnd"/>
          </w:p>
        </w:tc>
        <w:tc>
          <w:tcPr>
            <w:tcW w:w="1518" w:type="dxa"/>
          </w:tcPr>
          <w:p w14:paraId="364090E9" w14:textId="77777777" w:rsidR="00EF147B" w:rsidRDefault="00EF147B" w:rsidP="00250D1E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66041C93" w14:textId="77777777" w:rsidR="00EF147B" w:rsidRDefault="00EF147B" w:rsidP="00250D1E">
            <w:pPr>
              <w:pStyle w:val="NoSpacing"/>
            </w:pPr>
            <w:r>
              <w:t>DLH</w:t>
            </w:r>
          </w:p>
        </w:tc>
      </w:tr>
      <w:tr w:rsidR="00EF147B" w:rsidRPr="00C14CE7" w14:paraId="1AA857EC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60DA6D" w14:textId="77777777" w:rsidR="00EF147B" w:rsidRPr="00C14CE7" w:rsidRDefault="00EF147B" w:rsidP="00250D1E">
            <w:pPr>
              <w:rPr>
                <w:sz w:val="16"/>
                <w:szCs w:val="16"/>
              </w:rPr>
            </w:pPr>
          </w:p>
        </w:tc>
      </w:tr>
      <w:tr w:rsidR="00EF147B" w14:paraId="72313892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4741C7C9" w14:textId="77777777" w:rsidR="00EF147B" w:rsidRDefault="00EF147B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19A35B3" w14:textId="77777777" w:rsidR="00EF147B" w:rsidRDefault="00EF147B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0AD909" w14:textId="77777777" w:rsidR="00EF147B" w:rsidRDefault="00EF147B" w:rsidP="00250D1E">
            <w:pPr>
              <w:pStyle w:val="NoSpacing"/>
            </w:pPr>
            <w:r>
              <w:t>No comment.</w:t>
            </w:r>
          </w:p>
          <w:p w14:paraId="3F351346" w14:textId="77777777" w:rsidR="00EF147B" w:rsidRPr="00E87EE3" w:rsidRDefault="00EF147B" w:rsidP="00250D1E">
            <w:pPr>
              <w:pStyle w:val="NoSpacing"/>
            </w:pPr>
          </w:p>
        </w:tc>
      </w:tr>
      <w:tr w:rsidR="00EF147B" w14:paraId="1E064B48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543891" w14:textId="77777777" w:rsidR="00EF147B" w:rsidRDefault="00EF147B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B0AF282" w14:textId="77777777" w:rsidR="00EF147B" w:rsidRDefault="00EF147B" w:rsidP="00250D1E">
            <w:pPr>
              <w:pStyle w:val="NoSpacing"/>
            </w:pPr>
          </w:p>
        </w:tc>
      </w:tr>
      <w:tr w:rsidR="00EF147B" w14:paraId="0AB8A3EB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82CBEA" w14:textId="77777777" w:rsidR="00EF147B" w:rsidRDefault="00EF147B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ED5CA25" w14:textId="77777777" w:rsidR="00EF147B" w:rsidRDefault="00EF147B" w:rsidP="00250D1E">
            <w:pPr>
              <w:pStyle w:val="NoSpacing"/>
            </w:pPr>
            <w:r>
              <w:t>Carried over from R3</w:t>
            </w:r>
          </w:p>
        </w:tc>
      </w:tr>
      <w:tr w:rsidR="00EF147B" w14:paraId="731D804C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7523DE" w14:textId="77777777" w:rsidR="00EF147B" w:rsidRDefault="00EF147B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EDF002" w14:textId="77777777" w:rsidR="00EF147B" w:rsidRDefault="00EF147B" w:rsidP="00250D1E">
            <w:pPr>
              <w:pStyle w:val="NoSpacing"/>
            </w:pPr>
          </w:p>
        </w:tc>
      </w:tr>
      <w:tr w:rsidR="00EF147B" w14:paraId="53F1953E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CFE250" w14:textId="77777777" w:rsidR="00EF147B" w:rsidRDefault="00EF147B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29F6E5" w14:textId="77777777" w:rsidR="00EF147B" w:rsidRPr="00F51240" w:rsidRDefault="00EF147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F147B" w14:paraId="182239CF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F7547F" w14:textId="77777777" w:rsidR="00EF147B" w:rsidRDefault="00EF147B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C717856" w14:textId="77777777" w:rsidR="00EF147B" w:rsidRPr="00F34448" w:rsidRDefault="00EF147B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1376600" w14:textId="77777777" w:rsidR="00487C2A" w:rsidRDefault="00487C2A" w:rsidP="00487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87C2A" w14:paraId="26E763B3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50D987" w14:textId="77777777" w:rsidR="00487C2A" w:rsidRDefault="00487C2A" w:rsidP="000471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9B5ED7A" w14:textId="77777777" w:rsidR="00487C2A" w:rsidRDefault="00487C2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3644E91" w14:textId="77777777" w:rsidR="00487C2A" w:rsidRDefault="00487C2A" w:rsidP="000471C6">
            <w:pPr>
              <w:pStyle w:val="NoSpacing"/>
            </w:pPr>
            <w:proofErr w:type="spellStart"/>
            <w:r>
              <w:t>sysiolopow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A26E438" w14:textId="77777777" w:rsidR="00487C2A" w:rsidRDefault="00487C2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10E267D" w14:textId="77777777" w:rsidR="00487C2A" w:rsidRDefault="00487C2A" w:rsidP="000471C6">
            <w:pPr>
              <w:pStyle w:val="NoSpacing"/>
            </w:pPr>
            <w:r>
              <w:t>Reviewer</w:t>
            </w:r>
          </w:p>
        </w:tc>
      </w:tr>
      <w:tr w:rsidR="00487C2A" w14:paraId="365B68B2" w14:textId="77777777" w:rsidTr="000471C6">
        <w:trPr>
          <w:trHeight w:val="350"/>
        </w:trPr>
        <w:tc>
          <w:tcPr>
            <w:tcW w:w="1773" w:type="dxa"/>
            <w:gridSpan w:val="2"/>
          </w:tcPr>
          <w:p w14:paraId="15E89F26" w14:textId="77777777" w:rsidR="00487C2A" w:rsidRDefault="00487C2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82E3578" w14:textId="77777777" w:rsidR="00487C2A" w:rsidRPr="00BC09A5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93D0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GetPWMHightLimit</w:t>
            </w:r>
            <w:proofErr w:type="spellEnd"/>
          </w:p>
        </w:tc>
        <w:tc>
          <w:tcPr>
            <w:tcW w:w="1518" w:type="dxa"/>
          </w:tcPr>
          <w:p w14:paraId="3FC60D11" w14:textId="77777777" w:rsidR="00487C2A" w:rsidRDefault="00487C2A" w:rsidP="000471C6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2BF0222A" w14:textId="77777777" w:rsidR="00487C2A" w:rsidRDefault="00487C2A" w:rsidP="000471C6">
            <w:pPr>
              <w:pStyle w:val="NoSpacing"/>
            </w:pPr>
            <w:r>
              <w:t>DLH</w:t>
            </w:r>
          </w:p>
        </w:tc>
      </w:tr>
      <w:tr w:rsidR="00487C2A" w:rsidRPr="00C14CE7" w14:paraId="14EA1F33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CC3A6C" w14:textId="77777777" w:rsidR="00487C2A" w:rsidRPr="00C14CE7" w:rsidRDefault="00487C2A" w:rsidP="000471C6">
            <w:pPr>
              <w:rPr>
                <w:sz w:val="16"/>
                <w:szCs w:val="16"/>
              </w:rPr>
            </w:pPr>
          </w:p>
        </w:tc>
      </w:tr>
      <w:tr w:rsidR="00487C2A" w14:paraId="57A9DBF8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74BB929C" w14:textId="77777777" w:rsidR="00487C2A" w:rsidRDefault="00487C2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AF45585" w14:textId="77777777" w:rsidR="00487C2A" w:rsidRDefault="00487C2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A81AA0D" w14:textId="77777777" w:rsidR="00487C2A" w:rsidRDefault="00487C2A" w:rsidP="000471C6">
            <w:pPr>
              <w:pStyle w:val="NoSpacing"/>
            </w:pPr>
            <w:r>
              <w:t>No comment.</w:t>
            </w:r>
          </w:p>
          <w:p w14:paraId="0B65B3A8" w14:textId="77777777" w:rsidR="00487C2A" w:rsidRPr="00E87EE3" w:rsidRDefault="00487C2A" w:rsidP="000471C6">
            <w:pPr>
              <w:pStyle w:val="NoSpacing"/>
            </w:pPr>
          </w:p>
        </w:tc>
      </w:tr>
      <w:tr w:rsidR="00487C2A" w14:paraId="359A11EA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88BD1" w14:textId="77777777" w:rsidR="00487C2A" w:rsidRDefault="00487C2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7C898C9" w14:textId="77777777" w:rsidR="00487C2A" w:rsidRDefault="00487C2A" w:rsidP="000471C6">
            <w:pPr>
              <w:pStyle w:val="NoSpacing"/>
            </w:pPr>
          </w:p>
        </w:tc>
      </w:tr>
      <w:tr w:rsidR="00487C2A" w14:paraId="1B92AC28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AE0F01" w14:textId="77777777" w:rsidR="00487C2A" w:rsidRDefault="00487C2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A8280C4" w14:textId="77777777" w:rsidR="00487C2A" w:rsidRDefault="00487C2A" w:rsidP="000471C6">
            <w:pPr>
              <w:pStyle w:val="NoSpacing"/>
            </w:pPr>
            <w:r>
              <w:t>Carried over from R3</w:t>
            </w:r>
          </w:p>
        </w:tc>
      </w:tr>
      <w:tr w:rsidR="00487C2A" w14:paraId="51668DF0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E342E9" w14:textId="77777777" w:rsidR="00487C2A" w:rsidRDefault="00487C2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D8AD050" w14:textId="77777777" w:rsidR="00487C2A" w:rsidRDefault="00487C2A" w:rsidP="000471C6">
            <w:pPr>
              <w:pStyle w:val="NoSpacing"/>
            </w:pPr>
          </w:p>
        </w:tc>
      </w:tr>
      <w:tr w:rsidR="00487C2A" w14:paraId="4845EFC1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601A36" w14:textId="77777777" w:rsidR="00487C2A" w:rsidRDefault="00487C2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FDA6449" w14:textId="77777777" w:rsidR="00487C2A" w:rsidRPr="00F34448" w:rsidRDefault="00487C2A" w:rsidP="000471C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487C2A" w14:paraId="59ACD546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0B9189" w14:textId="77777777" w:rsidR="00487C2A" w:rsidRDefault="00487C2A" w:rsidP="000471C6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CDB071D" w14:textId="77777777" w:rsidR="00487C2A" w:rsidRPr="00F34448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16 m_n2PWMHighLimit</w:t>
            </w:r>
          </w:p>
        </w:tc>
      </w:tr>
    </w:tbl>
    <w:p w14:paraId="04AFC305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87C2A" w14:paraId="1814B8F2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854DE0" w14:textId="3150D2B2" w:rsidR="00487C2A" w:rsidRDefault="005117B0" w:rsidP="000471C6">
            <w:pPr>
              <w:pStyle w:val="NoSpacing"/>
            </w:pPr>
            <w:r>
              <w:br w:type="page"/>
            </w:r>
            <w:r w:rsidR="00487C2A">
              <w:br w:type="page"/>
            </w:r>
            <w:r w:rsidR="00487C2A">
              <w:br w:type="page"/>
            </w:r>
            <w:r w:rsidR="00487C2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096DBB" w14:textId="77777777" w:rsidR="00487C2A" w:rsidRDefault="00487C2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3AC37361" w14:textId="77777777" w:rsidR="00487C2A" w:rsidRDefault="00487C2A" w:rsidP="000471C6">
            <w:pPr>
              <w:pStyle w:val="NoSpacing"/>
            </w:pPr>
            <w:proofErr w:type="spellStart"/>
            <w:r>
              <w:t>sysio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72E1EE9" w14:textId="77777777" w:rsidR="00487C2A" w:rsidRDefault="00487C2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64C635" w14:textId="77777777" w:rsidR="00487C2A" w:rsidRDefault="00487C2A" w:rsidP="000471C6">
            <w:pPr>
              <w:pStyle w:val="NoSpacing"/>
            </w:pPr>
            <w:r>
              <w:t>Reviewer</w:t>
            </w:r>
          </w:p>
        </w:tc>
      </w:tr>
      <w:tr w:rsidR="00487C2A" w14:paraId="2442D44E" w14:textId="77777777" w:rsidTr="000471C6">
        <w:trPr>
          <w:trHeight w:val="350"/>
        </w:trPr>
        <w:tc>
          <w:tcPr>
            <w:tcW w:w="1773" w:type="dxa"/>
            <w:gridSpan w:val="2"/>
          </w:tcPr>
          <w:p w14:paraId="6E07DFA6" w14:textId="77777777" w:rsidR="00487C2A" w:rsidRDefault="00487C2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F1BC4F0" w14:textId="77777777" w:rsidR="00487C2A" w:rsidRPr="00BC09A5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4C3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CtlOut2PWMdomain</w:t>
            </w:r>
          </w:p>
        </w:tc>
        <w:tc>
          <w:tcPr>
            <w:tcW w:w="1518" w:type="dxa"/>
          </w:tcPr>
          <w:p w14:paraId="275EF8BD" w14:textId="77777777" w:rsidR="00487C2A" w:rsidRDefault="00487C2A" w:rsidP="000471C6">
            <w:pPr>
              <w:pStyle w:val="NoSpacing"/>
            </w:pPr>
            <w:r>
              <w:t>8/7/2019</w:t>
            </w:r>
          </w:p>
        </w:tc>
        <w:tc>
          <w:tcPr>
            <w:tcW w:w="1324" w:type="dxa"/>
          </w:tcPr>
          <w:p w14:paraId="0179446E" w14:textId="77777777" w:rsidR="00487C2A" w:rsidRDefault="00487C2A" w:rsidP="000471C6">
            <w:pPr>
              <w:pStyle w:val="NoSpacing"/>
            </w:pPr>
            <w:r>
              <w:t>DLH</w:t>
            </w:r>
          </w:p>
        </w:tc>
      </w:tr>
      <w:tr w:rsidR="00487C2A" w:rsidRPr="00C14CE7" w14:paraId="0D434D67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D76B7C" w14:textId="77777777" w:rsidR="00487C2A" w:rsidRPr="00C14CE7" w:rsidRDefault="00487C2A" w:rsidP="000471C6">
            <w:pPr>
              <w:rPr>
                <w:sz w:val="16"/>
                <w:szCs w:val="16"/>
              </w:rPr>
            </w:pPr>
          </w:p>
        </w:tc>
      </w:tr>
      <w:tr w:rsidR="00487C2A" w14:paraId="05B24637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69FD1FFA" w14:textId="77777777" w:rsidR="00487C2A" w:rsidRDefault="00487C2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C09AD1" w14:textId="77777777" w:rsidR="00487C2A" w:rsidRDefault="00487C2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E000FC1" w14:textId="77777777" w:rsidR="00487C2A" w:rsidRDefault="00487C2A" w:rsidP="000471C6">
            <w:pPr>
              <w:pStyle w:val="NoSpacing"/>
            </w:pPr>
            <w:r>
              <w:t xml:space="preserve">Update function header for parameter values. </w:t>
            </w:r>
          </w:p>
          <w:p w14:paraId="5369320F" w14:textId="77777777" w:rsidR="00487C2A" w:rsidRPr="00E87EE3" w:rsidRDefault="00487C2A" w:rsidP="000471C6">
            <w:pPr>
              <w:pStyle w:val="NoSpacing"/>
            </w:pPr>
          </w:p>
        </w:tc>
      </w:tr>
      <w:tr w:rsidR="00487C2A" w14:paraId="25D893F5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3C5A83" w14:textId="77777777" w:rsidR="00487C2A" w:rsidRDefault="00487C2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D6925B6" w14:textId="77777777" w:rsidR="00487C2A" w:rsidRDefault="00487C2A" w:rsidP="000471C6">
            <w:pPr>
              <w:pStyle w:val="NoSpacing"/>
            </w:pPr>
          </w:p>
        </w:tc>
      </w:tr>
      <w:tr w:rsidR="00487C2A" w14:paraId="3E83007F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B0D382" w14:textId="77777777" w:rsidR="00487C2A" w:rsidRDefault="00487C2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AAEC9DE" w14:textId="77777777" w:rsidR="00487C2A" w:rsidRDefault="00487C2A" w:rsidP="000471C6">
            <w:pPr>
              <w:pStyle w:val="NoSpacing"/>
            </w:pPr>
            <w:r>
              <w:t>Carried over from R3</w:t>
            </w:r>
          </w:p>
        </w:tc>
      </w:tr>
      <w:tr w:rsidR="00487C2A" w14:paraId="39813481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B6EBFB" w14:textId="77777777" w:rsidR="00487C2A" w:rsidRDefault="00487C2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E87C443" w14:textId="77777777" w:rsidR="00487C2A" w:rsidRDefault="00487C2A" w:rsidP="000471C6">
            <w:pPr>
              <w:pStyle w:val="NoSpacing"/>
            </w:pPr>
          </w:p>
        </w:tc>
      </w:tr>
      <w:tr w:rsidR="00487C2A" w14:paraId="33757B09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C7FD93" w14:textId="77777777" w:rsidR="00487C2A" w:rsidRDefault="00487C2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F57B989" w14:textId="7CF4DF78" w:rsidR="00487C2A" w:rsidRPr="00F34448" w:rsidRDefault="00487C2A" w:rsidP="000471C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wmcomp_TempComp</w:t>
            </w:r>
            <w:proofErr w:type="spellEnd"/>
            <w:r w:rsidR="00B23A63"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487C2A" w14:paraId="6A03C207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FDDFF0" w14:textId="77777777" w:rsidR="00487C2A" w:rsidRDefault="00487C2A" w:rsidP="000471C6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284C197" w14:textId="77777777" w:rsidR="00487C2A" w:rsidRPr="00F34448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04A0098" w14:textId="77777777" w:rsidR="003B4135" w:rsidRDefault="003B4135">
      <w:pPr>
        <w:spacing w:after="160" w:line="259" w:lineRule="auto"/>
      </w:pPr>
      <w:r>
        <w:br w:type="page"/>
      </w:r>
    </w:p>
    <w:p w14:paraId="5C8B0AD7" w14:textId="77777777" w:rsidR="00487C2A" w:rsidRDefault="00487C2A" w:rsidP="00487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87C2A" w14:paraId="144EB179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48CDFD" w14:textId="77777777" w:rsidR="00487C2A" w:rsidRDefault="00487C2A" w:rsidP="000471C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2134E95" w14:textId="77777777" w:rsidR="00487C2A" w:rsidRDefault="00487C2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9BA84B8" w14:textId="77777777" w:rsidR="00487C2A" w:rsidRDefault="00487C2A" w:rsidP="000471C6">
            <w:pPr>
              <w:pStyle w:val="NoSpacing"/>
            </w:pPr>
            <w:proofErr w:type="spellStart"/>
            <w:r>
              <w:t>pwm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3825179" w14:textId="77777777" w:rsidR="00487C2A" w:rsidRDefault="00487C2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97C657F" w14:textId="77777777" w:rsidR="00487C2A" w:rsidRDefault="00487C2A" w:rsidP="000471C6">
            <w:pPr>
              <w:pStyle w:val="NoSpacing"/>
            </w:pPr>
            <w:r>
              <w:t>Reviewer</w:t>
            </w:r>
          </w:p>
        </w:tc>
      </w:tr>
      <w:tr w:rsidR="00487C2A" w14:paraId="5889FD5F" w14:textId="77777777" w:rsidTr="000471C6">
        <w:trPr>
          <w:trHeight w:val="350"/>
        </w:trPr>
        <w:tc>
          <w:tcPr>
            <w:tcW w:w="1773" w:type="dxa"/>
            <w:gridSpan w:val="2"/>
          </w:tcPr>
          <w:p w14:paraId="29FB3DDC" w14:textId="77777777" w:rsidR="00487C2A" w:rsidRDefault="00487C2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680DEAA" w14:textId="77777777" w:rsidR="00487C2A" w:rsidRPr="00BC09A5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WritePwm</w:t>
            </w:r>
            <w:proofErr w:type="spellEnd"/>
          </w:p>
        </w:tc>
        <w:tc>
          <w:tcPr>
            <w:tcW w:w="1518" w:type="dxa"/>
          </w:tcPr>
          <w:p w14:paraId="38EAED02" w14:textId="77777777" w:rsidR="00487C2A" w:rsidRDefault="00487C2A" w:rsidP="000471C6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279349FC" w14:textId="77777777" w:rsidR="00487C2A" w:rsidRDefault="00487C2A" w:rsidP="000471C6">
            <w:pPr>
              <w:pStyle w:val="NoSpacing"/>
            </w:pPr>
            <w:r>
              <w:t>DLH</w:t>
            </w:r>
          </w:p>
        </w:tc>
      </w:tr>
      <w:tr w:rsidR="00487C2A" w:rsidRPr="00C14CE7" w14:paraId="20A94D9E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CA0186" w14:textId="77777777" w:rsidR="00487C2A" w:rsidRPr="00C14CE7" w:rsidRDefault="00487C2A" w:rsidP="000471C6">
            <w:pPr>
              <w:rPr>
                <w:sz w:val="16"/>
                <w:szCs w:val="16"/>
              </w:rPr>
            </w:pPr>
          </w:p>
        </w:tc>
      </w:tr>
      <w:tr w:rsidR="00487C2A" w14:paraId="7221DC83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1A137B5F" w14:textId="77777777" w:rsidR="00487C2A" w:rsidRDefault="00487C2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8709E3C" w14:textId="77777777" w:rsidR="00487C2A" w:rsidRDefault="00487C2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37362E1" w14:textId="77777777" w:rsidR="00487C2A" w:rsidRDefault="00487C2A" w:rsidP="000471C6">
            <w:pPr>
              <w:pStyle w:val="NoSpacing"/>
            </w:pPr>
            <w:r>
              <w:t>No comment.</w:t>
            </w:r>
          </w:p>
          <w:p w14:paraId="4CA5079C" w14:textId="77777777" w:rsidR="00487C2A" w:rsidRPr="00E87EE3" w:rsidRDefault="00487C2A" w:rsidP="000471C6">
            <w:pPr>
              <w:pStyle w:val="NoSpacing"/>
            </w:pPr>
          </w:p>
        </w:tc>
      </w:tr>
      <w:tr w:rsidR="00487C2A" w14:paraId="56A47D47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157C90" w14:textId="77777777" w:rsidR="00487C2A" w:rsidRDefault="00487C2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B58543E" w14:textId="77777777" w:rsidR="00487C2A" w:rsidRDefault="00487C2A" w:rsidP="000471C6">
            <w:pPr>
              <w:pStyle w:val="NoSpacing"/>
            </w:pPr>
          </w:p>
        </w:tc>
      </w:tr>
      <w:tr w:rsidR="00487C2A" w14:paraId="632C08F9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66F3D1" w14:textId="77777777" w:rsidR="00487C2A" w:rsidRDefault="00487C2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BA48FC3" w14:textId="77777777" w:rsidR="00487C2A" w:rsidRDefault="00487C2A" w:rsidP="000471C6">
            <w:pPr>
              <w:pStyle w:val="NoSpacing"/>
            </w:pPr>
            <w:r>
              <w:t>Carried over from R3</w:t>
            </w:r>
          </w:p>
        </w:tc>
      </w:tr>
      <w:tr w:rsidR="00487C2A" w14:paraId="120110EC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613032" w14:textId="77777777" w:rsidR="00487C2A" w:rsidRDefault="00487C2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82ABAE" w14:textId="77777777" w:rsidR="00487C2A" w:rsidRDefault="00487C2A" w:rsidP="000471C6">
            <w:pPr>
              <w:pStyle w:val="NoSpacing"/>
            </w:pPr>
          </w:p>
        </w:tc>
      </w:tr>
      <w:tr w:rsidR="00487C2A" w14:paraId="62B3FD08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F2F7FD" w14:textId="77777777" w:rsidR="00487C2A" w:rsidRDefault="00487C2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207EF8" w14:textId="592DEBD7" w:rsidR="00487C2A" w:rsidRPr="00F51240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5124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124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_</w:t>
            </w:r>
            <w:proofErr w:type="gramStart"/>
            <w:r w:rsidRPr="00F512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EnableIP</w:t>
            </w:r>
            <w:proofErr w:type="spell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512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n</w:t>
            </w:r>
            <w:r w:rsidR="00B23A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87C2A" w14:paraId="1503F973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FF0F5F" w14:textId="77777777" w:rsidR="00487C2A" w:rsidRDefault="00487C2A" w:rsidP="000471C6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CFD85D5" w14:textId="77777777" w:rsidR="00487C2A" w:rsidRPr="00F34448" w:rsidRDefault="00487C2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D3D5F90" w14:textId="77777777" w:rsidR="00250D1E" w:rsidRDefault="00250D1E" w:rsidP="00250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50D1E" w14:paraId="54FBAA62" w14:textId="77777777" w:rsidTr="00250D1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881545" w14:textId="77777777" w:rsidR="00250D1E" w:rsidRDefault="00250D1E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DA4B895" w14:textId="77777777" w:rsidR="00250D1E" w:rsidRDefault="00250D1E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5349EEAA" w14:textId="77777777" w:rsidR="00250D1E" w:rsidRDefault="00250D1E" w:rsidP="00250D1E">
            <w:pPr>
              <w:pStyle w:val="NoSpacing"/>
            </w:pPr>
            <w:proofErr w:type="spellStart"/>
            <w:r>
              <w:t>sysio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655D4FC" w14:textId="77777777" w:rsidR="00250D1E" w:rsidRDefault="00250D1E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D8B099" w14:textId="77777777" w:rsidR="00250D1E" w:rsidRDefault="00250D1E" w:rsidP="00250D1E">
            <w:pPr>
              <w:pStyle w:val="NoSpacing"/>
            </w:pPr>
            <w:r>
              <w:t>Reviewer</w:t>
            </w:r>
          </w:p>
        </w:tc>
      </w:tr>
      <w:tr w:rsidR="00250D1E" w14:paraId="46FE9A45" w14:textId="77777777" w:rsidTr="00250D1E">
        <w:trPr>
          <w:trHeight w:val="350"/>
        </w:trPr>
        <w:tc>
          <w:tcPr>
            <w:tcW w:w="1773" w:type="dxa"/>
            <w:gridSpan w:val="2"/>
          </w:tcPr>
          <w:p w14:paraId="55C45268" w14:textId="77777777" w:rsidR="00250D1E" w:rsidRDefault="00250D1E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9A53B1" w14:textId="77777777" w:rsidR="00250D1E" w:rsidRPr="00BC09A5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WritePwm</w:t>
            </w:r>
            <w:proofErr w:type="spellEnd"/>
          </w:p>
        </w:tc>
        <w:tc>
          <w:tcPr>
            <w:tcW w:w="1518" w:type="dxa"/>
          </w:tcPr>
          <w:p w14:paraId="2689AD6E" w14:textId="77777777" w:rsidR="00250D1E" w:rsidRDefault="00250D1E" w:rsidP="00250D1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ACF1FAB" w14:textId="77777777" w:rsidR="00250D1E" w:rsidRDefault="00250D1E" w:rsidP="00250D1E">
            <w:pPr>
              <w:pStyle w:val="NoSpacing"/>
            </w:pPr>
            <w:r>
              <w:t>DLH</w:t>
            </w:r>
          </w:p>
        </w:tc>
      </w:tr>
      <w:tr w:rsidR="00250D1E" w:rsidRPr="00C14CE7" w14:paraId="7D8904A4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7116EB" w14:textId="77777777" w:rsidR="00250D1E" w:rsidRPr="00C14CE7" w:rsidRDefault="00250D1E" w:rsidP="00250D1E">
            <w:pPr>
              <w:rPr>
                <w:sz w:val="16"/>
                <w:szCs w:val="16"/>
              </w:rPr>
            </w:pPr>
          </w:p>
        </w:tc>
      </w:tr>
      <w:tr w:rsidR="00250D1E" w14:paraId="6C182864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0C840E87" w14:textId="77777777" w:rsidR="00250D1E" w:rsidRDefault="00250D1E" w:rsidP="00250D1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12E09C4" w14:textId="77777777" w:rsidR="00250D1E" w:rsidRDefault="00250D1E" w:rsidP="00250D1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E396AF0" w14:textId="77777777" w:rsidR="00250D1E" w:rsidRDefault="00250D1E" w:rsidP="00250D1E">
            <w:pPr>
              <w:pStyle w:val="NoSpacing"/>
            </w:pPr>
            <w:r>
              <w:t xml:space="preserve">Update function header for parameter values. </w:t>
            </w:r>
          </w:p>
          <w:p w14:paraId="1BC83EA6" w14:textId="77777777" w:rsidR="00250D1E" w:rsidRPr="00E87EE3" w:rsidRDefault="00250D1E" w:rsidP="00250D1E">
            <w:pPr>
              <w:pStyle w:val="NoSpacing"/>
            </w:pPr>
          </w:p>
        </w:tc>
      </w:tr>
      <w:tr w:rsidR="00250D1E" w14:paraId="69C5F3FD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2661B" w14:textId="77777777" w:rsidR="00250D1E" w:rsidRDefault="00250D1E" w:rsidP="00250D1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3A41BA9" w14:textId="77777777" w:rsidR="00250D1E" w:rsidRDefault="00250D1E" w:rsidP="00250D1E">
            <w:pPr>
              <w:pStyle w:val="NoSpacing"/>
            </w:pPr>
          </w:p>
        </w:tc>
      </w:tr>
      <w:tr w:rsidR="00250D1E" w14:paraId="5EC39277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2E29B1" w14:textId="77777777" w:rsidR="00250D1E" w:rsidRDefault="00250D1E" w:rsidP="00250D1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8026404" w14:textId="77777777" w:rsidR="00250D1E" w:rsidRDefault="00250D1E" w:rsidP="00250D1E">
            <w:pPr>
              <w:pStyle w:val="NoSpacing"/>
            </w:pPr>
            <w:r>
              <w:t>Carried over from R3</w:t>
            </w:r>
          </w:p>
        </w:tc>
      </w:tr>
      <w:tr w:rsidR="00250D1E" w14:paraId="555AD91D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D6D519" w14:textId="77777777" w:rsidR="00250D1E" w:rsidRDefault="00250D1E" w:rsidP="00250D1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FB9C8D8" w14:textId="77777777" w:rsidR="00250D1E" w:rsidRDefault="00250D1E" w:rsidP="00250D1E">
            <w:pPr>
              <w:pStyle w:val="NoSpacing"/>
            </w:pPr>
          </w:p>
        </w:tc>
      </w:tr>
      <w:tr w:rsidR="00250D1E" w14:paraId="0E41DC17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4814CA" w14:textId="77777777" w:rsidR="00250D1E" w:rsidRDefault="00250D1E" w:rsidP="00250D1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524865" w14:textId="77777777" w:rsidR="00250D1E" w:rsidRDefault="00250D1E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DBG_ASSERT (Macro)</w:t>
            </w:r>
          </w:p>
          <w:p w14:paraId="58B041AD" w14:textId="77777777" w:rsidR="00250D1E" w:rsidRPr="00F370F1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GetPWMHightLimit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CD474C4" w14:textId="77777777" w:rsidR="00250D1E" w:rsidRPr="00944C31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r w:rsidRPr="00944C3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CtlOut2</w:t>
            </w:r>
            <w:proofErr w:type="gramStart"/>
            <w:r w:rsidRPr="00944C3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WMdomain</w:t>
            </w:r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44C3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Out</w:t>
            </w:r>
            <w:proofErr w:type="spellEnd"/>
            <w:r w:rsidRPr="00944C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D908B1F" w14:textId="77777777" w:rsidR="00250D1E" w:rsidRPr="00F370F1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D361149" w14:textId="77777777" w:rsidR="00250D1E" w:rsidRPr="00F34448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6B9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B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266B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Pwm</w:t>
            </w:r>
            <w:proofErr w:type="spellEnd"/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r w:rsidRPr="00266B9A">
              <w:rPr>
                <w:rFonts w:ascii="Courier New" w:eastAsia="Times New Roman" w:hAnsi="Courier New" w:cs="Courier New"/>
                <w:color w:val="C04000"/>
                <w:sz w:val="20"/>
                <w:szCs w:val="20"/>
              </w:rPr>
              <w:t>value</w:t>
            </w:r>
            <w:r w:rsidRPr="00266B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50D1E" w14:paraId="2708E698" w14:textId="77777777" w:rsidTr="00250D1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A5052C" w14:textId="77777777" w:rsidR="00250D1E" w:rsidRDefault="00250D1E" w:rsidP="00250D1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8C41FE8" w14:textId="77777777" w:rsidR="00250D1E" w:rsidRPr="00F34448" w:rsidRDefault="00250D1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0344093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69"/>
        <w:gridCol w:w="4777"/>
        <w:gridCol w:w="1506"/>
        <w:gridCol w:w="1314"/>
      </w:tblGrid>
      <w:tr w:rsidR="00FD0B27" w14:paraId="454E5F9B" w14:textId="77777777" w:rsidTr="003676AE">
        <w:trPr>
          <w:trHeight w:val="665"/>
        </w:trPr>
        <w:tc>
          <w:tcPr>
            <w:tcW w:w="1753" w:type="dxa"/>
            <w:gridSpan w:val="2"/>
            <w:shd w:val="clear" w:color="auto" w:fill="D9D9D9" w:themeFill="background1" w:themeFillShade="D9"/>
          </w:tcPr>
          <w:p w14:paraId="227526E9" w14:textId="0ED51932" w:rsidR="00FD0B27" w:rsidRDefault="005117B0" w:rsidP="003676AE">
            <w:pPr>
              <w:pStyle w:val="NoSpacing"/>
            </w:pPr>
            <w:r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  <w:t>Containing file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03627CE9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45E95F6" w14:textId="77777777" w:rsidR="00FD0B27" w:rsidRDefault="00FD0B27" w:rsidP="003676AE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6BABFBB8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FE4BDB3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0CC8351C" w14:textId="77777777" w:rsidTr="003676AE">
        <w:trPr>
          <w:trHeight w:val="350"/>
        </w:trPr>
        <w:tc>
          <w:tcPr>
            <w:tcW w:w="1753" w:type="dxa"/>
            <w:gridSpan w:val="2"/>
          </w:tcPr>
          <w:p w14:paraId="6AB6A681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77" w:type="dxa"/>
          </w:tcPr>
          <w:p w14:paraId="7C1EA3F6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</w:tc>
        <w:tc>
          <w:tcPr>
            <w:tcW w:w="1506" w:type="dxa"/>
          </w:tcPr>
          <w:p w14:paraId="3E85134C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14" w:type="dxa"/>
          </w:tcPr>
          <w:p w14:paraId="12421910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576B2B06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AA32C8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55CDFB87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455E757F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69" w:type="dxa"/>
          </w:tcPr>
          <w:p w14:paraId="53CE6DB1" w14:textId="77777777" w:rsidR="00FD0B27" w:rsidRDefault="00FD0B27" w:rsidP="003676AE">
            <w:pPr>
              <w:pStyle w:val="NoSpacing"/>
            </w:pPr>
          </w:p>
        </w:tc>
        <w:tc>
          <w:tcPr>
            <w:tcW w:w="7597" w:type="dxa"/>
            <w:gridSpan w:val="3"/>
          </w:tcPr>
          <w:p w14:paraId="3152F000" w14:textId="77777777" w:rsidR="00FD0B27" w:rsidRPr="00E87EE3" w:rsidRDefault="00FD0B27" w:rsidP="003676AE">
            <w:pPr>
              <w:pStyle w:val="NoSpacing"/>
            </w:pPr>
            <w:r>
              <w:t>Add function header</w:t>
            </w:r>
          </w:p>
        </w:tc>
      </w:tr>
      <w:tr w:rsidR="00FD0B27" w14:paraId="35288E12" w14:textId="77777777" w:rsidTr="003676AE">
        <w:tc>
          <w:tcPr>
            <w:tcW w:w="1753" w:type="dxa"/>
            <w:gridSpan w:val="2"/>
            <w:shd w:val="clear" w:color="auto" w:fill="D9D9D9" w:themeFill="background1" w:themeFillShade="D9"/>
          </w:tcPr>
          <w:p w14:paraId="5A37477A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97" w:type="dxa"/>
            <w:gridSpan w:val="3"/>
          </w:tcPr>
          <w:p w14:paraId="15BE0092" w14:textId="77777777" w:rsidR="00FD0B27" w:rsidRDefault="00FD0B27" w:rsidP="003676AE">
            <w:pPr>
              <w:pStyle w:val="NoSpacing"/>
            </w:pPr>
          </w:p>
        </w:tc>
      </w:tr>
      <w:tr w:rsidR="00FD0B27" w14:paraId="112850D2" w14:textId="77777777" w:rsidTr="003676AE">
        <w:tc>
          <w:tcPr>
            <w:tcW w:w="1753" w:type="dxa"/>
            <w:gridSpan w:val="2"/>
            <w:shd w:val="clear" w:color="auto" w:fill="D9D9D9" w:themeFill="background1" w:themeFillShade="D9"/>
          </w:tcPr>
          <w:p w14:paraId="6FDF28BF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97" w:type="dxa"/>
            <w:gridSpan w:val="3"/>
          </w:tcPr>
          <w:p w14:paraId="5F2B09EA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585C8C0E" w14:textId="77777777" w:rsidTr="003676AE">
        <w:tc>
          <w:tcPr>
            <w:tcW w:w="1753" w:type="dxa"/>
            <w:gridSpan w:val="2"/>
            <w:shd w:val="clear" w:color="auto" w:fill="D9D9D9" w:themeFill="background1" w:themeFillShade="D9"/>
          </w:tcPr>
          <w:p w14:paraId="52B1309A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97" w:type="dxa"/>
            <w:gridSpan w:val="3"/>
          </w:tcPr>
          <w:p w14:paraId="72A25324" w14:textId="77777777" w:rsidR="00FD0B27" w:rsidRDefault="00FD0B27" w:rsidP="003676AE">
            <w:pPr>
              <w:pStyle w:val="NoSpacing"/>
            </w:pPr>
          </w:p>
        </w:tc>
      </w:tr>
      <w:tr w:rsidR="00FD0B27" w14:paraId="5307488C" w14:textId="77777777" w:rsidTr="003676AE">
        <w:tc>
          <w:tcPr>
            <w:tcW w:w="1753" w:type="dxa"/>
            <w:gridSpan w:val="2"/>
            <w:shd w:val="clear" w:color="auto" w:fill="D9D9D9" w:themeFill="background1" w:themeFillShade="D9"/>
          </w:tcPr>
          <w:p w14:paraId="7175D837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97" w:type="dxa"/>
            <w:gridSpan w:val="3"/>
          </w:tcPr>
          <w:p w14:paraId="50F49BBB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D0B27" w14:paraId="55999B38" w14:textId="77777777" w:rsidTr="003676AE">
        <w:tc>
          <w:tcPr>
            <w:tcW w:w="1753" w:type="dxa"/>
            <w:gridSpan w:val="2"/>
            <w:shd w:val="clear" w:color="auto" w:fill="D9D9D9" w:themeFill="background1" w:themeFillShade="D9"/>
          </w:tcPr>
          <w:p w14:paraId="5977071D" w14:textId="77777777" w:rsidR="00FD0B27" w:rsidRDefault="00FD0B27" w:rsidP="003676AE">
            <w:pPr>
              <w:pStyle w:val="NoSpacing"/>
            </w:pPr>
            <w:r>
              <w:t>Data Required</w:t>
            </w:r>
          </w:p>
        </w:tc>
        <w:tc>
          <w:tcPr>
            <w:tcW w:w="7597" w:type="dxa"/>
            <w:gridSpan w:val="3"/>
          </w:tcPr>
          <w:p w14:paraId="4658BEB9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0E48F49" w14:textId="7610DE16" w:rsidR="003B4135" w:rsidRDefault="003B4135" w:rsidP="00FD0B27"/>
    <w:p w14:paraId="0024DBF2" w14:textId="77777777" w:rsidR="003B4135" w:rsidRDefault="003B4135" w:rsidP="00FD0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3126F52F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599220" w14:textId="3BF661C0" w:rsidR="00FD0B27" w:rsidRDefault="003B4135" w:rsidP="003676AE">
            <w:pPr>
              <w:pStyle w:val="NoSpacing"/>
            </w:pPr>
            <w:r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47AEB8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70686A9" w14:textId="77777777" w:rsidR="00FD0B27" w:rsidRDefault="00FD0B27" w:rsidP="003676AE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068D59D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D7C82B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6A9A0418" w14:textId="77777777" w:rsidTr="003676AE">
        <w:trPr>
          <w:trHeight w:val="350"/>
        </w:trPr>
        <w:tc>
          <w:tcPr>
            <w:tcW w:w="1773" w:type="dxa"/>
            <w:gridSpan w:val="2"/>
          </w:tcPr>
          <w:p w14:paraId="3E98E491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855603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</w:p>
        </w:tc>
        <w:tc>
          <w:tcPr>
            <w:tcW w:w="1518" w:type="dxa"/>
          </w:tcPr>
          <w:p w14:paraId="38416192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F48E585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46AC1951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9BF253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32EA73B4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535416FC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C02A43A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632760" w14:textId="77777777" w:rsidR="00FD0B27" w:rsidRPr="00E87EE3" w:rsidRDefault="00FD0B27" w:rsidP="003676AE">
            <w:pPr>
              <w:pStyle w:val="NoSpacing"/>
            </w:pPr>
            <w:r>
              <w:t xml:space="preserve">No Comment </w:t>
            </w:r>
          </w:p>
        </w:tc>
      </w:tr>
      <w:tr w:rsidR="00FD0B27" w14:paraId="0395C483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659488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F0024EF" w14:textId="77777777" w:rsidR="00FD0B27" w:rsidRDefault="00FD0B27" w:rsidP="003676AE">
            <w:pPr>
              <w:pStyle w:val="NoSpacing"/>
            </w:pPr>
          </w:p>
        </w:tc>
      </w:tr>
      <w:tr w:rsidR="00FD0B27" w14:paraId="046D34BD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A08758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07505D2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370152E5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8CFC44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7B6B316" w14:textId="77777777" w:rsidR="00FD0B27" w:rsidRDefault="00FD0B27" w:rsidP="003676AE">
            <w:pPr>
              <w:pStyle w:val="NoSpacing"/>
            </w:pPr>
          </w:p>
        </w:tc>
      </w:tr>
      <w:tr w:rsidR="00FD0B27" w14:paraId="3D7E14A8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D5F76E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3820170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D0B27" w14:paraId="0B9A0A6C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EB4B3F" w14:textId="77777777" w:rsidR="00FD0B27" w:rsidRDefault="00FD0B27" w:rsidP="003676A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5B27E09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</w:p>
        </w:tc>
      </w:tr>
    </w:tbl>
    <w:p w14:paraId="0F5294EB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253DCA7B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BD57FC" w14:textId="2D361865" w:rsidR="00FD0B27" w:rsidRDefault="00FD0B27" w:rsidP="003676A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8E548CB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6F268376" w14:textId="77777777" w:rsidR="00FD0B27" w:rsidRDefault="00FD0B27" w:rsidP="003676AE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38E3F67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3231DDE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52338BC6" w14:textId="77777777" w:rsidTr="003676AE">
        <w:trPr>
          <w:trHeight w:val="350"/>
        </w:trPr>
        <w:tc>
          <w:tcPr>
            <w:tcW w:w="1773" w:type="dxa"/>
            <w:gridSpan w:val="2"/>
          </w:tcPr>
          <w:p w14:paraId="4E8D9BD6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9A041B3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</w:p>
        </w:tc>
        <w:tc>
          <w:tcPr>
            <w:tcW w:w="1518" w:type="dxa"/>
          </w:tcPr>
          <w:p w14:paraId="04054B85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A2ED879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15F07110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E860166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13DB4899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442E1F78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7A2253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0839AED" w14:textId="77777777" w:rsidR="00FD0B27" w:rsidRPr="00E87EE3" w:rsidRDefault="00FD0B27" w:rsidP="003676AE">
            <w:pPr>
              <w:pStyle w:val="NoSpacing"/>
            </w:pPr>
            <w:r>
              <w:t xml:space="preserve">No comment </w:t>
            </w:r>
          </w:p>
        </w:tc>
      </w:tr>
      <w:tr w:rsidR="00FD0B27" w14:paraId="6F82976A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7CC888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425F706" w14:textId="77777777" w:rsidR="00FD0B27" w:rsidRDefault="00FD0B27" w:rsidP="003676AE">
            <w:pPr>
              <w:pStyle w:val="NoSpacing"/>
            </w:pPr>
          </w:p>
        </w:tc>
      </w:tr>
      <w:tr w:rsidR="00FD0B27" w14:paraId="537EFB46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F7AF9F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C19592D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4B9043A8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7A83CC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C1EFB01" w14:textId="77777777" w:rsidR="00FD0B27" w:rsidRDefault="00FD0B27" w:rsidP="003676AE">
            <w:pPr>
              <w:pStyle w:val="NoSpacing"/>
            </w:pPr>
          </w:p>
        </w:tc>
      </w:tr>
      <w:tr w:rsidR="00FD0B27" w14:paraId="0F76E542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806C41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1C5ECDA" w14:textId="77777777" w:rsidR="00FD0B27" w:rsidRPr="007161E7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11C4F1F" w14:textId="77777777" w:rsidR="00FD0B27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92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  <w:p w14:paraId="46142FB4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92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D0B27" w14:paraId="631EC01D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45D8C9" w14:textId="77777777" w:rsidR="00FD0B27" w:rsidRDefault="00FD0B27" w:rsidP="003676A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59A7F9F" w14:textId="77777777" w:rsidR="00FD0B27" w:rsidRPr="00F34448" w:rsidRDefault="00FD0B27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3456DC86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0D3B3A36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9FED0F" w14:textId="77488658" w:rsidR="00FD0B27" w:rsidRDefault="005117B0" w:rsidP="003676AE">
            <w:pPr>
              <w:pStyle w:val="NoSpacing"/>
            </w:pPr>
            <w:r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45616DD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5B801E4" w14:textId="77777777" w:rsidR="00FD0B27" w:rsidRDefault="00FD0B27" w:rsidP="003676AE">
            <w:pPr>
              <w:pStyle w:val="NoSpacing"/>
            </w:pPr>
            <w:proofErr w:type="spellStart"/>
            <w:r>
              <w:t>pneuma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F2D46FD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7095CD6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314D029F" w14:textId="77777777" w:rsidTr="003676AE">
        <w:trPr>
          <w:trHeight w:val="350"/>
        </w:trPr>
        <w:tc>
          <w:tcPr>
            <w:tcW w:w="1773" w:type="dxa"/>
            <w:gridSpan w:val="2"/>
          </w:tcPr>
          <w:p w14:paraId="3434F37F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E6E2CB8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</w:p>
        </w:tc>
        <w:tc>
          <w:tcPr>
            <w:tcW w:w="1518" w:type="dxa"/>
          </w:tcPr>
          <w:p w14:paraId="13B68A07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CD9F9B2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77548DC5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6A693F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19AF376A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01CFB063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7AE7626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AF73B6B" w14:textId="77777777" w:rsidR="00FD0B27" w:rsidRPr="00E87EE3" w:rsidRDefault="00FD0B27" w:rsidP="003676AE">
            <w:pPr>
              <w:pStyle w:val="NoSpacing"/>
            </w:pPr>
            <w:r>
              <w:t xml:space="preserve">No Comment </w:t>
            </w:r>
          </w:p>
        </w:tc>
      </w:tr>
      <w:tr w:rsidR="00FD0B27" w14:paraId="29D00D23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ED922E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20DE326" w14:textId="77777777" w:rsidR="00FD0B27" w:rsidRDefault="00FD0B27" w:rsidP="003676AE">
            <w:pPr>
              <w:pStyle w:val="NoSpacing"/>
            </w:pPr>
          </w:p>
        </w:tc>
      </w:tr>
      <w:tr w:rsidR="00FD0B27" w14:paraId="61090D35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94B382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CB75A1E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6E5B6FFB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4CA211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DF22AAA" w14:textId="77777777" w:rsidR="00FD0B27" w:rsidRDefault="00FD0B27" w:rsidP="003676AE">
            <w:pPr>
              <w:pStyle w:val="NoSpacing"/>
            </w:pPr>
          </w:p>
        </w:tc>
      </w:tr>
      <w:tr w:rsidR="00FD0B27" w14:paraId="0C4C69CE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E3E12D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54251E3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D0B27" w14:paraId="02A9FA6F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83AC85" w14:textId="77777777" w:rsidR="00FD0B27" w:rsidRDefault="00FD0B27" w:rsidP="003676A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87E5C5B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</w:p>
        </w:tc>
      </w:tr>
    </w:tbl>
    <w:p w14:paraId="4DF932F7" w14:textId="1D5BDEDD" w:rsidR="003B4135" w:rsidRDefault="003B4135" w:rsidP="00FD0B27"/>
    <w:p w14:paraId="68818B77" w14:textId="77777777" w:rsidR="003B4135" w:rsidRDefault="003B4135" w:rsidP="00FD0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5C41E8C3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2501E0" w14:textId="0E4C3A0E" w:rsidR="00FD0B27" w:rsidRDefault="003B4135" w:rsidP="003676AE">
            <w:pPr>
              <w:pStyle w:val="NoSpacing"/>
            </w:pPr>
            <w:r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2C5DE8A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BF75130" w14:textId="77777777" w:rsidR="00FD0B27" w:rsidRDefault="00FD0B27" w:rsidP="003676AE">
            <w:pPr>
              <w:pStyle w:val="NoSpacing"/>
            </w:pPr>
            <w:proofErr w:type="spellStart"/>
            <w:r>
              <w:t>pneuma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9F27E59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E5E2FE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306A8AE0" w14:textId="77777777" w:rsidTr="003676AE">
        <w:trPr>
          <w:trHeight w:val="350"/>
        </w:trPr>
        <w:tc>
          <w:tcPr>
            <w:tcW w:w="1773" w:type="dxa"/>
            <w:gridSpan w:val="2"/>
          </w:tcPr>
          <w:p w14:paraId="678B6D69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AF1368D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b/>
                <w:bCs/>
                <w:color w:val="000000"/>
              </w:rPr>
              <w:t>TypeUnsafe_pneu_GetParams</w:t>
            </w:r>
            <w:proofErr w:type="spellEnd"/>
          </w:p>
        </w:tc>
        <w:tc>
          <w:tcPr>
            <w:tcW w:w="1518" w:type="dxa"/>
          </w:tcPr>
          <w:p w14:paraId="42C69E28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8AE43C4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7C123A0D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5E7098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26D43B19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624A05D3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CCE5F38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427D2F1" w14:textId="77777777" w:rsidR="00FD0B27" w:rsidRPr="00E87EE3" w:rsidRDefault="00FD0B27" w:rsidP="003676AE">
            <w:pPr>
              <w:pStyle w:val="NoSpacing"/>
            </w:pPr>
            <w:r>
              <w:t>Update function header for parameters and return values.</w:t>
            </w:r>
          </w:p>
        </w:tc>
      </w:tr>
      <w:tr w:rsidR="00FD0B27" w14:paraId="6BCA5185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EBF5DD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543F994" w14:textId="77777777" w:rsidR="00FD0B27" w:rsidRDefault="00FD0B27" w:rsidP="003676AE">
            <w:pPr>
              <w:pStyle w:val="NoSpacing"/>
            </w:pPr>
          </w:p>
        </w:tc>
      </w:tr>
      <w:tr w:rsidR="00FD0B27" w14:paraId="31D67DE9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A64258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4BFA84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0B6361F1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A912F6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D492D80" w14:textId="77777777" w:rsidR="00FD0B27" w:rsidRDefault="00FD0B27" w:rsidP="003676AE">
            <w:pPr>
              <w:pStyle w:val="NoSpacing"/>
            </w:pPr>
          </w:p>
        </w:tc>
      </w:tr>
      <w:tr w:rsidR="00FD0B27" w14:paraId="1C419C00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B1173D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D5844E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D0B27" w14:paraId="3809F512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0A62A0" w14:textId="77777777" w:rsidR="00FD0B27" w:rsidRDefault="00FD0B27" w:rsidP="003676A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576578F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72D01AD" w14:textId="77777777" w:rsidR="005117B0" w:rsidRDefault="00511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52C81F0A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C6EB19" w14:textId="00B5BD54" w:rsidR="00FD0B27" w:rsidRDefault="00FD0B27" w:rsidP="003676A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A35E184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60197113" w14:textId="77777777" w:rsidR="00FD0B27" w:rsidRDefault="00FD0B27" w:rsidP="003676AE">
            <w:pPr>
              <w:pStyle w:val="NoSpacing"/>
            </w:pPr>
            <w:proofErr w:type="spellStart"/>
            <w:r>
              <w:t>pneumatic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B13C3DD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04DC695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081B90B6" w14:textId="77777777" w:rsidTr="003676AE">
        <w:trPr>
          <w:trHeight w:val="350"/>
        </w:trPr>
        <w:tc>
          <w:tcPr>
            <w:tcW w:w="1773" w:type="dxa"/>
            <w:gridSpan w:val="2"/>
          </w:tcPr>
          <w:p w14:paraId="625BA576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0E7901B" w14:textId="77777777" w:rsidR="00FD0B27" w:rsidRPr="00BC09A5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</w:p>
        </w:tc>
        <w:tc>
          <w:tcPr>
            <w:tcW w:w="1518" w:type="dxa"/>
          </w:tcPr>
          <w:p w14:paraId="7E905FC1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3B66A60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10116CB2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48B538F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36CB7948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078390AE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521689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376FDF" w14:textId="77777777" w:rsidR="00FD0B27" w:rsidRPr="00E87EE3" w:rsidRDefault="00FD0B27" w:rsidP="003676AE">
            <w:pPr>
              <w:pStyle w:val="NoSpacing"/>
            </w:pPr>
            <w:r>
              <w:t xml:space="preserve">No comment </w:t>
            </w:r>
          </w:p>
        </w:tc>
      </w:tr>
      <w:tr w:rsidR="00FD0B27" w14:paraId="15D7B022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F88CA2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837F5A5" w14:textId="77777777" w:rsidR="00FD0B27" w:rsidRDefault="00FD0B27" w:rsidP="003676AE">
            <w:pPr>
              <w:pStyle w:val="NoSpacing"/>
            </w:pPr>
          </w:p>
        </w:tc>
      </w:tr>
      <w:tr w:rsidR="00FD0B27" w14:paraId="6445BD84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8CBF21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88CFFFF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1F410828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844FA9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8F0F704" w14:textId="77777777" w:rsidR="00FD0B27" w:rsidRDefault="00FD0B27" w:rsidP="003676AE">
            <w:pPr>
              <w:pStyle w:val="NoSpacing"/>
            </w:pPr>
          </w:p>
        </w:tc>
      </w:tr>
      <w:tr w:rsidR="00FD0B27" w14:paraId="273F101D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E2A6BF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E23BA6A" w14:textId="77777777" w:rsidR="00FD0B27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GetParam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BB343DB" w14:textId="77777777" w:rsidR="00FD0B27" w:rsidRPr="00F34448" w:rsidRDefault="00FD0B27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866AE">
              <w:rPr>
                <w:color w:val="800080"/>
              </w:rPr>
              <w:t>const</w:t>
            </w:r>
            <w:r w:rsidRPr="00C866AE">
              <w:rPr>
                <w:color w:val="000000"/>
              </w:rPr>
              <w:t xml:space="preserve"> </w:t>
            </w:r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b/>
                <w:bCs/>
                <w:color w:val="000000"/>
              </w:rPr>
              <w:t>TypeUnsafe_pneu_</w:t>
            </w:r>
            <w:proofErr w:type="gramStart"/>
            <w:r w:rsidRPr="00C866AE">
              <w:rPr>
                <w:b/>
                <w:bCs/>
                <w:color w:val="000000"/>
              </w:rPr>
              <w:t>GetParams</w:t>
            </w:r>
            <w:proofErr w:type="spellEnd"/>
            <w:r w:rsidRPr="00C866AE">
              <w:rPr>
                <w:color w:val="000000"/>
              </w:rPr>
              <w:t>(</w:t>
            </w:r>
            <w:proofErr w:type="gramEnd"/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color w:val="000000"/>
              </w:rPr>
              <w:t>dst</w:t>
            </w:r>
            <w:proofErr w:type="spellEnd"/>
            <w:r w:rsidRPr="00C866AE">
              <w:rPr>
                <w:color w:val="000000"/>
              </w:rPr>
              <w:t>)</w:t>
            </w:r>
          </w:p>
        </w:tc>
      </w:tr>
      <w:tr w:rsidR="00FD0B27" w14:paraId="4E74207B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59DD36" w14:textId="77777777" w:rsidR="00FD0B27" w:rsidRDefault="00FD0B27" w:rsidP="003676A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7882EB1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3644FBD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0324A" w14:paraId="05036221" w14:textId="77777777" w:rsidTr="000471C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A032C6" w14:textId="6CBA5539" w:rsidR="00A0324A" w:rsidRDefault="005117B0" w:rsidP="000471C6">
            <w:pPr>
              <w:pStyle w:val="NoSpacing"/>
            </w:pPr>
            <w:r>
              <w:br w:type="page"/>
            </w:r>
            <w:r w:rsidR="00A0324A">
              <w:br w:type="page"/>
            </w:r>
            <w:r w:rsidR="00A0324A">
              <w:br w:type="page"/>
            </w:r>
            <w:r w:rsidR="00A0324A">
              <w:br w:type="page"/>
            </w:r>
            <w:r w:rsidR="00A0324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1C8A175" w14:textId="77777777" w:rsidR="00A0324A" w:rsidRDefault="00A0324A" w:rsidP="000471C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8E6E2F1" w14:textId="77777777" w:rsidR="00A0324A" w:rsidRDefault="00A0324A" w:rsidP="000471C6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9CFE6E" w14:textId="77777777" w:rsidR="00A0324A" w:rsidRDefault="00A0324A" w:rsidP="000471C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DD9BBB8" w14:textId="77777777" w:rsidR="00A0324A" w:rsidRDefault="00A0324A" w:rsidP="000471C6">
            <w:pPr>
              <w:pStyle w:val="NoSpacing"/>
            </w:pPr>
            <w:r>
              <w:t>Reviewer</w:t>
            </w:r>
          </w:p>
        </w:tc>
      </w:tr>
      <w:tr w:rsidR="00A0324A" w14:paraId="795F3E02" w14:textId="77777777" w:rsidTr="000471C6">
        <w:trPr>
          <w:trHeight w:val="350"/>
        </w:trPr>
        <w:tc>
          <w:tcPr>
            <w:tcW w:w="1773" w:type="dxa"/>
            <w:gridSpan w:val="2"/>
          </w:tcPr>
          <w:p w14:paraId="6DD84F1F" w14:textId="77777777" w:rsidR="00A0324A" w:rsidRDefault="00A0324A" w:rsidP="000471C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E604EE0" w14:textId="77777777" w:rsidR="00A0324A" w:rsidRPr="00BC09A5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</w:p>
        </w:tc>
        <w:tc>
          <w:tcPr>
            <w:tcW w:w="1518" w:type="dxa"/>
          </w:tcPr>
          <w:p w14:paraId="6FBEAF87" w14:textId="77777777" w:rsidR="00A0324A" w:rsidRDefault="00A0324A" w:rsidP="000471C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160CB2D" w14:textId="77777777" w:rsidR="00A0324A" w:rsidRDefault="00A0324A" w:rsidP="000471C6">
            <w:pPr>
              <w:pStyle w:val="NoSpacing"/>
            </w:pPr>
            <w:r>
              <w:t>DLH</w:t>
            </w:r>
          </w:p>
        </w:tc>
      </w:tr>
      <w:tr w:rsidR="00A0324A" w:rsidRPr="00C14CE7" w14:paraId="457381D6" w14:textId="77777777" w:rsidTr="000471C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5DAC990" w14:textId="77777777" w:rsidR="00A0324A" w:rsidRPr="00C14CE7" w:rsidRDefault="00A0324A" w:rsidP="000471C6">
            <w:pPr>
              <w:rPr>
                <w:sz w:val="16"/>
                <w:szCs w:val="16"/>
              </w:rPr>
            </w:pPr>
          </w:p>
        </w:tc>
      </w:tr>
      <w:tr w:rsidR="00A0324A" w14:paraId="7A71C6BA" w14:textId="77777777" w:rsidTr="000471C6">
        <w:tc>
          <w:tcPr>
            <w:tcW w:w="684" w:type="dxa"/>
            <w:shd w:val="clear" w:color="auto" w:fill="D9D9D9" w:themeFill="background1" w:themeFillShade="D9"/>
          </w:tcPr>
          <w:p w14:paraId="7B48D77D" w14:textId="77777777" w:rsidR="00A0324A" w:rsidRDefault="00A0324A" w:rsidP="000471C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47FD411" w14:textId="77777777" w:rsidR="00A0324A" w:rsidRDefault="00A0324A" w:rsidP="000471C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6F75B2E" w14:textId="77777777" w:rsidR="00A0324A" w:rsidRPr="00E87EE3" w:rsidRDefault="00A0324A" w:rsidP="000471C6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A0324A" w14:paraId="7E15C4D8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E1D7A9" w14:textId="77777777" w:rsidR="00A0324A" w:rsidRDefault="00A0324A" w:rsidP="000471C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81B659A" w14:textId="77777777" w:rsidR="00A0324A" w:rsidRDefault="00A0324A" w:rsidP="000471C6">
            <w:pPr>
              <w:pStyle w:val="NoSpacing"/>
            </w:pPr>
          </w:p>
        </w:tc>
      </w:tr>
      <w:tr w:rsidR="00A0324A" w14:paraId="07C64447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2D94FF" w14:textId="77777777" w:rsidR="00A0324A" w:rsidRDefault="00A0324A" w:rsidP="000471C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3B9BE4D" w14:textId="77777777" w:rsidR="00A0324A" w:rsidRDefault="00A0324A" w:rsidP="000471C6">
            <w:pPr>
              <w:pStyle w:val="NoSpacing"/>
            </w:pPr>
            <w:r>
              <w:t>Carried over from R3</w:t>
            </w:r>
          </w:p>
        </w:tc>
      </w:tr>
      <w:tr w:rsidR="00A0324A" w14:paraId="01CED715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360306" w14:textId="77777777" w:rsidR="00A0324A" w:rsidRDefault="00A0324A" w:rsidP="000471C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F1EF5F7" w14:textId="77777777" w:rsidR="00A0324A" w:rsidRDefault="00A0324A" w:rsidP="000471C6">
            <w:pPr>
              <w:pStyle w:val="NoSpacing"/>
            </w:pPr>
          </w:p>
        </w:tc>
      </w:tr>
      <w:tr w:rsidR="00A0324A" w14:paraId="7DA0672D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1DE5A4" w14:textId="77777777" w:rsidR="00A0324A" w:rsidRDefault="00A0324A" w:rsidP="000471C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0FFBA71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0324A" w14:paraId="4826430C" w14:textId="77777777" w:rsidTr="000471C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A3194B" w14:textId="77777777" w:rsidR="00A0324A" w:rsidRDefault="00A0324A" w:rsidP="000471C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50E141C" w14:textId="77777777" w:rsidR="00A0324A" w:rsidRPr="00F34448" w:rsidRDefault="00A0324A" w:rsidP="00047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D70E433" w14:textId="77777777" w:rsidR="003B4135" w:rsidRDefault="003B4135">
      <w:pPr>
        <w:spacing w:after="160" w:line="259" w:lineRule="auto"/>
      </w:pPr>
      <w:r>
        <w:br w:type="page"/>
      </w:r>
    </w:p>
    <w:p w14:paraId="7BC6A4CB" w14:textId="77777777" w:rsidR="00993B77" w:rsidRDefault="00993B77" w:rsidP="00993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93B77" w14:paraId="7980D04B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B7B57E" w14:textId="77777777" w:rsidR="00993B77" w:rsidRDefault="00993B77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2BA4D8F" w14:textId="77777777" w:rsidR="00993B77" w:rsidRDefault="00993B77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03E35EC" w14:textId="77777777" w:rsidR="00993B77" w:rsidRDefault="00993B77" w:rsidP="007E3FB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DA7954F" w14:textId="77777777" w:rsidR="00993B77" w:rsidRDefault="00993B77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117CF84" w14:textId="77777777" w:rsidR="00993B77" w:rsidRDefault="00993B77" w:rsidP="007E3FB0">
            <w:pPr>
              <w:pStyle w:val="NoSpacing"/>
            </w:pPr>
            <w:r>
              <w:t>Reviewer</w:t>
            </w:r>
          </w:p>
        </w:tc>
      </w:tr>
      <w:tr w:rsidR="00993B77" w14:paraId="3180FB09" w14:textId="77777777" w:rsidTr="007E3FB0">
        <w:trPr>
          <w:trHeight w:val="350"/>
        </w:trPr>
        <w:tc>
          <w:tcPr>
            <w:tcW w:w="1773" w:type="dxa"/>
            <w:gridSpan w:val="2"/>
          </w:tcPr>
          <w:p w14:paraId="5DC3C92D" w14:textId="77777777" w:rsidR="00993B77" w:rsidRDefault="00993B77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09ADF9" w14:textId="77777777" w:rsidR="00993B77" w:rsidRPr="00BC09A5" w:rsidRDefault="00993B77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</w:t>
            </w:r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asChangeFlag</w:t>
            </w:r>
            <w:proofErr w:type="spellEnd"/>
          </w:p>
        </w:tc>
        <w:tc>
          <w:tcPr>
            <w:tcW w:w="1518" w:type="dxa"/>
          </w:tcPr>
          <w:p w14:paraId="7D63EF23" w14:textId="77777777" w:rsidR="00993B77" w:rsidRDefault="00993B77" w:rsidP="007E3FB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DDA0F11" w14:textId="77777777" w:rsidR="00993B77" w:rsidRDefault="00993B77" w:rsidP="007E3FB0">
            <w:pPr>
              <w:pStyle w:val="NoSpacing"/>
            </w:pPr>
            <w:r>
              <w:t>DLH</w:t>
            </w:r>
          </w:p>
        </w:tc>
      </w:tr>
      <w:tr w:rsidR="00993B77" w:rsidRPr="00C14CE7" w14:paraId="63158F3F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2B457D" w14:textId="77777777" w:rsidR="00993B77" w:rsidRPr="00C14CE7" w:rsidRDefault="00993B77" w:rsidP="007E3FB0">
            <w:pPr>
              <w:rPr>
                <w:sz w:val="16"/>
                <w:szCs w:val="16"/>
              </w:rPr>
            </w:pPr>
          </w:p>
        </w:tc>
      </w:tr>
      <w:tr w:rsidR="00993B77" w14:paraId="6B5BA1FA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4D253EA0" w14:textId="77777777" w:rsidR="00993B77" w:rsidRDefault="00993B77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8E058B1" w14:textId="77777777" w:rsidR="00993B77" w:rsidRDefault="00993B77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1B74C9A" w14:textId="77777777" w:rsidR="00993B77" w:rsidRDefault="00993B77" w:rsidP="007E3FB0">
            <w:pPr>
              <w:pStyle w:val="NoSpacing"/>
            </w:pPr>
            <w:r>
              <w:t>Update function header for return value</w:t>
            </w:r>
          </w:p>
          <w:p w14:paraId="300282AB" w14:textId="77777777" w:rsidR="00993B77" w:rsidRPr="00E87EE3" w:rsidRDefault="00993B77" w:rsidP="007E3FB0">
            <w:pPr>
              <w:pStyle w:val="NoSpacing"/>
            </w:pPr>
            <w:r>
              <w:t>Lines 565-567: Remove commented out code.</w:t>
            </w:r>
          </w:p>
        </w:tc>
      </w:tr>
      <w:tr w:rsidR="00993B77" w14:paraId="57CC7E7B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61D514" w14:textId="77777777" w:rsidR="00993B77" w:rsidRDefault="00993B77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38316B" w14:textId="77777777" w:rsidR="00993B77" w:rsidRDefault="00993B77" w:rsidP="007E3FB0">
            <w:pPr>
              <w:pStyle w:val="NoSpacing"/>
            </w:pPr>
          </w:p>
        </w:tc>
      </w:tr>
      <w:tr w:rsidR="00993B77" w14:paraId="5A9B04F0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1D1FC1" w14:textId="77777777" w:rsidR="00993B77" w:rsidRDefault="00993B77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7581E9C" w14:textId="77777777" w:rsidR="00993B77" w:rsidRDefault="00993B77" w:rsidP="007E3FB0">
            <w:pPr>
              <w:pStyle w:val="NoSpacing"/>
            </w:pPr>
            <w:r>
              <w:t>Carried over from R3</w:t>
            </w:r>
          </w:p>
        </w:tc>
      </w:tr>
      <w:tr w:rsidR="00993B77" w14:paraId="7EE0EB8A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1942DB" w14:textId="77777777" w:rsidR="00993B77" w:rsidRDefault="00993B77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2692F7" w14:textId="77777777" w:rsidR="00993B77" w:rsidRDefault="00993B77" w:rsidP="007E3FB0">
            <w:pPr>
              <w:pStyle w:val="NoSpacing"/>
            </w:pPr>
          </w:p>
        </w:tc>
      </w:tr>
      <w:tr w:rsidR="00993B77" w14:paraId="6BF01B7D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B8F6DC" w14:textId="77777777" w:rsidR="00993B77" w:rsidRDefault="00993B77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3E314C9" w14:textId="77777777" w:rsidR="00993B77" w:rsidRPr="00F34448" w:rsidRDefault="00993B77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Int</w:t>
            </w:r>
            <w:proofErr w:type="spellEnd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9A14C11" w14:textId="77777777" w:rsidR="00993B77" w:rsidRPr="00F34448" w:rsidRDefault="00993B77" w:rsidP="007E3FB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proofErr w:type="spellStart"/>
            <w:r w:rsidRPr="00F34448">
              <w:rPr>
                <w:b/>
                <w:color w:val="000000"/>
              </w:rPr>
              <w:t>storeModeBool</w:t>
            </w:r>
            <w:proofErr w:type="spellEnd"/>
            <w:r w:rsidRPr="00F34448">
              <w:rPr>
                <w:b/>
                <w:color w:val="000000"/>
              </w:rPr>
              <w:t xml:space="preserve"> (Macro)</w:t>
            </w:r>
          </w:p>
        </w:tc>
      </w:tr>
      <w:tr w:rsidR="00993B77" w14:paraId="1CC34D14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5B7927" w14:textId="77777777" w:rsidR="00993B77" w:rsidRDefault="00993B77" w:rsidP="007E3FB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143B8FD" w14:textId="77777777" w:rsidR="00993B77" w:rsidRDefault="00993B77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2E1CAA70" w14:textId="77777777" w:rsidR="00993B77" w:rsidRPr="00A13530" w:rsidRDefault="00993B77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13530">
              <w:rPr>
                <w:color w:val="800080"/>
              </w:rPr>
              <w:t>static</w:t>
            </w:r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4B12ED34" w14:textId="77777777" w:rsidR="00993B77" w:rsidRDefault="00993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0320A" w14:paraId="6E7BD449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98EEC4" w14:textId="77777777" w:rsidR="0090320A" w:rsidRDefault="0090320A" w:rsidP="009032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AC06BE" w14:textId="77777777" w:rsidR="0090320A" w:rsidRDefault="0090320A" w:rsidP="009032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A33EFB6" w14:textId="1C8B5C4D" w:rsidR="0090320A" w:rsidRDefault="0090320A" w:rsidP="0090320A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57FF9C7" w14:textId="77777777" w:rsidR="0090320A" w:rsidRDefault="0090320A" w:rsidP="009032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99E06E8" w14:textId="77777777" w:rsidR="0090320A" w:rsidRDefault="0090320A" w:rsidP="0090320A">
            <w:pPr>
              <w:pStyle w:val="NoSpacing"/>
            </w:pPr>
            <w:r>
              <w:t>Reviewer</w:t>
            </w:r>
          </w:p>
        </w:tc>
      </w:tr>
      <w:tr w:rsidR="0090320A" w14:paraId="02C77EB6" w14:textId="77777777" w:rsidTr="007E3FB0">
        <w:trPr>
          <w:trHeight w:val="350"/>
        </w:trPr>
        <w:tc>
          <w:tcPr>
            <w:tcW w:w="1773" w:type="dxa"/>
            <w:gridSpan w:val="2"/>
          </w:tcPr>
          <w:p w14:paraId="1F8BE4D7" w14:textId="77777777" w:rsidR="0090320A" w:rsidRDefault="0090320A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4D6CA5F" w14:textId="1881C857" w:rsidR="0090320A" w:rsidRPr="00BC09A5" w:rsidRDefault="0090320A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32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2Err_p</w:t>
            </w:r>
          </w:p>
        </w:tc>
        <w:tc>
          <w:tcPr>
            <w:tcW w:w="1518" w:type="dxa"/>
          </w:tcPr>
          <w:p w14:paraId="4F1E762D" w14:textId="77777777" w:rsidR="0090320A" w:rsidRDefault="0090320A" w:rsidP="007E3FB0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EA88A1E" w14:textId="77777777" w:rsidR="0090320A" w:rsidRDefault="0090320A" w:rsidP="007E3FB0">
            <w:pPr>
              <w:pStyle w:val="NoSpacing"/>
            </w:pPr>
            <w:r>
              <w:t>DLH</w:t>
            </w:r>
          </w:p>
        </w:tc>
      </w:tr>
      <w:tr w:rsidR="0090320A" w:rsidRPr="00C14CE7" w14:paraId="62A86079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54CF7A" w14:textId="77777777" w:rsidR="0090320A" w:rsidRPr="00C14CE7" w:rsidRDefault="0090320A" w:rsidP="007E3FB0">
            <w:pPr>
              <w:rPr>
                <w:sz w:val="16"/>
                <w:szCs w:val="16"/>
              </w:rPr>
            </w:pPr>
          </w:p>
        </w:tc>
      </w:tr>
      <w:tr w:rsidR="0090320A" w14:paraId="550B6B15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7089FB0A" w14:textId="77777777" w:rsidR="0090320A" w:rsidRDefault="0090320A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8709CD9" w14:textId="77777777" w:rsidR="0090320A" w:rsidRDefault="0090320A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33E3888" w14:textId="77777777" w:rsidR="0090320A" w:rsidRPr="00E87EE3" w:rsidRDefault="0090320A" w:rsidP="007E3FB0">
            <w:pPr>
              <w:pStyle w:val="NoSpacing"/>
            </w:pPr>
            <w:r>
              <w:t xml:space="preserve">No Comment </w:t>
            </w:r>
          </w:p>
        </w:tc>
      </w:tr>
      <w:tr w:rsidR="0090320A" w14:paraId="73956725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17EEE1" w14:textId="77777777" w:rsidR="0090320A" w:rsidRDefault="0090320A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B33F6F1" w14:textId="77777777" w:rsidR="0090320A" w:rsidRDefault="0090320A" w:rsidP="007E3FB0">
            <w:pPr>
              <w:pStyle w:val="NoSpacing"/>
            </w:pPr>
          </w:p>
        </w:tc>
      </w:tr>
      <w:tr w:rsidR="0090320A" w14:paraId="61E3267A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A2F05A" w14:textId="77777777" w:rsidR="0090320A" w:rsidRDefault="0090320A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EB748E" w14:textId="77777777" w:rsidR="0090320A" w:rsidRDefault="0090320A" w:rsidP="007E3FB0">
            <w:pPr>
              <w:pStyle w:val="NoSpacing"/>
            </w:pPr>
            <w:r>
              <w:t>Carried over from R3</w:t>
            </w:r>
          </w:p>
        </w:tc>
      </w:tr>
      <w:tr w:rsidR="0090320A" w14:paraId="50945AFC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480DAE" w14:textId="77777777" w:rsidR="0090320A" w:rsidRDefault="0090320A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41B39E" w14:textId="77777777" w:rsidR="0090320A" w:rsidRDefault="0090320A" w:rsidP="007E3FB0">
            <w:pPr>
              <w:pStyle w:val="NoSpacing"/>
            </w:pPr>
          </w:p>
        </w:tc>
      </w:tr>
      <w:tr w:rsidR="0090320A" w14:paraId="424C2C50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73644A" w14:textId="77777777" w:rsidR="0090320A" w:rsidRDefault="0090320A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3DB6204" w14:textId="77777777" w:rsidR="0090320A" w:rsidRPr="00F34448" w:rsidRDefault="0090320A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0320A" w14:paraId="488D33E7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4CD273" w14:textId="77777777" w:rsidR="0090320A" w:rsidRDefault="0090320A" w:rsidP="009032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1327A5E" w14:textId="039D7367" w:rsidR="0090320A" w:rsidRPr="00F34448" w:rsidRDefault="0090320A" w:rsidP="00903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320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9032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9032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16</w:t>
            </w:r>
          </w:p>
        </w:tc>
      </w:tr>
    </w:tbl>
    <w:p w14:paraId="54C5C7F4" w14:textId="77777777" w:rsidR="00491649" w:rsidRDefault="00491649" w:rsidP="00491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91649" w14:paraId="78D5943E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94BF98" w14:textId="77777777" w:rsidR="00491649" w:rsidRDefault="00491649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870FE5" w14:textId="77777777" w:rsidR="00491649" w:rsidRDefault="00491649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B79B0B0" w14:textId="442624C2" w:rsidR="00491649" w:rsidRDefault="000026FE" w:rsidP="007E3FB0">
            <w:pPr>
              <w:pStyle w:val="NoSpacing"/>
            </w:pPr>
            <w:proofErr w:type="spellStart"/>
            <w:r>
              <w:t>atune</w:t>
            </w:r>
            <w:r w:rsidR="00491649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67C2A60" w14:textId="77777777" w:rsidR="00491649" w:rsidRDefault="00491649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7287EE" w14:textId="77777777" w:rsidR="00491649" w:rsidRDefault="00491649" w:rsidP="007E3FB0">
            <w:pPr>
              <w:pStyle w:val="NoSpacing"/>
            </w:pPr>
            <w:r>
              <w:t>Reviewer</w:t>
            </w:r>
          </w:p>
        </w:tc>
      </w:tr>
      <w:tr w:rsidR="00491649" w14:paraId="2E016B1E" w14:textId="77777777" w:rsidTr="007E3FB0">
        <w:trPr>
          <w:trHeight w:val="350"/>
        </w:trPr>
        <w:tc>
          <w:tcPr>
            <w:tcW w:w="1773" w:type="dxa"/>
            <w:gridSpan w:val="2"/>
          </w:tcPr>
          <w:p w14:paraId="34A5061C" w14:textId="77777777" w:rsidR="00491649" w:rsidRDefault="00491649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9E8361E" w14:textId="5BE72E15" w:rsidR="00491649" w:rsidRPr="00BC09A5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ConfigurationData</w:t>
            </w:r>
            <w:proofErr w:type="spellEnd"/>
          </w:p>
        </w:tc>
        <w:tc>
          <w:tcPr>
            <w:tcW w:w="1518" w:type="dxa"/>
          </w:tcPr>
          <w:p w14:paraId="1C70DD7D" w14:textId="77777777" w:rsidR="00491649" w:rsidRDefault="00491649" w:rsidP="007E3FB0">
            <w:pPr>
              <w:pStyle w:val="NoSpacing"/>
            </w:pPr>
            <w:r>
              <w:t>8/15/2019</w:t>
            </w:r>
          </w:p>
        </w:tc>
        <w:tc>
          <w:tcPr>
            <w:tcW w:w="1324" w:type="dxa"/>
          </w:tcPr>
          <w:p w14:paraId="30EDCDEB" w14:textId="77777777" w:rsidR="00491649" w:rsidRDefault="00491649" w:rsidP="007E3FB0">
            <w:pPr>
              <w:pStyle w:val="NoSpacing"/>
            </w:pPr>
            <w:r>
              <w:t>DLH</w:t>
            </w:r>
          </w:p>
        </w:tc>
      </w:tr>
      <w:tr w:rsidR="00491649" w:rsidRPr="00C14CE7" w14:paraId="003846A7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77720F7" w14:textId="77777777" w:rsidR="00491649" w:rsidRPr="00C14CE7" w:rsidRDefault="00491649" w:rsidP="007E3FB0">
            <w:pPr>
              <w:rPr>
                <w:sz w:val="16"/>
                <w:szCs w:val="16"/>
              </w:rPr>
            </w:pPr>
          </w:p>
        </w:tc>
      </w:tr>
      <w:tr w:rsidR="00491649" w14:paraId="3BD7729B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09FB1A83" w14:textId="77777777" w:rsidR="00491649" w:rsidRDefault="00491649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34BCA8" w14:textId="77777777" w:rsidR="00491649" w:rsidRDefault="00491649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F362933" w14:textId="77777777" w:rsidR="00491649" w:rsidRPr="00E87EE3" w:rsidRDefault="00491649" w:rsidP="007E3FB0">
            <w:pPr>
              <w:pStyle w:val="NoSpacing"/>
            </w:pPr>
            <w:r>
              <w:t>No comment</w:t>
            </w:r>
          </w:p>
        </w:tc>
      </w:tr>
      <w:tr w:rsidR="00491649" w14:paraId="1A1BEA2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5483FE" w14:textId="77777777" w:rsidR="00491649" w:rsidRDefault="00491649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C587F63" w14:textId="77777777" w:rsidR="00491649" w:rsidRDefault="00491649" w:rsidP="007E3FB0">
            <w:pPr>
              <w:pStyle w:val="NoSpacing"/>
            </w:pPr>
          </w:p>
        </w:tc>
      </w:tr>
      <w:tr w:rsidR="00491649" w14:paraId="707B72C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F3D23C" w14:textId="77777777" w:rsidR="00491649" w:rsidRDefault="00491649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D51460" w14:textId="77777777" w:rsidR="00491649" w:rsidRDefault="00491649" w:rsidP="007E3FB0">
            <w:pPr>
              <w:pStyle w:val="NoSpacing"/>
            </w:pPr>
            <w:r>
              <w:t>Carried over from R3</w:t>
            </w:r>
          </w:p>
        </w:tc>
      </w:tr>
      <w:tr w:rsidR="00491649" w14:paraId="4A88717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EF1635" w14:textId="77777777" w:rsidR="00491649" w:rsidRDefault="00491649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133C7E5" w14:textId="77777777" w:rsidR="00491649" w:rsidRDefault="00491649" w:rsidP="007E3FB0">
            <w:pPr>
              <w:pStyle w:val="NoSpacing"/>
            </w:pPr>
          </w:p>
        </w:tc>
      </w:tr>
      <w:tr w:rsidR="00491649" w14:paraId="4676AD63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758A77" w14:textId="77777777" w:rsidR="00491649" w:rsidRDefault="00491649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B4DE5D4" w14:textId="4EDFD024" w:rsidR="00491649" w:rsidRPr="00F34448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91649" w14:paraId="7CD21FC0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E691B8" w14:textId="77777777" w:rsidR="00491649" w:rsidRDefault="00491649" w:rsidP="007E3FB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143459B" w14:textId="02AC7216" w:rsidR="00491649" w:rsidRPr="00F34448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491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ConfigurationData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04BC014" w14:textId="77777777" w:rsidR="003B4135" w:rsidRDefault="003B4135">
      <w:pPr>
        <w:spacing w:after="160" w:line="259" w:lineRule="auto"/>
      </w:pPr>
      <w:r>
        <w:br w:type="page"/>
      </w:r>
    </w:p>
    <w:p w14:paraId="0B26F521" w14:textId="77777777" w:rsidR="000026FE" w:rsidRDefault="000026FE" w:rsidP="00002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026FE" w14:paraId="03974547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8A403C" w14:textId="77777777" w:rsidR="000026FE" w:rsidRDefault="000026FE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6CF2CD8" w14:textId="77777777" w:rsidR="000026FE" w:rsidRDefault="000026FE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4F81549" w14:textId="77777777" w:rsidR="000026FE" w:rsidRDefault="000026FE" w:rsidP="007E3FB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5581E9" w14:textId="77777777" w:rsidR="000026FE" w:rsidRDefault="000026FE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765B32B" w14:textId="77777777" w:rsidR="000026FE" w:rsidRDefault="000026FE" w:rsidP="007E3FB0">
            <w:pPr>
              <w:pStyle w:val="NoSpacing"/>
            </w:pPr>
            <w:r>
              <w:t>Reviewer</w:t>
            </w:r>
          </w:p>
        </w:tc>
      </w:tr>
      <w:tr w:rsidR="000026FE" w14:paraId="0CE7F4B7" w14:textId="77777777" w:rsidTr="007E3FB0">
        <w:trPr>
          <w:trHeight w:val="350"/>
        </w:trPr>
        <w:tc>
          <w:tcPr>
            <w:tcW w:w="1773" w:type="dxa"/>
            <w:gridSpan w:val="2"/>
          </w:tcPr>
          <w:p w14:paraId="5D49614D" w14:textId="77777777" w:rsidR="000026FE" w:rsidRDefault="000026FE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3269CC4" w14:textId="6BEDD636" w:rsidR="000026FE" w:rsidRPr="00BC09A5" w:rsidRDefault="000026FE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ComputedConfigurationData</w:t>
            </w:r>
            <w:proofErr w:type="spellEnd"/>
          </w:p>
        </w:tc>
        <w:tc>
          <w:tcPr>
            <w:tcW w:w="1518" w:type="dxa"/>
          </w:tcPr>
          <w:p w14:paraId="5B58E437" w14:textId="77777777" w:rsidR="000026FE" w:rsidRDefault="000026FE" w:rsidP="007E3FB0">
            <w:pPr>
              <w:pStyle w:val="NoSpacing"/>
            </w:pPr>
            <w:r>
              <w:t>8/15/2019</w:t>
            </w:r>
          </w:p>
        </w:tc>
        <w:tc>
          <w:tcPr>
            <w:tcW w:w="1324" w:type="dxa"/>
          </w:tcPr>
          <w:p w14:paraId="7C380A16" w14:textId="77777777" w:rsidR="000026FE" w:rsidRDefault="000026FE" w:rsidP="007E3FB0">
            <w:pPr>
              <w:pStyle w:val="NoSpacing"/>
            </w:pPr>
            <w:r>
              <w:t>DLH</w:t>
            </w:r>
          </w:p>
        </w:tc>
      </w:tr>
      <w:tr w:rsidR="000026FE" w:rsidRPr="00C14CE7" w14:paraId="5E0B385C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A3DABC" w14:textId="77777777" w:rsidR="000026FE" w:rsidRPr="00C14CE7" w:rsidRDefault="000026FE" w:rsidP="007E3FB0">
            <w:pPr>
              <w:rPr>
                <w:sz w:val="16"/>
                <w:szCs w:val="16"/>
              </w:rPr>
            </w:pPr>
          </w:p>
        </w:tc>
      </w:tr>
      <w:tr w:rsidR="000026FE" w14:paraId="5CD5BE61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6F7E07FF" w14:textId="77777777" w:rsidR="000026FE" w:rsidRDefault="000026FE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05B507" w14:textId="77777777" w:rsidR="000026FE" w:rsidRDefault="000026FE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2FE9CE4" w14:textId="77777777" w:rsidR="000026FE" w:rsidRPr="00E87EE3" w:rsidRDefault="000026FE" w:rsidP="007E3FB0">
            <w:pPr>
              <w:pStyle w:val="NoSpacing"/>
            </w:pPr>
            <w:r>
              <w:t>No comment</w:t>
            </w:r>
          </w:p>
        </w:tc>
      </w:tr>
      <w:tr w:rsidR="000026FE" w14:paraId="14DD9C0D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F56A21" w14:textId="77777777" w:rsidR="000026FE" w:rsidRDefault="000026FE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7F53420" w14:textId="77777777" w:rsidR="000026FE" w:rsidRDefault="000026FE" w:rsidP="007E3FB0">
            <w:pPr>
              <w:pStyle w:val="NoSpacing"/>
            </w:pPr>
          </w:p>
        </w:tc>
      </w:tr>
      <w:tr w:rsidR="000026FE" w14:paraId="532EFF1A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B84BE8" w14:textId="77777777" w:rsidR="000026FE" w:rsidRDefault="000026FE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D44CB0F" w14:textId="77777777" w:rsidR="000026FE" w:rsidRDefault="000026FE" w:rsidP="007E3FB0">
            <w:pPr>
              <w:pStyle w:val="NoSpacing"/>
            </w:pPr>
            <w:r>
              <w:t>Carried over from R3</w:t>
            </w:r>
          </w:p>
        </w:tc>
      </w:tr>
      <w:tr w:rsidR="000026FE" w14:paraId="66BFF7F8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FD5DA3" w14:textId="77777777" w:rsidR="000026FE" w:rsidRDefault="000026FE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EFE2436" w14:textId="77777777" w:rsidR="000026FE" w:rsidRDefault="000026FE" w:rsidP="007E3FB0">
            <w:pPr>
              <w:pStyle w:val="NoSpacing"/>
            </w:pPr>
          </w:p>
        </w:tc>
      </w:tr>
      <w:tr w:rsidR="000026FE" w14:paraId="05F75A77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98C274" w14:textId="77777777" w:rsidR="000026FE" w:rsidRDefault="000026FE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868C26C" w14:textId="77777777" w:rsidR="000026FE" w:rsidRPr="00F34448" w:rsidRDefault="000026FE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26FE" w14:paraId="4380D52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5647AA" w14:textId="77777777" w:rsidR="000026FE" w:rsidRDefault="000026FE" w:rsidP="007E3FB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2084D0D" w14:textId="77777777" w:rsidR="000026FE" w:rsidRPr="00F34448" w:rsidRDefault="000026FE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491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ConfigurationData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07DDC29" w14:textId="77777777" w:rsidR="000026FE" w:rsidRDefault="000026FE" w:rsidP="00002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0026FE" w14:paraId="7337C40C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43B70558" w14:textId="10FDB66B" w:rsidR="000026FE" w:rsidRDefault="000026FE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5F54CB72" w14:textId="77777777" w:rsidR="000026FE" w:rsidRDefault="000026FE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30DC362" w14:textId="77777777" w:rsidR="000026FE" w:rsidRDefault="000026FE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520D60D0" w14:textId="77777777" w:rsidR="000026FE" w:rsidRDefault="000026FE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6480013" w14:textId="77777777" w:rsidR="000026FE" w:rsidRDefault="000026FE" w:rsidP="007E3FB0">
            <w:pPr>
              <w:pStyle w:val="NoSpacing"/>
            </w:pPr>
            <w:r>
              <w:t>Reviewer</w:t>
            </w:r>
          </w:p>
        </w:tc>
      </w:tr>
      <w:tr w:rsidR="000026FE" w14:paraId="01E6A67F" w14:textId="77777777" w:rsidTr="007E3FB0">
        <w:trPr>
          <w:trHeight w:val="350"/>
        </w:trPr>
        <w:tc>
          <w:tcPr>
            <w:tcW w:w="1957" w:type="dxa"/>
            <w:gridSpan w:val="2"/>
          </w:tcPr>
          <w:p w14:paraId="3D68F6D2" w14:textId="77777777" w:rsidR="000026FE" w:rsidRDefault="000026FE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7ED1B6DE" w14:textId="419EBC2B" w:rsidR="000026FE" w:rsidRPr="00E40874" w:rsidRDefault="000026FE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000000"/>
              </w:rPr>
              <w:t>Reason</w:t>
            </w:r>
          </w:p>
        </w:tc>
        <w:tc>
          <w:tcPr>
            <w:tcW w:w="1477" w:type="dxa"/>
          </w:tcPr>
          <w:p w14:paraId="4E616805" w14:textId="77777777" w:rsidR="000026FE" w:rsidRDefault="000026FE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09E06DF3" w14:textId="77777777" w:rsidR="000026FE" w:rsidRDefault="000026FE" w:rsidP="007E3FB0">
            <w:pPr>
              <w:pStyle w:val="NoSpacing"/>
            </w:pPr>
            <w:r>
              <w:t>DLH</w:t>
            </w:r>
          </w:p>
        </w:tc>
      </w:tr>
      <w:tr w:rsidR="000026FE" w:rsidRPr="00C14CE7" w14:paraId="4E35C523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8E17DA" w14:textId="77777777" w:rsidR="000026FE" w:rsidRPr="00C14CE7" w:rsidRDefault="000026FE" w:rsidP="007E3FB0">
            <w:pPr>
              <w:rPr>
                <w:sz w:val="16"/>
                <w:szCs w:val="16"/>
              </w:rPr>
            </w:pPr>
          </w:p>
        </w:tc>
      </w:tr>
      <w:tr w:rsidR="000026FE" w14:paraId="6CFD2B93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7FD8B05C" w14:textId="77777777" w:rsidR="000026FE" w:rsidRDefault="000026FE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36F2B67A" w14:textId="77777777" w:rsidR="000026FE" w:rsidRDefault="000026FE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16163508" w14:textId="7D362A9F" w:rsidR="000026FE" w:rsidRPr="00CC532A" w:rsidRDefault="000026FE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0026FE" w14:paraId="0460DB9D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77DA508" w14:textId="77777777" w:rsidR="000026FE" w:rsidRDefault="000026FE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3A30FCD9" w14:textId="77777777" w:rsidR="000026FE" w:rsidRDefault="000026FE" w:rsidP="007E3FB0">
            <w:pPr>
              <w:pStyle w:val="NoSpacing"/>
            </w:pPr>
          </w:p>
        </w:tc>
      </w:tr>
      <w:tr w:rsidR="000026FE" w14:paraId="08413835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2D5D427" w14:textId="77777777" w:rsidR="000026FE" w:rsidRDefault="000026FE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3038A5E6" w14:textId="77777777" w:rsidR="000026FE" w:rsidRDefault="000026FE" w:rsidP="007E3FB0">
            <w:pPr>
              <w:pStyle w:val="NoSpacing"/>
            </w:pPr>
            <w:r>
              <w:t>Carried over from R3</w:t>
            </w:r>
          </w:p>
        </w:tc>
      </w:tr>
      <w:tr w:rsidR="000026FE" w14:paraId="3006D3FF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915FFF4" w14:textId="77777777" w:rsidR="000026FE" w:rsidRDefault="000026FE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6C08FE0B" w14:textId="77777777" w:rsidR="000026FE" w:rsidRDefault="000026FE" w:rsidP="007E3FB0">
            <w:pPr>
              <w:pStyle w:val="NoSpacing"/>
            </w:pPr>
          </w:p>
        </w:tc>
      </w:tr>
      <w:tr w:rsidR="000026FE" w14:paraId="71A2B20D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0FFBBFA" w14:textId="77777777" w:rsidR="000026FE" w:rsidRDefault="000026FE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4FE3CFAB" w14:textId="220E142B" w:rsidR="000026FE" w:rsidRPr="007A4BCE" w:rsidRDefault="000026FE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26FE" w14:paraId="22C08669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0995A240" w14:textId="77777777" w:rsidR="000026FE" w:rsidRDefault="000026FE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1C87D9F0" w14:textId="2CD979C8" w:rsidR="000026FE" w:rsidRPr="007A4BCE" w:rsidRDefault="000026FE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</w:t>
            </w:r>
          </w:p>
        </w:tc>
      </w:tr>
    </w:tbl>
    <w:p w14:paraId="42BA62BB" w14:textId="77777777" w:rsidR="00E310AF" w:rsidRDefault="00E310AF" w:rsidP="00E310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E310AF" w14:paraId="05664DFB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036A713C" w14:textId="77777777" w:rsidR="00E310AF" w:rsidRDefault="00E310AF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586C159" w14:textId="77777777" w:rsidR="00E310AF" w:rsidRDefault="00E310AF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DB42FCD" w14:textId="77777777" w:rsidR="00E310AF" w:rsidRDefault="00E310AF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449A955A" w14:textId="77777777" w:rsidR="00E310AF" w:rsidRDefault="00E310AF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9607B47" w14:textId="77777777" w:rsidR="00E310AF" w:rsidRDefault="00E310AF" w:rsidP="007E3FB0">
            <w:pPr>
              <w:pStyle w:val="NoSpacing"/>
            </w:pPr>
            <w:r>
              <w:t>Reviewer</w:t>
            </w:r>
          </w:p>
        </w:tc>
      </w:tr>
      <w:tr w:rsidR="00E310AF" w14:paraId="37988C59" w14:textId="77777777" w:rsidTr="007E3FB0">
        <w:trPr>
          <w:trHeight w:val="350"/>
        </w:trPr>
        <w:tc>
          <w:tcPr>
            <w:tcW w:w="1957" w:type="dxa"/>
            <w:gridSpan w:val="2"/>
          </w:tcPr>
          <w:p w14:paraId="40CA3AF9" w14:textId="77777777" w:rsidR="00E310AF" w:rsidRDefault="00E310AF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2945436A" w14:textId="41B8A30F" w:rsidR="00E310AF" w:rsidRPr="00E40874" w:rsidRDefault="00E310AF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E310AF">
              <w:rPr>
                <w:color w:val="000000"/>
              </w:rPr>
              <w:t>nOvershoot_p</w:t>
            </w:r>
            <w:proofErr w:type="spellEnd"/>
          </w:p>
        </w:tc>
        <w:tc>
          <w:tcPr>
            <w:tcW w:w="1477" w:type="dxa"/>
          </w:tcPr>
          <w:p w14:paraId="613814FE" w14:textId="77777777" w:rsidR="00E310AF" w:rsidRDefault="00E310AF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3F8A4C29" w14:textId="77777777" w:rsidR="00E310AF" w:rsidRDefault="00E310AF" w:rsidP="007E3FB0">
            <w:pPr>
              <w:pStyle w:val="NoSpacing"/>
            </w:pPr>
            <w:r>
              <w:t>DLH</w:t>
            </w:r>
          </w:p>
        </w:tc>
      </w:tr>
      <w:tr w:rsidR="00E310AF" w:rsidRPr="00C14CE7" w14:paraId="10576B7B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4D08CC" w14:textId="77777777" w:rsidR="00E310AF" w:rsidRPr="00C14CE7" w:rsidRDefault="00E310AF" w:rsidP="007E3FB0">
            <w:pPr>
              <w:rPr>
                <w:sz w:val="16"/>
                <w:szCs w:val="16"/>
              </w:rPr>
            </w:pPr>
          </w:p>
        </w:tc>
      </w:tr>
      <w:tr w:rsidR="00E310AF" w14:paraId="7EDB1726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04C2FA6B" w14:textId="77777777" w:rsidR="00E310AF" w:rsidRDefault="00E310AF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470D9F35" w14:textId="77777777" w:rsidR="00E310AF" w:rsidRDefault="00E310AF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70A180E7" w14:textId="77777777" w:rsidR="00E310AF" w:rsidRPr="00CC532A" w:rsidRDefault="00E310AF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E310AF" w14:paraId="71609AFF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614091D" w14:textId="77777777" w:rsidR="00E310AF" w:rsidRDefault="00E310AF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39AE5E33" w14:textId="77777777" w:rsidR="00E310AF" w:rsidRDefault="00E310AF" w:rsidP="007E3FB0">
            <w:pPr>
              <w:pStyle w:val="NoSpacing"/>
            </w:pPr>
          </w:p>
        </w:tc>
      </w:tr>
      <w:tr w:rsidR="00E310AF" w14:paraId="52B397F6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2272BFD" w14:textId="77777777" w:rsidR="00E310AF" w:rsidRDefault="00E310AF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53CF4C6B" w14:textId="77777777" w:rsidR="00E310AF" w:rsidRDefault="00E310AF" w:rsidP="007E3FB0">
            <w:pPr>
              <w:pStyle w:val="NoSpacing"/>
            </w:pPr>
            <w:r>
              <w:t>Carried over from R3</w:t>
            </w:r>
          </w:p>
        </w:tc>
      </w:tr>
      <w:tr w:rsidR="00E310AF" w14:paraId="7E24797C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ED99235" w14:textId="77777777" w:rsidR="00E310AF" w:rsidRDefault="00E310AF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0BCACCEE" w14:textId="77777777" w:rsidR="00E310AF" w:rsidRDefault="00E310AF" w:rsidP="007E3FB0">
            <w:pPr>
              <w:pStyle w:val="NoSpacing"/>
            </w:pPr>
          </w:p>
        </w:tc>
      </w:tr>
      <w:tr w:rsidR="00E310AF" w14:paraId="792D3C11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8557EA2" w14:textId="77777777" w:rsidR="00E310AF" w:rsidRDefault="00E310AF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62E7FEF7" w14:textId="77777777" w:rsidR="00E310AF" w:rsidRPr="007A4BCE" w:rsidRDefault="00E310AF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310AF" w14:paraId="57AC4FA0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7665F6C" w14:textId="77777777" w:rsidR="00E310AF" w:rsidRDefault="00E310AF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0D6786D5" w14:textId="38A17B0E" w:rsidR="00E310AF" w:rsidRPr="007A4BCE" w:rsidRDefault="00E310AF" w:rsidP="00E310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0A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310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282A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E310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16</w:t>
            </w:r>
          </w:p>
        </w:tc>
      </w:tr>
    </w:tbl>
    <w:p w14:paraId="2291D950" w14:textId="77777777" w:rsidR="003B4135" w:rsidRDefault="003B4135">
      <w:pPr>
        <w:spacing w:after="160" w:line="259" w:lineRule="auto"/>
      </w:pPr>
      <w:r>
        <w:br w:type="page"/>
      </w:r>
    </w:p>
    <w:p w14:paraId="1641C471" w14:textId="77777777" w:rsidR="00E310AF" w:rsidRDefault="00E310AF" w:rsidP="00E310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E310AF" w14:paraId="13DA5EBB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6F6CE1C6" w14:textId="77777777" w:rsidR="00E310AF" w:rsidRDefault="00E310AF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F1E6B61" w14:textId="77777777" w:rsidR="00E310AF" w:rsidRDefault="00E310AF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D0A4B39" w14:textId="77777777" w:rsidR="00E310AF" w:rsidRDefault="00E310AF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5EF47B28" w14:textId="77777777" w:rsidR="00E310AF" w:rsidRDefault="00E310AF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425A93C" w14:textId="77777777" w:rsidR="00E310AF" w:rsidRDefault="00E310AF" w:rsidP="007E3FB0">
            <w:pPr>
              <w:pStyle w:val="NoSpacing"/>
            </w:pPr>
            <w:r>
              <w:t>Reviewer</w:t>
            </w:r>
          </w:p>
        </w:tc>
      </w:tr>
      <w:tr w:rsidR="00E310AF" w14:paraId="4A7B9635" w14:textId="77777777" w:rsidTr="007E3FB0">
        <w:trPr>
          <w:trHeight w:val="350"/>
        </w:trPr>
        <w:tc>
          <w:tcPr>
            <w:tcW w:w="1957" w:type="dxa"/>
            <w:gridSpan w:val="2"/>
          </w:tcPr>
          <w:p w14:paraId="3B70F00B" w14:textId="77777777" w:rsidR="00E310AF" w:rsidRDefault="00E310AF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76B5B41A" w14:textId="18A0A37A" w:rsidR="00E310AF" w:rsidRPr="00E40874" w:rsidRDefault="00E310AF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E310AF">
              <w:rPr>
                <w:color w:val="000000"/>
              </w:rPr>
              <w:t>nOvershoot</w:t>
            </w:r>
            <w:proofErr w:type="spellEnd"/>
          </w:p>
        </w:tc>
        <w:tc>
          <w:tcPr>
            <w:tcW w:w="1477" w:type="dxa"/>
          </w:tcPr>
          <w:p w14:paraId="33CB4F0B" w14:textId="77777777" w:rsidR="00E310AF" w:rsidRDefault="00E310AF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19A42DBE" w14:textId="77777777" w:rsidR="00E310AF" w:rsidRDefault="00E310AF" w:rsidP="007E3FB0">
            <w:pPr>
              <w:pStyle w:val="NoSpacing"/>
            </w:pPr>
            <w:r>
              <w:t>DLH</w:t>
            </w:r>
          </w:p>
        </w:tc>
      </w:tr>
      <w:tr w:rsidR="00E310AF" w:rsidRPr="00C14CE7" w14:paraId="2C361BFE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3E5456" w14:textId="77777777" w:rsidR="00E310AF" w:rsidRPr="00C14CE7" w:rsidRDefault="00E310AF" w:rsidP="007E3FB0">
            <w:pPr>
              <w:rPr>
                <w:sz w:val="16"/>
                <w:szCs w:val="16"/>
              </w:rPr>
            </w:pPr>
          </w:p>
        </w:tc>
      </w:tr>
      <w:tr w:rsidR="00E310AF" w14:paraId="1F5F70A0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32DCB452" w14:textId="77777777" w:rsidR="00E310AF" w:rsidRDefault="00E310AF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57FE7E7C" w14:textId="77777777" w:rsidR="00E310AF" w:rsidRDefault="00E310AF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9474CF0" w14:textId="77777777" w:rsidR="00E310AF" w:rsidRPr="00CC532A" w:rsidRDefault="00E310AF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E310AF" w14:paraId="4F4BDE78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B707102" w14:textId="77777777" w:rsidR="00E310AF" w:rsidRDefault="00E310AF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13AC2D20" w14:textId="77777777" w:rsidR="00E310AF" w:rsidRDefault="00E310AF" w:rsidP="007E3FB0">
            <w:pPr>
              <w:pStyle w:val="NoSpacing"/>
            </w:pPr>
          </w:p>
        </w:tc>
      </w:tr>
      <w:tr w:rsidR="00E310AF" w14:paraId="11416559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CA28420" w14:textId="77777777" w:rsidR="00E310AF" w:rsidRDefault="00E310AF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71B393FE" w14:textId="77777777" w:rsidR="00E310AF" w:rsidRDefault="00E310AF" w:rsidP="007E3FB0">
            <w:pPr>
              <w:pStyle w:val="NoSpacing"/>
            </w:pPr>
            <w:r>
              <w:t>Carried over from R3</w:t>
            </w:r>
          </w:p>
        </w:tc>
      </w:tr>
      <w:tr w:rsidR="00E310AF" w14:paraId="537C79CE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4D9B45E" w14:textId="77777777" w:rsidR="00E310AF" w:rsidRDefault="00E310AF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7EE933FD" w14:textId="77777777" w:rsidR="00E310AF" w:rsidRDefault="00E310AF" w:rsidP="007E3FB0">
            <w:pPr>
              <w:pStyle w:val="NoSpacing"/>
            </w:pPr>
          </w:p>
        </w:tc>
      </w:tr>
      <w:tr w:rsidR="00E310AF" w14:paraId="33BBDA94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959A847" w14:textId="77777777" w:rsidR="00E310AF" w:rsidRDefault="00E310AF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2F99A0D5" w14:textId="77777777" w:rsidR="00E310AF" w:rsidRPr="007A4BCE" w:rsidRDefault="00E310AF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310AF" w14:paraId="5CBFF8E6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8BD3961" w14:textId="77777777" w:rsidR="00E310AF" w:rsidRDefault="00E310AF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1E4F215F" w14:textId="0D2EE8C4" w:rsidR="00E310AF" w:rsidRPr="007A4BCE" w:rsidRDefault="00E310AF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0A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310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282A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E310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16</w:t>
            </w:r>
          </w:p>
        </w:tc>
      </w:tr>
    </w:tbl>
    <w:p w14:paraId="75692980" w14:textId="77777777" w:rsidR="00223530" w:rsidRDefault="00223530" w:rsidP="0022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223530" w14:paraId="760F42F7" w14:textId="77777777" w:rsidTr="000D529F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5E6A1008" w14:textId="77777777" w:rsidR="00223530" w:rsidRDefault="00223530" w:rsidP="000D529F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5F5D88D" w14:textId="77777777" w:rsidR="00223530" w:rsidRDefault="00223530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381644D" w14:textId="77777777" w:rsidR="00223530" w:rsidRDefault="00223530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75F1B7F5" w14:textId="77777777" w:rsidR="00223530" w:rsidRDefault="00223530" w:rsidP="000D529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52B37FA" w14:textId="77777777" w:rsidR="00223530" w:rsidRDefault="00223530" w:rsidP="000D529F">
            <w:pPr>
              <w:pStyle w:val="NoSpacing"/>
            </w:pPr>
            <w:r>
              <w:t>Reviewer</w:t>
            </w:r>
          </w:p>
        </w:tc>
      </w:tr>
      <w:tr w:rsidR="00223530" w14:paraId="73356BB8" w14:textId="77777777" w:rsidTr="000D529F">
        <w:trPr>
          <w:trHeight w:val="350"/>
        </w:trPr>
        <w:tc>
          <w:tcPr>
            <w:tcW w:w="1957" w:type="dxa"/>
            <w:gridSpan w:val="2"/>
          </w:tcPr>
          <w:p w14:paraId="4288F311" w14:textId="77777777" w:rsidR="00223530" w:rsidRDefault="00223530" w:rsidP="000D529F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1AE1BE67" w14:textId="38DAC22A" w:rsidR="00223530" w:rsidRPr="00E40874" w:rsidRDefault="00223530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310AF">
              <w:rPr>
                <w:color w:val="000000"/>
              </w:rPr>
              <w:t>nOvershoot</w:t>
            </w:r>
            <w:r>
              <w:rPr>
                <w:color w:val="000000"/>
              </w:rPr>
              <w:t>2</w:t>
            </w:r>
          </w:p>
        </w:tc>
        <w:tc>
          <w:tcPr>
            <w:tcW w:w="1477" w:type="dxa"/>
          </w:tcPr>
          <w:p w14:paraId="6152261F" w14:textId="77777777" w:rsidR="00223530" w:rsidRDefault="00223530" w:rsidP="000D529F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278D4FA6" w14:textId="77777777" w:rsidR="00223530" w:rsidRDefault="00223530" w:rsidP="000D529F">
            <w:pPr>
              <w:pStyle w:val="NoSpacing"/>
            </w:pPr>
            <w:r>
              <w:t>DLH</w:t>
            </w:r>
          </w:p>
        </w:tc>
      </w:tr>
      <w:tr w:rsidR="00223530" w:rsidRPr="00C14CE7" w14:paraId="34BCB414" w14:textId="77777777" w:rsidTr="000D529F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725892" w14:textId="77777777" w:rsidR="00223530" w:rsidRPr="00C14CE7" w:rsidRDefault="00223530" w:rsidP="000D529F">
            <w:pPr>
              <w:rPr>
                <w:sz w:val="16"/>
                <w:szCs w:val="16"/>
              </w:rPr>
            </w:pPr>
          </w:p>
        </w:tc>
      </w:tr>
      <w:tr w:rsidR="00223530" w14:paraId="6908554A" w14:textId="77777777" w:rsidTr="000D529F">
        <w:tc>
          <w:tcPr>
            <w:tcW w:w="884" w:type="dxa"/>
            <w:shd w:val="clear" w:color="auto" w:fill="D9D9D9" w:themeFill="background1" w:themeFillShade="D9"/>
          </w:tcPr>
          <w:p w14:paraId="46553157" w14:textId="77777777" w:rsidR="00223530" w:rsidRDefault="00223530" w:rsidP="000D529F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4D52BAC9" w14:textId="77777777" w:rsidR="00223530" w:rsidRDefault="00223530" w:rsidP="000D529F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79D4853C" w14:textId="77777777" w:rsidR="00223530" w:rsidRPr="00CC532A" w:rsidRDefault="00223530" w:rsidP="000D529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223530" w14:paraId="015F81AD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FBCF9E1" w14:textId="77777777" w:rsidR="00223530" w:rsidRDefault="00223530" w:rsidP="000D529F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0FCB3290" w14:textId="77777777" w:rsidR="00223530" w:rsidRDefault="00223530" w:rsidP="000D529F">
            <w:pPr>
              <w:pStyle w:val="NoSpacing"/>
            </w:pPr>
          </w:p>
        </w:tc>
      </w:tr>
      <w:tr w:rsidR="00223530" w14:paraId="6AA0BAF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7FE88A3" w14:textId="77777777" w:rsidR="00223530" w:rsidRDefault="00223530" w:rsidP="000D529F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ACCB74D" w14:textId="77777777" w:rsidR="00223530" w:rsidRDefault="00223530" w:rsidP="000D529F">
            <w:pPr>
              <w:pStyle w:val="NoSpacing"/>
            </w:pPr>
            <w:r>
              <w:t>Carried over from R3</w:t>
            </w:r>
          </w:p>
        </w:tc>
      </w:tr>
      <w:tr w:rsidR="00223530" w14:paraId="565654BD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332A10E" w14:textId="77777777" w:rsidR="00223530" w:rsidRDefault="00223530" w:rsidP="000D529F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38595673" w14:textId="77777777" w:rsidR="00223530" w:rsidRDefault="00223530" w:rsidP="000D529F">
            <w:pPr>
              <w:pStyle w:val="NoSpacing"/>
            </w:pPr>
          </w:p>
        </w:tc>
      </w:tr>
      <w:tr w:rsidR="00223530" w14:paraId="7BE300B9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8FDC421" w14:textId="77777777" w:rsidR="00223530" w:rsidRDefault="00223530" w:rsidP="000D529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4A5A0E4A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23530" w14:paraId="4D8494BC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E9FC339" w14:textId="77777777" w:rsidR="00223530" w:rsidRDefault="00223530" w:rsidP="000D529F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62115206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0A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310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E310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16</w:t>
            </w:r>
          </w:p>
        </w:tc>
      </w:tr>
    </w:tbl>
    <w:p w14:paraId="7916103B" w14:textId="77777777" w:rsidR="007E3FB0" w:rsidRDefault="007E3FB0" w:rsidP="007E3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7E3FB0" w14:paraId="389A86C2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5E7993DA" w14:textId="77777777" w:rsidR="007E3FB0" w:rsidRDefault="007E3FB0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92A0C1A" w14:textId="77777777" w:rsidR="007E3FB0" w:rsidRDefault="007E3FB0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1F2F97" w14:textId="77777777" w:rsidR="007E3FB0" w:rsidRDefault="007E3FB0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10718E4C" w14:textId="77777777" w:rsidR="007E3FB0" w:rsidRDefault="007E3FB0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F6CB64C" w14:textId="77777777" w:rsidR="007E3FB0" w:rsidRDefault="007E3FB0" w:rsidP="007E3FB0">
            <w:pPr>
              <w:pStyle w:val="NoSpacing"/>
            </w:pPr>
            <w:r>
              <w:t>Reviewer</w:t>
            </w:r>
          </w:p>
        </w:tc>
      </w:tr>
      <w:tr w:rsidR="007E3FB0" w14:paraId="7818F9C2" w14:textId="77777777" w:rsidTr="007E3FB0">
        <w:trPr>
          <w:trHeight w:val="350"/>
        </w:trPr>
        <w:tc>
          <w:tcPr>
            <w:tcW w:w="1957" w:type="dxa"/>
            <w:gridSpan w:val="2"/>
          </w:tcPr>
          <w:p w14:paraId="1B3091C7" w14:textId="77777777" w:rsidR="007E3FB0" w:rsidRDefault="007E3FB0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315535D8" w14:textId="6711758B" w:rsidR="007E3FB0" w:rsidRPr="00E40874" w:rsidRDefault="007E3FB0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7E3FB0">
              <w:rPr>
                <w:color w:val="000000"/>
              </w:rPr>
              <w:t>case_c</w:t>
            </w:r>
            <w:proofErr w:type="spellEnd"/>
          </w:p>
        </w:tc>
        <w:tc>
          <w:tcPr>
            <w:tcW w:w="1477" w:type="dxa"/>
          </w:tcPr>
          <w:p w14:paraId="2CFF5BF0" w14:textId="77777777" w:rsidR="007E3FB0" w:rsidRDefault="007E3FB0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5B76D011" w14:textId="77777777" w:rsidR="007E3FB0" w:rsidRDefault="007E3FB0" w:rsidP="007E3FB0">
            <w:pPr>
              <w:pStyle w:val="NoSpacing"/>
            </w:pPr>
            <w:r>
              <w:t>DLH</w:t>
            </w:r>
          </w:p>
        </w:tc>
      </w:tr>
      <w:tr w:rsidR="007E3FB0" w:rsidRPr="00C14CE7" w14:paraId="39CB588C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3282A8" w14:textId="77777777" w:rsidR="007E3FB0" w:rsidRPr="00C14CE7" w:rsidRDefault="007E3FB0" w:rsidP="007E3FB0">
            <w:pPr>
              <w:rPr>
                <w:sz w:val="16"/>
                <w:szCs w:val="16"/>
              </w:rPr>
            </w:pPr>
          </w:p>
        </w:tc>
      </w:tr>
      <w:tr w:rsidR="007E3FB0" w14:paraId="3B942690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4910D3E4" w14:textId="77777777" w:rsidR="007E3FB0" w:rsidRDefault="007E3FB0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259DB449" w14:textId="77777777" w:rsidR="007E3FB0" w:rsidRDefault="007E3FB0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2E1A21EC" w14:textId="77777777" w:rsidR="007E3FB0" w:rsidRPr="00CC532A" w:rsidRDefault="007E3FB0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7E3FB0" w14:paraId="198F848E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D983542" w14:textId="77777777" w:rsidR="007E3FB0" w:rsidRDefault="007E3FB0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134001BE" w14:textId="77777777" w:rsidR="007E3FB0" w:rsidRDefault="007E3FB0" w:rsidP="007E3FB0">
            <w:pPr>
              <w:pStyle w:val="NoSpacing"/>
            </w:pPr>
          </w:p>
        </w:tc>
      </w:tr>
      <w:tr w:rsidR="007E3FB0" w14:paraId="743A3DB7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1DD0DB5" w14:textId="77777777" w:rsidR="007E3FB0" w:rsidRDefault="007E3FB0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863B598" w14:textId="77777777" w:rsidR="007E3FB0" w:rsidRDefault="007E3FB0" w:rsidP="007E3FB0">
            <w:pPr>
              <w:pStyle w:val="NoSpacing"/>
            </w:pPr>
            <w:r>
              <w:t>Carried over from R3</w:t>
            </w:r>
          </w:p>
        </w:tc>
      </w:tr>
      <w:tr w:rsidR="007E3FB0" w14:paraId="7EB8CB7E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95E89D7" w14:textId="77777777" w:rsidR="007E3FB0" w:rsidRDefault="007E3FB0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3ADB00C1" w14:textId="77777777" w:rsidR="007E3FB0" w:rsidRDefault="007E3FB0" w:rsidP="007E3FB0">
            <w:pPr>
              <w:pStyle w:val="NoSpacing"/>
            </w:pPr>
          </w:p>
        </w:tc>
      </w:tr>
      <w:tr w:rsidR="007E3FB0" w14:paraId="369AE85F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263A9BF" w14:textId="77777777" w:rsidR="007E3FB0" w:rsidRDefault="007E3FB0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1473B95D" w14:textId="77777777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3FB0" w14:paraId="08782882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FD15834" w14:textId="77777777" w:rsidR="007E3FB0" w:rsidRDefault="007E3FB0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4D31BEF9" w14:textId="79981E99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E3FB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7E3F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7E3F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8</w:t>
            </w:r>
          </w:p>
        </w:tc>
      </w:tr>
    </w:tbl>
    <w:p w14:paraId="722C8A3E" w14:textId="77777777" w:rsidR="003B4135" w:rsidRDefault="003B4135">
      <w:pPr>
        <w:spacing w:after="160" w:line="259" w:lineRule="auto"/>
      </w:pPr>
      <w:r>
        <w:br w:type="page"/>
      </w:r>
    </w:p>
    <w:p w14:paraId="5B6C91B1" w14:textId="77777777" w:rsidR="007E3FB0" w:rsidRDefault="007E3FB0" w:rsidP="007E3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7E3FB0" w14:paraId="465C3973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6DE4F7FF" w14:textId="77777777" w:rsidR="007E3FB0" w:rsidRDefault="007E3FB0" w:rsidP="007E3F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040AD260" w14:textId="77777777" w:rsidR="007E3FB0" w:rsidRDefault="007E3FB0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E354D2C" w14:textId="77777777" w:rsidR="007E3FB0" w:rsidRDefault="007E3FB0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4DDE4F79" w14:textId="77777777" w:rsidR="007E3FB0" w:rsidRDefault="007E3FB0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49BC187" w14:textId="77777777" w:rsidR="007E3FB0" w:rsidRDefault="007E3FB0" w:rsidP="007E3FB0">
            <w:pPr>
              <w:pStyle w:val="NoSpacing"/>
            </w:pPr>
            <w:r>
              <w:t>Reviewer</w:t>
            </w:r>
          </w:p>
        </w:tc>
      </w:tr>
      <w:tr w:rsidR="007E3FB0" w14:paraId="0F4C80C9" w14:textId="77777777" w:rsidTr="007E3FB0">
        <w:trPr>
          <w:trHeight w:val="350"/>
        </w:trPr>
        <w:tc>
          <w:tcPr>
            <w:tcW w:w="1957" w:type="dxa"/>
            <w:gridSpan w:val="2"/>
          </w:tcPr>
          <w:p w14:paraId="5B14CFB6" w14:textId="77777777" w:rsidR="007E3FB0" w:rsidRDefault="007E3FB0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48715847" w14:textId="4E8181A0" w:rsidR="007E3FB0" w:rsidRPr="00E40874" w:rsidRDefault="007E3FB0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7E3FB0">
              <w:rPr>
                <w:color w:val="000000"/>
              </w:rPr>
              <w:t>case_p</w:t>
            </w:r>
            <w:proofErr w:type="spellEnd"/>
          </w:p>
        </w:tc>
        <w:tc>
          <w:tcPr>
            <w:tcW w:w="1477" w:type="dxa"/>
          </w:tcPr>
          <w:p w14:paraId="3F54697E" w14:textId="77777777" w:rsidR="007E3FB0" w:rsidRDefault="007E3FB0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245FEE7A" w14:textId="77777777" w:rsidR="007E3FB0" w:rsidRDefault="007E3FB0" w:rsidP="007E3FB0">
            <w:pPr>
              <w:pStyle w:val="NoSpacing"/>
            </w:pPr>
            <w:r>
              <w:t>DLH</w:t>
            </w:r>
          </w:p>
        </w:tc>
      </w:tr>
      <w:tr w:rsidR="007E3FB0" w:rsidRPr="00C14CE7" w14:paraId="53143C2D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4F556EC" w14:textId="77777777" w:rsidR="007E3FB0" w:rsidRPr="00C14CE7" w:rsidRDefault="007E3FB0" w:rsidP="007E3FB0">
            <w:pPr>
              <w:rPr>
                <w:sz w:val="16"/>
                <w:szCs w:val="16"/>
              </w:rPr>
            </w:pPr>
          </w:p>
        </w:tc>
      </w:tr>
      <w:tr w:rsidR="007E3FB0" w14:paraId="1DF20410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4A557D23" w14:textId="77777777" w:rsidR="007E3FB0" w:rsidRDefault="007E3FB0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4CAE8C0B" w14:textId="77777777" w:rsidR="007E3FB0" w:rsidRDefault="007E3FB0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F3F6427" w14:textId="77777777" w:rsidR="007E3FB0" w:rsidRPr="00CC532A" w:rsidRDefault="007E3FB0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7E3FB0" w14:paraId="367EC45E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8928FC2" w14:textId="77777777" w:rsidR="007E3FB0" w:rsidRDefault="007E3FB0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59A1FD49" w14:textId="77777777" w:rsidR="007E3FB0" w:rsidRDefault="007E3FB0" w:rsidP="007E3FB0">
            <w:pPr>
              <w:pStyle w:val="NoSpacing"/>
            </w:pPr>
          </w:p>
        </w:tc>
      </w:tr>
      <w:tr w:rsidR="007E3FB0" w14:paraId="7445BA6C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84024BD" w14:textId="77777777" w:rsidR="007E3FB0" w:rsidRDefault="007E3FB0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FCE314B" w14:textId="77777777" w:rsidR="007E3FB0" w:rsidRDefault="007E3FB0" w:rsidP="007E3FB0">
            <w:pPr>
              <w:pStyle w:val="NoSpacing"/>
            </w:pPr>
            <w:r>
              <w:t>Carried over from R3</w:t>
            </w:r>
          </w:p>
        </w:tc>
      </w:tr>
      <w:tr w:rsidR="007E3FB0" w14:paraId="12256F09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20DB992" w14:textId="77777777" w:rsidR="007E3FB0" w:rsidRDefault="007E3FB0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5394E516" w14:textId="77777777" w:rsidR="007E3FB0" w:rsidRDefault="007E3FB0" w:rsidP="007E3FB0">
            <w:pPr>
              <w:pStyle w:val="NoSpacing"/>
            </w:pPr>
          </w:p>
        </w:tc>
      </w:tr>
      <w:tr w:rsidR="007E3FB0" w14:paraId="13968742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1217147" w14:textId="77777777" w:rsidR="007E3FB0" w:rsidRDefault="007E3FB0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3B0395CC" w14:textId="77777777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3FB0" w14:paraId="6BDD04EF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0CFA1C8" w14:textId="77777777" w:rsidR="007E3FB0" w:rsidRDefault="007E3FB0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087E2EFB" w14:textId="46FC6E83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E3FB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7E3F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8</w:t>
            </w:r>
          </w:p>
        </w:tc>
      </w:tr>
    </w:tbl>
    <w:p w14:paraId="69074133" w14:textId="77777777" w:rsidR="001501EC" w:rsidRDefault="001501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7E3FB0" w14:paraId="08F9D50B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5C5C4A5D" w14:textId="79FC8F02" w:rsidR="007E3FB0" w:rsidRDefault="00491649" w:rsidP="007E3FB0">
            <w:pPr>
              <w:pStyle w:val="NoSpacing"/>
            </w:pPr>
            <w:r>
              <w:br w:type="page"/>
            </w:r>
            <w:r w:rsidR="007E3FB0"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5B9DB6F0" w14:textId="77777777" w:rsidR="007E3FB0" w:rsidRDefault="007E3FB0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C7FF745" w14:textId="77777777" w:rsidR="007E3FB0" w:rsidRDefault="007E3FB0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643DE2FD" w14:textId="77777777" w:rsidR="007E3FB0" w:rsidRDefault="007E3FB0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539E458" w14:textId="77777777" w:rsidR="007E3FB0" w:rsidRDefault="007E3FB0" w:rsidP="007E3FB0">
            <w:pPr>
              <w:pStyle w:val="NoSpacing"/>
            </w:pPr>
            <w:r>
              <w:t>Reviewer</w:t>
            </w:r>
          </w:p>
        </w:tc>
      </w:tr>
      <w:tr w:rsidR="007E3FB0" w14:paraId="668A9D75" w14:textId="77777777" w:rsidTr="007E3FB0">
        <w:trPr>
          <w:trHeight w:val="350"/>
        </w:trPr>
        <w:tc>
          <w:tcPr>
            <w:tcW w:w="1957" w:type="dxa"/>
            <w:gridSpan w:val="2"/>
          </w:tcPr>
          <w:p w14:paraId="736ECF00" w14:textId="77777777" w:rsidR="007E3FB0" w:rsidRDefault="007E3FB0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7D082231" w14:textId="2ADFCC8A" w:rsidR="007E3FB0" w:rsidRPr="00E40874" w:rsidRDefault="007E3FB0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906BB">
              <w:rPr>
                <w:color w:val="000000"/>
              </w:rPr>
              <w:t>nT_90</w:t>
            </w:r>
          </w:p>
        </w:tc>
        <w:tc>
          <w:tcPr>
            <w:tcW w:w="1477" w:type="dxa"/>
          </w:tcPr>
          <w:p w14:paraId="3C14A0EC" w14:textId="77777777" w:rsidR="007E3FB0" w:rsidRDefault="007E3FB0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7E6E3F98" w14:textId="77777777" w:rsidR="007E3FB0" w:rsidRDefault="007E3FB0" w:rsidP="007E3FB0">
            <w:pPr>
              <w:pStyle w:val="NoSpacing"/>
            </w:pPr>
            <w:r>
              <w:t>DLH</w:t>
            </w:r>
          </w:p>
        </w:tc>
      </w:tr>
      <w:tr w:rsidR="007E3FB0" w:rsidRPr="00C14CE7" w14:paraId="758A4853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EC7796D" w14:textId="77777777" w:rsidR="007E3FB0" w:rsidRPr="00C14CE7" w:rsidRDefault="007E3FB0" w:rsidP="007E3FB0">
            <w:pPr>
              <w:rPr>
                <w:sz w:val="16"/>
                <w:szCs w:val="16"/>
              </w:rPr>
            </w:pPr>
          </w:p>
        </w:tc>
      </w:tr>
      <w:tr w:rsidR="007E3FB0" w14:paraId="4C97222E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55059090" w14:textId="77777777" w:rsidR="007E3FB0" w:rsidRDefault="007E3FB0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5187BA41" w14:textId="77777777" w:rsidR="007E3FB0" w:rsidRDefault="007E3FB0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F013690" w14:textId="77777777" w:rsidR="007E3FB0" w:rsidRPr="00CC532A" w:rsidRDefault="007E3FB0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7E3FB0" w14:paraId="78680BF9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D071FD1" w14:textId="77777777" w:rsidR="007E3FB0" w:rsidRDefault="007E3FB0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755C7E59" w14:textId="77777777" w:rsidR="007E3FB0" w:rsidRDefault="007E3FB0" w:rsidP="007E3FB0">
            <w:pPr>
              <w:pStyle w:val="NoSpacing"/>
            </w:pPr>
          </w:p>
        </w:tc>
      </w:tr>
      <w:tr w:rsidR="007E3FB0" w14:paraId="7B1A491D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AA0422C" w14:textId="77777777" w:rsidR="007E3FB0" w:rsidRDefault="007E3FB0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1176F6D" w14:textId="77777777" w:rsidR="007E3FB0" w:rsidRDefault="007E3FB0" w:rsidP="007E3FB0">
            <w:pPr>
              <w:pStyle w:val="NoSpacing"/>
            </w:pPr>
            <w:r>
              <w:t>Carried over from R3</w:t>
            </w:r>
          </w:p>
        </w:tc>
      </w:tr>
      <w:tr w:rsidR="007E3FB0" w14:paraId="5C9B28A0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A73D74C" w14:textId="77777777" w:rsidR="007E3FB0" w:rsidRDefault="007E3FB0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09174412" w14:textId="77777777" w:rsidR="007E3FB0" w:rsidRDefault="007E3FB0" w:rsidP="007E3FB0">
            <w:pPr>
              <w:pStyle w:val="NoSpacing"/>
            </w:pPr>
          </w:p>
        </w:tc>
      </w:tr>
      <w:tr w:rsidR="007E3FB0" w14:paraId="75F4F537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77263E8" w14:textId="77777777" w:rsidR="007E3FB0" w:rsidRDefault="007E3FB0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0A6F96B3" w14:textId="77777777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3FB0" w14:paraId="3103F07F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17034EB" w14:textId="77777777" w:rsidR="007E3FB0" w:rsidRDefault="007E3FB0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58AAF19D" w14:textId="63514E3F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06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906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F906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16</w:t>
            </w:r>
          </w:p>
        </w:tc>
      </w:tr>
    </w:tbl>
    <w:p w14:paraId="1E7EBEB3" w14:textId="77777777" w:rsidR="001501EC" w:rsidRDefault="001501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7E3FB0" w14:paraId="39CBC939" w14:textId="77777777" w:rsidTr="007E3FB0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6026D812" w14:textId="51F77CE2" w:rsidR="007E3FB0" w:rsidRDefault="007E3FB0" w:rsidP="007E3FB0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D3C147D" w14:textId="77777777" w:rsidR="007E3FB0" w:rsidRDefault="007E3FB0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4EAD31C" w14:textId="77777777" w:rsidR="007E3FB0" w:rsidRDefault="007E3FB0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0FB18888" w14:textId="77777777" w:rsidR="007E3FB0" w:rsidRDefault="007E3FB0" w:rsidP="007E3FB0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8CF7517" w14:textId="77777777" w:rsidR="007E3FB0" w:rsidRDefault="007E3FB0" w:rsidP="007E3FB0">
            <w:pPr>
              <w:pStyle w:val="NoSpacing"/>
            </w:pPr>
            <w:r>
              <w:t>Reviewer</w:t>
            </w:r>
          </w:p>
        </w:tc>
      </w:tr>
      <w:tr w:rsidR="007E3FB0" w14:paraId="368CAA33" w14:textId="77777777" w:rsidTr="007E3FB0">
        <w:trPr>
          <w:trHeight w:val="350"/>
        </w:trPr>
        <w:tc>
          <w:tcPr>
            <w:tcW w:w="1957" w:type="dxa"/>
            <w:gridSpan w:val="2"/>
          </w:tcPr>
          <w:p w14:paraId="59F36FB0" w14:textId="77777777" w:rsidR="007E3FB0" w:rsidRDefault="007E3FB0" w:rsidP="007E3FB0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6B10A6ED" w14:textId="6FFF1B0C" w:rsidR="007E3FB0" w:rsidRPr="00E40874" w:rsidRDefault="007E3FB0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906BB">
              <w:rPr>
                <w:color w:val="000000"/>
              </w:rPr>
              <w:t>nT_90_p</w:t>
            </w:r>
          </w:p>
        </w:tc>
        <w:tc>
          <w:tcPr>
            <w:tcW w:w="1477" w:type="dxa"/>
          </w:tcPr>
          <w:p w14:paraId="78E0B2D4" w14:textId="77777777" w:rsidR="007E3FB0" w:rsidRDefault="007E3FB0" w:rsidP="007E3FB0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5F395C09" w14:textId="77777777" w:rsidR="007E3FB0" w:rsidRDefault="007E3FB0" w:rsidP="007E3FB0">
            <w:pPr>
              <w:pStyle w:val="NoSpacing"/>
            </w:pPr>
            <w:r>
              <w:t>DLH</w:t>
            </w:r>
          </w:p>
        </w:tc>
      </w:tr>
      <w:tr w:rsidR="007E3FB0" w:rsidRPr="00C14CE7" w14:paraId="7E4E5DAC" w14:textId="77777777" w:rsidTr="007E3FB0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6A33B4" w14:textId="77777777" w:rsidR="007E3FB0" w:rsidRPr="00C14CE7" w:rsidRDefault="007E3FB0" w:rsidP="007E3FB0">
            <w:pPr>
              <w:rPr>
                <w:sz w:val="16"/>
                <w:szCs w:val="16"/>
              </w:rPr>
            </w:pPr>
          </w:p>
        </w:tc>
      </w:tr>
      <w:tr w:rsidR="007E3FB0" w14:paraId="626068D6" w14:textId="77777777" w:rsidTr="007E3FB0">
        <w:tc>
          <w:tcPr>
            <w:tcW w:w="884" w:type="dxa"/>
            <w:shd w:val="clear" w:color="auto" w:fill="D9D9D9" w:themeFill="background1" w:themeFillShade="D9"/>
          </w:tcPr>
          <w:p w14:paraId="1F6C9529" w14:textId="77777777" w:rsidR="007E3FB0" w:rsidRDefault="007E3FB0" w:rsidP="007E3FB0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23A2FB2C" w14:textId="77777777" w:rsidR="007E3FB0" w:rsidRDefault="007E3FB0" w:rsidP="007E3FB0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3E8A8015" w14:textId="77777777" w:rsidR="007E3FB0" w:rsidRPr="00CC532A" w:rsidRDefault="007E3FB0" w:rsidP="007E3FB0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7E3FB0" w14:paraId="7186DBB5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7A2D753" w14:textId="77777777" w:rsidR="007E3FB0" w:rsidRDefault="007E3FB0" w:rsidP="007E3FB0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2D2B4F1D" w14:textId="77777777" w:rsidR="007E3FB0" w:rsidRDefault="007E3FB0" w:rsidP="007E3FB0">
            <w:pPr>
              <w:pStyle w:val="NoSpacing"/>
            </w:pPr>
          </w:p>
        </w:tc>
      </w:tr>
      <w:tr w:rsidR="007E3FB0" w14:paraId="55B12C30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DA7963A" w14:textId="77777777" w:rsidR="007E3FB0" w:rsidRDefault="007E3FB0" w:rsidP="007E3FB0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13B296F" w14:textId="77777777" w:rsidR="007E3FB0" w:rsidRDefault="007E3FB0" w:rsidP="007E3FB0">
            <w:pPr>
              <w:pStyle w:val="NoSpacing"/>
            </w:pPr>
            <w:r>
              <w:t>Carried over from R3</w:t>
            </w:r>
          </w:p>
        </w:tc>
      </w:tr>
      <w:tr w:rsidR="007E3FB0" w14:paraId="0A213E48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08F9155E" w14:textId="77777777" w:rsidR="007E3FB0" w:rsidRDefault="007E3FB0" w:rsidP="007E3FB0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56B5739D" w14:textId="77777777" w:rsidR="007E3FB0" w:rsidRDefault="007E3FB0" w:rsidP="007E3FB0">
            <w:pPr>
              <w:pStyle w:val="NoSpacing"/>
            </w:pPr>
          </w:p>
        </w:tc>
      </w:tr>
      <w:tr w:rsidR="007E3FB0" w14:paraId="27BBAF9B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85F0761" w14:textId="77777777" w:rsidR="007E3FB0" w:rsidRDefault="007E3FB0" w:rsidP="007E3FB0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30AAE90F" w14:textId="77777777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3FB0" w14:paraId="12125B4E" w14:textId="77777777" w:rsidTr="007E3FB0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64C87E7" w14:textId="77777777" w:rsidR="007E3FB0" w:rsidRDefault="007E3FB0" w:rsidP="007E3FB0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21068468" w14:textId="21F79687" w:rsidR="007E3FB0" w:rsidRPr="007A4BCE" w:rsidRDefault="007E3FB0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s16</w:t>
            </w:r>
          </w:p>
        </w:tc>
      </w:tr>
    </w:tbl>
    <w:p w14:paraId="526AC417" w14:textId="77777777" w:rsidR="003B4135" w:rsidRDefault="003B4135">
      <w:pPr>
        <w:spacing w:after="160" w:line="259" w:lineRule="auto"/>
      </w:pPr>
      <w:r>
        <w:br w:type="page"/>
      </w:r>
    </w:p>
    <w:p w14:paraId="3D26782E" w14:textId="77777777" w:rsidR="00223530" w:rsidRDefault="00223530" w:rsidP="0022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223530" w14:paraId="0C48C7AF" w14:textId="77777777" w:rsidTr="000D529F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5B2361F1" w14:textId="77777777" w:rsidR="00223530" w:rsidRDefault="00223530" w:rsidP="000D529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7714C70" w14:textId="77777777" w:rsidR="00223530" w:rsidRDefault="00223530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08E687C" w14:textId="77777777" w:rsidR="00223530" w:rsidRDefault="00223530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024B4A5F" w14:textId="77777777" w:rsidR="00223530" w:rsidRDefault="00223530" w:rsidP="000D529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D70D284" w14:textId="77777777" w:rsidR="00223530" w:rsidRDefault="00223530" w:rsidP="000D529F">
            <w:pPr>
              <w:pStyle w:val="NoSpacing"/>
            </w:pPr>
            <w:r>
              <w:t>Reviewer</w:t>
            </w:r>
          </w:p>
        </w:tc>
      </w:tr>
      <w:tr w:rsidR="00223530" w14:paraId="3B59A151" w14:textId="77777777" w:rsidTr="000D529F">
        <w:trPr>
          <w:trHeight w:val="350"/>
        </w:trPr>
        <w:tc>
          <w:tcPr>
            <w:tcW w:w="1957" w:type="dxa"/>
            <w:gridSpan w:val="2"/>
          </w:tcPr>
          <w:p w14:paraId="5F2131C1" w14:textId="77777777" w:rsidR="00223530" w:rsidRDefault="00223530" w:rsidP="000D529F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177EA743" w14:textId="6201295A" w:rsidR="00223530" w:rsidRPr="00E40874" w:rsidRDefault="00223530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SCount</w:t>
            </w:r>
            <w:proofErr w:type="spellEnd"/>
          </w:p>
        </w:tc>
        <w:tc>
          <w:tcPr>
            <w:tcW w:w="1477" w:type="dxa"/>
          </w:tcPr>
          <w:p w14:paraId="70E36943" w14:textId="77777777" w:rsidR="00223530" w:rsidRDefault="00223530" w:rsidP="000D529F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5F4A2AD2" w14:textId="77777777" w:rsidR="00223530" w:rsidRDefault="00223530" w:rsidP="000D529F">
            <w:pPr>
              <w:pStyle w:val="NoSpacing"/>
            </w:pPr>
            <w:r>
              <w:t>DLH</w:t>
            </w:r>
          </w:p>
        </w:tc>
      </w:tr>
      <w:tr w:rsidR="00223530" w:rsidRPr="00C14CE7" w14:paraId="0B8E048B" w14:textId="77777777" w:rsidTr="000D529F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88E70E5" w14:textId="77777777" w:rsidR="00223530" w:rsidRPr="00C14CE7" w:rsidRDefault="00223530" w:rsidP="000D529F">
            <w:pPr>
              <w:rPr>
                <w:sz w:val="16"/>
                <w:szCs w:val="16"/>
              </w:rPr>
            </w:pPr>
          </w:p>
        </w:tc>
      </w:tr>
      <w:tr w:rsidR="00223530" w14:paraId="22A2BADC" w14:textId="77777777" w:rsidTr="000D529F">
        <w:tc>
          <w:tcPr>
            <w:tcW w:w="884" w:type="dxa"/>
            <w:shd w:val="clear" w:color="auto" w:fill="D9D9D9" w:themeFill="background1" w:themeFillShade="D9"/>
          </w:tcPr>
          <w:p w14:paraId="62510C01" w14:textId="77777777" w:rsidR="00223530" w:rsidRDefault="00223530" w:rsidP="000D529F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5A467574" w14:textId="77777777" w:rsidR="00223530" w:rsidRDefault="00223530" w:rsidP="000D529F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C14BCFA" w14:textId="77777777" w:rsidR="00223530" w:rsidRPr="00CC532A" w:rsidRDefault="00223530" w:rsidP="000D529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223530" w14:paraId="4A2B949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7E73CF2" w14:textId="77777777" w:rsidR="00223530" w:rsidRDefault="00223530" w:rsidP="000D529F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5D1A0480" w14:textId="77777777" w:rsidR="00223530" w:rsidRDefault="00223530" w:rsidP="000D529F">
            <w:pPr>
              <w:pStyle w:val="NoSpacing"/>
            </w:pPr>
          </w:p>
        </w:tc>
      </w:tr>
      <w:tr w:rsidR="00223530" w14:paraId="7E7522F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04F13D61" w14:textId="77777777" w:rsidR="00223530" w:rsidRDefault="00223530" w:rsidP="000D529F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35CC6CC2" w14:textId="77777777" w:rsidR="00223530" w:rsidRDefault="00223530" w:rsidP="000D529F">
            <w:pPr>
              <w:pStyle w:val="NoSpacing"/>
            </w:pPr>
            <w:r>
              <w:t>Carried over from R3</w:t>
            </w:r>
          </w:p>
        </w:tc>
      </w:tr>
      <w:tr w:rsidR="00223530" w14:paraId="7291EEBB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ECC6647" w14:textId="77777777" w:rsidR="00223530" w:rsidRDefault="00223530" w:rsidP="000D529F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327CA34F" w14:textId="77777777" w:rsidR="00223530" w:rsidRDefault="00223530" w:rsidP="000D529F">
            <w:pPr>
              <w:pStyle w:val="NoSpacing"/>
            </w:pPr>
          </w:p>
        </w:tc>
      </w:tr>
      <w:tr w:rsidR="00223530" w14:paraId="1B4C6481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3805E63" w14:textId="77777777" w:rsidR="00223530" w:rsidRDefault="00223530" w:rsidP="000D529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4EB1EFE1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23530" w14:paraId="5FEE8249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CB87391" w14:textId="77777777" w:rsidR="00223530" w:rsidRDefault="00223530" w:rsidP="000D529F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2B365F30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s16</w:t>
            </w:r>
          </w:p>
        </w:tc>
      </w:tr>
    </w:tbl>
    <w:p w14:paraId="1728FFC9" w14:textId="77777777" w:rsidR="00223530" w:rsidRDefault="00223530" w:rsidP="0022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223530" w14:paraId="6E7D5BB9" w14:textId="77777777" w:rsidTr="000D529F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1AE99245" w14:textId="77777777" w:rsidR="00223530" w:rsidRDefault="00223530" w:rsidP="000D529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0D9D2927" w14:textId="77777777" w:rsidR="00223530" w:rsidRDefault="00223530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140669A" w14:textId="77777777" w:rsidR="00223530" w:rsidRDefault="00223530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7EAD0CF0" w14:textId="77777777" w:rsidR="00223530" w:rsidRDefault="00223530" w:rsidP="000D529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FD66213" w14:textId="77777777" w:rsidR="00223530" w:rsidRDefault="00223530" w:rsidP="000D529F">
            <w:pPr>
              <w:pStyle w:val="NoSpacing"/>
            </w:pPr>
            <w:r>
              <w:t>Reviewer</w:t>
            </w:r>
          </w:p>
        </w:tc>
      </w:tr>
      <w:tr w:rsidR="00223530" w14:paraId="29586E99" w14:textId="77777777" w:rsidTr="000D529F">
        <w:trPr>
          <w:trHeight w:val="350"/>
        </w:trPr>
        <w:tc>
          <w:tcPr>
            <w:tcW w:w="1957" w:type="dxa"/>
            <w:gridSpan w:val="2"/>
          </w:tcPr>
          <w:p w14:paraId="5A34CCD4" w14:textId="77777777" w:rsidR="00223530" w:rsidRDefault="00223530" w:rsidP="000D529F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36A2CE56" w14:textId="39B20B8D" w:rsidR="00223530" w:rsidRPr="00E40874" w:rsidRDefault="00223530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Y_last</w:t>
            </w:r>
            <w:proofErr w:type="spellEnd"/>
          </w:p>
        </w:tc>
        <w:tc>
          <w:tcPr>
            <w:tcW w:w="1477" w:type="dxa"/>
          </w:tcPr>
          <w:p w14:paraId="1ED2939C" w14:textId="77777777" w:rsidR="00223530" w:rsidRDefault="00223530" w:rsidP="000D529F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0F757D66" w14:textId="77777777" w:rsidR="00223530" w:rsidRDefault="00223530" w:rsidP="000D529F">
            <w:pPr>
              <w:pStyle w:val="NoSpacing"/>
            </w:pPr>
            <w:r>
              <w:t>DLH</w:t>
            </w:r>
          </w:p>
        </w:tc>
      </w:tr>
      <w:tr w:rsidR="00223530" w:rsidRPr="00C14CE7" w14:paraId="16F1B96E" w14:textId="77777777" w:rsidTr="000D529F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97B46E" w14:textId="77777777" w:rsidR="00223530" w:rsidRPr="00C14CE7" w:rsidRDefault="00223530" w:rsidP="000D529F">
            <w:pPr>
              <w:rPr>
                <w:sz w:val="16"/>
                <w:szCs w:val="16"/>
              </w:rPr>
            </w:pPr>
          </w:p>
        </w:tc>
      </w:tr>
      <w:tr w:rsidR="00223530" w14:paraId="546A4537" w14:textId="77777777" w:rsidTr="000D529F">
        <w:tc>
          <w:tcPr>
            <w:tcW w:w="884" w:type="dxa"/>
            <w:shd w:val="clear" w:color="auto" w:fill="D9D9D9" w:themeFill="background1" w:themeFillShade="D9"/>
          </w:tcPr>
          <w:p w14:paraId="52635FCA" w14:textId="77777777" w:rsidR="00223530" w:rsidRDefault="00223530" w:rsidP="000D529F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495EB661" w14:textId="77777777" w:rsidR="00223530" w:rsidRDefault="00223530" w:rsidP="000D529F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1877397" w14:textId="77777777" w:rsidR="00223530" w:rsidRPr="00CC532A" w:rsidRDefault="00223530" w:rsidP="000D529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223530" w14:paraId="184C4D9C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0BEE3543" w14:textId="77777777" w:rsidR="00223530" w:rsidRDefault="00223530" w:rsidP="000D529F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4C7DFC7E" w14:textId="77777777" w:rsidR="00223530" w:rsidRDefault="00223530" w:rsidP="000D529F">
            <w:pPr>
              <w:pStyle w:val="NoSpacing"/>
            </w:pPr>
          </w:p>
        </w:tc>
      </w:tr>
      <w:tr w:rsidR="00223530" w14:paraId="51DD59E3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24A195C" w14:textId="77777777" w:rsidR="00223530" w:rsidRDefault="00223530" w:rsidP="000D529F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2FBBC766" w14:textId="77777777" w:rsidR="00223530" w:rsidRDefault="00223530" w:rsidP="000D529F">
            <w:pPr>
              <w:pStyle w:val="NoSpacing"/>
            </w:pPr>
            <w:r>
              <w:t>Carried over from R3</w:t>
            </w:r>
          </w:p>
        </w:tc>
      </w:tr>
      <w:tr w:rsidR="00223530" w14:paraId="4C82A2EF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3CE3E65" w14:textId="77777777" w:rsidR="00223530" w:rsidRDefault="00223530" w:rsidP="000D529F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0A3C75DF" w14:textId="77777777" w:rsidR="00223530" w:rsidRDefault="00223530" w:rsidP="000D529F">
            <w:pPr>
              <w:pStyle w:val="NoSpacing"/>
            </w:pPr>
          </w:p>
        </w:tc>
      </w:tr>
      <w:tr w:rsidR="00223530" w14:paraId="49116A5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AB18A22" w14:textId="77777777" w:rsidR="00223530" w:rsidRDefault="00223530" w:rsidP="000D529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180D15FE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23530" w14:paraId="5BD5B28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C2A81B9" w14:textId="77777777" w:rsidR="00223530" w:rsidRDefault="00223530" w:rsidP="000D529F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45BF6D6C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s16</w:t>
            </w:r>
          </w:p>
        </w:tc>
      </w:tr>
    </w:tbl>
    <w:p w14:paraId="1D0DD614" w14:textId="77777777" w:rsidR="00223530" w:rsidRDefault="00223530" w:rsidP="0022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223530" w14:paraId="03B8ED45" w14:textId="77777777" w:rsidTr="000D529F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36DA8E0A" w14:textId="77777777" w:rsidR="00223530" w:rsidRDefault="00223530" w:rsidP="000D529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987E820" w14:textId="77777777" w:rsidR="00223530" w:rsidRDefault="00223530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DE1134D" w14:textId="77777777" w:rsidR="00223530" w:rsidRDefault="00223530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6EAE5E97" w14:textId="77777777" w:rsidR="00223530" w:rsidRDefault="00223530" w:rsidP="000D529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26FBD2B" w14:textId="77777777" w:rsidR="00223530" w:rsidRDefault="00223530" w:rsidP="000D529F">
            <w:pPr>
              <w:pStyle w:val="NoSpacing"/>
            </w:pPr>
            <w:r>
              <w:t>Reviewer</w:t>
            </w:r>
          </w:p>
        </w:tc>
      </w:tr>
      <w:tr w:rsidR="00223530" w14:paraId="1AF7D73B" w14:textId="77777777" w:rsidTr="000D529F">
        <w:trPr>
          <w:trHeight w:val="350"/>
        </w:trPr>
        <w:tc>
          <w:tcPr>
            <w:tcW w:w="1957" w:type="dxa"/>
            <w:gridSpan w:val="2"/>
          </w:tcPr>
          <w:p w14:paraId="687330F4" w14:textId="77777777" w:rsidR="00223530" w:rsidRDefault="00223530" w:rsidP="000D529F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2629E605" w14:textId="1999EF5C" w:rsidR="00223530" w:rsidRPr="00E40874" w:rsidRDefault="00223530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171561">
              <w:rPr>
                <w:color w:val="000000"/>
              </w:rPr>
              <w:t>bD_Large</w:t>
            </w:r>
            <w:proofErr w:type="spellEnd"/>
          </w:p>
        </w:tc>
        <w:tc>
          <w:tcPr>
            <w:tcW w:w="1477" w:type="dxa"/>
          </w:tcPr>
          <w:p w14:paraId="306A1E71" w14:textId="77777777" w:rsidR="00223530" w:rsidRDefault="00223530" w:rsidP="000D529F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721E999C" w14:textId="77777777" w:rsidR="00223530" w:rsidRDefault="00223530" w:rsidP="000D529F">
            <w:pPr>
              <w:pStyle w:val="NoSpacing"/>
            </w:pPr>
            <w:r>
              <w:t>DLH</w:t>
            </w:r>
          </w:p>
        </w:tc>
      </w:tr>
      <w:tr w:rsidR="00223530" w:rsidRPr="00C14CE7" w14:paraId="36B18C36" w14:textId="77777777" w:rsidTr="000D529F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08B918" w14:textId="77777777" w:rsidR="00223530" w:rsidRPr="00C14CE7" w:rsidRDefault="00223530" w:rsidP="000D529F">
            <w:pPr>
              <w:rPr>
                <w:sz w:val="16"/>
                <w:szCs w:val="16"/>
              </w:rPr>
            </w:pPr>
          </w:p>
        </w:tc>
      </w:tr>
      <w:tr w:rsidR="00223530" w14:paraId="6FD591C2" w14:textId="77777777" w:rsidTr="000D529F">
        <w:tc>
          <w:tcPr>
            <w:tcW w:w="884" w:type="dxa"/>
            <w:shd w:val="clear" w:color="auto" w:fill="D9D9D9" w:themeFill="background1" w:themeFillShade="D9"/>
          </w:tcPr>
          <w:p w14:paraId="545CB9D3" w14:textId="77777777" w:rsidR="00223530" w:rsidRDefault="00223530" w:rsidP="000D529F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0451B510" w14:textId="77777777" w:rsidR="00223530" w:rsidRDefault="00223530" w:rsidP="000D529F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4D9BDF62" w14:textId="77777777" w:rsidR="00223530" w:rsidRPr="00CC532A" w:rsidRDefault="00223530" w:rsidP="000D529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 comments</w:t>
            </w:r>
          </w:p>
        </w:tc>
      </w:tr>
      <w:tr w:rsidR="00223530" w14:paraId="52616026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F45B38A" w14:textId="77777777" w:rsidR="00223530" w:rsidRDefault="00223530" w:rsidP="000D529F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60059CE8" w14:textId="77777777" w:rsidR="00223530" w:rsidRDefault="00223530" w:rsidP="000D529F">
            <w:pPr>
              <w:pStyle w:val="NoSpacing"/>
            </w:pPr>
          </w:p>
        </w:tc>
      </w:tr>
      <w:tr w:rsidR="00223530" w14:paraId="492D01E5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CB272E9" w14:textId="77777777" w:rsidR="00223530" w:rsidRDefault="00223530" w:rsidP="000D529F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64EF3E11" w14:textId="77777777" w:rsidR="00223530" w:rsidRDefault="00223530" w:rsidP="000D529F">
            <w:pPr>
              <w:pStyle w:val="NoSpacing"/>
            </w:pPr>
            <w:r>
              <w:t>Carried over from R3</w:t>
            </w:r>
          </w:p>
        </w:tc>
      </w:tr>
      <w:tr w:rsidR="00223530" w14:paraId="56C872E3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5EAE815C" w14:textId="77777777" w:rsidR="00223530" w:rsidRDefault="00223530" w:rsidP="000D529F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67A59816" w14:textId="77777777" w:rsidR="00223530" w:rsidRDefault="00223530" w:rsidP="000D529F">
            <w:pPr>
              <w:pStyle w:val="NoSpacing"/>
            </w:pPr>
          </w:p>
        </w:tc>
      </w:tr>
      <w:tr w:rsidR="00223530" w14:paraId="02B881B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2EC41B5" w14:textId="77777777" w:rsidR="00223530" w:rsidRDefault="00223530" w:rsidP="000D529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1CA1B564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23530" w14:paraId="07114475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B560347" w14:textId="77777777" w:rsidR="00223530" w:rsidRDefault="00223530" w:rsidP="000D529F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2DC8AFE9" w14:textId="58A1A079" w:rsidR="00223530" w:rsidRPr="007A4BCE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22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s16</w:t>
            </w:r>
          </w:p>
        </w:tc>
      </w:tr>
    </w:tbl>
    <w:p w14:paraId="51368147" w14:textId="77777777" w:rsidR="003B4135" w:rsidRDefault="003B4135">
      <w:pPr>
        <w:spacing w:after="160" w:line="259" w:lineRule="auto"/>
      </w:pPr>
      <w:r>
        <w:br w:type="page"/>
      </w:r>
    </w:p>
    <w:p w14:paraId="21D8186E" w14:textId="77777777" w:rsidR="001D31DF" w:rsidRDefault="001D3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223530" w14:paraId="7BD6FC05" w14:textId="77777777" w:rsidTr="000D529F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0662A769" w14:textId="77777777" w:rsidR="00223530" w:rsidRDefault="00223530" w:rsidP="000D529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11BD26E9" w14:textId="77777777" w:rsidR="00223530" w:rsidRDefault="00223530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08A823A" w14:textId="77777777" w:rsidR="00223530" w:rsidRDefault="00223530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7CB2ACC7" w14:textId="77777777" w:rsidR="00223530" w:rsidRDefault="00223530" w:rsidP="000D529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D9B59F5" w14:textId="77777777" w:rsidR="00223530" w:rsidRDefault="00223530" w:rsidP="000D529F">
            <w:pPr>
              <w:pStyle w:val="NoSpacing"/>
            </w:pPr>
            <w:r>
              <w:t>Reviewer</w:t>
            </w:r>
          </w:p>
        </w:tc>
      </w:tr>
      <w:tr w:rsidR="00223530" w14:paraId="26CE8E03" w14:textId="77777777" w:rsidTr="000D529F">
        <w:trPr>
          <w:trHeight w:val="350"/>
        </w:trPr>
        <w:tc>
          <w:tcPr>
            <w:tcW w:w="1957" w:type="dxa"/>
            <w:gridSpan w:val="2"/>
          </w:tcPr>
          <w:p w14:paraId="018F3AF0" w14:textId="77777777" w:rsidR="00223530" w:rsidRDefault="00223530" w:rsidP="000D529F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6ED4CB0C" w14:textId="23F8F185" w:rsidR="00223530" w:rsidRPr="00E40874" w:rsidRDefault="00223530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TuneData</w:t>
            </w:r>
            <w:proofErr w:type="spellEnd"/>
          </w:p>
        </w:tc>
        <w:tc>
          <w:tcPr>
            <w:tcW w:w="1477" w:type="dxa"/>
          </w:tcPr>
          <w:p w14:paraId="747E7E99" w14:textId="1A391C91" w:rsidR="00223530" w:rsidRDefault="00223530" w:rsidP="000D529F">
            <w:pPr>
              <w:pStyle w:val="NoSpacing"/>
            </w:pPr>
            <w:r>
              <w:t>8/15/2019</w:t>
            </w:r>
          </w:p>
        </w:tc>
        <w:tc>
          <w:tcPr>
            <w:tcW w:w="1302" w:type="dxa"/>
          </w:tcPr>
          <w:p w14:paraId="33CBA6E6" w14:textId="77777777" w:rsidR="00223530" w:rsidRDefault="00223530" w:rsidP="000D529F">
            <w:pPr>
              <w:pStyle w:val="NoSpacing"/>
            </w:pPr>
            <w:r>
              <w:t>DLH</w:t>
            </w:r>
          </w:p>
        </w:tc>
      </w:tr>
      <w:tr w:rsidR="00223530" w:rsidRPr="00C14CE7" w14:paraId="4F484D8A" w14:textId="77777777" w:rsidTr="000D529F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2AD55E" w14:textId="77777777" w:rsidR="00223530" w:rsidRPr="00C14CE7" w:rsidRDefault="00223530" w:rsidP="000D529F">
            <w:pPr>
              <w:rPr>
                <w:sz w:val="16"/>
                <w:szCs w:val="16"/>
              </w:rPr>
            </w:pPr>
          </w:p>
        </w:tc>
      </w:tr>
      <w:tr w:rsidR="00223530" w14:paraId="182D8547" w14:textId="77777777" w:rsidTr="000D529F">
        <w:tc>
          <w:tcPr>
            <w:tcW w:w="884" w:type="dxa"/>
            <w:shd w:val="clear" w:color="auto" w:fill="D9D9D9" w:themeFill="background1" w:themeFillShade="D9"/>
          </w:tcPr>
          <w:p w14:paraId="23D39188" w14:textId="77777777" w:rsidR="00223530" w:rsidRDefault="00223530" w:rsidP="000D529F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0682E58D" w14:textId="77777777" w:rsidR="00223530" w:rsidRDefault="00223530" w:rsidP="000D529F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66AD0F36" w14:textId="77777777" w:rsidR="00223530" w:rsidRPr="006E1A54" w:rsidRDefault="00223530" w:rsidP="000D529F">
            <w:pPr>
              <w:pStyle w:val="NoSpacing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1A54">
              <w:rPr>
                <w:rFonts w:ascii="Courier New" w:hAnsi="Courier New" w:cs="Courier New"/>
                <w:color w:val="000000"/>
                <w:sz w:val="20"/>
                <w:szCs w:val="20"/>
              </w:rPr>
              <w:t>No comments</w:t>
            </w:r>
          </w:p>
        </w:tc>
      </w:tr>
      <w:tr w:rsidR="00223530" w14:paraId="328BD2B3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55EB588" w14:textId="77777777" w:rsidR="00223530" w:rsidRDefault="00223530" w:rsidP="000D529F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3D66F9D9" w14:textId="77777777" w:rsidR="00223530" w:rsidRDefault="00223530" w:rsidP="000D529F">
            <w:pPr>
              <w:pStyle w:val="NoSpacing"/>
            </w:pPr>
          </w:p>
        </w:tc>
      </w:tr>
      <w:tr w:rsidR="00223530" w14:paraId="6C2AAB52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91EE0D7" w14:textId="77777777" w:rsidR="00223530" w:rsidRDefault="00223530" w:rsidP="000D529F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70A45A57" w14:textId="77777777" w:rsidR="00223530" w:rsidRDefault="00223530" w:rsidP="000D529F">
            <w:pPr>
              <w:pStyle w:val="NoSpacing"/>
            </w:pPr>
            <w:r>
              <w:t>Carried over from R3</w:t>
            </w:r>
          </w:p>
        </w:tc>
      </w:tr>
      <w:tr w:rsidR="00223530" w14:paraId="6E0DFBCB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BFB6266" w14:textId="77777777" w:rsidR="00223530" w:rsidRDefault="00223530" w:rsidP="000D529F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35FAB567" w14:textId="77777777" w:rsidR="00223530" w:rsidRDefault="00223530" w:rsidP="000D529F">
            <w:pPr>
              <w:pStyle w:val="NoSpacing"/>
            </w:pPr>
          </w:p>
        </w:tc>
      </w:tr>
      <w:tr w:rsidR="00223530" w14:paraId="045767A1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981909C" w14:textId="77777777" w:rsidR="00223530" w:rsidRDefault="00223530" w:rsidP="000D529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6A957FDE" w14:textId="77777777" w:rsidR="00223530" w:rsidRPr="007A4BCE" w:rsidRDefault="00223530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23530" w14:paraId="7BCDA23F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82F4842" w14:textId="77777777" w:rsidR="00223530" w:rsidRDefault="00223530" w:rsidP="000D529F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38F3CB5E" w14:textId="745F0C43" w:rsidR="00223530" w:rsidRPr="007A4BCE" w:rsidRDefault="007C06E9" w:rsidP="0022353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S</w:t>
            </w:r>
            <w:r w:rsidRPr="00673A03">
              <w:t xml:space="preserve">tatic </w:t>
            </w:r>
            <w:r w:rsidR="00223530">
              <w:rPr>
                <w:color w:val="000000"/>
              </w:rPr>
              <w:t xml:space="preserve">variable of type </w:t>
            </w:r>
            <w:proofErr w:type="spellStart"/>
            <w:r w:rsidR="00223530">
              <w:rPr>
                <w:color w:val="000000"/>
              </w:rPr>
              <w:t>TuneData_t</w:t>
            </w:r>
            <w:proofErr w:type="spellEnd"/>
          </w:p>
        </w:tc>
      </w:tr>
    </w:tbl>
    <w:p w14:paraId="4AC5D8E3" w14:textId="77777777" w:rsidR="000D529F" w:rsidRDefault="000D529F" w:rsidP="000D5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0D529F" w14:paraId="266B5492" w14:textId="77777777" w:rsidTr="000D529F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231E593A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5E51DAF6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54A07DB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041C1309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412F5C5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7769B3F5" w14:textId="77777777" w:rsidTr="000D529F">
        <w:trPr>
          <w:trHeight w:val="350"/>
        </w:trPr>
        <w:tc>
          <w:tcPr>
            <w:tcW w:w="1957" w:type="dxa"/>
            <w:gridSpan w:val="2"/>
          </w:tcPr>
          <w:p w14:paraId="7E981BE2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2C72ABCF" w14:textId="4DB66E2D" w:rsidR="000D529F" w:rsidRPr="00E40874" w:rsidRDefault="000D529F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3A03">
              <w:t>nTuneArray</w:t>
            </w:r>
            <w:proofErr w:type="spellEnd"/>
          </w:p>
        </w:tc>
        <w:tc>
          <w:tcPr>
            <w:tcW w:w="1477" w:type="dxa"/>
          </w:tcPr>
          <w:p w14:paraId="4635DDAB" w14:textId="77777777" w:rsidR="000D529F" w:rsidRDefault="000D529F" w:rsidP="000D529F">
            <w:pPr>
              <w:pStyle w:val="NoSpacing"/>
            </w:pPr>
            <w:r>
              <w:t>8/15/2019</w:t>
            </w:r>
          </w:p>
        </w:tc>
        <w:tc>
          <w:tcPr>
            <w:tcW w:w="1302" w:type="dxa"/>
          </w:tcPr>
          <w:p w14:paraId="1B85CF2D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32734B75" w14:textId="77777777" w:rsidTr="000D529F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29AA34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0F0E300E" w14:textId="77777777" w:rsidTr="000D529F">
        <w:tc>
          <w:tcPr>
            <w:tcW w:w="884" w:type="dxa"/>
            <w:shd w:val="clear" w:color="auto" w:fill="D9D9D9" w:themeFill="background1" w:themeFillShade="D9"/>
          </w:tcPr>
          <w:p w14:paraId="0C2294AF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25AEB480" w14:textId="77777777" w:rsidR="000D529F" w:rsidRDefault="000D529F" w:rsidP="000D529F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3A4F4B72" w14:textId="77777777" w:rsidR="000D529F" w:rsidRPr="006E1A54" w:rsidRDefault="000D529F" w:rsidP="000D529F">
            <w:pPr>
              <w:pStyle w:val="NoSpacing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1A54">
              <w:rPr>
                <w:rFonts w:ascii="Courier New" w:hAnsi="Courier New" w:cs="Courier New"/>
                <w:color w:val="000000"/>
                <w:sz w:val="20"/>
                <w:szCs w:val="20"/>
              </w:rPr>
              <w:t>No comments</w:t>
            </w:r>
          </w:p>
        </w:tc>
      </w:tr>
      <w:tr w:rsidR="000D529F" w14:paraId="30516FBD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E56422F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3E35C849" w14:textId="77777777" w:rsidR="000D529F" w:rsidRDefault="000D529F" w:rsidP="000D529F">
            <w:pPr>
              <w:pStyle w:val="NoSpacing"/>
            </w:pPr>
          </w:p>
        </w:tc>
      </w:tr>
      <w:tr w:rsidR="000D529F" w14:paraId="0781604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F38699F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7238C8EF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64EE17B6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09583DF9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194E1E53" w14:textId="77777777" w:rsidR="000D529F" w:rsidRDefault="000D529F" w:rsidP="000D529F">
            <w:pPr>
              <w:pStyle w:val="NoSpacing"/>
            </w:pPr>
          </w:p>
        </w:tc>
      </w:tr>
      <w:tr w:rsidR="000D529F" w14:paraId="2E1719DE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D109ED9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21AABCBB" w14:textId="77777777" w:rsidR="000D529F" w:rsidRPr="007A4BCE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1EC6E602" w14:textId="77777777" w:rsidTr="000D529F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7481B83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34543D78" w14:textId="5FF2836F" w:rsidR="000D529F" w:rsidRPr="007A4BCE" w:rsidRDefault="007C06E9" w:rsidP="000D529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S</w:t>
            </w:r>
            <w:r w:rsidRPr="00673A03">
              <w:t xml:space="preserve">tatic </w:t>
            </w:r>
            <w:r w:rsidR="000D529F">
              <w:rPr>
                <w:color w:val="000000"/>
              </w:rPr>
              <w:t>array variable of type s16</w:t>
            </w:r>
          </w:p>
        </w:tc>
      </w:tr>
    </w:tbl>
    <w:p w14:paraId="5DEE224F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62C556AA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A721D8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DCA1996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D445939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21FAF5B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97131E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091993B9" w14:textId="77777777" w:rsidTr="000D529F">
        <w:trPr>
          <w:trHeight w:val="350"/>
        </w:trPr>
        <w:tc>
          <w:tcPr>
            <w:tcW w:w="1773" w:type="dxa"/>
            <w:gridSpan w:val="2"/>
          </w:tcPr>
          <w:p w14:paraId="479A9FD5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F293AF" w14:textId="77777777" w:rsidR="000D529F" w:rsidRPr="00A96AF9" w:rsidRDefault="000D529F" w:rsidP="000D529F">
            <w:proofErr w:type="spellStart"/>
            <w:r w:rsidRPr="00B27D40">
              <w:t>m_pDiagBuffer</w:t>
            </w:r>
            <w:proofErr w:type="spellEnd"/>
          </w:p>
        </w:tc>
        <w:tc>
          <w:tcPr>
            <w:tcW w:w="1518" w:type="dxa"/>
          </w:tcPr>
          <w:p w14:paraId="22186A3B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DB0221E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2A1B2D89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44C3E0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5D342CA0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6FAEAD58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B3CFB3D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7F06CA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3BD5FD83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A0EDA3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9C95530" w14:textId="77777777" w:rsidR="000D529F" w:rsidRDefault="000D529F" w:rsidP="000D529F">
            <w:pPr>
              <w:pStyle w:val="NoSpacing"/>
            </w:pPr>
          </w:p>
        </w:tc>
      </w:tr>
      <w:tr w:rsidR="000D529F" w14:paraId="194DC984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6B53CC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F7A7E57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73E51B8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3894CF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DB1AA76" w14:textId="77777777" w:rsidR="000D529F" w:rsidRDefault="000D529F" w:rsidP="000D529F">
            <w:pPr>
              <w:pStyle w:val="NoSpacing"/>
            </w:pPr>
          </w:p>
        </w:tc>
      </w:tr>
      <w:tr w:rsidR="000D529F" w14:paraId="2D66B965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5CE4E7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1C63EE0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7454FAE8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E31D00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BDC7A85" w14:textId="4E6C23B3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 w:rsidRPr="00673A03">
              <w:t xml:space="preserve">const </w:t>
            </w:r>
            <w:r w:rsidR="000D529F">
              <w:t xml:space="preserve">variable pointer of type </w:t>
            </w:r>
            <w:proofErr w:type="spellStart"/>
            <w:r w:rsidR="000D529F" w:rsidRPr="00673A03">
              <w:t>diag_t</w:t>
            </w:r>
            <w:proofErr w:type="spellEnd"/>
          </w:p>
        </w:tc>
      </w:tr>
    </w:tbl>
    <w:p w14:paraId="58B0B2CA" w14:textId="77777777" w:rsidR="003B4135" w:rsidRDefault="003B4135">
      <w:pPr>
        <w:spacing w:after="160" w:line="259" w:lineRule="auto"/>
      </w:pPr>
      <w:r>
        <w:br w:type="page"/>
      </w:r>
    </w:p>
    <w:p w14:paraId="2F60893B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6B7BBAE0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F7E8AF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BA65CC3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84180DB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3F90722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3937853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512247FE" w14:textId="77777777" w:rsidTr="000D529F">
        <w:trPr>
          <w:trHeight w:val="350"/>
        </w:trPr>
        <w:tc>
          <w:tcPr>
            <w:tcW w:w="1773" w:type="dxa"/>
            <w:gridSpan w:val="2"/>
          </w:tcPr>
          <w:p w14:paraId="04BD2275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6DF9860" w14:textId="1590F089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au_m</w:t>
            </w:r>
            <w:proofErr w:type="spellEnd"/>
          </w:p>
        </w:tc>
        <w:tc>
          <w:tcPr>
            <w:tcW w:w="1518" w:type="dxa"/>
          </w:tcPr>
          <w:p w14:paraId="2AE58BB8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432DDA73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04E07F63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30A96D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76DA2772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3383A2B3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C058D89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C1398CF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51F8FB12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82FFC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C59BDB" w14:textId="77777777" w:rsidR="000D529F" w:rsidRDefault="000D529F" w:rsidP="000D529F">
            <w:pPr>
              <w:pStyle w:val="NoSpacing"/>
            </w:pPr>
          </w:p>
        </w:tc>
      </w:tr>
      <w:tr w:rsidR="000D529F" w14:paraId="3B6AA16B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C4CB90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C22DFA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2B4F1D99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BF584C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BAB0798" w14:textId="77777777" w:rsidR="000D529F" w:rsidRDefault="000D529F" w:rsidP="000D529F">
            <w:pPr>
              <w:pStyle w:val="NoSpacing"/>
            </w:pPr>
          </w:p>
        </w:tc>
      </w:tr>
      <w:tr w:rsidR="000D529F" w14:paraId="10F958C3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2F4615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1A062C1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4780A7E6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CEF1BA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61C51F3" w14:textId="34AA2DE0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2DB60D7B" w14:textId="77777777" w:rsidR="000D529F" w:rsidRDefault="000D529F" w:rsidP="000D5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674D6D50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207FCE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8D3D049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0EA612E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A9EE153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C370F28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39CAE492" w14:textId="77777777" w:rsidTr="000D529F">
        <w:trPr>
          <w:trHeight w:val="350"/>
        </w:trPr>
        <w:tc>
          <w:tcPr>
            <w:tcW w:w="1773" w:type="dxa"/>
            <w:gridSpan w:val="2"/>
          </w:tcPr>
          <w:p w14:paraId="2067729A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A43DEF" w14:textId="6211DC65" w:rsidR="000D529F" w:rsidRPr="00A96AF9" w:rsidRDefault="000D529F" w:rsidP="000D529F"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au_avg</w:t>
            </w:r>
            <w:proofErr w:type="spellEnd"/>
          </w:p>
        </w:tc>
        <w:tc>
          <w:tcPr>
            <w:tcW w:w="1518" w:type="dxa"/>
          </w:tcPr>
          <w:p w14:paraId="26E8D850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4DBF2A69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66C6AB5D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AF9A7E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6BABD9AC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6EA8F596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2E25D6C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26E1A9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461D51D5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CA8E0D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7B8583A" w14:textId="77777777" w:rsidR="000D529F" w:rsidRDefault="000D529F" w:rsidP="000D529F">
            <w:pPr>
              <w:pStyle w:val="NoSpacing"/>
            </w:pPr>
          </w:p>
        </w:tc>
      </w:tr>
      <w:tr w:rsidR="000D529F" w14:paraId="24D09D7E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D92B06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F546C6E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4AA01C4F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36A2F8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516E6C6" w14:textId="77777777" w:rsidR="000D529F" w:rsidRDefault="000D529F" w:rsidP="000D529F">
            <w:pPr>
              <w:pStyle w:val="NoSpacing"/>
            </w:pPr>
          </w:p>
        </w:tc>
      </w:tr>
      <w:tr w:rsidR="000D529F" w14:paraId="5A1A3DA3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6AEF7E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072AB16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1967E84C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BB7D77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2C9239C" w14:textId="042C860C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487CF5D2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063BCF7F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EF46C3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7AA001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558EEE7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FD1D1AA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F6524A7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2773AD94" w14:textId="77777777" w:rsidTr="000D529F">
        <w:trPr>
          <w:trHeight w:val="350"/>
        </w:trPr>
        <w:tc>
          <w:tcPr>
            <w:tcW w:w="1773" w:type="dxa"/>
            <w:gridSpan w:val="2"/>
          </w:tcPr>
          <w:p w14:paraId="3F93F0C9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9892AF5" w14:textId="77777777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Y_min</w:t>
            </w:r>
            <w:proofErr w:type="spellEnd"/>
          </w:p>
        </w:tc>
        <w:tc>
          <w:tcPr>
            <w:tcW w:w="1518" w:type="dxa"/>
          </w:tcPr>
          <w:p w14:paraId="0E41CDFA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0D87A28D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180FAA0F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D6BCA4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34D8457C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2BFBCA0E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583554C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A6C391F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6DB13F26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EE7D1D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429DEC" w14:textId="77777777" w:rsidR="000D529F" w:rsidRDefault="000D529F" w:rsidP="000D529F">
            <w:pPr>
              <w:pStyle w:val="NoSpacing"/>
            </w:pPr>
          </w:p>
        </w:tc>
      </w:tr>
      <w:tr w:rsidR="000D529F" w14:paraId="5398427D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D07B88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01FEB72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7B0F5B08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3B9998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800A12" w14:textId="77777777" w:rsidR="000D529F" w:rsidRDefault="000D529F" w:rsidP="000D529F">
            <w:pPr>
              <w:pStyle w:val="NoSpacing"/>
            </w:pPr>
          </w:p>
        </w:tc>
      </w:tr>
      <w:tr w:rsidR="000D529F" w14:paraId="7B9BEE1A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2443E9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54DFAD0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45BBB5EC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0A54E8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F680CB1" w14:textId="246D7690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6D5E5BEC" w14:textId="77777777" w:rsidR="003B4135" w:rsidRDefault="003B4135">
      <w:pPr>
        <w:spacing w:after="160" w:line="259" w:lineRule="auto"/>
      </w:pPr>
      <w:r>
        <w:br w:type="page"/>
      </w:r>
    </w:p>
    <w:p w14:paraId="489B720C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408ACB2A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F4B543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8DA99CA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54ABB0A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F6549D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18C6AE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51ECE3E0" w14:textId="77777777" w:rsidTr="000D529F">
        <w:trPr>
          <w:trHeight w:val="350"/>
        </w:trPr>
        <w:tc>
          <w:tcPr>
            <w:tcW w:w="1773" w:type="dxa"/>
            <w:gridSpan w:val="2"/>
          </w:tcPr>
          <w:p w14:paraId="27A0EED0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3F67242" w14:textId="118A20CC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Y_max</w:t>
            </w:r>
            <w:proofErr w:type="spellEnd"/>
          </w:p>
        </w:tc>
        <w:tc>
          <w:tcPr>
            <w:tcW w:w="1518" w:type="dxa"/>
          </w:tcPr>
          <w:p w14:paraId="008A3FDF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52C10515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7329C0FC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7EEE73D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4EC948A8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23DD7BBC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2E09C44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DD77C52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670591E6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F530F9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B646F10" w14:textId="77777777" w:rsidR="000D529F" w:rsidRDefault="000D529F" w:rsidP="000D529F">
            <w:pPr>
              <w:pStyle w:val="NoSpacing"/>
            </w:pPr>
          </w:p>
        </w:tc>
      </w:tr>
      <w:tr w:rsidR="000D529F" w14:paraId="46856ED6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BB23A2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552DA17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38798903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F9D05A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5BAC08C" w14:textId="77777777" w:rsidR="000D529F" w:rsidRDefault="000D529F" w:rsidP="000D529F">
            <w:pPr>
              <w:pStyle w:val="NoSpacing"/>
            </w:pPr>
          </w:p>
        </w:tc>
      </w:tr>
      <w:tr w:rsidR="000D529F" w14:paraId="5DC11B77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89FCE0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B6ED7A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5CDDE5A1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477C45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5774D50" w14:textId="3506C2C6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1D50E9D9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6D71751F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27E2ED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93987AC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F16A8B4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352C559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969DDDE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0DEF4847" w14:textId="77777777" w:rsidTr="000D529F">
        <w:trPr>
          <w:trHeight w:val="350"/>
        </w:trPr>
        <w:tc>
          <w:tcPr>
            <w:tcW w:w="1773" w:type="dxa"/>
            <w:gridSpan w:val="2"/>
          </w:tcPr>
          <w:p w14:paraId="34A7209F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9B3F11" w14:textId="003586BE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518" w:type="dxa"/>
          </w:tcPr>
          <w:p w14:paraId="00CF37B6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2898EE00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39066CE0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B47558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590807CD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468B9C89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5011D1E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6C6F093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5F588843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20197E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E7EBE54" w14:textId="77777777" w:rsidR="000D529F" w:rsidRDefault="000D529F" w:rsidP="000D529F">
            <w:pPr>
              <w:pStyle w:val="NoSpacing"/>
            </w:pPr>
          </w:p>
        </w:tc>
      </w:tr>
      <w:tr w:rsidR="000D529F" w14:paraId="112B57A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7053F8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A5244F0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561371DC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CD3D96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C080A1" w14:textId="77777777" w:rsidR="000D529F" w:rsidRDefault="000D529F" w:rsidP="000D529F">
            <w:pPr>
              <w:pStyle w:val="NoSpacing"/>
            </w:pPr>
          </w:p>
        </w:tc>
      </w:tr>
      <w:tr w:rsidR="000D529F" w14:paraId="0AACD855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03E8CD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806DF30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1099690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F3E895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2E5C57" w14:textId="296FF397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5CC69DEA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240E6215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A4F44C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53CDCBB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AECB298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58C680E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80BE39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56F7E02F" w14:textId="77777777" w:rsidTr="000D529F">
        <w:trPr>
          <w:trHeight w:val="350"/>
        </w:trPr>
        <w:tc>
          <w:tcPr>
            <w:tcW w:w="1773" w:type="dxa"/>
            <w:gridSpan w:val="2"/>
          </w:tcPr>
          <w:p w14:paraId="56D57D25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72ED326" w14:textId="25F2CAE3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ax</w:t>
            </w:r>
            <w:proofErr w:type="spellEnd"/>
          </w:p>
        </w:tc>
        <w:tc>
          <w:tcPr>
            <w:tcW w:w="1518" w:type="dxa"/>
          </w:tcPr>
          <w:p w14:paraId="3A67496C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27788E4D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5214CA94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605E76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43A71FF1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02AC7765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6D1930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D6C0275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516C932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81276E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ED2A0B8" w14:textId="77777777" w:rsidR="000D529F" w:rsidRDefault="000D529F" w:rsidP="000D529F">
            <w:pPr>
              <w:pStyle w:val="NoSpacing"/>
            </w:pPr>
          </w:p>
        </w:tc>
      </w:tr>
      <w:tr w:rsidR="000D529F" w14:paraId="7F14A474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551C20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524C7DF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35A1627E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F5EC4D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677310B" w14:textId="77777777" w:rsidR="000D529F" w:rsidRDefault="000D529F" w:rsidP="000D529F">
            <w:pPr>
              <w:pStyle w:val="NoSpacing"/>
            </w:pPr>
          </w:p>
        </w:tc>
      </w:tr>
      <w:tr w:rsidR="000D529F" w14:paraId="7BE3766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4C3A0B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65B694E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5C9C55C8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41450C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302C715" w14:textId="27018B53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1E9BE9D5" w14:textId="77777777" w:rsidR="003B4135" w:rsidRDefault="003B4135">
      <w:pPr>
        <w:spacing w:after="160" w:line="259" w:lineRule="auto"/>
      </w:pPr>
      <w:r>
        <w:br w:type="page"/>
      </w:r>
    </w:p>
    <w:p w14:paraId="1708C29C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3FC1A42D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298438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DC2077A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7A59076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5A3F81A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E71D33E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25DB4E55" w14:textId="77777777" w:rsidTr="000D529F">
        <w:trPr>
          <w:trHeight w:val="350"/>
        </w:trPr>
        <w:tc>
          <w:tcPr>
            <w:tcW w:w="1773" w:type="dxa"/>
            <w:gridSpan w:val="2"/>
          </w:tcPr>
          <w:p w14:paraId="02C42419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9A98D14" w14:textId="17E228DD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DY_min</w:t>
            </w:r>
            <w:proofErr w:type="spellEnd"/>
          </w:p>
        </w:tc>
        <w:tc>
          <w:tcPr>
            <w:tcW w:w="1518" w:type="dxa"/>
          </w:tcPr>
          <w:p w14:paraId="3896025F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6DE5D9A4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119B363F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958E021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4C7A5324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0A7CC3B7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F6CF920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29E42ED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5100664F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D46C24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F454F4E" w14:textId="77777777" w:rsidR="000D529F" w:rsidRDefault="000D529F" w:rsidP="000D529F">
            <w:pPr>
              <w:pStyle w:val="NoSpacing"/>
            </w:pPr>
          </w:p>
        </w:tc>
      </w:tr>
      <w:tr w:rsidR="000D529F" w14:paraId="35B894CC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61D206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EC2E42F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5E6EA66F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313905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651F4D" w14:textId="77777777" w:rsidR="000D529F" w:rsidRDefault="000D529F" w:rsidP="000D529F">
            <w:pPr>
              <w:pStyle w:val="NoSpacing"/>
            </w:pPr>
          </w:p>
        </w:tc>
      </w:tr>
      <w:tr w:rsidR="000D529F" w14:paraId="4D9B6CA6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F3EBE1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9AD04BD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4ED291C9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A3F9AA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3ADD509" w14:textId="2C93003A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7C54636F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07C1E776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7781EC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FC02A74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A297750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3D3035E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34F5AE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2D65E346" w14:textId="77777777" w:rsidTr="000D529F">
        <w:trPr>
          <w:trHeight w:val="350"/>
        </w:trPr>
        <w:tc>
          <w:tcPr>
            <w:tcW w:w="1773" w:type="dxa"/>
            <w:gridSpan w:val="2"/>
          </w:tcPr>
          <w:p w14:paraId="34D945C7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56A7B5" w14:textId="752DA7D3" w:rsidR="000D529F" w:rsidRPr="00A96AF9" w:rsidRDefault="000D529F" w:rsidP="000D529F"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DY_max</w:t>
            </w:r>
            <w:proofErr w:type="spellEnd"/>
          </w:p>
        </w:tc>
        <w:tc>
          <w:tcPr>
            <w:tcW w:w="1518" w:type="dxa"/>
          </w:tcPr>
          <w:p w14:paraId="2D6C7803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3544D9D7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236B463E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8CCC9EC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2B2C6E63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65727464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2E7FF2F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935ACA1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041FF5C0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9393E5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29DA06A" w14:textId="77777777" w:rsidR="000D529F" w:rsidRDefault="000D529F" w:rsidP="000D529F">
            <w:pPr>
              <w:pStyle w:val="NoSpacing"/>
            </w:pPr>
          </w:p>
        </w:tc>
      </w:tr>
      <w:tr w:rsidR="000D529F" w14:paraId="765B4613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238829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32B7CB0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58B5110A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9C3473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194E8D5" w14:textId="77777777" w:rsidR="000D529F" w:rsidRDefault="000D529F" w:rsidP="000D529F">
            <w:pPr>
              <w:pStyle w:val="NoSpacing"/>
            </w:pPr>
          </w:p>
        </w:tc>
      </w:tr>
      <w:tr w:rsidR="000D529F" w14:paraId="31663809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5B886C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38D5E45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73791A97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80893C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31DA614" w14:textId="440E49F0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6D6BAB0E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334ED817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8E354A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89F45CE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145B539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4606D3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80B28F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53DA33C1" w14:textId="77777777" w:rsidTr="000D529F">
        <w:trPr>
          <w:trHeight w:val="350"/>
        </w:trPr>
        <w:tc>
          <w:tcPr>
            <w:tcW w:w="1773" w:type="dxa"/>
            <w:gridSpan w:val="2"/>
          </w:tcPr>
          <w:p w14:paraId="72C4B069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EB0A5F9" w14:textId="2B1E9201" w:rsidR="000D529F" w:rsidRPr="00A96AF9" w:rsidRDefault="000D529F" w:rsidP="000D529F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DY_min</w:t>
            </w:r>
            <w:proofErr w:type="spellEnd"/>
          </w:p>
        </w:tc>
        <w:tc>
          <w:tcPr>
            <w:tcW w:w="1518" w:type="dxa"/>
          </w:tcPr>
          <w:p w14:paraId="59DC4F25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73D52ADC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299A6709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005A70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177E0E77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236F90EC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A17809C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2AD901A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28781DCC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FD969D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087E564" w14:textId="77777777" w:rsidR="000D529F" w:rsidRDefault="000D529F" w:rsidP="000D529F">
            <w:pPr>
              <w:pStyle w:val="NoSpacing"/>
            </w:pPr>
          </w:p>
        </w:tc>
      </w:tr>
      <w:tr w:rsidR="000D529F" w14:paraId="24DCFE91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1BE750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085B77E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1F4FD92F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1ED772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33BFC6E" w14:textId="77777777" w:rsidR="000D529F" w:rsidRDefault="000D529F" w:rsidP="000D529F">
            <w:pPr>
              <w:pStyle w:val="NoSpacing"/>
            </w:pPr>
          </w:p>
        </w:tc>
      </w:tr>
      <w:tr w:rsidR="000D529F" w14:paraId="17D3C54A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4BB604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4929E67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03455382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4462A1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4887D8E" w14:textId="61C953A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343315DD" w14:textId="77777777" w:rsidR="003B4135" w:rsidRDefault="003B4135">
      <w:pPr>
        <w:spacing w:after="160" w:line="259" w:lineRule="auto"/>
      </w:pPr>
      <w:r>
        <w:br w:type="page"/>
      </w:r>
    </w:p>
    <w:p w14:paraId="14379AE1" w14:textId="77777777" w:rsidR="000D529F" w:rsidRDefault="000D529F" w:rsidP="000D52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D529F" w14:paraId="35592F0C" w14:textId="77777777" w:rsidTr="000D529F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FE70D4" w14:textId="77777777" w:rsidR="000D529F" w:rsidRDefault="000D529F" w:rsidP="000D529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23B59F2" w14:textId="77777777" w:rsidR="000D529F" w:rsidRDefault="000D529F" w:rsidP="000D529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9F66616" w14:textId="77777777" w:rsidR="000D529F" w:rsidRDefault="000D529F" w:rsidP="000D529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CB75DA3" w14:textId="77777777" w:rsidR="000D529F" w:rsidRDefault="000D529F" w:rsidP="000D529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903BF7" w14:textId="77777777" w:rsidR="000D529F" w:rsidRDefault="000D529F" w:rsidP="000D529F">
            <w:pPr>
              <w:pStyle w:val="NoSpacing"/>
            </w:pPr>
            <w:r>
              <w:t>Reviewer</w:t>
            </w:r>
          </w:p>
        </w:tc>
      </w:tr>
      <w:tr w:rsidR="000D529F" w14:paraId="051C1709" w14:textId="77777777" w:rsidTr="000D529F">
        <w:trPr>
          <w:trHeight w:val="350"/>
        </w:trPr>
        <w:tc>
          <w:tcPr>
            <w:tcW w:w="1773" w:type="dxa"/>
            <w:gridSpan w:val="2"/>
          </w:tcPr>
          <w:p w14:paraId="396EC1AB" w14:textId="77777777" w:rsidR="000D529F" w:rsidRDefault="000D529F" w:rsidP="000D529F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087C95" w14:textId="6D47F550" w:rsidR="000D529F" w:rsidRPr="000D529F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_DY_max</w:t>
            </w:r>
            <w:proofErr w:type="spellEnd"/>
          </w:p>
        </w:tc>
        <w:tc>
          <w:tcPr>
            <w:tcW w:w="1518" w:type="dxa"/>
          </w:tcPr>
          <w:p w14:paraId="05A05A91" w14:textId="77777777" w:rsidR="000D529F" w:rsidRDefault="000D529F" w:rsidP="000D529F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73BF1882" w14:textId="77777777" w:rsidR="000D529F" w:rsidRDefault="000D529F" w:rsidP="000D529F">
            <w:pPr>
              <w:pStyle w:val="NoSpacing"/>
            </w:pPr>
            <w:r>
              <w:t>DLH</w:t>
            </w:r>
          </w:p>
        </w:tc>
      </w:tr>
      <w:tr w:rsidR="000D529F" w:rsidRPr="00C14CE7" w14:paraId="6DC45FAD" w14:textId="77777777" w:rsidTr="000D529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AC65A6" w14:textId="77777777" w:rsidR="000D529F" w:rsidRPr="00C14CE7" w:rsidRDefault="000D529F" w:rsidP="000D529F">
            <w:pPr>
              <w:rPr>
                <w:sz w:val="16"/>
                <w:szCs w:val="16"/>
              </w:rPr>
            </w:pPr>
          </w:p>
        </w:tc>
      </w:tr>
      <w:tr w:rsidR="000D529F" w14:paraId="2C115D57" w14:textId="77777777" w:rsidTr="000D529F">
        <w:tc>
          <w:tcPr>
            <w:tcW w:w="684" w:type="dxa"/>
            <w:shd w:val="clear" w:color="auto" w:fill="D9D9D9" w:themeFill="background1" w:themeFillShade="D9"/>
          </w:tcPr>
          <w:p w14:paraId="21976FE7" w14:textId="77777777" w:rsidR="000D529F" w:rsidRDefault="000D529F" w:rsidP="000D529F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ACB4BA" w14:textId="77777777" w:rsidR="000D529F" w:rsidRDefault="000D529F" w:rsidP="000D529F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19E2C2D" w14:textId="77777777" w:rsidR="000D529F" w:rsidRPr="00E87EE3" w:rsidRDefault="000D529F" w:rsidP="000D529F">
            <w:pPr>
              <w:pStyle w:val="NoSpacing"/>
            </w:pPr>
            <w:r>
              <w:t>No comment</w:t>
            </w:r>
          </w:p>
        </w:tc>
      </w:tr>
      <w:tr w:rsidR="000D529F" w14:paraId="655E8842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36A5C7" w14:textId="77777777" w:rsidR="000D529F" w:rsidRDefault="000D529F" w:rsidP="000D529F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829A1A" w14:textId="77777777" w:rsidR="000D529F" w:rsidRDefault="000D529F" w:rsidP="000D529F">
            <w:pPr>
              <w:pStyle w:val="NoSpacing"/>
            </w:pPr>
          </w:p>
        </w:tc>
      </w:tr>
      <w:tr w:rsidR="000D529F" w14:paraId="08FEA31A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9E45FF" w14:textId="77777777" w:rsidR="000D529F" w:rsidRDefault="000D529F" w:rsidP="000D529F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0F02D17" w14:textId="77777777" w:rsidR="000D529F" w:rsidRDefault="000D529F" w:rsidP="000D529F">
            <w:pPr>
              <w:pStyle w:val="NoSpacing"/>
            </w:pPr>
            <w:r>
              <w:t>Carried over from R3</w:t>
            </w:r>
          </w:p>
        </w:tc>
      </w:tr>
      <w:tr w:rsidR="000D529F" w14:paraId="1812BFE7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C3C475" w14:textId="77777777" w:rsidR="000D529F" w:rsidRDefault="000D529F" w:rsidP="000D529F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0549632" w14:textId="77777777" w:rsidR="000D529F" w:rsidRDefault="000D529F" w:rsidP="000D529F">
            <w:pPr>
              <w:pStyle w:val="NoSpacing"/>
            </w:pPr>
          </w:p>
        </w:tc>
      </w:tr>
      <w:tr w:rsidR="000D529F" w14:paraId="279EC5CE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58BC30" w14:textId="77777777" w:rsidR="000D529F" w:rsidRDefault="000D529F" w:rsidP="000D529F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1384AEA" w14:textId="77777777" w:rsidR="000D529F" w:rsidRPr="00F34448" w:rsidRDefault="000D529F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29F" w14:paraId="792650C6" w14:textId="77777777" w:rsidTr="000D529F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173EAA" w14:textId="77777777" w:rsidR="000D529F" w:rsidRDefault="000D529F" w:rsidP="000D529F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3CBB688" w14:textId="6A70BCCA" w:rsidR="000D529F" w:rsidRPr="00F34448" w:rsidRDefault="007C06E9" w:rsidP="000D52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 w:rsidR="000D529F">
              <w:t>variable of type s16</w:t>
            </w:r>
          </w:p>
        </w:tc>
      </w:tr>
    </w:tbl>
    <w:p w14:paraId="7DC82DF4" w14:textId="77777777" w:rsidR="00B30CB2" w:rsidRDefault="00B30CB2" w:rsidP="00B30CB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30CB2" w14:paraId="010286A5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97E401" w14:textId="77777777" w:rsidR="00B30CB2" w:rsidRDefault="00B30CB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5129F4D" w14:textId="4F2FDA87" w:rsidR="00B30CB2" w:rsidRDefault="00B30CB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6763BDD" w14:textId="2D4411E2" w:rsidR="00B30CB2" w:rsidRDefault="00B30CB2" w:rsidP="00582E72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0E386E4" w14:textId="77777777" w:rsidR="00B30CB2" w:rsidRDefault="00B30CB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BAD177" w14:textId="77777777" w:rsidR="00B30CB2" w:rsidRDefault="00B30CB2" w:rsidP="00582E72">
            <w:pPr>
              <w:pStyle w:val="NoSpacing"/>
            </w:pPr>
            <w:r>
              <w:t>Reviewer</w:t>
            </w:r>
          </w:p>
        </w:tc>
      </w:tr>
      <w:tr w:rsidR="00B30CB2" w14:paraId="637633B2" w14:textId="77777777" w:rsidTr="00582E72">
        <w:trPr>
          <w:trHeight w:val="350"/>
        </w:trPr>
        <w:tc>
          <w:tcPr>
            <w:tcW w:w="1773" w:type="dxa"/>
            <w:gridSpan w:val="2"/>
          </w:tcPr>
          <w:p w14:paraId="58F41532" w14:textId="77777777" w:rsidR="00B30CB2" w:rsidRDefault="00B30CB2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6DE1448" w14:textId="1CE4480F" w:rsidR="00B30CB2" w:rsidRPr="00B30CB2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30C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ForAutotune</w:t>
            </w:r>
            <w:proofErr w:type="spellEnd"/>
          </w:p>
        </w:tc>
        <w:tc>
          <w:tcPr>
            <w:tcW w:w="1518" w:type="dxa"/>
          </w:tcPr>
          <w:p w14:paraId="30BCC96D" w14:textId="19059B3A" w:rsidR="00B30CB2" w:rsidRDefault="00B30CB2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55882813" w14:textId="77777777" w:rsidR="00B30CB2" w:rsidRDefault="00B30CB2" w:rsidP="00582E72">
            <w:pPr>
              <w:pStyle w:val="NoSpacing"/>
            </w:pPr>
            <w:r>
              <w:t>DLH</w:t>
            </w:r>
          </w:p>
        </w:tc>
      </w:tr>
      <w:tr w:rsidR="00B30CB2" w:rsidRPr="00C14CE7" w14:paraId="42EE1055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AA28DA" w14:textId="77777777" w:rsidR="00B30CB2" w:rsidRPr="00C14CE7" w:rsidRDefault="00B30CB2" w:rsidP="00582E72">
            <w:pPr>
              <w:rPr>
                <w:sz w:val="16"/>
                <w:szCs w:val="16"/>
              </w:rPr>
            </w:pPr>
          </w:p>
        </w:tc>
      </w:tr>
      <w:tr w:rsidR="00B30CB2" w14:paraId="2D309648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41F55E40" w14:textId="77777777" w:rsidR="00B30CB2" w:rsidRDefault="00B30CB2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2DA120" w14:textId="77777777" w:rsidR="00B30CB2" w:rsidRDefault="00B30CB2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A8B4DB2" w14:textId="77777777" w:rsidR="00B30CB2" w:rsidRPr="00E87EE3" w:rsidRDefault="00B30CB2" w:rsidP="00582E72">
            <w:pPr>
              <w:pStyle w:val="NoSpacing"/>
            </w:pPr>
            <w:r>
              <w:t>No comment</w:t>
            </w:r>
          </w:p>
        </w:tc>
      </w:tr>
      <w:tr w:rsidR="00B30CB2" w14:paraId="29AEBEC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022238" w14:textId="77777777" w:rsidR="00B30CB2" w:rsidRDefault="00B30CB2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8E7A4EC" w14:textId="77777777" w:rsidR="00B30CB2" w:rsidRDefault="00B30CB2" w:rsidP="00582E72">
            <w:pPr>
              <w:pStyle w:val="NoSpacing"/>
            </w:pPr>
          </w:p>
        </w:tc>
      </w:tr>
      <w:tr w:rsidR="00B30CB2" w14:paraId="2FD17ACD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D90E31" w14:textId="77777777" w:rsidR="00B30CB2" w:rsidRDefault="00B30CB2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5022EFD" w14:textId="77777777" w:rsidR="00B30CB2" w:rsidRDefault="00B30CB2" w:rsidP="00582E72">
            <w:pPr>
              <w:pStyle w:val="NoSpacing"/>
            </w:pPr>
            <w:r>
              <w:t>Carried over from R3</w:t>
            </w:r>
          </w:p>
        </w:tc>
      </w:tr>
      <w:tr w:rsidR="00B30CB2" w14:paraId="73CEFF30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60CA9D" w14:textId="77777777" w:rsidR="00B30CB2" w:rsidRDefault="00B30CB2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649AF18" w14:textId="77777777" w:rsidR="00B30CB2" w:rsidRDefault="00B30CB2" w:rsidP="00582E72">
            <w:pPr>
              <w:pStyle w:val="NoSpacing"/>
            </w:pPr>
          </w:p>
        </w:tc>
      </w:tr>
      <w:tr w:rsidR="00B30CB2" w14:paraId="06194E08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20BB9D" w14:textId="77777777" w:rsidR="00B30CB2" w:rsidRDefault="00B30CB2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DCA5484" w14:textId="77777777" w:rsidR="00B30CB2" w:rsidRPr="00F34448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30CB2" w14:paraId="2F96CD7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D348F9" w14:textId="77777777" w:rsidR="00B30CB2" w:rsidRDefault="00B30CB2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BA3378C" w14:textId="25A2D91C" w:rsidR="00B30CB2" w:rsidRPr="00F34448" w:rsidRDefault="00B30CB2" w:rsidP="00B30CB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S</w:t>
            </w:r>
            <w:r w:rsidRPr="00673A03">
              <w:t xml:space="preserve">tatic </w:t>
            </w:r>
            <w:r>
              <w:t xml:space="preserve">variable of type </w:t>
            </w:r>
            <w:proofErr w:type="spellStart"/>
            <w:r w:rsidRPr="00B30CB2">
              <w:rPr>
                <w:color w:val="000000"/>
              </w:rPr>
              <w:t>bool_t</w:t>
            </w:r>
            <w:proofErr w:type="spellEnd"/>
          </w:p>
        </w:tc>
      </w:tr>
    </w:tbl>
    <w:p w14:paraId="351D7330" w14:textId="77777777" w:rsidR="00B30CB2" w:rsidRDefault="00B30CB2" w:rsidP="00B30CB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30CB2" w14:paraId="2D309363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D8CF5B" w14:textId="77777777" w:rsidR="00B30CB2" w:rsidRDefault="00B30CB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997A483" w14:textId="77777777" w:rsidR="00B30CB2" w:rsidRDefault="00B30CB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98EEFE3" w14:textId="77777777" w:rsidR="00B30CB2" w:rsidRDefault="00B30CB2" w:rsidP="00582E72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B959714" w14:textId="77777777" w:rsidR="00B30CB2" w:rsidRDefault="00B30CB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D1BC45" w14:textId="77777777" w:rsidR="00B30CB2" w:rsidRDefault="00B30CB2" w:rsidP="00582E72">
            <w:pPr>
              <w:pStyle w:val="NoSpacing"/>
            </w:pPr>
            <w:r>
              <w:t>Reviewer</w:t>
            </w:r>
          </w:p>
        </w:tc>
      </w:tr>
      <w:tr w:rsidR="00B30CB2" w14:paraId="7B213715" w14:textId="77777777" w:rsidTr="00582E72">
        <w:trPr>
          <w:trHeight w:val="350"/>
        </w:trPr>
        <w:tc>
          <w:tcPr>
            <w:tcW w:w="1773" w:type="dxa"/>
            <w:gridSpan w:val="2"/>
          </w:tcPr>
          <w:p w14:paraId="3B92FB3B" w14:textId="77777777" w:rsidR="00B30CB2" w:rsidRDefault="00B30CB2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BCDE1A" w14:textId="00D77A31" w:rsidR="00B30CB2" w:rsidRPr="00B30CB2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30C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peed</w:t>
            </w:r>
            <w:proofErr w:type="spellEnd"/>
          </w:p>
        </w:tc>
        <w:tc>
          <w:tcPr>
            <w:tcW w:w="1518" w:type="dxa"/>
          </w:tcPr>
          <w:p w14:paraId="38A152DA" w14:textId="77777777" w:rsidR="00B30CB2" w:rsidRDefault="00B30CB2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1FF45302" w14:textId="77777777" w:rsidR="00B30CB2" w:rsidRDefault="00B30CB2" w:rsidP="00582E72">
            <w:pPr>
              <w:pStyle w:val="NoSpacing"/>
            </w:pPr>
            <w:r>
              <w:t>DLH</w:t>
            </w:r>
          </w:p>
        </w:tc>
      </w:tr>
      <w:tr w:rsidR="00B30CB2" w:rsidRPr="00C14CE7" w14:paraId="12E969AD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4B2C25" w14:textId="77777777" w:rsidR="00B30CB2" w:rsidRPr="00C14CE7" w:rsidRDefault="00B30CB2" w:rsidP="00582E72">
            <w:pPr>
              <w:rPr>
                <w:sz w:val="16"/>
                <w:szCs w:val="16"/>
              </w:rPr>
            </w:pPr>
          </w:p>
        </w:tc>
      </w:tr>
      <w:tr w:rsidR="00B30CB2" w14:paraId="6A5EEBCE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1F87CA59" w14:textId="77777777" w:rsidR="00B30CB2" w:rsidRDefault="00B30CB2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76A6A29" w14:textId="77777777" w:rsidR="00B30CB2" w:rsidRDefault="00B30CB2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87778B8" w14:textId="77777777" w:rsidR="00B30CB2" w:rsidRPr="00E87EE3" w:rsidRDefault="00B30CB2" w:rsidP="00582E72">
            <w:pPr>
              <w:pStyle w:val="NoSpacing"/>
            </w:pPr>
            <w:r>
              <w:t>No comment</w:t>
            </w:r>
          </w:p>
        </w:tc>
      </w:tr>
      <w:tr w:rsidR="00B30CB2" w14:paraId="6EF607B2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892A2E" w14:textId="77777777" w:rsidR="00B30CB2" w:rsidRDefault="00B30CB2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241993" w14:textId="77777777" w:rsidR="00B30CB2" w:rsidRDefault="00B30CB2" w:rsidP="00582E72">
            <w:pPr>
              <w:pStyle w:val="NoSpacing"/>
            </w:pPr>
          </w:p>
        </w:tc>
      </w:tr>
      <w:tr w:rsidR="00B30CB2" w14:paraId="06ED5A01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923C0F" w14:textId="77777777" w:rsidR="00B30CB2" w:rsidRDefault="00B30CB2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8170A27" w14:textId="77777777" w:rsidR="00B30CB2" w:rsidRDefault="00B30CB2" w:rsidP="00582E72">
            <w:pPr>
              <w:pStyle w:val="NoSpacing"/>
            </w:pPr>
            <w:r>
              <w:t>Carried over from R3</w:t>
            </w:r>
          </w:p>
        </w:tc>
      </w:tr>
      <w:tr w:rsidR="00B30CB2" w14:paraId="3FF07FDC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A2980D" w14:textId="77777777" w:rsidR="00B30CB2" w:rsidRDefault="00B30CB2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AB013B3" w14:textId="77777777" w:rsidR="00B30CB2" w:rsidRDefault="00B30CB2" w:rsidP="00582E72">
            <w:pPr>
              <w:pStyle w:val="NoSpacing"/>
            </w:pPr>
          </w:p>
        </w:tc>
      </w:tr>
      <w:tr w:rsidR="00B30CB2" w14:paraId="60C7E8CC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65FFDB" w14:textId="77777777" w:rsidR="00B30CB2" w:rsidRDefault="00B30CB2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C151B5F" w14:textId="77777777" w:rsidR="00B30CB2" w:rsidRPr="00F34448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30CB2" w14:paraId="3E276FC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3AB96A" w14:textId="77777777" w:rsidR="00B30CB2" w:rsidRDefault="00B30CB2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7E81983" w14:textId="655ED516" w:rsidR="00B30CB2" w:rsidRPr="00F34448" w:rsidRDefault="00B30CB2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30CB2">
              <w:rPr>
                <w:color w:val="800080"/>
              </w:rPr>
              <w:t>static</w:t>
            </w:r>
            <w:r w:rsidRPr="00B30CB2">
              <w:rPr>
                <w:color w:val="000000"/>
              </w:rPr>
              <w:t xml:space="preserve"> </w:t>
            </w:r>
            <w:r w:rsidR="007E6A6D">
              <w:rPr>
                <w:color w:val="000000"/>
              </w:rPr>
              <w:t xml:space="preserve">variable of type </w:t>
            </w:r>
            <w:r w:rsidRPr="00B30CB2">
              <w:rPr>
                <w:color w:val="000000"/>
              </w:rPr>
              <w:t xml:space="preserve">u16     </w:t>
            </w:r>
          </w:p>
        </w:tc>
      </w:tr>
    </w:tbl>
    <w:p w14:paraId="3075F2C2" w14:textId="77777777" w:rsidR="003B4135" w:rsidRDefault="003B4135">
      <w:pPr>
        <w:spacing w:after="160" w:line="259" w:lineRule="auto"/>
      </w:pPr>
      <w:r>
        <w:br w:type="page"/>
      </w:r>
    </w:p>
    <w:p w14:paraId="70ABD0E9" w14:textId="77777777" w:rsidR="00B30CB2" w:rsidRDefault="00B30CB2" w:rsidP="00B30CB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30CB2" w14:paraId="70D009BF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7A6559" w14:textId="77777777" w:rsidR="00B30CB2" w:rsidRDefault="00B30CB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48EADA0" w14:textId="77777777" w:rsidR="00B30CB2" w:rsidRDefault="00B30CB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0A77FA2" w14:textId="77777777" w:rsidR="00B30CB2" w:rsidRDefault="00B30CB2" w:rsidP="00582E72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4D83FA4" w14:textId="77777777" w:rsidR="00B30CB2" w:rsidRDefault="00B30CB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70E75F5" w14:textId="77777777" w:rsidR="00B30CB2" w:rsidRDefault="00B30CB2" w:rsidP="00582E72">
            <w:pPr>
              <w:pStyle w:val="NoSpacing"/>
            </w:pPr>
            <w:r>
              <w:t>Reviewer</w:t>
            </w:r>
          </w:p>
        </w:tc>
      </w:tr>
      <w:tr w:rsidR="00B30CB2" w14:paraId="7DA1EA5F" w14:textId="77777777" w:rsidTr="00582E72">
        <w:trPr>
          <w:trHeight w:val="350"/>
        </w:trPr>
        <w:tc>
          <w:tcPr>
            <w:tcW w:w="1773" w:type="dxa"/>
            <w:gridSpan w:val="2"/>
          </w:tcPr>
          <w:p w14:paraId="7812EB1B" w14:textId="77777777" w:rsidR="00B30CB2" w:rsidRDefault="00B30CB2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8D25B6E" w14:textId="727EFD78" w:rsidR="00B30CB2" w:rsidRPr="00B30CB2" w:rsidRDefault="007E6A6D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30C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</w:p>
        </w:tc>
        <w:tc>
          <w:tcPr>
            <w:tcW w:w="1518" w:type="dxa"/>
          </w:tcPr>
          <w:p w14:paraId="090A3EBD" w14:textId="77777777" w:rsidR="00B30CB2" w:rsidRDefault="00B30CB2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9159FD7" w14:textId="77777777" w:rsidR="00B30CB2" w:rsidRDefault="00B30CB2" w:rsidP="00582E72">
            <w:pPr>
              <w:pStyle w:val="NoSpacing"/>
            </w:pPr>
            <w:r>
              <w:t>DLH</w:t>
            </w:r>
          </w:p>
        </w:tc>
      </w:tr>
      <w:tr w:rsidR="00B30CB2" w:rsidRPr="00C14CE7" w14:paraId="4153B59D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7A93499" w14:textId="77777777" w:rsidR="00B30CB2" w:rsidRPr="00C14CE7" w:rsidRDefault="00B30CB2" w:rsidP="00582E72">
            <w:pPr>
              <w:rPr>
                <w:sz w:val="16"/>
                <w:szCs w:val="16"/>
              </w:rPr>
            </w:pPr>
          </w:p>
        </w:tc>
      </w:tr>
      <w:tr w:rsidR="00B30CB2" w14:paraId="688E200D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436B0E51" w14:textId="77777777" w:rsidR="00B30CB2" w:rsidRDefault="00B30CB2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1121CC" w14:textId="77777777" w:rsidR="00B30CB2" w:rsidRDefault="00B30CB2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54A904A" w14:textId="77777777" w:rsidR="00B30CB2" w:rsidRPr="00E87EE3" w:rsidRDefault="00B30CB2" w:rsidP="00582E72">
            <w:pPr>
              <w:pStyle w:val="NoSpacing"/>
            </w:pPr>
            <w:r>
              <w:t>No comment</w:t>
            </w:r>
          </w:p>
        </w:tc>
      </w:tr>
      <w:tr w:rsidR="00B30CB2" w14:paraId="6A076EC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708344" w14:textId="77777777" w:rsidR="00B30CB2" w:rsidRDefault="00B30CB2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689ACD" w14:textId="77777777" w:rsidR="00B30CB2" w:rsidRDefault="00B30CB2" w:rsidP="00582E72">
            <w:pPr>
              <w:pStyle w:val="NoSpacing"/>
            </w:pPr>
          </w:p>
        </w:tc>
      </w:tr>
      <w:tr w:rsidR="00B30CB2" w14:paraId="631366F8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32C7DA" w14:textId="77777777" w:rsidR="00B30CB2" w:rsidRDefault="00B30CB2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929C911" w14:textId="77777777" w:rsidR="00B30CB2" w:rsidRDefault="00B30CB2" w:rsidP="00582E72">
            <w:pPr>
              <w:pStyle w:val="NoSpacing"/>
            </w:pPr>
            <w:r>
              <w:t>Carried over from R3</w:t>
            </w:r>
          </w:p>
        </w:tc>
      </w:tr>
      <w:tr w:rsidR="00B30CB2" w14:paraId="235C87C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62111B" w14:textId="77777777" w:rsidR="00B30CB2" w:rsidRDefault="00B30CB2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F3730EC" w14:textId="77777777" w:rsidR="00B30CB2" w:rsidRDefault="00B30CB2" w:rsidP="00582E72">
            <w:pPr>
              <w:pStyle w:val="NoSpacing"/>
            </w:pPr>
          </w:p>
        </w:tc>
      </w:tr>
      <w:tr w:rsidR="00B30CB2" w14:paraId="75AB837F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D2BAE9" w14:textId="77777777" w:rsidR="00B30CB2" w:rsidRDefault="00B30CB2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25944A7" w14:textId="77777777" w:rsidR="00B30CB2" w:rsidRPr="00F34448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6A6D" w14:paraId="410A73FB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E08E41" w14:textId="77777777" w:rsidR="007E6A6D" w:rsidRDefault="007E6A6D" w:rsidP="007E6A6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BE3BD6" w14:textId="1CC6DB54" w:rsidR="007E6A6D" w:rsidRPr="00F34448" w:rsidRDefault="007E6A6D" w:rsidP="007E6A6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30CB2">
              <w:rPr>
                <w:color w:val="800080"/>
              </w:rPr>
              <w:t>static</w:t>
            </w:r>
            <w:r w:rsidRPr="00B30C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r w:rsidRPr="00B30CB2">
              <w:rPr>
                <w:color w:val="000000"/>
              </w:rPr>
              <w:t xml:space="preserve">u16     </w:t>
            </w:r>
          </w:p>
        </w:tc>
      </w:tr>
    </w:tbl>
    <w:p w14:paraId="1144A58B" w14:textId="77777777" w:rsidR="00B30CB2" w:rsidRDefault="00B30CB2" w:rsidP="00B30CB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30CB2" w14:paraId="73EC26E7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8F7108" w14:textId="77777777" w:rsidR="00B30CB2" w:rsidRDefault="00B30CB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6F007D6" w14:textId="77777777" w:rsidR="00B30CB2" w:rsidRDefault="00B30CB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016984F9" w14:textId="77777777" w:rsidR="00B30CB2" w:rsidRDefault="00B30CB2" w:rsidP="00582E72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81EEAF8" w14:textId="77777777" w:rsidR="00B30CB2" w:rsidRDefault="00B30CB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52913DE" w14:textId="77777777" w:rsidR="00B30CB2" w:rsidRDefault="00B30CB2" w:rsidP="00582E72">
            <w:pPr>
              <w:pStyle w:val="NoSpacing"/>
            </w:pPr>
            <w:r>
              <w:t>Reviewer</w:t>
            </w:r>
          </w:p>
        </w:tc>
      </w:tr>
      <w:tr w:rsidR="00B30CB2" w14:paraId="1D036601" w14:textId="77777777" w:rsidTr="00582E72">
        <w:trPr>
          <w:trHeight w:val="350"/>
        </w:trPr>
        <w:tc>
          <w:tcPr>
            <w:tcW w:w="1773" w:type="dxa"/>
            <w:gridSpan w:val="2"/>
          </w:tcPr>
          <w:p w14:paraId="459D6467" w14:textId="77777777" w:rsidR="00B30CB2" w:rsidRDefault="00B30CB2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221A041" w14:textId="761D3D30" w:rsidR="00B30CB2" w:rsidRPr="00B30CB2" w:rsidRDefault="007E6A6D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30C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</w:p>
        </w:tc>
        <w:tc>
          <w:tcPr>
            <w:tcW w:w="1518" w:type="dxa"/>
          </w:tcPr>
          <w:p w14:paraId="1F0DB97A" w14:textId="77777777" w:rsidR="00B30CB2" w:rsidRDefault="00B30CB2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C914B51" w14:textId="77777777" w:rsidR="00B30CB2" w:rsidRDefault="00B30CB2" w:rsidP="00582E72">
            <w:pPr>
              <w:pStyle w:val="NoSpacing"/>
            </w:pPr>
            <w:r>
              <w:t>DLH</w:t>
            </w:r>
          </w:p>
        </w:tc>
      </w:tr>
      <w:tr w:rsidR="00B30CB2" w:rsidRPr="00C14CE7" w14:paraId="3ACD775D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66CE658" w14:textId="77777777" w:rsidR="00B30CB2" w:rsidRPr="00C14CE7" w:rsidRDefault="00B30CB2" w:rsidP="00582E72">
            <w:pPr>
              <w:rPr>
                <w:sz w:val="16"/>
                <w:szCs w:val="16"/>
              </w:rPr>
            </w:pPr>
          </w:p>
        </w:tc>
      </w:tr>
      <w:tr w:rsidR="00B30CB2" w14:paraId="6D9540EB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776909DE" w14:textId="77777777" w:rsidR="00B30CB2" w:rsidRDefault="00B30CB2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3AC76BF" w14:textId="77777777" w:rsidR="00B30CB2" w:rsidRDefault="00B30CB2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A5442D8" w14:textId="77777777" w:rsidR="00B30CB2" w:rsidRPr="00E87EE3" w:rsidRDefault="00B30CB2" w:rsidP="00582E72">
            <w:pPr>
              <w:pStyle w:val="NoSpacing"/>
            </w:pPr>
            <w:r>
              <w:t>No comment</w:t>
            </w:r>
          </w:p>
        </w:tc>
      </w:tr>
      <w:tr w:rsidR="00B30CB2" w14:paraId="37A5E68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E85928" w14:textId="77777777" w:rsidR="00B30CB2" w:rsidRDefault="00B30CB2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B108A8" w14:textId="77777777" w:rsidR="00B30CB2" w:rsidRDefault="00B30CB2" w:rsidP="00582E72">
            <w:pPr>
              <w:pStyle w:val="NoSpacing"/>
            </w:pPr>
          </w:p>
        </w:tc>
      </w:tr>
      <w:tr w:rsidR="00B30CB2" w14:paraId="76BF5798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8AA109" w14:textId="77777777" w:rsidR="00B30CB2" w:rsidRDefault="00B30CB2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50D31A" w14:textId="77777777" w:rsidR="00B30CB2" w:rsidRDefault="00B30CB2" w:rsidP="00582E72">
            <w:pPr>
              <w:pStyle w:val="NoSpacing"/>
            </w:pPr>
            <w:r>
              <w:t>Carried over from R3</w:t>
            </w:r>
          </w:p>
        </w:tc>
      </w:tr>
      <w:tr w:rsidR="00B30CB2" w14:paraId="63969B06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90698B" w14:textId="77777777" w:rsidR="00B30CB2" w:rsidRDefault="00B30CB2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2DAEC5" w14:textId="77777777" w:rsidR="00B30CB2" w:rsidRDefault="00B30CB2" w:rsidP="00582E72">
            <w:pPr>
              <w:pStyle w:val="NoSpacing"/>
            </w:pPr>
          </w:p>
        </w:tc>
      </w:tr>
      <w:tr w:rsidR="00B30CB2" w14:paraId="68EAE5D6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C61EC1" w14:textId="77777777" w:rsidR="00B30CB2" w:rsidRDefault="00B30CB2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296A955" w14:textId="77777777" w:rsidR="00B30CB2" w:rsidRPr="00F34448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6A6D" w14:paraId="507AE348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803949" w14:textId="77777777" w:rsidR="007E6A6D" w:rsidRDefault="007E6A6D" w:rsidP="007E6A6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0225745" w14:textId="4545535D" w:rsidR="007E6A6D" w:rsidRPr="00F34448" w:rsidRDefault="007E6A6D" w:rsidP="007E6A6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30CB2">
              <w:rPr>
                <w:color w:val="800080"/>
              </w:rPr>
              <w:t>static</w:t>
            </w:r>
            <w:r w:rsidRPr="00B30C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r w:rsidRPr="00B30CB2">
              <w:rPr>
                <w:color w:val="000000"/>
              </w:rPr>
              <w:t xml:space="preserve">u16     </w:t>
            </w:r>
          </w:p>
        </w:tc>
      </w:tr>
    </w:tbl>
    <w:p w14:paraId="3EB1FBEB" w14:textId="77777777" w:rsidR="00B30CB2" w:rsidRDefault="00B30CB2" w:rsidP="00B30CB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30CB2" w14:paraId="55E89E77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1A3665" w14:textId="77777777" w:rsidR="00B30CB2" w:rsidRDefault="00B30CB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1A59A3C" w14:textId="77777777" w:rsidR="00B30CB2" w:rsidRDefault="00B30CB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91AA598" w14:textId="77777777" w:rsidR="00B30CB2" w:rsidRDefault="00B30CB2" w:rsidP="00582E72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E4FA219" w14:textId="77777777" w:rsidR="00B30CB2" w:rsidRDefault="00B30CB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0A4AE8" w14:textId="77777777" w:rsidR="00B30CB2" w:rsidRDefault="00B30CB2" w:rsidP="00582E72">
            <w:pPr>
              <w:pStyle w:val="NoSpacing"/>
            </w:pPr>
            <w:r>
              <w:t>Reviewer</w:t>
            </w:r>
          </w:p>
        </w:tc>
      </w:tr>
      <w:tr w:rsidR="00B30CB2" w14:paraId="218B2ED1" w14:textId="77777777" w:rsidTr="00582E72">
        <w:trPr>
          <w:trHeight w:val="350"/>
        </w:trPr>
        <w:tc>
          <w:tcPr>
            <w:tcW w:w="1773" w:type="dxa"/>
            <w:gridSpan w:val="2"/>
          </w:tcPr>
          <w:p w14:paraId="5814228E" w14:textId="77777777" w:rsidR="00B30CB2" w:rsidRDefault="00B30CB2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77E8DEF" w14:textId="3293E299" w:rsidR="00B30CB2" w:rsidRPr="00B30CB2" w:rsidRDefault="007E6A6D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30CB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SampleRate</w:t>
            </w:r>
            <w:proofErr w:type="spellEnd"/>
          </w:p>
        </w:tc>
        <w:tc>
          <w:tcPr>
            <w:tcW w:w="1518" w:type="dxa"/>
          </w:tcPr>
          <w:p w14:paraId="6D17D653" w14:textId="77777777" w:rsidR="00B30CB2" w:rsidRDefault="00B30CB2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46861973" w14:textId="77777777" w:rsidR="00B30CB2" w:rsidRDefault="00B30CB2" w:rsidP="00582E72">
            <w:pPr>
              <w:pStyle w:val="NoSpacing"/>
            </w:pPr>
            <w:r>
              <w:t>DLH</w:t>
            </w:r>
          </w:p>
        </w:tc>
      </w:tr>
      <w:tr w:rsidR="00B30CB2" w:rsidRPr="00C14CE7" w14:paraId="6BD8D2CE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8FB9D3" w14:textId="77777777" w:rsidR="00B30CB2" w:rsidRPr="00C14CE7" w:rsidRDefault="00B30CB2" w:rsidP="00582E72">
            <w:pPr>
              <w:rPr>
                <w:sz w:val="16"/>
                <w:szCs w:val="16"/>
              </w:rPr>
            </w:pPr>
          </w:p>
        </w:tc>
      </w:tr>
      <w:tr w:rsidR="00B30CB2" w14:paraId="6F403449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781C0C1D" w14:textId="77777777" w:rsidR="00B30CB2" w:rsidRDefault="00B30CB2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709A84C" w14:textId="77777777" w:rsidR="00B30CB2" w:rsidRDefault="00B30CB2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88A5DDF" w14:textId="77777777" w:rsidR="00B30CB2" w:rsidRPr="00E87EE3" w:rsidRDefault="00B30CB2" w:rsidP="00582E72">
            <w:pPr>
              <w:pStyle w:val="NoSpacing"/>
            </w:pPr>
            <w:r>
              <w:t>No comment</w:t>
            </w:r>
          </w:p>
        </w:tc>
      </w:tr>
      <w:tr w:rsidR="00B30CB2" w14:paraId="4BDD68BF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22D387" w14:textId="77777777" w:rsidR="00B30CB2" w:rsidRDefault="00B30CB2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C199107" w14:textId="77777777" w:rsidR="00B30CB2" w:rsidRDefault="00B30CB2" w:rsidP="00582E72">
            <w:pPr>
              <w:pStyle w:val="NoSpacing"/>
            </w:pPr>
          </w:p>
        </w:tc>
      </w:tr>
      <w:tr w:rsidR="00B30CB2" w14:paraId="29CD692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0851DD" w14:textId="77777777" w:rsidR="00B30CB2" w:rsidRDefault="00B30CB2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394308" w14:textId="77777777" w:rsidR="00B30CB2" w:rsidRDefault="00B30CB2" w:rsidP="00582E72">
            <w:pPr>
              <w:pStyle w:val="NoSpacing"/>
            </w:pPr>
            <w:r>
              <w:t>Carried over from R3</w:t>
            </w:r>
          </w:p>
        </w:tc>
      </w:tr>
      <w:tr w:rsidR="00B30CB2" w14:paraId="3500F4E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475EBF" w14:textId="77777777" w:rsidR="00B30CB2" w:rsidRDefault="00B30CB2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50AA8F7" w14:textId="77777777" w:rsidR="00B30CB2" w:rsidRDefault="00B30CB2" w:rsidP="00582E72">
            <w:pPr>
              <w:pStyle w:val="NoSpacing"/>
            </w:pPr>
          </w:p>
        </w:tc>
      </w:tr>
      <w:tr w:rsidR="00B30CB2" w14:paraId="45FE0105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C12934" w14:textId="77777777" w:rsidR="00B30CB2" w:rsidRDefault="00B30CB2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D566219" w14:textId="77777777" w:rsidR="00B30CB2" w:rsidRPr="00F34448" w:rsidRDefault="00B30CB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E6A6D" w14:paraId="5F1F0172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79FB0A" w14:textId="77777777" w:rsidR="007E6A6D" w:rsidRDefault="007E6A6D" w:rsidP="007E6A6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EA0851A" w14:textId="5583B873" w:rsidR="007E6A6D" w:rsidRPr="00F34448" w:rsidRDefault="007E6A6D" w:rsidP="007E6A6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30CB2">
              <w:rPr>
                <w:color w:val="800080"/>
              </w:rPr>
              <w:t>static</w:t>
            </w:r>
            <w:r w:rsidRPr="00B30C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r w:rsidRPr="00B30CB2">
              <w:rPr>
                <w:color w:val="000000"/>
              </w:rPr>
              <w:t xml:space="preserve">u16     </w:t>
            </w:r>
          </w:p>
        </w:tc>
      </w:tr>
    </w:tbl>
    <w:p w14:paraId="77005C6A" w14:textId="77777777" w:rsidR="003B4135" w:rsidRDefault="003B4135">
      <w:pPr>
        <w:spacing w:after="160" w:line="259" w:lineRule="auto"/>
      </w:pPr>
      <w:r>
        <w:br w:type="page"/>
      </w:r>
    </w:p>
    <w:p w14:paraId="5CB5803B" w14:textId="77777777" w:rsidR="00C16449" w:rsidRDefault="00C16449" w:rsidP="00C16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16449" w14:paraId="482E503A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FC698D" w14:textId="77777777" w:rsidR="00C16449" w:rsidRDefault="00C16449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C6A0AA2" w14:textId="77777777" w:rsidR="00C16449" w:rsidRDefault="00C16449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4B26BC79" w14:textId="4EA0471F" w:rsidR="00C16449" w:rsidRDefault="00C16449" w:rsidP="00582E72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193CB5" w14:textId="77777777" w:rsidR="00C16449" w:rsidRDefault="00C16449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3AC1EB" w14:textId="77777777" w:rsidR="00C16449" w:rsidRDefault="00C16449" w:rsidP="00582E72">
            <w:pPr>
              <w:pStyle w:val="NoSpacing"/>
            </w:pPr>
            <w:r>
              <w:t>Reviewer</w:t>
            </w:r>
          </w:p>
        </w:tc>
      </w:tr>
      <w:tr w:rsidR="00C16449" w14:paraId="24BBE3E4" w14:textId="77777777" w:rsidTr="00582E72">
        <w:trPr>
          <w:trHeight w:val="350"/>
        </w:trPr>
        <w:tc>
          <w:tcPr>
            <w:tcW w:w="1773" w:type="dxa"/>
            <w:gridSpan w:val="2"/>
          </w:tcPr>
          <w:p w14:paraId="33C8A4A7" w14:textId="77777777" w:rsidR="00C16449" w:rsidRDefault="00C16449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3615D81" w14:textId="28EF62DB" w:rsidR="00C16449" w:rsidRPr="00BC09A5" w:rsidRDefault="00C16449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C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oat2ieee</w:t>
            </w:r>
          </w:p>
        </w:tc>
        <w:tc>
          <w:tcPr>
            <w:tcW w:w="1518" w:type="dxa"/>
          </w:tcPr>
          <w:p w14:paraId="394CF89A" w14:textId="77777777" w:rsidR="00C16449" w:rsidRDefault="00C16449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58EA0482" w14:textId="77777777" w:rsidR="00C16449" w:rsidRDefault="00C16449" w:rsidP="00582E72">
            <w:pPr>
              <w:pStyle w:val="NoSpacing"/>
            </w:pPr>
            <w:r>
              <w:t>DLH</w:t>
            </w:r>
          </w:p>
        </w:tc>
      </w:tr>
      <w:tr w:rsidR="00C16449" w:rsidRPr="00C14CE7" w14:paraId="5FDE0D14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22748C" w14:textId="77777777" w:rsidR="00C16449" w:rsidRPr="00C14CE7" w:rsidRDefault="00C16449" w:rsidP="00582E72">
            <w:pPr>
              <w:rPr>
                <w:sz w:val="16"/>
                <w:szCs w:val="16"/>
              </w:rPr>
            </w:pPr>
          </w:p>
        </w:tc>
      </w:tr>
      <w:tr w:rsidR="00C16449" w14:paraId="76613233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64A89985" w14:textId="77777777" w:rsidR="00C16449" w:rsidRDefault="00C16449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3167AAE" w14:textId="77777777" w:rsidR="00C16449" w:rsidRDefault="00C16449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06D2641" w14:textId="44D3D164" w:rsidR="00C16449" w:rsidRPr="00E87EE3" w:rsidRDefault="00C16449" w:rsidP="00582E72">
            <w:pPr>
              <w:pStyle w:val="NoSpacing"/>
            </w:pPr>
            <w:r>
              <w:t>Add function header</w:t>
            </w:r>
          </w:p>
        </w:tc>
      </w:tr>
      <w:tr w:rsidR="00C16449" w14:paraId="7DC73841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CFBD47" w14:textId="77777777" w:rsidR="00C16449" w:rsidRDefault="00C16449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9CF748" w14:textId="77777777" w:rsidR="00C16449" w:rsidRDefault="00C16449" w:rsidP="00582E72">
            <w:pPr>
              <w:pStyle w:val="NoSpacing"/>
            </w:pPr>
          </w:p>
        </w:tc>
      </w:tr>
      <w:tr w:rsidR="00C16449" w14:paraId="2615E1B5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C6112B" w14:textId="77777777" w:rsidR="00C16449" w:rsidRDefault="00C16449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F8D983A" w14:textId="77777777" w:rsidR="00C16449" w:rsidRDefault="00C16449" w:rsidP="00582E72">
            <w:pPr>
              <w:pStyle w:val="NoSpacing"/>
            </w:pPr>
            <w:r>
              <w:t>Carried over from R3</w:t>
            </w:r>
          </w:p>
        </w:tc>
      </w:tr>
      <w:tr w:rsidR="00C16449" w14:paraId="4EFCA945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80A151" w14:textId="77777777" w:rsidR="00C16449" w:rsidRDefault="00C16449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1B95B9E" w14:textId="77777777" w:rsidR="00C16449" w:rsidRDefault="00C16449" w:rsidP="00582E72">
            <w:pPr>
              <w:pStyle w:val="NoSpacing"/>
            </w:pPr>
          </w:p>
        </w:tc>
      </w:tr>
      <w:tr w:rsidR="00C16449" w14:paraId="6B7439B6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F692FC" w14:textId="77777777" w:rsidR="00C16449" w:rsidRDefault="00C16449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EB33139" w14:textId="02B02C9A" w:rsidR="00C16449" w:rsidRPr="00F34448" w:rsidRDefault="00C16449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16449" w14:paraId="040C9950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D6EB6F" w14:textId="77777777" w:rsidR="00C16449" w:rsidRDefault="00C16449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412E5F4" w14:textId="77777777" w:rsidR="00C16449" w:rsidRPr="00F34448" w:rsidRDefault="00C16449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EF26C96" w14:textId="77777777" w:rsidR="0045427F" w:rsidRDefault="0045427F" w:rsidP="004542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5427F" w14:paraId="4CC6E297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3C92E2" w14:textId="77777777" w:rsidR="0045427F" w:rsidRDefault="0045427F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FDB9A27" w14:textId="77777777" w:rsidR="0045427F" w:rsidRDefault="0045427F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36B5B0E5" w14:textId="0A549817" w:rsidR="0045427F" w:rsidRDefault="0045427F" w:rsidP="00582E72">
            <w:pPr>
              <w:pStyle w:val="NoSpacing"/>
            </w:pPr>
            <w:proofErr w:type="spellStart"/>
            <w:r>
              <w:t>num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501C27" w14:textId="77777777" w:rsidR="0045427F" w:rsidRDefault="0045427F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54F1A3" w14:textId="77777777" w:rsidR="0045427F" w:rsidRDefault="0045427F" w:rsidP="00582E72">
            <w:pPr>
              <w:pStyle w:val="NoSpacing"/>
            </w:pPr>
            <w:r>
              <w:t>Reviewer</w:t>
            </w:r>
          </w:p>
        </w:tc>
      </w:tr>
      <w:tr w:rsidR="0045427F" w14:paraId="0231018F" w14:textId="77777777" w:rsidTr="00582E72">
        <w:trPr>
          <w:trHeight w:val="350"/>
        </w:trPr>
        <w:tc>
          <w:tcPr>
            <w:tcW w:w="1773" w:type="dxa"/>
            <w:gridSpan w:val="2"/>
          </w:tcPr>
          <w:p w14:paraId="04EF95AC" w14:textId="77777777" w:rsidR="0045427F" w:rsidRDefault="0045427F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64DA0A7" w14:textId="381B7BDB" w:rsidR="0045427F" w:rsidRPr="00BC09A5" w:rsidRDefault="0045427F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</w:t>
            </w:r>
          </w:p>
        </w:tc>
        <w:tc>
          <w:tcPr>
            <w:tcW w:w="1518" w:type="dxa"/>
          </w:tcPr>
          <w:p w14:paraId="1B191736" w14:textId="77777777" w:rsidR="0045427F" w:rsidRDefault="0045427F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2C9C45DD" w14:textId="77777777" w:rsidR="0045427F" w:rsidRDefault="0045427F" w:rsidP="00582E72">
            <w:pPr>
              <w:pStyle w:val="NoSpacing"/>
            </w:pPr>
            <w:r>
              <w:t>DLH</w:t>
            </w:r>
          </w:p>
        </w:tc>
      </w:tr>
      <w:tr w:rsidR="0045427F" w:rsidRPr="00C14CE7" w14:paraId="2F29900C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158F5C" w14:textId="77777777" w:rsidR="0045427F" w:rsidRPr="00C14CE7" w:rsidRDefault="0045427F" w:rsidP="00582E72">
            <w:pPr>
              <w:rPr>
                <w:sz w:val="16"/>
                <w:szCs w:val="16"/>
              </w:rPr>
            </w:pPr>
          </w:p>
        </w:tc>
      </w:tr>
      <w:tr w:rsidR="0045427F" w14:paraId="5CFB4B05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6887DBBF" w14:textId="77777777" w:rsidR="0045427F" w:rsidRDefault="0045427F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F0621DA" w14:textId="77777777" w:rsidR="0045427F" w:rsidRDefault="0045427F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94D7E83" w14:textId="398F4FB5" w:rsidR="0045427F" w:rsidRPr="00E87EE3" w:rsidRDefault="0045427F" w:rsidP="00582E72">
            <w:pPr>
              <w:pStyle w:val="NoSpacing"/>
            </w:pPr>
            <w:r>
              <w:t>No comment</w:t>
            </w:r>
          </w:p>
        </w:tc>
      </w:tr>
      <w:tr w:rsidR="0045427F" w14:paraId="2E058CB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79DA15" w14:textId="77777777" w:rsidR="0045427F" w:rsidRDefault="0045427F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0B0143E" w14:textId="77777777" w:rsidR="0045427F" w:rsidRDefault="0045427F" w:rsidP="00582E72">
            <w:pPr>
              <w:pStyle w:val="NoSpacing"/>
            </w:pPr>
          </w:p>
        </w:tc>
      </w:tr>
      <w:tr w:rsidR="0045427F" w14:paraId="160BDFC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F3AABC" w14:textId="77777777" w:rsidR="0045427F" w:rsidRDefault="0045427F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FE9C3DE" w14:textId="77777777" w:rsidR="0045427F" w:rsidRDefault="0045427F" w:rsidP="00582E72">
            <w:pPr>
              <w:pStyle w:val="NoSpacing"/>
            </w:pPr>
            <w:r>
              <w:t>Carried over from R3</w:t>
            </w:r>
          </w:p>
        </w:tc>
      </w:tr>
      <w:tr w:rsidR="0045427F" w14:paraId="11C6D43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93F396" w14:textId="77777777" w:rsidR="0045427F" w:rsidRDefault="0045427F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6F4A0BA" w14:textId="77777777" w:rsidR="0045427F" w:rsidRDefault="0045427F" w:rsidP="00582E72">
            <w:pPr>
              <w:pStyle w:val="NoSpacing"/>
            </w:pPr>
          </w:p>
        </w:tc>
      </w:tr>
      <w:tr w:rsidR="0045427F" w14:paraId="42E2E4A9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C90BBE" w14:textId="77777777" w:rsidR="0045427F" w:rsidRDefault="0045427F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2D43ADD" w14:textId="77777777" w:rsidR="0045427F" w:rsidRPr="00F34448" w:rsidRDefault="0045427F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45427F" w14:paraId="6BD8C8D7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6AFFF6" w14:textId="77777777" w:rsidR="0045427F" w:rsidRDefault="0045427F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4EA4EAB" w14:textId="77777777" w:rsidR="0045427F" w:rsidRPr="00F34448" w:rsidRDefault="0045427F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3CED584" w14:textId="77777777" w:rsidR="0045427F" w:rsidRDefault="0045427F" w:rsidP="004542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5427F" w14:paraId="012B98AE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E20BB5" w14:textId="77777777" w:rsidR="0045427F" w:rsidRDefault="0045427F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AE80807" w14:textId="77777777" w:rsidR="0045427F" w:rsidRDefault="0045427F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288D63F" w14:textId="77777777" w:rsidR="0045427F" w:rsidRDefault="0045427F" w:rsidP="00582E72">
            <w:pPr>
              <w:pStyle w:val="NoSpacing"/>
            </w:pPr>
            <w:proofErr w:type="spellStart"/>
            <w:r>
              <w:t>num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69029B3" w14:textId="77777777" w:rsidR="0045427F" w:rsidRDefault="0045427F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9C6069" w14:textId="77777777" w:rsidR="0045427F" w:rsidRDefault="0045427F" w:rsidP="00582E72">
            <w:pPr>
              <w:pStyle w:val="NoSpacing"/>
            </w:pPr>
            <w:r>
              <w:t>Reviewer</w:t>
            </w:r>
          </w:p>
        </w:tc>
      </w:tr>
      <w:tr w:rsidR="0045427F" w14:paraId="173FB6D7" w14:textId="77777777" w:rsidTr="00582E72">
        <w:trPr>
          <w:trHeight w:val="350"/>
        </w:trPr>
        <w:tc>
          <w:tcPr>
            <w:tcW w:w="1773" w:type="dxa"/>
            <w:gridSpan w:val="2"/>
          </w:tcPr>
          <w:p w14:paraId="008CFA58" w14:textId="77777777" w:rsidR="0045427F" w:rsidRDefault="0045427F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6CBF1D" w14:textId="001D2511" w:rsidR="0045427F" w:rsidRPr="00BC09A5" w:rsidRDefault="0045427F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sl64</w:t>
            </w:r>
          </w:p>
        </w:tc>
        <w:tc>
          <w:tcPr>
            <w:tcW w:w="1518" w:type="dxa"/>
          </w:tcPr>
          <w:p w14:paraId="55EC82E7" w14:textId="77777777" w:rsidR="0045427F" w:rsidRDefault="0045427F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D66AE75" w14:textId="77777777" w:rsidR="0045427F" w:rsidRDefault="0045427F" w:rsidP="00582E72">
            <w:pPr>
              <w:pStyle w:val="NoSpacing"/>
            </w:pPr>
            <w:r>
              <w:t>DLH</w:t>
            </w:r>
          </w:p>
        </w:tc>
      </w:tr>
      <w:tr w:rsidR="0045427F" w:rsidRPr="00C14CE7" w14:paraId="3DDC3B36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562529" w14:textId="77777777" w:rsidR="0045427F" w:rsidRPr="00C14CE7" w:rsidRDefault="0045427F" w:rsidP="00582E72">
            <w:pPr>
              <w:rPr>
                <w:sz w:val="16"/>
                <w:szCs w:val="16"/>
              </w:rPr>
            </w:pPr>
          </w:p>
        </w:tc>
      </w:tr>
      <w:tr w:rsidR="0045427F" w14:paraId="5FC369F3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44D84BA1" w14:textId="77777777" w:rsidR="0045427F" w:rsidRDefault="0045427F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DA3522" w14:textId="77777777" w:rsidR="0045427F" w:rsidRDefault="0045427F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635246E" w14:textId="77777777" w:rsidR="0045427F" w:rsidRPr="00E87EE3" w:rsidRDefault="0045427F" w:rsidP="00582E72">
            <w:pPr>
              <w:pStyle w:val="NoSpacing"/>
            </w:pPr>
            <w:r>
              <w:t>No comment</w:t>
            </w:r>
          </w:p>
        </w:tc>
      </w:tr>
      <w:tr w:rsidR="0045427F" w14:paraId="36361503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C46EE2" w14:textId="77777777" w:rsidR="0045427F" w:rsidRDefault="0045427F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DECB9D" w14:textId="77777777" w:rsidR="0045427F" w:rsidRDefault="0045427F" w:rsidP="00582E72">
            <w:pPr>
              <w:pStyle w:val="NoSpacing"/>
            </w:pPr>
          </w:p>
        </w:tc>
      </w:tr>
      <w:tr w:rsidR="0045427F" w14:paraId="15896D9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D0D8CC" w14:textId="77777777" w:rsidR="0045427F" w:rsidRDefault="0045427F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E19F99B" w14:textId="77777777" w:rsidR="0045427F" w:rsidRDefault="0045427F" w:rsidP="00582E72">
            <w:pPr>
              <w:pStyle w:val="NoSpacing"/>
            </w:pPr>
            <w:r>
              <w:t>Carried over from R3</w:t>
            </w:r>
          </w:p>
        </w:tc>
      </w:tr>
      <w:tr w:rsidR="0045427F" w14:paraId="49A14EB9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3D7811" w14:textId="77777777" w:rsidR="0045427F" w:rsidRDefault="0045427F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53411F2" w14:textId="77777777" w:rsidR="0045427F" w:rsidRDefault="0045427F" w:rsidP="00582E72">
            <w:pPr>
              <w:pStyle w:val="NoSpacing"/>
            </w:pPr>
          </w:p>
        </w:tc>
      </w:tr>
      <w:tr w:rsidR="0045427F" w14:paraId="209A141E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55F8EE" w14:textId="77777777" w:rsidR="0045427F" w:rsidRDefault="0045427F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3BA79E" w14:textId="77777777" w:rsidR="0045427F" w:rsidRPr="00F34448" w:rsidRDefault="0045427F" w:rsidP="00582E7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45427F" w14:paraId="06E0ED49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0293D2" w14:textId="77777777" w:rsidR="0045427F" w:rsidRDefault="0045427F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7EDBFB9" w14:textId="77777777" w:rsidR="0045427F" w:rsidRPr="00F34448" w:rsidRDefault="0045427F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E58D6AB" w14:textId="77777777" w:rsidR="003B4135" w:rsidRDefault="003B4135">
      <w:pPr>
        <w:spacing w:after="160" w:line="259" w:lineRule="auto"/>
      </w:pPr>
      <w:r>
        <w:br w:type="page"/>
      </w:r>
    </w:p>
    <w:p w14:paraId="1380A3CC" w14:textId="77777777" w:rsidR="000578A4" w:rsidRDefault="000578A4" w:rsidP="00057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578A4" w14:paraId="0AD62ABD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849324" w14:textId="77777777" w:rsidR="000578A4" w:rsidRDefault="000578A4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C0DA865" w14:textId="77777777" w:rsidR="000578A4" w:rsidRDefault="000578A4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0301D5C7" w14:textId="4409FCE0" w:rsidR="000578A4" w:rsidRDefault="000578A4" w:rsidP="00582E72">
            <w:pPr>
              <w:pStyle w:val="NoSpacing"/>
            </w:pPr>
            <w:proofErr w:type="spellStart"/>
            <w:r>
              <w:t>num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872F7C6" w14:textId="77777777" w:rsidR="000578A4" w:rsidRDefault="000578A4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9867E2" w14:textId="77777777" w:rsidR="000578A4" w:rsidRDefault="000578A4" w:rsidP="00582E72">
            <w:pPr>
              <w:pStyle w:val="NoSpacing"/>
            </w:pPr>
            <w:r>
              <w:t>Reviewer</w:t>
            </w:r>
          </w:p>
        </w:tc>
      </w:tr>
      <w:tr w:rsidR="000578A4" w14:paraId="083D66C3" w14:textId="77777777" w:rsidTr="00582E72">
        <w:trPr>
          <w:trHeight w:val="350"/>
        </w:trPr>
        <w:tc>
          <w:tcPr>
            <w:tcW w:w="1773" w:type="dxa"/>
            <w:gridSpan w:val="2"/>
          </w:tcPr>
          <w:p w14:paraId="55323BD9" w14:textId="77777777" w:rsidR="000578A4" w:rsidRDefault="000578A4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32ECD9A" w14:textId="7FC559B2" w:rsidR="000578A4" w:rsidRPr="00BC09A5" w:rsidRDefault="000578A4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78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2i_Scaled</w:t>
            </w:r>
          </w:p>
        </w:tc>
        <w:tc>
          <w:tcPr>
            <w:tcW w:w="1518" w:type="dxa"/>
          </w:tcPr>
          <w:p w14:paraId="35923149" w14:textId="2FD33257" w:rsidR="000578A4" w:rsidRDefault="000578A4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44799B08" w14:textId="77777777" w:rsidR="000578A4" w:rsidRDefault="000578A4" w:rsidP="00582E72">
            <w:pPr>
              <w:pStyle w:val="NoSpacing"/>
            </w:pPr>
            <w:r>
              <w:t>DLH</w:t>
            </w:r>
          </w:p>
        </w:tc>
      </w:tr>
      <w:tr w:rsidR="000578A4" w:rsidRPr="00C14CE7" w14:paraId="1BAD66C5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9C0D0C" w14:textId="77777777" w:rsidR="000578A4" w:rsidRPr="00C14CE7" w:rsidRDefault="000578A4" w:rsidP="00582E72">
            <w:pPr>
              <w:rPr>
                <w:sz w:val="16"/>
                <w:szCs w:val="16"/>
              </w:rPr>
            </w:pPr>
          </w:p>
        </w:tc>
      </w:tr>
      <w:tr w:rsidR="000578A4" w14:paraId="5F81849A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664C4C23" w14:textId="77777777" w:rsidR="000578A4" w:rsidRDefault="000578A4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811B9E0" w14:textId="77777777" w:rsidR="000578A4" w:rsidRDefault="000578A4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B149413" w14:textId="77777777" w:rsidR="000578A4" w:rsidRPr="00E87EE3" w:rsidRDefault="000578A4" w:rsidP="00582E72">
            <w:pPr>
              <w:pStyle w:val="NoSpacing"/>
            </w:pPr>
            <w:r>
              <w:t>No comment</w:t>
            </w:r>
          </w:p>
        </w:tc>
      </w:tr>
      <w:tr w:rsidR="000578A4" w14:paraId="0138F2D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C8F0C6" w14:textId="77777777" w:rsidR="000578A4" w:rsidRDefault="000578A4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5C993D3" w14:textId="77777777" w:rsidR="000578A4" w:rsidRDefault="000578A4" w:rsidP="00582E72">
            <w:pPr>
              <w:pStyle w:val="NoSpacing"/>
            </w:pPr>
          </w:p>
        </w:tc>
      </w:tr>
      <w:tr w:rsidR="000578A4" w14:paraId="3AA6E8E0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C85515" w14:textId="77777777" w:rsidR="000578A4" w:rsidRDefault="000578A4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074C499" w14:textId="77777777" w:rsidR="000578A4" w:rsidRDefault="000578A4" w:rsidP="00582E72">
            <w:pPr>
              <w:pStyle w:val="NoSpacing"/>
            </w:pPr>
            <w:r>
              <w:t>Carried over from R3</w:t>
            </w:r>
          </w:p>
        </w:tc>
      </w:tr>
      <w:tr w:rsidR="000578A4" w14:paraId="0B268E29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40A8EA" w14:textId="77777777" w:rsidR="000578A4" w:rsidRDefault="000578A4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B9CD866" w14:textId="77777777" w:rsidR="000578A4" w:rsidRDefault="000578A4" w:rsidP="00582E72">
            <w:pPr>
              <w:pStyle w:val="NoSpacing"/>
            </w:pPr>
          </w:p>
        </w:tc>
      </w:tr>
      <w:tr w:rsidR="000578A4" w14:paraId="6D02E79A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286AD9" w14:textId="77777777" w:rsidR="000578A4" w:rsidRDefault="000578A4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09BA1C6" w14:textId="77777777" w:rsidR="00FD3C7D" w:rsidRPr="00FD3C7D" w:rsidRDefault="00FD3C7D" w:rsidP="00FD3C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ieee754_t </w:t>
            </w:r>
            <w:r w:rsidRPr="00FD3C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oat2</w:t>
            </w:r>
            <w:proofErr w:type="gramStart"/>
            <w:r w:rsidRPr="00FD3C7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eee</w:t>
            </w:r>
            <w:r w:rsidRPr="00FD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FD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loat32 </w:t>
            </w:r>
            <w:proofErr w:type="spellStart"/>
            <w:r w:rsidRPr="00FD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D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095F032" w14:textId="0D14BA54" w:rsidR="000578A4" w:rsidRDefault="000578A4" w:rsidP="000578A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s32 </w:t>
            </w:r>
            <w:r>
              <w:rPr>
                <w:b/>
                <w:bCs/>
                <w:color w:val="000000"/>
              </w:rPr>
              <w:t>limit</w:t>
            </w:r>
            <w:r w:rsidR="00C16449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s32 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, s32 </w:t>
            </w:r>
            <w:proofErr w:type="spellStart"/>
            <w:r>
              <w:rPr>
                <w:color w:val="000000"/>
              </w:rPr>
              <w:t>lolim</w:t>
            </w:r>
            <w:proofErr w:type="spellEnd"/>
            <w:r>
              <w:rPr>
                <w:color w:val="000000"/>
              </w:rPr>
              <w:t xml:space="preserve">, s32 </w:t>
            </w:r>
            <w:proofErr w:type="spellStart"/>
            <w:r>
              <w:rPr>
                <w:color w:val="000000"/>
              </w:rPr>
              <w:t>hilim</w:t>
            </w:r>
            <w:proofErr w:type="spellEnd"/>
            <w:r>
              <w:rPr>
                <w:color w:val="000000"/>
              </w:rPr>
              <w:t>)</w:t>
            </w:r>
          </w:p>
          <w:p w14:paraId="6697EA43" w14:textId="6F3CE98D" w:rsidR="000578A4" w:rsidRPr="00F34448" w:rsidRDefault="000578A4" w:rsidP="000578A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r>
              <w:rPr>
                <w:b/>
                <w:bCs/>
                <w:color w:val="000000"/>
              </w:rPr>
              <w:t>lsl64</w:t>
            </w:r>
            <w:r w:rsidR="00C16449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64 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>, u32 shift)</w:t>
            </w:r>
          </w:p>
        </w:tc>
      </w:tr>
      <w:tr w:rsidR="000578A4" w14:paraId="59A67E38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7BE1ED" w14:textId="77777777" w:rsidR="000578A4" w:rsidRDefault="000578A4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29718FD" w14:textId="77777777" w:rsidR="000578A4" w:rsidRPr="00F34448" w:rsidRDefault="000578A4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AA121FE" w14:textId="77777777" w:rsidR="000578A4" w:rsidRDefault="000578A4" w:rsidP="00057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578A4" w14:paraId="664E5EB9" w14:textId="77777777" w:rsidTr="00582E7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A1FF3D" w14:textId="77777777" w:rsidR="000578A4" w:rsidRDefault="000578A4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C9AB90" w14:textId="3FBEAB02" w:rsidR="000578A4" w:rsidRDefault="000578A4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12C79C71" w14:textId="6E3B2361" w:rsidR="000578A4" w:rsidRDefault="000578A4" w:rsidP="00582E72">
            <w:pPr>
              <w:pStyle w:val="NoSpacing"/>
            </w:pPr>
            <w:proofErr w:type="spellStart"/>
            <w:r>
              <w:t>convers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C94876" w14:textId="77777777" w:rsidR="000578A4" w:rsidRDefault="000578A4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ED8D30" w14:textId="77777777" w:rsidR="000578A4" w:rsidRDefault="000578A4" w:rsidP="00582E72">
            <w:pPr>
              <w:pStyle w:val="NoSpacing"/>
            </w:pPr>
            <w:r>
              <w:t>Reviewer</w:t>
            </w:r>
          </w:p>
        </w:tc>
      </w:tr>
      <w:tr w:rsidR="000578A4" w14:paraId="523990B5" w14:textId="77777777" w:rsidTr="00582E72">
        <w:trPr>
          <w:trHeight w:val="350"/>
        </w:trPr>
        <w:tc>
          <w:tcPr>
            <w:tcW w:w="1773" w:type="dxa"/>
            <w:gridSpan w:val="2"/>
          </w:tcPr>
          <w:p w14:paraId="6794DBD0" w14:textId="77777777" w:rsidR="000578A4" w:rsidRDefault="000578A4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4C19706" w14:textId="25681AE4" w:rsidR="000578A4" w:rsidRPr="00BC09A5" w:rsidRDefault="000578A4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578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_FPositionToStdPosition</w:t>
            </w:r>
            <w:proofErr w:type="spellEnd"/>
          </w:p>
        </w:tc>
        <w:tc>
          <w:tcPr>
            <w:tcW w:w="1518" w:type="dxa"/>
          </w:tcPr>
          <w:p w14:paraId="21CBA091" w14:textId="10C2EDCC" w:rsidR="000578A4" w:rsidRDefault="000578A4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1BDB96EC" w14:textId="77777777" w:rsidR="000578A4" w:rsidRDefault="000578A4" w:rsidP="00582E72">
            <w:pPr>
              <w:pStyle w:val="NoSpacing"/>
            </w:pPr>
            <w:r>
              <w:t>DLH</w:t>
            </w:r>
          </w:p>
        </w:tc>
      </w:tr>
      <w:tr w:rsidR="000578A4" w:rsidRPr="00C14CE7" w14:paraId="688B2215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57159B5" w14:textId="77777777" w:rsidR="000578A4" w:rsidRPr="00C14CE7" w:rsidRDefault="000578A4" w:rsidP="00582E72">
            <w:pPr>
              <w:rPr>
                <w:sz w:val="16"/>
                <w:szCs w:val="16"/>
              </w:rPr>
            </w:pPr>
          </w:p>
        </w:tc>
      </w:tr>
      <w:tr w:rsidR="000578A4" w14:paraId="047AE79D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3CA77BB6" w14:textId="77777777" w:rsidR="000578A4" w:rsidRDefault="000578A4" w:rsidP="00582E7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041C72B" w14:textId="77777777" w:rsidR="000578A4" w:rsidRDefault="000578A4" w:rsidP="00582E7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826C1F" w14:textId="77777777" w:rsidR="000578A4" w:rsidRPr="00E87EE3" w:rsidRDefault="000578A4" w:rsidP="00582E72">
            <w:pPr>
              <w:pStyle w:val="NoSpacing"/>
            </w:pPr>
            <w:r>
              <w:t>No comment</w:t>
            </w:r>
          </w:p>
        </w:tc>
      </w:tr>
      <w:tr w:rsidR="000578A4" w14:paraId="0755207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1427C1" w14:textId="77777777" w:rsidR="000578A4" w:rsidRDefault="000578A4" w:rsidP="00582E7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462061" w14:textId="77777777" w:rsidR="000578A4" w:rsidRDefault="000578A4" w:rsidP="00582E72">
            <w:pPr>
              <w:pStyle w:val="NoSpacing"/>
            </w:pPr>
          </w:p>
        </w:tc>
      </w:tr>
      <w:tr w:rsidR="000578A4" w14:paraId="59DB245D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CAB551" w14:textId="77777777" w:rsidR="000578A4" w:rsidRDefault="000578A4" w:rsidP="00582E7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69AC096" w14:textId="77777777" w:rsidR="000578A4" w:rsidRDefault="000578A4" w:rsidP="00582E72">
            <w:pPr>
              <w:pStyle w:val="NoSpacing"/>
            </w:pPr>
            <w:r>
              <w:t>Carried over from R3</w:t>
            </w:r>
          </w:p>
        </w:tc>
      </w:tr>
      <w:tr w:rsidR="000578A4" w14:paraId="3F3114A7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0EF6E0" w14:textId="77777777" w:rsidR="000578A4" w:rsidRDefault="000578A4" w:rsidP="00582E7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21C937" w14:textId="77777777" w:rsidR="000578A4" w:rsidRDefault="000578A4" w:rsidP="00582E72">
            <w:pPr>
              <w:pStyle w:val="NoSpacing"/>
            </w:pPr>
          </w:p>
        </w:tc>
      </w:tr>
      <w:tr w:rsidR="000578A4" w14:paraId="223EB59A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F2240E" w14:textId="77777777" w:rsidR="000578A4" w:rsidRDefault="000578A4" w:rsidP="00582E7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C5E21AC" w14:textId="6624724B" w:rsidR="000578A4" w:rsidRPr="00F34448" w:rsidRDefault="000578A4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r w:rsidRPr="000578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2i_Scaled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float32 f_, s32 </w:t>
            </w:r>
            <w:proofErr w:type="spellStart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lim</w:t>
            </w:r>
            <w:proofErr w:type="spellEnd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lim</w:t>
            </w:r>
            <w:proofErr w:type="spellEnd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32 scale)</w:t>
            </w:r>
          </w:p>
        </w:tc>
      </w:tr>
      <w:tr w:rsidR="000578A4" w14:paraId="462FB804" w14:textId="77777777" w:rsidTr="00582E7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C9A0EC" w14:textId="77777777" w:rsidR="000578A4" w:rsidRDefault="000578A4" w:rsidP="00582E7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84DA7EB" w14:textId="3BE690A6" w:rsidR="000578A4" w:rsidRPr="00F34448" w:rsidRDefault="000578A4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BA34999" w14:textId="77777777" w:rsidR="00B30CB2" w:rsidRDefault="00B30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0320A" w14:paraId="463A082D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F3211D" w14:textId="6907FD0D" w:rsidR="0090320A" w:rsidRDefault="005117B0" w:rsidP="007E3FB0">
            <w:pPr>
              <w:pStyle w:val="NoSpacing"/>
            </w:pPr>
            <w:r>
              <w:br w:type="page"/>
            </w:r>
            <w:r w:rsidR="0090320A">
              <w:br w:type="page"/>
            </w:r>
            <w:r w:rsidR="0090320A">
              <w:br w:type="page"/>
            </w:r>
            <w:r w:rsidR="0090320A">
              <w:br w:type="page"/>
            </w:r>
            <w:r w:rsidR="0090320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B4A0DA8" w14:textId="77777777" w:rsidR="0090320A" w:rsidRDefault="0090320A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2FAC1BE" w14:textId="77777777" w:rsidR="0090320A" w:rsidRDefault="0090320A" w:rsidP="007E3FB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8E77C72" w14:textId="77777777" w:rsidR="0090320A" w:rsidRDefault="0090320A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9E2D3A" w14:textId="77777777" w:rsidR="0090320A" w:rsidRDefault="0090320A" w:rsidP="007E3FB0">
            <w:pPr>
              <w:pStyle w:val="NoSpacing"/>
            </w:pPr>
            <w:r>
              <w:t>Reviewer</w:t>
            </w:r>
          </w:p>
        </w:tc>
      </w:tr>
      <w:tr w:rsidR="0090320A" w14:paraId="57078E81" w14:textId="77777777" w:rsidTr="007E3FB0">
        <w:trPr>
          <w:trHeight w:val="350"/>
        </w:trPr>
        <w:tc>
          <w:tcPr>
            <w:tcW w:w="1773" w:type="dxa"/>
            <w:gridSpan w:val="2"/>
          </w:tcPr>
          <w:p w14:paraId="3B5874B9" w14:textId="77777777" w:rsidR="0090320A" w:rsidRDefault="0090320A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B82B6E5" w14:textId="33FC87C2" w:rsidR="0090320A" w:rsidRPr="00BC09A5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91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ComputedConfigurationData</w:t>
            </w:r>
            <w:proofErr w:type="spellEnd"/>
          </w:p>
        </w:tc>
        <w:tc>
          <w:tcPr>
            <w:tcW w:w="1518" w:type="dxa"/>
          </w:tcPr>
          <w:p w14:paraId="70AF594A" w14:textId="7F069CE2" w:rsidR="0090320A" w:rsidRDefault="0090320A" w:rsidP="007E3FB0">
            <w:pPr>
              <w:pStyle w:val="NoSpacing"/>
            </w:pPr>
            <w:r>
              <w:t>8/15/2019</w:t>
            </w:r>
          </w:p>
        </w:tc>
        <w:tc>
          <w:tcPr>
            <w:tcW w:w="1324" w:type="dxa"/>
          </w:tcPr>
          <w:p w14:paraId="12014D84" w14:textId="77777777" w:rsidR="0090320A" w:rsidRDefault="0090320A" w:rsidP="007E3FB0">
            <w:pPr>
              <w:pStyle w:val="NoSpacing"/>
            </w:pPr>
            <w:r>
              <w:t>DLH</w:t>
            </w:r>
          </w:p>
        </w:tc>
      </w:tr>
      <w:tr w:rsidR="0090320A" w:rsidRPr="00C14CE7" w14:paraId="176E1F32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F2C4A0" w14:textId="77777777" w:rsidR="0090320A" w:rsidRPr="00C14CE7" w:rsidRDefault="0090320A" w:rsidP="007E3FB0">
            <w:pPr>
              <w:rPr>
                <w:sz w:val="16"/>
                <w:szCs w:val="16"/>
              </w:rPr>
            </w:pPr>
          </w:p>
        </w:tc>
      </w:tr>
      <w:tr w:rsidR="0090320A" w14:paraId="2F84DC9C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76AF784F" w14:textId="77777777" w:rsidR="0090320A" w:rsidRDefault="0090320A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4A762EA" w14:textId="77777777" w:rsidR="0090320A" w:rsidRDefault="0090320A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48A7A5B" w14:textId="7BE8F7EC" w:rsidR="0090320A" w:rsidRPr="00E87EE3" w:rsidRDefault="00491649" w:rsidP="007E3FB0">
            <w:pPr>
              <w:pStyle w:val="NoSpacing"/>
            </w:pPr>
            <w:r>
              <w:t>No comment</w:t>
            </w:r>
          </w:p>
        </w:tc>
      </w:tr>
      <w:tr w:rsidR="0090320A" w14:paraId="30884B33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02790" w14:textId="77777777" w:rsidR="0090320A" w:rsidRDefault="0090320A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1CA7F73" w14:textId="77777777" w:rsidR="0090320A" w:rsidRDefault="0090320A" w:rsidP="007E3FB0">
            <w:pPr>
              <w:pStyle w:val="NoSpacing"/>
            </w:pPr>
          </w:p>
        </w:tc>
      </w:tr>
      <w:tr w:rsidR="0090320A" w14:paraId="7939790B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B9B6FF" w14:textId="77777777" w:rsidR="0090320A" w:rsidRDefault="0090320A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AAE3BD1" w14:textId="77777777" w:rsidR="0090320A" w:rsidRDefault="0090320A" w:rsidP="007E3FB0">
            <w:pPr>
              <w:pStyle w:val="NoSpacing"/>
            </w:pPr>
            <w:r>
              <w:t>Carried over from R3</w:t>
            </w:r>
          </w:p>
        </w:tc>
      </w:tr>
      <w:tr w:rsidR="0090320A" w14:paraId="289D662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E59D13" w14:textId="77777777" w:rsidR="0090320A" w:rsidRDefault="0090320A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FC7A1F6" w14:textId="77777777" w:rsidR="0090320A" w:rsidRDefault="0090320A" w:rsidP="007E3FB0">
            <w:pPr>
              <w:pStyle w:val="NoSpacing"/>
            </w:pPr>
          </w:p>
        </w:tc>
      </w:tr>
      <w:tr w:rsidR="0090320A" w14:paraId="6A1973A9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65F0D1" w14:textId="77777777" w:rsidR="0090320A" w:rsidRDefault="0090320A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6D4504E" w14:textId="2C933491" w:rsidR="0090320A" w:rsidRPr="00F34448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 w:rsidR="009032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90320A" w14:paraId="78FE5E54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77047E" w14:textId="77777777" w:rsidR="0090320A" w:rsidRDefault="0090320A" w:rsidP="007E3FB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CD5004C" w14:textId="77777777" w:rsidR="00491649" w:rsidRDefault="00491649" w:rsidP="004916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491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ConfigurationData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F43769" w14:textId="3D300145" w:rsidR="0090320A" w:rsidRPr="00F34448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491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ConfigurationData</w:t>
            </w:r>
            <w:proofErr w:type="spellEnd"/>
          </w:p>
        </w:tc>
      </w:tr>
    </w:tbl>
    <w:p w14:paraId="50BFC7BB" w14:textId="364ACCE1" w:rsidR="003B4135" w:rsidRDefault="003B4135" w:rsidP="000D529F"/>
    <w:p w14:paraId="6EA2A7A8" w14:textId="77777777" w:rsidR="003B4135" w:rsidRDefault="003B4135" w:rsidP="000D5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91649" w14:paraId="73979CC5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302585" w14:textId="05CD7694" w:rsidR="00491649" w:rsidRDefault="003B4135" w:rsidP="007E3FB0">
            <w:pPr>
              <w:pStyle w:val="NoSpacing"/>
            </w:pPr>
            <w:r>
              <w:br w:type="page"/>
            </w:r>
            <w:r w:rsidR="00491649">
              <w:br w:type="page"/>
            </w:r>
            <w:r w:rsidR="00491649">
              <w:br w:type="page"/>
            </w:r>
            <w:r w:rsidR="00491649">
              <w:br w:type="page"/>
            </w:r>
            <w:r w:rsidR="00491649">
              <w:br w:type="page"/>
            </w:r>
            <w:r w:rsidR="00491649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1C49CB" w14:textId="77777777" w:rsidR="00491649" w:rsidRDefault="00491649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247A892" w14:textId="77777777" w:rsidR="00491649" w:rsidRDefault="00491649" w:rsidP="007E3FB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21AA8E1" w14:textId="77777777" w:rsidR="00491649" w:rsidRDefault="00491649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CDA74A" w14:textId="77777777" w:rsidR="00491649" w:rsidRDefault="00491649" w:rsidP="007E3FB0">
            <w:pPr>
              <w:pStyle w:val="NoSpacing"/>
            </w:pPr>
            <w:r>
              <w:t>Reviewer</w:t>
            </w:r>
          </w:p>
        </w:tc>
      </w:tr>
      <w:tr w:rsidR="00491649" w14:paraId="7D68A3F6" w14:textId="77777777" w:rsidTr="007E3FB0">
        <w:trPr>
          <w:trHeight w:val="350"/>
        </w:trPr>
        <w:tc>
          <w:tcPr>
            <w:tcW w:w="1773" w:type="dxa"/>
            <w:gridSpan w:val="2"/>
          </w:tcPr>
          <w:p w14:paraId="1A661812" w14:textId="77777777" w:rsidR="00491649" w:rsidRDefault="00491649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B63099" w14:textId="77777777" w:rsidR="00491649" w:rsidRPr="00BC09A5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0320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alculateBoost</w:t>
            </w:r>
            <w:proofErr w:type="spellEnd"/>
          </w:p>
        </w:tc>
        <w:tc>
          <w:tcPr>
            <w:tcW w:w="1518" w:type="dxa"/>
          </w:tcPr>
          <w:p w14:paraId="3D73310D" w14:textId="77777777" w:rsidR="00491649" w:rsidRDefault="00491649" w:rsidP="007E3FB0">
            <w:pPr>
              <w:pStyle w:val="NoSpacing"/>
            </w:pPr>
            <w:r>
              <w:t>8/15/2019</w:t>
            </w:r>
          </w:p>
        </w:tc>
        <w:tc>
          <w:tcPr>
            <w:tcW w:w="1324" w:type="dxa"/>
          </w:tcPr>
          <w:p w14:paraId="072DA6E7" w14:textId="77777777" w:rsidR="00491649" w:rsidRDefault="00491649" w:rsidP="007E3FB0">
            <w:pPr>
              <w:pStyle w:val="NoSpacing"/>
            </w:pPr>
            <w:r>
              <w:t>DLH</w:t>
            </w:r>
          </w:p>
        </w:tc>
      </w:tr>
      <w:tr w:rsidR="00491649" w:rsidRPr="00C14CE7" w14:paraId="36C97F95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670F7A" w14:textId="77777777" w:rsidR="00491649" w:rsidRPr="00C14CE7" w:rsidRDefault="00491649" w:rsidP="007E3FB0">
            <w:pPr>
              <w:rPr>
                <w:sz w:val="16"/>
                <w:szCs w:val="16"/>
              </w:rPr>
            </w:pPr>
          </w:p>
        </w:tc>
      </w:tr>
      <w:tr w:rsidR="00491649" w14:paraId="129B29C6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6B303CCF" w14:textId="77777777" w:rsidR="00491649" w:rsidRDefault="00491649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499CE8E" w14:textId="77777777" w:rsidR="00491649" w:rsidRDefault="00491649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B95F315" w14:textId="77777777" w:rsidR="00491649" w:rsidRPr="00E87EE3" w:rsidRDefault="00491649" w:rsidP="007E3FB0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491649" w14:paraId="47FF5E49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9E4CCC" w14:textId="77777777" w:rsidR="00491649" w:rsidRDefault="00491649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4F50CF9" w14:textId="77777777" w:rsidR="00491649" w:rsidRDefault="00491649" w:rsidP="007E3FB0">
            <w:pPr>
              <w:pStyle w:val="NoSpacing"/>
            </w:pPr>
          </w:p>
        </w:tc>
      </w:tr>
      <w:tr w:rsidR="00491649" w14:paraId="3E8AEEC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D0E858" w14:textId="77777777" w:rsidR="00491649" w:rsidRDefault="00491649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B6E38EF" w14:textId="77777777" w:rsidR="00491649" w:rsidRDefault="00491649" w:rsidP="007E3FB0">
            <w:pPr>
              <w:pStyle w:val="NoSpacing"/>
            </w:pPr>
            <w:r>
              <w:t>Carried over from R3</w:t>
            </w:r>
          </w:p>
        </w:tc>
      </w:tr>
      <w:tr w:rsidR="00491649" w14:paraId="6918132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F847B3" w14:textId="77777777" w:rsidR="00491649" w:rsidRDefault="00491649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9E38953" w14:textId="77777777" w:rsidR="00491649" w:rsidRDefault="00491649" w:rsidP="007E3FB0">
            <w:pPr>
              <w:pStyle w:val="NoSpacing"/>
            </w:pPr>
          </w:p>
        </w:tc>
      </w:tr>
      <w:tr w:rsidR="00491649" w14:paraId="2B6781EB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A4F0B4" w14:textId="77777777" w:rsidR="00491649" w:rsidRDefault="00491649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B3022E" w14:textId="77777777" w:rsidR="00491649" w:rsidRPr="00F34448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 (Macro)</w:t>
            </w:r>
          </w:p>
        </w:tc>
      </w:tr>
      <w:tr w:rsidR="00491649" w14:paraId="19DAE7B4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EFDABB" w14:textId="77777777" w:rsidR="00491649" w:rsidRDefault="00491649" w:rsidP="007E3FB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8A700EA" w14:textId="77777777" w:rsidR="00491649" w:rsidRPr="00F34448" w:rsidRDefault="00491649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320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90320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m_n2Err_p</w:t>
            </w:r>
          </w:p>
        </w:tc>
      </w:tr>
    </w:tbl>
    <w:p w14:paraId="63768600" w14:textId="77777777" w:rsidR="000578A4" w:rsidRDefault="00057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D0B27" w14:paraId="35009937" w14:textId="77777777" w:rsidTr="003676A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93A324" w14:textId="216CBC0A" w:rsidR="00FD0B27" w:rsidRDefault="00491649" w:rsidP="003676AE">
            <w:pPr>
              <w:pStyle w:val="NoSpacing"/>
            </w:pPr>
            <w:r>
              <w:br w:type="page"/>
            </w:r>
            <w:r w:rsidR="0090320A"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</w:r>
            <w:r w:rsidR="00FD0B2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0E65E18" w14:textId="77777777" w:rsidR="00FD0B27" w:rsidRDefault="00FD0B27" w:rsidP="003676A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0B4732B" w14:textId="77777777" w:rsidR="00FD0B27" w:rsidRDefault="00FD0B27" w:rsidP="003676A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5B31827" w14:textId="77777777" w:rsidR="00FD0B27" w:rsidRDefault="00FD0B27" w:rsidP="003676A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2B280B6" w14:textId="77777777" w:rsidR="00FD0B27" w:rsidRDefault="00FD0B27" w:rsidP="003676AE">
            <w:pPr>
              <w:pStyle w:val="NoSpacing"/>
            </w:pPr>
            <w:r>
              <w:t>Reviewer</w:t>
            </w:r>
          </w:p>
        </w:tc>
      </w:tr>
      <w:tr w:rsidR="00FD0B27" w14:paraId="4C40DB22" w14:textId="77777777" w:rsidTr="003676AE">
        <w:trPr>
          <w:trHeight w:val="350"/>
        </w:trPr>
        <w:tc>
          <w:tcPr>
            <w:tcW w:w="1773" w:type="dxa"/>
            <w:gridSpan w:val="2"/>
          </w:tcPr>
          <w:p w14:paraId="73029750" w14:textId="77777777" w:rsidR="00FD0B27" w:rsidRDefault="00FD0B27" w:rsidP="003676A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73CB14" w14:textId="77777777" w:rsidR="00FD0B27" w:rsidRPr="00985723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EstimatePara</w:t>
            </w:r>
            <w:proofErr w:type="spellEnd"/>
          </w:p>
        </w:tc>
        <w:tc>
          <w:tcPr>
            <w:tcW w:w="1518" w:type="dxa"/>
          </w:tcPr>
          <w:p w14:paraId="06429137" w14:textId="77777777" w:rsidR="00FD0B27" w:rsidRDefault="00FD0B27" w:rsidP="003676A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2C9A161" w14:textId="77777777" w:rsidR="00FD0B27" w:rsidRDefault="00FD0B27" w:rsidP="003676AE">
            <w:pPr>
              <w:pStyle w:val="NoSpacing"/>
            </w:pPr>
            <w:r>
              <w:t>DLH</w:t>
            </w:r>
          </w:p>
        </w:tc>
      </w:tr>
      <w:tr w:rsidR="00FD0B27" w:rsidRPr="00C14CE7" w14:paraId="3EF7F3CB" w14:textId="77777777" w:rsidTr="003676A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F237978" w14:textId="77777777" w:rsidR="00FD0B27" w:rsidRPr="00C14CE7" w:rsidRDefault="00FD0B27" w:rsidP="003676AE">
            <w:pPr>
              <w:rPr>
                <w:sz w:val="16"/>
                <w:szCs w:val="16"/>
              </w:rPr>
            </w:pPr>
          </w:p>
        </w:tc>
      </w:tr>
      <w:tr w:rsidR="00FD0B27" w14:paraId="0AFEFD7F" w14:textId="77777777" w:rsidTr="003676AE">
        <w:tc>
          <w:tcPr>
            <w:tcW w:w="684" w:type="dxa"/>
            <w:shd w:val="clear" w:color="auto" w:fill="D9D9D9" w:themeFill="background1" w:themeFillShade="D9"/>
          </w:tcPr>
          <w:p w14:paraId="49508EAF" w14:textId="77777777" w:rsidR="00FD0B27" w:rsidRDefault="00FD0B27" w:rsidP="003676A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27EA48B" w14:textId="77777777" w:rsidR="00FD0B27" w:rsidRDefault="00FD0B27" w:rsidP="003676A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7B4196" w14:textId="77777777" w:rsidR="00FD0B27" w:rsidRDefault="00FD0B27" w:rsidP="003676AE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768FF034" w14:textId="77777777" w:rsidR="00FD0B27" w:rsidRPr="00E87EE3" w:rsidRDefault="00FD0B27" w:rsidP="003676AE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FD0B27" w14:paraId="2DEB5399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4F9553" w14:textId="77777777" w:rsidR="00FD0B27" w:rsidRDefault="00FD0B27" w:rsidP="003676A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208717" w14:textId="77777777" w:rsidR="00FD0B27" w:rsidRDefault="00FD0B27" w:rsidP="003676AE">
            <w:pPr>
              <w:pStyle w:val="NoSpacing"/>
            </w:pPr>
          </w:p>
        </w:tc>
      </w:tr>
      <w:tr w:rsidR="00FD0B27" w14:paraId="2FCBF5D8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F2F10B" w14:textId="77777777" w:rsidR="00FD0B27" w:rsidRDefault="00FD0B27" w:rsidP="003676A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E161260" w14:textId="77777777" w:rsidR="00FD0B27" w:rsidRDefault="00FD0B27" w:rsidP="003676AE">
            <w:pPr>
              <w:pStyle w:val="NoSpacing"/>
            </w:pPr>
            <w:r>
              <w:t>Carried over from R3</w:t>
            </w:r>
          </w:p>
        </w:tc>
      </w:tr>
      <w:tr w:rsidR="00FD0B27" w14:paraId="6FBD24B6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A33ACF" w14:textId="77777777" w:rsidR="00FD0B27" w:rsidRDefault="00FD0B27" w:rsidP="003676A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713DACA" w14:textId="77777777" w:rsidR="00FD0B27" w:rsidRDefault="00FD0B27" w:rsidP="003676AE">
            <w:pPr>
              <w:pStyle w:val="NoSpacing"/>
            </w:pPr>
          </w:p>
        </w:tc>
      </w:tr>
      <w:tr w:rsidR="00FD0B27" w14:paraId="0CE6BD84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365633" w14:textId="77777777" w:rsidR="00FD0B27" w:rsidRDefault="00FD0B27" w:rsidP="003676A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95B493" w14:textId="77777777" w:rsidR="00FD0B27" w:rsidRPr="00464D0B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33D4145" w14:textId="77777777" w:rsidR="00FD0B27" w:rsidRPr="001E4554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3FFDD40D" w14:textId="77777777" w:rsidR="00FD0B27" w:rsidRDefault="00FD0B27" w:rsidP="00367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7BCC45A" w14:textId="77777777" w:rsidR="00FD0B27" w:rsidRPr="001E4554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FC56B10" w14:textId="77777777" w:rsidR="00FD0B27" w:rsidRPr="00CA381D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3A931C3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D0B27" w14:paraId="19EAAD8A" w14:textId="77777777" w:rsidTr="003676A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0122DC" w14:textId="77777777" w:rsidR="00FD0B27" w:rsidRDefault="00FD0B27" w:rsidP="003676A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5A30459" w14:textId="77777777" w:rsidR="00FD0B27" w:rsidRPr="00F34448" w:rsidRDefault="00FD0B27" w:rsidP="00367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6216423" w14:textId="77777777" w:rsidR="003B4135" w:rsidRDefault="003B4135">
      <w:pPr>
        <w:spacing w:after="160" w:line="259" w:lineRule="auto"/>
      </w:pPr>
      <w:r>
        <w:br w:type="page"/>
      </w:r>
    </w:p>
    <w:p w14:paraId="2B666CCB" w14:textId="77777777" w:rsidR="00B744A4" w:rsidRDefault="00B744A4" w:rsidP="00B74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744A4" w14:paraId="21702765" w14:textId="77777777" w:rsidTr="007E3F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C1638F" w14:textId="77777777" w:rsidR="00B744A4" w:rsidRDefault="00B744A4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C152251" w14:textId="77777777" w:rsidR="00B744A4" w:rsidRDefault="00B744A4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1D24E32" w14:textId="77777777" w:rsidR="00B744A4" w:rsidRDefault="00B744A4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C0ECD06" w14:textId="77777777" w:rsidR="00B744A4" w:rsidRDefault="00B744A4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DC387F" w14:textId="77777777" w:rsidR="00B744A4" w:rsidRDefault="00B744A4" w:rsidP="007E3FB0">
            <w:pPr>
              <w:pStyle w:val="NoSpacing"/>
            </w:pPr>
            <w:r>
              <w:t>Reviewer</w:t>
            </w:r>
          </w:p>
        </w:tc>
      </w:tr>
      <w:tr w:rsidR="00B744A4" w14:paraId="7BB068B9" w14:textId="77777777" w:rsidTr="007E3FB0">
        <w:trPr>
          <w:trHeight w:val="350"/>
        </w:trPr>
        <w:tc>
          <w:tcPr>
            <w:tcW w:w="1772" w:type="dxa"/>
            <w:gridSpan w:val="2"/>
          </w:tcPr>
          <w:p w14:paraId="66A41D90" w14:textId="77777777" w:rsidR="00B744A4" w:rsidRDefault="00B744A4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10F0F47" w14:textId="77777777" w:rsidR="00B744A4" w:rsidRPr="00B869C7" w:rsidRDefault="00B744A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</w:p>
        </w:tc>
        <w:tc>
          <w:tcPr>
            <w:tcW w:w="1521" w:type="dxa"/>
          </w:tcPr>
          <w:p w14:paraId="79C9FB32" w14:textId="77777777" w:rsidR="00B744A4" w:rsidRDefault="00B744A4" w:rsidP="007E3FB0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54B6964A" w14:textId="77777777" w:rsidR="00B744A4" w:rsidRDefault="00B744A4" w:rsidP="007E3FB0">
            <w:pPr>
              <w:pStyle w:val="NoSpacing"/>
            </w:pPr>
            <w:r>
              <w:t>DLH</w:t>
            </w:r>
          </w:p>
        </w:tc>
      </w:tr>
      <w:tr w:rsidR="00B744A4" w:rsidRPr="00C14CE7" w14:paraId="781FFA05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AE8B3A" w14:textId="77777777" w:rsidR="00B744A4" w:rsidRPr="00C14CE7" w:rsidRDefault="00B744A4" w:rsidP="007E3FB0">
            <w:pPr>
              <w:rPr>
                <w:sz w:val="16"/>
                <w:szCs w:val="16"/>
              </w:rPr>
            </w:pPr>
          </w:p>
        </w:tc>
      </w:tr>
      <w:tr w:rsidR="00B744A4" w14:paraId="7F767E6B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7DC79CBB" w14:textId="77777777" w:rsidR="00B744A4" w:rsidRDefault="00B744A4" w:rsidP="007E3F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DD4A924" w14:textId="77777777" w:rsidR="00B744A4" w:rsidRDefault="00B744A4" w:rsidP="007E3F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269C9FC" w14:textId="77777777" w:rsidR="00B744A4" w:rsidRPr="00E87EE3" w:rsidRDefault="00B744A4" w:rsidP="007E3FB0">
            <w:pPr>
              <w:pStyle w:val="NoSpacing"/>
            </w:pPr>
            <w:r>
              <w:t>No comment</w:t>
            </w:r>
          </w:p>
        </w:tc>
      </w:tr>
      <w:tr w:rsidR="00B744A4" w14:paraId="4EE41E06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DCBFB6" w14:textId="77777777" w:rsidR="00B744A4" w:rsidRDefault="00B744A4" w:rsidP="007E3F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2B3983C" w14:textId="77777777" w:rsidR="00B744A4" w:rsidRDefault="00B744A4" w:rsidP="007E3FB0">
            <w:pPr>
              <w:pStyle w:val="NoSpacing"/>
            </w:pPr>
          </w:p>
        </w:tc>
      </w:tr>
      <w:tr w:rsidR="00B744A4" w14:paraId="0D6E08B8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60990F" w14:textId="77777777" w:rsidR="00B744A4" w:rsidRDefault="00B744A4" w:rsidP="007E3F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4DC95DD" w14:textId="77777777" w:rsidR="00B744A4" w:rsidRDefault="00B744A4" w:rsidP="007E3FB0">
            <w:pPr>
              <w:pStyle w:val="NoSpacing"/>
            </w:pPr>
            <w:r>
              <w:t>Carried over from R3</w:t>
            </w:r>
          </w:p>
        </w:tc>
      </w:tr>
      <w:tr w:rsidR="00B744A4" w14:paraId="000C1CD3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512E9E" w14:textId="77777777" w:rsidR="00B744A4" w:rsidRDefault="00B744A4" w:rsidP="007E3F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27650F2" w14:textId="77777777" w:rsidR="00B744A4" w:rsidRDefault="00B744A4" w:rsidP="007E3FB0">
            <w:pPr>
              <w:pStyle w:val="NoSpacing"/>
            </w:pPr>
          </w:p>
        </w:tc>
      </w:tr>
      <w:tr w:rsidR="00B744A4" w14:paraId="32DD2842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BA7403" w14:textId="77777777" w:rsidR="00B744A4" w:rsidRDefault="00B744A4" w:rsidP="007E3F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B017B1E" w14:textId="77777777" w:rsidR="00B744A4" w:rsidRPr="007D48CD" w:rsidRDefault="00B744A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744A4" w14:paraId="44F76C2F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95E3747" w14:textId="77777777" w:rsidR="00B744A4" w:rsidRDefault="00B744A4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E7B8DAF" w14:textId="77777777" w:rsidR="00B744A4" w:rsidRPr="00F34448" w:rsidRDefault="00B744A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09D3E6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57594" w14:paraId="0DD1E2C6" w14:textId="77777777" w:rsidTr="007E3F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6740BF" w14:textId="53281711" w:rsidR="00557594" w:rsidRDefault="00B744A4" w:rsidP="007E3FB0">
            <w:pPr>
              <w:pStyle w:val="NoSpacing"/>
            </w:pPr>
            <w:r>
              <w:br w:type="page"/>
            </w:r>
            <w:r w:rsidR="00557594">
              <w:br w:type="page"/>
            </w:r>
            <w:r w:rsidR="00557594">
              <w:br w:type="page"/>
            </w:r>
            <w:r w:rsidR="00557594">
              <w:br w:type="page"/>
            </w:r>
            <w:r w:rsidR="00557594">
              <w:br w:type="page"/>
            </w:r>
            <w:r w:rsidR="00557594">
              <w:br w:type="page"/>
            </w:r>
            <w:r w:rsidR="00557594">
              <w:br w:type="page"/>
            </w:r>
            <w:r w:rsidR="00557594">
              <w:br w:type="page"/>
            </w:r>
            <w:r w:rsidR="00557594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A2BEBE0" w14:textId="77777777" w:rsidR="00557594" w:rsidRDefault="00557594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204E064" w14:textId="77777777" w:rsidR="00557594" w:rsidRDefault="00557594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0214B5F" w14:textId="77777777" w:rsidR="00557594" w:rsidRDefault="00557594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555CB2" w14:textId="77777777" w:rsidR="00557594" w:rsidRDefault="00557594" w:rsidP="007E3FB0">
            <w:pPr>
              <w:pStyle w:val="NoSpacing"/>
            </w:pPr>
            <w:r>
              <w:t>Reviewer</w:t>
            </w:r>
          </w:p>
        </w:tc>
      </w:tr>
      <w:tr w:rsidR="00557594" w14:paraId="079B5015" w14:textId="77777777" w:rsidTr="007E3FB0">
        <w:trPr>
          <w:trHeight w:val="350"/>
        </w:trPr>
        <w:tc>
          <w:tcPr>
            <w:tcW w:w="1772" w:type="dxa"/>
            <w:gridSpan w:val="2"/>
          </w:tcPr>
          <w:p w14:paraId="47F56BB2" w14:textId="77777777" w:rsidR="00557594" w:rsidRDefault="00557594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D31541F" w14:textId="77777777" w:rsidR="00557594" w:rsidRPr="00B869C7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_GetPositionConf</w:t>
            </w:r>
            <w:proofErr w:type="spellEnd"/>
          </w:p>
        </w:tc>
        <w:tc>
          <w:tcPr>
            <w:tcW w:w="1521" w:type="dxa"/>
          </w:tcPr>
          <w:p w14:paraId="5874F58A" w14:textId="77777777" w:rsidR="00557594" w:rsidRDefault="00557594" w:rsidP="007E3FB0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19FC8587" w14:textId="77777777" w:rsidR="00557594" w:rsidRDefault="00557594" w:rsidP="007E3FB0">
            <w:pPr>
              <w:pStyle w:val="NoSpacing"/>
            </w:pPr>
            <w:r>
              <w:t>DLH</w:t>
            </w:r>
          </w:p>
        </w:tc>
      </w:tr>
      <w:tr w:rsidR="00557594" w:rsidRPr="00C14CE7" w14:paraId="1CA30723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C5BE668" w14:textId="77777777" w:rsidR="00557594" w:rsidRPr="00C14CE7" w:rsidRDefault="00557594" w:rsidP="007E3FB0">
            <w:pPr>
              <w:rPr>
                <w:sz w:val="16"/>
                <w:szCs w:val="16"/>
              </w:rPr>
            </w:pPr>
          </w:p>
        </w:tc>
      </w:tr>
      <w:tr w:rsidR="00557594" w14:paraId="5133CEC6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35559E29" w14:textId="77777777" w:rsidR="00557594" w:rsidRDefault="00557594" w:rsidP="007E3F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0A15992" w14:textId="77777777" w:rsidR="00557594" w:rsidRDefault="00557594" w:rsidP="007E3F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8F6053D" w14:textId="77777777" w:rsidR="00557594" w:rsidRPr="00E87EE3" w:rsidRDefault="00557594" w:rsidP="007E3FB0">
            <w:pPr>
              <w:pStyle w:val="NoSpacing"/>
            </w:pPr>
            <w:r>
              <w:t>No comment</w:t>
            </w:r>
          </w:p>
        </w:tc>
      </w:tr>
      <w:tr w:rsidR="00557594" w14:paraId="790355FD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90650F" w14:textId="77777777" w:rsidR="00557594" w:rsidRDefault="00557594" w:rsidP="007E3F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D81D633" w14:textId="77777777" w:rsidR="00557594" w:rsidRDefault="00557594" w:rsidP="007E3FB0">
            <w:pPr>
              <w:pStyle w:val="NoSpacing"/>
            </w:pPr>
          </w:p>
        </w:tc>
      </w:tr>
      <w:tr w:rsidR="00557594" w14:paraId="3A1D488B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06C7AB" w14:textId="77777777" w:rsidR="00557594" w:rsidRDefault="00557594" w:rsidP="007E3F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F26AF3A" w14:textId="77777777" w:rsidR="00557594" w:rsidRDefault="00557594" w:rsidP="007E3FB0">
            <w:pPr>
              <w:pStyle w:val="NoSpacing"/>
            </w:pPr>
            <w:r>
              <w:t>Carried over from R3</w:t>
            </w:r>
          </w:p>
        </w:tc>
      </w:tr>
      <w:tr w:rsidR="00557594" w14:paraId="1FC61C87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74DBBC" w14:textId="77777777" w:rsidR="00557594" w:rsidRDefault="00557594" w:rsidP="007E3F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E1E699A" w14:textId="77777777" w:rsidR="00557594" w:rsidRDefault="00557594" w:rsidP="007E3FB0">
            <w:pPr>
              <w:pStyle w:val="NoSpacing"/>
            </w:pPr>
          </w:p>
        </w:tc>
      </w:tr>
      <w:tr w:rsidR="00557594" w14:paraId="3932320B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4129F5" w14:textId="77777777" w:rsidR="00557594" w:rsidRDefault="00557594" w:rsidP="007E3F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4F35758" w14:textId="77777777" w:rsidR="00557594" w:rsidRPr="008100E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66AC5C7" w14:textId="77777777" w:rsidR="00557594" w:rsidRPr="007D48CD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57594" w14:paraId="46D29F41" w14:textId="77777777" w:rsidTr="007E3F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B6A62A" w14:textId="77777777" w:rsidR="00557594" w:rsidRDefault="00557594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B116EC0" w14:textId="77777777" w:rsidR="00557594" w:rsidRPr="00F34448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4493AA73" w14:textId="77777777" w:rsidR="000776AB" w:rsidRDefault="000776AB" w:rsidP="000776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776AB" w14:paraId="354C7D91" w14:textId="77777777" w:rsidTr="00582E7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FECCF9" w14:textId="77777777" w:rsidR="000776AB" w:rsidRDefault="000776AB" w:rsidP="000776A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FBEB5FA" w14:textId="77777777" w:rsidR="000776AB" w:rsidRDefault="000776AB" w:rsidP="000776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3EEC175" w14:textId="02582B37" w:rsidR="000776AB" w:rsidRDefault="000776AB" w:rsidP="000776AB">
            <w:pPr>
              <w:pStyle w:val="NoSpacing"/>
            </w:pPr>
            <w:proofErr w:type="spellStart"/>
            <w:r>
              <w:t>diagnosticUniversal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98064E4" w14:textId="77777777" w:rsidR="000776AB" w:rsidRDefault="000776AB" w:rsidP="000776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DAB724A" w14:textId="77777777" w:rsidR="000776AB" w:rsidRDefault="000776AB" w:rsidP="000776AB">
            <w:pPr>
              <w:pStyle w:val="NoSpacing"/>
            </w:pPr>
            <w:r>
              <w:t>Reviewer</w:t>
            </w:r>
          </w:p>
        </w:tc>
      </w:tr>
      <w:tr w:rsidR="000776AB" w14:paraId="6C2955C4" w14:textId="77777777" w:rsidTr="00582E72">
        <w:trPr>
          <w:trHeight w:val="350"/>
        </w:trPr>
        <w:tc>
          <w:tcPr>
            <w:tcW w:w="1772" w:type="dxa"/>
            <w:gridSpan w:val="2"/>
          </w:tcPr>
          <w:p w14:paraId="5279E0BE" w14:textId="77777777" w:rsidR="000776AB" w:rsidRDefault="000776AB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8AFB44A" w14:textId="5E113952" w:rsidR="000776AB" w:rsidRPr="00B869C7" w:rsidRDefault="000776AB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el_calc</w:t>
            </w:r>
            <w:proofErr w:type="spellEnd"/>
          </w:p>
        </w:tc>
        <w:tc>
          <w:tcPr>
            <w:tcW w:w="1521" w:type="dxa"/>
          </w:tcPr>
          <w:p w14:paraId="77A4377F" w14:textId="77777777" w:rsidR="000776AB" w:rsidRDefault="000776AB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71F20150" w14:textId="77777777" w:rsidR="000776AB" w:rsidRDefault="000776AB" w:rsidP="00582E72">
            <w:pPr>
              <w:pStyle w:val="NoSpacing"/>
            </w:pPr>
            <w:r>
              <w:t>DLH</w:t>
            </w:r>
          </w:p>
        </w:tc>
      </w:tr>
      <w:tr w:rsidR="000776AB" w:rsidRPr="00C14CE7" w14:paraId="1E2EAEC6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CC3C37" w14:textId="77777777" w:rsidR="000776AB" w:rsidRPr="00C14CE7" w:rsidRDefault="000776AB" w:rsidP="00582E72">
            <w:pPr>
              <w:rPr>
                <w:sz w:val="16"/>
                <w:szCs w:val="16"/>
              </w:rPr>
            </w:pPr>
          </w:p>
        </w:tc>
      </w:tr>
      <w:tr w:rsidR="000776AB" w14:paraId="60B509C3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7FF39C85" w14:textId="77777777" w:rsidR="000776AB" w:rsidRDefault="000776AB" w:rsidP="00582E7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FC89C2B" w14:textId="77777777" w:rsidR="000776AB" w:rsidRDefault="000776AB" w:rsidP="00582E7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E1BEF39" w14:textId="0921F704" w:rsidR="000776AB" w:rsidRPr="00E87EE3" w:rsidRDefault="000776AB" w:rsidP="00582E72">
            <w:pPr>
              <w:pStyle w:val="NoSpacing"/>
            </w:pPr>
            <w:r>
              <w:t>No comment</w:t>
            </w:r>
          </w:p>
        </w:tc>
      </w:tr>
      <w:tr w:rsidR="000776AB" w14:paraId="465D4572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44768D" w14:textId="77777777" w:rsidR="000776AB" w:rsidRDefault="000776AB" w:rsidP="00582E7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984CA9B" w14:textId="77777777" w:rsidR="000776AB" w:rsidRDefault="000776AB" w:rsidP="00582E72">
            <w:pPr>
              <w:pStyle w:val="NoSpacing"/>
            </w:pPr>
          </w:p>
        </w:tc>
      </w:tr>
      <w:tr w:rsidR="000776AB" w14:paraId="03DC968D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3DF58B" w14:textId="77777777" w:rsidR="000776AB" w:rsidRDefault="000776AB" w:rsidP="00582E7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B0181C7" w14:textId="77777777" w:rsidR="000776AB" w:rsidRDefault="000776AB" w:rsidP="00582E72">
            <w:pPr>
              <w:pStyle w:val="NoSpacing"/>
            </w:pPr>
            <w:r>
              <w:t>Carried over from R3</w:t>
            </w:r>
          </w:p>
        </w:tc>
      </w:tr>
      <w:tr w:rsidR="000776AB" w14:paraId="4EB7F3E2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884EF4" w14:textId="77777777" w:rsidR="000776AB" w:rsidRDefault="000776AB" w:rsidP="00582E7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849B52A" w14:textId="77777777" w:rsidR="000776AB" w:rsidRDefault="000776AB" w:rsidP="00582E72">
            <w:pPr>
              <w:pStyle w:val="NoSpacing"/>
            </w:pPr>
          </w:p>
        </w:tc>
      </w:tr>
      <w:tr w:rsidR="000776AB" w14:paraId="3CFCE766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1406F6" w14:textId="77777777" w:rsidR="000776AB" w:rsidRDefault="000776AB" w:rsidP="00582E7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55BC762" w14:textId="77777777" w:rsidR="000776AB" w:rsidRPr="007D48CD" w:rsidRDefault="000776AB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776AB" w14:paraId="04503C90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461B01" w14:textId="77777777" w:rsidR="000776AB" w:rsidRDefault="000776AB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7314E98A" w14:textId="2DCD2C3B" w:rsidR="000776AB" w:rsidRPr="00F34448" w:rsidRDefault="000776AB" w:rsidP="000776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76A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</w:t>
            </w:r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el_time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</w:tbl>
    <w:p w14:paraId="21C77FF4" w14:textId="77777777" w:rsidR="003B4135" w:rsidRDefault="003B4135">
      <w:pPr>
        <w:spacing w:after="160" w:line="259" w:lineRule="auto"/>
      </w:pPr>
      <w:r>
        <w:br w:type="page"/>
      </w:r>
    </w:p>
    <w:p w14:paraId="18494977" w14:textId="77777777" w:rsidR="000776AB" w:rsidRDefault="000776AB" w:rsidP="000776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776AB" w14:paraId="31255F43" w14:textId="77777777" w:rsidTr="00582E7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633887" w14:textId="77777777" w:rsidR="000776AB" w:rsidRDefault="000776AB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17C8203" w14:textId="77777777" w:rsidR="000776AB" w:rsidRDefault="000776AB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094874D" w14:textId="36F829D8" w:rsidR="000776AB" w:rsidRDefault="000776AB" w:rsidP="00582E72">
            <w:pPr>
              <w:pStyle w:val="NoSpacing"/>
            </w:pPr>
            <w:proofErr w:type="spellStart"/>
            <w:r>
              <w:t>diagnosticUniversal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D17897D" w14:textId="77777777" w:rsidR="000776AB" w:rsidRDefault="000776AB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B024532" w14:textId="77777777" w:rsidR="000776AB" w:rsidRDefault="000776AB" w:rsidP="00582E72">
            <w:pPr>
              <w:pStyle w:val="NoSpacing"/>
            </w:pPr>
            <w:r>
              <w:t>Reviewer</w:t>
            </w:r>
          </w:p>
        </w:tc>
      </w:tr>
      <w:tr w:rsidR="000776AB" w14:paraId="354D6564" w14:textId="77777777" w:rsidTr="00582E72">
        <w:trPr>
          <w:trHeight w:val="350"/>
        </w:trPr>
        <w:tc>
          <w:tcPr>
            <w:tcW w:w="1772" w:type="dxa"/>
            <w:gridSpan w:val="2"/>
          </w:tcPr>
          <w:p w14:paraId="01C46DDA" w14:textId="77777777" w:rsidR="000776AB" w:rsidRDefault="000776AB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7B6F5DF" w14:textId="3D001800" w:rsidR="000776AB" w:rsidRPr="00B869C7" w:rsidRDefault="000776AB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Bias_Change_Rate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1521" w:type="dxa"/>
          </w:tcPr>
          <w:p w14:paraId="71035642" w14:textId="77777777" w:rsidR="000776AB" w:rsidRDefault="000776AB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2811288D" w14:textId="77777777" w:rsidR="000776AB" w:rsidRDefault="000776AB" w:rsidP="00582E72">
            <w:pPr>
              <w:pStyle w:val="NoSpacing"/>
            </w:pPr>
            <w:r>
              <w:t>DLH</w:t>
            </w:r>
          </w:p>
        </w:tc>
      </w:tr>
      <w:tr w:rsidR="000776AB" w:rsidRPr="00C14CE7" w14:paraId="6D7777BB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3781B2" w14:textId="77777777" w:rsidR="000776AB" w:rsidRPr="00C14CE7" w:rsidRDefault="000776AB" w:rsidP="00582E72">
            <w:pPr>
              <w:rPr>
                <w:sz w:val="16"/>
                <w:szCs w:val="16"/>
              </w:rPr>
            </w:pPr>
          </w:p>
        </w:tc>
      </w:tr>
      <w:tr w:rsidR="000776AB" w14:paraId="3FAB51BD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1B393AB2" w14:textId="77777777" w:rsidR="000776AB" w:rsidRDefault="000776AB" w:rsidP="00582E7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8D7895" w14:textId="77777777" w:rsidR="000776AB" w:rsidRDefault="000776AB" w:rsidP="00582E7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757D5A1" w14:textId="19166037" w:rsidR="000776AB" w:rsidRPr="00E87EE3" w:rsidRDefault="000776AB" w:rsidP="00582E72">
            <w:pPr>
              <w:pStyle w:val="NoSpacing"/>
            </w:pPr>
            <w:r>
              <w:t>No comment</w:t>
            </w:r>
          </w:p>
        </w:tc>
      </w:tr>
      <w:tr w:rsidR="000776AB" w14:paraId="03F38A4A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6B87BE" w14:textId="77777777" w:rsidR="000776AB" w:rsidRDefault="000776AB" w:rsidP="00582E7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A4353D2" w14:textId="77777777" w:rsidR="000776AB" w:rsidRDefault="000776AB" w:rsidP="00582E72">
            <w:pPr>
              <w:pStyle w:val="NoSpacing"/>
            </w:pPr>
          </w:p>
        </w:tc>
      </w:tr>
      <w:tr w:rsidR="000776AB" w14:paraId="76071FAD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0CFB0C" w14:textId="77777777" w:rsidR="000776AB" w:rsidRDefault="000776AB" w:rsidP="00582E7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A07BDBF" w14:textId="77777777" w:rsidR="000776AB" w:rsidRDefault="000776AB" w:rsidP="00582E72">
            <w:pPr>
              <w:pStyle w:val="NoSpacing"/>
            </w:pPr>
            <w:r>
              <w:t>Carried over from R3</w:t>
            </w:r>
          </w:p>
        </w:tc>
      </w:tr>
      <w:tr w:rsidR="000776AB" w14:paraId="34B98FD7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572125" w14:textId="77777777" w:rsidR="000776AB" w:rsidRDefault="000776AB" w:rsidP="00582E7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B9F2E21" w14:textId="77777777" w:rsidR="000776AB" w:rsidRDefault="000776AB" w:rsidP="00582E72">
            <w:pPr>
              <w:pStyle w:val="NoSpacing"/>
            </w:pPr>
          </w:p>
        </w:tc>
      </w:tr>
      <w:tr w:rsidR="000776AB" w14:paraId="25B4FAA9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CFFB81" w14:textId="77777777" w:rsidR="000776AB" w:rsidRDefault="000776AB" w:rsidP="00582E7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EF059E2" w14:textId="77777777" w:rsidR="000776AB" w:rsidRPr="007D48CD" w:rsidRDefault="000776AB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776AB" w14:paraId="1EAB906B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00EAC8" w14:textId="77777777" w:rsidR="000776AB" w:rsidRDefault="000776AB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6B952D5" w14:textId="56318C83" w:rsidR="000776AB" w:rsidRPr="00F34448" w:rsidRDefault="000776AB" w:rsidP="00582E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 w:rsidR="00582E72">
              <w:rPr>
                <w:color w:val="000000"/>
              </w:rPr>
              <w:t>variable</w:t>
            </w:r>
            <w:r>
              <w:rPr>
                <w:color w:val="000000"/>
              </w:rPr>
              <w:t xml:space="preserve"> of type </w:t>
            </w:r>
            <w:proofErr w:type="spellStart"/>
            <w:r>
              <w:rPr>
                <w:color w:val="000000"/>
              </w:rPr>
              <w:t>bias_change_rate_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44F33631" w14:textId="77777777" w:rsidR="000776AB" w:rsidRDefault="000776AB" w:rsidP="000776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82E72" w14:paraId="38B44624" w14:textId="77777777" w:rsidTr="00582E7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72C1C7" w14:textId="77777777" w:rsidR="00582E72" w:rsidRDefault="00582E7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84D1095" w14:textId="77777777" w:rsidR="00582E72" w:rsidRDefault="00582E7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ABF22DD" w14:textId="6F8216B1" w:rsidR="00582E72" w:rsidRDefault="00582E72" w:rsidP="00582E72">
            <w:pPr>
              <w:pStyle w:val="NoSpacing"/>
            </w:pPr>
            <w:proofErr w:type="spellStart"/>
            <w:r>
              <w:t>diagnosticUniversal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1A9744B" w14:textId="77777777" w:rsidR="00582E72" w:rsidRDefault="00582E7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DF2C54" w14:textId="77777777" w:rsidR="00582E72" w:rsidRDefault="00582E72" w:rsidP="00582E72">
            <w:pPr>
              <w:pStyle w:val="NoSpacing"/>
            </w:pPr>
            <w:r>
              <w:t>Reviewer</w:t>
            </w:r>
          </w:p>
        </w:tc>
      </w:tr>
      <w:tr w:rsidR="000776AB" w14:paraId="4F6118BA" w14:textId="77777777" w:rsidTr="00582E72">
        <w:trPr>
          <w:trHeight w:val="350"/>
        </w:trPr>
        <w:tc>
          <w:tcPr>
            <w:tcW w:w="1772" w:type="dxa"/>
            <w:gridSpan w:val="2"/>
          </w:tcPr>
          <w:p w14:paraId="76F3B2AF" w14:textId="77777777" w:rsidR="000776AB" w:rsidRDefault="000776AB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E1ADB15" w14:textId="3F988B1C" w:rsidR="000776AB" w:rsidRPr="00B869C7" w:rsidRDefault="000776AB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07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UserIpRate</w:t>
            </w:r>
            <w:proofErr w:type="spellEnd"/>
          </w:p>
        </w:tc>
        <w:tc>
          <w:tcPr>
            <w:tcW w:w="1521" w:type="dxa"/>
          </w:tcPr>
          <w:p w14:paraId="6753AA0A" w14:textId="376418FD" w:rsidR="000776AB" w:rsidRDefault="000776AB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0FAF33C0" w14:textId="77777777" w:rsidR="000776AB" w:rsidRDefault="000776AB" w:rsidP="00582E72">
            <w:pPr>
              <w:pStyle w:val="NoSpacing"/>
            </w:pPr>
            <w:r>
              <w:t>DLH</w:t>
            </w:r>
          </w:p>
        </w:tc>
      </w:tr>
      <w:tr w:rsidR="000776AB" w:rsidRPr="00C14CE7" w14:paraId="6F5FCEA8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AFE7874" w14:textId="77777777" w:rsidR="000776AB" w:rsidRPr="00C14CE7" w:rsidRDefault="000776AB" w:rsidP="00582E72">
            <w:pPr>
              <w:rPr>
                <w:sz w:val="16"/>
                <w:szCs w:val="16"/>
              </w:rPr>
            </w:pPr>
          </w:p>
        </w:tc>
      </w:tr>
      <w:tr w:rsidR="000776AB" w14:paraId="38650A4F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4987FF0A" w14:textId="77777777" w:rsidR="000776AB" w:rsidRDefault="000776AB" w:rsidP="00582E7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14FEDCA" w14:textId="77777777" w:rsidR="000776AB" w:rsidRDefault="000776AB" w:rsidP="00582E7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26218F9" w14:textId="65E4065E" w:rsidR="000776AB" w:rsidRPr="00E87EE3" w:rsidRDefault="000776AB" w:rsidP="00582E72">
            <w:pPr>
              <w:pStyle w:val="NoSpacing"/>
            </w:pPr>
            <w:r>
              <w:t>Add function header</w:t>
            </w:r>
          </w:p>
        </w:tc>
      </w:tr>
      <w:tr w:rsidR="000776AB" w14:paraId="7B667069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4955D7" w14:textId="77777777" w:rsidR="000776AB" w:rsidRDefault="000776AB" w:rsidP="00582E7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36EC41D" w14:textId="77777777" w:rsidR="000776AB" w:rsidRDefault="000776AB" w:rsidP="00582E72">
            <w:pPr>
              <w:pStyle w:val="NoSpacing"/>
            </w:pPr>
          </w:p>
        </w:tc>
      </w:tr>
      <w:tr w:rsidR="000776AB" w14:paraId="48838068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F3714B" w14:textId="77777777" w:rsidR="000776AB" w:rsidRDefault="000776AB" w:rsidP="00582E7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D4E1B8B" w14:textId="77777777" w:rsidR="000776AB" w:rsidRDefault="000776AB" w:rsidP="00582E72">
            <w:pPr>
              <w:pStyle w:val="NoSpacing"/>
            </w:pPr>
            <w:r>
              <w:t>Carried over from R3</w:t>
            </w:r>
          </w:p>
        </w:tc>
      </w:tr>
      <w:tr w:rsidR="000776AB" w14:paraId="57C4B6BE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E1F89C" w14:textId="77777777" w:rsidR="000776AB" w:rsidRDefault="000776AB" w:rsidP="00582E7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30B68EA" w14:textId="77777777" w:rsidR="000776AB" w:rsidRDefault="000776AB" w:rsidP="00582E72">
            <w:pPr>
              <w:pStyle w:val="NoSpacing"/>
            </w:pPr>
          </w:p>
        </w:tc>
      </w:tr>
      <w:tr w:rsidR="000776AB" w14:paraId="642B600B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A379C8" w14:textId="77777777" w:rsidR="000776AB" w:rsidRDefault="000776AB" w:rsidP="00582E7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9198C61" w14:textId="77777777" w:rsidR="000776AB" w:rsidRPr="007D48CD" w:rsidRDefault="000776AB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776AB" w14:paraId="1B395A40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107B1B" w14:textId="77777777" w:rsidR="000776AB" w:rsidRDefault="000776AB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3BB7827" w14:textId="45E8546F" w:rsidR="000776AB" w:rsidRPr="000776AB" w:rsidRDefault="000776AB" w:rsidP="000776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76A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el_time_t</w:t>
            </w:r>
            <w:proofErr w:type="spellEnd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el_calc</w:t>
            </w:r>
            <w:proofErr w:type="spellEnd"/>
          </w:p>
          <w:p w14:paraId="664FB756" w14:textId="450E3C85" w:rsidR="000776AB" w:rsidRPr="00F34448" w:rsidRDefault="000776AB" w:rsidP="000776A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as_change_rat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as_Change_Rate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464F9CF3" w14:textId="77777777" w:rsidR="00B26AD6" w:rsidRDefault="00B26AD6" w:rsidP="00B26A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26AD6" w14:paraId="6D4DDA37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44F090" w14:textId="77777777" w:rsidR="00B26AD6" w:rsidRDefault="00B26AD6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ACDBFCC" w14:textId="29775534" w:rsidR="00B26AD6" w:rsidRDefault="00B26AD6" w:rsidP="001E0F2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243B5C6" w14:textId="31B30E95" w:rsidR="00B26AD6" w:rsidRDefault="00B26AD6" w:rsidP="001E0F21">
            <w:pPr>
              <w:pStyle w:val="NoSpacing"/>
            </w:pPr>
            <w:proofErr w:type="spellStart"/>
            <w:r>
              <w:t>reset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AA13D67" w14:textId="77777777" w:rsidR="00B26AD6" w:rsidRDefault="00B26AD6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6BD7567" w14:textId="77777777" w:rsidR="00B26AD6" w:rsidRDefault="00B26AD6" w:rsidP="001E0F21">
            <w:pPr>
              <w:pStyle w:val="NoSpacing"/>
            </w:pPr>
            <w:r>
              <w:t>Reviewer</w:t>
            </w:r>
          </w:p>
        </w:tc>
      </w:tr>
      <w:tr w:rsidR="00B26AD6" w14:paraId="2A26A762" w14:textId="77777777" w:rsidTr="001E0F21">
        <w:trPr>
          <w:trHeight w:val="350"/>
        </w:trPr>
        <w:tc>
          <w:tcPr>
            <w:tcW w:w="1772" w:type="dxa"/>
            <w:gridSpan w:val="2"/>
          </w:tcPr>
          <w:p w14:paraId="5EB95C1A" w14:textId="77777777" w:rsidR="00B26AD6" w:rsidRDefault="00B26AD6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80F2F7C" w14:textId="3D433CDA" w:rsidR="00B26AD6" w:rsidRPr="00B26AD6" w:rsidRDefault="00B26AD6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26AD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_GetBoardPresentValue</w:t>
            </w:r>
            <w:proofErr w:type="spellEnd"/>
          </w:p>
        </w:tc>
        <w:tc>
          <w:tcPr>
            <w:tcW w:w="1521" w:type="dxa"/>
          </w:tcPr>
          <w:p w14:paraId="499D59F3" w14:textId="77777777" w:rsidR="00B26AD6" w:rsidRDefault="00B26AD6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34909812" w14:textId="77777777" w:rsidR="00B26AD6" w:rsidRDefault="00B26AD6" w:rsidP="001E0F21">
            <w:pPr>
              <w:pStyle w:val="NoSpacing"/>
            </w:pPr>
            <w:r>
              <w:t>DLH</w:t>
            </w:r>
          </w:p>
        </w:tc>
      </w:tr>
      <w:tr w:rsidR="00B26AD6" w:rsidRPr="00C14CE7" w14:paraId="422D4659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F020F6" w14:textId="77777777" w:rsidR="00B26AD6" w:rsidRPr="00C14CE7" w:rsidRDefault="00B26AD6" w:rsidP="001E0F21">
            <w:pPr>
              <w:rPr>
                <w:sz w:val="16"/>
                <w:szCs w:val="16"/>
              </w:rPr>
            </w:pPr>
          </w:p>
        </w:tc>
      </w:tr>
      <w:tr w:rsidR="00B26AD6" w14:paraId="0B318A06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5DF09B06" w14:textId="77777777" w:rsidR="00B26AD6" w:rsidRDefault="00B26AD6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2781516" w14:textId="77777777" w:rsidR="00B26AD6" w:rsidRDefault="00B26AD6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3CDDA04" w14:textId="77777777" w:rsidR="00B26AD6" w:rsidRPr="00E87EE3" w:rsidRDefault="00B26AD6" w:rsidP="001E0F21">
            <w:pPr>
              <w:pStyle w:val="NoSpacing"/>
            </w:pPr>
            <w:r>
              <w:t>No comment</w:t>
            </w:r>
          </w:p>
        </w:tc>
      </w:tr>
      <w:tr w:rsidR="00B26AD6" w14:paraId="6797044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88AEFF" w14:textId="77777777" w:rsidR="00B26AD6" w:rsidRDefault="00B26AD6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4AE238F" w14:textId="77777777" w:rsidR="00B26AD6" w:rsidRDefault="00B26AD6" w:rsidP="001E0F21">
            <w:pPr>
              <w:pStyle w:val="NoSpacing"/>
            </w:pPr>
          </w:p>
        </w:tc>
      </w:tr>
      <w:tr w:rsidR="00B26AD6" w14:paraId="3C6EE459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8B339E" w14:textId="77777777" w:rsidR="00B26AD6" w:rsidRDefault="00B26AD6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247ED7F" w14:textId="77777777" w:rsidR="00B26AD6" w:rsidRDefault="00B26AD6" w:rsidP="001E0F21">
            <w:pPr>
              <w:pStyle w:val="NoSpacing"/>
            </w:pPr>
            <w:r>
              <w:t>Carried over from R3</w:t>
            </w:r>
          </w:p>
        </w:tc>
      </w:tr>
      <w:tr w:rsidR="00B26AD6" w14:paraId="6872D53F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3B018D" w14:textId="77777777" w:rsidR="00B26AD6" w:rsidRDefault="00B26AD6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3B7422F" w14:textId="77777777" w:rsidR="00B26AD6" w:rsidRDefault="00B26AD6" w:rsidP="001E0F21">
            <w:pPr>
              <w:pStyle w:val="NoSpacing"/>
            </w:pPr>
          </w:p>
        </w:tc>
      </w:tr>
      <w:tr w:rsidR="00B26AD6" w14:paraId="27FBFC0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6BB95E" w14:textId="77777777" w:rsidR="00B26AD6" w:rsidRDefault="00B26AD6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7B2F8B4" w14:textId="53B3B911" w:rsidR="00B26AD6" w:rsidRPr="007D48CD" w:rsidRDefault="00B26AD6" w:rsidP="00B26AD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truct_Test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B26AD6" w14:paraId="648C8310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8FFEB37" w14:textId="77777777" w:rsidR="00B26AD6" w:rsidRDefault="00B26AD6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7483354" w14:textId="77777777" w:rsidR="00362EEC" w:rsidRPr="00362EEC" w:rsidRDefault="00362EEC" w:rsidP="00362E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62E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riphBoardInfo</w:t>
            </w:r>
            <w:proofErr w:type="spellEnd"/>
          </w:p>
          <w:p w14:paraId="5CEF5493" w14:textId="77777777" w:rsidR="00B26AD6" w:rsidRPr="00FA6381" w:rsidRDefault="00B26AD6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4E19CDE" w14:textId="77777777" w:rsidR="003B4135" w:rsidRDefault="003B4135">
      <w:pPr>
        <w:spacing w:after="160" w:line="259" w:lineRule="auto"/>
      </w:pPr>
      <w:r>
        <w:br w:type="page"/>
      </w:r>
    </w:p>
    <w:p w14:paraId="3E35CC0A" w14:textId="77777777" w:rsidR="00FA6381" w:rsidRDefault="00FA6381" w:rsidP="00FA63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A6381" w14:paraId="747243B9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E16E81" w14:textId="77777777" w:rsidR="00FA6381" w:rsidRDefault="00FA6381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35920A8" w14:textId="77777777" w:rsidR="00FA6381" w:rsidRDefault="00FA6381" w:rsidP="001E0F2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1D46A60C" w14:textId="77777777" w:rsidR="00FA6381" w:rsidRDefault="00FA6381" w:rsidP="001E0F21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A5CEC1B" w14:textId="77777777" w:rsidR="00FA6381" w:rsidRDefault="00FA6381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9DAA82B" w14:textId="77777777" w:rsidR="00FA6381" w:rsidRDefault="00FA6381" w:rsidP="001E0F21">
            <w:pPr>
              <w:pStyle w:val="NoSpacing"/>
            </w:pPr>
            <w:r>
              <w:t>Reviewer</w:t>
            </w:r>
          </w:p>
        </w:tc>
      </w:tr>
      <w:tr w:rsidR="00FA6381" w14:paraId="6CCEFEE4" w14:textId="77777777" w:rsidTr="001E0F21">
        <w:trPr>
          <w:trHeight w:val="350"/>
        </w:trPr>
        <w:tc>
          <w:tcPr>
            <w:tcW w:w="1772" w:type="dxa"/>
            <w:gridSpan w:val="2"/>
          </w:tcPr>
          <w:p w14:paraId="5E9D02B2" w14:textId="77777777" w:rsidR="00FA6381" w:rsidRDefault="00FA6381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87D557C" w14:textId="4B1BBFA1" w:rsidR="00FA6381" w:rsidRPr="00B869C7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07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DiagnosticsLeve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l</w:t>
            </w:r>
            <w:proofErr w:type="spellEnd"/>
          </w:p>
        </w:tc>
        <w:tc>
          <w:tcPr>
            <w:tcW w:w="1521" w:type="dxa"/>
          </w:tcPr>
          <w:p w14:paraId="0B454254" w14:textId="77777777" w:rsidR="00FA6381" w:rsidRDefault="00FA6381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7B0E408B" w14:textId="77777777" w:rsidR="00FA6381" w:rsidRDefault="00FA6381" w:rsidP="001E0F21">
            <w:pPr>
              <w:pStyle w:val="NoSpacing"/>
            </w:pPr>
            <w:r>
              <w:t>DLH</w:t>
            </w:r>
          </w:p>
        </w:tc>
      </w:tr>
      <w:tr w:rsidR="00FA6381" w:rsidRPr="00C14CE7" w14:paraId="3D36964F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156E55" w14:textId="77777777" w:rsidR="00FA6381" w:rsidRPr="00C14CE7" w:rsidRDefault="00FA6381" w:rsidP="001E0F21">
            <w:pPr>
              <w:rPr>
                <w:sz w:val="16"/>
                <w:szCs w:val="16"/>
              </w:rPr>
            </w:pPr>
          </w:p>
        </w:tc>
      </w:tr>
      <w:tr w:rsidR="00FA6381" w14:paraId="0FE9C806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72312FF6" w14:textId="77777777" w:rsidR="00FA6381" w:rsidRDefault="00FA6381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409D358" w14:textId="77777777" w:rsidR="00FA6381" w:rsidRDefault="00FA6381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7FDD539" w14:textId="77777777" w:rsidR="00FA6381" w:rsidRPr="00E87EE3" w:rsidRDefault="00FA6381" w:rsidP="001E0F21">
            <w:pPr>
              <w:pStyle w:val="NoSpacing"/>
            </w:pPr>
            <w:r>
              <w:t>No comment</w:t>
            </w:r>
          </w:p>
        </w:tc>
      </w:tr>
      <w:tr w:rsidR="00FA6381" w14:paraId="174DCE07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AB3944" w14:textId="77777777" w:rsidR="00FA6381" w:rsidRDefault="00FA6381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1C0AA30" w14:textId="77777777" w:rsidR="00FA6381" w:rsidRDefault="00FA6381" w:rsidP="001E0F21">
            <w:pPr>
              <w:pStyle w:val="NoSpacing"/>
            </w:pPr>
          </w:p>
        </w:tc>
      </w:tr>
      <w:tr w:rsidR="00FA6381" w14:paraId="3991D80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E5AD2D" w14:textId="77777777" w:rsidR="00FA6381" w:rsidRDefault="00FA6381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C314786" w14:textId="77777777" w:rsidR="00FA6381" w:rsidRDefault="00FA6381" w:rsidP="001E0F21">
            <w:pPr>
              <w:pStyle w:val="NoSpacing"/>
            </w:pPr>
            <w:r>
              <w:t>Carried over from R3</w:t>
            </w:r>
          </w:p>
        </w:tc>
      </w:tr>
      <w:tr w:rsidR="00FA6381" w14:paraId="0E75198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18E081" w14:textId="77777777" w:rsidR="00FA6381" w:rsidRDefault="00FA6381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469808A" w14:textId="77777777" w:rsidR="00FA6381" w:rsidRDefault="00FA6381" w:rsidP="001E0F21">
            <w:pPr>
              <w:pStyle w:val="NoSpacing"/>
            </w:pPr>
          </w:p>
        </w:tc>
      </w:tr>
      <w:tr w:rsidR="00FA6381" w14:paraId="09E73201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604EF1" w14:textId="77777777" w:rsidR="00FA6381" w:rsidRDefault="00FA6381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A062C87" w14:textId="3E3EF312" w:rsidR="00FA6381" w:rsidRPr="007D48CD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A6381" w14:paraId="40E999A3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76069E" w14:textId="77777777" w:rsidR="00FA6381" w:rsidRDefault="00FA6381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1BE87BFF" w14:textId="0FFFBEB3" w:rsidR="00FA6381" w:rsidRPr="00FA6381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D369AAA" w14:textId="77777777" w:rsidR="00582E72" w:rsidRDefault="00582E72" w:rsidP="00582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82E72" w14:paraId="26609563" w14:textId="77777777" w:rsidTr="00582E7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D873C1" w14:textId="77777777" w:rsidR="00582E72" w:rsidRDefault="00582E72" w:rsidP="00582E7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4DD80AA" w14:textId="2BE6C4E6" w:rsidR="00582E72" w:rsidRDefault="00582E72" w:rsidP="00582E7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309DD386" w14:textId="772758E7" w:rsidR="00582E72" w:rsidRDefault="00582E72" w:rsidP="00582E72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1C88662" w14:textId="77777777" w:rsidR="00582E72" w:rsidRDefault="00582E72" w:rsidP="00582E7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D83B1C" w14:textId="77777777" w:rsidR="00582E72" w:rsidRDefault="00582E72" w:rsidP="00582E72">
            <w:pPr>
              <w:pStyle w:val="NoSpacing"/>
            </w:pPr>
            <w:r>
              <w:t>Reviewer</w:t>
            </w:r>
          </w:p>
        </w:tc>
      </w:tr>
      <w:tr w:rsidR="00582E72" w14:paraId="314AE138" w14:textId="77777777" w:rsidTr="00582E72">
        <w:trPr>
          <w:trHeight w:val="350"/>
        </w:trPr>
        <w:tc>
          <w:tcPr>
            <w:tcW w:w="1772" w:type="dxa"/>
            <w:gridSpan w:val="2"/>
          </w:tcPr>
          <w:p w14:paraId="624FC650" w14:textId="77777777" w:rsidR="00582E72" w:rsidRDefault="00582E72" w:rsidP="00582E7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977D29D" w14:textId="7FF04868" w:rsidR="00582E72" w:rsidRPr="00B869C7" w:rsidRDefault="00582E72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07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DiagnosticsLevel</w:t>
            </w:r>
            <w:proofErr w:type="spellEnd"/>
          </w:p>
        </w:tc>
        <w:tc>
          <w:tcPr>
            <w:tcW w:w="1521" w:type="dxa"/>
          </w:tcPr>
          <w:p w14:paraId="74D7ABEC" w14:textId="77777777" w:rsidR="00582E72" w:rsidRDefault="00582E72" w:rsidP="00582E72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10EB633D" w14:textId="77777777" w:rsidR="00582E72" w:rsidRDefault="00582E72" w:rsidP="00582E72">
            <w:pPr>
              <w:pStyle w:val="NoSpacing"/>
            </w:pPr>
            <w:r>
              <w:t>DLH</w:t>
            </w:r>
          </w:p>
        </w:tc>
      </w:tr>
      <w:tr w:rsidR="00582E72" w:rsidRPr="00C14CE7" w14:paraId="72F2B6BC" w14:textId="77777777" w:rsidTr="00582E7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AEF4D1" w14:textId="77777777" w:rsidR="00582E72" w:rsidRPr="00C14CE7" w:rsidRDefault="00582E72" w:rsidP="00582E72">
            <w:pPr>
              <w:rPr>
                <w:sz w:val="16"/>
                <w:szCs w:val="16"/>
              </w:rPr>
            </w:pPr>
          </w:p>
        </w:tc>
      </w:tr>
      <w:tr w:rsidR="00582E72" w14:paraId="3ECECC78" w14:textId="77777777" w:rsidTr="00582E72">
        <w:tc>
          <w:tcPr>
            <w:tcW w:w="684" w:type="dxa"/>
            <w:shd w:val="clear" w:color="auto" w:fill="D9D9D9" w:themeFill="background1" w:themeFillShade="D9"/>
          </w:tcPr>
          <w:p w14:paraId="64594F11" w14:textId="77777777" w:rsidR="00582E72" w:rsidRDefault="00582E72" w:rsidP="00582E7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13B3A48" w14:textId="77777777" w:rsidR="00582E72" w:rsidRDefault="00582E72" w:rsidP="00582E7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837C6B4" w14:textId="615BF33B" w:rsidR="00582E72" w:rsidRPr="00E87EE3" w:rsidRDefault="00FA6381" w:rsidP="00582E72">
            <w:pPr>
              <w:pStyle w:val="NoSpacing"/>
            </w:pPr>
            <w:r>
              <w:t>No comment</w:t>
            </w:r>
          </w:p>
        </w:tc>
      </w:tr>
      <w:tr w:rsidR="00582E72" w14:paraId="0D85182C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86F2B5" w14:textId="77777777" w:rsidR="00582E72" w:rsidRDefault="00582E72" w:rsidP="00582E7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A19DECC" w14:textId="77777777" w:rsidR="00582E72" w:rsidRDefault="00582E72" w:rsidP="00582E72">
            <w:pPr>
              <w:pStyle w:val="NoSpacing"/>
            </w:pPr>
          </w:p>
        </w:tc>
      </w:tr>
      <w:tr w:rsidR="00582E72" w14:paraId="50D36E2D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FCFE37" w14:textId="77777777" w:rsidR="00582E72" w:rsidRDefault="00582E72" w:rsidP="00582E7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5B16098" w14:textId="77777777" w:rsidR="00582E72" w:rsidRDefault="00582E72" w:rsidP="00582E72">
            <w:pPr>
              <w:pStyle w:val="NoSpacing"/>
            </w:pPr>
            <w:r>
              <w:t>Carried over from R3</w:t>
            </w:r>
          </w:p>
        </w:tc>
      </w:tr>
      <w:tr w:rsidR="00582E72" w14:paraId="7B6085CB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368EB6" w14:textId="77777777" w:rsidR="00582E72" w:rsidRDefault="00582E72" w:rsidP="00582E7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A0DB833" w14:textId="77777777" w:rsidR="00582E72" w:rsidRDefault="00582E72" w:rsidP="00582E72">
            <w:pPr>
              <w:pStyle w:val="NoSpacing"/>
            </w:pPr>
          </w:p>
        </w:tc>
      </w:tr>
      <w:tr w:rsidR="00582E72" w14:paraId="41B78BA8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F9B3F5" w14:textId="77777777" w:rsidR="00582E72" w:rsidRDefault="00582E72" w:rsidP="00582E7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57703A0" w14:textId="2E0E6C03" w:rsidR="00FA6381" w:rsidRPr="00FA6381" w:rsidRDefault="00FA6381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60AF723" w14:textId="1BD51B3D" w:rsidR="00FA6381" w:rsidRDefault="00362EEC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="00FA6381" w:rsidRPr="00FA638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="00FA6381"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="00FA6381"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DiagnosticsLevelLocal</w:t>
            </w:r>
            <w:proofErr w:type="spellEnd"/>
          </w:p>
          <w:p w14:paraId="4679978B" w14:textId="5982A882" w:rsidR="00582E72" w:rsidRPr="007D48CD" w:rsidRDefault="00FA6381" w:rsidP="00582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="00362E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A638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82E72" w14:paraId="52A71C6C" w14:textId="77777777" w:rsidTr="00582E7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7595E8" w14:textId="77777777" w:rsidR="00582E72" w:rsidRDefault="00582E72" w:rsidP="00582E7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222DD091" w14:textId="3D0806A6" w:rsidR="00582E72" w:rsidRPr="00FA6381" w:rsidRDefault="00FA6381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71CC42CC" w14:textId="77777777" w:rsidR="00FA6381" w:rsidRDefault="00FA6381" w:rsidP="00FA63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A6381" w14:paraId="3B6D38C6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2B7DA0" w14:textId="77777777" w:rsidR="00FA6381" w:rsidRDefault="00FA6381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37F4428" w14:textId="77777777" w:rsidR="00FA6381" w:rsidRDefault="00FA6381" w:rsidP="001E0F2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46694FC" w14:textId="77777777" w:rsidR="00FA6381" w:rsidRDefault="00FA6381" w:rsidP="001E0F21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E6E7B4F" w14:textId="77777777" w:rsidR="00FA6381" w:rsidRDefault="00FA6381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F7D77E3" w14:textId="77777777" w:rsidR="00FA6381" w:rsidRDefault="00FA6381" w:rsidP="001E0F21">
            <w:pPr>
              <w:pStyle w:val="NoSpacing"/>
            </w:pPr>
            <w:r>
              <w:t>Reviewer</w:t>
            </w:r>
          </w:p>
        </w:tc>
      </w:tr>
      <w:tr w:rsidR="00FA6381" w14:paraId="4F5C464A" w14:textId="77777777" w:rsidTr="001E0F21">
        <w:trPr>
          <w:trHeight w:val="350"/>
        </w:trPr>
        <w:tc>
          <w:tcPr>
            <w:tcW w:w="1772" w:type="dxa"/>
            <w:gridSpan w:val="2"/>
          </w:tcPr>
          <w:p w14:paraId="6827E0C4" w14:textId="77777777" w:rsidR="00FA6381" w:rsidRDefault="00FA6381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CE69B10" w14:textId="40D3E3C0" w:rsidR="00FA6381" w:rsidRPr="00FA6381" w:rsidRDefault="00362EEC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62E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GetBit</w:t>
            </w:r>
            <w:proofErr w:type="spellEnd"/>
          </w:p>
        </w:tc>
        <w:tc>
          <w:tcPr>
            <w:tcW w:w="1521" w:type="dxa"/>
          </w:tcPr>
          <w:p w14:paraId="15D7A92E" w14:textId="77777777" w:rsidR="00FA6381" w:rsidRDefault="00FA6381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0D820090" w14:textId="77777777" w:rsidR="00FA6381" w:rsidRDefault="00FA6381" w:rsidP="001E0F21">
            <w:pPr>
              <w:pStyle w:val="NoSpacing"/>
            </w:pPr>
            <w:r>
              <w:t>DLH</w:t>
            </w:r>
          </w:p>
        </w:tc>
      </w:tr>
      <w:tr w:rsidR="00FA6381" w:rsidRPr="00C14CE7" w14:paraId="2A7EC6AA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20164A5" w14:textId="77777777" w:rsidR="00FA6381" w:rsidRPr="00C14CE7" w:rsidRDefault="00FA6381" w:rsidP="001E0F21">
            <w:pPr>
              <w:rPr>
                <w:sz w:val="16"/>
                <w:szCs w:val="16"/>
              </w:rPr>
            </w:pPr>
          </w:p>
        </w:tc>
      </w:tr>
      <w:tr w:rsidR="00FA6381" w14:paraId="0C7D27E3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5C982E7D" w14:textId="77777777" w:rsidR="00FA6381" w:rsidRDefault="00FA6381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53C5D3B" w14:textId="77777777" w:rsidR="00FA6381" w:rsidRDefault="00FA6381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7D188E3" w14:textId="69543345" w:rsidR="00B26AD6" w:rsidRPr="00E87EE3" w:rsidRDefault="00362EEC" w:rsidP="001E0F21">
            <w:pPr>
              <w:pStyle w:val="NoSpacing"/>
            </w:pPr>
            <w:r>
              <w:t>No comment</w:t>
            </w:r>
          </w:p>
        </w:tc>
      </w:tr>
      <w:tr w:rsidR="00FA6381" w14:paraId="52CF58CD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6FE484" w14:textId="77777777" w:rsidR="00FA6381" w:rsidRDefault="00FA6381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79E6682" w14:textId="77777777" w:rsidR="00FA6381" w:rsidRDefault="00FA6381" w:rsidP="001E0F21">
            <w:pPr>
              <w:pStyle w:val="NoSpacing"/>
            </w:pPr>
          </w:p>
        </w:tc>
      </w:tr>
      <w:tr w:rsidR="00FA6381" w14:paraId="28CB8728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8E8690" w14:textId="77777777" w:rsidR="00FA6381" w:rsidRDefault="00FA6381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1CD3734" w14:textId="77777777" w:rsidR="00FA6381" w:rsidRDefault="00FA6381" w:rsidP="001E0F21">
            <w:pPr>
              <w:pStyle w:val="NoSpacing"/>
            </w:pPr>
            <w:r>
              <w:t>Carried over from R3</w:t>
            </w:r>
          </w:p>
        </w:tc>
      </w:tr>
      <w:tr w:rsidR="00FA6381" w14:paraId="684BAFBE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0CC507" w14:textId="77777777" w:rsidR="00FA6381" w:rsidRDefault="00FA6381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BEF5990" w14:textId="77777777" w:rsidR="00FA6381" w:rsidRDefault="00FA6381" w:rsidP="001E0F21">
            <w:pPr>
              <w:pStyle w:val="NoSpacing"/>
            </w:pPr>
          </w:p>
        </w:tc>
      </w:tr>
      <w:tr w:rsidR="00FA6381" w14:paraId="4953C8F1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A20256" w14:textId="77777777" w:rsidR="00FA6381" w:rsidRDefault="00FA6381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ADF7336" w14:textId="5E3FD713" w:rsidR="00FA6381" w:rsidRPr="007D48CD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A6381" w14:paraId="06EF2A7F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5095BA" w14:textId="77777777" w:rsidR="00FA6381" w:rsidRDefault="00FA6381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48CC1AE" w14:textId="2730337A" w:rsidR="00FA6381" w:rsidRPr="00FA6381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08E896A" w14:textId="4C7C11D7" w:rsidR="003B4135" w:rsidRDefault="003B4135" w:rsidP="00362EEC"/>
    <w:p w14:paraId="4EC552CD" w14:textId="77777777" w:rsidR="003B4135" w:rsidRDefault="003B4135" w:rsidP="00362E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62EEC" w14:paraId="4507FF14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3A7D99" w14:textId="6A0E9521" w:rsidR="00362EEC" w:rsidRDefault="003B4135" w:rsidP="001E0F21">
            <w:pPr>
              <w:pStyle w:val="NoSpacing"/>
            </w:pPr>
            <w:r>
              <w:br w:type="page"/>
            </w:r>
            <w:r w:rsidR="00362EEC">
              <w:br w:type="page"/>
            </w:r>
            <w:r w:rsidR="00362EEC">
              <w:br w:type="page"/>
            </w:r>
            <w:r w:rsidR="00362EEC">
              <w:br w:type="page"/>
            </w:r>
            <w:r w:rsidR="00362EEC">
              <w:br w:type="page"/>
            </w:r>
            <w:r w:rsidR="00362EEC">
              <w:br w:type="page"/>
            </w:r>
            <w:r w:rsidR="00362EEC">
              <w:br w:type="page"/>
            </w:r>
            <w:r w:rsidR="00362EEC">
              <w:br w:type="page"/>
            </w:r>
            <w:r w:rsidR="00362EEC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9F14B78" w14:textId="77777777" w:rsidR="00362EEC" w:rsidRDefault="00362EEC" w:rsidP="001E0F2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48E92238" w14:textId="77777777" w:rsidR="00362EEC" w:rsidRDefault="00362EEC" w:rsidP="001E0F21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2D2A034" w14:textId="77777777" w:rsidR="00362EEC" w:rsidRDefault="00362EEC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558A6E8" w14:textId="77777777" w:rsidR="00362EEC" w:rsidRDefault="00362EEC" w:rsidP="001E0F21">
            <w:pPr>
              <w:pStyle w:val="NoSpacing"/>
            </w:pPr>
            <w:r>
              <w:t>Reviewer</w:t>
            </w:r>
          </w:p>
        </w:tc>
      </w:tr>
      <w:tr w:rsidR="00362EEC" w14:paraId="003A710A" w14:textId="77777777" w:rsidTr="001E0F21">
        <w:trPr>
          <w:trHeight w:val="350"/>
        </w:trPr>
        <w:tc>
          <w:tcPr>
            <w:tcW w:w="1772" w:type="dxa"/>
            <w:gridSpan w:val="2"/>
          </w:tcPr>
          <w:p w14:paraId="5ED17236" w14:textId="77777777" w:rsidR="00362EEC" w:rsidRDefault="00362EEC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4177A8E" w14:textId="4740390B" w:rsidR="00362EEC" w:rsidRPr="00FA6381" w:rsidRDefault="00362EEC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62E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FlagFromOptionConfig</w:t>
            </w:r>
            <w:proofErr w:type="spellEnd"/>
          </w:p>
        </w:tc>
        <w:tc>
          <w:tcPr>
            <w:tcW w:w="1521" w:type="dxa"/>
          </w:tcPr>
          <w:p w14:paraId="33C55382" w14:textId="77777777" w:rsidR="00362EEC" w:rsidRDefault="00362EEC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3421655D" w14:textId="77777777" w:rsidR="00362EEC" w:rsidRDefault="00362EEC" w:rsidP="001E0F21">
            <w:pPr>
              <w:pStyle w:val="NoSpacing"/>
            </w:pPr>
            <w:r>
              <w:t>DLH</w:t>
            </w:r>
          </w:p>
        </w:tc>
      </w:tr>
      <w:tr w:rsidR="00362EEC" w:rsidRPr="00C14CE7" w14:paraId="2A72027F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0F2E59" w14:textId="77777777" w:rsidR="00362EEC" w:rsidRPr="00C14CE7" w:rsidRDefault="00362EEC" w:rsidP="001E0F21">
            <w:pPr>
              <w:rPr>
                <w:sz w:val="16"/>
                <w:szCs w:val="16"/>
              </w:rPr>
            </w:pPr>
          </w:p>
        </w:tc>
      </w:tr>
      <w:tr w:rsidR="00362EEC" w14:paraId="5929F4E7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72D69528" w14:textId="77777777" w:rsidR="00362EEC" w:rsidRDefault="00362EEC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D250343" w14:textId="77777777" w:rsidR="00362EEC" w:rsidRDefault="00362EEC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ECC8D0C" w14:textId="77777777" w:rsidR="00362EEC" w:rsidRDefault="00362EEC" w:rsidP="001E0F21">
            <w:pPr>
              <w:pStyle w:val="NoSpacing"/>
            </w:pPr>
            <w:r>
              <w:t>Update function header for parameters</w:t>
            </w:r>
          </w:p>
          <w:p w14:paraId="6D9B9810" w14:textId="77777777" w:rsidR="00362EEC" w:rsidRDefault="00362EEC" w:rsidP="001E0F21">
            <w:pPr>
              <w:pStyle w:val="NoSpacing"/>
            </w:pPr>
            <w:r>
              <w:t>Line 343: Update initialized comments</w:t>
            </w:r>
          </w:p>
          <w:p w14:paraId="7FFAF22F" w14:textId="70029C47" w:rsidR="00DB015E" w:rsidRPr="00E87EE3" w:rsidRDefault="00DB015E" w:rsidP="001E0F21">
            <w:pPr>
              <w:pStyle w:val="NoSpacing"/>
            </w:pPr>
            <w:r>
              <w:t xml:space="preserve">Question: </w:t>
            </w:r>
            <w:proofErr w:type="spellStart"/>
            <w:r>
              <w:t>Struct_Test</w:t>
            </w:r>
            <w:proofErr w:type="spellEnd"/>
            <w:r>
              <w:t xml:space="preserve"> before the </w:t>
            </w:r>
            <w:proofErr w:type="spellStart"/>
            <w:r>
              <w:t>m_OptionConfig</w:t>
            </w:r>
            <w:proofErr w:type="spellEnd"/>
            <w:r>
              <w:t xml:space="preserve"> is processed?</w:t>
            </w:r>
          </w:p>
        </w:tc>
      </w:tr>
      <w:tr w:rsidR="00362EEC" w14:paraId="2532C0C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A51743" w14:textId="77777777" w:rsidR="00362EEC" w:rsidRDefault="00362EEC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7A3AE9" w14:textId="77777777" w:rsidR="00362EEC" w:rsidRDefault="00362EEC" w:rsidP="001E0F21">
            <w:pPr>
              <w:pStyle w:val="NoSpacing"/>
            </w:pPr>
          </w:p>
        </w:tc>
      </w:tr>
      <w:tr w:rsidR="00362EEC" w14:paraId="237D7139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198A3A" w14:textId="77777777" w:rsidR="00362EEC" w:rsidRDefault="00362EEC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9D88BF2" w14:textId="77777777" w:rsidR="00362EEC" w:rsidRDefault="00362EEC" w:rsidP="001E0F21">
            <w:pPr>
              <w:pStyle w:val="NoSpacing"/>
            </w:pPr>
            <w:r>
              <w:t>Carried over from R3</w:t>
            </w:r>
          </w:p>
        </w:tc>
      </w:tr>
      <w:tr w:rsidR="00362EEC" w14:paraId="6CF90D8F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6D54ED" w14:textId="77777777" w:rsidR="00362EEC" w:rsidRDefault="00362EEC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35FCAEF" w14:textId="77777777" w:rsidR="00362EEC" w:rsidRDefault="00362EEC" w:rsidP="001E0F21">
            <w:pPr>
              <w:pStyle w:val="NoSpacing"/>
            </w:pPr>
          </w:p>
        </w:tc>
      </w:tr>
      <w:tr w:rsidR="00362EEC" w14:paraId="08FC1571" w14:textId="77777777" w:rsidTr="001E0F21">
        <w:trPr>
          <w:trHeight w:val="863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8A25E1" w14:textId="77777777" w:rsidR="00362EEC" w:rsidRDefault="00362EEC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79257E2" w14:textId="302DA57B" w:rsidR="00362EEC" w:rsidRDefault="00362EEC" w:rsidP="00362E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 (Macro)</w:t>
            </w:r>
          </w:p>
          <w:p w14:paraId="76377E72" w14:textId="77777777" w:rsidR="00DB015E" w:rsidRDefault="00DB015E" w:rsidP="00DB015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MN_INLINE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til_GetBit</w:t>
            </w:r>
            <w:proofErr w:type="spellEnd"/>
          </w:p>
          <w:p w14:paraId="6C95C03A" w14:textId="77777777" w:rsidR="00DB015E" w:rsidRDefault="00DB015E" w:rsidP="00DB015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(u8_least </w:t>
            </w:r>
            <w:proofErr w:type="spellStart"/>
            <w:r>
              <w:rPr>
                <w:color w:val="000000"/>
              </w:rPr>
              <w:t>bitNumbe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u8* </w:t>
            </w:r>
            <w:proofErr w:type="spellStart"/>
            <w:r>
              <w:rPr>
                <w:color w:val="000000"/>
              </w:rPr>
              <w:t>bitArray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562949AB" w14:textId="0C4ABC04" w:rsidR="00362EEC" w:rsidRPr="007D48CD" w:rsidRDefault="00DB015E" w:rsidP="00DB015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u8_least length)</w:t>
            </w:r>
          </w:p>
        </w:tc>
      </w:tr>
      <w:tr w:rsidR="00362EEC" w14:paraId="6C79633B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CF4E3E" w14:textId="77777777" w:rsidR="00362EEC" w:rsidRDefault="00362EEC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30F97139" w14:textId="2A1B9EC6" w:rsidR="00362EEC" w:rsidRPr="00FA6381" w:rsidRDefault="00362EEC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BEEC276" w14:textId="77777777" w:rsidR="00FA6381" w:rsidRDefault="00FA6381" w:rsidP="00FA63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A6381" w14:paraId="4CE1AFA7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A6D9CB" w14:textId="77777777" w:rsidR="00FA6381" w:rsidRDefault="00FA6381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8FE3209" w14:textId="77777777" w:rsidR="00FA6381" w:rsidRDefault="00FA6381" w:rsidP="001E0F2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2AD275B0" w14:textId="77777777" w:rsidR="00FA6381" w:rsidRDefault="00FA6381" w:rsidP="001E0F21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6F9A26C" w14:textId="77777777" w:rsidR="00FA6381" w:rsidRDefault="00FA6381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D90000" w14:textId="77777777" w:rsidR="00FA6381" w:rsidRDefault="00FA6381" w:rsidP="001E0F21">
            <w:pPr>
              <w:pStyle w:val="NoSpacing"/>
            </w:pPr>
            <w:r>
              <w:t>Reviewer</w:t>
            </w:r>
          </w:p>
        </w:tc>
      </w:tr>
      <w:tr w:rsidR="00FA6381" w14:paraId="54A960B8" w14:textId="77777777" w:rsidTr="001E0F21">
        <w:trPr>
          <w:trHeight w:val="350"/>
        </w:trPr>
        <w:tc>
          <w:tcPr>
            <w:tcW w:w="1772" w:type="dxa"/>
            <w:gridSpan w:val="2"/>
          </w:tcPr>
          <w:p w14:paraId="091C8797" w14:textId="77777777" w:rsidR="00FA6381" w:rsidRDefault="00FA6381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68A713E" w14:textId="5AC2721B" w:rsidR="00FA6381" w:rsidRPr="00FA6381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Flag</w:t>
            </w:r>
            <w:proofErr w:type="spellEnd"/>
          </w:p>
        </w:tc>
        <w:tc>
          <w:tcPr>
            <w:tcW w:w="1521" w:type="dxa"/>
          </w:tcPr>
          <w:p w14:paraId="282712A5" w14:textId="77777777" w:rsidR="00FA6381" w:rsidRDefault="00FA6381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7E03037A" w14:textId="77777777" w:rsidR="00FA6381" w:rsidRDefault="00FA6381" w:rsidP="001E0F21">
            <w:pPr>
              <w:pStyle w:val="NoSpacing"/>
            </w:pPr>
            <w:r>
              <w:t>DLH</w:t>
            </w:r>
          </w:p>
        </w:tc>
      </w:tr>
      <w:tr w:rsidR="00FA6381" w:rsidRPr="00C14CE7" w14:paraId="21B9F935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F0675D" w14:textId="77777777" w:rsidR="00FA6381" w:rsidRPr="00C14CE7" w:rsidRDefault="00FA6381" w:rsidP="001E0F21">
            <w:pPr>
              <w:rPr>
                <w:sz w:val="16"/>
                <w:szCs w:val="16"/>
              </w:rPr>
            </w:pPr>
          </w:p>
        </w:tc>
      </w:tr>
      <w:tr w:rsidR="00FA6381" w14:paraId="0F846FDD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769A365A" w14:textId="77777777" w:rsidR="00FA6381" w:rsidRDefault="00FA6381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52406B5" w14:textId="77777777" w:rsidR="00FA6381" w:rsidRDefault="00FA6381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2220E1F" w14:textId="77777777" w:rsidR="00FA6381" w:rsidRPr="00E87EE3" w:rsidRDefault="00FA6381" w:rsidP="001E0F21">
            <w:pPr>
              <w:pStyle w:val="NoSpacing"/>
            </w:pPr>
            <w:r>
              <w:t>No comment</w:t>
            </w:r>
          </w:p>
        </w:tc>
      </w:tr>
      <w:tr w:rsidR="00FA6381" w14:paraId="6D86C055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C43864" w14:textId="77777777" w:rsidR="00FA6381" w:rsidRDefault="00FA6381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0B43CA2" w14:textId="77777777" w:rsidR="00FA6381" w:rsidRDefault="00FA6381" w:rsidP="001E0F21">
            <w:pPr>
              <w:pStyle w:val="NoSpacing"/>
            </w:pPr>
          </w:p>
        </w:tc>
      </w:tr>
      <w:tr w:rsidR="00FA6381" w14:paraId="24296AC3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8D6088" w14:textId="77777777" w:rsidR="00FA6381" w:rsidRDefault="00FA6381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BBD31B8" w14:textId="77777777" w:rsidR="00FA6381" w:rsidRDefault="00FA6381" w:rsidP="001E0F21">
            <w:pPr>
              <w:pStyle w:val="NoSpacing"/>
            </w:pPr>
            <w:r>
              <w:t>Carried over from R3</w:t>
            </w:r>
          </w:p>
        </w:tc>
      </w:tr>
      <w:tr w:rsidR="00FA6381" w14:paraId="4C171C9C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F18BB0" w14:textId="77777777" w:rsidR="00FA6381" w:rsidRDefault="00FA6381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488B867" w14:textId="77777777" w:rsidR="00FA6381" w:rsidRDefault="00FA6381" w:rsidP="001E0F21">
            <w:pPr>
              <w:pStyle w:val="NoSpacing"/>
            </w:pPr>
          </w:p>
        </w:tc>
      </w:tr>
      <w:tr w:rsidR="00FA6381" w14:paraId="1F4A02E9" w14:textId="77777777" w:rsidTr="00362EEC">
        <w:trPr>
          <w:trHeight w:val="863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B17AAB" w14:textId="77777777" w:rsidR="00FA6381" w:rsidRDefault="00FA6381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CBBBE7A" w14:textId="77777777" w:rsidR="00FA6381" w:rsidRPr="00FA6381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03261CE" w14:textId="078C27A7" w:rsidR="00FA6381" w:rsidRDefault="00FA6381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A638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FlagFromOptionConfig</w:t>
            </w:r>
            <w:proofErr w:type="spellEnd"/>
          </w:p>
          <w:p w14:paraId="2B07D6CF" w14:textId="77777777" w:rsidR="00FA6381" w:rsidRDefault="00FA6381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Code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BE3DAB3" w14:textId="50F3A952" w:rsidR="00FA6381" w:rsidRPr="007D48CD" w:rsidRDefault="00FA6381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        </w:t>
            </w:r>
            <w:r w:rsidRPr="00FA638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A6381" w14:paraId="7418B79D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55E5E1D" w14:textId="77777777" w:rsidR="00FA6381" w:rsidRDefault="00FA6381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04D6496" w14:textId="77777777" w:rsidR="00FA6381" w:rsidRPr="00FA6381" w:rsidRDefault="00FA638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07258EE0" w14:textId="77777777" w:rsidR="003B4135" w:rsidRDefault="003B4135">
      <w:pPr>
        <w:spacing w:after="160" w:line="259" w:lineRule="auto"/>
      </w:pPr>
      <w:r>
        <w:br w:type="page"/>
      </w:r>
    </w:p>
    <w:p w14:paraId="7EDCA719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51072" w14:paraId="607258C8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145CD7" w14:textId="52E0B33E" w:rsidR="00251072" w:rsidRDefault="003B4135" w:rsidP="001E0F21">
            <w:pPr>
              <w:pStyle w:val="NoSpacing"/>
            </w:pPr>
            <w:r>
              <w:br w:type="page"/>
            </w:r>
            <w:r w:rsidR="00251072">
              <w:br w:type="page"/>
            </w:r>
            <w:r w:rsidR="00251072">
              <w:br w:type="page"/>
            </w:r>
            <w:r w:rsidR="00251072">
              <w:br w:type="page"/>
            </w:r>
            <w:r w:rsidR="00251072">
              <w:br w:type="page"/>
            </w:r>
            <w:r w:rsidR="00251072">
              <w:br w:type="page"/>
            </w:r>
            <w:r w:rsidR="00251072">
              <w:br w:type="page"/>
            </w:r>
            <w:r w:rsidR="00251072">
              <w:br w:type="page"/>
            </w:r>
            <w:r w:rsidR="00251072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23A781B" w14:textId="77777777" w:rsidR="00251072" w:rsidRDefault="00251072" w:rsidP="001E0F21">
            <w:pPr>
              <w:pStyle w:val="NoSpacing"/>
            </w:pPr>
            <w:r w:rsidRPr="00251072">
              <w:t>C:\Projects\Core-FF-SVI2AP\FIRMWARE\</w:t>
            </w:r>
          </w:p>
          <w:p w14:paraId="181E48AD" w14:textId="77777777" w:rsidR="00251072" w:rsidRDefault="00251072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CD6D669" w14:textId="77777777" w:rsidR="00251072" w:rsidRDefault="00251072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8EC6884" w14:textId="77777777" w:rsidR="00251072" w:rsidRDefault="00251072" w:rsidP="001E0F21">
            <w:pPr>
              <w:pStyle w:val="NoSpacing"/>
            </w:pPr>
            <w:r>
              <w:t>Reviewer</w:t>
            </w:r>
          </w:p>
        </w:tc>
      </w:tr>
      <w:tr w:rsidR="00251072" w14:paraId="6D45A62C" w14:textId="77777777" w:rsidTr="001E0F21">
        <w:trPr>
          <w:trHeight w:val="350"/>
        </w:trPr>
        <w:tc>
          <w:tcPr>
            <w:tcW w:w="1772" w:type="dxa"/>
            <w:gridSpan w:val="2"/>
          </w:tcPr>
          <w:p w14:paraId="1DC4DFC7" w14:textId="77777777" w:rsidR="00251072" w:rsidRDefault="00251072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4C99715" w14:textId="65A73683" w:rsidR="00251072" w:rsidRPr="00FA6381" w:rsidRDefault="00251072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Stop</w:t>
            </w:r>
            <w:proofErr w:type="spellEnd"/>
          </w:p>
        </w:tc>
        <w:tc>
          <w:tcPr>
            <w:tcW w:w="1521" w:type="dxa"/>
          </w:tcPr>
          <w:p w14:paraId="64B5C689" w14:textId="77777777" w:rsidR="00251072" w:rsidRDefault="00251072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2C8E61AB" w14:textId="77777777" w:rsidR="00251072" w:rsidRDefault="00251072" w:rsidP="001E0F21">
            <w:pPr>
              <w:pStyle w:val="NoSpacing"/>
            </w:pPr>
            <w:r>
              <w:t>DLH</w:t>
            </w:r>
          </w:p>
        </w:tc>
      </w:tr>
      <w:tr w:rsidR="00251072" w:rsidRPr="00C14CE7" w14:paraId="6B922AA9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404EA03" w14:textId="77777777" w:rsidR="00251072" w:rsidRPr="00C14CE7" w:rsidRDefault="00251072" w:rsidP="001E0F21">
            <w:pPr>
              <w:rPr>
                <w:sz w:val="16"/>
                <w:szCs w:val="16"/>
              </w:rPr>
            </w:pPr>
          </w:p>
        </w:tc>
      </w:tr>
      <w:tr w:rsidR="00251072" w14:paraId="49BE2631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617B90BA" w14:textId="77777777" w:rsidR="00251072" w:rsidRDefault="00251072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C6C08CF" w14:textId="77777777" w:rsidR="00251072" w:rsidRDefault="00251072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79AD3DA" w14:textId="77777777" w:rsidR="00251072" w:rsidRPr="00E87EE3" w:rsidRDefault="00251072" w:rsidP="001E0F21">
            <w:pPr>
              <w:pStyle w:val="NoSpacing"/>
            </w:pPr>
            <w:r>
              <w:t>No comment</w:t>
            </w:r>
          </w:p>
        </w:tc>
      </w:tr>
      <w:tr w:rsidR="00251072" w14:paraId="0F75AFF7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CBF108" w14:textId="77777777" w:rsidR="00251072" w:rsidRDefault="00251072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0EA8179" w14:textId="77777777" w:rsidR="00251072" w:rsidRDefault="00251072" w:rsidP="001E0F21">
            <w:pPr>
              <w:pStyle w:val="NoSpacing"/>
            </w:pPr>
          </w:p>
        </w:tc>
      </w:tr>
      <w:tr w:rsidR="00251072" w14:paraId="6F871913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EC4244" w14:textId="77777777" w:rsidR="00251072" w:rsidRDefault="00251072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2B6F2A2" w14:textId="77777777" w:rsidR="00251072" w:rsidRDefault="00251072" w:rsidP="001E0F21">
            <w:pPr>
              <w:pStyle w:val="NoSpacing"/>
            </w:pPr>
            <w:r>
              <w:t>Carried over from R3</w:t>
            </w:r>
          </w:p>
        </w:tc>
      </w:tr>
      <w:tr w:rsidR="00251072" w14:paraId="079329C1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D9E138" w14:textId="77777777" w:rsidR="00251072" w:rsidRDefault="00251072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DA1E9CD" w14:textId="77777777" w:rsidR="00251072" w:rsidRDefault="00251072" w:rsidP="001E0F21">
            <w:pPr>
              <w:pStyle w:val="NoSpacing"/>
            </w:pPr>
          </w:p>
        </w:tc>
      </w:tr>
      <w:tr w:rsidR="00251072" w14:paraId="013F1B77" w14:textId="77777777" w:rsidTr="001E0F2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3B58125" w14:textId="77777777" w:rsidR="00251072" w:rsidRDefault="00251072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5282C7A" w14:textId="77777777" w:rsidR="00251072" w:rsidRPr="007D48CD" w:rsidRDefault="00251072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51072" w14:paraId="7D089EB6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0D6138" w14:textId="77777777" w:rsidR="00251072" w:rsidRDefault="00251072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35579C01" w14:textId="19C21033" w:rsidR="00251072" w:rsidRPr="00FA6381" w:rsidRDefault="00251072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107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Stop_t</w:t>
            </w:r>
            <w:proofErr w:type="spellEnd"/>
          </w:p>
        </w:tc>
      </w:tr>
    </w:tbl>
    <w:p w14:paraId="61AB2277" w14:textId="77777777" w:rsidR="00251072" w:rsidRDefault="00251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51072" w14:paraId="7A38D9F6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FE0B16E" w14:textId="77777777" w:rsidR="00251072" w:rsidRDefault="00251072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EF7526B" w14:textId="77777777" w:rsidR="00251072" w:rsidRDefault="00251072" w:rsidP="001E0F21">
            <w:pPr>
              <w:pStyle w:val="NoSpacing"/>
            </w:pPr>
            <w:r w:rsidRPr="00251072">
              <w:t>C:\Projects\Core-FF-SVI2AP\FIRMWARE\</w:t>
            </w:r>
          </w:p>
          <w:p w14:paraId="3392DD4F" w14:textId="2BAF1DD8" w:rsidR="00251072" w:rsidRDefault="00251072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440E529" w14:textId="77777777" w:rsidR="00251072" w:rsidRDefault="00251072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8A417FB" w14:textId="77777777" w:rsidR="00251072" w:rsidRDefault="00251072" w:rsidP="001E0F21">
            <w:pPr>
              <w:pStyle w:val="NoSpacing"/>
            </w:pPr>
            <w:r>
              <w:t>Reviewer</w:t>
            </w:r>
          </w:p>
        </w:tc>
      </w:tr>
      <w:tr w:rsidR="00251072" w14:paraId="6CE4EA88" w14:textId="77777777" w:rsidTr="001E0F21">
        <w:trPr>
          <w:trHeight w:val="350"/>
        </w:trPr>
        <w:tc>
          <w:tcPr>
            <w:tcW w:w="1772" w:type="dxa"/>
            <w:gridSpan w:val="2"/>
          </w:tcPr>
          <w:p w14:paraId="720EB424" w14:textId="77777777" w:rsidR="00251072" w:rsidRDefault="00251072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921B9FF" w14:textId="1EE97BF5" w:rsidR="00251072" w:rsidRPr="00FA6381" w:rsidRDefault="00251072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5107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ComputedPositionStop</w:t>
            </w:r>
            <w:proofErr w:type="spellEnd"/>
          </w:p>
        </w:tc>
        <w:tc>
          <w:tcPr>
            <w:tcW w:w="1521" w:type="dxa"/>
          </w:tcPr>
          <w:p w14:paraId="5DE93B49" w14:textId="77777777" w:rsidR="00251072" w:rsidRDefault="00251072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57943C94" w14:textId="77777777" w:rsidR="00251072" w:rsidRDefault="00251072" w:rsidP="001E0F21">
            <w:pPr>
              <w:pStyle w:val="NoSpacing"/>
            </w:pPr>
            <w:r>
              <w:t>DLH</w:t>
            </w:r>
          </w:p>
        </w:tc>
      </w:tr>
      <w:tr w:rsidR="00251072" w:rsidRPr="00C14CE7" w14:paraId="7D87B31D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064B69" w14:textId="77777777" w:rsidR="00251072" w:rsidRPr="00C14CE7" w:rsidRDefault="00251072" w:rsidP="001E0F21">
            <w:pPr>
              <w:rPr>
                <w:sz w:val="16"/>
                <w:szCs w:val="16"/>
              </w:rPr>
            </w:pPr>
          </w:p>
        </w:tc>
      </w:tr>
      <w:tr w:rsidR="00251072" w14:paraId="28FB256E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59EF53AC" w14:textId="77777777" w:rsidR="00251072" w:rsidRDefault="00251072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D69DC4E" w14:textId="77777777" w:rsidR="00251072" w:rsidRDefault="00251072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135689C" w14:textId="784F8F4F" w:rsidR="00251072" w:rsidRPr="00E87EE3" w:rsidRDefault="00251072" w:rsidP="001E0F21">
            <w:pPr>
              <w:pStyle w:val="NoSpacing"/>
            </w:pPr>
            <w:r>
              <w:t>Add function header</w:t>
            </w:r>
          </w:p>
        </w:tc>
      </w:tr>
      <w:tr w:rsidR="00251072" w14:paraId="62340889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D7B112" w14:textId="77777777" w:rsidR="00251072" w:rsidRDefault="00251072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EB0DDA5" w14:textId="77777777" w:rsidR="00251072" w:rsidRDefault="00251072" w:rsidP="001E0F21">
            <w:pPr>
              <w:pStyle w:val="NoSpacing"/>
            </w:pPr>
          </w:p>
        </w:tc>
      </w:tr>
      <w:tr w:rsidR="00251072" w14:paraId="12E22BD1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386AE2" w14:textId="77777777" w:rsidR="00251072" w:rsidRDefault="00251072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C68FDEC" w14:textId="77777777" w:rsidR="00251072" w:rsidRDefault="00251072" w:rsidP="001E0F21">
            <w:pPr>
              <w:pStyle w:val="NoSpacing"/>
            </w:pPr>
            <w:r>
              <w:t>Carried over from R3</w:t>
            </w:r>
          </w:p>
        </w:tc>
      </w:tr>
      <w:tr w:rsidR="00251072" w14:paraId="4E8CD1F0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B7B14B" w14:textId="77777777" w:rsidR="00251072" w:rsidRDefault="00251072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7193ED8" w14:textId="77777777" w:rsidR="00251072" w:rsidRDefault="00251072" w:rsidP="001E0F21">
            <w:pPr>
              <w:pStyle w:val="NoSpacing"/>
            </w:pPr>
          </w:p>
        </w:tc>
      </w:tr>
      <w:tr w:rsidR="00251072" w14:paraId="7C79766D" w14:textId="77777777" w:rsidTr="00251072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B5ECC7E" w14:textId="77777777" w:rsidR="00251072" w:rsidRDefault="00251072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2C4A1A0" w14:textId="5CF63B0B" w:rsidR="00251072" w:rsidRPr="007D48CD" w:rsidRDefault="00251072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51072" w14:paraId="3AB7B79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C124D0" w14:textId="77777777" w:rsidR="00251072" w:rsidRDefault="00251072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3EAE2B16" w14:textId="3C950BDB" w:rsidR="00251072" w:rsidRPr="00FA6381" w:rsidRDefault="00251072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107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Stop_</w:t>
            </w:r>
            <w:proofErr w:type="gramStart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proofErr w:type="gramEnd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ComputedPositionStop</w:t>
            </w:r>
            <w:proofErr w:type="spellEnd"/>
          </w:p>
        </w:tc>
      </w:tr>
    </w:tbl>
    <w:p w14:paraId="7886CE0E" w14:textId="77777777" w:rsidR="00383F55" w:rsidRDefault="00383F55" w:rsidP="00383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83F55" w14:paraId="53A6A92A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9BE625" w14:textId="77777777" w:rsidR="00383F55" w:rsidRDefault="00383F55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5D90B69" w14:textId="77777777" w:rsidR="00383F55" w:rsidRDefault="00383F55" w:rsidP="001E0F21">
            <w:pPr>
              <w:pStyle w:val="NoSpacing"/>
            </w:pPr>
            <w:r w:rsidRPr="00251072">
              <w:t>C:\Projects\Core-FF-SVI2AP\FIRMWARE\</w:t>
            </w:r>
          </w:p>
          <w:p w14:paraId="7297792F" w14:textId="77777777" w:rsidR="00383F55" w:rsidRDefault="00383F55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810E933" w14:textId="77777777" w:rsidR="00383F55" w:rsidRDefault="00383F55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BCF1D5E" w14:textId="77777777" w:rsidR="00383F55" w:rsidRDefault="00383F55" w:rsidP="001E0F21">
            <w:pPr>
              <w:pStyle w:val="NoSpacing"/>
            </w:pPr>
            <w:r>
              <w:t>Reviewer</w:t>
            </w:r>
          </w:p>
        </w:tc>
      </w:tr>
      <w:tr w:rsidR="00383F55" w14:paraId="6E657ECE" w14:textId="77777777" w:rsidTr="001E0F21">
        <w:trPr>
          <w:trHeight w:val="350"/>
        </w:trPr>
        <w:tc>
          <w:tcPr>
            <w:tcW w:w="1772" w:type="dxa"/>
            <w:gridSpan w:val="2"/>
          </w:tcPr>
          <w:p w14:paraId="3BB4A093" w14:textId="77777777" w:rsidR="00383F55" w:rsidRDefault="00383F55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B810BF5" w14:textId="02F5C172" w:rsidR="00383F55" w:rsidRPr="00FA6381" w:rsidRDefault="00383F55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ycnfg</w:t>
            </w:r>
            <w:proofErr w:type="spellEnd"/>
          </w:p>
        </w:tc>
        <w:tc>
          <w:tcPr>
            <w:tcW w:w="1521" w:type="dxa"/>
          </w:tcPr>
          <w:p w14:paraId="40B486B4" w14:textId="77777777" w:rsidR="00383F55" w:rsidRDefault="00383F55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8A072EB" w14:textId="77777777" w:rsidR="00383F55" w:rsidRDefault="00383F55" w:rsidP="001E0F21">
            <w:pPr>
              <w:pStyle w:val="NoSpacing"/>
            </w:pPr>
            <w:r>
              <w:t>DLH</w:t>
            </w:r>
          </w:p>
        </w:tc>
      </w:tr>
      <w:tr w:rsidR="00383F55" w:rsidRPr="00C14CE7" w14:paraId="17F7032D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6BE9215" w14:textId="77777777" w:rsidR="00383F55" w:rsidRPr="00C14CE7" w:rsidRDefault="00383F55" w:rsidP="001E0F21">
            <w:pPr>
              <w:rPr>
                <w:sz w:val="16"/>
                <w:szCs w:val="16"/>
              </w:rPr>
            </w:pPr>
          </w:p>
        </w:tc>
      </w:tr>
      <w:tr w:rsidR="00383F55" w14:paraId="140E868B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7A419D20" w14:textId="77777777" w:rsidR="00383F55" w:rsidRDefault="00383F55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235D547" w14:textId="77777777" w:rsidR="00383F55" w:rsidRDefault="00383F55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643D9FD" w14:textId="77777777" w:rsidR="00383F55" w:rsidRPr="00E87EE3" w:rsidRDefault="00383F55" w:rsidP="001E0F21">
            <w:pPr>
              <w:pStyle w:val="NoSpacing"/>
            </w:pPr>
            <w:r>
              <w:t>No comment</w:t>
            </w:r>
          </w:p>
        </w:tc>
      </w:tr>
      <w:tr w:rsidR="00383F55" w14:paraId="669C1613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4C4EDA" w14:textId="77777777" w:rsidR="00383F55" w:rsidRDefault="00383F55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679B831" w14:textId="77777777" w:rsidR="00383F55" w:rsidRDefault="00383F55" w:rsidP="001E0F21">
            <w:pPr>
              <w:pStyle w:val="NoSpacing"/>
            </w:pPr>
          </w:p>
        </w:tc>
      </w:tr>
      <w:tr w:rsidR="00383F55" w14:paraId="04698D77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07D4C9" w14:textId="77777777" w:rsidR="00383F55" w:rsidRDefault="00383F55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07ADC7E" w14:textId="77777777" w:rsidR="00383F55" w:rsidRDefault="00383F55" w:rsidP="001E0F21">
            <w:pPr>
              <w:pStyle w:val="NoSpacing"/>
            </w:pPr>
            <w:r>
              <w:t>Carried over from R3</w:t>
            </w:r>
          </w:p>
        </w:tc>
      </w:tr>
      <w:tr w:rsidR="00383F55" w14:paraId="7C46E11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64D0D7" w14:textId="77777777" w:rsidR="00383F55" w:rsidRDefault="00383F55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6ACBFCD" w14:textId="77777777" w:rsidR="00383F55" w:rsidRDefault="00383F55" w:rsidP="001E0F21">
            <w:pPr>
              <w:pStyle w:val="NoSpacing"/>
            </w:pPr>
          </w:p>
        </w:tc>
      </w:tr>
      <w:tr w:rsidR="00383F55" w14:paraId="29A9EF6B" w14:textId="77777777" w:rsidTr="001E0F2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635B2A7" w14:textId="77777777" w:rsidR="00383F55" w:rsidRDefault="00383F55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5138A36" w14:textId="77777777" w:rsidR="00383F55" w:rsidRPr="007D48CD" w:rsidRDefault="00383F55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83F55" w14:paraId="58BF535A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529F61" w14:textId="77777777" w:rsidR="00383F55" w:rsidRDefault="00383F55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37B93F54" w14:textId="6B253F08" w:rsidR="00383F55" w:rsidRPr="00FA6381" w:rsidRDefault="00383F55" w:rsidP="00383F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383F5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itionStop_t</w:t>
            </w:r>
            <w:proofErr w:type="spellEnd"/>
          </w:p>
        </w:tc>
      </w:tr>
    </w:tbl>
    <w:p w14:paraId="0C5CAFD5" w14:textId="77777777" w:rsidR="003B4135" w:rsidRDefault="003B4135">
      <w:pPr>
        <w:spacing w:after="160" w:line="259" w:lineRule="auto"/>
      </w:pPr>
      <w:r>
        <w:br w:type="page"/>
      </w:r>
    </w:p>
    <w:p w14:paraId="2149F02A" w14:textId="77777777" w:rsidR="00383F55" w:rsidRDefault="00383F55" w:rsidP="00383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83F55" w14:paraId="704D912A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7C2E53" w14:textId="77777777" w:rsidR="00383F55" w:rsidRDefault="00383F55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309F462" w14:textId="77777777" w:rsidR="00383F55" w:rsidRDefault="00383F55" w:rsidP="001E0F21">
            <w:pPr>
              <w:pStyle w:val="NoSpacing"/>
            </w:pPr>
            <w:r w:rsidRPr="00251072">
              <w:t>C:\Projects\Core-FF-SVI2AP\FIRMWARE\</w:t>
            </w:r>
          </w:p>
          <w:p w14:paraId="2FF0F8FE" w14:textId="77777777" w:rsidR="00383F55" w:rsidRDefault="00383F55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A8CF441" w14:textId="77777777" w:rsidR="00383F55" w:rsidRDefault="00383F55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833323" w14:textId="77777777" w:rsidR="00383F55" w:rsidRDefault="00383F55" w:rsidP="001E0F21">
            <w:pPr>
              <w:pStyle w:val="NoSpacing"/>
            </w:pPr>
            <w:r>
              <w:t>Reviewer</w:t>
            </w:r>
          </w:p>
        </w:tc>
      </w:tr>
      <w:tr w:rsidR="00383F55" w14:paraId="7F18AF98" w14:textId="77777777" w:rsidTr="001E0F21">
        <w:trPr>
          <w:trHeight w:val="350"/>
        </w:trPr>
        <w:tc>
          <w:tcPr>
            <w:tcW w:w="1772" w:type="dxa"/>
            <w:gridSpan w:val="2"/>
          </w:tcPr>
          <w:p w14:paraId="6AC6F516" w14:textId="77777777" w:rsidR="00383F55" w:rsidRDefault="00383F55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DB53E82" w14:textId="4A2025B1" w:rsidR="00383F55" w:rsidRPr="00FA6381" w:rsidRDefault="00383F55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D79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sitionStop</w:t>
            </w:r>
            <w:proofErr w:type="spellEnd"/>
          </w:p>
        </w:tc>
        <w:tc>
          <w:tcPr>
            <w:tcW w:w="1521" w:type="dxa"/>
          </w:tcPr>
          <w:p w14:paraId="5D2BE242" w14:textId="77777777" w:rsidR="00383F55" w:rsidRDefault="00383F55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7793E081" w14:textId="77777777" w:rsidR="00383F55" w:rsidRDefault="00383F55" w:rsidP="001E0F21">
            <w:pPr>
              <w:pStyle w:val="NoSpacing"/>
            </w:pPr>
            <w:r>
              <w:t>DLH</w:t>
            </w:r>
          </w:p>
        </w:tc>
      </w:tr>
      <w:tr w:rsidR="00383F55" w:rsidRPr="00C14CE7" w14:paraId="5888D205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154870" w14:textId="77777777" w:rsidR="00383F55" w:rsidRPr="00C14CE7" w:rsidRDefault="00383F55" w:rsidP="001E0F21">
            <w:pPr>
              <w:rPr>
                <w:sz w:val="16"/>
                <w:szCs w:val="16"/>
              </w:rPr>
            </w:pPr>
          </w:p>
        </w:tc>
      </w:tr>
      <w:tr w:rsidR="00383F55" w14:paraId="47FE6904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13EDE1DC" w14:textId="77777777" w:rsidR="00383F55" w:rsidRDefault="00383F55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7FE78CF" w14:textId="77777777" w:rsidR="00383F55" w:rsidRDefault="00383F55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86D6667" w14:textId="77777777" w:rsidR="00383F55" w:rsidRPr="00E87EE3" w:rsidRDefault="00383F55" w:rsidP="001E0F21">
            <w:pPr>
              <w:pStyle w:val="NoSpacing"/>
            </w:pPr>
            <w:r>
              <w:t>Add function header</w:t>
            </w:r>
          </w:p>
        </w:tc>
      </w:tr>
      <w:tr w:rsidR="00383F55" w14:paraId="035CBFF3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0F9201" w14:textId="77777777" w:rsidR="00383F55" w:rsidRDefault="00383F55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E60D1C9" w14:textId="77777777" w:rsidR="00383F55" w:rsidRDefault="00383F55" w:rsidP="001E0F21">
            <w:pPr>
              <w:pStyle w:val="NoSpacing"/>
            </w:pPr>
          </w:p>
        </w:tc>
      </w:tr>
      <w:tr w:rsidR="00383F55" w14:paraId="3A0F124C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3C7C09" w14:textId="77777777" w:rsidR="00383F55" w:rsidRDefault="00383F55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36F25EE" w14:textId="77777777" w:rsidR="00383F55" w:rsidRDefault="00383F55" w:rsidP="001E0F21">
            <w:pPr>
              <w:pStyle w:val="NoSpacing"/>
            </w:pPr>
            <w:r>
              <w:t>Carried over from R3</w:t>
            </w:r>
          </w:p>
        </w:tc>
      </w:tr>
      <w:tr w:rsidR="00383F55" w14:paraId="6EF06C9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3DCA98" w14:textId="77777777" w:rsidR="00383F55" w:rsidRDefault="00383F55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0921305" w14:textId="77777777" w:rsidR="00383F55" w:rsidRDefault="00383F55" w:rsidP="001E0F21">
            <w:pPr>
              <w:pStyle w:val="NoSpacing"/>
            </w:pPr>
          </w:p>
        </w:tc>
      </w:tr>
      <w:tr w:rsidR="00383F55" w14:paraId="5BFCC848" w14:textId="77777777" w:rsidTr="001E0F2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82215D" w14:textId="77777777" w:rsidR="00383F55" w:rsidRDefault="00383F55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346BE3B" w14:textId="77777777" w:rsidR="00383F55" w:rsidRPr="007D48CD" w:rsidRDefault="00383F55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83F55" w14:paraId="54A89DFF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B9C4CC0" w14:textId="77777777" w:rsidR="00383F55" w:rsidRDefault="00383F55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06390605" w14:textId="06D2036F" w:rsidR="00383F55" w:rsidRPr="00FA6381" w:rsidRDefault="00383F55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383F5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itionStop_t</w:t>
            </w:r>
            <w:proofErr w:type="spellEnd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ycnfg</w:t>
            </w:r>
            <w:proofErr w:type="spellEnd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AE7F2A1" w14:textId="77777777" w:rsidR="001E0F21" w:rsidRDefault="001E0F21" w:rsidP="001E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E0F21" w14:paraId="0585EDA2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53D257" w14:textId="77777777" w:rsidR="001E0F21" w:rsidRDefault="001E0F21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DB95B3A" w14:textId="77777777" w:rsidR="001E0F21" w:rsidRDefault="001E0F21" w:rsidP="001E0F21">
            <w:pPr>
              <w:pStyle w:val="NoSpacing"/>
            </w:pPr>
            <w:r w:rsidRPr="00251072">
              <w:t>C:\Projects\Core-FF-SVI2AP\FIRMWARE\</w:t>
            </w:r>
          </w:p>
          <w:p w14:paraId="5AED9137" w14:textId="77777777" w:rsidR="001E0F21" w:rsidRDefault="001E0F21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6E8E051" w14:textId="77777777" w:rsidR="001E0F21" w:rsidRDefault="001E0F21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EF26E80" w14:textId="77777777" w:rsidR="001E0F21" w:rsidRDefault="001E0F21" w:rsidP="001E0F21">
            <w:pPr>
              <w:pStyle w:val="NoSpacing"/>
            </w:pPr>
            <w:r>
              <w:t>Reviewer</w:t>
            </w:r>
          </w:p>
        </w:tc>
      </w:tr>
      <w:tr w:rsidR="001E0F21" w14:paraId="22CDBB24" w14:textId="77777777" w:rsidTr="001E0F21">
        <w:trPr>
          <w:trHeight w:val="350"/>
        </w:trPr>
        <w:tc>
          <w:tcPr>
            <w:tcW w:w="1772" w:type="dxa"/>
            <w:gridSpan w:val="2"/>
          </w:tcPr>
          <w:p w14:paraId="7DFA1E1D" w14:textId="77777777" w:rsidR="001E0F21" w:rsidRDefault="001E0F21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F623C90" w14:textId="4A6E2B77" w:rsidR="001E0F21" w:rsidRPr="00FA638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0F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_ConvertPositionToStd</w:t>
            </w:r>
            <w:proofErr w:type="spellEnd"/>
          </w:p>
        </w:tc>
        <w:tc>
          <w:tcPr>
            <w:tcW w:w="1521" w:type="dxa"/>
          </w:tcPr>
          <w:p w14:paraId="76BA4E3B" w14:textId="77777777" w:rsidR="001E0F21" w:rsidRDefault="001E0F21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4581941" w14:textId="77777777" w:rsidR="001E0F21" w:rsidRDefault="001E0F21" w:rsidP="001E0F21">
            <w:pPr>
              <w:pStyle w:val="NoSpacing"/>
            </w:pPr>
            <w:r>
              <w:t>DLH</w:t>
            </w:r>
          </w:p>
        </w:tc>
      </w:tr>
      <w:tr w:rsidR="001E0F21" w:rsidRPr="00C14CE7" w14:paraId="5E17AA85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911677" w14:textId="77777777" w:rsidR="001E0F21" w:rsidRPr="00C14CE7" w:rsidRDefault="001E0F21" w:rsidP="001E0F21">
            <w:pPr>
              <w:rPr>
                <w:sz w:val="16"/>
                <w:szCs w:val="16"/>
              </w:rPr>
            </w:pPr>
          </w:p>
        </w:tc>
      </w:tr>
      <w:tr w:rsidR="001E0F21" w14:paraId="722E3DD8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4CF5A19C" w14:textId="77777777" w:rsidR="001E0F21" w:rsidRDefault="001E0F21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645A9BA" w14:textId="77777777" w:rsidR="001E0F21" w:rsidRDefault="001E0F21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19E357B" w14:textId="77777777" w:rsidR="001E0F21" w:rsidRDefault="001E0F21" w:rsidP="001E0F21">
            <w:pPr>
              <w:pStyle w:val="NoSpacing"/>
            </w:pPr>
            <w:r>
              <w:t>Add function header</w:t>
            </w:r>
          </w:p>
          <w:p w14:paraId="398D060F" w14:textId="0BA9F8E7" w:rsidR="001E0F21" w:rsidRPr="00E87EE3" w:rsidRDefault="001E0F21" w:rsidP="001E0F21">
            <w:pPr>
              <w:pStyle w:val="NoSpacing"/>
            </w:pPr>
            <w:r>
              <w:t>Line 127: Remove commented out code.</w:t>
            </w:r>
          </w:p>
        </w:tc>
      </w:tr>
      <w:tr w:rsidR="001E0F21" w14:paraId="5334F69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0783D9" w14:textId="77777777" w:rsidR="001E0F21" w:rsidRDefault="001E0F21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25A09C2" w14:textId="77777777" w:rsidR="001E0F21" w:rsidRDefault="001E0F21" w:rsidP="001E0F21">
            <w:pPr>
              <w:pStyle w:val="NoSpacing"/>
            </w:pPr>
          </w:p>
        </w:tc>
      </w:tr>
      <w:tr w:rsidR="001E0F21" w14:paraId="603E5382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E4277E" w14:textId="77777777" w:rsidR="001E0F21" w:rsidRDefault="001E0F21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8CBDF33" w14:textId="77777777" w:rsidR="001E0F21" w:rsidRDefault="001E0F21" w:rsidP="001E0F21">
            <w:pPr>
              <w:pStyle w:val="NoSpacing"/>
            </w:pPr>
            <w:r>
              <w:t>Carried over from R3</w:t>
            </w:r>
          </w:p>
        </w:tc>
      </w:tr>
      <w:tr w:rsidR="001E0F21" w14:paraId="32817658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1693F8" w14:textId="77777777" w:rsidR="001E0F21" w:rsidRDefault="001E0F21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7376098" w14:textId="77777777" w:rsidR="001E0F21" w:rsidRDefault="001E0F21" w:rsidP="001E0F21">
            <w:pPr>
              <w:pStyle w:val="NoSpacing"/>
            </w:pPr>
          </w:p>
        </w:tc>
      </w:tr>
      <w:tr w:rsidR="001E0F21" w14:paraId="3B44ABE6" w14:textId="77777777" w:rsidTr="001E0F2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A5E09E" w14:textId="77777777" w:rsidR="001E0F21" w:rsidRDefault="001E0F21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5A6CE4A" w14:textId="77777777" w:rsidR="001E0F21" w:rsidRPr="007D48CD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E0F21" w14:paraId="13887CA0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83672D" w14:textId="77777777" w:rsidR="001E0F21" w:rsidRDefault="001E0F21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01A1445" w14:textId="12BE77EF" w:rsidR="001E0F21" w:rsidRPr="00FA638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14DB793" w14:textId="77777777" w:rsidR="001E0F21" w:rsidRDefault="001E0F21" w:rsidP="001E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E0F21" w14:paraId="2AA9BA8A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8868FA" w14:textId="77777777" w:rsidR="001E0F21" w:rsidRDefault="001E0F21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5303235" w14:textId="77777777" w:rsidR="001E0F21" w:rsidRDefault="001E0F21" w:rsidP="001E0F21">
            <w:pPr>
              <w:pStyle w:val="NoSpacing"/>
            </w:pPr>
            <w:r w:rsidRPr="00251072">
              <w:t>C:\Projects\Core-FF-SVI2AP\FIRMWARE\</w:t>
            </w:r>
          </w:p>
          <w:p w14:paraId="550310F7" w14:textId="77777777" w:rsidR="001E0F21" w:rsidRDefault="001E0F21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1AEBB5B" w14:textId="77777777" w:rsidR="001E0F21" w:rsidRDefault="001E0F21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75673EA" w14:textId="77777777" w:rsidR="001E0F21" w:rsidRDefault="001E0F21" w:rsidP="001E0F21">
            <w:pPr>
              <w:pStyle w:val="NoSpacing"/>
            </w:pPr>
            <w:r>
              <w:t>Reviewer</w:t>
            </w:r>
          </w:p>
        </w:tc>
      </w:tr>
      <w:tr w:rsidR="001E0F21" w14:paraId="43E55F0D" w14:textId="77777777" w:rsidTr="001E0F21">
        <w:trPr>
          <w:trHeight w:val="350"/>
        </w:trPr>
        <w:tc>
          <w:tcPr>
            <w:tcW w:w="1772" w:type="dxa"/>
            <w:gridSpan w:val="2"/>
          </w:tcPr>
          <w:p w14:paraId="4C661480" w14:textId="77777777" w:rsidR="001E0F21" w:rsidRDefault="001E0F21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32D6093" w14:textId="1A1B9BE3" w:rsidR="001E0F21" w:rsidRPr="00FA638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rotect</w:t>
            </w:r>
            <w:proofErr w:type="spellEnd"/>
          </w:p>
        </w:tc>
        <w:tc>
          <w:tcPr>
            <w:tcW w:w="1521" w:type="dxa"/>
          </w:tcPr>
          <w:p w14:paraId="7EDE945B" w14:textId="77777777" w:rsidR="001E0F21" w:rsidRDefault="001E0F21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3BEE66AA" w14:textId="77777777" w:rsidR="001E0F21" w:rsidRDefault="001E0F21" w:rsidP="001E0F21">
            <w:pPr>
              <w:pStyle w:val="NoSpacing"/>
            </w:pPr>
            <w:r>
              <w:t>DLH</w:t>
            </w:r>
          </w:p>
        </w:tc>
      </w:tr>
      <w:tr w:rsidR="001E0F21" w:rsidRPr="00C14CE7" w14:paraId="26C912B9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7C40A6" w14:textId="77777777" w:rsidR="001E0F21" w:rsidRPr="00C14CE7" w:rsidRDefault="001E0F21" w:rsidP="001E0F21">
            <w:pPr>
              <w:rPr>
                <w:sz w:val="16"/>
                <w:szCs w:val="16"/>
              </w:rPr>
            </w:pPr>
          </w:p>
        </w:tc>
      </w:tr>
      <w:tr w:rsidR="001E0F21" w14:paraId="74415AEF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0AE004B3" w14:textId="77777777" w:rsidR="001E0F21" w:rsidRDefault="001E0F21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F20F110" w14:textId="77777777" w:rsidR="001E0F21" w:rsidRDefault="001E0F21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DCCC8D5" w14:textId="77777777" w:rsidR="001E0F21" w:rsidRPr="00E87EE3" w:rsidRDefault="001E0F21" w:rsidP="001E0F21">
            <w:pPr>
              <w:pStyle w:val="NoSpacing"/>
            </w:pPr>
            <w:r>
              <w:t>No comment</w:t>
            </w:r>
          </w:p>
        </w:tc>
      </w:tr>
      <w:tr w:rsidR="001E0F21" w14:paraId="39396BF6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4A6E93" w14:textId="77777777" w:rsidR="001E0F21" w:rsidRDefault="001E0F21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480B8AB" w14:textId="77777777" w:rsidR="001E0F21" w:rsidRDefault="001E0F21" w:rsidP="001E0F21">
            <w:pPr>
              <w:pStyle w:val="NoSpacing"/>
            </w:pPr>
          </w:p>
        </w:tc>
      </w:tr>
      <w:tr w:rsidR="001E0F21" w14:paraId="4A86BBC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EF8F29" w14:textId="77777777" w:rsidR="001E0F21" w:rsidRDefault="001E0F21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3540D16" w14:textId="77777777" w:rsidR="001E0F21" w:rsidRDefault="001E0F21" w:rsidP="001E0F21">
            <w:pPr>
              <w:pStyle w:val="NoSpacing"/>
            </w:pPr>
            <w:r>
              <w:t>Carried over from R3</w:t>
            </w:r>
          </w:p>
        </w:tc>
      </w:tr>
      <w:tr w:rsidR="001E0F21" w14:paraId="4A64D72A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DE1F94" w14:textId="77777777" w:rsidR="001E0F21" w:rsidRDefault="001E0F21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D6E4549" w14:textId="77777777" w:rsidR="001E0F21" w:rsidRDefault="001E0F21" w:rsidP="001E0F21">
            <w:pPr>
              <w:pStyle w:val="NoSpacing"/>
            </w:pPr>
          </w:p>
        </w:tc>
      </w:tr>
      <w:tr w:rsidR="001E0F21" w14:paraId="79A7D90A" w14:textId="77777777" w:rsidTr="001E0F2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9F3157" w14:textId="77777777" w:rsidR="001E0F21" w:rsidRDefault="001E0F21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B348A3C" w14:textId="77777777" w:rsidR="001E0F21" w:rsidRPr="007D48CD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E0F21" w14:paraId="3C2C0B7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3E4C25" w14:textId="77777777" w:rsidR="001E0F21" w:rsidRDefault="001E0F21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BFBF67D" w14:textId="3C4F61D3" w:rsidR="001E0F21" w:rsidRPr="00FA638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lobal variable of type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t</w:t>
            </w:r>
            <w:proofErr w:type="spellEnd"/>
          </w:p>
        </w:tc>
      </w:tr>
    </w:tbl>
    <w:p w14:paraId="50CCA60F" w14:textId="77777777" w:rsidR="003B4135" w:rsidRDefault="003B4135">
      <w:pPr>
        <w:spacing w:after="160" w:line="259" w:lineRule="auto"/>
      </w:pPr>
      <w:r>
        <w:br w:type="page"/>
      </w:r>
    </w:p>
    <w:p w14:paraId="4FFA0BC3" w14:textId="77777777" w:rsidR="001E0F21" w:rsidRDefault="001E0F21" w:rsidP="001E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E0F21" w14:paraId="067EDE3D" w14:textId="77777777" w:rsidTr="001E0F2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4E0BC8" w14:textId="77777777" w:rsidR="001E0F21" w:rsidRDefault="001E0F21" w:rsidP="001E0F2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426E894" w14:textId="77777777" w:rsidR="001E0F21" w:rsidRDefault="001E0F21" w:rsidP="001E0F21">
            <w:pPr>
              <w:pStyle w:val="NoSpacing"/>
            </w:pPr>
            <w:r w:rsidRPr="00251072">
              <w:t>C:\Projects\Core-FF-SVI2AP\FIRMWARE\</w:t>
            </w:r>
          </w:p>
          <w:p w14:paraId="33B51F0D" w14:textId="77777777" w:rsidR="001E0F21" w:rsidRDefault="001E0F21" w:rsidP="001E0F21">
            <w:pPr>
              <w:pStyle w:val="NoSpacing"/>
            </w:pPr>
            <w:r w:rsidRPr="00251072">
              <w:t>inhouse\</w:t>
            </w:r>
            <w:proofErr w:type="spellStart"/>
            <w:r w:rsidRPr="00251072">
              <w:t>Diagctl_UnitTest</w:t>
            </w:r>
            <w:proofErr w:type="spellEnd"/>
            <w:r>
              <w:t>\</w:t>
            </w:r>
            <w:proofErr w:type="spellStart"/>
            <w:r>
              <w:t>mai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67512C9" w14:textId="77777777" w:rsidR="001E0F21" w:rsidRDefault="001E0F21" w:rsidP="001E0F2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5E736D" w14:textId="77777777" w:rsidR="001E0F21" w:rsidRDefault="001E0F21" w:rsidP="001E0F21">
            <w:pPr>
              <w:pStyle w:val="NoSpacing"/>
            </w:pPr>
            <w:r>
              <w:t>Reviewer</w:t>
            </w:r>
          </w:p>
        </w:tc>
      </w:tr>
      <w:tr w:rsidR="001E0F21" w14:paraId="34F9EFEA" w14:textId="77777777" w:rsidTr="001E0F21">
        <w:trPr>
          <w:trHeight w:val="350"/>
        </w:trPr>
        <w:tc>
          <w:tcPr>
            <w:tcW w:w="1772" w:type="dxa"/>
            <w:gridSpan w:val="2"/>
          </w:tcPr>
          <w:p w14:paraId="4C208222" w14:textId="77777777" w:rsidR="001E0F21" w:rsidRDefault="001E0F21" w:rsidP="001E0F2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C8CB8B9" w14:textId="77777777" w:rsidR="001E0F21" w:rsidRPr="001E0F2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0F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TestProtectLimits</w:t>
            </w:r>
            <w:proofErr w:type="spellEnd"/>
          </w:p>
          <w:p w14:paraId="162D2021" w14:textId="0FF246A4" w:rsidR="001E0F21" w:rsidRPr="00FA638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C365A4B" w14:textId="77777777" w:rsidR="001E0F21" w:rsidRDefault="001E0F21" w:rsidP="001E0F2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2C32D3F4" w14:textId="77777777" w:rsidR="001E0F21" w:rsidRDefault="001E0F21" w:rsidP="001E0F21">
            <w:pPr>
              <w:pStyle w:val="NoSpacing"/>
            </w:pPr>
            <w:r>
              <w:t>DLH</w:t>
            </w:r>
          </w:p>
        </w:tc>
      </w:tr>
      <w:tr w:rsidR="001E0F21" w:rsidRPr="00C14CE7" w14:paraId="039FC66F" w14:textId="77777777" w:rsidTr="001E0F2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75A74A" w14:textId="77777777" w:rsidR="001E0F21" w:rsidRPr="00C14CE7" w:rsidRDefault="001E0F21" w:rsidP="001E0F21">
            <w:pPr>
              <w:rPr>
                <w:sz w:val="16"/>
                <w:szCs w:val="16"/>
              </w:rPr>
            </w:pPr>
          </w:p>
        </w:tc>
      </w:tr>
      <w:tr w:rsidR="001E0F21" w14:paraId="798ACB50" w14:textId="77777777" w:rsidTr="001E0F21">
        <w:tc>
          <w:tcPr>
            <w:tcW w:w="684" w:type="dxa"/>
            <w:shd w:val="clear" w:color="auto" w:fill="D9D9D9" w:themeFill="background1" w:themeFillShade="D9"/>
          </w:tcPr>
          <w:p w14:paraId="238C503D" w14:textId="77777777" w:rsidR="001E0F21" w:rsidRDefault="001E0F21" w:rsidP="001E0F2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8EF0BAD" w14:textId="77777777" w:rsidR="001E0F21" w:rsidRDefault="001E0F21" w:rsidP="001E0F2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E55B844" w14:textId="58E64F82" w:rsidR="001E0F21" w:rsidRPr="00E87EE3" w:rsidRDefault="001E0F21" w:rsidP="001E0F21">
            <w:pPr>
              <w:pStyle w:val="NoSpacing"/>
            </w:pPr>
            <w:r>
              <w:t>Add function header</w:t>
            </w:r>
          </w:p>
        </w:tc>
      </w:tr>
      <w:tr w:rsidR="001E0F21" w14:paraId="7508217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A6A842" w14:textId="77777777" w:rsidR="001E0F21" w:rsidRDefault="001E0F21" w:rsidP="001E0F2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091D0E9" w14:textId="77777777" w:rsidR="001E0F21" w:rsidRDefault="001E0F21" w:rsidP="001E0F21">
            <w:pPr>
              <w:pStyle w:val="NoSpacing"/>
            </w:pPr>
          </w:p>
        </w:tc>
      </w:tr>
      <w:tr w:rsidR="001E0F21" w14:paraId="4F47F3E4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F862CA" w14:textId="77777777" w:rsidR="001E0F21" w:rsidRDefault="001E0F21" w:rsidP="001E0F2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AF2CA4D" w14:textId="77777777" w:rsidR="001E0F21" w:rsidRDefault="001E0F21" w:rsidP="001E0F21">
            <w:pPr>
              <w:pStyle w:val="NoSpacing"/>
            </w:pPr>
            <w:r>
              <w:t>Carried over from R3</w:t>
            </w:r>
          </w:p>
        </w:tc>
      </w:tr>
      <w:tr w:rsidR="001E0F21" w14:paraId="08701926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645EDA" w14:textId="77777777" w:rsidR="001E0F21" w:rsidRDefault="001E0F21" w:rsidP="001E0F2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3978FB0" w14:textId="77777777" w:rsidR="001E0F21" w:rsidRDefault="001E0F21" w:rsidP="001E0F21">
            <w:pPr>
              <w:pStyle w:val="NoSpacing"/>
            </w:pPr>
          </w:p>
        </w:tc>
      </w:tr>
      <w:tr w:rsidR="001E0F21" w14:paraId="7F447E5C" w14:textId="77777777" w:rsidTr="001E0F2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8181D9" w14:textId="77777777" w:rsidR="001E0F21" w:rsidRDefault="001E0F21" w:rsidP="001E0F2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65F40C4" w14:textId="77777777" w:rsidR="001E0F21" w:rsidRPr="007D48CD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E0F21" w14:paraId="03524F17" w14:textId="77777777" w:rsidTr="001E0F2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B0837D" w14:textId="77777777" w:rsidR="001E0F21" w:rsidRDefault="001E0F21" w:rsidP="001E0F2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BB113D2" w14:textId="463CE03D" w:rsidR="001E0F21" w:rsidRPr="00FA638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t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rotect</w:t>
            </w:r>
            <w:proofErr w:type="spellEnd"/>
          </w:p>
        </w:tc>
      </w:tr>
    </w:tbl>
    <w:p w14:paraId="2F32DB38" w14:textId="77777777" w:rsidR="0011089E" w:rsidRDefault="0011089E" w:rsidP="00110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1089E" w14:paraId="31A09C7D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10C132" w14:textId="77777777" w:rsidR="0011089E" w:rsidRDefault="0011089E" w:rsidP="0011089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A6E72A5" w14:textId="77777777" w:rsidR="0011089E" w:rsidRDefault="0011089E" w:rsidP="0011089E">
            <w:pPr>
              <w:pStyle w:val="NoSpacing"/>
            </w:pPr>
            <w:r w:rsidRPr="00251072">
              <w:t>C:\Projects\Core-FF-SVI2AP\FIRMWARE\</w:t>
            </w:r>
          </w:p>
          <w:p w14:paraId="54902B45" w14:textId="2A3102E1" w:rsidR="0011089E" w:rsidRDefault="0011089E" w:rsidP="0011089E">
            <w:pPr>
              <w:pStyle w:val="NoSpacing"/>
            </w:pPr>
            <w:proofErr w:type="spellStart"/>
            <w:r>
              <w:t>sysio</w:t>
            </w:r>
            <w:proofErr w:type="spellEnd"/>
            <w:r>
              <w:t>\</w:t>
            </w:r>
            <w:proofErr w:type="spellStart"/>
            <w:r>
              <w:t>positio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9D8D514" w14:textId="77777777" w:rsidR="0011089E" w:rsidRDefault="0011089E" w:rsidP="0011089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732007" w14:textId="77777777" w:rsidR="0011089E" w:rsidRDefault="0011089E" w:rsidP="0011089E">
            <w:pPr>
              <w:pStyle w:val="NoSpacing"/>
            </w:pPr>
            <w:r>
              <w:t>Reviewer</w:t>
            </w:r>
          </w:p>
        </w:tc>
      </w:tr>
      <w:tr w:rsidR="0011089E" w14:paraId="581B6F21" w14:textId="77777777" w:rsidTr="005D0D41">
        <w:trPr>
          <w:trHeight w:val="350"/>
        </w:trPr>
        <w:tc>
          <w:tcPr>
            <w:tcW w:w="1772" w:type="dxa"/>
            <w:gridSpan w:val="2"/>
          </w:tcPr>
          <w:p w14:paraId="79A0291E" w14:textId="77777777" w:rsidR="0011089E" w:rsidRDefault="0011089E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0566F91" w14:textId="48059DC8" w:rsidR="0011089E" w:rsidRPr="00FA6381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  <w:tc>
          <w:tcPr>
            <w:tcW w:w="1521" w:type="dxa"/>
          </w:tcPr>
          <w:p w14:paraId="5F02D754" w14:textId="77777777" w:rsidR="0011089E" w:rsidRDefault="0011089E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0B0BA090" w14:textId="77777777" w:rsidR="0011089E" w:rsidRDefault="0011089E" w:rsidP="005D0D41">
            <w:pPr>
              <w:pStyle w:val="NoSpacing"/>
            </w:pPr>
            <w:r>
              <w:t>DLH</w:t>
            </w:r>
          </w:p>
        </w:tc>
      </w:tr>
      <w:tr w:rsidR="0011089E" w:rsidRPr="00C14CE7" w14:paraId="57A3B5C2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833562" w14:textId="77777777" w:rsidR="0011089E" w:rsidRPr="00C14CE7" w:rsidRDefault="0011089E" w:rsidP="005D0D41">
            <w:pPr>
              <w:rPr>
                <w:sz w:val="16"/>
                <w:szCs w:val="16"/>
              </w:rPr>
            </w:pPr>
          </w:p>
        </w:tc>
      </w:tr>
      <w:tr w:rsidR="0011089E" w14:paraId="0CB7DA1D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3E80C66B" w14:textId="77777777" w:rsidR="0011089E" w:rsidRDefault="0011089E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D48C2C5" w14:textId="77777777" w:rsidR="0011089E" w:rsidRDefault="0011089E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B64FFD9" w14:textId="77777777" w:rsidR="0011089E" w:rsidRPr="00E87EE3" w:rsidRDefault="0011089E" w:rsidP="005D0D41">
            <w:pPr>
              <w:pStyle w:val="NoSpacing"/>
            </w:pPr>
            <w:r>
              <w:t>No comment</w:t>
            </w:r>
          </w:p>
        </w:tc>
      </w:tr>
      <w:tr w:rsidR="0011089E" w14:paraId="7A7238E5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373972" w14:textId="77777777" w:rsidR="0011089E" w:rsidRDefault="0011089E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5A372A6" w14:textId="77777777" w:rsidR="0011089E" w:rsidRDefault="0011089E" w:rsidP="005D0D41">
            <w:pPr>
              <w:pStyle w:val="NoSpacing"/>
            </w:pPr>
          </w:p>
        </w:tc>
      </w:tr>
      <w:tr w:rsidR="0011089E" w14:paraId="7EB9805B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FDAD4B" w14:textId="77777777" w:rsidR="0011089E" w:rsidRDefault="0011089E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0EDD2B7" w14:textId="77777777" w:rsidR="0011089E" w:rsidRDefault="0011089E" w:rsidP="005D0D41">
            <w:pPr>
              <w:pStyle w:val="NoSpacing"/>
            </w:pPr>
            <w:r>
              <w:t>Carried over from R3</w:t>
            </w:r>
          </w:p>
        </w:tc>
      </w:tr>
      <w:tr w:rsidR="0011089E" w14:paraId="55A741E2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7E2702" w14:textId="77777777" w:rsidR="0011089E" w:rsidRDefault="0011089E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BAB4C9E" w14:textId="77777777" w:rsidR="0011089E" w:rsidRDefault="0011089E" w:rsidP="005D0D41">
            <w:pPr>
              <w:pStyle w:val="NoSpacing"/>
            </w:pPr>
          </w:p>
        </w:tc>
      </w:tr>
      <w:tr w:rsidR="0011089E" w14:paraId="422BB6B9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9757F1" w14:textId="77777777" w:rsidR="0011089E" w:rsidRDefault="0011089E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5156E0D" w14:textId="77777777" w:rsidR="0011089E" w:rsidRPr="007D48CD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1089E" w14:paraId="649F0860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0DB46C" w14:textId="77777777" w:rsidR="0011089E" w:rsidRDefault="0011089E" w:rsidP="0011089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02CF4537" w14:textId="186BC0F8" w:rsidR="0011089E" w:rsidRPr="00FA6381" w:rsidRDefault="0011089E" w:rsidP="001108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1089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319FBC" w14:textId="77777777" w:rsidR="0011089E" w:rsidRDefault="0011089E" w:rsidP="00110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1089E" w14:paraId="6CA5F0A2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C9B1AF" w14:textId="77777777" w:rsidR="0011089E" w:rsidRDefault="0011089E" w:rsidP="005D0D4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5B25DDE" w14:textId="77777777" w:rsidR="0011089E" w:rsidRDefault="0011089E" w:rsidP="005D0D41">
            <w:pPr>
              <w:pStyle w:val="NoSpacing"/>
            </w:pPr>
            <w:r w:rsidRPr="00251072">
              <w:t>C:\Projects\Core-FF-SVI2AP\FIRMWARE\</w:t>
            </w:r>
          </w:p>
          <w:p w14:paraId="76C7D893" w14:textId="07855DC3" w:rsidR="0011089E" w:rsidRDefault="0011089E" w:rsidP="005D0D41">
            <w:pPr>
              <w:pStyle w:val="NoSpacing"/>
            </w:pPr>
            <w:proofErr w:type="spellStart"/>
            <w:r>
              <w:t>sysio</w:t>
            </w:r>
            <w:proofErr w:type="spellEnd"/>
            <w:r>
              <w:t>\</w:t>
            </w:r>
            <w:proofErr w:type="spellStart"/>
            <w:r>
              <w:t>positio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BCC71D1" w14:textId="77777777" w:rsidR="0011089E" w:rsidRDefault="0011089E" w:rsidP="005D0D4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D3746DB" w14:textId="77777777" w:rsidR="0011089E" w:rsidRDefault="0011089E" w:rsidP="005D0D41">
            <w:pPr>
              <w:pStyle w:val="NoSpacing"/>
            </w:pPr>
            <w:r>
              <w:t>Reviewer</w:t>
            </w:r>
          </w:p>
        </w:tc>
      </w:tr>
      <w:tr w:rsidR="0011089E" w14:paraId="4466D3D0" w14:textId="77777777" w:rsidTr="005D0D41">
        <w:trPr>
          <w:trHeight w:val="350"/>
        </w:trPr>
        <w:tc>
          <w:tcPr>
            <w:tcW w:w="1772" w:type="dxa"/>
            <w:gridSpan w:val="2"/>
          </w:tcPr>
          <w:p w14:paraId="350D7615" w14:textId="77777777" w:rsidR="0011089E" w:rsidRDefault="0011089E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077C796" w14:textId="7448D88B" w:rsidR="0011089E" w:rsidRPr="00FA6381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1089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</w:tc>
        <w:tc>
          <w:tcPr>
            <w:tcW w:w="1521" w:type="dxa"/>
          </w:tcPr>
          <w:p w14:paraId="6E30BC07" w14:textId="77777777" w:rsidR="0011089E" w:rsidRDefault="0011089E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5EAA4004" w14:textId="77777777" w:rsidR="0011089E" w:rsidRDefault="0011089E" w:rsidP="005D0D41">
            <w:pPr>
              <w:pStyle w:val="NoSpacing"/>
            </w:pPr>
            <w:r>
              <w:t>DLH</w:t>
            </w:r>
          </w:p>
        </w:tc>
      </w:tr>
      <w:tr w:rsidR="0011089E" w:rsidRPr="00C14CE7" w14:paraId="0C2A3650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D89DCB" w14:textId="77777777" w:rsidR="0011089E" w:rsidRPr="00C14CE7" w:rsidRDefault="0011089E" w:rsidP="005D0D41">
            <w:pPr>
              <w:rPr>
                <w:sz w:val="16"/>
                <w:szCs w:val="16"/>
              </w:rPr>
            </w:pPr>
          </w:p>
        </w:tc>
      </w:tr>
      <w:tr w:rsidR="0011089E" w14:paraId="5EAC3D9A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4A724C11" w14:textId="77777777" w:rsidR="0011089E" w:rsidRDefault="0011089E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DDCFA13" w14:textId="77777777" w:rsidR="0011089E" w:rsidRDefault="0011089E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17272D5" w14:textId="77777777" w:rsidR="0011089E" w:rsidRPr="00E87EE3" w:rsidRDefault="0011089E" w:rsidP="005D0D41">
            <w:pPr>
              <w:pStyle w:val="NoSpacing"/>
            </w:pPr>
            <w:r>
              <w:t>Add function header</w:t>
            </w:r>
          </w:p>
        </w:tc>
      </w:tr>
      <w:tr w:rsidR="0011089E" w14:paraId="38D20EA0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C43030" w14:textId="77777777" w:rsidR="0011089E" w:rsidRDefault="0011089E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17962D9" w14:textId="77777777" w:rsidR="0011089E" w:rsidRDefault="0011089E" w:rsidP="005D0D41">
            <w:pPr>
              <w:pStyle w:val="NoSpacing"/>
            </w:pPr>
          </w:p>
        </w:tc>
      </w:tr>
      <w:tr w:rsidR="0011089E" w14:paraId="48A94285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87EA43" w14:textId="77777777" w:rsidR="0011089E" w:rsidRDefault="0011089E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232F9E3" w14:textId="77777777" w:rsidR="0011089E" w:rsidRDefault="0011089E" w:rsidP="005D0D41">
            <w:pPr>
              <w:pStyle w:val="NoSpacing"/>
            </w:pPr>
            <w:r>
              <w:t>Carried over from R3</w:t>
            </w:r>
          </w:p>
        </w:tc>
      </w:tr>
      <w:tr w:rsidR="0011089E" w14:paraId="79149EB3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69C5FB" w14:textId="77777777" w:rsidR="0011089E" w:rsidRDefault="0011089E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4DCE39C" w14:textId="77777777" w:rsidR="0011089E" w:rsidRDefault="0011089E" w:rsidP="005D0D41">
            <w:pPr>
              <w:pStyle w:val="NoSpacing"/>
            </w:pPr>
          </w:p>
        </w:tc>
      </w:tr>
      <w:tr w:rsidR="0011089E" w14:paraId="76182FEB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1940B9" w14:textId="77777777" w:rsidR="0011089E" w:rsidRDefault="0011089E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56C4823" w14:textId="671E6E0D" w:rsidR="0011089E" w:rsidRPr="007D48CD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1089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11089E" w14:paraId="355F60B6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F335F9" w14:textId="77777777" w:rsidR="0011089E" w:rsidRDefault="0011089E" w:rsidP="005D0D4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17F1E15D" w14:textId="7619FF2C" w:rsidR="0011089E" w:rsidRPr="00FA6381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1089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</w:tr>
    </w:tbl>
    <w:p w14:paraId="77C4AA64" w14:textId="5740C41D" w:rsidR="003B4135" w:rsidRDefault="003B4135"/>
    <w:p w14:paraId="6AB07C67" w14:textId="77777777" w:rsidR="003B4135" w:rsidRDefault="003B4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1089E" w14:paraId="0CD293E3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37B381" w14:textId="6379EB32" w:rsidR="0011089E" w:rsidRDefault="003B4135" w:rsidP="005D0D41">
            <w:pPr>
              <w:pStyle w:val="NoSpacing"/>
            </w:pPr>
            <w:r>
              <w:br w:type="page"/>
            </w:r>
            <w:r>
              <w:br w:type="page"/>
            </w:r>
            <w:r w:rsidR="0011089E">
              <w:br w:type="page"/>
            </w:r>
            <w:r w:rsidR="0011089E">
              <w:br w:type="page"/>
            </w:r>
            <w:r w:rsidR="0011089E">
              <w:br w:type="page"/>
            </w:r>
            <w:r w:rsidR="0011089E">
              <w:br w:type="page"/>
            </w:r>
            <w:r w:rsidR="0011089E">
              <w:br w:type="page"/>
            </w:r>
            <w:r w:rsidR="0011089E">
              <w:br w:type="page"/>
            </w:r>
            <w:r w:rsidR="0011089E">
              <w:br w:type="page"/>
            </w:r>
            <w:r w:rsidR="0011089E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AEE4D4F" w14:textId="77777777" w:rsidR="0011089E" w:rsidRDefault="0011089E" w:rsidP="005D0D41">
            <w:pPr>
              <w:pStyle w:val="NoSpacing"/>
            </w:pPr>
            <w:r w:rsidRPr="00251072">
              <w:t>C:\Projects\Core-FF-SVI2AP\FIRMWARE\</w:t>
            </w:r>
          </w:p>
          <w:p w14:paraId="43188353" w14:textId="0BEC13A7" w:rsidR="0011089E" w:rsidRDefault="0011089E" w:rsidP="005D0D41">
            <w:pPr>
              <w:pStyle w:val="NoSpacing"/>
            </w:pPr>
            <w:r>
              <w:t>Diagnostics\</w:t>
            </w:r>
            <w:proofErr w:type="spellStart"/>
            <w:r>
              <w:t>diagctl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E72E6C3" w14:textId="77777777" w:rsidR="0011089E" w:rsidRDefault="0011089E" w:rsidP="005D0D4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0B97FD" w14:textId="77777777" w:rsidR="0011089E" w:rsidRDefault="0011089E" w:rsidP="005D0D41">
            <w:pPr>
              <w:pStyle w:val="NoSpacing"/>
            </w:pPr>
            <w:r>
              <w:t>Reviewer</w:t>
            </w:r>
          </w:p>
        </w:tc>
      </w:tr>
      <w:tr w:rsidR="0011089E" w14:paraId="505FB299" w14:textId="77777777" w:rsidTr="005D0D41">
        <w:trPr>
          <w:trHeight w:val="350"/>
        </w:trPr>
        <w:tc>
          <w:tcPr>
            <w:tcW w:w="1772" w:type="dxa"/>
            <w:gridSpan w:val="2"/>
          </w:tcPr>
          <w:p w14:paraId="0580302E" w14:textId="77777777" w:rsidR="0011089E" w:rsidRDefault="0011089E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C56E7F4" w14:textId="3A20F911" w:rsidR="0011089E" w:rsidRPr="00FA6381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0F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IPIncreasing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4D0D2CF1" w14:textId="77777777" w:rsidR="0011089E" w:rsidRDefault="0011089E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0D820753" w14:textId="77777777" w:rsidR="0011089E" w:rsidRDefault="0011089E" w:rsidP="005D0D41">
            <w:pPr>
              <w:pStyle w:val="NoSpacing"/>
            </w:pPr>
            <w:r>
              <w:t>DLH</w:t>
            </w:r>
          </w:p>
        </w:tc>
      </w:tr>
      <w:tr w:rsidR="0011089E" w:rsidRPr="00C14CE7" w14:paraId="5894727D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53814F" w14:textId="77777777" w:rsidR="0011089E" w:rsidRPr="00C14CE7" w:rsidRDefault="0011089E" w:rsidP="005D0D41">
            <w:pPr>
              <w:rPr>
                <w:sz w:val="16"/>
                <w:szCs w:val="16"/>
              </w:rPr>
            </w:pPr>
          </w:p>
        </w:tc>
      </w:tr>
      <w:tr w:rsidR="0011089E" w14:paraId="026FAA98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51F9077E" w14:textId="77777777" w:rsidR="0011089E" w:rsidRDefault="0011089E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9A154B3" w14:textId="77777777" w:rsidR="0011089E" w:rsidRDefault="0011089E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D3B2E65" w14:textId="77777777" w:rsidR="0011089E" w:rsidRPr="00E87EE3" w:rsidRDefault="0011089E" w:rsidP="005D0D41">
            <w:pPr>
              <w:pStyle w:val="NoSpacing"/>
            </w:pPr>
            <w:r>
              <w:t>Add function header</w:t>
            </w:r>
          </w:p>
        </w:tc>
      </w:tr>
      <w:tr w:rsidR="0011089E" w14:paraId="4E54D9C4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F02ACA" w14:textId="77777777" w:rsidR="0011089E" w:rsidRDefault="0011089E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8A6493F" w14:textId="77777777" w:rsidR="0011089E" w:rsidRDefault="0011089E" w:rsidP="005D0D41">
            <w:pPr>
              <w:pStyle w:val="NoSpacing"/>
            </w:pPr>
          </w:p>
        </w:tc>
      </w:tr>
      <w:tr w:rsidR="0011089E" w14:paraId="485E9567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3312EA" w14:textId="77777777" w:rsidR="0011089E" w:rsidRDefault="0011089E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A696543" w14:textId="77777777" w:rsidR="0011089E" w:rsidRDefault="0011089E" w:rsidP="005D0D41">
            <w:pPr>
              <w:pStyle w:val="NoSpacing"/>
            </w:pPr>
            <w:r>
              <w:t>Carried over from R3</w:t>
            </w:r>
          </w:p>
        </w:tc>
      </w:tr>
      <w:tr w:rsidR="0011089E" w14:paraId="4B61061B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9676FE" w14:textId="77777777" w:rsidR="0011089E" w:rsidRDefault="0011089E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A5FE1A9" w14:textId="77777777" w:rsidR="0011089E" w:rsidRDefault="0011089E" w:rsidP="005D0D41">
            <w:pPr>
              <w:pStyle w:val="NoSpacing"/>
            </w:pPr>
          </w:p>
        </w:tc>
      </w:tr>
      <w:tr w:rsidR="0011089E" w14:paraId="1EAFA418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34216F" w14:textId="77777777" w:rsidR="0011089E" w:rsidRDefault="0011089E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5975369" w14:textId="77777777" w:rsidR="0011089E" w:rsidRDefault="0011089E" w:rsidP="001108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1089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1089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3EF3812E" w14:textId="4F5F19B9" w:rsidR="0011089E" w:rsidRPr="007D48CD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1089E" w14:paraId="6A542478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36F327" w14:textId="77777777" w:rsidR="0011089E" w:rsidRDefault="0011089E" w:rsidP="005D0D4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0C18DEC7" w14:textId="77777777" w:rsidR="0011089E" w:rsidRDefault="0011089E" w:rsidP="001108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tic s16 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</w:p>
          <w:p w14:paraId="7E1AEF1D" w14:textId="78F357A7" w:rsidR="0011089E" w:rsidRPr="00FA6381" w:rsidRDefault="0011089E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s16</w:t>
            </w:r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8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</w:p>
        </w:tc>
      </w:tr>
    </w:tbl>
    <w:p w14:paraId="68F79A50" w14:textId="77777777" w:rsidR="00BC7C5F" w:rsidRDefault="00BC7C5F" w:rsidP="00BC7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C7C5F" w14:paraId="04519BDC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E7E020" w14:textId="77777777" w:rsidR="00BC7C5F" w:rsidRDefault="00BC7C5F" w:rsidP="00BC7C5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B807DF2" w14:textId="77777777" w:rsidR="00BC7C5F" w:rsidRDefault="00BC7C5F" w:rsidP="00BC7C5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0C10F5A" w14:textId="6B6C8314" w:rsidR="00BC7C5F" w:rsidRDefault="00BC7C5F" w:rsidP="00BC7C5F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976BEF8" w14:textId="77777777" w:rsidR="00BC7C5F" w:rsidRDefault="00BC7C5F" w:rsidP="00BC7C5F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8910AD" w14:textId="77777777" w:rsidR="00BC7C5F" w:rsidRDefault="00BC7C5F" w:rsidP="00BC7C5F">
            <w:pPr>
              <w:pStyle w:val="NoSpacing"/>
            </w:pPr>
            <w:r>
              <w:t>Reviewer</w:t>
            </w:r>
          </w:p>
        </w:tc>
      </w:tr>
      <w:tr w:rsidR="00BC7C5F" w14:paraId="66BDBE7C" w14:textId="77777777" w:rsidTr="005D0D41">
        <w:trPr>
          <w:trHeight w:val="350"/>
        </w:trPr>
        <w:tc>
          <w:tcPr>
            <w:tcW w:w="1772" w:type="dxa"/>
            <w:gridSpan w:val="2"/>
          </w:tcPr>
          <w:p w14:paraId="49D506B0" w14:textId="77777777" w:rsidR="00BC7C5F" w:rsidRDefault="00BC7C5F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C6E5785" w14:textId="29381506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7C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ype</w:t>
            </w:r>
            <w:proofErr w:type="spellEnd"/>
          </w:p>
        </w:tc>
        <w:tc>
          <w:tcPr>
            <w:tcW w:w="1521" w:type="dxa"/>
          </w:tcPr>
          <w:p w14:paraId="00204B08" w14:textId="77777777" w:rsidR="00BC7C5F" w:rsidRDefault="00BC7C5F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71EB30D8" w14:textId="77777777" w:rsidR="00BC7C5F" w:rsidRDefault="00BC7C5F" w:rsidP="005D0D41">
            <w:pPr>
              <w:pStyle w:val="NoSpacing"/>
            </w:pPr>
            <w:r>
              <w:t>DLH</w:t>
            </w:r>
          </w:p>
        </w:tc>
      </w:tr>
      <w:tr w:rsidR="00BC7C5F" w:rsidRPr="00C14CE7" w14:paraId="27863C94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841988E" w14:textId="77777777" w:rsidR="00BC7C5F" w:rsidRPr="00C14CE7" w:rsidRDefault="00BC7C5F" w:rsidP="005D0D41">
            <w:pPr>
              <w:rPr>
                <w:sz w:val="16"/>
                <w:szCs w:val="16"/>
              </w:rPr>
            </w:pPr>
          </w:p>
        </w:tc>
      </w:tr>
      <w:tr w:rsidR="00BC7C5F" w14:paraId="173A46A0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63CECE0F" w14:textId="77777777" w:rsidR="00BC7C5F" w:rsidRDefault="00BC7C5F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FC3FC8E" w14:textId="77777777" w:rsidR="00BC7C5F" w:rsidRDefault="00BC7C5F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CBC84A9" w14:textId="77777777" w:rsidR="00BC7C5F" w:rsidRPr="00E87EE3" w:rsidRDefault="00BC7C5F" w:rsidP="005D0D41">
            <w:pPr>
              <w:pStyle w:val="NoSpacing"/>
            </w:pPr>
            <w:r>
              <w:t>No comment</w:t>
            </w:r>
          </w:p>
        </w:tc>
      </w:tr>
      <w:tr w:rsidR="00BC7C5F" w14:paraId="3307EABC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B42C16" w14:textId="77777777" w:rsidR="00BC7C5F" w:rsidRDefault="00BC7C5F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80C182A" w14:textId="77777777" w:rsidR="00BC7C5F" w:rsidRDefault="00BC7C5F" w:rsidP="005D0D41">
            <w:pPr>
              <w:pStyle w:val="NoSpacing"/>
            </w:pPr>
          </w:p>
        </w:tc>
      </w:tr>
      <w:tr w:rsidR="00BC7C5F" w14:paraId="39EC19FE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C50237" w14:textId="77777777" w:rsidR="00BC7C5F" w:rsidRDefault="00BC7C5F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DF2E29B" w14:textId="77777777" w:rsidR="00BC7C5F" w:rsidRDefault="00BC7C5F" w:rsidP="005D0D41">
            <w:pPr>
              <w:pStyle w:val="NoSpacing"/>
            </w:pPr>
            <w:r>
              <w:t>Carried over from R3</w:t>
            </w:r>
          </w:p>
        </w:tc>
      </w:tr>
      <w:tr w:rsidR="00BC7C5F" w14:paraId="55F98BCC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ADFC44" w14:textId="77777777" w:rsidR="00BC7C5F" w:rsidRDefault="00BC7C5F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AB3921E" w14:textId="77777777" w:rsidR="00BC7C5F" w:rsidRDefault="00BC7C5F" w:rsidP="005D0D41">
            <w:pPr>
              <w:pStyle w:val="NoSpacing"/>
            </w:pPr>
          </w:p>
        </w:tc>
      </w:tr>
      <w:tr w:rsidR="00BC7C5F" w14:paraId="1498EA4D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74F789" w14:textId="77777777" w:rsidR="00BC7C5F" w:rsidRDefault="00BC7C5F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F492839" w14:textId="77777777" w:rsidR="00BC7C5F" w:rsidRPr="007D48CD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C7C5F" w14:paraId="5A69D440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614C69" w14:textId="77777777" w:rsidR="00BC7C5F" w:rsidRDefault="00BC7C5F" w:rsidP="005D0D4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34BD3A14" w14:textId="77A28A95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C7C5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C7C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BC7C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8</w:t>
            </w:r>
          </w:p>
        </w:tc>
      </w:tr>
    </w:tbl>
    <w:p w14:paraId="3955ED1C" w14:textId="77777777" w:rsidR="00BC7C5F" w:rsidRDefault="00BC7C5F" w:rsidP="00BC7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C7C5F" w14:paraId="73D0E45A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761C8C" w14:textId="77777777" w:rsidR="00BC7C5F" w:rsidRDefault="00BC7C5F" w:rsidP="005D0D4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E31E460" w14:textId="77777777" w:rsidR="00BC7C5F" w:rsidRDefault="00BC7C5F" w:rsidP="005D0D4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B131596" w14:textId="77777777" w:rsidR="00BC7C5F" w:rsidRDefault="00BC7C5F" w:rsidP="005D0D41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62FE5BF" w14:textId="77777777" w:rsidR="00BC7C5F" w:rsidRDefault="00BC7C5F" w:rsidP="005D0D4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68DAA74" w14:textId="77777777" w:rsidR="00BC7C5F" w:rsidRDefault="00BC7C5F" w:rsidP="005D0D41">
            <w:pPr>
              <w:pStyle w:val="NoSpacing"/>
            </w:pPr>
            <w:r>
              <w:t>Reviewer</w:t>
            </w:r>
          </w:p>
        </w:tc>
      </w:tr>
      <w:tr w:rsidR="00BC7C5F" w14:paraId="33580860" w14:textId="77777777" w:rsidTr="005D0D41">
        <w:trPr>
          <w:trHeight w:val="350"/>
        </w:trPr>
        <w:tc>
          <w:tcPr>
            <w:tcW w:w="1772" w:type="dxa"/>
            <w:gridSpan w:val="2"/>
          </w:tcPr>
          <w:p w14:paraId="2FD54416" w14:textId="77777777" w:rsidR="00BC7C5F" w:rsidRDefault="00BC7C5F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3A1CF58" w14:textId="73E0F6B6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</w:p>
        </w:tc>
        <w:tc>
          <w:tcPr>
            <w:tcW w:w="1521" w:type="dxa"/>
          </w:tcPr>
          <w:p w14:paraId="119C2429" w14:textId="77777777" w:rsidR="00BC7C5F" w:rsidRDefault="00BC7C5F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2E23ED6C" w14:textId="77777777" w:rsidR="00BC7C5F" w:rsidRDefault="00BC7C5F" w:rsidP="005D0D41">
            <w:pPr>
              <w:pStyle w:val="NoSpacing"/>
            </w:pPr>
            <w:r>
              <w:t>DLH</w:t>
            </w:r>
          </w:p>
        </w:tc>
      </w:tr>
      <w:tr w:rsidR="00BC7C5F" w:rsidRPr="00C14CE7" w14:paraId="4204744B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4610EF" w14:textId="77777777" w:rsidR="00BC7C5F" w:rsidRPr="00C14CE7" w:rsidRDefault="00BC7C5F" w:rsidP="005D0D41">
            <w:pPr>
              <w:rPr>
                <w:sz w:val="16"/>
                <w:szCs w:val="16"/>
              </w:rPr>
            </w:pPr>
          </w:p>
        </w:tc>
      </w:tr>
      <w:tr w:rsidR="00BC7C5F" w14:paraId="3A2F571F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3FEE486C" w14:textId="77777777" w:rsidR="00BC7C5F" w:rsidRDefault="00BC7C5F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35D35A5" w14:textId="77777777" w:rsidR="00BC7C5F" w:rsidRDefault="00BC7C5F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9DFCFB0" w14:textId="77777777" w:rsidR="00BC7C5F" w:rsidRPr="00E87EE3" w:rsidRDefault="00BC7C5F" w:rsidP="005D0D41">
            <w:pPr>
              <w:pStyle w:val="NoSpacing"/>
            </w:pPr>
            <w:r>
              <w:t>No comment</w:t>
            </w:r>
          </w:p>
        </w:tc>
      </w:tr>
      <w:tr w:rsidR="00BC7C5F" w14:paraId="48F448E3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2E2557" w14:textId="77777777" w:rsidR="00BC7C5F" w:rsidRDefault="00BC7C5F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65B55B9" w14:textId="77777777" w:rsidR="00BC7C5F" w:rsidRDefault="00BC7C5F" w:rsidP="005D0D41">
            <w:pPr>
              <w:pStyle w:val="NoSpacing"/>
            </w:pPr>
          </w:p>
        </w:tc>
      </w:tr>
      <w:tr w:rsidR="00BC7C5F" w14:paraId="07CC6B0B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E9D0C85" w14:textId="77777777" w:rsidR="00BC7C5F" w:rsidRDefault="00BC7C5F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9F64546" w14:textId="77777777" w:rsidR="00BC7C5F" w:rsidRDefault="00BC7C5F" w:rsidP="005D0D41">
            <w:pPr>
              <w:pStyle w:val="NoSpacing"/>
            </w:pPr>
            <w:r>
              <w:t>Carried over from R3</w:t>
            </w:r>
          </w:p>
        </w:tc>
      </w:tr>
      <w:tr w:rsidR="00BC7C5F" w14:paraId="5587C473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334BF4" w14:textId="77777777" w:rsidR="00BC7C5F" w:rsidRDefault="00BC7C5F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2F5AA00" w14:textId="77777777" w:rsidR="00BC7C5F" w:rsidRDefault="00BC7C5F" w:rsidP="005D0D41">
            <w:pPr>
              <w:pStyle w:val="NoSpacing"/>
            </w:pPr>
          </w:p>
        </w:tc>
      </w:tr>
      <w:tr w:rsidR="00BC7C5F" w14:paraId="63A07696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8852C2" w14:textId="77777777" w:rsidR="00BC7C5F" w:rsidRDefault="00BC7C5F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CDBB44C" w14:textId="77777777" w:rsidR="00BC7C5F" w:rsidRPr="007D48CD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C7C5F" w14:paraId="5DB806DD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F2546D" w14:textId="77777777" w:rsidR="00BC7C5F" w:rsidRDefault="00BC7C5F" w:rsidP="005D0D4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749D9DB4" w14:textId="124DEFF1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4E9780DC" w14:textId="4E00CAAC" w:rsidR="003B4135" w:rsidRDefault="003B4135" w:rsidP="00BC7C5F"/>
    <w:p w14:paraId="0F6C0F84" w14:textId="77777777" w:rsidR="003B4135" w:rsidRDefault="003B4135" w:rsidP="00BC7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C7C5F" w14:paraId="73130E7F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375D01" w14:textId="73EFB507" w:rsidR="00BC7C5F" w:rsidRDefault="003B4135" w:rsidP="005D0D41">
            <w:pPr>
              <w:pStyle w:val="NoSpacing"/>
            </w:pPr>
            <w:r>
              <w:br w:type="page"/>
            </w:r>
            <w:r w:rsidR="00BC7C5F">
              <w:br w:type="page"/>
            </w:r>
            <w:r w:rsidR="00BC7C5F">
              <w:br w:type="page"/>
            </w:r>
            <w:r w:rsidR="00BC7C5F">
              <w:br w:type="page"/>
            </w:r>
            <w:r w:rsidR="00BC7C5F">
              <w:br w:type="page"/>
            </w:r>
            <w:r w:rsidR="00BC7C5F">
              <w:br w:type="page"/>
            </w:r>
            <w:r w:rsidR="00BC7C5F">
              <w:br w:type="page"/>
            </w:r>
            <w:r w:rsidR="00BC7C5F">
              <w:br w:type="page"/>
            </w:r>
            <w:r w:rsidR="00BC7C5F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7F7A41D" w14:textId="77777777" w:rsidR="00BC7C5F" w:rsidRDefault="00BC7C5F" w:rsidP="005D0D4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25FC194" w14:textId="77777777" w:rsidR="00BC7C5F" w:rsidRDefault="00BC7C5F" w:rsidP="005D0D41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E922AD3" w14:textId="77777777" w:rsidR="00BC7C5F" w:rsidRDefault="00BC7C5F" w:rsidP="005D0D4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881B540" w14:textId="77777777" w:rsidR="00BC7C5F" w:rsidRDefault="00BC7C5F" w:rsidP="005D0D41">
            <w:pPr>
              <w:pStyle w:val="NoSpacing"/>
            </w:pPr>
            <w:r>
              <w:t>Reviewer</w:t>
            </w:r>
          </w:p>
        </w:tc>
      </w:tr>
      <w:tr w:rsidR="00BC7C5F" w14:paraId="0F1A63F2" w14:textId="77777777" w:rsidTr="005D0D41">
        <w:trPr>
          <w:trHeight w:val="350"/>
        </w:trPr>
        <w:tc>
          <w:tcPr>
            <w:tcW w:w="1772" w:type="dxa"/>
            <w:gridSpan w:val="2"/>
          </w:tcPr>
          <w:p w14:paraId="3D200B75" w14:textId="77777777" w:rsidR="00BC7C5F" w:rsidRDefault="00BC7C5F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16461F2" w14:textId="29163A89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Flag</w:t>
            </w:r>
            <w:proofErr w:type="spellEnd"/>
          </w:p>
        </w:tc>
        <w:tc>
          <w:tcPr>
            <w:tcW w:w="1521" w:type="dxa"/>
          </w:tcPr>
          <w:p w14:paraId="530E3D9B" w14:textId="77777777" w:rsidR="00BC7C5F" w:rsidRDefault="00BC7C5F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645E4217" w14:textId="77777777" w:rsidR="00BC7C5F" w:rsidRDefault="00BC7C5F" w:rsidP="005D0D41">
            <w:pPr>
              <w:pStyle w:val="NoSpacing"/>
            </w:pPr>
            <w:r>
              <w:t>DLH</w:t>
            </w:r>
          </w:p>
        </w:tc>
      </w:tr>
      <w:tr w:rsidR="00BC7C5F" w:rsidRPr="00C14CE7" w14:paraId="73C8CAB9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78EA7F" w14:textId="77777777" w:rsidR="00BC7C5F" w:rsidRPr="00C14CE7" w:rsidRDefault="00BC7C5F" w:rsidP="005D0D41">
            <w:pPr>
              <w:rPr>
                <w:sz w:val="16"/>
                <w:szCs w:val="16"/>
              </w:rPr>
            </w:pPr>
          </w:p>
        </w:tc>
      </w:tr>
      <w:tr w:rsidR="00BC7C5F" w14:paraId="6C085CC0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79160B13" w14:textId="77777777" w:rsidR="00BC7C5F" w:rsidRDefault="00BC7C5F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DB3D003" w14:textId="77777777" w:rsidR="00BC7C5F" w:rsidRDefault="00BC7C5F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63FE386" w14:textId="77777777" w:rsidR="00BC7C5F" w:rsidRPr="00E87EE3" w:rsidRDefault="00BC7C5F" w:rsidP="005D0D41">
            <w:pPr>
              <w:pStyle w:val="NoSpacing"/>
            </w:pPr>
            <w:r>
              <w:t>No comment</w:t>
            </w:r>
          </w:p>
        </w:tc>
      </w:tr>
      <w:tr w:rsidR="00BC7C5F" w14:paraId="68685758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DB201F" w14:textId="77777777" w:rsidR="00BC7C5F" w:rsidRDefault="00BC7C5F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C6C0E2B" w14:textId="77777777" w:rsidR="00BC7C5F" w:rsidRDefault="00BC7C5F" w:rsidP="005D0D41">
            <w:pPr>
              <w:pStyle w:val="NoSpacing"/>
            </w:pPr>
          </w:p>
        </w:tc>
      </w:tr>
      <w:tr w:rsidR="00BC7C5F" w14:paraId="0B5F0789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EBAF00" w14:textId="77777777" w:rsidR="00BC7C5F" w:rsidRDefault="00BC7C5F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DA55949" w14:textId="77777777" w:rsidR="00BC7C5F" w:rsidRDefault="00BC7C5F" w:rsidP="005D0D41">
            <w:pPr>
              <w:pStyle w:val="NoSpacing"/>
            </w:pPr>
            <w:r>
              <w:t>Carried over from R3</w:t>
            </w:r>
          </w:p>
        </w:tc>
      </w:tr>
      <w:tr w:rsidR="00BC7C5F" w14:paraId="6F9117EA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B0C738" w14:textId="77777777" w:rsidR="00BC7C5F" w:rsidRDefault="00BC7C5F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3D78EE1" w14:textId="77777777" w:rsidR="00BC7C5F" w:rsidRDefault="00BC7C5F" w:rsidP="005D0D41">
            <w:pPr>
              <w:pStyle w:val="NoSpacing"/>
            </w:pPr>
          </w:p>
        </w:tc>
      </w:tr>
      <w:tr w:rsidR="00BC7C5F" w14:paraId="48A006FC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4F6578" w14:textId="77777777" w:rsidR="00BC7C5F" w:rsidRDefault="00BC7C5F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CF47100" w14:textId="77777777" w:rsidR="00BC7C5F" w:rsidRPr="007D48CD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C7C5F" w14:paraId="0BBC1CCA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38C04C" w14:textId="77777777" w:rsidR="00BC7C5F" w:rsidRDefault="00BC7C5F" w:rsidP="005D0D4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2235F9C7" w14:textId="6647DCAD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78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8</w:t>
            </w:r>
          </w:p>
        </w:tc>
      </w:tr>
    </w:tbl>
    <w:p w14:paraId="637C72C0" w14:textId="77777777" w:rsidR="00BC7C5F" w:rsidRDefault="00BC7C5F" w:rsidP="00BC7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C7C5F" w14:paraId="05DD484F" w14:textId="77777777" w:rsidTr="005D0D4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4B0EE9" w14:textId="77777777" w:rsidR="00BC7C5F" w:rsidRDefault="00BC7C5F" w:rsidP="005D0D4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287CE59" w14:textId="77777777" w:rsidR="00BC7C5F" w:rsidRDefault="00BC7C5F" w:rsidP="005D0D4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F03EDAC" w14:textId="77777777" w:rsidR="00BC7C5F" w:rsidRDefault="00BC7C5F" w:rsidP="005D0D41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4C1A1F1" w14:textId="77777777" w:rsidR="00BC7C5F" w:rsidRDefault="00BC7C5F" w:rsidP="005D0D4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36E9F2D" w14:textId="77777777" w:rsidR="00BC7C5F" w:rsidRDefault="00BC7C5F" w:rsidP="005D0D41">
            <w:pPr>
              <w:pStyle w:val="NoSpacing"/>
            </w:pPr>
            <w:r>
              <w:t>Reviewer</w:t>
            </w:r>
          </w:p>
        </w:tc>
      </w:tr>
      <w:tr w:rsidR="00BC7C5F" w14:paraId="4036C405" w14:textId="77777777" w:rsidTr="005D0D41">
        <w:trPr>
          <w:trHeight w:val="350"/>
        </w:trPr>
        <w:tc>
          <w:tcPr>
            <w:tcW w:w="1772" w:type="dxa"/>
            <w:gridSpan w:val="2"/>
          </w:tcPr>
          <w:p w14:paraId="152BB2B4" w14:textId="77777777" w:rsidR="00BC7C5F" w:rsidRDefault="00BC7C5F" w:rsidP="005D0D4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873591D" w14:textId="30ABBB47" w:rsidR="00BC7C5F" w:rsidRPr="00FA6381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7C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IncreaseIP</w:t>
            </w:r>
            <w:proofErr w:type="spellEnd"/>
          </w:p>
        </w:tc>
        <w:tc>
          <w:tcPr>
            <w:tcW w:w="1521" w:type="dxa"/>
          </w:tcPr>
          <w:p w14:paraId="0C2E9072" w14:textId="77777777" w:rsidR="00BC7C5F" w:rsidRDefault="00BC7C5F" w:rsidP="005D0D41">
            <w:pPr>
              <w:pStyle w:val="NoSpacing"/>
            </w:pPr>
            <w:r>
              <w:t>8/19/2019</w:t>
            </w:r>
          </w:p>
        </w:tc>
        <w:tc>
          <w:tcPr>
            <w:tcW w:w="1324" w:type="dxa"/>
          </w:tcPr>
          <w:p w14:paraId="71680FE5" w14:textId="77777777" w:rsidR="00BC7C5F" w:rsidRDefault="00BC7C5F" w:rsidP="005D0D41">
            <w:pPr>
              <w:pStyle w:val="NoSpacing"/>
            </w:pPr>
            <w:r>
              <w:t>DLH</w:t>
            </w:r>
          </w:p>
        </w:tc>
      </w:tr>
      <w:tr w:rsidR="00BC7C5F" w:rsidRPr="00C14CE7" w14:paraId="08D3FF77" w14:textId="77777777" w:rsidTr="005D0D4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0AC92A" w14:textId="77777777" w:rsidR="00BC7C5F" w:rsidRPr="00C14CE7" w:rsidRDefault="00BC7C5F" w:rsidP="005D0D41">
            <w:pPr>
              <w:rPr>
                <w:sz w:val="16"/>
                <w:szCs w:val="16"/>
              </w:rPr>
            </w:pPr>
          </w:p>
        </w:tc>
      </w:tr>
      <w:tr w:rsidR="00BC7C5F" w14:paraId="1E9C0B27" w14:textId="77777777" w:rsidTr="005D0D41">
        <w:tc>
          <w:tcPr>
            <w:tcW w:w="684" w:type="dxa"/>
            <w:shd w:val="clear" w:color="auto" w:fill="D9D9D9" w:themeFill="background1" w:themeFillShade="D9"/>
          </w:tcPr>
          <w:p w14:paraId="47FC3C57" w14:textId="77777777" w:rsidR="00BC7C5F" w:rsidRDefault="00BC7C5F" w:rsidP="005D0D4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2A3B3B7" w14:textId="77777777" w:rsidR="00BC7C5F" w:rsidRDefault="00BC7C5F" w:rsidP="005D0D4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D3252B7" w14:textId="77777777" w:rsidR="00BC7C5F" w:rsidRPr="00E87EE3" w:rsidRDefault="00BC7C5F" w:rsidP="005D0D41">
            <w:pPr>
              <w:pStyle w:val="NoSpacing"/>
            </w:pPr>
            <w:r>
              <w:t>No comment</w:t>
            </w:r>
          </w:p>
        </w:tc>
      </w:tr>
      <w:tr w:rsidR="00BC7C5F" w14:paraId="43FDFF36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649462" w14:textId="77777777" w:rsidR="00BC7C5F" w:rsidRDefault="00BC7C5F" w:rsidP="005D0D4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49D5CCE" w14:textId="77777777" w:rsidR="00BC7C5F" w:rsidRDefault="00BC7C5F" w:rsidP="005D0D41">
            <w:pPr>
              <w:pStyle w:val="NoSpacing"/>
            </w:pPr>
          </w:p>
        </w:tc>
      </w:tr>
      <w:tr w:rsidR="00BC7C5F" w14:paraId="1C55759A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349330" w14:textId="77777777" w:rsidR="00BC7C5F" w:rsidRDefault="00BC7C5F" w:rsidP="005D0D4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5FF4060" w14:textId="77777777" w:rsidR="00BC7C5F" w:rsidRDefault="00BC7C5F" w:rsidP="005D0D41">
            <w:pPr>
              <w:pStyle w:val="NoSpacing"/>
            </w:pPr>
            <w:r>
              <w:t>Carried over from R3</w:t>
            </w:r>
          </w:p>
        </w:tc>
      </w:tr>
      <w:tr w:rsidR="00BC7C5F" w14:paraId="113BDC59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8D4D72" w14:textId="77777777" w:rsidR="00BC7C5F" w:rsidRDefault="00BC7C5F" w:rsidP="005D0D4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8E0C03D" w14:textId="77777777" w:rsidR="00BC7C5F" w:rsidRDefault="00BC7C5F" w:rsidP="005D0D41">
            <w:pPr>
              <w:pStyle w:val="NoSpacing"/>
            </w:pPr>
          </w:p>
        </w:tc>
      </w:tr>
      <w:tr w:rsidR="00BC7C5F" w14:paraId="2A82D3B9" w14:textId="77777777" w:rsidTr="005D0D41">
        <w:trPr>
          <w:trHeight w:val="36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81034C" w14:textId="77777777" w:rsidR="00BC7C5F" w:rsidRDefault="00BC7C5F" w:rsidP="005D0D4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0684098" w14:textId="77777777" w:rsidR="00BC7C5F" w:rsidRPr="007D48CD" w:rsidRDefault="00BC7C5F" w:rsidP="005D0D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C7C5F" w14:paraId="52DC94E0" w14:textId="77777777" w:rsidTr="005D0D4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012523" w14:textId="77777777" w:rsidR="00BC7C5F" w:rsidRDefault="00BC7C5F" w:rsidP="005D0D4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EFAB41D" w14:textId="33576E3B" w:rsidR="00BC7C5F" w:rsidRPr="00FA6381" w:rsidRDefault="00F163D3" w:rsidP="00F163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163D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163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F163D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76E5AA66" w14:textId="77777777" w:rsidR="003B4135" w:rsidRDefault="003B4135">
      <w:pPr>
        <w:spacing w:after="160" w:line="259" w:lineRule="auto"/>
      </w:pPr>
      <w:r>
        <w:br w:type="page"/>
      </w:r>
    </w:p>
    <w:p w14:paraId="5AAF73CC" w14:textId="77777777" w:rsidR="0011089E" w:rsidRDefault="0011089E" w:rsidP="0011089E">
      <w:pPr>
        <w:tabs>
          <w:tab w:val="left" w:pos="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57594" w14:paraId="41DFC63F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8FA68E" w14:textId="77777777" w:rsidR="00557594" w:rsidRDefault="00557594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0F59A95" w14:textId="77777777" w:rsidR="00557594" w:rsidRDefault="00557594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9382FD9" w14:textId="77777777" w:rsidR="00557594" w:rsidRDefault="00557594" w:rsidP="007E3FB0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B90A358" w14:textId="77777777" w:rsidR="00557594" w:rsidRDefault="00557594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6D76F8F" w14:textId="77777777" w:rsidR="00557594" w:rsidRDefault="00557594" w:rsidP="007E3FB0">
            <w:pPr>
              <w:pStyle w:val="NoSpacing"/>
            </w:pPr>
            <w:r>
              <w:t>Reviewer</w:t>
            </w:r>
          </w:p>
        </w:tc>
      </w:tr>
      <w:tr w:rsidR="00557594" w14:paraId="1CA7071F" w14:textId="77777777" w:rsidTr="007E3FB0">
        <w:trPr>
          <w:trHeight w:val="350"/>
        </w:trPr>
        <w:tc>
          <w:tcPr>
            <w:tcW w:w="1773" w:type="dxa"/>
            <w:gridSpan w:val="2"/>
          </w:tcPr>
          <w:p w14:paraId="40C53E1F" w14:textId="77777777" w:rsidR="00557594" w:rsidRDefault="00557594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ECFFEE" w14:textId="77777777" w:rsidR="00557594" w:rsidRPr="00F17185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718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4423310A" w14:textId="77777777" w:rsidR="00557594" w:rsidRDefault="00557594" w:rsidP="007E3FB0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51D35D6" w14:textId="77777777" w:rsidR="00557594" w:rsidRDefault="00557594" w:rsidP="007E3FB0">
            <w:pPr>
              <w:pStyle w:val="NoSpacing"/>
            </w:pPr>
            <w:r>
              <w:t>DLH</w:t>
            </w:r>
          </w:p>
        </w:tc>
      </w:tr>
      <w:tr w:rsidR="00557594" w:rsidRPr="00C14CE7" w14:paraId="0BA4BD89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EC8E277" w14:textId="77777777" w:rsidR="00557594" w:rsidRPr="00C14CE7" w:rsidRDefault="00557594" w:rsidP="007E3FB0">
            <w:pPr>
              <w:rPr>
                <w:sz w:val="16"/>
                <w:szCs w:val="16"/>
              </w:rPr>
            </w:pPr>
          </w:p>
        </w:tc>
      </w:tr>
      <w:tr w:rsidR="00557594" w14:paraId="574B1313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4A07DD20" w14:textId="77777777" w:rsidR="00557594" w:rsidRDefault="00557594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ABB02D9" w14:textId="77777777" w:rsidR="00557594" w:rsidRDefault="00557594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A5CE7B" w14:textId="448520F2" w:rsidR="00CD79BD" w:rsidRDefault="00CD79BD" w:rsidP="007E3FB0">
            <w:pPr>
              <w:pStyle w:val="NoSpacing"/>
            </w:pPr>
            <w:r>
              <w:t xml:space="preserve">Update function headers parameters </w:t>
            </w:r>
          </w:p>
          <w:p w14:paraId="6368F9B9" w14:textId="754AE0FA" w:rsidR="00557594" w:rsidRDefault="00F17185" w:rsidP="007E3FB0">
            <w:pPr>
              <w:pStyle w:val="NoSpacing"/>
            </w:pPr>
            <w:r>
              <w:t>Lines 547-548: Split variables onto individual lines.</w:t>
            </w:r>
          </w:p>
          <w:p w14:paraId="4D412591" w14:textId="2C5934CA" w:rsidR="00557594" w:rsidRPr="00E87EE3" w:rsidRDefault="00F17185" w:rsidP="007E3FB0">
            <w:pPr>
              <w:pStyle w:val="NoSpacing"/>
            </w:pPr>
            <w:r>
              <w:t>Lines 555-563</w:t>
            </w:r>
            <w:r w:rsidR="00CD79BD">
              <w:t>, 726-728</w:t>
            </w:r>
            <w:r>
              <w:t>: Remove commented out lines.</w:t>
            </w:r>
          </w:p>
        </w:tc>
      </w:tr>
      <w:tr w:rsidR="00557594" w14:paraId="37B42C08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27B337" w14:textId="77777777" w:rsidR="00557594" w:rsidRDefault="00557594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C1333B9" w14:textId="77777777" w:rsidR="00557594" w:rsidRDefault="00557594" w:rsidP="007E3FB0">
            <w:pPr>
              <w:pStyle w:val="NoSpacing"/>
            </w:pPr>
          </w:p>
        </w:tc>
      </w:tr>
      <w:tr w:rsidR="00557594" w14:paraId="2EC0B864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09F112" w14:textId="77777777" w:rsidR="00557594" w:rsidRDefault="00557594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7201EE" w14:textId="77777777" w:rsidR="00557594" w:rsidRDefault="00557594" w:rsidP="007E3FB0">
            <w:pPr>
              <w:pStyle w:val="NoSpacing"/>
            </w:pPr>
            <w:r>
              <w:t>Carried over from R3</w:t>
            </w:r>
          </w:p>
        </w:tc>
      </w:tr>
      <w:tr w:rsidR="00557594" w14:paraId="35A9BB65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6E9F42" w14:textId="77777777" w:rsidR="00557594" w:rsidRDefault="00557594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8E07307" w14:textId="77777777" w:rsidR="00557594" w:rsidRDefault="00557594" w:rsidP="007E3FB0">
            <w:pPr>
              <w:pStyle w:val="NoSpacing"/>
            </w:pPr>
          </w:p>
        </w:tc>
      </w:tr>
      <w:tr w:rsidR="00557594" w14:paraId="195A9BB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86E217" w14:textId="77777777" w:rsidR="00557594" w:rsidRDefault="00557594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22EF946" w14:textId="77777777" w:rsidR="0045427F" w:rsidRPr="0045427F" w:rsidRDefault="0045427F" w:rsidP="00454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542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542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_FPositionToStdPosition</w:t>
            </w:r>
            <w:proofErr w:type="spellEnd"/>
            <w:r w:rsidRPr="004542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float32 </w:t>
            </w:r>
            <w:proofErr w:type="spellStart"/>
            <w:r w:rsidRPr="004542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Position</w:t>
            </w:r>
            <w:proofErr w:type="spellEnd"/>
            <w:r w:rsidRPr="004542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03AA010" w14:textId="77777777" w:rsidR="000776AB" w:rsidRPr="000776AB" w:rsidRDefault="000776AB" w:rsidP="000776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_test_type_t</w:t>
            </w:r>
            <w:proofErr w:type="spellEnd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UserIpRate</w:t>
            </w:r>
            <w:proofErr w:type="spellEnd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p_count_input_t</w:t>
            </w:r>
            <w:proofErr w:type="spellEnd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te)</w:t>
            </w:r>
          </w:p>
          <w:p w14:paraId="43D4BCBE" w14:textId="3A2785EE" w:rsidR="000776AB" w:rsidRPr="000776AB" w:rsidRDefault="000776AB" w:rsidP="000776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0776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DiagnosticsLevel</w:t>
            </w:r>
            <w:proofErr w:type="spellEnd"/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776A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0776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87F0A7" w14:textId="77777777" w:rsidR="00FA6381" w:rsidRPr="00FA6381" w:rsidRDefault="00FA6381" w:rsidP="00FA6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</w:t>
            </w:r>
            <w:proofErr w:type="gramEnd"/>
            <w:r w:rsidRPr="00FA638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GetOptionConfigFlag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Code</w:t>
            </w:r>
            <w:proofErr w:type="spellEnd"/>
            <w:r w:rsidRPr="00FA638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7062AF5" w14:textId="63EBC747" w:rsidR="00251072" w:rsidRDefault="00251072" w:rsidP="002510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107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Stop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25107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ComputedPositionStop</w:t>
            </w:r>
            <w:proofErr w:type="spellEnd"/>
          </w:p>
          <w:p w14:paraId="61AC72FA" w14:textId="6D990EB9" w:rsidR="00251072" w:rsidRDefault="00251072" w:rsidP="002510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5107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5107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48AE8E" w14:textId="06016B69" w:rsidR="00383F55" w:rsidRPr="00383F55" w:rsidRDefault="00383F55" w:rsidP="00383F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83F5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itionStop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383F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sitionStop</w:t>
            </w:r>
            <w:proofErr w:type="spellEnd"/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83F5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38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E29F37" w14:textId="77777777" w:rsidR="005A0742" w:rsidRDefault="005A0742" w:rsidP="005A0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F63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ConfigurationData_t</w:t>
            </w:r>
            <w:proofErr w:type="spellEnd"/>
          </w:p>
          <w:p w14:paraId="7E355030" w14:textId="7F8257C2" w:rsidR="00F17185" w:rsidRDefault="005A0742" w:rsidP="005A0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FF63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ComputedConfigurationData</w:t>
            </w:r>
            <w:proofErr w:type="spellEnd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F63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D35C19A" w14:textId="77777777" w:rsidR="001E0F2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1E0F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_ConvertPositionToStd</w:t>
            </w:r>
            <w:proofErr w:type="spellEnd"/>
          </w:p>
          <w:p w14:paraId="3F58894E" w14:textId="77777777" w:rsidR="001E0F2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ui2Pos, </w:t>
            </w:r>
            <w:r w:rsidRPr="001E0F2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Stop_t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ositionStop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6A8D774" w14:textId="4472E54C" w:rsidR="001E0F2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TO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7C916EA" w14:textId="77777777" w:rsidR="001E0F2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t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TestProtectLimits</w:t>
            </w:r>
            <w:proofErr w:type="spellEnd"/>
          </w:p>
          <w:p w14:paraId="44A7D7E1" w14:textId="0D0140C4" w:rsidR="001E0F21" w:rsidRPr="001E0F21" w:rsidRDefault="001E0F21" w:rsidP="001E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lowTightShutoff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A76C46E" w14:textId="4D563A1E" w:rsidR="00557594" w:rsidRPr="00F34448" w:rsidRDefault="001E0F21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0F2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F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IPIncreasing</w:t>
            </w:r>
            <w:proofErr w:type="spellEnd"/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E0F2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E0F2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57594" w14:paraId="1181722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14503C" w14:textId="77777777" w:rsidR="00557594" w:rsidRDefault="00557594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A56F3B3" w14:textId="77777777" w:rsidR="00557594" w:rsidRDefault="00557594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54CFF510" w14:textId="77777777" w:rsidR="00557594" w:rsidRDefault="00557594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48F95B40" w14:textId="77777777" w:rsidR="00557594" w:rsidRDefault="00557594" w:rsidP="007E3FB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2E1C41BC" w14:textId="77777777" w:rsidR="0055759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0731AE9" w14:textId="77777777" w:rsidR="000578A4" w:rsidRPr="00000233" w:rsidRDefault="000578A4" w:rsidP="0005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023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ForAutotune</w:t>
            </w:r>
            <w:proofErr w:type="spellEnd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14:paraId="3ADC4CE3" w14:textId="77777777" w:rsidR="000578A4" w:rsidRPr="00CD00E5" w:rsidRDefault="000578A4" w:rsidP="0005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0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1CE9FFD5" w14:textId="307E7E0D" w:rsidR="00CD79BD" w:rsidRDefault="000578A4" w:rsidP="0005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0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5A5D027D" w14:textId="0F2BEE92" w:rsidR="000578A4" w:rsidRPr="000578A4" w:rsidRDefault="000578A4" w:rsidP="0005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78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</w:t>
            </w:r>
            <w:proofErr w:type="spellStart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Flag</w:t>
            </w:r>
            <w:proofErr w:type="spellEnd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212E8A6E" w14:textId="79A7DB93" w:rsidR="00CD79BD" w:rsidRPr="00F34448" w:rsidRDefault="000578A4" w:rsidP="00CD79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78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IncreaseIP</w:t>
            </w:r>
            <w:proofErr w:type="spellEnd"/>
            <w:r w:rsidRPr="000578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98C03C4" w14:textId="77777777" w:rsidR="00557594" w:rsidRDefault="00557594">
      <w:pPr>
        <w:spacing w:after="160" w:line="259" w:lineRule="auto"/>
      </w:pPr>
      <w:bookmarkStart w:id="4" w:name="_Hlk16249334"/>
      <w:r>
        <w:br w:type="page"/>
      </w:r>
    </w:p>
    <w:p w14:paraId="28053D68" w14:textId="77777777" w:rsidR="00557594" w:rsidRDefault="00557594" w:rsidP="0055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57594" w14:paraId="1D3C50D0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BBEC5B" w14:textId="77777777" w:rsidR="00557594" w:rsidRDefault="00557594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6766FB" w14:textId="77777777" w:rsidR="00557594" w:rsidRDefault="00557594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FE671D7" w14:textId="77777777" w:rsidR="00557594" w:rsidRDefault="00557594" w:rsidP="007E3FB0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6AA29F5" w14:textId="77777777" w:rsidR="00557594" w:rsidRDefault="00557594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9188893" w14:textId="77777777" w:rsidR="00557594" w:rsidRDefault="00557594" w:rsidP="007E3FB0">
            <w:pPr>
              <w:pStyle w:val="NoSpacing"/>
            </w:pPr>
            <w:r>
              <w:t>Reviewer</w:t>
            </w:r>
          </w:p>
        </w:tc>
      </w:tr>
      <w:tr w:rsidR="00557594" w14:paraId="4A71B0F4" w14:textId="77777777" w:rsidTr="007E3FB0">
        <w:trPr>
          <w:trHeight w:val="350"/>
        </w:trPr>
        <w:tc>
          <w:tcPr>
            <w:tcW w:w="1773" w:type="dxa"/>
            <w:gridSpan w:val="2"/>
          </w:tcPr>
          <w:p w14:paraId="2DF4F423" w14:textId="77777777" w:rsidR="00557594" w:rsidRDefault="00557594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9469B83" w14:textId="77777777" w:rsidR="00557594" w:rsidRPr="00B869C7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18" w:type="dxa"/>
          </w:tcPr>
          <w:p w14:paraId="14C8BE4B" w14:textId="77777777" w:rsidR="00557594" w:rsidRDefault="00557594" w:rsidP="007E3FB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4390495" w14:textId="77777777" w:rsidR="00557594" w:rsidRDefault="00557594" w:rsidP="007E3FB0">
            <w:pPr>
              <w:pStyle w:val="NoSpacing"/>
            </w:pPr>
            <w:r>
              <w:t>DLH</w:t>
            </w:r>
          </w:p>
        </w:tc>
      </w:tr>
      <w:tr w:rsidR="00557594" w:rsidRPr="00C14CE7" w14:paraId="04AE6A9A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69E5EFB" w14:textId="77777777" w:rsidR="00557594" w:rsidRPr="00C14CE7" w:rsidRDefault="00557594" w:rsidP="007E3FB0">
            <w:pPr>
              <w:rPr>
                <w:sz w:val="16"/>
                <w:szCs w:val="16"/>
              </w:rPr>
            </w:pPr>
          </w:p>
        </w:tc>
      </w:tr>
      <w:tr w:rsidR="00557594" w14:paraId="4B0615F5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323C37E4" w14:textId="77777777" w:rsidR="00557594" w:rsidRDefault="00557594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B38E42B" w14:textId="77777777" w:rsidR="00557594" w:rsidRDefault="00557594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0962441" w14:textId="28EB58E3" w:rsidR="00557594" w:rsidRDefault="007C06E9" w:rsidP="007E3FB0">
            <w:pPr>
              <w:pStyle w:val="NoSpacing"/>
            </w:pPr>
            <w:r>
              <w:t>Lines 2308-2310: Split variables onto individual lines.</w:t>
            </w:r>
          </w:p>
          <w:p w14:paraId="622F12F3" w14:textId="77777777" w:rsidR="00557594" w:rsidRDefault="00557594" w:rsidP="007E3FB0">
            <w:pPr>
              <w:pStyle w:val="NoSpacing"/>
            </w:pPr>
            <w:r>
              <w:t xml:space="preserve">Line </w:t>
            </w:r>
            <w:r w:rsidR="00CD00E5">
              <w:t>2373, 2379</w:t>
            </w:r>
            <w:r>
              <w:t>: Remove initialized comments</w:t>
            </w:r>
          </w:p>
          <w:p w14:paraId="5991D786" w14:textId="1A4263FF" w:rsidR="00C60233" w:rsidRPr="00E87EE3" w:rsidRDefault="00C60233" w:rsidP="007E3FB0">
            <w:pPr>
              <w:pStyle w:val="NoSpacing"/>
            </w:pPr>
            <w:r>
              <w:t>Line 2419: Remove commented out code</w:t>
            </w:r>
          </w:p>
        </w:tc>
      </w:tr>
      <w:tr w:rsidR="00557594" w14:paraId="3CD654DC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852F85" w14:textId="77777777" w:rsidR="00557594" w:rsidRDefault="00557594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7CE126" w14:textId="77777777" w:rsidR="00557594" w:rsidRDefault="00557594" w:rsidP="007E3FB0">
            <w:pPr>
              <w:pStyle w:val="NoSpacing"/>
            </w:pPr>
          </w:p>
        </w:tc>
      </w:tr>
      <w:tr w:rsidR="00557594" w14:paraId="24B39FE0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823E89" w14:textId="77777777" w:rsidR="00557594" w:rsidRDefault="00557594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0A5D39A" w14:textId="77777777" w:rsidR="00557594" w:rsidRDefault="00557594" w:rsidP="007E3FB0">
            <w:pPr>
              <w:pStyle w:val="NoSpacing"/>
            </w:pPr>
            <w:r>
              <w:t>Carried over from R3</w:t>
            </w:r>
          </w:p>
        </w:tc>
      </w:tr>
      <w:tr w:rsidR="00557594" w14:paraId="3DFBF36D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0921A1" w14:textId="77777777" w:rsidR="00557594" w:rsidRDefault="00557594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5BDB60" w14:textId="77777777" w:rsidR="00557594" w:rsidRDefault="00557594" w:rsidP="007E3FB0">
            <w:pPr>
              <w:pStyle w:val="NoSpacing"/>
            </w:pPr>
          </w:p>
        </w:tc>
      </w:tr>
      <w:tr w:rsidR="00557594" w14:paraId="7273D555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B678B0" w14:textId="77777777" w:rsidR="00557594" w:rsidRDefault="00557594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440B47B" w14:textId="77777777" w:rsidR="00557594" w:rsidRPr="007C5BA7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158A389" w14:textId="667116CE" w:rsidR="00557594" w:rsidRPr="005876EB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D30352"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="00D30352"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408671DF" w14:textId="77777777" w:rsidR="00557594" w:rsidRPr="001E455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00CB4D36" w14:textId="176A2679" w:rsidR="0055759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25DBD5A" w14:textId="77777777" w:rsidR="0055759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3135EA08" w14:textId="0462DC86" w:rsidR="0055759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E58420D" w14:textId="77777777" w:rsidR="00CD00E5" w:rsidRPr="00CD00E5" w:rsidRDefault="00CD00E5" w:rsidP="00CD0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32 </w:t>
            </w:r>
            <w:r w:rsidRPr="00CD00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GetTimer0Ticker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D00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25A1393" w14:textId="54ADA014" w:rsidR="00CD00E5" w:rsidRPr="00CD00E5" w:rsidRDefault="00CD00E5" w:rsidP="00CD0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0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32 </w:t>
            </w: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14:paraId="0BE1D9F9" w14:textId="00BBF8C5" w:rsidR="00557594" w:rsidRPr="00C60233" w:rsidRDefault="00C326E5" w:rsidP="00C602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326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C326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C326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326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326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557594" w14:paraId="769EE64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CC20B4" w14:textId="77777777" w:rsidR="00557594" w:rsidRDefault="00557594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6FEBB7D" w14:textId="6FEBD048" w:rsidR="00000233" w:rsidRPr="00000233" w:rsidRDefault="00000233" w:rsidP="000002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0023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ForAutotune</w:t>
            </w:r>
            <w:proofErr w:type="spellEnd"/>
            <w:r w:rsidRPr="0000023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14:paraId="1C7DCB0F" w14:textId="773D6F0A" w:rsidR="00CD00E5" w:rsidRPr="00CD00E5" w:rsidRDefault="00CD00E5" w:rsidP="00CD0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0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20E3C1AA" w14:textId="68F78EE7" w:rsidR="00CD00E5" w:rsidRPr="00CD00E5" w:rsidRDefault="00CD00E5" w:rsidP="00CD00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0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3EA969B9" w14:textId="031F29E8" w:rsidR="00CD00E5" w:rsidRPr="00CD00E5" w:rsidRDefault="00CD00E5" w:rsidP="00CD00E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D00E5">
              <w:rPr>
                <w:color w:val="800080"/>
              </w:rPr>
              <w:t>static</w:t>
            </w:r>
            <w:r w:rsidRPr="00CD00E5">
              <w:rPr>
                <w:color w:val="000000"/>
              </w:rPr>
              <w:t xml:space="preserve"> u16 </w:t>
            </w:r>
            <w:proofErr w:type="spellStart"/>
            <w:r w:rsidRPr="00CD00E5">
              <w:rPr>
                <w:color w:val="000000"/>
              </w:rPr>
              <w:t>m_nSpeed</w:t>
            </w:r>
            <w:proofErr w:type="spellEnd"/>
          </w:p>
          <w:p w14:paraId="120F78ED" w14:textId="7E09D475" w:rsidR="00557594" w:rsidRPr="00F34448" w:rsidRDefault="00CD00E5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0E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16 </w:t>
            </w:r>
            <w:proofErr w:type="spellStart"/>
            <w:r w:rsidRPr="00CD0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SampleRate</w:t>
            </w:r>
            <w:proofErr w:type="spellEnd"/>
          </w:p>
        </w:tc>
      </w:tr>
      <w:bookmarkEnd w:id="4"/>
    </w:tbl>
    <w:p w14:paraId="3B3412D3" w14:textId="77777777" w:rsidR="003B4135" w:rsidRDefault="003B4135">
      <w:pPr>
        <w:spacing w:after="160" w:line="259" w:lineRule="auto"/>
      </w:pPr>
      <w:r>
        <w:br w:type="page"/>
      </w:r>
    </w:p>
    <w:p w14:paraId="66A5CDAF" w14:textId="77777777" w:rsidR="00557594" w:rsidRDefault="00557594" w:rsidP="0055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57594" w14:paraId="5D0831BB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4A92AC" w14:textId="77777777" w:rsidR="00557594" w:rsidRDefault="00557594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7E9738D" w14:textId="77777777" w:rsidR="00557594" w:rsidRDefault="00557594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202C25C" w14:textId="77777777" w:rsidR="00557594" w:rsidRDefault="00557594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EE73F5B" w14:textId="77777777" w:rsidR="00557594" w:rsidRDefault="00557594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8764A2C" w14:textId="77777777" w:rsidR="00557594" w:rsidRDefault="00557594" w:rsidP="007E3FB0">
            <w:pPr>
              <w:pStyle w:val="NoSpacing"/>
            </w:pPr>
            <w:r>
              <w:t>Reviewer</w:t>
            </w:r>
          </w:p>
        </w:tc>
      </w:tr>
      <w:tr w:rsidR="00557594" w14:paraId="7A4998E9" w14:textId="77777777" w:rsidTr="007E3FB0">
        <w:trPr>
          <w:trHeight w:val="350"/>
        </w:trPr>
        <w:tc>
          <w:tcPr>
            <w:tcW w:w="1773" w:type="dxa"/>
            <w:gridSpan w:val="2"/>
          </w:tcPr>
          <w:p w14:paraId="1E68B22B" w14:textId="77777777" w:rsidR="00557594" w:rsidRDefault="00557594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187F04B" w14:textId="77777777" w:rsidR="00557594" w:rsidRPr="00B869C7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18" w:type="dxa"/>
          </w:tcPr>
          <w:p w14:paraId="471A2A76" w14:textId="77777777" w:rsidR="00557594" w:rsidRDefault="00557594" w:rsidP="007E3FB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1DBDA11" w14:textId="77777777" w:rsidR="00557594" w:rsidRDefault="00557594" w:rsidP="007E3FB0">
            <w:pPr>
              <w:pStyle w:val="NoSpacing"/>
            </w:pPr>
            <w:r>
              <w:t>DLH</w:t>
            </w:r>
          </w:p>
        </w:tc>
      </w:tr>
      <w:tr w:rsidR="00557594" w:rsidRPr="00C14CE7" w14:paraId="5920D2DA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47C2192" w14:textId="77777777" w:rsidR="00557594" w:rsidRPr="00C14CE7" w:rsidRDefault="00557594" w:rsidP="007E3FB0">
            <w:pPr>
              <w:rPr>
                <w:sz w:val="16"/>
                <w:szCs w:val="16"/>
              </w:rPr>
            </w:pPr>
          </w:p>
        </w:tc>
      </w:tr>
      <w:tr w:rsidR="00557594" w14:paraId="26E547BB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5B45D5ED" w14:textId="77777777" w:rsidR="00557594" w:rsidRDefault="00557594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12CD20C" w14:textId="77777777" w:rsidR="00557594" w:rsidRDefault="00557594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3738C3E" w14:textId="2977F13A" w:rsidR="005D0D41" w:rsidRDefault="005D0D41" w:rsidP="007E3FB0">
            <w:pPr>
              <w:pStyle w:val="NoSpacing"/>
            </w:pPr>
            <w:r>
              <w:t>Update function header for parameter and return values</w:t>
            </w:r>
          </w:p>
          <w:p w14:paraId="31B0ABBA" w14:textId="7BAFD461" w:rsidR="008662A8" w:rsidRDefault="008662A8" w:rsidP="007E3FB0">
            <w:pPr>
              <w:pStyle w:val="NoSpacing"/>
            </w:pPr>
            <w:r>
              <w:t xml:space="preserve">Lines </w:t>
            </w:r>
            <w:r w:rsidR="005D0D41">
              <w:t>2112-2114</w:t>
            </w:r>
            <w:r>
              <w:t>: Split variables onto independent lines</w:t>
            </w:r>
          </w:p>
          <w:p w14:paraId="6821216E" w14:textId="446AB319" w:rsidR="00557594" w:rsidRDefault="00557594" w:rsidP="007E3FB0">
            <w:pPr>
              <w:pStyle w:val="NoSpacing"/>
            </w:pPr>
            <w:r>
              <w:t xml:space="preserve">Line </w:t>
            </w:r>
            <w:r w:rsidR="005D0D41">
              <w:t>2115, 2178, 2187, 2217</w:t>
            </w:r>
            <w:r>
              <w:t>: Remove commented out code.</w:t>
            </w:r>
          </w:p>
          <w:p w14:paraId="107B13AB" w14:textId="3F9540E2" w:rsidR="00557594" w:rsidRDefault="005D0D41" w:rsidP="007E3FB0">
            <w:pPr>
              <w:pStyle w:val="NoSpacing"/>
            </w:pPr>
            <w:r>
              <w:t>Line 2122-2123, 2184, 2196-2197, 2231-2233</w:t>
            </w:r>
            <w:r w:rsidR="00557594">
              <w:t>: Remove/adjust initialized comments</w:t>
            </w:r>
          </w:p>
          <w:p w14:paraId="55D9BE84" w14:textId="40A1CFD6" w:rsidR="008662A8" w:rsidRDefault="008662A8" w:rsidP="007E3FB0">
            <w:pPr>
              <w:pStyle w:val="NoSpacing"/>
            </w:pPr>
            <w:r>
              <w:t>Line 2</w:t>
            </w:r>
            <w:r w:rsidR="005D0D41">
              <w:t>2</w:t>
            </w:r>
            <w:r>
              <w:t>14</w:t>
            </w:r>
            <w:r w:rsidR="005D0D41">
              <w:t>-2215</w:t>
            </w:r>
            <w:r>
              <w:t>: Question of whether this is a real condition.</w:t>
            </w:r>
          </w:p>
          <w:p w14:paraId="5A0C59FE" w14:textId="535B4121" w:rsidR="008662A8" w:rsidRPr="00E87EE3" w:rsidRDefault="008662A8" w:rsidP="007E3FB0">
            <w:pPr>
              <w:pStyle w:val="NoSpacing"/>
            </w:pPr>
            <w:r>
              <w:t>Lines 2143-2144: Is the condition check correct.</w:t>
            </w:r>
          </w:p>
        </w:tc>
      </w:tr>
      <w:tr w:rsidR="00557594" w14:paraId="0E25267D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FD9E56" w14:textId="77777777" w:rsidR="00557594" w:rsidRDefault="00557594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0B01512" w14:textId="77777777" w:rsidR="00557594" w:rsidRDefault="00557594" w:rsidP="007E3FB0">
            <w:pPr>
              <w:pStyle w:val="NoSpacing"/>
            </w:pPr>
          </w:p>
        </w:tc>
      </w:tr>
      <w:tr w:rsidR="00557594" w14:paraId="6BE113D6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423FCF" w14:textId="77777777" w:rsidR="00557594" w:rsidRDefault="00557594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296BD19" w14:textId="77777777" w:rsidR="00557594" w:rsidRDefault="00557594" w:rsidP="007E3FB0">
            <w:pPr>
              <w:pStyle w:val="NoSpacing"/>
            </w:pPr>
            <w:r>
              <w:t>Carried over from R3</w:t>
            </w:r>
          </w:p>
        </w:tc>
      </w:tr>
      <w:tr w:rsidR="00557594" w14:paraId="69B5B0CE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C2FBF2" w14:textId="77777777" w:rsidR="00557594" w:rsidRDefault="00557594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7483F6B" w14:textId="77777777" w:rsidR="00557594" w:rsidRDefault="00557594" w:rsidP="007E3FB0">
            <w:pPr>
              <w:pStyle w:val="NoSpacing"/>
            </w:pPr>
          </w:p>
        </w:tc>
      </w:tr>
      <w:tr w:rsidR="00557594" w14:paraId="44A38F62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4CACDE" w14:textId="77777777" w:rsidR="00557594" w:rsidRDefault="00557594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820E0F" w14:textId="745DD448" w:rsidR="008662A8" w:rsidRDefault="008662A8" w:rsidP="007E3FB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S (Macro)</w:t>
            </w:r>
          </w:p>
          <w:p w14:paraId="6A90BF46" w14:textId="5CB7DC0F" w:rsidR="00557594" w:rsidRDefault="00557594" w:rsidP="007E3FB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4E06DFBB" w14:textId="77777777" w:rsidR="00557594" w:rsidRPr="00046BDF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8C1FA12" w14:textId="77777777" w:rsidR="00557594" w:rsidRPr="007D48CD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557594" w14:paraId="00482A00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C06C68" w14:textId="77777777" w:rsidR="00557594" w:rsidRDefault="00557594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E9BDE5F" w14:textId="77777777" w:rsidR="00557594" w:rsidRPr="00673A03" w:rsidRDefault="00557594" w:rsidP="007E3FB0">
            <w:pPr>
              <w:pStyle w:val="HTMLPreformatted"/>
              <w:shd w:val="clear" w:color="auto" w:fill="FFFFFF"/>
            </w:pPr>
            <w:r w:rsidRPr="00673A03">
              <w:t xml:space="preserve">static const </w:t>
            </w:r>
            <w:proofErr w:type="spellStart"/>
            <w:r w:rsidRPr="00673A03">
              <w:t>diag_t</w:t>
            </w:r>
            <w:proofErr w:type="spellEnd"/>
            <w:r w:rsidRPr="00673A03">
              <w:t xml:space="preserve">* </w:t>
            </w:r>
            <w:proofErr w:type="spellStart"/>
            <w:r w:rsidRPr="00673A03">
              <w:t>m_pDiagBuffer</w:t>
            </w:r>
            <w:proofErr w:type="spellEnd"/>
            <w:r w:rsidRPr="00673A03">
              <w:t>;</w:t>
            </w:r>
          </w:p>
          <w:p w14:paraId="3C519102" w14:textId="4975D8E7" w:rsidR="00673A03" w:rsidRPr="00673A03" w:rsidRDefault="00673A03" w:rsidP="008662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ic s16 </w:t>
            </w:r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au_avg</w:t>
            </w:r>
            <w:proofErr w:type="spellEnd"/>
          </w:p>
          <w:p w14:paraId="4C712752" w14:textId="5EC3749B" w:rsidR="008662A8" w:rsidRPr="008662A8" w:rsidRDefault="00673A03" w:rsidP="008662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ic s16 </w:t>
            </w:r>
            <w:proofErr w:type="spellStart"/>
            <w:r w:rsidR="008662A8"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in</w:t>
            </w:r>
            <w:proofErr w:type="spellEnd"/>
          </w:p>
          <w:p w14:paraId="43FCB8CA" w14:textId="77777777" w:rsidR="00673A03" w:rsidRPr="00673A03" w:rsidRDefault="00673A03" w:rsidP="00673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561">
              <w:rPr>
                <w:rFonts w:ascii="Courier New" w:eastAsia="Times New Roman" w:hAnsi="Courier New" w:cs="Courier New"/>
                <w:sz w:val="20"/>
                <w:szCs w:val="20"/>
              </w:rPr>
              <w:t>static s16 nT_90</w:t>
            </w:r>
          </w:p>
          <w:p w14:paraId="57A3DA5B" w14:textId="5149EE28" w:rsidR="00673A03" w:rsidRPr="00673A03" w:rsidRDefault="00673A03" w:rsidP="00673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73A03">
              <w:rPr>
                <w:rFonts w:ascii="Courier New" w:hAnsi="Courier New" w:cs="Courier New"/>
                <w:sz w:val="20"/>
                <w:szCs w:val="20"/>
              </w:rPr>
              <w:t>static s16 nT_90_p</w:t>
            </w:r>
          </w:p>
          <w:p w14:paraId="5E0BA866" w14:textId="17B66228" w:rsidR="00673A03" w:rsidRPr="00673A03" w:rsidRDefault="00673A03" w:rsidP="00673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</w:pPr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ic s16 </w:t>
            </w:r>
            <w:proofErr w:type="spellStart"/>
            <w:proofErr w:type="gram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uneArray</w:t>
            </w:r>
            <w:proofErr w:type="spellEnd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70]</w:t>
            </w:r>
          </w:p>
        </w:tc>
      </w:tr>
    </w:tbl>
    <w:p w14:paraId="30B824E5" w14:textId="77777777" w:rsidR="00557594" w:rsidRDefault="00557594" w:rsidP="0055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57594" w14:paraId="6EA75AD4" w14:textId="77777777" w:rsidTr="007E3FB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6C451A" w14:textId="77777777" w:rsidR="00557594" w:rsidRDefault="00557594" w:rsidP="007E3FB0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BA3BD1B" w14:textId="77777777" w:rsidR="00557594" w:rsidRDefault="00557594" w:rsidP="007E3F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39A734D" w14:textId="77777777" w:rsidR="00557594" w:rsidRDefault="00557594" w:rsidP="007E3FB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746172D" w14:textId="77777777" w:rsidR="00557594" w:rsidRDefault="00557594" w:rsidP="007E3F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F4211E" w14:textId="77777777" w:rsidR="00557594" w:rsidRDefault="00557594" w:rsidP="007E3FB0">
            <w:pPr>
              <w:pStyle w:val="NoSpacing"/>
            </w:pPr>
            <w:r>
              <w:t>Reviewer</w:t>
            </w:r>
          </w:p>
        </w:tc>
      </w:tr>
      <w:tr w:rsidR="00557594" w14:paraId="36758706" w14:textId="77777777" w:rsidTr="007E3FB0">
        <w:trPr>
          <w:trHeight w:val="350"/>
        </w:trPr>
        <w:tc>
          <w:tcPr>
            <w:tcW w:w="1773" w:type="dxa"/>
            <w:gridSpan w:val="2"/>
          </w:tcPr>
          <w:p w14:paraId="25547C8A" w14:textId="77777777" w:rsidR="00557594" w:rsidRDefault="00557594" w:rsidP="007E3FB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3A87FC" w14:textId="77777777" w:rsidR="00557594" w:rsidRPr="00B869C7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</w:tc>
        <w:tc>
          <w:tcPr>
            <w:tcW w:w="1518" w:type="dxa"/>
          </w:tcPr>
          <w:p w14:paraId="217F9DD3" w14:textId="02743209" w:rsidR="00557594" w:rsidRDefault="00557594" w:rsidP="007E3FB0">
            <w:pPr>
              <w:pStyle w:val="NoSpacing"/>
            </w:pPr>
            <w:r>
              <w:t>8/1</w:t>
            </w:r>
            <w:r w:rsidR="00DB261F">
              <w:t>6</w:t>
            </w:r>
            <w:r>
              <w:t>/2019</w:t>
            </w:r>
          </w:p>
        </w:tc>
        <w:tc>
          <w:tcPr>
            <w:tcW w:w="1324" w:type="dxa"/>
          </w:tcPr>
          <w:p w14:paraId="37D661DF" w14:textId="77777777" w:rsidR="00557594" w:rsidRDefault="00557594" w:rsidP="007E3FB0">
            <w:pPr>
              <w:pStyle w:val="NoSpacing"/>
            </w:pPr>
            <w:r>
              <w:t>DLH</w:t>
            </w:r>
          </w:p>
        </w:tc>
      </w:tr>
      <w:tr w:rsidR="00557594" w:rsidRPr="00C14CE7" w14:paraId="3595FD7F" w14:textId="77777777" w:rsidTr="007E3F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5C9B0F1" w14:textId="77777777" w:rsidR="00557594" w:rsidRPr="00C14CE7" w:rsidRDefault="00557594" w:rsidP="007E3FB0">
            <w:pPr>
              <w:rPr>
                <w:sz w:val="16"/>
                <w:szCs w:val="16"/>
              </w:rPr>
            </w:pPr>
          </w:p>
        </w:tc>
      </w:tr>
      <w:tr w:rsidR="00557594" w14:paraId="6F554E93" w14:textId="77777777" w:rsidTr="007E3FB0">
        <w:tc>
          <w:tcPr>
            <w:tcW w:w="684" w:type="dxa"/>
            <w:shd w:val="clear" w:color="auto" w:fill="D9D9D9" w:themeFill="background1" w:themeFillShade="D9"/>
          </w:tcPr>
          <w:p w14:paraId="562AB2D9" w14:textId="77777777" w:rsidR="00557594" w:rsidRDefault="00557594" w:rsidP="007E3FB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F1C1423" w14:textId="77777777" w:rsidR="00557594" w:rsidRDefault="00557594" w:rsidP="007E3FB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33D4C5F" w14:textId="798753FA" w:rsidR="00557594" w:rsidRDefault="00557594" w:rsidP="007E3FB0">
            <w:pPr>
              <w:pStyle w:val="NoSpacing"/>
            </w:pPr>
            <w:r>
              <w:t>Update function header for parameter value</w:t>
            </w:r>
          </w:p>
          <w:p w14:paraId="3B7E38CD" w14:textId="16369C6B" w:rsidR="00DB261F" w:rsidRDefault="00DB261F" w:rsidP="007E3FB0">
            <w:pPr>
              <w:pStyle w:val="NoSpacing"/>
            </w:pPr>
            <w:r>
              <w:t xml:space="preserve">Line </w:t>
            </w:r>
            <w:r w:rsidR="008D3547">
              <w:t>1807</w:t>
            </w:r>
            <w:r>
              <w:t>: Split variables onto individual lines.</w:t>
            </w:r>
          </w:p>
          <w:p w14:paraId="26DFB5FC" w14:textId="150E4B37" w:rsidR="00557594" w:rsidRPr="00E87EE3" w:rsidRDefault="00557594" w:rsidP="007E3FB0">
            <w:pPr>
              <w:pStyle w:val="NoSpacing"/>
            </w:pPr>
            <w:r>
              <w:t>Line</w:t>
            </w:r>
            <w:r w:rsidR="00DB261F">
              <w:t xml:space="preserve">s </w:t>
            </w:r>
            <w:r w:rsidR="008D3547">
              <w:t>1790-1793, 1812, 1835</w:t>
            </w:r>
            <w:r>
              <w:t>: Remove/adjust initialized comments</w:t>
            </w:r>
          </w:p>
        </w:tc>
      </w:tr>
      <w:tr w:rsidR="00557594" w14:paraId="6C4B309E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B448ED" w14:textId="77777777" w:rsidR="00557594" w:rsidRDefault="00557594" w:rsidP="007E3FB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D5E78C0" w14:textId="77777777" w:rsidR="00557594" w:rsidRDefault="00557594" w:rsidP="007E3FB0">
            <w:pPr>
              <w:pStyle w:val="NoSpacing"/>
            </w:pPr>
          </w:p>
        </w:tc>
      </w:tr>
      <w:tr w:rsidR="00557594" w14:paraId="69D2068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95198F" w14:textId="77777777" w:rsidR="00557594" w:rsidRDefault="00557594" w:rsidP="007E3FB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0235AD" w14:textId="77777777" w:rsidR="00557594" w:rsidRDefault="00557594" w:rsidP="007E3FB0">
            <w:pPr>
              <w:pStyle w:val="NoSpacing"/>
            </w:pPr>
            <w:r>
              <w:t>Carried over from R3</w:t>
            </w:r>
          </w:p>
        </w:tc>
      </w:tr>
      <w:tr w:rsidR="00557594" w14:paraId="61E02EF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529E8D" w14:textId="77777777" w:rsidR="00557594" w:rsidRDefault="00557594" w:rsidP="007E3FB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19951B4" w14:textId="77777777" w:rsidR="00557594" w:rsidRDefault="00557594" w:rsidP="007E3FB0">
            <w:pPr>
              <w:pStyle w:val="NoSpacing"/>
            </w:pPr>
          </w:p>
        </w:tc>
      </w:tr>
      <w:tr w:rsidR="00557594" w14:paraId="2EA30D09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77C6D9" w14:textId="77777777" w:rsidR="00557594" w:rsidRDefault="00557594" w:rsidP="007E3FB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E146759" w14:textId="77777777" w:rsidR="00557594" w:rsidRDefault="00557594" w:rsidP="007E3FB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2FCD8631" w14:textId="77777777" w:rsidR="00557594" w:rsidRPr="00CA381D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AA1DCDD" w14:textId="5C35DC06" w:rsidR="00557594" w:rsidRPr="007D48CD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530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0653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  <w:r w:rsidR="001715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57594" w14:paraId="7771147F" w14:textId="77777777" w:rsidTr="007E3FB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37EAC3" w14:textId="77777777" w:rsidR="00557594" w:rsidRDefault="00557594" w:rsidP="007E3FB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C36022C" w14:textId="77777777" w:rsidR="00557594" w:rsidRPr="006957A7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1E7B1BBB" w14:textId="77777777" w:rsidR="00557594" w:rsidRDefault="00557594" w:rsidP="007E3F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59AEBBCF" w14:textId="445C91C5" w:rsidR="00171561" w:rsidRDefault="00171561" w:rsidP="00171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7156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715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r w:rsidRPr="001715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Count</w:t>
            </w:r>
            <w:proofErr w:type="spellEnd"/>
          </w:p>
          <w:p w14:paraId="7EFE28D3" w14:textId="5F563E54" w:rsidR="008D3547" w:rsidRPr="00F34448" w:rsidRDefault="00F3231A" w:rsidP="00AB3F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231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323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Reason</w:t>
            </w:r>
          </w:p>
        </w:tc>
      </w:tr>
    </w:tbl>
    <w:p w14:paraId="6B7FE66A" w14:textId="1A67084C" w:rsidR="003B4135" w:rsidRDefault="003B4135" w:rsidP="00557594"/>
    <w:p w14:paraId="6CFBFEB3" w14:textId="77777777" w:rsidR="00557594" w:rsidRDefault="00557594" w:rsidP="0055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D17EEC" w14:paraId="62D883C4" w14:textId="77777777" w:rsidTr="00250D1E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FC056E" w14:textId="77777777" w:rsidR="00D17EEC" w:rsidRDefault="00D17EEC" w:rsidP="00250D1E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B6930B1" w14:textId="77777777" w:rsidR="00D17EEC" w:rsidRDefault="00D17EEC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D7DC713" w14:textId="77777777" w:rsidR="00D17EEC" w:rsidRDefault="00D17EEC" w:rsidP="00250D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D4AF665" w14:textId="77777777" w:rsidR="00D17EEC" w:rsidRDefault="00D17EEC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DB805F" w14:textId="77777777" w:rsidR="00D17EEC" w:rsidRDefault="00D17EEC" w:rsidP="00250D1E">
            <w:pPr>
              <w:pStyle w:val="NoSpacing"/>
            </w:pPr>
            <w:r>
              <w:t>Reviewer</w:t>
            </w:r>
          </w:p>
        </w:tc>
      </w:tr>
      <w:tr w:rsidR="00D17EEC" w14:paraId="56646D9A" w14:textId="77777777" w:rsidTr="00250D1E">
        <w:trPr>
          <w:trHeight w:val="350"/>
        </w:trPr>
        <w:tc>
          <w:tcPr>
            <w:tcW w:w="1772" w:type="dxa"/>
            <w:gridSpan w:val="2"/>
          </w:tcPr>
          <w:p w14:paraId="2743EC71" w14:textId="77777777" w:rsidR="00D17EEC" w:rsidRDefault="00D17EEC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3D276A7" w14:textId="77777777" w:rsidR="00D17EEC" w:rsidRPr="00BC09A5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loseLoop</w:t>
            </w:r>
            <w:proofErr w:type="spellEnd"/>
          </w:p>
        </w:tc>
        <w:tc>
          <w:tcPr>
            <w:tcW w:w="1521" w:type="dxa"/>
          </w:tcPr>
          <w:p w14:paraId="6C1EC912" w14:textId="77777777" w:rsidR="00D17EEC" w:rsidRDefault="00D17EEC" w:rsidP="00250D1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414A0A9" w14:textId="77777777" w:rsidR="00D17EEC" w:rsidRDefault="00D17EEC" w:rsidP="00250D1E">
            <w:pPr>
              <w:pStyle w:val="NoSpacing"/>
            </w:pPr>
            <w:r>
              <w:t>DLH</w:t>
            </w:r>
          </w:p>
        </w:tc>
      </w:tr>
      <w:tr w:rsidR="00D17EEC" w:rsidRPr="00C14CE7" w14:paraId="1A340D9F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5CD90AC" w14:textId="77777777" w:rsidR="00D17EEC" w:rsidRPr="00C14CE7" w:rsidRDefault="00D17EEC" w:rsidP="00250D1E">
            <w:pPr>
              <w:rPr>
                <w:sz w:val="16"/>
                <w:szCs w:val="16"/>
              </w:rPr>
            </w:pPr>
          </w:p>
        </w:tc>
      </w:tr>
      <w:tr w:rsidR="00D17EEC" w14:paraId="7D5A71ED" w14:textId="77777777" w:rsidTr="00250D1E">
        <w:tc>
          <w:tcPr>
            <w:tcW w:w="684" w:type="dxa"/>
            <w:shd w:val="clear" w:color="auto" w:fill="D9D9D9" w:themeFill="background1" w:themeFillShade="D9"/>
          </w:tcPr>
          <w:p w14:paraId="59FB5F42" w14:textId="77777777" w:rsidR="00D17EEC" w:rsidRDefault="00D17EEC" w:rsidP="00250D1E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B82404B" w14:textId="77777777" w:rsidR="00D17EEC" w:rsidRDefault="00D17EEC" w:rsidP="00250D1E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967DB5B" w14:textId="77777777" w:rsidR="004100DD" w:rsidRDefault="004100DD" w:rsidP="00250D1E">
            <w:pPr>
              <w:pStyle w:val="HTMLPreformatted"/>
              <w:shd w:val="clear" w:color="auto" w:fill="FFFFFF"/>
            </w:pPr>
            <w:r>
              <w:t>Update function header for parameter values</w:t>
            </w:r>
          </w:p>
          <w:p w14:paraId="05F5D8BE" w14:textId="5E6C33EB" w:rsidR="00D17EEC" w:rsidRDefault="00D17EEC" w:rsidP="00250D1E">
            <w:pPr>
              <w:pStyle w:val="HTMLPreformatted"/>
              <w:shd w:val="clear" w:color="auto" w:fill="FFFFFF"/>
            </w:pPr>
            <w:r>
              <w:t>Line 166</w:t>
            </w:r>
            <w:r w:rsidR="004100DD">
              <w:t>1</w:t>
            </w:r>
            <w:r>
              <w:t>-166</w:t>
            </w:r>
            <w:r w:rsidR="004100DD">
              <w:t>2</w:t>
            </w:r>
            <w:r>
              <w:t>: Split variables onto multiple lines.</w:t>
            </w:r>
          </w:p>
          <w:p w14:paraId="63FCA65A" w14:textId="77777777" w:rsidR="00D17EEC" w:rsidRDefault="00D17EEC" w:rsidP="00250D1E">
            <w:pPr>
              <w:pStyle w:val="HTMLPreformatted"/>
              <w:shd w:val="clear" w:color="auto" w:fill="FFFFFF"/>
            </w:pPr>
            <w:r>
              <w:t xml:space="preserve">Lines </w:t>
            </w:r>
            <w:r w:rsidR="002C2C6D">
              <w:t>1707-1708</w:t>
            </w:r>
            <w:r>
              <w:t>: Remove initialized sections of commented lines.</w:t>
            </w:r>
          </w:p>
          <w:p w14:paraId="69FF2C7C" w14:textId="127D928A" w:rsidR="00713BFD" w:rsidRPr="00E87EE3" w:rsidRDefault="00713BFD" w:rsidP="00250D1E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D17EEC" w14:paraId="5F911D18" w14:textId="77777777" w:rsidTr="00250D1E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D18BFC" w14:textId="77777777" w:rsidR="00D17EEC" w:rsidRDefault="00D17EEC" w:rsidP="00250D1E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EF3F1D4" w14:textId="77777777" w:rsidR="00D17EEC" w:rsidRDefault="00D17EEC" w:rsidP="00250D1E">
            <w:pPr>
              <w:pStyle w:val="NoSpacing"/>
            </w:pPr>
          </w:p>
        </w:tc>
      </w:tr>
      <w:tr w:rsidR="00D17EEC" w14:paraId="7E0D76EE" w14:textId="77777777" w:rsidTr="00250D1E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15FBB5" w14:textId="77777777" w:rsidR="00D17EEC" w:rsidRDefault="00D17EEC" w:rsidP="00250D1E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F662E5D" w14:textId="77777777" w:rsidR="00D17EEC" w:rsidRDefault="00D17EEC" w:rsidP="00250D1E">
            <w:pPr>
              <w:pStyle w:val="NoSpacing"/>
            </w:pPr>
            <w:r>
              <w:t>Carried over from R3</w:t>
            </w:r>
          </w:p>
        </w:tc>
      </w:tr>
      <w:tr w:rsidR="00D17EEC" w14:paraId="0A7721F3" w14:textId="77777777" w:rsidTr="00250D1E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987DCC" w14:textId="77777777" w:rsidR="00D17EEC" w:rsidRDefault="00D17EEC" w:rsidP="00250D1E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61EE655" w14:textId="77777777" w:rsidR="00D17EEC" w:rsidRDefault="00D17EEC" w:rsidP="00250D1E">
            <w:pPr>
              <w:pStyle w:val="NoSpacing"/>
            </w:pPr>
          </w:p>
        </w:tc>
      </w:tr>
      <w:tr w:rsidR="00D17EEC" w14:paraId="0358229A" w14:textId="77777777" w:rsidTr="00250D1E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5E1D4E" w14:textId="77777777" w:rsidR="00D17EEC" w:rsidRDefault="00D17EEC" w:rsidP="00250D1E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096EB64" w14:textId="77777777" w:rsidR="00D17EEC" w:rsidRPr="00985723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A51F41B" w14:textId="366C5CF1" w:rsidR="00713BFD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9203043" w14:textId="77777777" w:rsidR="00D17EEC" w:rsidRPr="00046BDF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2E867CF" w14:textId="77777777" w:rsidR="00D17EEC" w:rsidRPr="00046BDF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68E3587F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D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,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)</w:t>
            </w:r>
          </w:p>
          <w:p w14:paraId="74C6FA58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PositionConf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07EE5A0" w14:textId="09CACB32" w:rsidR="00D17EEC" w:rsidRPr="00985723" w:rsidRDefault="00D17EEC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3A5DE4">
              <w:rPr>
                <w:color w:val="800080"/>
              </w:rPr>
              <w:t>const</w:t>
            </w:r>
            <w:r w:rsidRPr="003A5DE4">
              <w:rPr>
                <w:color w:val="000000"/>
              </w:rPr>
              <w:t xml:space="preserve"> </w:t>
            </w:r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b/>
                <w:bCs/>
                <w:color w:val="000000"/>
              </w:rPr>
              <w:t>TypeUnsafe_pos_GetPositionConf</w:t>
            </w:r>
            <w:proofErr w:type="spellEnd"/>
            <w:r w:rsidR="00557594">
              <w:rPr>
                <w:b/>
                <w:bCs/>
                <w:color w:val="000000"/>
              </w:rPr>
              <w:t xml:space="preserve"> </w:t>
            </w:r>
            <w:r w:rsidRPr="003A5DE4">
              <w:rPr>
                <w:color w:val="000000"/>
              </w:rPr>
              <w:t>(</w:t>
            </w:r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color w:val="000000"/>
              </w:rPr>
              <w:t>dst</w:t>
            </w:r>
            <w:proofErr w:type="spellEnd"/>
            <w:r w:rsidRPr="003A5DE4">
              <w:rPr>
                <w:color w:val="000000"/>
              </w:rPr>
              <w:t>)</w:t>
            </w:r>
          </w:p>
          <w:p w14:paraId="6F3BF514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_PERCENT_OF_RANG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A35E4D1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  <w:p w14:paraId="30981D23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Type, 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6A2A12E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0E36E8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45D29EA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02D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51DC25C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  <w:p w14:paraId="71B620C8" w14:textId="77777777" w:rsidR="00D17EEC" w:rsidRPr="00D733A4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3147EEE" w14:textId="77777777" w:rsidR="00D17EEC" w:rsidRPr="005A2915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4566E6A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  <w:p w14:paraId="32D6BF63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378FB93" w14:textId="77777777" w:rsidR="00D17EEC" w:rsidRPr="00B902CA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se_c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17EEC" w14:paraId="26B8BE7E" w14:textId="77777777" w:rsidTr="00250D1E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342C82" w14:textId="77777777" w:rsidR="00D17EEC" w:rsidRDefault="00D17EEC" w:rsidP="00250D1E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79C6AC4" w14:textId="0CA63F4C" w:rsidR="00F906BB" w:rsidRPr="006373EB" w:rsidRDefault="007E4D15" w:rsidP="007E4D1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</w:tc>
      </w:tr>
    </w:tbl>
    <w:p w14:paraId="4F3B63EF" w14:textId="77777777" w:rsidR="00D442C8" w:rsidRDefault="00D442C8">
      <w:pPr>
        <w:spacing w:after="160" w:line="259" w:lineRule="auto"/>
      </w:pPr>
      <w:r>
        <w:br w:type="page"/>
      </w:r>
    </w:p>
    <w:p w14:paraId="4053D98D" w14:textId="77777777" w:rsidR="009B0416" w:rsidRDefault="009B0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6467C" w14:paraId="427BDECA" w14:textId="77777777" w:rsidTr="00F3231A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371DE1" w14:textId="270998F2" w:rsidR="0026467C" w:rsidRDefault="005117B0" w:rsidP="00250D1E">
            <w:pPr>
              <w:pStyle w:val="NoSpacing"/>
            </w:pPr>
            <w:r>
              <w:br w:type="page"/>
            </w:r>
            <w:r w:rsidR="0026467C">
              <w:br w:type="page"/>
            </w:r>
            <w:r w:rsidR="0026467C">
              <w:br w:type="page"/>
            </w:r>
            <w:r w:rsidR="0026467C">
              <w:br w:type="page"/>
            </w:r>
            <w:r w:rsidR="0026467C">
              <w:br w:type="page"/>
            </w:r>
            <w:r w:rsidR="0026467C">
              <w:br w:type="page"/>
            </w:r>
            <w:r w:rsidR="0026467C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0821A6D" w14:textId="77777777" w:rsidR="0026467C" w:rsidRDefault="0026467C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A3CB1B2" w14:textId="77777777" w:rsidR="0026467C" w:rsidRDefault="0026467C" w:rsidP="00250D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579DB4C" w14:textId="77777777" w:rsidR="0026467C" w:rsidRDefault="0026467C" w:rsidP="00250D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DEC015" w14:textId="77777777" w:rsidR="0026467C" w:rsidRDefault="0026467C" w:rsidP="00250D1E">
            <w:pPr>
              <w:pStyle w:val="NoSpacing"/>
            </w:pPr>
            <w:r>
              <w:t>Reviewer</w:t>
            </w:r>
          </w:p>
        </w:tc>
      </w:tr>
      <w:tr w:rsidR="0026467C" w14:paraId="23B26D5D" w14:textId="77777777" w:rsidTr="00F3231A">
        <w:trPr>
          <w:trHeight w:val="350"/>
        </w:trPr>
        <w:tc>
          <w:tcPr>
            <w:tcW w:w="1772" w:type="dxa"/>
            <w:gridSpan w:val="2"/>
          </w:tcPr>
          <w:p w14:paraId="251EBA49" w14:textId="77777777" w:rsidR="0026467C" w:rsidRDefault="0026467C" w:rsidP="00250D1E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6DD4043" w14:textId="77777777" w:rsidR="0026467C" w:rsidRPr="00BC09A5" w:rsidRDefault="0026467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Function</w:t>
            </w:r>
            <w:proofErr w:type="spellEnd"/>
          </w:p>
        </w:tc>
        <w:tc>
          <w:tcPr>
            <w:tcW w:w="1521" w:type="dxa"/>
          </w:tcPr>
          <w:p w14:paraId="10F71798" w14:textId="77777777" w:rsidR="0026467C" w:rsidRDefault="0026467C" w:rsidP="00250D1E">
            <w:pPr>
              <w:pStyle w:val="NoSpacing"/>
            </w:pPr>
            <w:r>
              <w:t>7/29/2019</w:t>
            </w:r>
          </w:p>
        </w:tc>
        <w:tc>
          <w:tcPr>
            <w:tcW w:w="1324" w:type="dxa"/>
          </w:tcPr>
          <w:p w14:paraId="7250E01B" w14:textId="77777777" w:rsidR="0026467C" w:rsidRDefault="0026467C" w:rsidP="00250D1E">
            <w:pPr>
              <w:pStyle w:val="NoSpacing"/>
            </w:pPr>
            <w:r>
              <w:t>DLH</w:t>
            </w:r>
          </w:p>
        </w:tc>
      </w:tr>
      <w:tr w:rsidR="0026467C" w:rsidRPr="00C14CE7" w14:paraId="7CDCE421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F1A3E83" w14:textId="77777777" w:rsidR="0026467C" w:rsidRPr="00C14CE7" w:rsidRDefault="0026467C" w:rsidP="00250D1E">
            <w:pPr>
              <w:rPr>
                <w:sz w:val="16"/>
                <w:szCs w:val="16"/>
              </w:rPr>
            </w:pPr>
          </w:p>
        </w:tc>
      </w:tr>
      <w:tr w:rsidR="0026467C" w14:paraId="43F76367" w14:textId="77777777" w:rsidTr="00F3231A">
        <w:tc>
          <w:tcPr>
            <w:tcW w:w="684" w:type="dxa"/>
            <w:shd w:val="clear" w:color="auto" w:fill="D9D9D9" w:themeFill="background1" w:themeFillShade="D9"/>
          </w:tcPr>
          <w:p w14:paraId="4128BD33" w14:textId="77777777" w:rsidR="0026467C" w:rsidRDefault="0026467C" w:rsidP="00250D1E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2EF2711" w14:textId="77777777" w:rsidR="0026467C" w:rsidRDefault="0026467C" w:rsidP="00250D1E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5B38E4A" w14:textId="647A1893" w:rsidR="004476E0" w:rsidRDefault="004476E0" w:rsidP="009B041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d parameter information to function header</w:t>
            </w:r>
          </w:p>
          <w:p w14:paraId="4CB6FD60" w14:textId="5F8298C0" w:rsidR="009B0416" w:rsidRDefault="009B0416" w:rsidP="009B041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Line</w:t>
            </w:r>
            <w:r w:rsidR="004476E0">
              <w:rPr>
                <w:rFonts w:ascii="Courier New" w:hAnsi="Courier New" w:cs="Courier New"/>
                <w:sz w:val="20"/>
                <w:szCs w:val="20"/>
              </w:rPr>
              <w:t xml:space="preserve"> 653, 660</w:t>
            </w:r>
            <w:r w:rsidR="005B149A">
              <w:rPr>
                <w:rFonts w:ascii="Courier New" w:hAnsi="Courier New" w:cs="Courier New"/>
                <w:sz w:val="20"/>
                <w:szCs w:val="20"/>
              </w:rPr>
              <w:t>, 730, 733, 777, 779, 803-804, 831-834, 862, 903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 xml:space="preserve">: Remove </w:t>
            </w:r>
            <w:r w:rsidR="004476E0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>nitialized part of comment.</w:t>
            </w:r>
          </w:p>
          <w:p w14:paraId="23231B73" w14:textId="0CB1539D" w:rsidR="009B0416" w:rsidRPr="006373EB" w:rsidRDefault="009B0416" w:rsidP="009B041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ine </w:t>
            </w:r>
            <w:r w:rsidR="004476E0">
              <w:rPr>
                <w:rFonts w:ascii="Courier New" w:hAnsi="Courier New" w:cs="Courier New"/>
                <w:sz w:val="20"/>
                <w:szCs w:val="20"/>
              </w:rPr>
              <w:t>657, 661</w:t>
            </w:r>
            <w:r>
              <w:rPr>
                <w:rFonts w:ascii="Courier New" w:hAnsi="Courier New" w:cs="Courier New"/>
                <w:sz w:val="20"/>
                <w:szCs w:val="20"/>
              </w:rPr>
              <w:t>: Split variable declarations onto multiple lines.</w:t>
            </w:r>
          </w:p>
          <w:p w14:paraId="14E0E0DF" w14:textId="050224FF" w:rsidR="009B0416" w:rsidRPr="003F4A04" w:rsidRDefault="009B0416" w:rsidP="009B0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Line</w:t>
            </w:r>
            <w:r w:rsidR="004476E0">
              <w:t xml:space="preserve"> 665-673</w:t>
            </w:r>
            <w:r w:rsidR="005B149A">
              <w:t>, 723-725, 783-789, 881-889</w:t>
            </w:r>
            <w:r>
              <w:t xml:space="preserve">: Commented out under control of </w:t>
            </w:r>
            <w:r w:rsidRPr="003F4A04">
              <w:rPr>
                <w:color w:val="000000"/>
              </w:rPr>
              <w:t>OPTIONAL_TUNE_DIAG</w:t>
            </w:r>
          </w:p>
          <w:p w14:paraId="5D111533" w14:textId="1E2AFA73" w:rsidR="004476E0" w:rsidRPr="003F4A04" w:rsidRDefault="004476E0" w:rsidP="004476E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Line 676-678: Commented out under control of </w:t>
            </w:r>
            <w:r>
              <w:rPr>
                <w:color w:val="000000"/>
              </w:rPr>
              <w:t>AK_TEST</w:t>
            </w:r>
          </w:p>
          <w:p w14:paraId="5EA6E6F6" w14:textId="47F93E59" w:rsidR="0026467C" w:rsidRPr="00E87EE3" w:rsidRDefault="009B0416" w:rsidP="009B0416">
            <w:pPr>
              <w:pStyle w:val="HTMLPreformatted"/>
              <w:shd w:val="clear" w:color="auto" w:fill="FFFFFF"/>
            </w:pPr>
            <w:r>
              <w:t>Line</w:t>
            </w:r>
            <w:r w:rsidR="004476E0">
              <w:t xml:space="preserve"> 693</w:t>
            </w:r>
            <w:r w:rsidR="005B149A">
              <w:t>, 770, 835-854, 901</w:t>
            </w:r>
            <w:r>
              <w:t>: Remove commented out lines</w:t>
            </w:r>
          </w:p>
        </w:tc>
      </w:tr>
      <w:tr w:rsidR="0026467C" w14:paraId="0FE43F5A" w14:textId="77777777" w:rsidTr="00F3231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AD3FD0" w14:textId="77777777" w:rsidR="0026467C" w:rsidRDefault="0026467C" w:rsidP="00250D1E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575B66E" w14:textId="77777777" w:rsidR="0026467C" w:rsidRDefault="0026467C" w:rsidP="00250D1E">
            <w:pPr>
              <w:pStyle w:val="NoSpacing"/>
            </w:pPr>
          </w:p>
        </w:tc>
      </w:tr>
      <w:tr w:rsidR="0026467C" w14:paraId="296758AB" w14:textId="77777777" w:rsidTr="00F3231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5F2BAC" w14:textId="77777777" w:rsidR="0026467C" w:rsidRDefault="0026467C" w:rsidP="00250D1E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81B465E" w14:textId="77777777" w:rsidR="0026467C" w:rsidRDefault="0026467C" w:rsidP="00250D1E">
            <w:pPr>
              <w:pStyle w:val="NoSpacing"/>
            </w:pPr>
            <w:r>
              <w:t>Carried over from R3</w:t>
            </w:r>
          </w:p>
        </w:tc>
      </w:tr>
      <w:tr w:rsidR="0026467C" w14:paraId="4FFC7B4B" w14:textId="77777777" w:rsidTr="00F3231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C16DC3" w14:textId="77777777" w:rsidR="0026467C" w:rsidRDefault="0026467C" w:rsidP="00250D1E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39CC349" w14:textId="77777777" w:rsidR="0026467C" w:rsidRDefault="0026467C" w:rsidP="00250D1E">
            <w:pPr>
              <w:pStyle w:val="NoSpacing"/>
            </w:pPr>
          </w:p>
        </w:tc>
      </w:tr>
      <w:tr w:rsidR="009B0416" w14:paraId="06E28088" w14:textId="77777777" w:rsidTr="00F3231A">
        <w:trPr>
          <w:trHeight w:val="162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412D9CB" w14:textId="77777777" w:rsidR="009B0416" w:rsidRDefault="009B0416" w:rsidP="009B0416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7E9E94D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* </w:t>
            </w: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32FC53D" w14:textId="71D6D555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E7DB2AC" w14:textId="77777777" w:rsidR="004476E0" w:rsidRPr="004476E0" w:rsidRDefault="004476E0" w:rsidP="004476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476E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  <w:p w14:paraId="1AAE7CF2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2FC03D7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ResetBiasChangeFlag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92C243A" w14:textId="77777777" w:rsidR="009B0416" w:rsidRPr="006B5F10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ontro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D7685BB" w14:textId="77777777" w:rsidR="009B0416" w:rsidRPr="004D2B4E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559F871" w14:textId="77777777" w:rsidR="005B149A" w:rsidRPr="00046BDF" w:rsidRDefault="005B149A" w:rsidP="005B1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679CB894" w14:textId="77777777" w:rsidR="005B149A" w:rsidRDefault="005B149A" w:rsidP="005B1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201E20A1" w14:textId="77777777" w:rsidR="00C56FA4" w:rsidRDefault="005B149A" w:rsidP="005B1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95E8086" w14:textId="7F2FA5DC" w:rsidR="00C56FA4" w:rsidRDefault="00C56FA4" w:rsidP="005B1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F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6F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="005B149A"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6F54DC5" w14:textId="3ED696A8" w:rsidR="009B0416" w:rsidRDefault="009B0416" w:rsidP="005B14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E839C35" w14:textId="72CB19CE" w:rsidR="005B149A" w:rsidRDefault="00C56FA4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8_lea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</w:t>
            </w:r>
            <w:r w:rsidRPr="00C56F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fg_GetOptionConfigDashVersion</w:t>
            </w:r>
            <w:proofErr w:type="spellEnd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6F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C9EFE8D" w14:textId="77777777" w:rsidR="009B0416" w:rsidRPr="00464D0B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9857D8" w14:textId="77777777" w:rsidR="009B0416" w:rsidRPr="001E4554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proofErr w:type="gram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6EAD2C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10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ir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utInc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iasSave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DF63132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8CA3E8E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CE9CF0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stimatePara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E676460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F8291C4" w14:textId="77777777" w:rsidR="009B0416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E5D9324" w14:textId="1B968588" w:rsidR="009B0416" w:rsidRPr="00B902CA" w:rsidRDefault="009B0416" w:rsidP="009B0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BS (Macro)</w:t>
            </w:r>
          </w:p>
        </w:tc>
      </w:tr>
      <w:tr w:rsidR="0026467C" w14:paraId="3F7B836D" w14:textId="77777777" w:rsidTr="00F3231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699A94" w14:textId="77777777" w:rsidR="0026467C" w:rsidRDefault="0026467C" w:rsidP="00250D1E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5BE9F3" w14:textId="77777777" w:rsidR="0026467C" w:rsidRDefault="0026467C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  <w:p w14:paraId="2EC6C3D8" w14:textId="77777777" w:rsidR="0026467C" w:rsidRDefault="0026467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30C158C9" w14:textId="5C9BBDD6" w:rsidR="00FF63EE" w:rsidRPr="00FF63EE" w:rsidRDefault="00FF63EE" w:rsidP="00FF6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F63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IDData</w:t>
            </w:r>
            <w:proofErr w:type="spellEnd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B358B3E" w14:textId="77777777" w:rsidR="00FF63EE" w:rsidRDefault="00FF63E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F63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F63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ConfigurationData_t</w:t>
            </w:r>
            <w:proofErr w:type="spellEnd"/>
          </w:p>
          <w:p w14:paraId="249AC4F5" w14:textId="77777777" w:rsidR="00234776" w:rsidRDefault="00FF63EE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ComputedConfigurationData</w:t>
            </w:r>
            <w:proofErr w:type="spellEnd"/>
            <w:r w:rsidRPr="00FF63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12ABC02" w14:textId="08FE2AF8" w:rsidR="004476E0" w:rsidRPr="006373EB" w:rsidRDefault="00C56FA4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6F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6F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DiagBuffer</w:t>
            </w:r>
            <w:proofErr w:type="spellEnd"/>
            <w:r w:rsidRPr="00C56F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94874CF" w14:textId="77777777" w:rsidR="00D442C8" w:rsidRDefault="00D442C8">
      <w:pPr>
        <w:spacing w:after="160" w:line="259" w:lineRule="auto"/>
      </w:pPr>
      <w:r>
        <w:br w:type="page"/>
      </w:r>
    </w:p>
    <w:p w14:paraId="235F9F0C" w14:textId="77777777" w:rsidR="009B0416" w:rsidRDefault="009B0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CB334E" w14:paraId="13C2C0CA" w14:textId="77777777" w:rsidTr="00AF188A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39D402FA" w14:textId="078A3A33" w:rsidR="00CB334E" w:rsidRDefault="005117B0" w:rsidP="00CB334E">
            <w:pPr>
              <w:pStyle w:val="NoSpacing"/>
            </w:pPr>
            <w:r>
              <w:br w:type="page"/>
            </w:r>
            <w:r w:rsidR="001D7BDC">
              <w:tab/>
            </w:r>
            <w:r w:rsidR="001D7BDC">
              <w:br w:type="page"/>
            </w:r>
            <w:r w:rsidR="006442E7">
              <w:br w:type="page"/>
            </w:r>
            <w:r w:rsidR="00CB334E"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6A78AC23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348C1C" w14:textId="3270BB11" w:rsidR="00CB334E" w:rsidRDefault="00CB334E" w:rsidP="00CB33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43EFFAD1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8760C4C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D32683" w14:paraId="0A15AE5B" w14:textId="77777777" w:rsidTr="00AF188A">
        <w:trPr>
          <w:trHeight w:val="350"/>
        </w:trPr>
        <w:tc>
          <w:tcPr>
            <w:tcW w:w="1957" w:type="dxa"/>
            <w:gridSpan w:val="2"/>
          </w:tcPr>
          <w:p w14:paraId="316ABE8E" w14:textId="77777777" w:rsidR="00D32683" w:rsidRDefault="00D32683" w:rsidP="00D9197D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671D17C3" w14:textId="08E851AB" w:rsidR="00D32683" w:rsidRPr="00E40874" w:rsidRDefault="00E40874" w:rsidP="00D3268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E40874">
              <w:rPr>
                <w:rFonts w:eastAsiaTheme="minorHAnsi"/>
                <w:color w:val="000000"/>
                <w:highlight w:val="white"/>
              </w:rPr>
              <w:t>tune_Run_Selftune</w:t>
            </w:r>
            <w:proofErr w:type="spellEnd"/>
          </w:p>
        </w:tc>
        <w:tc>
          <w:tcPr>
            <w:tcW w:w="1477" w:type="dxa"/>
          </w:tcPr>
          <w:p w14:paraId="62258D4C" w14:textId="79265838" w:rsidR="00D32683" w:rsidRDefault="00D32683" w:rsidP="00D9197D">
            <w:pPr>
              <w:pStyle w:val="NoSpacing"/>
            </w:pPr>
            <w:r>
              <w:t>7/</w:t>
            </w:r>
            <w:r w:rsidR="00E40874">
              <w:t>29</w:t>
            </w:r>
            <w:r>
              <w:t>/2019</w:t>
            </w:r>
          </w:p>
        </w:tc>
        <w:tc>
          <w:tcPr>
            <w:tcW w:w="1302" w:type="dxa"/>
          </w:tcPr>
          <w:p w14:paraId="55AA874E" w14:textId="77777777" w:rsidR="00D32683" w:rsidRDefault="00D32683" w:rsidP="00D9197D">
            <w:pPr>
              <w:pStyle w:val="NoSpacing"/>
            </w:pPr>
            <w:r>
              <w:t>DLH</w:t>
            </w:r>
          </w:p>
        </w:tc>
      </w:tr>
      <w:tr w:rsidR="00D32683" w:rsidRPr="00C14CE7" w14:paraId="19E6E179" w14:textId="77777777" w:rsidTr="001C4848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CE8590" w14:textId="77777777" w:rsidR="00D32683" w:rsidRPr="00C14CE7" w:rsidRDefault="00D32683" w:rsidP="00D9197D">
            <w:pPr>
              <w:rPr>
                <w:sz w:val="16"/>
                <w:szCs w:val="16"/>
              </w:rPr>
            </w:pPr>
          </w:p>
        </w:tc>
      </w:tr>
      <w:tr w:rsidR="00D32683" w14:paraId="1C0CADBE" w14:textId="77777777" w:rsidTr="00AF188A">
        <w:tc>
          <w:tcPr>
            <w:tcW w:w="884" w:type="dxa"/>
            <w:shd w:val="clear" w:color="auto" w:fill="D9D9D9" w:themeFill="background1" w:themeFillShade="D9"/>
          </w:tcPr>
          <w:p w14:paraId="496491AF" w14:textId="77777777" w:rsidR="00D32683" w:rsidRDefault="00D32683" w:rsidP="00D9197D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3235BF4A" w14:textId="77777777" w:rsidR="00D32683" w:rsidRDefault="00D32683" w:rsidP="00D9197D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73D64FCC" w14:textId="737F02F9" w:rsidR="007646EF" w:rsidRDefault="007646EF" w:rsidP="00D9197D">
            <w:pPr>
              <w:pStyle w:val="NoSpacing"/>
            </w:pPr>
            <w:r>
              <w:t>Update function header to include parameter and return values.</w:t>
            </w:r>
          </w:p>
          <w:p w14:paraId="7C91F67F" w14:textId="4CF73E7D" w:rsidR="00D32683" w:rsidRDefault="00E40874" w:rsidP="00D9197D">
            <w:pPr>
              <w:pStyle w:val="NoSpacing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t xml:space="preserve">Lines </w:t>
            </w:r>
            <w:r w:rsidR="007646EF">
              <w:t>490</w:t>
            </w:r>
            <w:r w:rsidR="00DD2FB0">
              <w:t>-</w:t>
            </w:r>
            <w:r w:rsidR="007646EF">
              <w:t>510</w:t>
            </w:r>
            <w:r w:rsidR="0026467C">
              <w:t xml:space="preserve">, </w:t>
            </w:r>
            <w:r w:rsidR="007646EF">
              <w:t>589</w:t>
            </w:r>
            <w:r w:rsidR="0026467C">
              <w:t>-59</w:t>
            </w:r>
            <w:r w:rsidR="007646EF">
              <w:t>1</w:t>
            </w:r>
            <w:r>
              <w:t xml:space="preserve">: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PTIONAL_TUNE_DIA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 set to 0 – code removed</w:t>
            </w:r>
          </w:p>
          <w:p w14:paraId="40B176B6" w14:textId="44252BCF" w:rsidR="00DD2FB0" w:rsidRDefault="00DD2FB0" w:rsidP="00DD2FB0">
            <w:pPr>
              <w:pStyle w:val="NoSpacing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t xml:space="preserve">Lines </w:t>
            </w:r>
            <w:r w:rsidR="007646EF">
              <w:t>516</w:t>
            </w:r>
            <w:r w:rsidR="0026467C">
              <w:t>-</w:t>
            </w:r>
            <w:r w:rsidR="007646EF">
              <w:t>518</w:t>
            </w:r>
            <w:r w:rsidR="0026467C">
              <w:t xml:space="preserve">, </w:t>
            </w:r>
            <w:r w:rsidR="007646EF">
              <w:t>540</w:t>
            </w:r>
            <w:r w:rsidR="007646EF">
              <w:rPr>
                <w:rFonts w:ascii="Consolas" w:hAnsi="Consolas" w:cs="Consolas"/>
                <w:color w:val="000000"/>
                <w:sz w:val="19"/>
                <w:szCs w:val="19"/>
              </w:rPr>
              <w:t>, 543-545</w:t>
            </w:r>
            <w:r>
              <w:t xml:space="preserve">: </w:t>
            </w:r>
            <w:proofErr w:type="spellStart"/>
            <w:r w:rsidR="0026467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K_te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 set to 0 – code removed</w:t>
            </w:r>
          </w:p>
          <w:p w14:paraId="52F8561E" w14:textId="0318EEEC" w:rsidR="00CC532A" w:rsidRPr="00CC532A" w:rsidRDefault="00E40874" w:rsidP="00D9197D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nes </w:t>
            </w:r>
            <w:r w:rsidR="001C4848">
              <w:rPr>
                <w:rFonts w:ascii="Consolas" w:hAnsi="Consolas" w:cs="Consolas"/>
                <w:color w:val="000000"/>
                <w:sz w:val="19"/>
                <w:szCs w:val="19"/>
              </w:rPr>
              <w:t>516-518, 540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de commented out.</w:t>
            </w:r>
          </w:p>
        </w:tc>
      </w:tr>
      <w:tr w:rsidR="00D32683" w14:paraId="467B038A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D721AA1" w14:textId="77777777" w:rsidR="00D32683" w:rsidRDefault="00D32683" w:rsidP="00D9197D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0D746CB5" w14:textId="77777777" w:rsidR="00D32683" w:rsidRDefault="00D32683" w:rsidP="00D9197D">
            <w:pPr>
              <w:pStyle w:val="NoSpacing"/>
            </w:pPr>
          </w:p>
        </w:tc>
      </w:tr>
      <w:tr w:rsidR="00D32683" w14:paraId="299AC033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43B047" w14:textId="77777777" w:rsidR="00D32683" w:rsidRDefault="00D32683" w:rsidP="00D9197D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57CE8A41" w14:textId="77777777" w:rsidR="00D32683" w:rsidRDefault="00D32683" w:rsidP="00D9197D">
            <w:pPr>
              <w:pStyle w:val="NoSpacing"/>
            </w:pPr>
            <w:r>
              <w:t>Carried over from R3</w:t>
            </w:r>
          </w:p>
        </w:tc>
      </w:tr>
      <w:tr w:rsidR="00D32683" w14:paraId="7A85AD1D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0CC1D2D" w14:textId="77777777" w:rsidR="00D32683" w:rsidRDefault="00D32683" w:rsidP="00D9197D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2188071D" w14:textId="77777777" w:rsidR="00D32683" w:rsidRDefault="00D32683" w:rsidP="00D9197D">
            <w:pPr>
              <w:pStyle w:val="NoSpacing"/>
            </w:pPr>
          </w:p>
        </w:tc>
      </w:tr>
      <w:tr w:rsidR="00D32683" w14:paraId="2C65AA26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54F199C" w14:textId="77777777" w:rsidR="00D32683" w:rsidRDefault="00D32683" w:rsidP="00D9197D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68A8C8DF" w14:textId="77777777" w:rsidR="00CC532A" w:rsidRPr="00CC532A" w:rsidRDefault="00CC532A" w:rsidP="00CC53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CC532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DD94F28" w14:textId="241C9AFA" w:rsidR="00CC532A" w:rsidRDefault="00CC532A" w:rsidP="00D9197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GetPID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4E67039D" w14:textId="77777777" w:rsidR="007A4BCE" w:rsidRDefault="00CC532A" w:rsidP="00CC532A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="007A4BCE" w:rsidRPr="007A4BCE">
              <w:rPr>
                <w:color w:val="800080"/>
              </w:rPr>
              <w:t>void</w:t>
            </w:r>
            <w:r w:rsidR="007A4BCE">
              <w:rPr>
                <w:color w:val="800080"/>
              </w:rPr>
              <w:t xml:space="preserve"> </w:t>
            </w:r>
            <w:r w:rsidRPr="00CC532A">
              <w:rPr>
                <w:color w:val="000000"/>
              </w:rPr>
              <w:t>*</w:t>
            </w:r>
            <w:proofErr w:type="spellStart"/>
            <w:r w:rsidRPr="00CC532A">
              <w:rPr>
                <w:b/>
                <w:bCs/>
                <w:color w:val="000000"/>
              </w:rPr>
              <w:t>TypeUnsafe_tune_GetPIDData</w:t>
            </w:r>
            <w:proofErr w:type="spellEnd"/>
          </w:p>
          <w:p w14:paraId="2E8AAD94" w14:textId="607F0D9F" w:rsidR="00CC532A" w:rsidRPr="00CC532A" w:rsidRDefault="007A4BCE" w:rsidP="00CC532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="00CC532A" w:rsidRPr="00CC532A">
              <w:rPr>
                <w:color w:val="000000"/>
              </w:rPr>
              <w:t xml:space="preserve">(u8_least index, </w:t>
            </w:r>
            <w:r w:rsidR="00CC532A" w:rsidRPr="00CC532A">
              <w:rPr>
                <w:color w:val="800080"/>
              </w:rPr>
              <w:t>void</w:t>
            </w:r>
            <w:r w:rsidR="00CC532A" w:rsidRPr="00CC532A">
              <w:rPr>
                <w:color w:val="000000"/>
              </w:rPr>
              <w:t xml:space="preserve"> *</w:t>
            </w:r>
            <w:proofErr w:type="spellStart"/>
            <w:r w:rsidR="00CC532A" w:rsidRPr="00CC532A">
              <w:rPr>
                <w:color w:val="000000"/>
              </w:rPr>
              <w:t>dst</w:t>
            </w:r>
            <w:proofErr w:type="spellEnd"/>
            <w:r w:rsidR="00CC532A" w:rsidRPr="00CC532A">
              <w:rPr>
                <w:color w:val="000000"/>
              </w:rPr>
              <w:t>)</w:t>
            </w:r>
          </w:p>
          <w:p w14:paraId="04354C0E" w14:textId="7EBBBD84" w:rsidR="007A4BCE" w:rsidRDefault="007A4BCE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A4BC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65CC396" w14:textId="77777777" w:rsidR="00B85C50" w:rsidRDefault="00B85C50" w:rsidP="00B85C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i_</w:t>
            </w:r>
            <w:proofErr w:type="gramStart"/>
            <w:r>
              <w:rPr>
                <w:b/>
                <w:bCs/>
                <w:color w:val="000000"/>
              </w:rPr>
              <w:t>setNex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16_least </w:t>
            </w:r>
            <w:proofErr w:type="spellStart"/>
            <w:r>
              <w:rPr>
                <w:color w:val="000000"/>
              </w:rPr>
              <w:t>node_id</w:t>
            </w:r>
            <w:proofErr w:type="spellEnd"/>
            <w:r>
              <w:rPr>
                <w:color w:val="000000"/>
              </w:rPr>
              <w:t>)</w:t>
            </w:r>
          </w:p>
          <w:p w14:paraId="1A85AE1E" w14:textId="77777777" w:rsidR="00B85C50" w:rsidRDefault="00B85C50" w:rsidP="00B85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C40B5D9" w14:textId="0FA4CEBC" w:rsidR="001C4848" w:rsidRPr="00B85C50" w:rsidRDefault="00B85C50" w:rsidP="00B85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5C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RampingTest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="000026F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</w:t>
            </w:r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5AC06251" w14:textId="77777777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oseLoop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D7AB92" w14:textId="1355A448" w:rsidR="00CC532A" w:rsidRDefault="00CC532A" w:rsidP="00D9197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SetPIDData</w:t>
            </w:r>
            <w:proofErr w:type="spellEnd"/>
            <w:r w:rsidR="007A4BCE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6751390E" w14:textId="77777777" w:rsidR="007A4BCE" w:rsidRDefault="007A4BCE" w:rsidP="007A4BC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r w:rsidRPr="007A4BCE">
              <w:rPr>
                <w:color w:val="000000"/>
              </w:rPr>
              <w:t>ErrorCode_t</w:t>
            </w:r>
            <w:proofErr w:type="spellEnd"/>
            <w:r w:rsidRPr="007A4BCE">
              <w:rPr>
                <w:color w:val="000000"/>
              </w:rPr>
              <w:t xml:space="preserve"> </w:t>
            </w:r>
            <w:proofErr w:type="spellStart"/>
            <w:r w:rsidRPr="007A4BCE">
              <w:rPr>
                <w:b/>
                <w:bCs/>
                <w:color w:val="000000"/>
              </w:rPr>
              <w:t>TypeUnsafe_tune_SetPIDData</w:t>
            </w:r>
            <w:proofErr w:type="spellEnd"/>
          </w:p>
          <w:p w14:paraId="578C25F0" w14:textId="053A6C4D" w:rsidR="007A4BCE" w:rsidRPr="007A4BCE" w:rsidRDefault="007A4BCE" w:rsidP="00D919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</w:t>
            </w:r>
            <w:r w:rsidRPr="007A4BCE">
              <w:rPr>
                <w:color w:val="000000"/>
              </w:rPr>
              <w:t xml:space="preserve">(u8_least index, </w:t>
            </w:r>
            <w:r w:rsidRPr="007A4BCE">
              <w:rPr>
                <w:color w:val="800080"/>
              </w:rPr>
              <w:t>const</w:t>
            </w:r>
            <w:r w:rsidRPr="007A4BCE">
              <w:rPr>
                <w:color w:val="000000"/>
              </w:rPr>
              <w:t xml:space="preserve"> </w:t>
            </w:r>
            <w:r w:rsidRPr="007A4BCE">
              <w:rPr>
                <w:color w:val="800080"/>
              </w:rPr>
              <w:t>void</w:t>
            </w:r>
            <w:r w:rsidRPr="007A4BCE">
              <w:rPr>
                <w:color w:val="000000"/>
              </w:rPr>
              <w:t xml:space="preserve"> *</w:t>
            </w:r>
            <w:proofErr w:type="spellStart"/>
            <w:r w:rsidRPr="007A4BCE">
              <w:rPr>
                <w:color w:val="000000"/>
              </w:rPr>
              <w:t>src</w:t>
            </w:r>
            <w:proofErr w:type="spellEnd"/>
            <w:r w:rsidRPr="007A4BCE">
              <w:rPr>
                <w:color w:val="000000"/>
              </w:rPr>
              <w:t>)</w:t>
            </w:r>
          </w:p>
          <w:p w14:paraId="22A844D7" w14:textId="2637F969" w:rsidR="00CC532A" w:rsidRPr="007A4BCE" w:rsidRDefault="007A4BCE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40874" w14:paraId="536B3D61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00954EE" w14:textId="6396A621" w:rsidR="00E40874" w:rsidRDefault="00E40874" w:rsidP="00D9197D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79CF7FDE" w14:textId="77777777" w:rsidR="00E40874" w:rsidRDefault="00CC532A" w:rsidP="00D9197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const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PosE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0BF963" w14:textId="4843D7DC" w:rsidR="007646EF" w:rsidRPr="007A4BCE" w:rsidRDefault="00CC532A" w:rsidP="00FD2B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Reason;</w:t>
            </w:r>
          </w:p>
        </w:tc>
      </w:tr>
    </w:tbl>
    <w:p w14:paraId="2DEC2346" w14:textId="77777777" w:rsidR="00D442C8" w:rsidRDefault="00D44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5A2D0F7D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8624627" w14:textId="5C5B1972" w:rsidR="00CC63BD" w:rsidRDefault="005117B0" w:rsidP="00AD5F49">
            <w:pPr>
              <w:pStyle w:val="NoSpacing"/>
            </w:pPr>
            <w:r>
              <w:br w:type="page"/>
            </w:r>
            <w:r w:rsidR="00CC63BD">
              <w:br w:type="page"/>
            </w:r>
            <w:r w:rsidR="00CC63BD">
              <w:br w:type="page"/>
            </w:r>
            <w:r w:rsidR="00CC63BD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0D29F706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DF66524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092E641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E980CB9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CC63BD" w14:paraId="53A13D9A" w14:textId="77777777" w:rsidTr="00AD5F49">
        <w:trPr>
          <w:trHeight w:val="350"/>
        </w:trPr>
        <w:tc>
          <w:tcPr>
            <w:tcW w:w="1966" w:type="dxa"/>
            <w:gridSpan w:val="2"/>
          </w:tcPr>
          <w:p w14:paraId="0DB81909" w14:textId="77777777" w:rsidR="00CC63BD" w:rsidRDefault="00CC63BD" w:rsidP="00AD5F49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AA533F3" w14:textId="77777777" w:rsidR="00CC63BD" w:rsidRPr="00BC09A5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MP_CONST</w:t>
            </w:r>
          </w:p>
        </w:tc>
        <w:tc>
          <w:tcPr>
            <w:tcW w:w="1493" w:type="dxa"/>
          </w:tcPr>
          <w:p w14:paraId="5EC6EEA1" w14:textId="77777777" w:rsidR="00CC63BD" w:rsidRDefault="00CC63BD" w:rsidP="00AD5F49">
            <w:pPr>
              <w:pStyle w:val="NoSpacing"/>
            </w:pPr>
            <w:r>
              <w:t>8/12/2019</w:t>
            </w:r>
          </w:p>
        </w:tc>
        <w:tc>
          <w:tcPr>
            <w:tcW w:w="1302" w:type="dxa"/>
          </w:tcPr>
          <w:p w14:paraId="10BD9246" w14:textId="77777777" w:rsidR="00CC63BD" w:rsidRDefault="00CC63BD" w:rsidP="00AD5F49">
            <w:pPr>
              <w:pStyle w:val="NoSpacing"/>
            </w:pPr>
            <w:r>
              <w:t>DLH</w:t>
            </w:r>
          </w:p>
        </w:tc>
      </w:tr>
      <w:tr w:rsidR="00CC63BD" w:rsidRPr="00C14CE7" w14:paraId="04E7F919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C5234C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CC63BD" w14:paraId="232D9EAB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524BE981" w14:textId="77777777" w:rsidR="00CC63BD" w:rsidRDefault="00CC63BD" w:rsidP="00AD5F49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549E742" w14:textId="77777777" w:rsidR="00CC63BD" w:rsidRDefault="00CC63BD" w:rsidP="00AD5F49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3F39B04F" w14:textId="77777777" w:rsidR="00CC63BD" w:rsidRPr="00E87EE3" w:rsidRDefault="00CC63BD" w:rsidP="00AD5F49">
            <w:pPr>
              <w:pStyle w:val="HTMLPreformatted"/>
              <w:shd w:val="clear" w:color="auto" w:fill="FFFFFF"/>
            </w:pPr>
            <w:r>
              <w:t>Line 178: Code commented out</w:t>
            </w:r>
          </w:p>
        </w:tc>
      </w:tr>
      <w:tr w:rsidR="00CC63BD" w14:paraId="22C7593A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82CC30A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84323F5" w14:textId="77777777" w:rsidR="00CC63BD" w:rsidRDefault="00CC63BD" w:rsidP="00AD5F49">
            <w:pPr>
              <w:pStyle w:val="NoSpacing"/>
            </w:pPr>
          </w:p>
        </w:tc>
      </w:tr>
      <w:tr w:rsidR="00CC63BD" w14:paraId="086311DD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B6DD23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64E641B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79AEB02C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B10BA6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3218BA45" w14:textId="77777777" w:rsidR="00CC63BD" w:rsidRDefault="00CC63BD" w:rsidP="00AD5F49">
            <w:pPr>
              <w:pStyle w:val="NoSpacing"/>
            </w:pPr>
          </w:p>
        </w:tc>
      </w:tr>
      <w:tr w:rsidR="00CC63BD" w14:paraId="0B8DF771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DA97049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845745E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7C84EA49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5A73DA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91B6F2E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C763988" w14:textId="77777777" w:rsidR="00D442C8" w:rsidRDefault="00D442C8">
      <w:pPr>
        <w:spacing w:after="160" w:line="259" w:lineRule="auto"/>
      </w:pPr>
      <w:r>
        <w:br w:type="page"/>
      </w:r>
    </w:p>
    <w:p w14:paraId="6AA61FA4" w14:textId="77777777" w:rsidR="00CC63BD" w:rsidRDefault="00CC63BD" w:rsidP="00CC6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7014538F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56AF05" w14:textId="77777777" w:rsidR="00CC63BD" w:rsidRDefault="00CC63BD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0D8550D9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E7B5C63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D942DB6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8AA8099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CC63BD" w14:paraId="4CB97A93" w14:textId="77777777" w:rsidTr="00AD5F49">
        <w:trPr>
          <w:trHeight w:val="350"/>
        </w:trPr>
        <w:tc>
          <w:tcPr>
            <w:tcW w:w="1966" w:type="dxa"/>
            <w:gridSpan w:val="2"/>
          </w:tcPr>
          <w:p w14:paraId="56D676F4" w14:textId="77777777" w:rsidR="00CC63BD" w:rsidRDefault="00CC63BD" w:rsidP="00AD5F49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C9E5EF4" w14:textId="77777777" w:rsidR="00CC63BD" w:rsidRPr="00BC09A5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K_test</w:t>
            </w:r>
            <w:proofErr w:type="spellEnd"/>
          </w:p>
        </w:tc>
        <w:tc>
          <w:tcPr>
            <w:tcW w:w="1493" w:type="dxa"/>
          </w:tcPr>
          <w:p w14:paraId="62ADC18E" w14:textId="77777777" w:rsidR="00CC63BD" w:rsidRDefault="00CC63BD" w:rsidP="00AD5F49">
            <w:pPr>
              <w:pStyle w:val="NoSpacing"/>
            </w:pPr>
            <w:r>
              <w:t>8/12/2019</w:t>
            </w:r>
          </w:p>
        </w:tc>
        <w:tc>
          <w:tcPr>
            <w:tcW w:w="1302" w:type="dxa"/>
          </w:tcPr>
          <w:p w14:paraId="3EE75BCC" w14:textId="77777777" w:rsidR="00CC63BD" w:rsidRDefault="00CC63BD" w:rsidP="00AD5F49">
            <w:pPr>
              <w:pStyle w:val="NoSpacing"/>
            </w:pPr>
            <w:r>
              <w:t>DLH</w:t>
            </w:r>
          </w:p>
        </w:tc>
      </w:tr>
      <w:tr w:rsidR="00CC63BD" w:rsidRPr="00C14CE7" w14:paraId="56286B36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A02E9A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CC63BD" w14:paraId="391DB5A3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67A5E955" w14:textId="77777777" w:rsidR="00CC63BD" w:rsidRDefault="00CC63BD" w:rsidP="00AD5F49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2F5563E" w14:textId="77777777" w:rsidR="00CC63BD" w:rsidRDefault="00CC63BD" w:rsidP="00AD5F49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8FA65BB" w14:textId="77777777" w:rsidR="00CC63BD" w:rsidRPr="00E87EE3" w:rsidRDefault="00CC63BD" w:rsidP="00AD5F49">
            <w:pPr>
              <w:pStyle w:val="HTMLPreformatted"/>
              <w:shd w:val="clear" w:color="auto" w:fill="FFFFFF"/>
            </w:pPr>
            <w:r>
              <w:t>Line 1: Added a definition</w:t>
            </w:r>
          </w:p>
        </w:tc>
      </w:tr>
      <w:tr w:rsidR="00CC63BD" w14:paraId="6CFE4D1E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3CE0E0C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2FDC869" w14:textId="77777777" w:rsidR="00CC63BD" w:rsidRDefault="00CC63BD" w:rsidP="00AD5F49">
            <w:pPr>
              <w:pStyle w:val="NoSpacing"/>
            </w:pPr>
          </w:p>
        </w:tc>
      </w:tr>
      <w:tr w:rsidR="00CC63BD" w14:paraId="187C9A8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2E16418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4BC9D1A6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089BC556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F421DD6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67F9C4C" w14:textId="77777777" w:rsidR="00CC63BD" w:rsidRDefault="00CC63BD" w:rsidP="00AD5F49">
            <w:pPr>
              <w:pStyle w:val="NoSpacing"/>
            </w:pPr>
          </w:p>
        </w:tc>
      </w:tr>
      <w:tr w:rsidR="00CC63BD" w14:paraId="67B4A11C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AEE30C8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ED25FDD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3CF44DC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795AAE2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3C94F4E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004BBF2" w14:textId="77777777" w:rsidR="00D442C8" w:rsidRDefault="00D44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2F7A5CCA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B02227E" w14:textId="482A762F" w:rsidR="00CC63BD" w:rsidRDefault="00CC63BD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BF21F5A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2A9A8E4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1C133ED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BF20A1B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CC63BD" w14:paraId="61BFF333" w14:textId="77777777" w:rsidTr="00AD5F49">
        <w:trPr>
          <w:trHeight w:val="350"/>
        </w:trPr>
        <w:tc>
          <w:tcPr>
            <w:tcW w:w="1966" w:type="dxa"/>
            <w:gridSpan w:val="2"/>
          </w:tcPr>
          <w:p w14:paraId="044686F4" w14:textId="77777777" w:rsidR="00CC63BD" w:rsidRDefault="00CC63BD" w:rsidP="00AD5F49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0B402C1" w14:textId="77777777" w:rsidR="00CC63BD" w:rsidRPr="00BC09A5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K_extract</w:t>
            </w:r>
            <w:proofErr w:type="spellEnd"/>
          </w:p>
        </w:tc>
        <w:tc>
          <w:tcPr>
            <w:tcW w:w="1493" w:type="dxa"/>
          </w:tcPr>
          <w:p w14:paraId="34DA5DDC" w14:textId="77777777" w:rsidR="00CC63BD" w:rsidRDefault="00CC63BD" w:rsidP="00AD5F49">
            <w:pPr>
              <w:pStyle w:val="NoSpacing"/>
            </w:pPr>
            <w:r>
              <w:t>8/12/2019</w:t>
            </w:r>
          </w:p>
        </w:tc>
        <w:tc>
          <w:tcPr>
            <w:tcW w:w="1302" w:type="dxa"/>
          </w:tcPr>
          <w:p w14:paraId="384FA028" w14:textId="77777777" w:rsidR="00CC63BD" w:rsidRDefault="00CC63BD" w:rsidP="00AD5F49">
            <w:pPr>
              <w:pStyle w:val="NoSpacing"/>
            </w:pPr>
            <w:r>
              <w:t>DLH</w:t>
            </w:r>
          </w:p>
        </w:tc>
      </w:tr>
      <w:tr w:rsidR="00CC63BD" w:rsidRPr="00C14CE7" w14:paraId="40D32802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E1CF1C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CC63BD" w14:paraId="42286E9B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7FB2AF76" w14:textId="77777777" w:rsidR="00CC63BD" w:rsidRDefault="00CC63BD" w:rsidP="00AD5F49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50240CD" w14:textId="77777777" w:rsidR="00CC63BD" w:rsidRDefault="00CC63BD" w:rsidP="00AD5F49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27CA08F" w14:textId="77777777" w:rsidR="00CC63BD" w:rsidRPr="00E87EE3" w:rsidRDefault="00CC63BD" w:rsidP="00AD5F49">
            <w:pPr>
              <w:pStyle w:val="HTMLPreformatted"/>
              <w:shd w:val="clear" w:color="auto" w:fill="FFFFFF"/>
            </w:pPr>
            <w:r>
              <w:t>Line 2: Added a definition</w:t>
            </w:r>
          </w:p>
        </w:tc>
      </w:tr>
      <w:tr w:rsidR="00CC63BD" w14:paraId="61AB94F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428164A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0EBD087" w14:textId="77777777" w:rsidR="00CC63BD" w:rsidRDefault="00CC63BD" w:rsidP="00AD5F49">
            <w:pPr>
              <w:pStyle w:val="NoSpacing"/>
            </w:pPr>
          </w:p>
        </w:tc>
      </w:tr>
      <w:tr w:rsidR="00CC63BD" w14:paraId="1A6B9908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E7FDF32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AA22B7F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7FC8A191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CDA7EFB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5462A11" w14:textId="77777777" w:rsidR="00CC63BD" w:rsidRDefault="00CC63BD" w:rsidP="00AD5F49">
            <w:pPr>
              <w:pStyle w:val="NoSpacing"/>
            </w:pPr>
          </w:p>
        </w:tc>
      </w:tr>
      <w:tr w:rsidR="00CC63BD" w14:paraId="2804B23E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EEB3E3F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1BFD96B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500A235A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736BC3B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9DFF6C0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FFB1A59" w14:textId="77777777" w:rsidR="00CC63BD" w:rsidRDefault="00CC63BD" w:rsidP="00CC6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41600509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F2E9C53" w14:textId="77777777" w:rsidR="00CC63BD" w:rsidRDefault="00CC63BD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4A300DBE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08C19F3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9CC56A6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F24C9D6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CC63BD" w14:paraId="672E820A" w14:textId="77777777" w:rsidTr="00AD5F49">
        <w:trPr>
          <w:trHeight w:val="350"/>
        </w:trPr>
        <w:tc>
          <w:tcPr>
            <w:tcW w:w="1966" w:type="dxa"/>
            <w:gridSpan w:val="2"/>
          </w:tcPr>
          <w:p w14:paraId="1BAE127F" w14:textId="77777777" w:rsidR="00CC63BD" w:rsidRDefault="00CC63BD" w:rsidP="00AD5F49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0085F04" w14:textId="77777777" w:rsidR="00CC63BD" w:rsidRPr="00BC09A5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ysio.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"</w:t>
            </w:r>
          </w:p>
        </w:tc>
        <w:tc>
          <w:tcPr>
            <w:tcW w:w="1493" w:type="dxa"/>
          </w:tcPr>
          <w:p w14:paraId="5C31DDDD" w14:textId="77777777" w:rsidR="00CC63BD" w:rsidRDefault="00CC63BD" w:rsidP="00AD5F49">
            <w:pPr>
              <w:pStyle w:val="NoSpacing"/>
            </w:pPr>
            <w:r>
              <w:t>8/12/2019</w:t>
            </w:r>
          </w:p>
        </w:tc>
        <w:tc>
          <w:tcPr>
            <w:tcW w:w="1302" w:type="dxa"/>
          </w:tcPr>
          <w:p w14:paraId="00195715" w14:textId="77777777" w:rsidR="00CC63BD" w:rsidRDefault="00CC63BD" w:rsidP="00AD5F49">
            <w:pPr>
              <w:pStyle w:val="NoSpacing"/>
            </w:pPr>
            <w:r>
              <w:t>DLH</w:t>
            </w:r>
          </w:p>
        </w:tc>
      </w:tr>
      <w:tr w:rsidR="00CC63BD" w:rsidRPr="00C14CE7" w14:paraId="6B53A25F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3FA96C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CC63BD" w14:paraId="68B8D9DD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02890662" w14:textId="77777777" w:rsidR="00CC63BD" w:rsidRDefault="00CC63BD" w:rsidP="00AD5F49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DC6986B" w14:textId="77777777" w:rsidR="00CC63BD" w:rsidRDefault="00CC63BD" w:rsidP="00AD5F49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6D23145" w14:textId="77777777" w:rsidR="00CC63BD" w:rsidRPr="00E87EE3" w:rsidRDefault="00CC63BD" w:rsidP="00AD5F49">
            <w:pPr>
              <w:pStyle w:val="HTMLPreformatted"/>
              <w:shd w:val="clear" w:color="auto" w:fill="FFFFFF"/>
            </w:pPr>
            <w:r>
              <w:t>Line 48: Added include file</w:t>
            </w:r>
          </w:p>
        </w:tc>
      </w:tr>
      <w:tr w:rsidR="00CC63BD" w14:paraId="5BFCBF99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68ADD29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68533A9E" w14:textId="77777777" w:rsidR="00CC63BD" w:rsidRDefault="00CC63BD" w:rsidP="00AD5F49">
            <w:pPr>
              <w:pStyle w:val="NoSpacing"/>
            </w:pPr>
          </w:p>
        </w:tc>
      </w:tr>
      <w:tr w:rsidR="00CC63BD" w14:paraId="3BBB499C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A4F489F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EA1AECA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4630DE49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B03B16D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7BA6E92" w14:textId="77777777" w:rsidR="00CC63BD" w:rsidRDefault="00CC63BD" w:rsidP="00AD5F49">
            <w:pPr>
              <w:pStyle w:val="NoSpacing"/>
            </w:pPr>
          </w:p>
        </w:tc>
      </w:tr>
      <w:tr w:rsidR="00CC63BD" w14:paraId="51AFBCC3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CC6B1D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C361425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6AB53EB9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DE95F34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CF629FA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8755880" w14:textId="77777777" w:rsidR="00D442C8" w:rsidRDefault="00D442C8">
      <w:pPr>
        <w:spacing w:after="160" w:line="259" w:lineRule="auto"/>
      </w:pPr>
      <w:r>
        <w:br w:type="page"/>
      </w:r>
    </w:p>
    <w:p w14:paraId="6C79E0C4" w14:textId="77777777" w:rsidR="00CC63BD" w:rsidRDefault="00CC63BD" w:rsidP="00CC6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664576F6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C188056" w14:textId="77777777" w:rsidR="00CC63BD" w:rsidRDefault="00CC63BD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3003870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A81E852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4BA5E24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0CBA6871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CC63BD" w14:paraId="24CBD4FD" w14:textId="77777777" w:rsidTr="00AD5F49">
        <w:trPr>
          <w:trHeight w:val="350"/>
        </w:trPr>
        <w:tc>
          <w:tcPr>
            <w:tcW w:w="1966" w:type="dxa"/>
            <w:gridSpan w:val="2"/>
          </w:tcPr>
          <w:p w14:paraId="11F1B940" w14:textId="77777777" w:rsidR="00CC63BD" w:rsidRDefault="00CC63BD" w:rsidP="00AD5F49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15C85B9" w14:textId="77777777" w:rsidR="00CC63BD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s16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epTest</w:t>
            </w:r>
            <w:proofErr w:type="spellEnd"/>
          </w:p>
          <w:p w14:paraId="5582C9E5" w14:textId="77777777" w:rsidR="00CC63BD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   (s8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D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, s16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OutIn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15883F2C" w14:textId="77777777" w:rsidR="00CC63BD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    u16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BiasSa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, s16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Spe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Xen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], </w:t>
            </w:r>
          </w:p>
          <w:p w14:paraId="26EC25EC" w14:textId="77777777" w:rsidR="00CC63BD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    s16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G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Xen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], </w:t>
            </w:r>
          </w:p>
          <w:p w14:paraId="4C778548" w14:textId="77777777" w:rsidR="00CC63BD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    s16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Ta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Xen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], </w:t>
            </w:r>
          </w:p>
          <w:p w14:paraId="2040FDFD" w14:textId="77777777" w:rsidR="00CC63BD" w:rsidRPr="00BC09A5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    s16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com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Xen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]);</w:t>
            </w:r>
          </w:p>
        </w:tc>
        <w:tc>
          <w:tcPr>
            <w:tcW w:w="1493" w:type="dxa"/>
          </w:tcPr>
          <w:p w14:paraId="785C9CC9" w14:textId="77777777" w:rsidR="00CC63BD" w:rsidRDefault="00CC63BD" w:rsidP="00AD5F49">
            <w:pPr>
              <w:pStyle w:val="NoSpacing"/>
            </w:pPr>
            <w:r>
              <w:t>8/12/2019</w:t>
            </w:r>
          </w:p>
        </w:tc>
        <w:tc>
          <w:tcPr>
            <w:tcW w:w="1302" w:type="dxa"/>
          </w:tcPr>
          <w:p w14:paraId="13F7CEF9" w14:textId="77777777" w:rsidR="00CC63BD" w:rsidRDefault="00CC63BD" w:rsidP="00AD5F49">
            <w:pPr>
              <w:pStyle w:val="NoSpacing"/>
            </w:pPr>
            <w:r>
              <w:t>DLH</w:t>
            </w:r>
          </w:p>
        </w:tc>
      </w:tr>
      <w:tr w:rsidR="00CC63BD" w:rsidRPr="00C14CE7" w14:paraId="0FF1CFBF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B6C008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CC63BD" w14:paraId="569EF664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4ABB87E3" w14:textId="77777777" w:rsidR="00CC63BD" w:rsidRDefault="00CC63BD" w:rsidP="00AD5F49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1758DD78" w14:textId="77777777" w:rsidR="00CC63BD" w:rsidRDefault="00CC63BD" w:rsidP="00AD5F49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734FB71" w14:textId="77777777" w:rsidR="00CC63BD" w:rsidRPr="00E87EE3" w:rsidRDefault="00CC63BD" w:rsidP="00AD5F49">
            <w:pPr>
              <w:pStyle w:val="HTMLPreformatted"/>
              <w:shd w:val="clear" w:color="auto" w:fill="FFFFFF"/>
            </w:pPr>
            <w:r>
              <w:t>Line 261: Update function prototype</w:t>
            </w:r>
          </w:p>
        </w:tc>
      </w:tr>
      <w:tr w:rsidR="00CC63BD" w14:paraId="77E7EEF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B5F3A17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7F443D13" w14:textId="77777777" w:rsidR="00CC63BD" w:rsidRDefault="00CC63BD" w:rsidP="00AD5F49">
            <w:pPr>
              <w:pStyle w:val="NoSpacing"/>
            </w:pPr>
          </w:p>
        </w:tc>
      </w:tr>
      <w:tr w:rsidR="00CC63BD" w14:paraId="269A5A4B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7C89876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58DA908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6C2D9CDD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A86C68B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F7B670F" w14:textId="77777777" w:rsidR="00CC63BD" w:rsidRDefault="00CC63BD" w:rsidP="00AD5F49">
            <w:pPr>
              <w:pStyle w:val="NoSpacing"/>
            </w:pPr>
          </w:p>
        </w:tc>
      </w:tr>
      <w:tr w:rsidR="00CC63BD" w14:paraId="2B78AD51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CE7B236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FAC990F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6BD06068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F9DC03C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71E4A665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0E3E471" w14:textId="77777777" w:rsidR="00F27B5B" w:rsidRDefault="00F27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D17EEC" w14:paraId="502B4FEB" w14:textId="77777777" w:rsidTr="00250D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494E78F" w14:textId="77777777" w:rsidR="00D17EEC" w:rsidRDefault="00D17EEC" w:rsidP="00250D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4F842407" w14:textId="77777777" w:rsidR="00D17EEC" w:rsidRDefault="00D17EEC" w:rsidP="00250D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B66FA89" w14:textId="77777777" w:rsidR="00D17EEC" w:rsidRDefault="00D17EEC" w:rsidP="00250D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8A61303" w14:textId="77777777" w:rsidR="00D17EEC" w:rsidRDefault="00D17EEC" w:rsidP="00250D1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6345199" w14:textId="77777777" w:rsidR="00D17EEC" w:rsidRDefault="00D17EEC" w:rsidP="00250D1E">
            <w:pPr>
              <w:pStyle w:val="NoSpacing"/>
            </w:pPr>
            <w:r>
              <w:t>Reviewer</w:t>
            </w:r>
          </w:p>
        </w:tc>
      </w:tr>
      <w:tr w:rsidR="00D17EEC" w14:paraId="35214643" w14:textId="77777777" w:rsidTr="00250D1E">
        <w:trPr>
          <w:trHeight w:val="350"/>
        </w:trPr>
        <w:tc>
          <w:tcPr>
            <w:tcW w:w="1966" w:type="dxa"/>
            <w:gridSpan w:val="2"/>
          </w:tcPr>
          <w:p w14:paraId="28A5D598" w14:textId="77777777" w:rsidR="00D17EEC" w:rsidRDefault="00D17EEC" w:rsidP="00250D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CFFFF48" w14:textId="77777777" w:rsidR="00D17EEC" w:rsidRPr="00BC09A5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OutputRampTau</w:t>
            </w:r>
            <w:proofErr w:type="spellEnd"/>
          </w:p>
        </w:tc>
        <w:tc>
          <w:tcPr>
            <w:tcW w:w="1493" w:type="dxa"/>
          </w:tcPr>
          <w:p w14:paraId="03F16FE9" w14:textId="77777777" w:rsidR="00D17EEC" w:rsidRDefault="00D17EEC" w:rsidP="00250D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605EEFC5" w14:textId="77777777" w:rsidR="00D17EEC" w:rsidRDefault="00D17EEC" w:rsidP="00250D1E">
            <w:pPr>
              <w:pStyle w:val="NoSpacing"/>
            </w:pPr>
            <w:r>
              <w:t>DLH</w:t>
            </w:r>
          </w:p>
        </w:tc>
      </w:tr>
      <w:tr w:rsidR="00D17EEC" w:rsidRPr="00C14CE7" w14:paraId="5997858E" w14:textId="77777777" w:rsidTr="00250D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8914F2E" w14:textId="77777777" w:rsidR="00D17EEC" w:rsidRPr="00C14CE7" w:rsidRDefault="00D17EEC" w:rsidP="00250D1E">
            <w:pPr>
              <w:rPr>
                <w:sz w:val="16"/>
                <w:szCs w:val="16"/>
              </w:rPr>
            </w:pPr>
          </w:p>
        </w:tc>
      </w:tr>
      <w:tr w:rsidR="00D17EEC" w14:paraId="1F0B8226" w14:textId="77777777" w:rsidTr="00250D1E">
        <w:tc>
          <w:tcPr>
            <w:tcW w:w="884" w:type="dxa"/>
            <w:shd w:val="clear" w:color="auto" w:fill="D9D9D9" w:themeFill="background1" w:themeFillShade="D9"/>
          </w:tcPr>
          <w:p w14:paraId="24EB7D5E" w14:textId="77777777" w:rsidR="00D17EEC" w:rsidRDefault="00D17EEC" w:rsidP="00250D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79353E62" w14:textId="77777777" w:rsidR="00D17EEC" w:rsidRDefault="00D17EEC" w:rsidP="00250D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AA7417F" w14:textId="77777777" w:rsidR="00D17EEC" w:rsidRDefault="00D17EEC" w:rsidP="00250D1E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4D885D68" w14:textId="3FFC7C52" w:rsidR="00D17EEC" w:rsidRDefault="00D17EEC" w:rsidP="00250D1E">
            <w:pPr>
              <w:pStyle w:val="HTMLPreformatted"/>
              <w:shd w:val="clear" w:color="auto" w:fill="FFFFFF"/>
            </w:pPr>
            <w:r>
              <w:t>Line 1281, 1295</w:t>
            </w:r>
            <w:r w:rsidR="00AD5F49">
              <w:t>-1296</w:t>
            </w:r>
            <w:r w:rsidR="00A73FB9">
              <w:t xml:space="preserve">, 1307-1308, </w:t>
            </w:r>
            <w:r>
              <w:t>1304, 1318</w:t>
            </w:r>
            <w:r w:rsidR="00A73FB9">
              <w:t>-1319</w:t>
            </w:r>
            <w:r>
              <w:t>, 1322</w:t>
            </w:r>
            <w:r w:rsidR="005C25CB">
              <w:t>-1324, 1329</w:t>
            </w:r>
            <w:r>
              <w:t>: Remove initialized comments.</w:t>
            </w:r>
          </w:p>
          <w:p w14:paraId="379D5944" w14:textId="014E368A" w:rsidR="007B1EC5" w:rsidRDefault="007B1EC5" w:rsidP="00250D1E">
            <w:pPr>
              <w:pStyle w:val="HTMLPreformatted"/>
              <w:shd w:val="clear" w:color="auto" w:fill="FFFFFF"/>
            </w:pPr>
            <w:r>
              <w:t xml:space="preserve">Line 1297-1298: </w:t>
            </w:r>
            <w:r w:rsidR="00A73FB9">
              <w:t>There</w:t>
            </w:r>
            <w:r>
              <w:t xml:space="preserve"> is a question of whether the if statement should be a </w:t>
            </w:r>
            <w:r w:rsidR="00E53724">
              <w:t>and instead of an or – David is investigating</w:t>
            </w:r>
            <w:r w:rsidR="00A73FB9">
              <w:t xml:space="preserve"> – current code is acceptable, remove comment on line 1297</w:t>
            </w:r>
          </w:p>
          <w:p w14:paraId="0374486F" w14:textId="48B85EE3" w:rsidR="00D17EEC" w:rsidRPr="00E87EE3" w:rsidRDefault="00D17EEC" w:rsidP="00250D1E">
            <w:pPr>
              <w:pStyle w:val="HTMLPreformatted"/>
              <w:shd w:val="clear" w:color="auto" w:fill="FFFFFF"/>
            </w:pPr>
            <w:r>
              <w:t>Line 1320: Remove commented out code.</w:t>
            </w:r>
          </w:p>
        </w:tc>
      </w:tr>
      <w:tr w:rsidR="00D17EEC" w14:paraId="76F0045D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78CABA5" w14:textId="77777777" w:rsidR="00D17EEC" w:rsidRDefault="00D17EEC" w:rsidP="00250D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AA1A97E" w14:textId="77777777" w:rsidR="00D17EEC" w:rsidRDefault="00D17EEC" w:rsidP="00250D1E">
            <w:pPr>
              <w:pStyle w:val="NoSpacing"/>
            </w:pPr>
          </w:p>
        </w:tc>
      </w:tr>
      <w:tr w:rsidR="00D17EEC" w14:paraId="24604A2C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0E44976" w14:textId="77777777" w:rsidR="00D17EEC" w:rsidRDefault="00D17EEC" w:rsidP="00250D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0E32071" w14:textId="77777777" w:rsidR="00D17EEC" w:rsidRDefault="00D17EEC" w:rsidP="00250D1E">
            <w:pPr>
              <w:pStyle w:val="NoSpacing"/>
            </w:pPr>
            <w:r>
              <w:t>Carried over from R3</w:t>
            </w:r>
          </w:p>
        </w:tc>
      </w:tr>
      <w:tr w:rsidR="00D17EEC" w14:paraId="3B6E3111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D0A3987" w14:textId="77777777" w:rsidR="00D17EEC" w:rsidRDefault="00D17EEC" w:rsidP="00250D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C4DB038" w14:textId="77777777" w:rsidR="00D17EEC" w:rsidRDefault="00D17EEC" w:rsidP="00250D1E">
            <w:pPr>
              <w:pStyle w:val="NoSpacing"/>
            </w:pPr>
          </w:p>
        </w:tc>
      </w:tr>
      <w:tr w:rsidR="00D17EEC" w14:paraId="6B5F8B49" w14:textId="77777777" w:rsidTr="00250D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5D3DC5" w14:textId="77777777" w:rsidR="00D17EEC" w:rsidRDefault="00D17EEC" w:rsidP="00250D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D176F9B" w14:textId="77777777" w:rsidR="00D17EEC" w:rsidRPr="00464D0B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7215A43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59084B8" w14:textId="77777777" w:rsidR="00D17EEC" w:rsidRPr="00AA4D7E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4407284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F370F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io_WritePwm</w:t>
            </w:r>
            <w:proofErr w:type="spellEnd"/>
          </w:p>
          <w:p w14:paraId="77760C8A" w14:textId="77777777" w:rsidR="00D17EEC" w:rsidRPr="00F370F1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r w:rsidRPr="00F370F1">
              <w:rPr>
                <w:rFonts w:ascii="Courier New" w:eastAsia="Times New Roman" w:hAnsi="Courier New" w:cs="Courier New"/>
                <w:color w:val="C04000"/>
                <w:sz w:val="20"/>
                <w:szCs w:val="20"/>
              </w:rPr>
              <w:t>value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370F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umPWMNORM_t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PWMcorr</w:t>
            </w:r>
            <w:proofErr w:type="spellEnd"/>
            <w:r w:rsidRPr="00F370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A6DD12A" w14:textId="2A422A03" w:rsidR="00D17EEC" w:rsidRDefault="005C25CB" w:rsidP="00250D1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="00D17EEC">
              <w:rPr>
                <w:color w:val="000000"/>
              </w:rPr>
              <w:t>ool_t</w:t>
            </w:r>
            <w:proofErr w:type="spellEnd"/>
            <w:r w:rsidR="00D17EEC">
              <w:rPr>
                <w:color w:val="000000"/>
              </w:rPr>
              <w:t xml:space="preserve"> </w:t>
            </w:r>
            <w:proofErr w:type="spellStart"/>
            <w:r w:rsidR="00D17EEC">
              <w:rPr>
                <w:b/>
                <w:bCs/>
                <w:color w:val="000000"/>
              </w:rPr>
              <w:t>process_</w:t>
            </w:r>
            <w:proofErr w:type="gramStart"/>
            <w:r w:rsidR="00D17EEC">
              <w:rPr>
                <w:b/>
                <w:bCs/>
                <w:color w:val="000000"/>
              </w:rPr>
              <w:t>WaitForTime</w:t>
            </w:r>
            <w:proofErr w:type="spellEnd"/>
            <w:r w:rsidR="00D17EEC">
              <w:rPr>
                <w:color w:val="000000"/>
              </w:rPr>
              <w:t>(</w:t>
            </w:r>
            <w:proofErr w:type="spellStart"/>
            <w:proofErr w:type="gramEnd"/>
            <w:r w:rsidR="00D17EEC">
              <w:rPr>
                <w:color w:val="000000"/>
              </w:rPr>
              <w:t>tick_t</w:t>
            </w:r>
            <w:proofErr w:type="spellEnd"/>
            <w:r w:rsidR="00D17EEC">
              <w:rPr>
                <w:color w:val="000000"/>
              </w:rPr>
              <w:t xml:space="preserve"> </w:t>
            </w:r>
            <w:proofErr w:type="spellStart"/>
            <w:r w:rsidR="00D17EEC">
              <w:rPr>
                <w:color w:val="000000"/>
              </w:rPr>
              <w:t>nDelay</w:t>
            </w:r>
            <w:proofErr w:type="spellEnd"/>
            <w:r w:rsidR="00D17EEC">
              <w:rPr>
                <w:color w:val="000000"/>
              </w:rPr>
              <w:t>)</w:t>
            </w:r>
          </w:p>
          <w:p w14:paraId="41FE3098" w14:textId="77777777" w:rsidR="00D17EEC" w:rsidRPr="00DF5313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3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DF53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DF53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F9B061E" w14:textId="77777777" w:rsidR="00D17EEC" w:rsidRPr="00AC293A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9469102" w14:textId="77777777" w:rsidR="00D17EEC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7335A09D" w14:textId="77777777" w:rsidR="00D17EEC" w:rsidRPr="00B902CA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ABS (Macro)</w:t>
            </w:r>
          </w:p>
        </w:tc>
      </w:tr>
      <w:tr w:rsidR="00D17EEC" w14:paraId="6B58FFCF" w14:textId="77777777" w:rsidTr="00250D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B6F7138" w14:textId="77777777" w:rsidR="00D17EEC" w:rsidRDefault="00D17EEC" w:rsidP="00250D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D575B5F" w14:textId="77777777" w:rsidR="00D17EEC" w:rsidRPr="006373EB" w:rsidRDefault="00D17EEC" w:rsidP="00250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C293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AC29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1CD8446" w14:textId="1E18197E" w:rsidR="0026467C" w:rsidRDefault="0026467C" w:rsidP="00DF2391">
      <w:pPr>
        <w:spacing w:after="160" w:line="259" w:lineRule="auto"/>
      </w:pPr>
    </w:p>
    <w:sectPr w:rsidR="00264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00233"/>
    <w:rsid w:val="000026FE"/>
    <w:rsid w:val="000203F2"/>
    <w:rsid w:val="00036ED0"/>
    <w:rsid w:val="00046BDF"/>
    <w:rsid w:val="000471C6"/>
    <w:rsid w:val="00050676"/>
    <w:rsid w:val="00053085"/>
    <w:rsid w:val="00054250"/>
    <w:rsid w:val="000551E9"/>
    <w:rsid w:val="00055D1E"/>
    <w:rsid w:val="000578A4"/>
    <w:rsid w:val="00063A0B"/>
    <w:rsid w:val="0006530F"/>
    <w:rsid w:val="000776AB"/>
    <w:rsid w:val="00077D68"/>
    <w:rsid w:val="000837D5"/>
    <w:rsid w:val="00083FCE"/>
    <w:rsid w:val="000902CA"/>
    <w:rsid w:val="000942F1"/>
    <w:rsid w:val="000A053B"/>
    <w:rsid w:val="000A2441"/>
    <w:rsid w:val="000B6B78"/>
    <w:rsid w:val="000C6A99"/>
    <w:rsid w:val="000D1BDE"/>
    <w:rsid w:val="000D3DB0"/>
    <w:rsid w:val="000D529F"/>
    <w:rsid w:val="000D719C"/>
    <w:rsid w:val="000E1CAE"/>
    <w:rsid w:val="000E7F40"/>
    <w:rsid w:val="000F25D8"/>
    <w:rsid w:val="000F584A"/>
    <w:rsid w:val="00105649"/>
    <w:rsid w:val="0011089E"/>
    <w:rsid w:val="001202A1"/>
    <w:rsid w:val="001259D0"/>
    <w:rsid w:val="00126ABD"/>
    <w:rsid w:val="0013308C"/>
    <w:rsid w:val="00141118"/>
    <w:rsid w:val="001453A9"/>
    <w:rsid w:val="001501EC"/>
    <w:rsid w:val="00150909"/>
    <w:rsid w:val="00151A84"/>
    <w:rsid w:val="001533F4"/>
    <w:rsid w:val="00161D60"/>
    <w:rsid w:val="001679F6"/>
    <w:rsid w:val="00171561"/>
    <w:rsid w:val="0017168B"/>
    <w:rsid w:val="00173CFD"/>
    <w:rsid w:val="001A04E0"/>
    <w:rsid w:val="001A3AEA"/>
    <w:rsid w:val="001A670C"/>
    <w:rsid w:val="001B1651"/>
    <w:rsid w:val="001B5291"/>
    <w:rsid w:val="001C4848"/>
    <w:rsid w:val="001D31DF"/>
    <w:rsid w:val="001D3FA4"/>
    <w:rsid w:val="001D4865"/>
    <w:rsid w:val="001D6F34"/>
    <w:rsid w:val="001D7BDC"/>
    <w:rsid w:val="001E0F21"/>
    <w:rsid w:val="001E4554"/>
    <w:rsid w:val="001E4607"/>
    <w:rsid w:val="001F14AB"/>
    <w:rsid w:val="00206AB9"/>
    <w:rsid w:val="00206CAB"/>
    <w:rsid w:val="002114E6"/>
    <w:rsid w:val="0021186E"/>
    <w:rsid w:val="002165AE"/>
    <w:rsid w:val="00223530"/>
    <w:rsid w:val="00232AB6"/>
    <w:rsid w:val="00233748"/>
    <w:rsid w:val="00234776"/>
    <w:rsid w:val="0023556E"/>
    <w:rsid w:val="00250D1E"/>
    <w:rsid w:val="00251072"/>
    <w:rsid w:val="00251C1D"/>
    <w:rsid w:val="002535AD"/>
    <w:rsid w:val="0025778B"/>
    <w:rsid w:val="0026467C"/>
    <w:rsid w:val="00271DE5"/>
    <w:rsid w:val="00272B58"/>
    <w:rsid w:val="00280CCA"/>
    <w:rsid w:val="00282AE2"/>
    <w:rsid w:val="00283D61"/>
    <w:rsid w:val="00284142"/>
    <w:rsid w:val="00287583"/>
    <w:rsid w:val="002920F6"/>
    <w:rsid w:val="00292FA6"/>
    <w:rsid w:val="00297276"/>
    <w:rsid w:val="002A05AA"/>
    <w:rsid w:val="002A2D99"/>
    <w:rsid w:val="002A38F4"/>
    <w:rsid w:val="002B241E"/>
    <w:rsid w:val="002B2916"/>
    <w:rsid w:val="002C1738"/>
    <w:rsid w:val="002C2C6D"/>
    <w:rsid w:val="002C480F"/>
    <w:rsid w:val="002D1A48"/>
    <w:rsid w:val="002D6989"/>
    <w:rsid w:val="002E0DE5"/>
    <w:rsid w:val="002F133B"/>
    <w:rsid w:val="002F3041"/>
    <w:rsid w:val="002F43FD"/>
    <w:rsid w:val="003010D2"/>
    <w:rsid w:val="003021CA"/>
    <w:rsid w:val="00303A46"/>
    <w:rsid w:val="003200F7"/>
    <w:rsid w:val="00321600"/>
    <w:rsid w:val="00323B64"/>
    <w:rsid w:val="003241D5"/>
    <w:rsid w:val="003310EE"/>
    <w:rsid w:val="00334C50"/>
    <w:rsid w:val="0033650C"/>
    <w:rsid w:val="00344034"/>
    <w:rsid w:val="00354007"/>
    <w:rsid w:val="00362EEC"/>
    <w:rsid w:val="00365010"/>
    <w:rsid w:val="003676AE"/>
    <w:rsid w:val="00383F55"/>
    <w:rsid w:val="003873AE"/>
    <w:rsid w:val="003941C7"/>
    <w:rsid w:val="00397913"/>
    <w:rsid w:val="003A5DE4"/>
    <w:rsid w:val="003B18C9"/>
    <w:rsid w:val="003B1EFC"/>
    <w:rsid w:val="003B4135"/>
    <w:rsid w:val="003B46B5"/>
    <w:rsid w:val="003C1B17"/>
    <w:rsid w:val="003F4A04"/>
    <w:rsid w:val="004007CA"/>
    <w:rsid w:val="00402325"/>
    <w:rsid w:val="00402D50"/>
    <w:rsid w:val="004100DD"/>
    <w:rsid w:val="00420F4F"/>
    <w:rsid w:val="0042689D"/>
    <w:rsid w:val="00427D96"/>
    <w:rsid w:val="00446E98"/>
    <w:rsid w:val="004476E0"/>
    <w:rsid w:val="0045427F"/>
    <w:rsid w:val="004573A8"/>
    <w:rsid w:val="00463041"/>
    <w:rsid w:val="0046376F"/>
    <w:rsid w:val="00464D0B"/>
    <w:rsid w:val="00474862"/>
    <w:rsid w:val="00475E14"/>
    <w:rsid w:val="00476507"/>
    <w:rsid w:val="00483065"/>
    <w:rsid w:val="00487C2A"/>
    <w:rsid w:val="00491649"/>
    <w:rsid w:val="004960EC"/>
    <w:rsid w:val="004B2E6D"/>
    <w:rsid w:val="004C0AE7"/>
    <w:rsid w:val="004C6A07"/>
    <w:rsid w:val="004C7D83"/>
    <w:rsid w:val="004D2B4E"/>
    <w:rsid w:val="004E2439"/>
    <w:rsid w:val="004E7C29"/>
    <w:rsid w:val="005117B0"/>
    <w:rsid w:val="00513A46"/>
    <w:rsid w:val="005219C8"/>
    <w:rsid w:val="00527949"/>
    <w:rsid w:val="005332DA"/>
    <w:rsid w:val="00536E9F"/>
    <w:rsid w:val="00537048"/>
    <w:rsid w:val="00557594"/>
    <w:rsid w:val="00564DE2"/>
    <w:rsid w:val="0056521D"/>
    <w:rsid w:val="00572059"/>
    <w:rsid w:val="00582E72"/>
    <w:rsid w:val="00585BFE"/>
    <w:rsid w:val="005862AA"/>
    <w:rsid w:val="005876EB"/>
    <w:rsid w:val="005A0742"/>
    <w:rsid w:val="005A2915"/>
    <w:rsid w:val="005A2C58"/>
    <w:rsid w:val="005A4C2F"/>
    <w:rsid w:val="005A5E6C"/>
    <w:rsid w:val="005A5EEE"/>
    <w:rsid w:val="005B149A"/>
    <w:rsid w:val="005B5903"/>
    <w:rsid w:val="005C00BA"/>
    <w:rsid w:val="005C0C55"/>
    <w:rsid w:val="005C25CB"/>
    <w:rsid w:val="005C2F52"/>
    <w:rsid w:val="005D0D41"/>
    <w:rsid w:val="005D364B"/>
    <w:rsid w:val="005D4425"/>
    <w:rsid w:val="005E452B"/>
    <w:rsid w:val="005F029B"/>
    <w:rsid w:val="005F1DC7"/>
    <w:rsid w:val="00604FCD"/>
    <w:rsid w:val="006102EA"/>
    <w:rsid w:val="00610BB4"/>
    <w:rsid w:val="006169E4"/>
    <w:rsid w:val="00620ECB"/>
    <w:rsid w:val="00626BD2"/>
    <w:rsid w:val="006358E1"/>
    <w:rsid w:val="006373EB"/>
    <w:rsid w:val="006442E7"/>
    <w:rsid w:val="00650FF9"/>
    <w:rsid w:val="00651C6E"/>
    <w:rsid w:val="00655C8D"/>
    <w:rsid w:val="006634B4"/>
    <w:rsid w:val="00663A75"/>
    <w:rsid w:val="00664107"/>
    <w:rsid w:val="00673A03"/>
    <w:rsid w:val="0067427C"/>
    <w:rsid w:val="00680561"/>
    <w:rsid w:val="006826BE"/>
    <w:rsid w:val="006879F3"/>
    <w:rsid w:val="006957A7"/>
    <w:rsid w:val="006A0EC4"/>
    <w:rsid w:val="006A49D3"/>
    <w:rsid w:val="006A64C6"/>
    <w:rsid w:val="006B44A1"/>
    <w:rsid w:val="006B5218"/>
    <w:rsid w:val="006B5F10"/>
    <w:rsid w:val="006B65CB"/>
    <w:rsid w:val="006D67DC"/>
    <w:rsid w:val="006D7A24"/>
    <w:rsid w:val="006E1A54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3BFD"/>
    <w:rsid w:val="007161E7"/>
    <w:rsid w:val="00720269"/>
    <w:rsid w:val="00723ED2"/>
    <w:rsid w:val="0073179D"/>
    <w:rsid w:val="0074249B"/>
    <w:rsid w:val="00744797"/>
    <w:rsid w:val="00745A49"/>
    <w:rsid w:val="00764439"/>
    <w:rsid w:val="007646EF"/>
    <w:rsid w:val="00773309"/>
    <w:rsid w:val="00776370"/>
    <w:rsid w:val="00776E53"/>
    <w:rsid w:val="007957AA"/>
    <w:rsid w:val="007A4BCE"/>
    <w:rsid w:val="007B1AE5"/>
    <w:rsid w:val="007B1EC5"/>
    <w:rsid w:val="007C06E9"/>
    <w:rsid w:val="007C12C1"/>
    <w:rsid w:val="007C5BA7"/>
    <w:rsid w:val="007D3D57"/>
    <w:rsid w:val="007D48AB"/>
    <w:rsid w:val="007D48CD"/>
    <w:rsid w:val="007D61D1"/>
    <w:rsid w:val="007E12F2"/>
    <w:rsid w:val="007E2F54"/>
    <w:rsid w:val="007E3FB0"/>
    <w:rsid w:val="007E4D15"/>
    <w:rsid w:val="007E6A6D"/>
    <w:rsid w:val="007F3BAB"/>
    <w:rsid w:val="007F69B6"/>
    <w:rsid w:val="008100E4"/>
    <w:rsid w:val="0081393C"/>
    <w:rsid w:val="00820E17"/>
    <w:rsid w:val="008243C7"/>
    <w:rsid w:val="00825780"/>
    <w:rsid w:val="008363DF"/>
    <w:rsid w:val="008436B2"/>
    <w:rsid w:val="00860C95"/>
    <w:rsid w:val="008662A8"/>
    <w:rsid w:val="008800C2"/>
    <w:rsid w:val="00893473"/>
    <w:rsid w:val="00893B7B"/>
    <w:rsid w:val="00894DA9"/>
    <w:rsid w:val="008B185B"/>
    <w:rsid w:val="008B1ABD"/>
    <w:rsid w:val="008C0690"/>
    <w:rsid w:val="008D10E3"/>
    <w:rsid w:val="008D3547"/>
    <w:rsid w:val="008D523D"/>
    <w:rsid w:val="008F17F3"/>
    <w:rsid w:val="008F7C41"/>
    <w:rsid w:val="00903132"/>
    <w:rsid w:val="0090320A"/>
    <w:rsid w:val="00906421"/>
    <w:rsid w:val="00926928"/>
    <w:rsid w:val="00926FD2"/>
    <w:rsid w:val="00937A8E"/>
    <w:rsid w:val="00940F9E"/>
    <w:rsid w:val="0094212E"/>
    <w:rsid w:val="00946C7B"/>
    <w:rsid w:val="0096735A"/>
    <w:rsid w:val="009678E6"/>
    <w:rsid w:val="00970200"/>
    <w:rsid w:val="009831DC"/>
    <w:rsid w:val="009842A0"/>
    <w:rsid w:val="00985723"/>
    <w:rsid w:val="00985EDE"/>
    <w:rsid w:val="00987129"/>
    <w:rsid w:val="00987ED2"/>
    <w:rsid w:val="00987EFB"/>
    <w:rsid w:val="00991A51"/>
    <w:rsid w:val="00992E48"/>
    <w:rsid w:val="00993B77"/>
    <w:rsid w:val="009B0416"/>
    <w:rsid w:val="009B18A5"/>
    <w:rsid w:val="009B4534"/>
    <w:rsid w:val="009B7ACC"/>
    <w:rsid w:val="009C147A"/>
    <w:rsid w:val="009C3125"/>
    <w:rsid w:val="009D4FBB"/>
    <w:rsid w:val="009D61C5"/>
    <w:rsid w:val="009D758E"/>
    <w:rsid w:val="009F0F03"/>
    <w:rsid w:val="009F219E"/>
    <w:rsid w:val="009F72D0"/>
    <w:rsid w:val="00A00148"/>
    <w:rsid w:val="00A028B0"/>
    <w:rsid w:val="00A0324A"/>
    <w:rsid w:val="00A04727"/>
    <w:rsid w:val="00A0792D"/>
    <w:rsid w:val="00A101E6"/>
    <w:rsid w:val="00A13530"/>
    <w:rsid w:val="00A14C31"/>
    <w:rsid w:val="00A2350F"/>
    <w:rsid w:val="00A330F8"/>
    <w:rsid w:val="00A51502"/>
    <w:rsid w:val="00A5554F"/>
    <w:rsid w:val="00A7248F"/>
    <w:rsid w:val="00A73FB9"/>
    <w:rsid w:val="00A81901"/>
    <w:rsid w:val="00A8450F"/>
    <w:rsid w:val="00A910F6"/>
    <w:rsid w:val="00A96AF9"/>
    <w:rsid w:val="00AA0E84"/>
    <w:rsid w:val="00AA3042"/>
    <w:rsid w:val="00AA7A68"/>
    <w:rsid w:val="00AB02D8"/>
    <w:rsid w:val="00AB3FB7"/>
    <w:rsid w:val="00AB702A"/>
    <w:rsid w:val="00AC150C"/>
    <w:rsid w:val="00AC1C25"/>
    <w:rsid w:val="00AC1C4D"/>
    <w:rsid w:val="00AC7D78"/>
    <w:rsid w:val="00AD19CF"/>
    <w:rsid w:val="00AD4BE1"/>
    <w:rsid w:val="00AD5F49"/>
    <w:rsid w:val="00AD7B10"/>
    <w:rsid w:val="00AE0398"/>
    <w:rsid w:val="00AF188A"/>
    <w:rsid w:val="00AF2F2E"/>
    <w:rsid w:val="00AF3E6B"/>
    <w:rsid w:val="00AF5281"/>
    <w:rsid w:val="00B06978"/>
    <w:rsid w:val="00B101E4"/>
    <w:rsid w:val="00B23A63"/>
    <w:rsid w:val="00B26AD6"/>
    <w:rsid w:val="00B27D40"/>
    <w:rsid w:val="00B30CB2"/>
    <w:rsid w:val="00B30E58"/>
    <w:rsid w:val="00B45A93"/>
    <w:rsid w:val="00B53C22"/>
    <w:rsid w:val="00B64ABB"/>
    <w:rsid w:val="00B71BFD"/>
    <w:rsid w:val="00B744A4"/>
    <w:rsid w:val="00B825B0"/>
    <w:rsid w:val="00B84712"/>
    <w:rsid w:val="00B85C50"/>
    <w:rsid w:val="00B869C7"/>
    <w:rsid w:val="00B902CA"/>
    <w:rsid w:val="00BA4C77"/>
    <w:rsid w:val="00BB736C"/>
    <w:rsid w:val="00BB7ABC"/>
    <w:rsid w:val="00BC09A5"/>
    <w:rsid w:val="00BC3221"/>
    <w:rsid w:val="00BC7C5F"/>
    <w:rsid w:val="00BE1A40"/>
    <w:rsid w:val="00BE1C6C"/>
    <w:rsid w:val="00BE784C"/>
    <w:rsid w:val="00BF5271"/>
    <w:rsid w:val="00BF7471"/>
    <w:rsid w:val="00C04D72"/>
    <w:rsid w:val="00C15A4A"/>
    <w:rsid w:val="00C16449"/>
    <w:rsid w:val="00C22BFB"/>
    <w:rsid w:val="00C27DC1"/>
    <w:rsid w:val="00C308EB"/>
    <w:rsid w:val="00C326E5"/>
    <w:rsid w:val="00C34233"/>
    <w:rsid w:val="00C36486"/>
    <w:rsid w:val="00C37439"/>
    <w:rsid w:val="00C40F7B"/>
    <w:rsid w:val="00C43FB1"/>
    <w:rsid w:val="00C518E6"/>
    <w:rsid w:val="00C56FA4"/>
    <w:rsid w:val="00C57F43"/>
    <w:rsid w:val="00C60233"/>
    <w:rsid w:val="00C74864"/>
    <w:rsid w:val="00C75BC2"/>
    <w:rsid w:val="00C81119"/>
    <w:rsid w:val="00C83A78"/>
    <w:rsid w:val="00C866AE"/>
    <w:rsid w:val="00C87A7E"/>
    <w:rsid w:val="00C9302D"/>
    <w:rsid w:val="00C93709"/>
    <w:rsid w:val="00C96C39"/>
    <w:rsid w:val="00CA381D"/>
    <w:rsid w:val="00CB1873"/>
    <w:rsid w:val="00CB334E"/>
    <w:rsid w:val="00CC532A"/>
    <w:rsid w:val="00CC63BD"/>
    <w:rsid w:val="00CD00E5"/>
    <w:rsid w:val="00CD70A6"/>
    <w:rsid w:val="00CD79BD"/>
    <w:rsid w:val="00CE16CA"/>
    <w:rsid w:val="00CF7055"/>
    <w:rsid w:val="00D01669"/>
    <w:rsid w:val="00D02E6D"/>
    <w:rsid w:val="00D16592"/>
    <w:rsid w:val="00D17EEC"/>
    <w:rsid w:val="00D275CA"/>
    <w:rsid w:val="00D30352"/>
    <w:rsid w:val="00D30658"/>
    <w:rsid w:val="00D32683"/>
    <w:rsid w:val="00D343A1"/>
    <w:rsid w:val="00D35237"/>
    <w:rsid w:val="00D36BE9"/>
    <w:rsid w:val="00D3727B"/>
    <w:rsid w:val="00D3787F"/>
    <w:rsid w:val="00D442C8"/>
    <w:rsid w:val="00D53078"/>
    <w:rsid w:val="00D733A4"/>
    <w:rsid w:val="00D751D5"/>
    <w:rsid w:val="00D845BB"/>
    <w:rsid w:val="00D9197D"/>
    <w:rsid w:val="00D93E29"/>
    <w:rsid w:val="00D94D25"/>
    <w:rsid w:val="00DA13C1"/>
    <w:rsid w:val="00DA1B27"/>
    <w:rsid w:val="00DA7E93"/>
    <w:rsid w:val="00DB015E"/>
    <w:rsid w:val="00DB12E5"/>
    <w:rsid w:val="00DB1CD7"/>
    <w:rsid w:val="00DB261F"/>
    <w:rsid w:val="00DD2FB0"/>
    <w:rsid w:val="00DE6983"/>
    <w:rsid w:val="00DE69E1"/>
    <w:rsid w:val="00DF2391"/>
    <w:rsid w:val="00E04D5D"/>
    <w:rsid w:val="00E254DF"/>
    <w:rsid w:val="00E310AF"/>
    <w:rsid w:val="00E40874"/>
    <w:rsid w:val="00E527E7"/>
    <w:rsid w:val="00E53724"/>
    <w:rsid w:val="00E571DE"/>
    <w:rsid w:val="00E574A7"/>
    <w:rsid w:val="00E67B97"/>
    <w:rsid w:val="00E90ABA"/>
    <w:rsid w:val="00E953BD"/>
    <w:rsid w:val="00EA0679"/>
    <w:rsid w:val="00EA397D"/>
    <w:rsid w:val="00ED1956"/>
    <w:rsid w:val="00ED4AA7"/>
    <w:rsid w:val="00EF116D"/>
    <w:rsid w:val="00EF11ED"/>
    <w:rsid w:val="00EF147B"/>
    <w:rsid w:val="00EF1FC8"/>
    <w:rsid w:val="00EF59FA"/>
    <w:rsid w:val="00EF5F18"/>
    <w:rsid w:val="00EF782C"/>
    <w:rsid w:val="00F0502B"/>
    <w:rsid w:val="00F063B8"/>
    <w:rsid w:val="00F1519E"/>
    <w:rsid w:val="00F163D3"/>
    <w:rsid w:val="00F17185"/>
    <w:rsid w:val="00F205CC"/>
    <w:rsid w:val="00F23BA9"/>
    <w:rsid w:val="00F243AC"/>
    <w:rsid w:val="00F27B5B"/>
    <w:rsid w:val="00F3231A"/>
    <w:rsid w:val="00F34448"/>
    <w:rsid w:val="00F37091"/>
    <w:rsid w:val="00F46E72"/>
    <w:rsid w:val="00F569D7"/>
    <w:rsid w:val="00F644EE"/>
    <w:rsid w:val="00F64EA5"/>
    <w:rsid w:val="00F7348A"/>
    <w:rsid w:val="00F73B8B"/>
    <w:rsid w:val="00F81B20"/>
    <w:rsid w:val="00F8319A"/>
    <w:rsid w:val="00F87C7C"/>
    <w:rsid w:val="00F906BB"/>
    <w:rsid w:val="00F91724"/>
    <w:rsid w:val="00FA6381"/>
    <w:rsid w:val="00FA6EF2"/>
    <w:rsid w:val="00FA7995"/>
    <w:rsid w:val="00FB694E"/>
    <w:rsid w:val="00FD0B27"/>
    <w:rsid w:val="00FD1D92"/>
    <w:rsid w:val="00FD2B85"/>
    <w:rsid w:val="00FD2D4B"/>
    <w:rsid w:val="00FD3C7D"/>
    <w:rsid w:val="00FF015A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CE78-F3BF-4CB3-8792-F22892A1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80</Pages>
  <Words>11525</Words>
  <Characters>65697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91</cp:revision>
  <dcterms:created xsi:type="dcterms:W3CDTF">2019-07-02T14:06:00Z</dcterms:created>
  <dcterms:modified xsi:type="dcterms:W3CDTF">2019-08-21T17:02:00Z</dcterms:modified>
</cp:coreProperties>
</file>